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CABBB7A" w14:textId="77777777" w:rsidR="002268EC" w:rsidRDefault="002268EC" w:rsidP="00F74E91">
      <w:pPr>
        <w:pStyle w:val="berschrift5"/>
        <w:numPr>
          <w:ilvl w:val="0"/>
          <w:numId w:val="0"/>
        </w:numPr>
        <w:ind w:left="1008"/>
      </w:pPr>
      <w:bookmarkStart w:id="0" w:name="_Toc146377154"/>
    </w:p>
    <w:p w14:paraId="43441701" w14:textId="77777777" w:rsidR="002268EC" w:rsidRDefault="002268EC" w:rsidP="002268EC">
      <w:pPr>
        <w:tabs>
          <w:tab w:val="left" w:pos="5265"/>
        </w:tabs>
        <w:jc w:val="left"/>
      </w:pPr>
    </w:p>
    <w:p w14:paraId="2633597B" w14:textId="77777777" w:rsidR="002268EC" w:rsidRDefault="002268EC" w:rsidP="002268EC">
      <w:pPr>
        <w:tabs>
          <w:tab w:val="center" w:pos="4393"/>
          <w:tab w:val="right" w:pos="8786"/>
        </w:tabs>
        <w:jc w:val="left"/>
        <w:rPr>
          <w:b/>
          <w:bCs/>
          <w:sz w:val="48"/>
        </w:rPr>
      </w:pPr>
      <w:r>
        <w:rPr>
          <w:b/>
          <w:bCs/>
          <w:sz w:val="48"/>
        </w:rPr>
        <w:tab/>
        <w:t>Vorlage für die DIPLOM</w:t>
      </w:r>
      <w:r w:rsidR="0044269F">
        <w:rPr>
          <w:b/>
          <w:bCs/>
          <w:sz w:val="48"/>
        </w:rPr>
        <w:t>ARBEIT</w:t>
      </w:r>
    </w:p>
    <w:p w14:paraId="1AFC8E8A" w14:textId="77777777" w:rsidR="002268EC" w:rsidRDefault="002268EC" w:rsidP="002268EC">
      <w:pPr>
        <w:tabs>
          <w:tab w:val="center" w:pos="4393"/>
          <w:tab w:val="right" w:pos="8786"/>
        </w:tabs>
        <w:jc w:val="left"/>
        <w:rPr>
          <w:b/>
          <w:bCs/>
          <w:sz w:val="48"/>
        </w:rPr>
      </w:pPr>
      <w:r>
        <w:rPr>
          <w:b/>
          <w:bCs/>
          <w:sz w:val="48"/>
        </w:rPr>
        <w:tab/>
      </w:r>
    </w:p>
    <w:p w14:paraId="65F50937" w14:textId="77777777" w:rsidR="002268EC" w:rsidRDefault="002268EC" w:rsidP="002268EC">
      <w:pPr>
        <w:jc w:val="center"/>
        <w:rPr>
          <w:b/>
          <w:bCs/>
        </w:rPr>
      </w:pPr>
      <w:r>
        <w:rPr>
          <w:b/>
          <w:bCs/>
        </w:rPr>
        <w:t xml:space="preserve">an der </w:t>
      </w:r>
      <w:proofErr w:type="spellStart"/>
      <w:r>
        <w:rPr>
          <w:b/>
          <w:bCs/>
        </w:rPr>
        <w:t>HTL</w:t>
      </w:r>
      <w:proofErr w:type="spellEnd"/>
      <w:r>
        <w:rPr>
          <w:b/>
          <w:bCs/>
        </w:rPr>
        <w:t xml:space="preserve"> </w:t>
      </w:r>
      <w:proofErr w:type="spellStart"/>
      <w:r>
        <w:rPr>
          <w:b/>
          <w:bCs/>
        </w:rPr>
        <w:t>Anichstraße</w:t>
      </w:r>
      <w:proofErr w:type="spellEnd"/>
    </w:p>
    <w:p w14:paraId="046F6EF5" w14:textId="77777777" w:rsidR="002268EC" w:rsidRDefault="002268EC" w:rsidP="002268EC">
      <w:pPr>
        <w:jc w:val="center"/>
        <w:rPr>
          <w:b/>
          <w:bCs/>
        </w:rPr>
      </w:pPr>
    </w:p>
    <w:p w14:paraId="420056AA" w14:textId="77777777" w:rsidR="002268EC" w:rsidRDefault="00E06C6A" w:rsidP="002268EC">
      <w:pPr>
        <w:jc w:val="center"/>
        <w:rPr>
          <w:b/>
          <w:bCs/>
        </w:rPr>
      </w:pPr>
      <w:r>
        <w:rPr>
          <w:b/>
          <w:bCs/>
        </w:rPr>
        <w:t>Version: 1.</w:t>
      </w:r>
      <w:r w:rsidR="00D41F5E">
        <w:rPr>
          <w:b/>
          <w:bCs/>
        </w:rPr>
        <w:t>4</w:t>
      </w:r>
    </w:p>
    <w:p w14:paraId="2209914D" w14:textId="77777777" w:rsidR="002268EC" w:rsidRDefault="00A80902" w:rsidP="002268EC">
      <w:pPr>
        <w:jc w:val="center"/>
        <w:rPr>
          <w:b/>
          <w:bCs/>
        </w:rPr>
      </w:pPr>
      <w:r>
        <w:rPr>
          <w:b/>
          <w:bCs/>
        </w:rPr>
        <w:t xml:space="preserve">Gültig ab: </w:t>
      </w:r>
      <w:r w:rsidR="00D41F5E">
        <w:rPr>
          <w:b/>
          <w:bCs/>
        </w:rPr>
        <w:t>31.07.2021</w:t>
      </w:r>
    </w:p>
    <w:p w14:paraId="6417ECC5" w14:textId="77777777" w:rsidR="002268EC" w:rsidRDefault="002268EC" w:rsidP="002268EC">
      <w:pPr>
        <w:jc w:val="center"/>
        <w:rPr>
          <w:b/>
          <w:bCs/>
        </w:rPr>
      </w:pPr>
      <w:r>
        <w:rPr>
          <w:b/>
          <w:bCs/>
        </w:rPr>
        <w:t xml:space="preserve">Verteilermethode: schulintern – </w:t>
      </w:r>
      <w:proofErr w:type="spellStart"/>
      <w:r>
        <w:rPr>
          <w:b/>
          <w:bCs/>
        </w:rPr>
        <w:t>moodle</w:t>
      </w:r>
      <w:proofErr w:type="spellEnd"/>
    </w:p>
    <w:p w14:paraId="04E32B72" w14:textId="77777777" w:rsidR="002268EC" w:rsidRDefault="002268EC" w:rsidP="002268EC">
      <w:pPr>
        <w:jc w:val="center"/>
        <w:rPr>
          <w:b/>
          <w:bCs/>
        </w:rPr>
      </w:pPr>
      <w:r>
        <w:rPr>
          <w:b/>
          <w:bCs/>
        </w:rPr>
        <w:t xml:space="preserve">Dokumentenstatus: </w:t>
      </w:r>
      <w:r w:rsidRPr="002268EC">
        <w:rPr>
          <w:b/>
          <w:bCs/>
          <w:u w:val="single"/>
        </w:rPr>
        <w:t>freigegeben</w:t>
      </w:r>
    </w:p>
    <w:p w14:paraId="1A065AC8" w14:textId="77777777" w:rsidR="002268EC" w:rsidRDefault="002268EC" w:rsidP="00757DE4">
      <w:pPr>
        <w:pStyle w:val="KeinLeerraum"/>
      </w:pPr>
    </w:p>
    <w:p w14:paraId="00D55E23" w14:textId="77777777" w:rsidR="00757DE4" w:rsidRDefault="00757DE4" w:rsidP="00757DE4"/>
    <w:p w14:paraId="14891007" w14:textId="77777777" w:rsidR="002268EC" w:rsidRDefault="002268EC" w:rsidP="002268EC">
      <w:pPr>
        <w:jc w:val="center"/>
        <w:rPr>
          <w:b/>
          <w:bCs/>
        </w:rPr>
      </w:pPr>
      <w:r>
        <w:rPr>
          <w:b/>
          <w:bCs/>
        </w:rPr>
        <w:t>Es darf nur mit aktuellen Originaldokumenten gearbeitet werden.</w:t>
      </w:r>
    </w:p>
    <w:p w14:paraId="69388F91" w14:textId="77777777" w:rsidR="002268EC" w:rsidRDefault="002268EC" w:rsidP="002268EC">
      <w:pPr>
        <w:jc w:val="center"/>
        <w:rPr>
          <w:b/>
          <w:bCs/>
          <w:color w:val="FF0000"/>
        </w:rPr>
      </w:pPr>
      <w:r>
        <w:rPr>
          <w:b/>
          <w:bCs/>
          <w:color w:val="FF0000"/>
        </w:rPr>
        <w:t xml:space="preserve">Diese Seite </w:t>
      </w:r>
      <w:r w:rsidR="0044269F">
        <w:rPr>
          <w:b/>
          <w:bCs/>
          <w:color w:val="FF0000"/>
        </w:rPr>
        <w:t xml:space="preserve">und die folgenden 2 Seiten dienen </w:t>
      </w:r>
      <w:r>
        <w:rPr>
          <w:b/>
          <w:bCs/>
          <w:color w:val="FF0000"/>
        </w:rPr>
        <w:t>der Dokumentenlenkung und m</w:t>
      </w:r>
      <w:r w:rsidR="0044269F">
        <w:rPr>
          <w:b/>
          <w:bCs/>
          <w:color w:val="FF0000"/>
        </w:rPr>
        <w:t xml:space="preserve">üssen </w:t>
      </w:r>
      <w:r>
        <w:rPr>
          <w:b/>
          <w:bCs/>
          <w:color w:val="FF0000"/>
        </w:rPr>
        <w:t xml:space="preserve">in der </w:t>
      </w:r>
      <w:r w:rsidR="0044269F">
        <w:rPr>
          <w:b/>
          <w:bCs/>
          <w:color w:val="FF0000"/>
        </w:rPr>
        <w:t>Diplomarbeit</w:t>
      </w:r>
      <w:r>
        <w:rPr>
          <w:b/>
          <w:bCs/>
          <w:color w:val="FF0000"/>
        </w:rPr>
        <w:t xml:space="preserve"> gelöscht werden.</w:t>
      </w:r>
    </w:p>
    <w:p w14:paraId="39E8ADC4" w14:textId="77777777" w:rsidR="002268EC" w:rsidRDefault="002268EC" w:rsidP="002268EC">
      <w:pPr>
        <w:jc w:val="center"/>
        <w:rPr>
          <w:b/>
          <w:bCs/>
          <w:color w:val="FF0000"/>
        </w:rPr>
      </w:pPr>
    </w:p>
    <w:p w14:paraId="2E5F1291" w14:textId="77777777" w:rsidR="002268EC" w:rsidRDefault="002268EC" w:rsidP="002268EC">
      <w:pPr>
        <w:spacing w:after="0"/>
        <w:jc w:val="left"/>
        <w:rPr>
          <w:b/>
          <w:bCs/>
        </w:rPr>
      </w:pPr>
      <w:r>
        <w:rPr>
          <w:b/>
          <w:bCs/>
        </w:rPr>
        <w:t>Änderungshistorie:</w:t>
      </w:r>
    </w:p>
    <w:tbl>
      <w:tblPr>
        <w:tblStyle w:val="Tabellenraster"/>
        <w:tblW w:w="8776"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
        <w:gridCol w:w="1408"/>
        <w:gridCol w:w="1507"/>
        <w:gridCol w:w="1459"/>
        <w:gridCol w:w="1466"/>
        <w:gridCol w:w="726"/>
        <w:gridCol w:w="2190"/>
        <w:gridCol w:w="10"/>
      </w:tblGrid>
      <w:tr w:rsidR="002268EC" w14:paraId="25E591AF" w14:textId="77777777" w:rsidTr="00AF7460">
        <w:trPr>
          <w:gridBefore w:val="1"/>
          <w:gridAfter w:val="1"/>
          <w:wBefore w:w="10" w:type="dxa"/>
          <w:wAfter w:w="10" w:type="dxa"/>
          <w:trHeight w:val="335"/>
        </w:trPr>
        <w:tc>
          <w:tcPr>
            <w:tcW w:w="1408" w:type="dxa"/>
            <w:tcBorders>
              <w:top w:val="single" w:sz="12" w:space="0" w:color="auto"/>
              <w:left w:val="single" w:sz="12" w:space="0" w:color="auto"/>
              <w:bottom w:val="single" w:sz="6" w:space="0" w:color="auto"/>
              <w:right w:val="single" w:sz="6" w:space="0" w:color="auto"/>
            </w:tcBorders>
            <w:shd w:val="clear" w:color="auto" w:fill="F2F2F2" w:themeFill="background1" w:themeFillShade="F2"/>
            <w:hideMark/>
          </w:tcPr>
          <w:p w14:paraId="105820C4" w14:textId="77777777" w:rsidR="002268EC" w:rsidRDefault="002268EC">
            <w:pPr>
              <w:jc w:val="center"/>
              <w:rPr>
                <w:b/>
                <w:bCs/>
                <w:lang w:val="de-AT"/>
              </w:rPr>
            </w:pPr>
            <w:r>
              <w:rPr>
                <w:b/>
                <w:bCs/>
                <w:lang w:val="de-AT"/>
              </w:rPr>
              <w:t>Datum</w:t>
            </w:r>
          </w:p>
        </w:tc>
        <w:tc>
          <w:tcPr>
            <w:tcW w:w="2966" w:type="dxa"/>
            <w:gridSpan w:val="2"/>
            <w:tcBorders>
              <w:top w:val="single" w:sz="12" w:space="0" w:color="auto"/>
              <w:left w:val="single" w:sz="6" w:space="0" w:color="auto"/>
              <w:bottom w:val="single" w:sz="6" w:space="0" w:color="auto"/>
              <w:right w:val="single" w:sz="6" w:space="0" w:color="auto"/>
            </w:tcBorders>
            <w:shd w:val="clear" w:color="auto" w:fill="F2F2F2" w:themeFill="background1" w:themeFillShade="F2"/>
            <w:hideMark/>
          </w:tcPr>
          <w:p w14:paraId="1FEDBBBF" w14:textId="77777777" w:rsidR="002268EC" w:rsidRDefault="002268EC">
            <w:pPr>
              <w:jc w:val="center"/>
              <w:rPr>
                <w:b/>
                <w:bCs/>
                <w:lang w:val="de-AT"/>
              </w:rPr>
            </w:pPr>
            <w:r>
              <w:rPr>
                <w:b/>
                <w:bCs/>
                <w:lang w:val="de-AT"/>
              </w:rPr>
              <w:t>Änderungsgrund</w:t>
            </w:r>
          </w:p>
        </w:tc>
        <w:tc>
          <w:tcPr>
            <w:tcW w:w="2192" w:type="dxa"/>
            <w:gridSpan w:val="2"/>
            <w:tcBorders>
              <w:top w:val="single" w:sz="12" w:space="0" w:color="auto"/>
              <w:left w:val="single" w:sz="6" w:space="0" w:color="auto"/>
              <w:bottom w:val="single" w:sz="6" w:space="0" w:color="auto"/>
              <w:right w:val="single" w:sz="6" w:space="0" w:color="auto"/>
            </w:tcBorders>
            <w:shd w:val="clear" w:color="auto" w:fill="F2F2F2" w:themeFill="background1" w:themeFillShade="F2"/>
            <w:hideMark/>
          </w:tcPr>
          <w:p w14:paraId="7E485F3B" w14:textId="77777777" w:rsidR="002268EC" w:rsidRDefault="002268EC">
            <w:pPr>
              <w:jc w:val="center"/>
              <w:rPr>
                <w:b/>
                <w:bCs/>
                <w:lang w:val="de-AT"/>
              </w:rPr>
            </w:pPr>
            <w:r>
              <w:rPr>
                <w:b/>
                <w:bCs/>
                <w:lang w:val="de-AT"/>
              </w:rPr>
              <w:t>Änderungsstand</w:t>
            </w:r>
          </w:p>
        </w:tc>
        <w:tc>
          <w:tcPr>
            <w:tcW w:w="2190" w:type="dxa"/>
            <w:tcBorders>
              <w:top w:val="single" w:sz="12" w:space="0" w:color="auto"/>
              <w:left w:val="single" w:sz="6" w:space="0" w:color="auto"/>
              <w:bottom w:val="single" w:sz="6" w:space="0" w:color="auto"/>
              <w:right w:val="single" w:sz="12" w:space="0" w:color="auto"/>
            </w:tcBorders>
            <w:shd w:val="clear" w:color="auto" w:fill="F2F2F2" w:themeFill="background1" w:themeFillShade="F2"/>
            <w:hideMark/>
          </w:tcPr>
          <w:p w14:paraId="397A5A43" w14:textId="77777777" w:rsidR="002268EC" w:rsidRDefault="002268EC">
            <w:pPr>
              <w:jc w:val="center"/>
              <w:rPr>
                <w:b/>
                <w:bCs/>
                <w:lang w:val="de-AT"/>
              </w:rPr>
            </w:pPr>
            <w:r>
              <w:rPr>
                <w:b/>
                <w:bCs/>
                <w:lang w:val="de-AT"/>
              </w:rPr>
              <w:t>Verantwortliche</w:t>
            </w:r>
          </w:p>
        </w:tc>
      </w:tr>
      <w:tr w:rsidR="002268EC" w14:paraId="44C48118" w14:textId="77777777" w:rsidTr="00AF7460">
        <w:trPr>
          <w:gridBefore w:val="1"/>
          <w:gridAfter w:val="1"/>
          <w:wBefore w:w="10" w:type="dxa"/>
          <w:wAfter w:w="10" w:type="dxa"/>
        </w:trPr>
        <w:tc>
          <w:tcPr>
            <w:tcW w:w="1408" w:type="dxa"/>
            <w:tcBorders>
              <w:top w:val="single" w:sz="6" w:space="0" w:color="auto"/>
              <w:left w:val="single" w:sz="12" w:space="0" w:color="auto"/>
              <w:bottom w:val="single" w:sz="6" w:space="0" w:color="auto"/>
              <w:right w:val="single" w:sz="6" w:space="0" w:color="auto"/>
            </w:tcBorders>
          </w:tcPr>
          <w:p w14:paraId="7312BC24" w14:textId="77777777" w:rsidR="002268EC" w:rsidRDefault="00E06C6A">
            <w:pPr>
              <w:rPr>
                <w:b/>
                <w:bCs/>
                <w:lang w:val="de-AT"/>
              </w:rPr>
            </w:pPr>
            <w:r>
              <w:rPr>
                <w:b/>
                <w:bCs/>
                <w:lang w:val="de-AT"/>
              </w:rPr>
              <w:t>28.11.18</w:t>
            </w:r>
          </w:p>
        </w:tc>
        <w:tc>
          <w:tcPr>
            <w:tcW w:w="2966" w:type="dxa"/>
            <w:gridSpan w:val="2"/>
            <w:tcBorders>
              <w:top w:val="single" w:sz="6" w:space="0" w:color="auto"/>
              <w:left w:val="single" w:sz="6" w:space="0" w:color="auto"/>
              <w:bottom w:val="single" w:sz="6" w:space="0" w:color="auto"/>
              <w:right w:val="single" w:sz="6" w:space="0" w:color="auto"/>
            </w:tcBorders>
          </w:tcPr>
          <w:p w14:paraId="30C89B8D" w14:textId="77777777" w:rsidR="002268EC" w:rsidRDefault="00E06C6A">
            <w:pPr>
              <w:rPr>
                <w:b/>
                <w:bCs/>
                <w:lang w:val="de-AT"/>
              </w:rPr>
            </w:pPr>
            <w:r w:rsidRPr="002C2226">
              <w:rPr>
                <w:b/>
                <w:bCs/>
                <w:sz w:val="20"/>
                <w:lang w:val="de-AT"/>
              </w:rPr>
              <w:t>Rechtschreib- und Formatierungsfehler</w:t>
            </w:r>
          </w:p>
        </w:tc>
        <w:tc>
          <w:tcPr>
            <w:tcW w:w="2192" w:type="dxa"/>
            <w:gridSpan w:val="2"/>
            <w:tcBorders>
              <w:top w:val="single" w:sz="6" w:space="0" w:color="auto"/>
              <w:left w:val="single" w:sz="6" w:space="0" w:color="auto"/>
              <w:bottom w:val="single" w:sz="6" w:space="0" w:color="auto"/>
              <w:right w:val="single" w:sz="6" w:space="0" w:color="auto"/>
            </w:tcBorders>
          </w:tcPr>
          <w:p w14:paraId="1B044E69" w14:textId="77777777" w:rsidR="002268EC" w:rsidRDefault="00E06C6A">
            <w:pPr>
              <w:rPr>
                <w:b/>
                <w:bCs/>
                <w:lang w:val="de-AT"/>
              </w:rPr>
            </w:pPr>
            <w:proofErr w:type="spellStart"/>
            <w:r>
              <w:rPr>
                <w:b/>
                <w:bCs/>
                <w:lang w:val="de-AT"/>
              </w:rPr>
              <w:t>V1.1</w:t>
            </w:r>
            <w:proofErr w:type="spellEnd"/>
          </w:p>
        </w:tc>
        <w:tc>
          <w:tcPr>
            <w:tcW w:w="2190" w:type="dxa"/>
            <w:tcBorders>
              <w:top w:val="single" w:sz="6" w:space="0" w:color="auto"/>
              <w:left w:val="single" w:sz="6" w:space="0" w:color="auto"/>
              <w:bottom w:val="single" w:sz="6" w:space="0" w:color="auto"/>
              <w:right w:val="single" w:sz="12" w:space="0" w:color="auto"/>
            </w:tcBorders>
          </w:tcPr>
          <w:p w14:paraId="0F40D1FD" w14:textId="77777777" w:rsidR="002268EC" w:rsidRDefault="00E06C6A">
            <w:pPr>
              <w:rPr>
                <w:b/>
                <w:bCs/>
                <w:lang w:val="de-AT"/>
              </w:rPr>
            </w:pPr>
            <w:proofErr w:type="spellStart"/>
            <w:r>
              <w:rPr>
                <w:b/>
                <w:bCs/>
                <w:lang w:val="de-AT"/>
              </w:rPr>
              <w:t>YH</w:t>
            </w:r>
            <w:proofErr w:type="spellEnd"/>
          </w:p>
        </w:tc>
      </w:tr>
      <w:tr w:rsidR="002268EC" w14:paraId="7DB25E41" w14:textId="77777777" w:rsidTr="00AF7460">
        <w:trPr>
          <w:gridBefore w:val="1"/>
          <w:gridAfter w:val="1"/>
          <w:wBefore w:w="10" w:type="dxa"/>
          <w:wAfter w:w="10" w:type="dxa"/>
        </w:trPr>
        <w:tc>
          <w:tcPr>
            <w:tcW w:w="1408" w:type="dxa"/>
            <w:tcBorders>
              <w:top w:val="single" w:sz="6" w:space="0" w:color="auto"/>
              <w:left w:val="single" w:sz="12" w:space="0" w:color="auto"/>
              <w:bottom w:val="single" w:sz="6" w:space="0" w:color="auto"/>
              <w:right w:val="single" w:sz="6" w:space="0" w:color="auto"/>
            </w:tcBorders>
          </w:tcPr>
          <w:p w14:paraId="419959AC" w14:textId="77777777" w:rsidR="002268EC" w:rsidRDefault="00AF7460">
            <w:pPr>
              <w:rPr>
                <w:b/>
                <w:bCs/>
                <w:lang w:val="de-AT"/>
              </w:rPr>
            </w:pPr>
            <w:r>
              <w:rPr>
                <w:b/>
                <w:bCs/>
                <w:lang w:val="de-AT"/>
              </w:rPr>
              <w:t>11.03.19</w:t>
            </w:r>
          </w:p>
        </w:tc>
        <w:tc>
          <w:tcPr>
            <w:tcW w:w="2966" w:type="dxa"/>
            <w:gridSpan w:val="2"/>
            <w:tcBorders>
              <w:top w:val="single" w:sz="6" w:space="0" w:color="auto"/>
              <w:left w:val="single" w:sz="6" w:space="0" w:color="auto"/>
              <w:bottom w:val="single" w:sz="6" w:space="0" w:color="auto"/>
              <w:right w:val="single" w:sz="6" w:space="0" w:color="auto"/>
            </w:tcBorders>
          </w:tcPr>
          <w:p w14:paraId="3312012A" w14:textId="77777777" w:rsidR="002268EC" w:rsidRDefault="00AF7460">
            <w:pPr>
              <w:rPr>
                <w:b/>
                <w:bCs/>
                <w:lang w:val="de-AT"/>
              </w:rPr>
            </w:pPr>
            <w:r w:rsidRPr="00AF7460">
              <w:rPr>
                <w:b/>
                <w:bCs/>
                <w:sz w:val="20"/>
                <w:lang w:val="de-AT"/>
              </w:rPr>
              <w:t xml:space="preserve">Inhaltsverzeichnis an </w:t>
            </w:r>
            <w:proofErr w:type="spellStart"/>
            <w:r w:rsidRPr="00AF7460">
              <w:rPr>
                <w:b/>
                <w:bCs/>
                <w:sz w:val="20"/>
                <w:lang w:val="de-AT"/>
              </w:rPr>
              <w:t>V1.0</w:t>
            </w:r>
            <w:proofErr w:type="spellEnd"/>
            <w:r w:rsidRPr="00AF7460">
              <w:rPr>
                <w:b/>
                <w:bCs/>
                <w:sz w:val="20"/>
                <w:lang w:val="de-AT"/>
              </w:rPr>
              <w:t xml:space="preserve"> angepasst</w:t>
            </w:r>
          </w:p>
        </w:tc>
        <w:tc>
          <w:tcPr>
            <w:tcW w:w="2192" w:type="dxa"/>
            <w:gridSpan w:val="2"/>
            <w:tcBorders>
              <w:top w:val="single" w:sz="6" w:space="0" w:color="auto"/>
              <w:left w:val="single" w:sz="6" w:space="0" w:color="auto"/>
              <w:bottom w:val="single" w:sz="6" w:space="0" w:color="auto"/>
              <w:right w:val="single" w:sz="6" w:space="0" w:color="auto"/>
            </w:tcBorders>
          </w:tcPr>
          <w:p w14:paraId="54C36E64" w14:textId="77777777" w:rsidR="002268EC" w:rsidRDefault="00AF7460">
            <w:pPr>
              <w:rPr>
                <w:b/>
                <w:bCs/>
                <w:lang w:val="de-AT"/>
              </w:rPr>
            </w:pPr>
            <w:proofErr w:type="spellStart"/>
            <w:r>
              <w:rPr>
                <w:b/>
                <w:bCs/>
                <w:lang w:val="de-AT"/>
              </w:rPr>
              <w:t>V1.2</w:t>
            </w:r>
            <w:proofErr w:type="spellEnd"/>
          </w:p>
        </w:tc>
        <w:tc>
          <w:tcPr>
            <w:tcW w:w="2190" w:type="dxa"/>
            <w:tcBorders>
              <w:top w:val="single" w:sz="6" w:space="0" w:color="auto"/>
              <w:left w:val="single" w:sz="6" w:space="0" w:color="auto"/>
              <w:bottom w:val="single" w:sz="6" w:space="0" w:color="auto"/>
              <w:right w:val="single" w:sz="12" w:space="0" w:color="auto"/>
            </w:tcBorders>
          </w:tcPr>
          <w:p w14:paraId="686ECCC4" w14:textId="77777777" w:rsidR="002268EC" w:rsidRDefault="00AF7460">
            <w:pPr>
              <w:rPr>
                <w:b/>
                <w:bCs/>
                <w:lang w:val="de-AT"/>
              </w:rPr>
            </w:pPr>
            <w:proofErr w:type="spellStart"/>
            <w:r>
              <w:rPr>
                <w:b/>
                <w:bCs/>
                <w:lang w:val="de-AT"/>
              </w:rPr>
              <w:t>YH</w:t>
            </w:r>
            <w:proofErr w:type="spellEnd"/>
          </w:p>
        </w:tc>
      </w:tr>
      <w:tr w:rsidR="002268EC" w14:paraId="16D139E3" w14:textId="77777777" w:rsidTr="00AF7460">
        <w:trPr>
          <w:gridBefore w:val="1"/>
          <w:gridAfter w:val="1"/>
          <w:wBefore w:w="10" w:type="dxa"/>
          <w:wAfter w:w="10" w:type="dxa"/>
        </w:trPr>
        <w:tc>
          <w:tcPr>
            <w:tcW w:w="1408" w:type="dxa"/>
            <w:tcBorders>
              <w:top w:val="single" w:sz="6" w:space="0" w:color="auto"/>
              <w:left w:val="single" w:sz="12" w:space="0" w:color="auto"/>
              <w:bottom w:val="single" w:sz="6" w:space="0" w:color="auto"/>
              <w:right w:val="single" w:sz="6" w:space="0" w:color="auto"/>
            </w:tcBorders>
          </w:tcPr>
          <w:p w14:paraId="3ED6E8C3" w14:textId="77777777" w:rsidR="002268EC" w:rsidRDefault="00DC6071">
            <w:pPr>
              <w:rPr>
                <w:b/>
                <w:bCs/>
                <w:lang w:val="de-AT"/>
              </w:rPr>
            </w:pPr>
            <w:r>
              <w:rPr>
                <w:b/>
                <w:bCs/>
                <w:lang w:val="de-AT"/>
              </w:rPr>
              <w:t>21.03.20</w:t>
            </w:r>
          </w:p>
        </w:tc>
        <w:tc>
          <w:tcPr>
            <w:tcW w:w="2966" w:type="dxa"/>
            <w:gridSpan w:val="2"/>
            <w:tcBorders>
              <w:top w:val="single" w:sz="6" w:space="0" w:color="auto"/>
              <w:left w:val="single" w:sz="6" w:space="0" w:color="auto"/>
              <w:bottom w:val="single" w:sz="6" w:space="0" w:color="auto"/>
              <w:right w:val="single" w:sz="6" w:space="0" w:color="auto"/>
            </w:tcBorders>
          </w:tcPr>
          <w:p w14:paraId="55AC5223" w14:textId="77777777" w:rsidR="002268EC" w:rsidRDefault="00DC6071">
            <w:pPr>
              <w:rPr>
                <w:b/>
                <w:bCs/>
                <w:lang w:val="de-AT"/>
              </w:rPr>
            </w:pPr>
            <w:r w:rsidRPr="00DC6071">
              <w:rPr>
                <w:b/>
                <w:bCs/>
                <w:sz w:val="20"/>
                <w:lang w:val="de-AT"/>
              </w:rPr>
              <w:t>Seite 4 angepasst Kopfzeile</w:t>
            </w:r>
          </w:p>
        </w:tc>
        <w:tc>
          <w:tcPr>
            <w:tcW w:w="2192" w:type="dxa"/>
            <w:gridSpan w:val="2"/>
            <w:tcBorders>
              <w:top w:val="single" w:sz="6" w:space="0" w:color="auto"/>
              <w:left w:val="single" w:sz="6" w:space="0" w:color="auto"/>
              <w:bottom w:val="single" w:sz="6" w:space="0" w:color="auto"/>
              <w:right w:val="single" w:sz="6" w:space="0" w:color="auto"/>
            </w:tcBorders>
          </w:tcPr>
          <w:p w14:paraId="4ED7E5A0" w14:textId="77777777" w:rsidR="002268EC" w:rsidRDefault="00DC6071">
            <w:pPr>
              <w:rPr>
                <w:b/>
                <w:bCs/>
                <w:lang w:val="de-AT"/>
              </w:rPr>
            </w:pPr>
            <w:proofErr w:type="spellStart"/>
            <w:r>
              <w:rPr>
                <w:b/>
                <w:bCs/>
                <w:lang w:val="de-AT"/>
              </w:rPr>
              <w:t>V1.3</w:t>
            </w:r>
            <w:proofErr w:type="spellEnd"/>
          </w:p>
        </w:tc>
        <w:tc>
          <w:tcPr>
            <w:tcW w:w="2190" w:type="dxa"/>
            <w:tcBorders>
              <w:top w:val="single" w:sz="6" w:space="0" w:color="auto"/>
              <w:left w:val="single" w:sz="6" w:space="0" w:color="auto"/>
              <w:bottom w:val="single" w:sz="6" w:space="0" w:color="auto"/>
              <w:right w:val="single" w:sz="12" w:space="0" w:color="auto"/>
            </w:tcBorders>
          </w:tcPr>
          <w:p w14:paraId="4B910DF4" w14:textId="77777777" w:rsidR="002268EC" w:rsidRDefault="00DC6071">
            <w:pPr>
              <w:rPr>
                <w:b/>
                <w:bCs/>
                <w:lang w:val="de-AT"/>
              </w:rPr>
            </w:pPr>
            <w:proofErr w:type="spellStart"/>
            <w:r>
              <w:rPr>
                <w:b/>
                <w:bCs/>
                <w:lang w:val="de-AT"/>
              </w:rPr>
              <w:t>YH</w:t>
            </w:r>
            <w:proofErr w:type="spellEnd"/>
          </w:p>
        </w:tc>
      </w:tr>
      <w:tr w:rsidR="002268EC" w14:paraId="7B1246E6" w14:textId="77777777" w:rsidTr="00AF7460">
        <w:trPr>
          <w:gridBefore w:val="1"/>
          <w:gridAfter w:val="1"/>
          <w:wBefore w:w="10" w:type="dxa"/>
          <w:wAfter w:w="10" w:type="dxa"/>
        </w:trPr>
        <w:tc>
          <w:tcPr>
            <w:tcW w:w="1408" w:type="dxa"/>
            <w:tcBorders>
              <w:top w:val="single" w:sz="6" w:space="0" w:color="auto"/>
              <w:left w:val="single" w:sz="12" w:space="0" w:color="auto"/>
              <w:bottom w:val="single" w:sz="12" w:space="0" w:color="auto"/>
              <w:right w:val="single" w:sz="6" w:space="0" w:color="auto"/>
            </w:tcBorders>
          </w:tcPr>
          <w:p w14:paraId="73A670AF" w14:textId="77777777" w:rsidR="002268EC" w:rsidRDefault="000112A8">
            <w:pPr>
              <w:rPr>
                <w:b/>
                <w:bCs/>
                <w:lang w:val="de-AT"/>
              </w:rPr>
            </w:pPr>
            <w:r>
              <w:rPr>
                <w:b/>
                <w:bCs/>
                <w:lang w:val="de-AT"/>
              </w:rPr>
              <w:t>15.07.21</w:t>
            </w:r>
          </w:p>
        </w:tc>
        <w:tc>
          <w:tcPr>
            <w:tcW w:w="2966" w:type="dxa"/>
            <w:gridSpan w:val="2"/>
            <w:tcBorders>
              <w:top w:val="single" w:sz="6" w:space="0" w:color="auto"/>
              <w:left w:val="single" w:sz="6" w:space="0" w:color="auto"/>
              <w:bottom w:val="single" w:sz="12" w:space="0" w:color="auto"/>
              <w:right w:val="single" w:sz="6" w:space="0" w:color="auto"/>
            </w:tcBorders>
          </w:tcPr>
          <w:p w14:paraId="533DE4C1" w14:textId="77777777" w:rsidR="002268EC" w:rsidRDefault="000112A8">
            <w:pPr>
              <w:rPr>
                <w:b/>
                <w:bCs/>
                <w:lang w:val="de-AT"/>
              </w:rPr>
            </w:pPr>
            <w:r>
              <w:rPr>
                <w:b/>
                <w:bCs/>
                <w:lang w:val="de-AT"/>
              </w:rPr>
              <w:t>Neues Logo</w:t>
            </w:r>
          </w:p>
        </w:tc>
        <w:tc>
          <w:tcPr>
            <w:tcW w:w="2192" w:type="dxa"/>
            <w:gridSpan w:val="2"/>
            <w:tcBorders>
              <w:top w:val="single" w:sz="6" w:space="0" w:color="auto"/>
              <w:left w:val="single" w:sz="6" w:space="0" w:color="auto"/>
              <w:bottom w:val="single" w:sz="12" w:space="0" w:color="auto"/>
              <w:right w:val="single" w:sz="6" w:space="0" w:color="auto"/>
            </w:tcBorders>
          </w:tcPr>
          <w:p w14:paraId="087DB1A2" w14:textId="77777777" w:rsidR="002268EC" w:rsidRDefault="000112A8">
            <w:pPr>
              <w:rPr>
                <w:b/>
                <w:bCs/>
                <w:lang w:val="de-AT"/>
              </w:rPr>
            </w:pPr>
            <w:proofErr w:type="spellStart"/>
            <w:r>
              <w:rPr>
                <w:b/>
                <w:bCs/>
                <w:lang w:val="de-AT"/>
              </w:rPr>
              <w:t>V1.4</w:t>
            </w:r>
            <w:proofErr w:type="spellEnd"/>
          </w:p>
        </w:tc>
        <w:tc>
          <w:tcPr>
            <w:tcW w:w="2190" w:type="dxa"/>
            <w:tcBorders>
              <w:top w:val="single" w:sz="6" w:space="0" w:color="auto"/>
              <w:left w:val="single" w:sz="6" w:space="0" w:color="auto"/>
              <w:bottom w:val="single" w:sz="12" w:space="0" w:color="auto"/>
              <w:right w:val="single" w:sz="12" w:space="0" w:color="auto"/>
            </w:tcBorders>
          </w:tcPr>
          <w:p w14:paraId="59144E72" w14:textId="77777777" w:rsidR="002268EC" w:rsidRDefault="000112A8">
            <w:pPr>
              <w:rPr>
                <w:b/>
                <w:bCs/>
                <w:lang w:val="de-AT"/>
              </w:rPr>
            </w:pPr>
            <w:proofErr w:type="spellStart"/>
            <w:r>
              <w:rPr>
                <w:b/>
                <w:bCs/>
                <w:lang w:val="de-AT"/>
              </w:rPr>
              <w:t>YH</w:t>
            </w:r>
            <w:proofErr w:type="spellEnd"/>
          </w:p>
        </w:tc>
      </w:tr>
      <w:tr w:rsidR="002F578B" w14:paraId="668E81E1" w14:textId="77777777" w:rsidTr="00AF7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gridSpan w:val="3"/>
            <w:tcBorders>
              <w:top w:val="single" w:sz="4" w:space="0" w:color="auto"/>
              <w:left w:val="single" w:sz="4" w:space="0" w:color="auto"/>
              <w:bottom w:val="single" w:sz="4" w:space="0" w:color="auto"/>
              <w:right w:val="single" w:sz="4" w:space="0" w:color="auto"/>
            </w:tcBorders>
            <w:hideMark/>
          </w:tcPr>
          <w:p w14:paraId="0736DD72" w14:textId="77777777" w:rsidR="002F578B" w:rsidRDefault="0044269F">
            <w:pPr>
              <w:pStyle w:val="Fuzeile"/>
              <w:pBdr>
                <w:top w:val="none" w:sz="0" w:space="0" w:color="auto"/>
              </w:pBdr>
              <w:rPr>
                <w:sz w:val="20"/>
                <w:szCs w:val="20"/>
                <w:lang w:val="de-AT"/>
              </w:rPr>
            </w:pPr>
            <w:r>
              <w:rPr>
                <w:sz w:val="20"/>
                <w:szCs w:val="20"/>
                <w:lang w:val="de-AT"/>
              </w:rPr>
              <w:t>E</w:t>
            </w:r>
            <w:r w:rsidR="002F578B">
              <w:rPr>
                <w:sz w:val="20"/>
                <w:szCs w:val="20"/>
                <w:lang w:val="de-AT"/>
              </w:rPr>
              <w:t>rstellt</w:t>
            </w:r>
            <w:r>
              <w:rPr>
                <w:sz w:val="20"/>
                <w:szCs w:val="20"/>
                <w:lang w:val="de-AT"/>
              </w:rPr>
              <w:t xml:space="preserve">: </w:t>
            </w:r>
          </w:p>
        </w:tc>
        <w:tc>
          <w:tcPr>
            <w:tcW w:w="2925" w:type="dxa"/>
            <w:gridSpan w:val="2"/>
            <w:tcBorders>
              <w:top w:val="single" w:sz="4" w:space="0" w:color="auto"/>
              <w:left w:val="single" w:sz="4" w:space="0" w:color="auto"/>
              <w:bottom w:val="single" w:sz="4" w:space="0" w:color="auto"/>
              <w:right w:val="single" w:sz="4" w:space="0" w:color="auto"/>
            </w:tcBorders>
            <w:hideMark/>
          </w:tcPr>
          <w:p w14:paraId="5EDA0381" w14:textId="77777777" w:rsidR="002F578B" w:rsidRDefault="002F578B">
            <w:pPr>
              <w:pStyle w:val="Fuzeile"/>
              <w:pBdr>
                <w:top w:val="none" w:sz="0" w:space="0" w:color="auto"/>
              </w:pBdr>
              <w:rPr>
                <w:sz w:val="20"/>
                <w:szCs w:val="20"/>
                <w:lang w:val="de-AT"/>
              </w:rPr>
            </w:pPr>
            <w:r>
              <w:rPr>
                <w:sz w:val="20"/>
                <w:szCs w:val="20"/>
                <w:lang w:val="de-AT"/>
              </w:rPr>
              <w:t>geprüft</w:t>
            </w:r>
          </w:p>
        </w:tc>
        <w:tc>
          <w:tcPr>
            <w:tcW w:w="2926" w:type="dxa"/>
            <w:gridSpan w:val="3"/>
            <w:tcBorders>
              <w:top w:val="single" w:sz="4" w:space="0" w:color="auto"/>
              <w:left w:val="single" w:sz="4" w:space="0" w:color="auto"/>
              <w:bottom w:val="single" w:sz="4" w:space="0" w:color="auto"/>
              <w:right w:val="single" w:sz="4" w:space="0" w:color="auto"/>
            </w:tcBorders>
            <w:hideMark/>
          </w:tcPr>
          <w:p w14:paraId="6CC54254" w14:textId="77777777" w:rsidR="002F578B" w:rsidRDefault="0044269F">
            <w:pPr>
              <w:pStyle w:val="Fuzeile"/>
              <w:pBdr>
                <w:top w:val="none" w:sz="0" w:space="0" w:color="auto"/>
              </w:pBdr>
              <w:rPr>
                <w:sz w:val="20"/>
                <w:szCs w:val="20"/>
                <w:lang w:val="de-AT"/>
              </w:rPr>
            </w:pPr>
            <w:r>
              <w:rPr>
                <w:sz w:val="20"/>
                <w:szCs w:val="20"/>
                <w:lang w:val="de-AT"/>
              </w:rPr>
              <w:t>F</w:t>
            </w:r>
            <w:r w:rsidR="002F578B">
              <w:rPr>
                <w:sz w:val="20"/>
                <w:szCs w:val="20"/>
                <w:lang w:val="de-AT"/>
              </w:rPr>
              <w:t>reigegeben</w:t>
            </w:r>
            <w:r>
              <w:rPr>
                <w:sz w:val="20"/>
                <w:szCs w:val="20"/>
                <w:lang w:val="de-AT"/>
              </w:rPr>
              <w:t xml:space="preserve">: </w:t>
            </w:r>
          </w:p>
        </w:tc>
      </w:tr>
      <w:tr w:rsidR="002F578B" w14:paraId="4CD83A0F" w14:textId="77777777" w:rsidTr="00AF7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gridSpan w:val="3"/>
            <w:tcBorders>
              <w:top w:val="single" w:sz="4" w:space="0" w:color="auto"/>
              <w:left w:val="single" w:sz="4" w:space="0" w:color="auto"/>
              <w:bottom w:val="single" w:sz="4" w:space="0" w:color="auto"/>
              <w:right w:val="single" w:sz="4" w:space="0" w:color="auto"/>
            </w:tcBorders>
          </w:tcPr>
          <w:p w14:paraId="04198E33" w14:textId="77777777" w:rsidR="002F578B" w:rsidRDefault="000112A8">
            <w:pPr>
              <w:pStyle w:val="Fuzeile"/>
              <w:pBdr>
                <w:top w:val="none" w:sz="0" w:space="0" w:color="auto"/>
              </w:pBdr>
              <w:rPr>
                <w:sz w:val="20"/>
                <w:szCs w:val="20"/>
                <w:lang w:val="de-AT"/>
              </w:rPr>
            </w:pPr>
            <w:r>
              <w:rPr>
                <w:sz w:val="20"/>
                <w:szCs w:val="20"/>
                <w:lang w:val="de-AT"/>
              </w:rPr>
              <w:t>15.07.21</w:t>
            </w:r>
            <w:r w:rsidR="0044269F">
              <w:rPr>
                <w:sz w:val="20"/>
                <w:szCs w:val="20"/>
                <w:lang w:val="de-AT"/>
              </w:rPr>
              <w:t xml:space="preserve">, </w:t>
            </w:r>
            <w:proofErr w:type="spellStart"/>
            <w:r w:rsidR="0044269F">
              <w:rPr>
                <w:sz w:val="20"/>
                <w:szCs w:val="20"/>
                <w:lang w:val="de-AT"/>
              </w:rPr>
              <w:t>YH</w:t>
            </w:r>
            <w:proofErr w:type="spellEnd"/>
          </w:p>
        </w:tc>
        <w:tc>
          <w:tcPr>
            <w:tcW w:w="2925" w:type="dxa"/>
            <w:gridSpan w:val="2"/>
            <w:tcBorders>
              <w:top w:val="single" w:sz="4" w:space="0" w:color="auto"/>
              <w:left w:val="single" w:sz="4" w:space="0" w:color="auto"/>
              <w:bottom w:val="single" w:sz="4" w:space="0" w:color="auto"/>
              <w:right w:val="single" w:sz="4" w:space="0" w:color="auto"/>
            </w:tcBorders>
          </w:tcPr>
          <w:p w14:paraId="6370FEDC" w14:textId="77777777" w:rsidR="002F578B" w:rsidRDefault="000112A8" w:rsidP="002C2226">
            <w:pPr>
              <w:pStyle w:val="Fuzeile"/>
              <w:pBdr>
                <w:top w:val="none" w:sz="0" w:space="0" w:color="auto"/>
              </w:pBdr>
              <w:rPr>
                <w:sz w:val="20"/>
                <w:szCs w:val="20"/>
                <w:lang w:val="de-AT"/>
              </w:rPr>
            </w:pPr>
            <w:r>
              <w:rPr>
                <w:sz w:val="20"/>
                <w:szCs w:val="20"/>
                <w:lang w:val="de-AT"/>
              </w:rPr>
              <w:t xml:space="preserve">15.07.21, </w:t>
            </w:r>
            <w:proofErr w:type="spellStart"/>
            <w:r>
              <w:rPr>
                <w:sz w:val="20"/>
                <w:szCs w:val="20"/>
                <w:lang w:val="de-AT"/>
              </w:rPr>
              <w:t>YH</w:t>
            </w:r>
            <w:proofErr w:type="spellEnd"/>
          </w:p>
        </w:tc>
        <w:tc>
          <w:tcPr>
            <w:tcW w:w="2926" w:type="dxa"/>
            <w:gridSpan w:val="3"/>
            <w:tcBorders>
              <w:top w:val="single" w:sz="4" w:space="0" w:color="auto"/>
              <w:left w:val="single" w:sz="4" w:space="0" w:color="auto"/>
              <w:bottom w:val="single" w:sz="4" w:space="0" w:color="auto"/>
              <w:right w:val="single" w:sz="4" w:space="0" w:color="auto"/>
            </w:tcBorders>
          </w:tcPr>
          <w:p w14:paraId="00EE30F1" w14:textId="77777777" w:rsidR="002F578B" w:rsidRDefault="000112A8">
            <w:pPr>
              <w:pStyle w:val="Fuzeile"/>
              <w:pBdr>
                <w:top w:val="none" w:sz="0" w:space="0" w:color="auto"/>
              </w:pBdr>
              <w:rPr>
                <w:sz w:val="20"/>
                <w:szCs w:val="20"/>
                <w:lang w:val="de-AT"/>
              </w:rPr>
            </w:pPr>
            <w:r>
              <w:rPr>
                <w:sz w:val="20"/>
                <w:szCs w:val="20"/>
                <w:lang w:val="de-AT"/>
              </w:rPr>
              <w:t xml:space="preserve">15.07.21, </w:t>
            </w:r>
            <w:proofErr w:type="spellStart"/>
            <w:r>
              <w:rPr>
                <w:sz w:val="20"/>
                <w:szCs w:val="20"/>
                <w:lang w:val="de-AT"/>
              </w:rPr>
              <w:t>YH</w:t>
            </w:r>
            <w:proofErr w:type="spellEnd"/>
          </w:p>
        </w:tc>
      </w:tr>
      <w:tr w:rsidR="002F578B" w14:paraId="2B12425E" w14:textId="77777777" w:rsidTr="00AF7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gridSpan w:val="3"/>
            <w:tcBorders>
              <w:top w:val="single" w:sz="4" w:space="0" w:color="auto"/>
              <w:left w:val="single" w:sz="4" w:space="0" w:color="auto"/>
              <w:bottom w:val="single" w:sz="4" w:space="0" w:color="auto"/>
              <w:right w:val="single" w:sz="4" w:space="0" w:color="auto"/>
            </w:tcBorders>
            <w:hideMark/>
          </w:tcPr>
          <w:p w14:paraId="1E38273F" w14:textId="77777777" w:rsidR="002F578B" w:rsidRDefault="002F578B">
            <w:pPr>
              <w:pStyle w:val="Fuzeile"/>
              <w:pBdr>
                <w:top w:val="none" w:sz="0" w:space="0" w:color="auto"/>
              </w:pBdr>
              <w:rPr>
                <w:sz w:val="20"/>
                <w:szCs w:val="20"/>
                <w:lang w:val="de-AT"/>
              </w:rPr>
            </w:pPr>
            <w:r>
              <w:rPr>
                <w:sz w:val="20"/>
                <w:szCs w:val="20"/>
                <w:lang w:val="de-AT"/>
              </w:rPr>
              <w:t>Datum, Ersteller</w:t>
            </w:r>
          </w:p>
        </w:tc>
        <w:tc>
          <w:tcPr>
            <w:tcW w:w="2925" w:type="dxa"/>
            <w:gridSpan w:val="2"/>
            <w:tcBorders>
              <w:top w:val="single" w:sz="4" w:space="0" w:color="auto"/>
              <w:left w:val="single" w:sz="4" w:space="0" w:color="auto"/>
              <w:bottom w:val="single" w:sz="4" w:space="0" w:color="auto"/>
              <w:right w:val="single" w:sz="4" w:space="0" w:color="auto"/>
            </w:tcBorders>
            <w:hideMark/>
          </w:tcPr>
          <w:p w14:paraId="6B465A00" w14:textId="77777777" w:rsidR="002F578B" w:rsidRDefault="002C2226">
            <w:pPr>
              <w:pStyle w:val="Fuzeile"/>
              <w:pBdr>
                <w:top w:val="none" w:sz="0" w:space="0" w:color="auto"/>
              </w:pBdr>
              <w:rPr>
                <w:sz w:val="20"/>
                <w:szCs w:val="20"/>
                <w:lang w:val="de-AT"/>
              </w:rPr>
            </w:pPr>
            <w:r>
              <w:rPr>
                <w:sz w:val="20"/>
                <w:szCs w:val="20"/>
                <w:lang w:val="de-AT"/>
              </w:rPr>
              <w:t>Datum, Qualitätsbeauftragte</w:t>
            </w:r>
          </w:p>
        </w:tc>
        <w:tc>
          <w:tcPr>
            <w:tcW w:w="2926" w:type="dxa"/>
            <w:gridSpan w:val="3"/>
            <w:tcBorders>
              <w:top w:val="single" w:sz="4" w:space="0" w:color="auto"/>
              <w:left w:val="single" w:sz="4" w:space="0" w:color="auto"/>
              <w:bottom w:val="single" w:sz="4" w:space="0" w:color="auto"/>
              <w:right w:val="single" w:sz="4" w:space="0" w:color="auto"/>
            </w:tcBorders>
            <w:hideMark/>
          </w:tcPr>
          <w:p w14:paraId="04F7A219" w14:textId="77777777" w:rsidR="002F578B" w:rsidRDefault="002F578B">
            <w:pPr>
              <w:pStyle w:val="Fuzeile"/>
              <w:pBdr>
                <w:top w:val="none" w:sz="0" w:space="0" w:color="auto"/>
              </w:pBdr>
              <w:rPr>
                <w:sz w:val="20"/>
                <w:szCs w:val="20"/>
                <w:lang w:val="de-AT"/>
              </w:rPr>
            </w:pPr>
            <w:r>
              <w:rPr>
                <w:sz w:val="20"/>
                <w:szCs w:val="20"/>
                <w:lang w:val="de-AT"/>
              </w:rPr>
              <w:t>Datum, Direktion</w:t>
            </w:r>
          </w:p>
        </w:tc>
      </w:tr>
    </w:tbl>
    <w:p w14:paraId="7688ED35" w14:textId="77777777" w:rsidR="002F578B" w:rsidRDefault="002F578B" w:rsidP="002268EC">
      <w:pPr>
        <w:rPr>
          <w:b/>
          <w:bCs/>
        </w:rPr>
      </w:pPr>
    </w:p>
    <w:p w14:paraId="7E00FB04" w14:textId="77777777" w:rsidR="002F578B" w:rsidRDefault="002F578B" w:rsidP="002F578B"/>
    <w:p w14:paraId="06AAD6E5" w14:textId="77777777" w:rsidR="002F578B" w:rsidRPr="00EC1B27" w:rsidRDefault="002F578B" w:rsidP="002F578B">
      <w:pPr>
        <w:jc w:val="center"/>
        <w:rPr>
          <w:sz w:val="32"/>
          <w:szCs w:val="32"/>
        </w:rPr>
      </w:pPr>
      <w:r w:rsidRPr="00EC1B27">
        <w:rPr>
          <w:sz w:val="32"/>
          <w:szCs w:val="32"/>
        </w:rPr>
        <w:t xml:space="preserve">Information zur </w:t>
      </w:r>
      <w:r>
        <w:rPr>
          <w:sz w:val="32"/>
          <w:szCs w:val="32"/>
        </w:rPr>
        <w:t xml:space="preserve">nachfolgenden </w:t>
      </w:r>
      <w:r w:rsidRPr="00EC1B27">
        <w:rPr>
          <w:sz w:val="32"/>
          <w:szCs w:val="32"/>
        </w:rPr>
        <w:t>Dokumentation der Diplomarbeit</w:t>
      </w:r>
    </w:p>
    <w:p w14:paraId="6302CE34" w14:textId="77777777" w:rsidR="002F578B" w:rsidRDefault="002F578B" w:rsidP="002F578B"/>
    <w:p w14:paraId="7DAD97E0" w14:textId="77777777" w:rsidR="002F578B" w:rsidRPr="00EC1B27" w:rsidRDefault="002F578B" w:rsidP="002F578B">
      <w:r>
        <w:t xml:space="preserve">Sehr geehrte </w:t>
      </w:r>
      <w:r w:rsidR="0044269F">
        <w:t>Diplomand</w:t>
      </w:r>
      <w:r w:rsidR="0044269F" w:rsidRPr="00EC1B27">
        <w:t>innen</w:t>
      </w:r>
      <w:r w:rsidRPr="00EC1B27">
        <w:t xml:space="preserve">, </w:t>
      </w:r>
      <w:r>
        <w:t xml:space="preserve">sehr geehrte </w:t>
      </w:r>
      <w:r w:rsidRPr="00EC1B27">
        <w:t>Diplomanten,</w:t>
      </w:r>
    </w:p>
    <w:p w14:paraId="07A8574D" w14:textId="77777777" w:rsidR="002F578B" w:rsidRPr="00EC1B27" w:rsidRDefault="002F578B" w:rsidP="002F578B">
      <w:r w:rsidRPr="00EC1B27">
        <w:t xml:space="preserve">alle Abteilungen der </w:t>
      </w:r>
      <w:proofErr w:type="spellStart"/>
      <w:r w:rsidRPr="00EC1B27">
        <w:t>HTL</w:t>
      </w:r>
      <w:proofErr w:type="spellEnd"/>
      <w:r w:rsidRPr="00EC1B27">
        <w:t xml:space="preserve"> </w:t>
      </w:r>
      <w:proofErr w:type="spellStart"/>
      <w:r w:rsidRPr="00EC1B27">
        <w:t>An</w:t>
      </w:r>
      <w:r>
        <w:t>ichstraß</w:t>
      </w:r>
      <w:r w:rsidRPr="00EC1B27">
        <w:t>e</w:t>
      </w:r>
      <w:proofErr w:type="spellEnd"/>
      <w:r w:rsidRPr="00EC1B27">
        <w:t xml:space="preserve"> haben sich entschlossen</w:t>
      </w:r>
      <w:r w:rsidR="00E06C6A">
        <w:t>,</w:t>
      </w:r>
      <w:r w:rsidRPr="00EC1B27">
        <w:t xml:space="preserve"> eine einheitliche Dokumentation der Diplomarbeiten einzuführen.</w:t>
      </w:r>
    </w:p>
    <w:p w14:paraId="6029E03D" w14:textId="77777777" w:rsidR="002F578B" w:rsidRDefault="002F578B" w:rsidP="002F578B">
      <w:r w:rsidRPr="00EC1B27">
        <w:t>Dafür wurde</w:t>
      </w:r>
      <w:r>
        <w:t xml:space="preserve"> nachfolgende</w:t>
      </w:r>
      <w:r w:rsidRPr="00EC1B27">
        <w:t xml:space="preserve"> Vorlage erarbeitet, die am </w:t>
      </w:r>
      <w:proofErr w:type="spellStart"/>
      <w:r w:rsidRPr="00EC1B27">
        <w:t>Moodle</w:t>
      </w:r>
      <w:proofErr w:type="spellEnd"/>
      <w:r w:rsidRPr="00EC1B27">
        <w:t xml:space="preserve"> Server zur Verfügung gestellt wird.</w:t>
      </w:r>
    </w:p>
    <w:p w14:paraId="418C7800" w14:textId="77777777" w:rsidR="0044269F" w:rsidRDefault="0044269F" w:rsidP="002F578B">
      <w:r w:rsidRPr="0044269F">
        <w:t>Die blau geschriebenen Texte sind zur Unters</w:t>
      </w:r>
      <w:r>
        <w:t>t</w:t>
      </w:r>
      <w:r w:rsidRPr="0044269F">
        <w:t>ützung gedacht und müssen in der Diplomarbeit auf die Standardtextfarbe (schwarz) umgestellt werden. Das Inhaltsverzeichnis ist bindend, kann aber natürlich mit Unterpunkten beliebig erweitert werden. Optionale Teile können entfallen.</w:t>
      </w:r>
    </w:p>
    <w:p w14:paraId="44E46ACC" w14:textId="77777777" w:rsidR="002F578B" w:rsidRDefault="002F578B" w:rsidP="002F578B">
      <w:r w:rsidRPr="00EC1B27">
        <w:t>Die Vorlage ist verpflichtend zu verwe</w:t>
      </w:r>
      <w:r>
        <w:t>n</w:t>
      </w:r>
      <w:r w:rsidRPr="00EC1B27">
        <w:t>den!</w:t>
      </w:r>
    </w:p>
    <w:p w14:paraId="09E1E2F0" w14:textId="77777777" w:rsidR="002F578B" w:rsidRPr="0044269F" w:rsidRDefault="002F578B" w:rsidP="002F578B">
      <w:pPr>
        <w:rPr>
          <w:b/>
        </w:rPr>
      </w:pPr>
      <w:r w:rsidRPr="0044269F">
        <w:rPr>
          <w:b/>
        </w:rPr>
        <w:t>Zusatzinformationen:</w:t>
      </w:r>
    </w:p>
    <w:p w14:paraId="39CBC7F6" w14:textId="77777777" w:rsidR="002F578B" w:rsidRPr="00EC1B27" w:rsidRDefault="002F578B" w:rsidP="002F578B">
      <w:pPr>
        <w:rPr>
          <w:b/>
        </w:rPr>
      </w:pPr>
      <w:r w:rsidRPr="00EC1B27">
        <w:rPr>
          <w:b/>
        </w:rPr>
        <w:t>Wie zitiere ist?</w:t>
      </w:r>
    </w:p>
    <w:p w14:paraId="59C2F9BD" w14:textId="77777777" w:rsidR="002F578B" w:rsidRDefault="002F578B" w:rsidP="002F578B">
      <w:r>
        <w:t xml:space="preserve">Es gibt unterschiedliche Vorgaben für ein Zitat, die </w:t>
      </w:r>
      <w:proofErr w:type="spellStart"/>
      <w:r>
        <w:t>HTL</w:t>
      </w:r>
      <w:proofErr w:type="spellEnd"/>
      <w:r>
        <w:t xml:space="preserve"> </w:t>
      </w:r>
      <w:proofErr w:type="spellStart"/>
      <w:r>
        <w:t>Anichstraße</w:t>
      </w:r>
      <w:proofErr w:type="spellEnd"/>
      <w:r>
        <w:t xml:space="preserve"> bezieht sich auf die Regeln der Diplomarbeitswebseite des Bildungsministeriums und diese Zitierregeln sind anzuwenden:</w:t>
      </w:r>
    </w:p>
    <w:p w14:paraId="27F3AB8B" w14:textId="77777777" w:rsidR="0044269F" w:rsidRDefault="00A51A5A" w:rsidP="002F578B">
      <w:pPr>
        <w:rPr>
          <w:color w:val="1F497D"/>
        </w:rPr>
      </w:pPr>
      <w:hyperlink r:id="rId8" w:history="1">
        <w:r w:rsidR="0044269F">
          <w:rPr>
            <w:rStyle w:val="Hyperlink"/>
          </w:rPr>
          <w:t>http://www.diplomarbeiten-bbs.at/hinweise-zum-wissenschaftlichen-arbeiten/zitation-plagiate</w:t>
        </w:r>
      </w:hyperlink>
    </w:p>
    <w:p w14:paraId="4A08ABD8" w14:textId="77777777" w:rsidR="002F578B" w:rsidRPr="006679ED" w:rsidRDefault="002F578B" w:rsidP="002F578B">
      <w:pPr>
        <w:rPr>
          <w:b/>
        </w:rPr>
      </w:pPr>
      <w:r>
        <w:rPr>
          <w:b/>
        </w:rPr>
        <w:t>FAQ</w:t>
      </w:r>
    </w:p>
    <w:p w14:paraId="49B547B9" w14:textId="77777777" w:rsidR="002F578B" w:rsidRDefault="002F578B" w:rsidP="002F578B">
      <w:r>
        <w:t>Auf der vom Ministerium ausgearbeiteten Seite sind sehr viele Fragen zur und über die Diplomarbeit sehr gut beantwortet. Bei Unklarheiten wenden Sie sich aber gerne an die Betreuerin, den Betreuer oder Abteilungsvorstand.</w:t>
      </w:r>
    </w:p>
    <w:p w14:paraId="4A8D5E45" w14:textId="77777777" w:rsidR="0044269F" w:rsidRDefault="00A51A5A" w:rsidP="002F578B">
      <w:hyperlink r:id="rId9" w:history="1">
        <w:r w:rsidR="0044269F">
          <w:rPr>
            <w:rStyle w:val="Hyperlink"/>
          </w:rPr>
          <w:t>http://</w:t>
        </w:r>
        <w:proofErr w:type="spellStart"/>
        <w:r w:rsidR="0044269F">
          <w:rPr>
            <w:rStyle w:val="Hyperlink"/>
          </w:rPr>
          <w:t>www.diplomarbeiten-bbs.at</w:t>
        </w:r>
        <w:proofErr w:type="spellEnd"/>
        <w:r w:rsidR="0044269F">
          <w:rPr>
            <w:rStyle w:val="Hyperlink"/>
          </w:rPr>
          <w:t>/</w:t>
        </w:r>
        <w:proofErr w:type="spellStart"/>
        <w:r w:rsidR="0044269F">
          <w:rPr>
            <w:rStyle w:val="Hyperlink"/>
          </w:rPr>
          <w:t>faq</w:t>
        </w:r>
        <w:proofErr w:type="spellEnd"/>
      </w:hyperlink>
    </w:p>
    <w:p w14:paraId="2C6663A5" w14:textId="77777777" w:rsidR="0044269F" w:rsidRDefault="0044269F" w:rsidP="002F578B">
      <w:pPr>
        <w:rPr>
          <w:b/>
        </w:rPr>
      </w:pPr>
    </w:p>
    <w:p w14:paraId="6F097DF7" w14:textId="77777777" w:rsidR="0044269F" w:rsidRDefault="0044269F" w:rsidP="002F578B">
      <w:pPr>
        <w:rPr>
          <w:b/>
        </w:rPr>
      </w:pPr>
    </w:p>
    <w:p w14:paraId="5A326271" w14:textId="77777777" w:rsidR="00757DE4" w:rsidRDefault="00757DE4" w:rsidP="002F578B">
      <w:pPr>
        <w:rPr>
          <w:b/>
        </w:rPr>
      </w:pPr>
    </w:p>
    <w:p w14:paraId="59F770AD" w14:textId="77777777" w:rsidR="002F578B" w:rsidRPr="006679ED" w:rsidRDefault="002F578B" w:rsidP="002F578B">
      <w:pPr>
        <w:rPr>
          <w:b/>
        </w:rPr>
      </w:pPr>
      <w:proofErr w:type="spellStart"/>
      <w:r>
        <w:rPr>
          <w:b/>
        </w:rPr>
        <w:t>Gendern</w:t>
      </w:r>
      <w:proofErr w:type="spellEnd"/>
    </w:p>
    <w:p w14:paraId="04AA7EB5" w14:textId="77777777" w:rsidR="002F578B" w:rsidRDefault="002F578B" w:rsidP="0044269F">
      <w:pPr>
        <w:spacing w:after="160"/>
        <w:rPr>
          <w:b/>
        </w:rPr>
      </w:pPr>
      <w:r w:rsidRPr="006679ED">
        <w:t>Aus Gründen der besseren Lesbarkeit wird in dieser Diplomarbeit die Sprachform des generischen Maskulinums angewendet. Es wird darauf hingewiesen, dass die ausschließliche Verwendung der männlichen Form geschlechtsuna</w:t>
      </w:r>
      <w:r>
        <w:t>bhängig verstanden werden soll.</w:t>
      </w:r>
    </w:p>
    <w:p w14:paraId="1BCBA1C6" w14:textId="77777777" w:rsidR="002F578B" w:rsidRDefault="002F578B" w:rsidP="002F578B">
      <w:pPr>
        <w:rPr>
          <w:b/>
        </w:rPr>
      </w:pPr>
    </w:p>
    <w:p w14:paraId="6E09EF5C" w14:textId="77777777" w:rsidR="002F578B" w:rsidRDefault="002F578B" w:rsidP="002F578B">
      <w:pPr>
        <w:rPr>
          <w:b/>
        </w:rPr>
      </w:pPr>
      <w:r>
        <w:rPr>
          <w:b/>
        </w:rPr>
        <w:t>Sperrvermerk</w:t>
      </w:r>
    </w:p>
    <w:p w14:paraId="0E3092BD" w14:textId="77777777" w:rsidR="002F578B" w:rsidRDefault="002F578B" w:rsidP="002F578B">
      <w:r w:rsidRPr="006679ED">
        <w:t xml:space="preserve">Der Sperrvermerk </w:t>
      </w:r>
      <w:r>
        <w:t xml:space="preserve">wird dann ins Dokument eingebunden, wenn die Auftraggeberin, der Auftraggeber dies aus verständlichen Gründen vorgibt. WENN ein Sperrvermerk notwendig ist, dann werden die Seiten, die es betrifft in der Bibliotheksversion NICHT in die DA eingebunden (Vorgabe der </w:t>
      </w:r>
      <w:proofErr w:type="spellStart"/>
      <w:r>
        <w:t>HTL</w:t>
      </w:r>
      <w:proofErr w:type="spellEnd"/>
      <w:r>
        <w:t xml:space="preserve"> </w:t>
      </w:r>
      <w:proofErr w:type="spellStart"/>
      <w:r>
        <w:t>Anichstraße</w:t>
      </w:r>
      <w:proofErr w:type="spellEnd"/>
      <w:r>
        <w:t xml:space="preserve">), die Seiten bleiben LEER, damit beugen wir vor, dass ein gesperrtes Exemplar versehentlich öffentlich ausgegeben werden kann. Die Betreuerin, der Betreuer benötigen für die Notenfindung ein vollständiges Dokument. </w:t>
      </w:r>
    </w:p>
    <w:p w14:paraId="787A08F1" w14:textId="77777777" w:rsidR="002F578B" w:rsidRPr="006679ED" w:rsidRDefault="002F578B" w:rsidP="002F578B">
      <w:r>
        <w:t>Wir möchten darauf hinweisen, dass die Präsentation trotz Sperrvermerk ÖFFENTLICH ist!</w:t>
      </w:r>
    </w:p>
    <w:p w14:paraId="7CB5ECCC" w14:textId="77777777" w:rsidR="002F578B" w:rsidRDefault="002F578B" w:rsidP="002F578B"/>
    <w:p w14:paraId="6A4A5A00" w14:textId="77777777" w:rsidR="002F578B" w:rsidRPr="00EC1B27" w:rsidRDefault="002F578B" w:rsidP="002F578B"/>
    <w:p w14:paraId="416B90A2" w14:textId="77777777" w:rsidR="002F578B" w:rsidRDefault="002F578B" w:rsidP="002F578B"/>
    <w:p w14:paraId="56988080" w14:textId="77777777" w:rsidR="002F578B" w:rsidRDefault="002F578B" w:rsidP="002F578B"/>
    <w:p w14:paraId="33868CB0" w14:textId="77777777" w:rsidR="002F578B" w:rsidRDefault="002F578B">
      <w:pPr>
        <w:suppressAutoHyphens w:val="0"/>
        <w:spacing w:after="0" w:line="240" w:lineRule="auto"/>
        <w:jc w:val="left"/>
        <w:rPr>
          <w:b/>
          <w:bCs/>
        </w:rPr>
      </w:pPr>
      <w:r>
        <w:rPr>
          <w:b/>
          <w:bCs/>
        </w:rPr>
        <w:br w:type="page"/>
      </w:r>
    </w:p>
    <w:p w14:paraId="4BCFFBC7" w14:textId="77777777" w:rsidR="002F578B" w:rsidRDefault="002F578B" w:rsidP="002268EC">
      <w:pPr>
        <w:rPr>
          <w:b/>
          <w:bCs/>
        </w:rPr>
      </w:pPr>
    </w:p>
    <w:p w14:paraId="04FAD1D8" w14:textId="77777777" w:rsidR="00AF6CBA" w:rsidRDefault="002268EC" w:rsidP="002F578B">
      <w:pPr>
        <w:tabs>
          <w:tab w:val="left" w:pos="7305"/>
        </w:tabs>
        <w:spacing w:line="276" w:lineRule="auto"/>
        <w:jc w:val="left"/>
      </w:pPr>
      <w:r>
        <w:rPr>
          <w:noProof/>
          <w:lang w:val="en-US" w:eastAsia="en-US"/>
        </w:rPr>
        <mc:AlternateContent>
          <mc:Choice Requires="wps">
            <w:drawing>
              <wp:anchor distT="0" distB="0" distL="114300" distR="114300" simplePos="0" relativeHeight="251661312" behindDoc="0" locked="0" layoutInCell="1" allowOverlap="1" wp14:anchorId="2AA1F3A0" wp14:editId="220C01A4">
                <wp:simplePos x="0" y="0"/>
                <wp:positionH relativeFrom="column">
                  <wp:posOffset>-3810</wp:posOffset>
                </wp:positionH>
                <wp:positionV relativeFrom="paragraph">
                  <wp:posOffset>262255</wp:posOffset>
                </wp:positionV>
                <wp:extent cx="5553075"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5553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9F5AAB" id="Gerader Verbinde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65pt" to="436.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" strokecolor="black [3213]"/>
            </w:pict>
          </mc:Fallback>
        </mc:AlternateContent>
      </w:r>
    </w:p>
    <w:p w14:paraId="25510910" w14:textId="77777777" w:rsidR="00AF6CBA" w:rsidRPr="00AF6CBA" w:rsidRDefault="006D087E" w:rsidP="002F578B">
      <w:pPr>
        <w:tabs>
          <w:tab w:val="left" w:pos="5265"/>
        </w:tabs>
        <w:jc w:val="left"/>
        <w:rPr>
          <w:b/>
          <w:bCs/>
        </w:rPr>
      </w:pPr>
      <w:r>
        <w:tab/>
      </w:r>
    </w:p>
    <w:p w14:paraId="30D56A21" w14:textId="77777777" w:rsidR="00AF6CBA" w:rsidRPr="00855FB3" w:rsidRDefault="00E37764" w:rsidP="00E37764">
      <w:pPr>
        <w:tabs>
          <w:tab w:val="center" w:pos="4393"/>
          <w:tab w:val="right" w:pos="8786"/>
        </w:tabs>
        <w:jc w:val="left"/>
        <w:rPr>
          <w:b/>
          <w:bCs/>
          <w:sz w:val="48"/>
        </w:rPr>
      </w:pPr>
      <w:r>
        <w:rPr>
          <w:b/>
          <w:bCs/>
          <w:sz w:val="48"/>
        </w:rPr>
        <w:tab/>
      </w:r>
      <w:r w:rsidR="005731F2">
        <w:rPr>
          <w:b/>
          <w:bCs/>
          <w:sz w:val="48"/>
        </w:rPr>
        <w:t>DIPLOM</w:t>
      </w:r>
      <w:r w:rsidR="00AF6CBA" w:rsidRPr="00855FB3">
        <w:rPr>
          <w:b/>
          <w:bCs/>
          <w:sz w:val="48"/>
        </w:rPr>
        <w:t>ARBEIT</w:t>
      </w:r>
      <w:r>
        <w:rPr>
          <w:b/>
          <w:bCs/>
          <w:sz w:val="48"/>
        </w:rPr>
        <w:tab/>
      </w:r>
    </w:p>
    <w:p w14:paraId="06553A20" w14:textId="77777777" w:rsidR="00AF6CBA" w:rsidRDefault="00AF6CBA" w:rsidP="00AF6CBA">
      <w:pPr>
        <w:jc w:val="center"/>
        <w:rPr>
          <w:b/>
          <w:bCs/>
        </w:rPr>
      </w:pPr>
    </w:p>
    <w:p w14:paraId="0EA391B4" w14:textId="1F71A8B5" w:rsidR="00DB0DF4" w:rsidRPr="009A33EE" w:rsidRDefault="00FA4C0E" w:rsidP="00AF6CBA">
      <w:pPr>
        <w:jc w:val="center"/>
        <w:rPr>
          <w:b/>
          <w:bCs/>
          <w:smallCaps/>
        </w:rPr>
      </w:pPr>
      <w:r>
        <w:rPr>
          <w:b/>
          <w:bCs/>
          <w:smallCaps/>
          <w:color w:val="0000FF"/>
          <w:sz w:val="40"/>
        </w:rPr>
        <w:t>TONE</w:t>
      </w:r>
    </w:p>
    <w:p w14:paraId="34196315" w14:textId="77777777" w:rsidR="00AF6CBA" w:rsidRDefault="00AF6CBA" w:rsidP="00AF6CBA">
      <w:pPr>
        <w:jc w:val="center"/>
        <w:rPr>
          <w:b/>
        </w:rPr>
      </w:pPr>
    </w:p>
    <w:p w14:paraId="4CFAFB6A" w14:textId="77777777" w:rsidR="00AF6CBA" w:rsidRDefault="00AF6CBA" w:rsidP="00AF6CBA">
      <w:pPr>
        <w:jc w:val="center"/>
        <w:rPr>
          <w:b/>
        </w:rPr>
      </w:pPr>
      <w:r>
        <w:rPr>
          <w:b/>
        </w:rPr>
        <w:t xml:space="preserve">Höhere Technische Bundeslehr- und Versuchsanstalt </w:t>
      </w:r>
      <w:proofErr w:type="spellStart"/>
      <w:r w:rsidR="00E24BD1">
        <w:rPr>
          <w:b/>
        </w:rPr>
        <w:t>Anichstraß</w:t>
      </w:r>
      <w:r w:rsidR="005731F2">
        <w:rPr>
          <w:b/>
        </w:rPr>
        <w:t>e</w:t>
      </w:r>
      <w:proofErr w:type="spellEnd"/>
    </w:p>
    <w:p w14:paraId="538BE2BB" w14:textId="77777777" w:rsidR="00AF6CBA" w:rsidRPr="00DB0DF4" w:rsidRDefault="00AF6CBA" w:rsidP="00DB0DF4">
      <w:pPr>
        <w:jc w:val="center"/>
        <w:rPr>
          <w:b/>
        </w:rPr>
      </w:pPr>
      <w:r w:rsidRPr="00465378">
        <w:rPr>
          <w:b/>
        </w:rPr>
        <w:t>_______________________________________</w:t>
      </w:r>
      <w:r>
        <w:rPr>
          <w:b/>
        </w:rPr>
        <w:t>_________________</w:t>
      </w:r>
    </w:p>
    <w:p w14:paraId="3885F5E1" w14:textId="213E0555" w:rsidR="00AF6CBA" w:rsidRPr="00AF6CBA" w:rsidRDefault="00FA4C0E" w:rsidP="00AF6CBA">
      <w:pPr>
        <w:jc w:val="center"/>
        <w:rPr>
          <w:b/>
          <w:bCs/>
        </w:rPr>
      </w:pPr>
      <w:r>
        <w:rPr>
          <w:b/>
          <w:bCs/>
        </w:rPr>
        <w:t>Elektronik</w:t>
      </w:r>
    </w:p>
    <w:p w14:paraId="06367955" w14:textId="25A6832E" w:rsidR="00AF6CBA" w:rsidRPr="00EC3521" w:rsidRDefault="00FA4C0E" w:rsidP="00AF6CBA">
      <w:pPr>
        <w:jc w:val="center"/>
        <w:rPr>
          <w:b/>
          <w:bCs/>
          <w:smallCaps/>
          <w:color w:val="0000FF"/>
          <w:sz w:val="28"/>
        </w:rPr>
      </w:pPr>
      <w:r>
        <w:rPr>
          <w:b/>
          <w:bCs/>
          <w:smallCaps/>
          <w:color w:val="0000FF"/>
          <w:sz w:val="28"/>
        </w:rPr>
        <w:t>Elektronik und Informatik</w:t>
      </w:r>
    </w:p>
    <w:p w14:paraId="72D95504" w14:textId="77777777" w:rsidR="00AF6CBA" w:rsidRPr="00AF6CBA" w:rsidRDefault="00AF6CBA" w:rsidP="00AF6CBA">
      <w:pPr>
        <w:jc w:val="center"/>
        <w:rPr>
          <w:b/>
          <w:bCs/>
        </w:rPr>
      </w:pPr>
    </w:p>
    <w:p w14:paraId="169F81ED" w14:textId="77777777" w:rsidR="00F9538C" w:rsidRPr="00F9538C" w:rsidRDefault="00F9538C" w:rsidP="00F9538C">
      <w:pPr>
        <w:jc w:val="center"/>
        <w:rPr>
          <w:b/>
          <w:bCs/>
        </w:rPr>
      </w:pPr>
    </w:p>
    <w:tbl>
      <w:tblPr>
        <w:tblStyle w:val="Tabellenraster"/>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236"/>
        <w:gridCol w:w="4187"/>
      </w:tblGrid>
      <w:tr w:rsidR="00F9538C" w14:paraId="2ED2B309" w14:textId="77777777" w:rsidTr="00F9538C">
        <w:tc>
          <w:tcPr>
            <w:tcW w:w="4513" w:type="dxa"/>
          </w:tcPr>
          <w:p w14:paraId="0048242A" w14:textId="553A09FE" w:rsidR="00F9538C" w:rsidRPr="00F9538C" w:rsidRDefault="00E24BD1" w:rsidP="00F9538C">
            <w:pPr>
              <w:jc w:val="left"/>
              <w:rPr>
                <w:bCs/>
              </w:rPr>
            </w:pPr>
            <w:r>
              <w:rPr>
                <w:bCs/>
              </w:rPr>
              <w:t>Ausgeführt im Schuljahr 20</w:t>
            </w:r>
            <w:r w:rsidR="00436E30">
              <w:rPr>
                <w:bCs/>
              </w:rPr>
              <w:t>21</w:t>
            </w:r>
            <w:r>
              <w:rPr>
                <w:bCs/>
              </w:rPr>
              <w:t>/</w:t>
            </w:r>
            <w:r w:rsidR="00436E30">
              <w:rPr>
                <w:bCs/>
              </w:rPr>
              <w:t>22</w:t>
            </w:r>
            <w:r w:rsidR="00F9538C" w:rsidRPr="00F9538C">
              <w:rPr>
                <w:bCs/>
              </w:rPr>
              <w:t xml:space="preserve"> von:   </w:t>
            </w:r>
          </w:p>
        </w:tc>
        <w:tc>
          <w:tcPr>
            <w:tcW w:w="236" w:type="dxa"/>
          </w:tcPr>
          <w:p w14:paraId="6AA0022C" w14:textId="77777777" w:rsidR="00F9538C" w:rsidRPr="00F9538C" w:rsidRDefault="00F9538C" w:rsidP="00F9538C">
            <w:pPr>
              <w:jc w:val="center"/>
              <w:rPr>
                <w:bCs/>
              </w:rPr>
            </w:pPr>
          </w:p>
        </w:tc>
        <w:tc>
          <w:tcPr>
            <w:tcW w:w="4187" w:type="dxa"/>
          </w:tcPr>
          <w:p w14:paraId="1780448E" w14:textId="5C2DF708" w:rsidR="00F9538C" w:rsidRPr="00F9538C" w:rsidRDefault="00F9538C" w:rsidP="00F9538C">
            <w:pPr>
              <w:jc w:val="left"/>
              <w:rPr>
                <w:bCs/>
              </w:rPr>
            </w:pPr>
            <w:r w:rsidRPr="00F9538C">
              <w:rPr>
                <w:bCs/>
              </w:rPr>
              <w:t xml:space="preserve">Betreuer/Betreuerin: </w:t>
            </w:r>
          </w:p>
        </w:tc>
      </w:tr>
      <w:tr w:rsidR="00F9538C" w:rsidRPr="00F9538C" w14:paraId="7903A0DB" w14:textId="77777777" w:rsidTr="00F9538C">
        <w:tc>
          <w:tcPr>
            <w:tcW w:w="4513" w:type="dxa"/>
          </w:tcPr>
          <w:p w14:paraId="642B23A1" w14:textId="7CFCA7F1" w:rsidR="00E24BD1" w:rsidRPr="00DC5AC7" w:rsidRDefault="00E06EA9" w:rsidP="00DF293F">
            <w:pPr>
              <w:jc w:val="left"/>
              <w:rPr>
                <w:bCs/>
              </w:rPr>
            </w:pPr>
            <w:r>
              <w:rPr>
                <w:bCs/>
              </w:rPr>
              <w:t>Crispin Holleis</w:t>
            </w:r>
          </w:p>
          <w:p w14:paraId="696F625F" w14:textId="77777777" w:rsidR="00F9538C" w:rsidRDefault="00E06EA9" w:rsidP="00E36074">
            <w:pPr>
              <w:jc w:val="left"/>
              <w:rPr>
                <w:bCs/>
              </w:rPr>
            </w:pPr>
            <w:r>
              <w:rPr>
                <w:bCs/>
              </w:rPr>
              <w:t>Manolo Jaschke</w:t>
            </w:r>
          </w:p>
          <w:p w14:paraId="6602BCA4" w14:textId="7724C04A" w:rsidR="00E06EA9" w:rsidRPr="00DC5AC7" w:rsidRDefault="00E06EA9" w:rsidP="00E36074">
            <w:pPr>
              <w:jc w:val="left"/>
              <w:rPr>
                <w:bCs/>
              </w:rPr>
            </w:pPr>
            <w:r>
              <w:rPr>
                <w:bCs/>
              </w:rPr>
              <w:t>Nils Kuhn</w:t>
            </w:r>
          </w:p>
        </w:tc>
        <w:tc>
          <w:tcPr>
            <w:tcW w:w="236" w:type="dxa"/>
          </w:tcPr>
          <w:p w14:paraId="120BC1AA" w14:textId="77777777" w:rsidR="00F9538C" w:rsidRPr="00DC5AC7" w:rsidRDefault="00F9538C" w:rsidP="00F9538C">
            <w:pPr>
              <w:jc w:val="left"/>
              <w:rPr>
                <w:bCs/>
              </w:rPr>
            </w:pPr>
          </w:p>
        </w:tc>
        <w:tc>
          <w:tcPr>
            <w:tcW w:w="4187" w:type="dxa"/>
          </w:tcPr>
          <w:p w14:paraId="68114151" w14:textId="7BA23D39" w:rsidR="00F9538C" w:rsidRPr="00F9538C" w:rsidRDefault="00F9538C" w:rsidP="00E36074">
            <w:pPr>
              <w:jc w:val="left"/>
              <w:rPr>
                <w:bCs/>
              </w:rPr>
            </w:pPr>
            <w:r w:rsidRPr="00F9538C">
              <w:rPr>
                <w:bCs/>
              </w:rPr>
              <w:t xml:space="preserve">Dipl.-Ing. </w:t>
            </w:r>
            <w:r w:rsidR="00E06EA9">
              <w:rPr>
                <w:bCs/>
              </w:rPr>
              <w:t xml:space="preserve">Markus </w:t>
            </w:r>
            <w:proofErr w:type="spellStart"/>
            <w:r w:rsidR="00E06EA9">
              <w:rPr>
                <w:bCs/>
              </w:rPr>
              <w:t>Signitzer</w:t>
            </w:r>
            <w:proofErr w:type="spellEnd"/>
            <w:r w:rsidR="009A33EE">
              <w:rPr>
                <w:bCs/>
              </w:rPr>
              <w:t xml:space="preserve">        </w:t>
            </w:r>
          </w:p>
        </w:tc>
      </w:tr>
    </w:tbl>
    <w:p w14:paraId="1B3EE8FF" w14:textId="77777777" w:rsidR="00F9538C" w:rsidRDefault="00F9538C" w:rsidP="00F9538C">
      <w:pPr>
        <w:rPr>
          <w:b/>
          <w:bCs/>
        </w:rPr>
      </w:pPr>
    </w:p>
    <w:p w14:paraId="577D46CB" w14:textId="06234CBE" w:rsidR="00AC1E1C" w:rsidRPr="00AC1E1C" w:rsidRDefault="00AC1E1C" w:rsidP="00F9538C">
      <w:pPr>
        <w:rPr>
          <w:rFonts w:eastAsiaTheme="minorHAnsi" w:cstheme="minorBidi"/>
          <w:bCs/>
          <w:szCs w:val="22"/>
        </w:rPr>
      </w:pPr>
      <w:r w:rsidRPr="00AC1E1C">
        <w:rPr>
          <w:rFonts w:eastAsiaTheme="minorHAnsi" w:cstheme="minorBidi"/>
          <w:bCs/>
          <w:szCs w:val="22"/>
        </w:rPr>
        <w:t xml:space="preserve">Projektpartner: </w:t>
      </w:r>
      <w:r w:rsidR="001136C0">
        <w:rPr>
          <w:color w:val="0000FF"/>
        </w:rPr>
        <w:t>-</w:t>
      </w:r>
    </w:p>
    <w:p w14:paraId="7C11B082" w14:textId="77777777" w:rsidR="00AC1E1C" w:rsidRDefault="00AC1E1C" w:rsidP="00F9538C">
      <w:pPr>
        <w:rPr>
          <w:b/>
          <w:bCs/>
        </w:rPr>
      </w:pPr>
    </w:p>
    <w:p w14:paraId="4DAD7877" w14:textId="77777777" w:rsidR="00AF6CBA" w:rsidRPr="00F9538C" w:rsidRDefault="00F9538C" w:rsidP="00F9538C">
      <w:pPr>
        <w:jc w:val="left"/>
        <w:rPr>
          <w:bCs/>
        </w:rPr>
      </w:pPr>
      <w:r w:rsidRPr="00F9538C">
        <w:rPr>
          <w:bCs/>
        </w:rPr>
        <w:t xml:space="preserve">Innsbruck, am </w:t>
      </w:r>
      <w:proofErr w:type="spellStart"/>
      <w:r w:rsidRPr="00F9538C">
        <w:rPr>
          <w:bCs/>
        </w:rPr>
        <w:t>TT.MM.JJJJ</w:t>
      </w:r>
      <w:proofErr w:type="spellEnd"/>
    </w:p>
    <w:p w14:paraId="12F35635" w14:textId="77777777" w:rsidR="00F9538C" w:rsidRDefault="00F9538C" w:rsidP="00855FB3">
      <w:pPr>
        <w:spacing w:line="276" w:lineRule="auto"/>
        <w:jc w:val="left"/>
        <w:rPr>
          <w:bCs/>
          <w:szCs w:val="24"/>
        </w:rPr>
      </w:pPr>
    </w:p>
    <w:p w14:paraId="1C3EF517" w14:textId="77777777" w:rsidR="00F9538C" w:rsidRDefault="00F9538C" w:rsidP="00F9538C">
      <w:pPr>
        <w:tabs>
          <w:tab w:val="left" w:pos="7305"/>
        </w:tabs>
        <w:spacing w:line="276" w:lineRule="auto"/>
        <w:jc w:val="left"/>
        <w:rPr>
          <w:bCs/>
          <w:szCs w:val="24"/>
        </w:rPr>
      </w:pPr>
      <w:r>
        <w:rPr>
          <w:bCs/>
          <w:noProof/>
          <w:szCs w:val="24"/>
          <w:lang w:val="en-US" w:eastAsia="en-US"/>
        </w:rPr>
        <mc:AlternateContent>
          <mc:Choice Requires="wps">
            <w:drawing>
              <wp:anchor distT="0" distB="0" distL="114300" distR="114300" simplePos="0" relativeHeight="251659264" behindDoc="0" locked="0" layoutInCell="1" allowOverlap="1" wp14:anchorId="41A7BE9E" wp14:editId="5B4880E9">
                <wp:simplePos x="0" y="0"/>
                <wp:positionH relativeFrom="column">
                  <wp:posOffset>-3810</wp:posOffset>
                </wp:positionH>
                <wp:positionV relativeFrom="paragraph">
                  <wp:posOffset>262255</wp:posOffset>
                </wp:positionV>
                <wp:extent cx="5343525" cy="9525"/>
                <wp:effectExtent l="0" t="0" r="28575" b="28575"/>
                <wp:wrapNone/>
                <wp:docPr id="3" name="Gerader Verbinder 3"/>
                <wp:cNvGraphicFramePr/>
                <a:graphic xmlns:a="http://schemas.openxmlformats.org/drawingml/2006/main">
                  <a:graphicData uri="http://schemas.microsoft.com/office/word/2010/wordprocessingShape">
                    <wps:wsp>
                      <wps:cNvCnPr/>
                      <wps:spPr>
                        <a:xfrm>
                          <a:off x="0" y="0"/>
                          <a:ext cx="5343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33AEEA" id="Gerader Verbinde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20.65pt" to="420.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" strokecolor="black [3213]"/>
            </w:pict>
          </mc:Fallback>
        </mc:AlternateContent>
      </w:r>
      <w:r>
        <w:rPr>
          <w:bCs/>
          <w:szCs w:val="24"/>
        </w:rPr>
        <w:tab/>
      </w:r>
    </w:p>
    <w:p w14:paraId="364D31EC" w14:textId="77777777" w:rsidR="00F9538C" w:rsidRDefault="00F9538C" w:rsidP="00855FB3">
      <w:pPr>
        <w:spacing w:line="276" w:lineRule="auto"/>
        <w:jc w:val="left"/>
        <w:rPr>
          <w:bCs/>
          <w:szCs w:val="24"/>
        </w:rPr>
      </w:pPr>
    </w:p>
    <w:p w14:paraId="4A80F7E9" w14:textId="77777777" w:rsidR="00F9538C" w:rsidRDefault="00F9538C" w:rsidP="00855FB3">
      <w:pPr>
        <w:spacing w:line="276" w:lineRule="auto"/>
        <w:jc w:val="left"/>
        <w:rPr>
          <w:bCs/>
          <w:szCs w:val="24"/>
        </w:rPr>
      </w:pPr>
      <w:r w:rsidRPr="00F9538C">
        <w:rPr>
          <w:bCs/>
          <w:szCs w:val="24"/>
        </w:rPr>
        <w:t xml:space="preserve">Abgabevermerk: </w:t>
      </w:r>
      <w:r>
        <w:rPr>
          <w:bCs/>
          <w:szCs w:val="24"/>
        </w:rPr>
        <w:tab/>
      </w:r>
      <w:r>
        <w:rPr>
          <w:bCs/>
          <w:szCs w:val="24"/>
        </w:rPr>
        <w:tab/>
      </w:r>
      <w:r>
        <w:rPr>
          <w:bCs/>
          <w:szCs w:val="24"/>
        </w:rPr>
        <w:tab/>
      </w:r>
      <w:r>
        <w:rPr>
          <w:bCs/>
          <w:szCs w:val="24"/>
        </w:rPr>
        <w:tab/>
      </w:r>
      <w:r>
        <w:rPr>
          <w:bCs/>
          <w:szCs w:val="24"/>
        </w:rPr>
        <w:tab/>
      </w:r>
      <w:r w:rsidRPr="00F9538C">
        <w:rPr>
          <w:bCs/>
          <w:szCs w:val="24"/>
        </w:rPr>
        <w:t>Betreuer/in:</w:t>
      </w:r>
    </w:p>
    <w:p w14:paraId="50B382EE" w14:textId="77777777" w:rsidR="001054D4" w:rsidRDefault="00F9538C" w:rsidP="00855FB3">
      <w:pPr>
        <w:spacing w:line="276" w:lineRule="auto"/>
        <w:jc w:val="left"/>
        <w:rPr>
          <w:bCs/>
          <w:szCs w:val="24"/>
        </w:rPr>
      </w:pPr>
      <w:r w:rsidRPr="00F9538C">
        <w:rPr>
          <w:bCs/>
          <w:szCs w:val="24"/>
        </w:rPr>
        <w:t xml:space="preserve">Datum:       </w:t>
      </w:r>
    </w:p>
    <w:p w14:paraId="11B2C3C6" w14:textId="77777777" w:rsidR="00F52C0A" w:rsidRDefault="00F52C0A" w:rsidP="00855FB3">
      <w:pPr>
        <w:spacing w:line="276" w:lineRule="auto"/>
        <w:jc w:val="left"/>
        <w:rPr>
          <w:bCs/>
          <w:szCs w:val="24"/>
        </w:rPr>
      </w:pPr>
    </w:p>
    <w:p w14:paraId="120D3835" w14:textId="77777777" w:rsidR="00F52C0A" w:rsidRDefault="00F52C0A" w:rsidP="00855FB3">
      <w:pPr>
        <w:spacing w:line="276" w:lineRule="auto"/>
        <w:jc w:val="left"/>
        <w:rPr>
          <w:bCs/>
          <w:szCs w:val="24"/>
        </w:rPr>
      </w:pPr>
    </w:p>
    <w:p w14:paraId="2032025A" w14:textId="77777777" w:rsidR="00F52C0A" w:rsidRDefault="00F52C0A" w:rsidP="00F52C0A">
      <w:pPr>
        <w:autoSpaceDE w:val="0"/>
        <w:autoSpaceDN w:val="0"/>
        <w:adjustRightInd w:val="0"/>
        <w:jc w:val="center"/>
        <w:rPr>
          <w:b/>
          <w:sz w:val="32"/>
          <w:szCs w:val="32"/>
        </w:rPr>
      </w:pPr>
      <w:r>
        <w:rPr>
          <w:b/>
          <w:sz w:val="32"/>
          <w:szCs w:val="32"/>
        </w:rPr>
        <w:t>SPERRVERMERK</w:t>
      </w:r>
    </w:p>
    <w:p w14:paraId="3990F9E8" w14:textId="77777777" w:rsidR="00F52C0A" w:rsidRPr="00F52C0A" w:rsidRDefault="00F52C0A" w:rsidP="00F52C0A">
      <w:pPr>
        <w:autoSpaceDE w:val="0"/>
        <w:autoSpaceDN w:val="0"/>
        <w:adjustRightInd w:val="0"/>
        <w:jc w:val="center"/>
        <w:rPr>
          <w:sz w:val="18"/>
          <w:szCs w:val="28"/>
        </w:rPr>
      </w:pPr>
    </w:p>
    <w:p w14:paraId="09D01080" w14:textId="77777777" w:rsidR="00F52C0A" w:rsidRDefault="00F52C0A" w:rsidP="00F52C0A">
      <w:pPr>
        <w:autoSpaceDE w:val="0"/>
        <w:autoSpaceDN w:val="0"/>
        <w:adjustRightInd w:val="0"/>
        <w:jc w:val="center"/>
        <w:rPr>
          <w:sz w:val="28"/>
          <w:szCs w:val="28"/>
        </w:rPr>
      </w:pPr>
      <w:r>
        <w:rPr>
          <w:sz w:val="28"/>
          <w:szCs w:val="28"/>
        </w:rPr>
        <w:t xml:space="preserve">Auf Wunsch der Firma </w:t>
      </w:r>
      <w:r w:rsidRPr="00646E35">
        <w:rPr>
          <w:color w:val="0000FF"/>
          <w:sz w:val="28"/>
        </w:rPr>
        <w:t>Vollständige Bezeichnung der Firma</w:t>
      </w:r>
      <w:r w:rsidRPr="00646E35">
        <w:rPr>
          <w:sz w:val="32"/>
          <w:szCs w:val="28"/>
        </w:rPr>
        <w:t xml:space="preserve"> </w:t>
      </w:r>
      <w:r>
        <w:rPr>
          <w:sz w:val="28"/>
          <w:szCs w:val="28"/>
        </w:rPr>
        <w:t>ist die vorliegende Diplomarbeit</w:t>
      </w:r>
    </w:p>
    <w:p w14:paraId="0E15C277" w14:textId="77777777" w:rsidR="00F52C0A" w:rsidRDefault="00F52C0A" w:rsidP="00F52C0A">
      <w:pPr>
        <w:autoSpaceDE w:val="0"/>
        <w:autoSpaceDN w:val="0"/>
        <w:adjustRightInd w:val="0"/>
        <w:jc w:val="center"/>
        <w:rPr>
          <w:sz w:val="28"/>
          <w:szCs w:val="28"/>
        </w:rPr>
      </w:pPr>
      <w:r>
        <w:rPr>
          <w:sz w:val="28"/>
          <w:szCs w:val="28"/>
        </w:rPr>
        <w:t>für die Dauer von drei / fünf / sieben Jahren</w:t>
      </w:r>
    </w:p>
    <w:p w14:paraId="73D1F90A" w14:textId="77777777" w:rsidR="00F52C0A" w:rsidRDefault="00F52C0A" w:rsidP="00F52C0A">
      <w:pPr>
        <w:autoSpaceDE w:val="0"/>
        <w:autoSpaceDN w:val="0"/>
        <w:adjustRightInd w:val="0"/>
        <w:jc w:val="center"/>
        <w:rPr>
          <w:sz w:val="28"/>
          <w:szCs w:val="28"/>
        </w:rPr>
      </w:pPr>
      <w:r>
        <w:rPr>
          <w:sz w:val="28"/>
          <w:szCs w:val="28"/>
        </w:rPr>
        <w:t xml:space="preserve"> für die öffentliche Nutzung zu sperren.</w:t>
      </w:r>
    </w:p>
    <w:p w14:paraId="594BDC1C" w14:textId="77777777" w:rsidR="00F52C0A" w:rsidRDefault="00F52C0A" w:rsidP="00F52C0A">
      <w:pPr>
        <w:autoSpaceDE w:val="0"/>
        <w:autoSpaceDN w:val="0"/>
        <w:adjustRightInd w:val="0"/>
        <w:jc w:val="center"/>
        <w:rPr>
          <w:sz w:val="28"/>
          <w:szCs w:val="28"/>
        </w:rPr>
      </w:pPr>
    </w:p>
    <w:p w14:paraId="4E47F22A" w14:textId="77777777" w:rsidR="00F52C0A" w:rsidRDefault="00F52C0A" w:rsidP="00F52C0A">
      <w:pPr>
        <w:autoSpaceDE w:val="0"/>
        <w:autoSpaceDN w:val="0"/>
        <w:adjustRightInd w:val="0"/>
        <w:jc w:val="center"/>
        <w:rPr>
          <w:sz w:val="28"/>
          <w:szCs w:val="28"/>
        </w:rPr>
      </w:pPr>
      <w:r>
        <w:rPr>
          <w:sz w:val="28"/>
          <w:szCs w:val="28"/>
        </w:rPr>
        <w:t>Veröffentlichung, Vervielfältigung und Einsichtnahme sind ohne ausdrückliche Genehmigung der Firma *** und der Verfasser</w:t>
      </w:r>
    </w:p>
    <w:p w14:paraId="392226DA" w14:textId="77777777" w:rsidR="00F52C0A" w:rsidRDefault="00F52C0A" w:rsidP="00F52C0A">
      <w:pPr>
        <w:autoSpaceDE w:val="0"/>
        <w:autoSpaceDN w:val="0"/>
        <w:adjustRightInd w:val="0"/>
        <w:jc w:val="center"/>
        <w:rPr>
          <w:sz w:val="28"/>
          <w:szCs w:val="28"/>
        </w:rPr>
      </w:pPr>
    </w:p>
    <w:p w14:paraId="6E393AC1" w14:textId="77777777" w:rsidR="00F52C0A" w:rsidRDefault="00F52C0A" w:rsidP="00F52C0A">
      <w:pPr>
        <w:autoSpaceDE w:val="0"/>
        <w:autoSpaceDN w:val="0"/>
        <w:adjustRightInd w:val="0"/>
        <w:jc w:val="center"/>
        <w:rPr>
          <w:sz w:val="28"/>
          <w:szCs w:val="28"/>
        </w:rPr>
      </w:pPr>
      <w:r>
        <w:rPr>
          <w:sz w:val="28"/>
          <w:szCs w:val="28"/>
        </w:rPr>
        <w:t xml:space="preserve">bis zum </w:t>
      </w:r>
      <w:proofErr w:type="spellStart"/>
      <w:r w:rsidRPr="00CE4A3E">
        <w:rPr>
          <w:color w:val="0000FF"/>
        </w:rPr>
        <w:t>TT.MM.JJJJ</w:t>
      </w:r>
      <w:proofErr w:type="spellEnd"/>
      <w:r w:rsidRPr="00CE4A3E">
        <w:rPr>
          <w:color w:val="0000FF"/>
        </w:rPr>
        <w:t xml:space="preserve"> </w:t>
      </w:r>
      <w:r w:rsidRPr="00CE4A3E">
        <w:rPr>
          <w:sz w:val="28"/>
          <w:szCs w:val="28"/>
        </w:rPr>
        <w:t>nicht</w:t>
      </w:r>
      <w:r>
        <w:rPr>
          <w:sz w:val="28"/>
          <w:szCs w:val="28"/>
        </w:rPr>
        <w:t xml:space="preserve"> gestattet.</w:t>
      </w:r>
    </w:p>
    <w:p w14:paraId="248FFBD8" w14:textId="77777777" w:rsidR="00F52C0A" w:rsidRDefault="00F52C0A" w:rsidP="00F52C0A">
      <w:pPr>
        <w:autoSpaceDE w:val="0"/>
        <w:autoSpaceDN w:val="0"/>
        <w:adjustRightInd w:val="0"/>
        <w:rPr>
          <w:sz w:val="28"/>
          <w:szCs w:val="28"/>
        </w:rPr>
      </w:pPr>
    </w:p>
    <w:p w14:paraId="42BD5F84" w14:textId="77777777" w:rsidR="00F52C0A" w:rsidRDefault="00F52C0A" w:rsidP="00F52C0A">
      <w:pPr>
        <w:autoSpaceDE w:val="0"/>
        <w:autoSpaceDN w:val="0"/>
        <w:adjustRightInd w:val="0"/>
        <w:jc w:val="center"/>
        <w:rPr>
          <w:sz w:val="28"/>
          <w:szCs w:val="28"/>
        </w:rPr>
      </w:pPr>
      <w:r>
        <w:rPr>
          <w:sz w:val="28"/>
          <w:szCs w:val="28"/>
        </w:rPr>
        <w:t xml:space="preserve">Innsbruck, </w:t>
      </w:r>
      <w:proofErr w:type="spellStart"/>
      <w:r w:rsidRPr="00CE4A3E">
        <w:rPr>
          <w:color w:val="0000FF"/>
        </w:rPr>
        <w:t>TT.MM.JJJJ</w:t>
      </w:r>
      <w:proofErr w:type="spellEnd"/>
    </w:p>
    <w:p w14:paraId="760620D1" w14:textId="77777777" w:rsidR="00F52C0A" w:rsidRDefault="00F52C0A" w:rsidP="00F52C0A">
      <w:pPr>
        <w:autoSpaceDE w:val="0"/>
        <w:autoSpaceDN w:val="0"/>
        <w:adjustRightInd w:val="0"/>
        <w:rPr>
          <w:sz w:val="28"/>
          <w:szCs w:val="28"/>
        </w:rPr>
      </w:pPr>
    </w:p>
    <w:p w14:paraId="6425F845" w14:textId="77777777" w:rsidR="00F52C0A" w:rsidRDefault="00F52C0A" w:rsidP="00F52C0A">
      <w:pPr>
        <w:autoSpaceDE w:val="0"/>
        <w:autoSpaceDN w:val="0"/>
        <w:adjustRightInd w:val="0"/>
        <w:jc w:val="center"/>
        <w:rPr>
          <w:sz w:val="28"/>
          <w:szCs w:val="28"/>
        </w:rPr>
      </w:pPr>
      <w:r>
        <w:rPr>
          <w:sz w:val="28"/>
          <w:szCs w:val="28"/>
        </w:rPr>
        <w:t>Verfasser:</w:t>
      </w:r>
    </w:p>
    <w:p w14:paraId="1FB26322" w14:textId="77777777" w:rsidR="00F52C0A" w:rsidRDefault="00F52C0A" w:rsidP="00F52C0A">
      <w:pPr>
        <w:autoSpaceDE w:val="0"/>
        <w:autoSpaceDN w:val="0"/>
        <w:adjustRightInd w:val="0"/>
        <w:rPr>
          <w:sz w:val="16"/>
          <w:szCs w:val="16"/>
        </w:rPr>
      </w:pPr>
    </w:p>
    <w:p w14:paraId="1991D0B1" w14:textId="77777777" w:rsidR="00F52C0A" w:rsidRDefault="00F52C0A" w:rsidP="00F52C0A">
      <w:pPr>
        <w:autoSpaceDE w:val="0"/>
        <w:autoSpaceDN w:val="0"/>
        <w:adjustRightInd w:val="0"/>
        <w:jc w:val="center"/>
        <w:rPr>
          <w:sz w:val="28"/>
          <w:szCs w:val="28"/>
        </w:rPr>
      </w:pPr>
      <w:r>
        <w:rPr>
          <w:sz w:val="28"/>
          <w:szCs w:val="28"/>
        </w:rPr>
        <w:t>Vor- und Zuname</w:t>
      </w:r>
      <w:r>
        <w:rPr>
          <w:sz w:val="28"/>
          <w:szCs w:val="28"/>
        </w:rPr>
        <w:tab/>
      </w:r>
      <w:r>
        <w:rPr>
          <w:sz w:val="28"/>
          <w:szCs w:val="28"/>
        </w:rPr>
        <w:tab/>
        <w:t>Unterschrift</w:t>
      </w:r>
    </w:p>
    <w:p w14:paraId="09FFD8C4" w14:textId="77777777" w:rsidR="00F52C0A" w:rsidRDefault="00F52C0A" w:rsidP="00F52C0A">
      <w:pPr>
        <w:autoSpaceDE w:val="0"/>
        <w:autoSpaceDN w:val="0"/>
        <w:adjustRightInd w:val="0"/>
        <w:jc w:val="center"/>
        <w:rPr>
          <w:sz w:val="28"/>
          <w:szCs w:val="28"/>
        </w:rPr>
      </w:pPr>
    </w:p>
    <w:p w14:paraId="372B8F1A" w14:textId="77777777" w:rsidR="00F52C0A" w:rsidRDefault="00F52C0A" w:rsidP="00F52C0A">
      <w:pPr>
        <w:autoSpaceDE w:val="0"/>
        <w:autoSpaceDN w:val="0"/>
        <w:adjustRightInd w:val="0"/>
        <w:jc w:val="center"/>
        <w:rPr>
          <w:sz w:val="28"/>
          <w:szCs w:val="28"/>
        </w:rPr>
      </w:pPr>
      <w:r>
        <w:rPr>
          <w:sz w:val="28"/>
          <w:szCs w:val="28"/>
        </w:rPr>
        <w:t>Vor- und Zuname</w:t>
      </w:r>
      <w:r>
        <w:rPr>
          <w:sz w:val="28"/>
          <w:szCs w:val="28"/>
        </w:rPr>
        <w:tab/>
      </w:r>
      <w:r>
        <w:rPr>
          <w:sz w:val="28"/>
          <w:szCs w:val="28"/>
        </w:rPr>
        <w:tab/>
        <w:t>Unterschrift</w:t>
      </w:r>
    </w:p>
    <w:p w14:paraId="1D1D9F41" w14:textId="77777777" w:rsidR="00F52C0A" w:rsidRDefault="00F52C0A" w:rsidP="00F52C0A">
      <w:pPr>
        <w:autoSpaceDE w:val="0"/>
        <w:autoSpaceDN w:val="0"/>
        <w:adjustRightInd w:val="0"/>
        <w:rPr>
          <w:sz w:val="28"/>
          <w:szCs w:val="28"/>
        </w:rPr>
      </w:pPr>
    </w:p>
    <w:p w14:paraId="14734D0B" w14:textId="77777777" w:rsidR="00F52C0A" w:rsidRDefault="00F52C0A" w:rsidP="00F52C0A">
      <w:pPr>
        <w:autoSpaceDE w:val="0"/>
        <w:autoSpaceDN w:val="0"/>
        <w:adjustRightInd w:val="0"/>
        <w:jc w:val="center"/>
        <w:rPr>
          <w:sz w:val="28"/>
          <w:szCs w:val="28"/>
        </w:rPr>
      </w:pPr>
      <w:r>
        <w:rPr>
          <w:sz w:val="28"/>
          <w:szCs w:val="28"/>
        </w:rPr>
        <w:t>Firma:</w:t>
      </w:r>
    </w:p>
    <w:p w14:paraId="265F5CF7" w14:textId="77777777" w:rsidR="00F52C0A" w:rsidRDefault="00F52C0A" w:rsidP="00F52C0A">
      <w:pPr>
        <w:autoSpaceDE w:val="0"/>
        <w:autoSpaceDN w:val="0"/>
        <w:adjustRightInd w:val="0"/>
        <w:jc w:val="center"/>
        <w:rPr>
          <w:sz w:val="28"/>
          <w:szCs w:val="28"/>
        </w:rPr>
      </w:pPr>
      <w:r>
        <w:rPr>
          <w:sz w:val="28"/>
          <w:szCs w:val="28"/>
        </w:rPr>
        <w:t>Firmenstempel</w:t>
      </w:r>
    </w:p>
    <w:p w14:paraId="4356C1EE" w14:textId="77777777" w:rsidR="00F52C0A" w:rsidRDefault="00F52C0A" w:rsidP="00855FB3">
      <w:pPr>
        <w:spacing w:line="276" w:lineRule="auto"/>
        <w:jc w:val="left"/>
        <w:rPr>
          <w:bCs/>
          <w:szCs w:val="24"/>
        </w:rPr>
        <w:sectPr w:rsidR="00F52C0A" w:rsidSect="00E37764">
          <w:headerReference w:type="default" r:id="rId10"/>
          <w:headerReference w:type="first" r:id="rId11"/>
          <w:pgSz w:w="11905" w:h="16837"/>
          <w:pgMar w:top="1418" w:right="1418" w:bottom="1418" w:left="1701" w:header="720" w:footer="720" w:gutter="0"/>
          <w:pgNumType w:fmt="lowerRoman" w:start="1"/>
          <w:cols w:space="720"/>
          <w:titlePg/>
          <w:docGrid w:linePitch="326"/>
        </w:sectPr>
      </w:pPr>
    </w:p>
    <w:p w14:paraId="725A92B0" w14:textId="77777777" w:rsidR="00A72F96" w:rsidRDefault="00A72F96">
      <w:pPr>
        <w:suppressAutoHyphens w:val="0"/>
        <w:spacing w:after="0" w:line="240" w:lineRule="auto"/>
        <w:jc w:val="left"/>
        <w:rPr>
          <w:highlight w:val="lightGray"/>
        </w:rPr>
      </w:pPr>
      <w:bookmarkStart w:id="1" w:name="_Toc343525835"/>
    </w:p>
    <w:p w14:paraId="17BA51DE" w14:textId="3CC8DB29" w:rsidR="00A72F96" w:rsidRDefault="00D85522" w:rsidP="00E06C6A">
      <w:pPr>
        <w:pStyle w:val="berschrift2"/>
        <w:numPr>
          <w:ilvl w:val="0"/>
          <w:numId w:val="0"/>
        </w:numPr>
        <w:ind w:left="576"/>
      </w:pPr>
      <w:bookmarkStart w:id="2" w:name="_Toc98691955"/>
      <w:bookmarkEnd w:id="1"/>
      <w:r>
        <w:t>Kurzfassung /</w:t>
      </w:r>
      <w:r w:rsidR="002A1FDA">
        <w:t>Abstract</w:t>
      </w:r>
      <w:bookmarkEnd w:id="2"/>
      <w:r w:rsidR="002A1FDA">
        <w:t xml:space="preserve"> </w:t>
      </w:r>
    </w:p>
    <w:p w14:paraId="5C728C9F" w14:textId="77777777" w:rsidR="00E36074" w:rsidRPr="007E1650" w:rsidRDefault="00E36074">
      <w:pPr>
        <w:suppressAutoHyphens w:val="0"/>
        <w:spacing w:after="0" w:line="240" w:lineRule="auto"/>
        <w:jc w:val="left"/>
        <w:rPr>
          <w:b/>
          <w:sz w:val="28"/>
        </w:rPr>
      </w:pPr>
      <w:bookmarkStart w:id="3" w:name="_Toc343525837"/>
    </w:p>
    <w:p w14:paraId="318987E1" w14:textId="3F2D6244" w:rsidR="00A72F96" w:rsidRDefault="00A72F96" w:rsidP="00E06C6A">
      <w:pPr>
        <w:pStyle w:val="berschrift2"/>
        <w:numPr>
          <w:ilvl w:val="0"/>
          <w:numId w:val="0"/>
        </w:numPr>
      </w:pPr>
      <w:bookmarkStart w:id="4" w:name="_Toc98691956"/>
      <w:r>
        <w:t>Projektergebnis</w:t>
      </w:r>
      <w:bookmarkEnd w:id="3"/>
      <w:bookmarkEnd w:id="4"/>
    </w:p>
    <w:p w14:paraId="177006F2" w14:textId="77777777" w:rsidR="00772FD0" w:rsidRDefault="00772FD0" w:rsidP="000D78BA">
      <w:pPr>
        <w:suppressAutoHyphens w:val="0"/>
        <w:spacing w:after="0" w:line="240" w:lineRule="auto"/>
        <w:jc w:val="left"/>
        <w:rPr>
          <w:b/>
          <w:color w:val="0000FF"/>
          <w:sz w:val="28"/>
        </w:rPr>
      </w:pPr>
      <w:r>
        <w:rPr>
          <w:color w:val="0000FF"/>
        </w:rPr>
        <w:br w:type="page"/>
      </w:r>
    </w:p>
    <w:bookmarkEnd w:id="0"/>
    <w:p w14:paraId="77CB8F36" w14:textId="77777777" w:rsidR="00BC0456" w:rsidRDefault="00BC0456">
      <w:pPr>
        <w:pStyle w:val="Textkrper"/>
        <w:pageBreakBefore/>
        <w:jc w:val="left"/>
        <w:rPr>
          <w:b/>
          <w:sz w:val="32"/>
          <w:szCs w:val="32"/>
        </w:rPr>
        <w:sectPr w:rsidR="00BC0456" w:rsidSect="00757DE4">
          <w:headerReference w:type="default" r:id="rId12"/>
          <w:footerReference w:type="default" r:id="rId13"/>
          <w:headerReference w:type="first" r:id="rId14"/>
          <w:footerReference w:type="first" r:id="rId15"/>
          <w:pgSz w:w="11905" w:h="16837"/>
          <w:pgMar w:top="1985" w:right="1418" w:bottom="1418" w:left="1701" w:header="720" w:footer="720" w:gutter="0"/>
          <w:pgNumType w:fmt="lowerRoman" w:start="1"/>
          <w:cols w:space="720"/>
          <w:docGrid w:linePitch="326"/>
        </w:sectPr>
      </w:pPr>
      <w:r>
        <w:rPr>
          <w:b/>
          <w:sz w:val="32"/>
          <w:szCs w:val="32"/>
        </w:rPr>
        <w:lastRenderedPageBreak/>
        <w:t>Inhaltsverzeichnis</w:t>
      </w:r>
    </w:p>
    <w:sdt>
      <w:sdtPr>
        <w:rPr>
          <w:rFonts w:ascii="Arial" w:eastAsia="Times New Roman" w:hAnsi="Arial" w:cs="Times New Roman"/>
          <w:color w:val="auto"/>
          <w:sz w:val="24"/>
          <w:szCs w:val="20"/>
          <w:lang w:eastAsia="ar-SA"/>
        </w:rPr>
        <w:id w:val="810285569"/>
        <w:docPartObj>
          <w:docPartGallery w:val="Table of Contents"/>
          <w:docPartUnique/>
        </w:docPartObj>
      </w:sdtPr>
      <w:sdtEndPr>
        <w:rPr>
          <w:b/>
          <w:bCs/>
        </w:rPr>
      </w:sdtEndPr>
      <w:sdtContent>
        <w:p w14:paraId="5741F9E2" w14:textId="77777777" w:rsidR="009B79BA" w:rsidRPr="009B79BA" w:rsidRDefault="009B79BA" w:rsidP="00FE2F90">
          <w:pPr>
            <w:pStyle w:val="Inhaltsverzeichnisberschrift"/>
          </w:pPr>
        </w:p>
        <w:p w14:paraId="0B806AE8" w14:textId="1C317F31" w:rsidR="00334B03" w:rsidRDefault="00D46FDD">
          <w:pPr>
            <w:pStyle w:val="Verzeichnis2"/>
            <w:tabs>
              <w:tab w:val="right" w:leader="dot" w:pos="9061"/>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98691955" w:history="1">
            <w:r w:rsidR="00334B03" w:rsidRPr="00216ED7">
              <w:rPr>
                <w:rStyle w:val="Hyperlink"/>
                <w:noProof/>
              </w:rPr>
              <w:t>Kurzfassung /Abstract</w:t>
            </w:r>
            <w:r w:rsidR="00334B03">
              <w:rPr>
                <w:noProof/>
                <w:webHidden/>
              </w:rPr>
              <w:tab/>
            </w:r>
            <w:r w:rsidR="00334B03">
              <w:rPr>
                <w:noProof/>
                <w:webHidden/>
              </w:rPr>
              <w:fldChar w:fldCharType="begin"/>
            </w:r>
            <w:r w:rsidR="00334B03">
              <w:rPr>
                <w:noProof/>
                <w:webHidden/>
              </w:rPr>
              <w:instrText xml:space="preserve"> PAGEREF _Toc98691955 \h </w:instrText>
            </w:r>
            <w:r w:rsidR="00334B03">
              <w:rPr>
                <w:noProof/>
                <w:webHidden/>
              </w:rPr>
            </w:r>
            <w:r w:rsidR="00334B03">
              <w:rPr>
                <w:noProof/>
                <w:webHidden/>
              </w:rPr>
              <w:fldChar w:fldCharType="separate"/>
            </w:r>
            <w:r w:rsidR="00334B03">
              <w:rPr>
                <w:noProof/>
                <w:webHidden/>
              </w:rPr>
              <w:t>i</w:t>
            </w:r>
            <w:r w:rsidR="00334B03">
              <w:rPr>
                <w:noProof/>
                <w:webHidden/>
              </w:rPr>
              <w:fldChar w:fldCharType="end"/>
            </w:r>
          </w:hyperlink>
        </w:p>
        <w:p w14:paraId="5891F26A" w14:textId="5B4A9853" w:rsidR="00334B03" w:rsidRDefault="00A51A5A">
          <w:pPr>
            <w:pStyle w:val="Verzeichnis2"/>
            <w:tabs>
              <w:tab w:val="right" w:leader="dot" w:pos="9061"/>
            </w:tabs>
            <w:rPr>
              <w:rFonts w:asciiTheme="minorHAnsi" w:eastAsiaTheme="minorEastAsia" w:hAnsiTheme="minorHAnsi" w:cstheme="minorBidi"/>
              <w:noProof/>
              <w:sz w:val="22"/>
              <w:szCs w:val="22"/>
              <w:lang w:val="en-US" w:eastAsia="en-US"/>
            </w:rPr>
          </w:pPr>
          <w:hyperlink w:anchor="_Toc98691956" w:history="1">
            <w:r w:rsidR="00334B03" w:rsidRPr="00216ED7">
              <w:rPr>
                <w:rStyle w:val="Hyperlink"/>
                <w:noProof/>
              </w:rPr>
              <w:t>Projektergebnis</w:t>
            </w:r>
            <w:r w:rsidR="00334B03">
              <w:rPr>
                <w:noProof/>
                <w:webHidden/>
              </w:rPr>
              <w:tab/>
            </w:r>
            <w:r w:rsidR="00334B03">
              <w:rPr>
                <w:noProof/>
                <w:webHidden/>
              </w:rPr>
              <w:fldChar w:fldCharType="begin"/>
            </w:r>
            <w:r w:rsidR="00334B03">
              <w:rPr>
                <w:noProof/>
                <w:webHidden/>
              </w:rPr>
              <w:instrText xml:space="preserve"> PAGEREF _Toc98691956 \h </w:instrText>
            </w:r>
            <w:r w:rsidR="00334B03">
              <w:rPr>
                <w:noProof/>
                <w:webHidden/>
              </w:rPr>
            </w:r>
            <w:r w:rsidR="00334B03">
              <w:rPr>
                <w:noProof/>
                <w:webHidden/>
              </w:rPr>
              <w:fldChar w:fldCharType="separate"/>
            </w:r>
            <w:r w:rsidR="00334B03">
              <w:rPr>
                <w:noProof/>
                <w:webHidden/>
              </w:rPr>
              <w:t>i</w:t>
            </w:r>
            <w:r w:rsidR="00334B03">
              <w:rPr>
                <w:noProof/>
                <w:webHidden/>
              </w:rPr>
              <w:fldChar w:fldCharType="end"/>
            </w:r>
          </w:hyperlink>
        </w:p>
        <w:p w14:paraId="720DA5D2" w14:textId="5C85F8FF" w:rsidR="00334B03" w:rsidRDefault="00A51A5A">
          <w:pPr>
            <w:pStyle w:val="Verzeichnis1"/>
            <w:tabs>
              <w:tab w:val="right" w:leader="dot" w:pos="9061"/>
            </w:tabs>
            <w:rPr>
              <w:rFonts w:asciiTheme="minorHAnsi" w:eastAsiaTheme="minorEastAsia" w:hAnsiTheme="minorHAnsi" w:cstheme="minorBidi"/>
              <w:noProof/>
              <w:sz w:val="22"/>
              <w:szCs w:val="22"/>
              <w:lang w:val="en-US" w:eastAsia="en-US"/>
            </w:rPr>
          </w:pPr>
          <w:hyperlink w:anchor="_Toc98691957" w:history="1">
            <w:r w:rsidR="00334B03" w:rsidRPr="00216ED7">
              <w:rPr>
                <w:rStyle w:val="Hyperlink"/>
                <w:noProof/>
              </w:rPr>
              <w:t>Einleitung</w:t>
            </w:r>
            <w:r w:rsidR="00334B03">
              <w:rPr>
                <w:noProof/>
                <w:webHidden/>
              </w:rPr>
              <w:tab/>
            </w:r>
            <w:r w:rsidR="00334B03">
              <w:rPr>
                <w:noProof/>
                <w:webHidden/>
              </w:rPr>
              <w:fldChar w:fldCharType="begin"/>
            </w:r>
            <w:r w:rsidR="00334B03">
              <w:rPr>
                <w:noProof/>
                <w:webHidden/>
              </w:rPr>
              <w:instrText xml:space="preserve"> PAGEREF _Toc98691957 \h </w:instrText>
            </w:r>
            <w:r w:rsidR="00334B03">
              <w:rPr>
                <w:noProof/>
                <w:webHidden/>
              </w:rPr>
            </w:r>
            <w:r w:rsidR="00334B03">
              <w:rPr>
                <w:noProof/>
                <w:webHidden/>
              </w:rPr>
              <w:fldChar w:fldCharType="separate"/>
            </w:r>
            <w:r w:rsidR="00334B03">
              <w:rPr>
                <w:noProof/>
                <w:webHidden/>
              </w:rPr>
              <w:t>1</w:t>
            </w:r>
            <w:r w:rsidR="00334B03">
              <w:rPr>
                <w:noProof/>
                <w:webHidden/>
              </w:rPr>
              <w:fldChar w:fldCharType="end"/>
            </w:r>
          </w:hyperlink>
        </w:p>
        <w:p w14:paraId="109F56EA" w14:textId="26989EE4" w:rsidR="00334B03" w:rsidRDefault="00A51A5A">
          <w:pPr>
            <w:pStyle w:val="Verzeichnis1"/>
            <w:tabs>
              <w:tab w:val="right" w:leader="dot" w:pos="9061"/>
            </w:tabs>
            <w:rPr>
              <w:rFonts w:asciiTheme="minorHAnsi" w:eastAsiaTheme="minorEastAsia" w:hAnsiTheme="minorHAnsi" w:cstheme="minorBidi"/>
              <w:noProof/>
              <w:sz w:val="22"/>
              <w:szCs w:val="22"/>
              <w:lang w:val="en-US" w:eastAsia="en-US"/>
            </w:rPr>
          </w:pPr>
          <w:hyperlink w:anchor="_Toc98691958" w:history="1">
            <w:r w:rsidR="00334B03" w:rsidRPr="00216ED7">
              <w:rPr>
                <w:rStyle w:val="Hyperlink"/>
                <w:noProof/>
              </w:rPr>
              <w:t>Vertiefende Aufgabenstellung</w:t>
            </w:r>
            <w:r w:rsidR="00334B03">
              <w:rPr>
                <w:noProof/>
                <w:webHidden/>
              </w:rPr>
              <w:tab/>
            </w:r>
            <w:r w:rsidR="00334B03">
              <w:rPr>
                <w:noProof/>
                <w:webHidden/>
              </w:rPr>
              <w:fldChar w:fldCharType="begin"/>
            </w:r>
            <w:r w:rsidR="00334B03">
              <w:rPr>
                <w:noProof/>
                <w:webHidden/>
              </w:rPr>
              <w:instrText xml:space="preserve"> PAGEREF _Toc98691958 \h </w:instrText>
            </w:r>
            <w:r w:rsidR="00334B03">
              <w:rPr>
                <w:noProof/>
                <w:webHidden/>
              </w:rPr>
            </w:r>
            <w:r w:rsidR="00334B03">
              <w:rPr>
                <w:noProof/>
                <w:webHidden/>
              </w:rPr>
              <w:fldChar w:fldCharType="separate"/>
            </w:r>
            <w:r w:rsidR="00334B03">
              <w:rPr>
                <w:noProof/>
                <w:webHidden/>
              </w:rPr>
              <w:t>1</w:t>
            </w:r>
            <w:r w:rsidR="00334B03">
              <w:rPr>
                <w:noProof/>
                <w:webHidden/>
              </w:rPr>
              <w:fldChar w:fldCharType="end"/>
            </w:r>
          </w:hyperlink>
        </w:p>
        <w:p w14:paraId="4BD5F898" w14:textId="4EE8DAD9" w:rsidR="00334B03" w:rsidRDefault="00A51A5A">
          <w:pPr>
            <w:pStyle w:val="Verzeichnis2"/>
            <w:tabs>
              <w:tab w:val="left" w:pos="880"/>
              <w:tab w:val="right" w:leader="dot" w:pos="9061"/>
            </w:tabs>
            <w:rPr>
              <w:rFonts w:asciiTheme="minorHAnsi" w:eastAsiaTheme="minorEastAsia" w:hAnsiTheme="minorHAnsi" w:cstheme="minorBidi"/>
              <w:noProof/>
              <w:sz w:val="22"/>
              <w:szCs w:val="22"/>
              <w:lang w:val="en-US" w:eastAsia="en-US"/>
            </w:rPr>
          </w:pPr>
          <w:hyperlink w:anchor="_Toc98691959" w:history="1">
            <w:r w:rsidR="00334B03" w:rsidRPr="00216ED7">
              <w:rPr>
                <w:rStyle w:val="Hyperlink"/>
                <w:noProof/>
              </w:rPr>
              <w:t>1.1</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Crispin Holleis</w:t>
            </w:r>
            <w:r w:rsidR="00334B03">
              <w:rPr>
                <w:noProof/>
                <w:webHidden/>
              </w:rPr>
              <w:tab/>
            </w:r>
            <w:r w:rsidR="00334B03">
              <w:rPr>
                <w:noProof/>
                <w:webHidden/>
              </w:rPr>
              <w:fldChar w:fldCharType="begin"/>
            </w:r>
            <w:r w:rsidR="00334B03">
              <w:rPr>
                <w:noProof/>
                <w:webHidden/>
              </w:rPr>
              <w:instrText xml:space="preserve"> PAGEREF _Toc98691959 \h </w:instrText>
            </w:r>
            <w:r w:rsidR="00334B03">
              <w:rPr>
                <w:noProof/>
                <w:webHidden/>
              </w:rPr>
            </w:r>
            <w:r w:rsidR="00334B03">
              <w:rPr>
                <w:noProof/>
                <w:webHidden/>
              </w:rPr>
              <w:fldChar w:fldCharType="separate"/>
            </w:r>
            <w:r w:rsidR="00334B03">
              <w:rPr>
                <w:noProof/>
                <w:webHidden/>
              </w:rPr>
              <w:t>1</w:t>
            </w:r>
            <w:r w:rsidR="00334B03">
              <w:rPr>
                <w:noProof/>
                <w:webHidden/>
              </w:rPr>
              <w:fldChar w:fldCharType="end"/>
            </w:r>
          </w:hyperlink>
        </w:p>
        <w:p w14:paraId="6AAEB1CA" w14:textId="3CD34BB4" w:rsidR="00334B03" w:rsidRDefault="00A51A5A">
          <w:pPr>
            <w:pStyle w:val="Verzeichnis2"/>
            <w:tabs>
              <w:tab w:val="left" w:pos="880"/>
              <w:tab w:val="right" w:leader="dot" w:pos="9061"/>
            </w:tabs>
            <w:rPr>
              <w:rFonts w:asciiTheme="minorHAnsi" w:eastAsiaTheme="minorEastAsia" w:hAnsiTheme="minorHAnsi" w:cstheme="minorBidi"/>
              <w:noProof/>
              <w:sz w:val="22"/>
              <w:szCs w:val="22"/>
              <w:lang w:val="en-US" w:eastAsia="en-US"/>
            </w:rPr>
          </w:pPr>
          <w:hyperlink w:anchor="_Toc98691960" w:history="1">
            <w:r w:rsidR="00334B03" w:rsidRPr="00216ED7">
              <w:rPr>
                <w:rStyle w:val="Hyperlink"/>
                <w:noProof/>
              </w:rPr>
              <w:t>1.2</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Manolo Jaschke</w:t>
            </w:r>
            <w:r w:rsidR="00334B03">
              <w:rPr>
                <w:noProof/>
                <w:webHidden/>
              </w:rPr>
              <w:tab/>
            </w:r>
            <w:r w:rsidR="00334B03">
              <w:rPr>
                <w:noProof/>
                <w:webHidden/>
              </w:rPr>
              <w:fldChar w:fldCharType="begin"/>
            </w:r>
            <w:r w:rsidR="00334B03">
              <w:rPr>
                <w:noProof/>
                <w:webHidden/>
              </w:rPr>
              <w:instrText xml:space="preserve"> PAGEREF _Toc98691960 \h </w:instrText>
            </w:r>
            <w:r w:rsidR="00334B03">
              <w:rPr>
                <w:noProof/>
                <w:webHidden/>
              </w:rPr>
            </w:r>
            <w:r w:rsidR="00334B03">
              <w:rPr>
                <w:noProof/>
                <w:webHidden/>
              </w:rPr>
              <w:fldChar w:fldCharType="separate"/>
            </w:r>
            <w:r w:rsidR="00334B03">
              <w:rPr>
                <w:noProof/>
                <w:webHidden/>
              </w:rPr>
              <w:t>1</w:t>
            </w:r>
            <w:r w:rsidR="00334B03">
              <w:rPr>
                <w:noProof/>
                <w:webHidden/>
              </w:rPr>
              <w:fldChar w:fldCharType="end"/>
            </w:r>
          </w:hyperlink>
        </w:p>
        <w:p w14:paraId="4AE772AA" w14:textId="192F5B92" w:rsidR="00334B03" w:rsidRDefault="00A51A5A">
          <w:pPr>
            <w:pStyle w:val="Verzeichnis2"/>
            <w:tabs>
              <w:tab w:val="left" w:pos="880"/>
              <w:tab w:val="right" w:leader="dot" w:pos="9061"/>
            </w:tabs>
            <w:rPr>
              <w:rFonts w:asciiTheme="minorHAnsi" w:eastAsiaTheme="minorEastAsia" w:hAnsiTheme="minorHAnsi" w:cstheme="minorBidi"/>
              <w:noProof/>
              <w:sz w:val="22"/>
              <w:szCs w:val="22"/>
              <w:lang w:val="en-US" w:eastAsia="en-US"/>
            </w:rPr>
          </w:pPr>
          <w:hyperlink w:anchor="_Toc98691961" w:history="1">
            <w:r w:rsidR="00334B03" w:rsidRPr="00216ED7">
              <w:rPr>
                <w:rStyle w:val="Hyperlink"/>
                <w:noProof/>
              </w:rPr>
              <w:t>1.3</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Nils Kuhn</w:t>
            </w:r>
            <w:r w:rsidR="00334B03">
              <w:rPr>
                <w:noProof/>
                <w:webHidden/>
              </w:rPr>
              <w:tab/>
            </w:r>
            <w:r w:rsidR="00334B03">
              <w:rPr>
                <w:noProof/>
                <w:webHidden/>
              </w:rPr>
              <w:fldChar w:fldCharType="begin"/>
            </w:r>
            <w:r w:rsidR="00334B03">
              <w:rPr>
                <w:noProof/>
                <w:webHidden/>
              </w:rPr>
              <w:instrText xml:space="preserve"> PAGEREF _Toc98691961 \h </w:instrText>
            </w:r>
            <w:r w:rsidR="00334B03">
              <w:rPr>
                <w:noProof/>
                <w:webHidden/>
              </w:rPr>
            </w:r>
            <w:r w:rsidR="00334B03">
              <w:rPr>
                <w:noProof/>
                <w:webHidden/>
              </w:rPr>
              <w:fldChar w:fldCharType="separate"/>
            </w:r>
            <w:r w:rsidR="00334B03">
              <w:rPr>
                <w:noProof/>
                <w:webHidden/>
              </w:rPr>
              <w:t>1</w:t>
            </w:r>
            <w:r w:rsidR="00334B03">
              <w:rPr>
                <w:noProof/>
                <w:webHidden/>
              </w:rPr>
              <w:fldChar w:fldCharType="end"/>
            </w:r>
          </w:hyperlink>
        </w:p>
        <w:p w14:paraId="2C26CD42" w14:textId="3C89B3A8" w:rsidR="00334B03" w:rsidRDefault="00A51A5A">
          <w:pPr>
            <w:pStyle w:val="Verzeichnis1"/>
            <w:tabs>
              <w:tab w:val="left" w:pos="442"/>
              <w:tab w:val="right" w:leader="dot" w:pos="9061"/>
            </w:tabs>
            <w:rPr>
              <w:rFonts w:asciiTheme="minorHAnsi" w:eastAsiaTheme="minorEastAsia" w:hAnsiTheme="minorHAnsi" w:cstheme="minorBidi"/>
              <w:noProof/>
              <w:sz w:val="22"/>
              <w:szCs w:val="22"/>
              <w:lang w:val="en-US" w:eastAsia="en-US"/>
            </w:rPr>
          </w:pPr>
          <w:hyperlink w:anchor="_Toc98691962" w:history="1">
            <w:r w:rsidR="00334B03" w:rsidRPr="00216ED7">
              <w:rPr>
                <w:rStyle w:val="Hyperlink"/>
                <w:noProof/>
              </w:rPr>
              <w:t>2</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NeuroEvolution</w:t>
            </w:r>
            <w:r w:rsidR="00334B03">
              <w:rPr>
                <w:noProof/>
                <w:webHidden/>
              </w:rPr>
              <w:tab/>
            </w:r>
            <w:r w:rsidR="00334B03">
              <w:rPr>
                <w:noProof/>
                <w:webHidden/>
              </w:rPr>
              <w:fldChar w:fldCharType="begin"/>
            </w:r>
            <w:r w:rsidR="00334B03">
              <w:rPr>
                <w:noProof/>
                <w:webHidden/>
              </w:rPr>
              <w:instrText xml:space="preserve"> PAGEREF _Toc98691962 \h </w:instrText>
            </w:r>
            <w:r w:rsidR="00334B03">
              <w:rPr>
                <w:noProof/>
                <w:webHidden/>
              </w:rPr>
            </w:r>
            <w:r w:rsidR="00334B03">
              <w:rPr>
                <w:noProof/>
                <w:webHidden/>
              </w:rPr>
              <w:fldChar w:fldCharType="separate"/>
            </w:r>
            <w:r w:rsidR="00334B03">
              <w:rPr>
                <w:noProof/>
                <w:webHidden/>
              </w:rPr>
              <w:t>2</w:t>
            </w:r>
            <w:r w:rsidR="00334B03">
              <w:rPr>
                <w:noProof/>
                <w:webHidden/>
              </w:rPr>
              <w:fldChar w:fldCharType="end"/>
            </w:r>
          </w:hyperlink>
        </w:p>
        <w:p w14:paraId="679D2D39" w14:textId="5AB9BA99" w:rsidR="00334B03" w:rsidRDefault="00A51A5A">
          <w:pPr>
            <w:pStyle w:val="Verzeichnis2"/>
            <w:tabs>
              <w:tab w:val="left" w:pos="880"/>
              <w:tab w:val="right" w:leader="dot" w:pos="9061"/>
            </w:tabs>
            <w:rPr>
              <w:rFonts w:asciiTheme="minorHAnsi" w:eastAsiaTheme="minorEastAsia" w:hAnsiTheme="minorHAnsi" w:cstheme="minorBidi"/>
              <w:noProof/>
              <w:sz w:val="22"/>
              <w:szCs w:val="22"/>
              <w:lang w:val="en-US" w:eastAsia="en-US"/>
            </w:rPr>
          </w:pPr>
          <w:hyperlink w:anchor="_Toc98691963" w:history="1">
            <w:r w:rsidR="00334B03" w:rsidRPr="00216ED7">
              <w:rPr>
                <w:rStyle w:val="Hyperlink"/>
                <w:noProof/>
              </w:rPr>
              <w:t>2.1</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Einführung</w:t>
            </w:r>
            <w:r w:rsidR="00334B03">
              <w:rPr>
                <w:noProof/>
                <w:webHidden/>
              </w:rPr>
              <w:tab/>
            </w:r>
            <w:r w:rsidR="00334B03">
              <w:rPr>
                <w:noProof/>
                <w:webHidden/>
              </w:rPr>
              <w:fldChar w:fldCharType="begin"/>
            </w:r>
            <w:r w:rsidR="00334B03">
              <w:rPr>
                <w:noProof/>
                <w:webHidden/>
              </w:rPr>
              <w:instrText xml:space="preserve"> PAGEREF _Toc98691963 \h </w:instrText>
            </w:r>
            <w:r w:rsidR="00334B03">
              <w:rPr>
                <w:noProof/>
                <w:webHidden/>
              </w:rPr>
            </w:r>
            <w:r w:rsidR="00334B03">
              <w:rPr>
                <w:noProof/>
                <w:webHidden/>
              </w:rPr>
              <w:fldChar w:fldCharType="separate"/>
            </w:r>
            <w:r w:rsidR="00334B03">
              <w:rPr>
                <w:noProof/>
                <w:webHidden/>
              </w:rPr>
              <w:t>2</w:t>
            </w:r>
            <w:r w:rsidR="00334B03">
              <w:rPr>
                <w:noProof/>
                <w:webHidden/>
              </w:rPr>
              <w:fldChar w:fldCharType="end"/>
            </w:r>
          </w:hyperlink>
        </w:p>
        <w:p w14:paraId="13DCD228" w14:textId="6732D140" w:rsidR="00334B03" w:rsidRDefault="00A51A5A">
          <w:pPr>
            <w:pStyle w:val="Verzeichnis2"/>
            <w:tabs>
              <w:tab w:val="left" w:pos="880"/>
              <w:tab w:val="right" w:leader="dot" w:pos="9061"/>
            </w:tabs>
            <w:rPr>
              <w:rFonts w:asciiTheme="minorHAnsi" w:eastAsiaTheme="minorEastAsia" w:hAnsiTheme="minorHAnsi" w:cstheme="minorBidi"/>
              <w:noProof/>
              <w:sz w:val="22"/>
              <w:szCs w:val="22"/>
              <w:lang w:val="en-US" w:eastAsia="en-US"/>
            </w:rPr>
          </w:pPr>
          <w:hyperlink w:anchor="_Toc98691964" w:history="1">
            <w:r w:rsidR="00334B03" w:rsidRPr="00216ED7">
              <w:rPr>
                <w:rStyle w:val="Hyperlink"/>
                <w:noProof/>
              </w:rPr>
              <w:t>2.2</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Auswahl des Algorithmus</w:t>
            </w:r>
            <w:r w:rsidR="00334B03">
              <w:rPr>
                <w:noProof/>
                <w:webHidden/>
              </w:rPr>
              <w:tab/>
            </w:r>
            <w:r w:rsidR="00334B03">
              <w:rPr>
                <w:noProof/>
                <w:webHidden/>
              </w:rPr>
              <w:fldChar w:fldCharType="begin"/>
            </w:r>
            <w:r w:rsidR="00334B03">
              <w:rPr>
                <w:noProof/>
                <w:webHidden/>
              </w:rPr>
              <w:instrText xml:space="preserve"> PAGEREF _Toc98691964 \h </w:instrText>
            </w:r>
            <w:r w:rsidR="00334B03">
              <w:rPr>
                <w:noProof/>
                <w:webHidden/>
              </w:rPr>
            </w:r>
            <w:r w:rsidR="00334B03">
              <w:rPr>
                <w:noProof/>
                <w:webHidden/>
              </w:rPr>
              <w:fldChar w:fldCharType="separate"/>
            </w:r>
            <w:r w:rsidR="00334B03">
              <w:rPr>
                <w:noProof/>
                <w:webHidden/>
              </w:rPr>
              <w:t>2</w:t>
            </w:r>
            <w:r w:rsidR="00334B03">
              <w:rPr>
                <w:noProof/>
                <w:webHidden/>
              </w:rPr>
              <w:fldChar w:fldCharType="end"/>
            </w:r>
          </w:hyperlink>
        </w:p>
        <w:p w14:paraId="1976F1F8" w14:textId="41E2A202" w:rsidR="00334B03" w:rsidRDefault="00A51A5A">
          <w:pPr>
            <w:pStyle w:val="Verzeichnis2"/>
            <w:tabs>
              <w:tab w:val="left" w:pos="880"/>
              <w:tab w:val="right" w:leader="dot" w:pos="9061"/>
            </w:tabs>
            <w:rPr>
              <w:rFonts w:asciiTheme="minorHAnsi" w:eastAsiaTheme="minorEastAsia" w:hAnsiTheme="minorHAnsi" w:cstheme="minorBidi"/>
              <w:noProof/>
              <w:sz w:val="22"/>
              <w:szCs w:val="22"/>
              <w:lang w:val="en-US" w:eastAsia="en-US"/>
            </w:rPr>
          </w:pPr>
          <w:hyperlink w:anchor="_Toc98691965" w:history="1">
            <w:r w:rsidR="00334B03" w:rsidRPr="00216ED7">
              <w:rPr>
                <w:rStyle w:val="Hyperlink"/>
                <w:noProof/>
              </w:rPr>
              <w:t>2.3</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NEAT</w:t>
            </w:r>
            <w:r w:rsidR="00334B03">
              <w:rPr>
                <w:noProof/>
                <w:webHidden/>
              </w:rPr>
              <w:tab/>
            </w:r>
            <w:r w:rsidR="00334B03">
              <w:rPr>
                <w:noProof/>
                <w:webHidden/>
              </w:rPr>
              <w:fldChar w:fldCharType="begin"/>
            </w:r>
            <w:r w:rsidR="00334B03">
              <w:rPr>
                <w:noProof/>
                <w:webHidden/>
              </w:rPr>
              <w:instrText xml:space="preserve"> PAGEREF _Toc98691965 \h </w:instrText>
            </w:r>
            <w:r w:rsidR="00334B03">
              <w:rPr>
                <w:noProof/>
                <w:webHidden/>
              </w:rPr>
            </w:r>
            <w:r w:rsidR="00334B03">
              <w:rPr>
                <w:noProof/>
                <w:webHidden/>
              </w:rPr>
              <w:fldChar w:fldCharType="separate"/>
            </w:r>
            <w:r w:rsidR="00334B03">
              <w:rPr>
                <w:noProof/>
                <w:webHidden/>
              </w:rPr>
              <w:t>3</w:t>
            </w:r>
            <w:r w:rsidR="00334B03">
              <w:rPr>
                <w:noProof/>
                <w:webHidden/>
              </w:rPr>
              <w:fldChar w:fldCharType="end"/>
            </w:r>
          </w:hyperlink>
        </w:p>
        <w:p w14:paraId="032D7BBB" w14:textId="4EFB769F" w:rsidR="00334B03" w:rsidRDefault="00A51A5A">
          <w:pPr>
            <w:pStyle w:val="Verzeichnis3"/>
            <w:tabs>
              <w:tab w:val="left" w:pos="1320"/>
              <w:tab w:val="right" w:leader="dot" w:pos="9061"/>
            </w:tabs>
            <w:rPr>
              <w:rFonts w:asciiTheme="minorHAnsi" w:eastAsiaTheme="minorEastAsia" w:hAnsiTheme="minorHAnsi" w:cstheme="minorBidi"/>
              <w:noProof/>
              <w:sz w:val="22"/>
              <w:szCs w:val="22"/>
              <w:lang w:val="en-US" w:eastAsia="en-US"/>
            </w:rPr>
          </w:pPr>
          <w:hyperlink w:anchor="_Toc98691966" w:history="1">
            <w:r w:rsidR="00334B03" w:rsidRPr="00216ED7">
              <w:rPr>
                <w:rStyle w:val="Hyperlink"/>
                <w:noProof/>
              </w:rPr>
              <w:t>2.3.1</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Allgemeines</w:t>
            </w:r>
            <w:r w:rsidR="00334B03">
              <w:rPr>
                <w:noProof/>
                <w:webHidden/>
              </w:rPr>
              <w:tab/>
            </w:r>
            <w:r w:rsidR="00334B03">
              <w:rPr>
                <w:noProof/>
                <w:webHidden/>
              </w:rPr>
              <w:fldChar w:fldCharType="begin"/>
            </w:r>
            <w:r w:rsidR="00334B03">
              <w:rPr>
                <w:noProof/>
                <w:webHidden/>
              </w:rPr>
              <w:instrText xml:space="preserve"> PAGEREF _Toc98691966 \h </w:instrText>
            </w:r>
            <w:r w:rsidR="00334B03">
              <w:rPr>
                <w:noProof/>
                <w:webHidden/>
              </w:rPr>
            </w:r>
            <w:r w:rsidR="00334B03">
              <w:rPr>
                <w:noProof/>
                <w:webHidden/>
              </w:rPr>
              <w:fldChar w:fldCharType="separate"/>
            </w:r>
            <w:r w:rsidR="00334B03">
              <w:rPr>
                <w:noProof/>
                <w:webHidden/>
              </w:rPr>
              <w:t>3</w:t>
            </w:r>
            <w:r w:rsidR="00334B03">
              <w:rPr>
                <w:noProof/>
                <w:webHidden/>
              </w:rPr>
              <w:fldChar w:fldCharType="end"/>
            </w:r>
          </w:hyperlink>
        </w:p>
        <w:p w14:paraId="02F07719" w14:textId="1C5C2880" w:rsidR="00334B03" w:rsidRDefault="00A51A5A">
          <w:pPr>
            <w:pStyle w:val="Verzeichnis3"/>
            <w:tabs>
              <w:tab w:val="left" w:pos="1320"/>
              <w:tab w:val="right" w:leader="dot" w:pos="9061"/>
            </w:tabs>
            <w:rPr>
              <w:rFonts w:asciiTheme="minorHAnsi" w:eastAsiaTheme="minorEastAsia" w:hAnsiTheme="minorHAnsi" w:cstheme="minorBidi"/>
              <w:noProof/>
              <w:sz w:val="22"/>
              <w:szCs w:val="22"/>
              <w:lang w:val="en-US" w:eastAsia="en-US"/>
            </w:rPr>
          </w:pPr>
          <w:hyperlink w:anchor="_Toc98691967" w:history="1">
            <w:r w:rsidR="00334B03" w:rsidRPr="00216ED7">
              <w:rPr>
                <w:rStyle w:val="Hyperlink"/>
                <w:noProof/>
              </w:rPr>
              <w:t>2.3.2</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Funktionsweise</w:t>
            </w:r>
            <w:r w:rsidR="00334B03">
              <w:rPr>
                <w:noProof/>
                <w:webHidden/>
              </w:rPr>
              <w:tab/>
            </w:r>
            <w:r w:rsidR="00334B03">
              <w:rPr>
                <w:noProof/>
                <w:webHidden/>
              </w:rPr>
              <w:fldChar w:fldCharType="begin"/>
            </w:r>
            <w:r w:rsidR="00334B03">
              <w:rPr>
                <w:noProof/>
                <w:webHidden/>
              </w:rPr>
              <w:instrText xml:space="preserve"> PAGEREF _Toc98691967 \h </w:instrText>
            </w:r>
            <w:r w:rsidR="00334B03">
              <w:rPr>
                <w:noProof/>
                <w:webHidden/>
              </w:rPr>
            </w:r>
            <w:r w:rsidR="00334B03">
              <w:rPr>
                <w:noProof/>
                <w:webHidden/>
              </w:rPr>
              <w:fldChar w:fldCharType="separate"/>
            </w:r>
            <w:r w:rsidR="00334B03">
              <w:rPr>
                <w:noProof/>
                <w:webHidden/>
              </w:rPr>
              <w:t>3</w:t>
            </w:r>
            <w:r w:rsidR="00334B03">
              <w:rPr>
                <w:noProof/>
                <w:webHidden/>
              </w:rPr>
              <w:fldChar w:fldCharType="end"/>
            </w:r>
          </w:hyperlink>
        </w:p>
        <w:p w14:paraId="5E15BC78" w14:textId="5846DF86" w:rsidR="00334B03" w:rsidRDefault="00A51A5A">
          <w:pPr>
            <w:pStyle w:val="Verzeichnis3"/>
            <w:tabs>
              <w:tab w:val="left" w:pos="1320"/>
              <w:tab w:val="right" w:leader="dot" w:pos="9061"/>
            </w:tabs>
            <w:rPr>
              <w:rFonts w:asciiTheme="minorHAnsi" w:eastAsiaTheme="minorEastAsia" w:hAnsiTheme="minorHAnsi" w:cstheme="minorBidi"/>
              <w:noProof/>
              <w:sz w:val="22"/>
              <w:szCs w:val="22"/>
              <w:lang w:val="en-US" w:eastAsia="en-US"/>
            </w:rPr>
          </w:pPr>
          <w:hyperlink w:anchor="_Toc98691968" w:history="1">
            <w:r w:rsidR="00334B03" w:rsidRPr="00216ED7">
              <w:rPr>
                <w:rStyle w:val="Hyperlink"/>
                <w:noProof/>
              </w:rPr>
              <w:t>2.3.3</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Genetic Encoding</w:t>
            </w:r>
            <w:r w:rsidR="00334B03">
              <w:rPr>
                <w:noProof/>
                <w:webHidden/>
              </w:rPr>
              <w:tab/>
            </w:r>
            <w:r w:rsidR="00334B03">
              <w:rPr>
                <w:noProof/>
                <w:webHidden/>
              </w:rPr>
              <w:fldChar w:fldCharType="begin"/>
            </w:r>
            <w:r w:rsidR="00334B03">
              <w:rPr>
                <w:noProof/>
                <w:webHidden/>
              </w:rPr>
              <w:instrText xml:space="preserve"> PAGEREF _Toc98691968 \h </w:instrText>
            </w:r>
            <w:r w:rsidR="00334B03">
              <w:rPr>
                <w:noProof/>
                <w:webHidden/>
              </w:rPr>
            </w:r>
            <w:r w:rsidR="00334B03">
              <w:rPr>
                <w:noProof/>
                <w:webHidden/>
              </w:rPr>
              <w:fldChar w:fldCharType="separate"/>
            </w:r>
            <w:r w:rsidR="00334B03">
              <w:rPr>
                <w:noProof/>
                <w:webHidden/>
              </w:rPr>
              <w:t>4</w:t>
            </w:r>
            <w:r w:rsidR="00334B03">
              <w:rPr>
                <w:noProof/>
                <w:webHidden/>
              </w:rPr>
              <w:fldChar w:fldCharType="end"/>
            </w:r>
          </w:hyperlink>
        </w:p>
        <w:p w14:paraId="02EC35E3" w14:textId="5EEC7361" w:rsidR="00334B03" w:rsidRDefault="00A51A5A">
          <w:pPr>
            <w:pStyle w:val="Verzeichnis3"/>
            <w:tabs>
              <w:tab w:val="left" w:pos="1320"/>
              <w:tab w:val="right" w:leader="dot" w:pos="9061"/>
            </w:tabs>
            <w:rPr>
              <w:rFonts w:asciiTheme="minorHAnsi" w:eastAsiaTheme="minorEastAsia" w:hAnsiTheme="minorHAnsi" w:cstheme="minorBidi"/>
              <w:noProof/>
              <w:sz w:val="22"/>
              <w:szCs w:val="22"/>
              <w:lang w:val="en-US" w:eastAsia="en-US"/>
            </w:rPr>
          </w:pPr>
          <w:hyperlink w:anchor="_Toc98691969" w:history="1">
            <w:r w:rsidR="00334B03" w:rsidRPr="00216ED7">
              <w:rPr>
                <w:rStyle w:val="Hyperlink"/>
                <w:noProof/>
              </w:rPr>
              <w:t>2.3.4</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Speciation</w:t>
            </w:r>
            <w:r w:rsidR="00334B03">
              <w:rPr>
                <w:noProof/>
                <w:webHidden/>
              </w:rPr>
              <w:tab/>
            </w:r>
            <w:r w:rsidR="00334B03">
              <w:rPr>
                <w:noProof/>
                <w:webHidden/>
              </w:rPr>
              <w:fldChar w:fldCharType="begin"/>
            </w:r>
            <w:r w:rsidR="00334B03">
              <w:rPr>
                <w:noProof/>
                <w:webHidden/>
              </w:rPr>
              <w:instrText xml:space="preserve"> PAGEREF _Toc98691969 \h </w:instrText>
            </w:r>
            <w:r w:rsidR="00334B03">
              <w:rPr>
                <w:noProof/>
                <w:webHidden/>
              </w:rPr>
            </w:r>
            <w:r w:rsidR="00334B03">
              <w:rPr>
                <w:noProof/>
                <w:webHidden/>
              </w:rPr>
              <w:fldChar w:fldCharType="separate"/>
            </w:r>
            <w:r w:rsidR="00334B03">
              <w:rPr>
                <w:noProof/>
                <w:webHidden/>
              </w:rPr>
              <w:t>5</w:t>
            </w:r>
            <w:r w:rsidR="00334B03">
              <w:rPr>
                <w:noProof/>
                <w:webHidden/>
              </w:rPr>
              <w:fldChar w:fldCharType="end"/>
            </w:r>
          </w:hyperlink>
        </w:p>
        <w:p w14:paraId="3ADBFFAF" w14:textId="6E63E358" w:rsidR="00334B03" w:rsidRDefault="00A51A5A">
          <w:pPr>
            <w:pStyle w:val="Verzeichnis3"/>
            <w:tabs>
              <w:tab w:val="left" w:pos="1320"/>
              <w:tab w:val="right" w:leader="dot" w:pos="9061"/>
            </w:tabs>
            <w:rPr>
              <w:rFonts w:asciiTheme="minorHAnsi" w:eastAsiaTheme="minorEastAsia" w:hAnsiTheme="minorHAnsi" w:cstheme="minorBidi"/>
              <w:noProof/>
              <w:sz w:val="22"/>
              <w:szCs w:val="22"/>
              <w:lang w:val="en-US" w:eastAsia="en-US"/>
            </w:rPr>
          </w:pPr>
          <w:hyperlink w:anchor="_Toc98691970" w:history="1">
            <w:r w:rsidR="00334B03" w:rsidRPr="00216ED7">
              <w:rPr>
                <w:rStyle w:val="Hyperlink"/>
                <w:noProof/>
              </w:rPr>
              <w:t>2.3.5</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Minimal Structure</w:t>
            </w:r>
            <w:r w:rsidR="00334B03">
              <w:rPr>
                <w:noProof/>
                <w:webHidden/>
              </w:rPr>
              <w:tab/>
            </w:r>
            <w:r w:rsidR="00334B03">
              <w:rPr>
                <w:noProof/>
                <w:webHidden/>
              </w:rPr>
              <w:fldChar w:fldCharType="begin"/>
            </w:r>
            <w:r w:rsidR="00334B03">
              <w:rPr>
                <w:noProof/>
                <w:webHidden/>
              </w:rPr>
              <w:instrText xml:space="preserve"> PAGEREF _Toc98691970 \h </w:instrText>
            </w:r>
            <w:r w:rsidR="00334B03">
              <w:rPr>
                <w:noProof/>
                <w:webHidden/>
              </w:rPr>
            </w:r>
            <w:r w:rsidR="00334B03">
              <w:rPr>
                <w:noProof/>
                <w:webHidden/>
              </w:rPr>
              <w:fldChar w:fldCharType="separate"/>
            </w:r>
            <w:r w:rsidR="00334B03">
              <w:rPr>
                <w:noProof/>
                <w:webHidden/>
              </w:rPr>
              <w:t>6</w:t>
            </w:r>
            <w:r w:rsidR="00334B03">
              <w:rPr>
                <w:noProof/>
                <w:webHidden/>
              </w:rPr>
              <w:fldChar w:fldCharType="end"/>
            </w:r>
          </w:hyperlink>
        </w:p>
        <w:p w14:paraId="24ECBB96" w14:textId="1B9BF8B0" w:rsidR="00334B03" w:rsidRDefault="00A51A5A">
          <w:pPr>
            <w:pStyle w:val="Verzeichnis2"/>
            <w:tabs>
              <w:tab w:val="left" w:pos="880"/>
              <w:tab w:val="right" w:leader="dot" w:pos="9061"/>
            </w:tabs>
            <w:rPr>
              <w:rFonts w:asciiTheme="minorHAnsi" w:eastAsiaTheme="minorEastAsia" w:hAnsiTheme="minorHAnsi" w:cstheme="minorBidi"/>
              <w:noProof/>
              <w:sz w:val="22"/>
              <w:szCs w:val="22"/>
              <w:lang w:val="en-US" w:eastAsia="en-US"/>
            </w:rPr>
          </w:pPr>
          <w:hyperlink w:anchor="_Toc98691971" w:history="1">
            <w:r w:rsidR="00334B03" w:rsidRPr="00216ED7">
              <w:rPr>
                <w:rStyle w:val="Hyperlink"/>
                <w:noProof/>
              </w:rPr>
              <w:t>2.4</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Implementation</w:t>
            </w:r>
            <w:r w:rsidR="00334B03">
              <w:rPr>
                <w:noProof/>
                <w:webHidden/>
              </w:rPr>
              <w:tab/>
            </w:r>
            <w:r w:rsidR="00334B03">
              <w:rPr>
                <w:noProof/>
                <w:webHidden/>
              </w:rPr>
              <w:fldChar w:fldCharType="begin"/>
            </w:r>
            <w:r w:rsidR="00334B03">
              <w:rPr>
                <w:noProof/>
                <w:webHidden/>
              </w:rPr>
              <w:instrText xml:space="preserve"> PAGEREF _Toc98691971 \h </w:instrText>
            </w:r>
            <w:r w:rsidR="00334B03">
              <w:rPr>
                <w:noProof/>
                <w:webHidden/>
              </w:rPr>
            </w:r>
            <w:r w:rsidR="00334B03">
              <w:rPr>
                <w:noProof/>
                <w:webHidden/>
              </w:rPr>
              <w:fldChar w:fldCharType="separate"/>
            </w:r>
            <w:r w:rsidR="00334B03">
              <w:rPr>
                <w:noProof/>
                <w:webHidden/>
              </w:rPr>
              <w:t>6</w:t>
            </w:r>
            <w:r w:rsidR="00334B03">
              <w:rPr>
                <w:noProof/>
                <w:webHidden/>
              </w:rPr>
              <w:fldChar w:fldCharType="end"/>
            </w:r>
          </w:hyperlink>
        </w:p>
        <w:p w14:paraId="28E54043" w14:textId="20DF30FC" w:rsidR="00334B03" w:rsidRDefault="00A51A5A">
          <w:pPr>
            <w:pStyle w:val="Verzeichnis3"/>
            <w:tabs>
              <w:tab w:val="left" w:pos="1320"/>
              <w:tab w:val="right" w:leader="dot" w:pos="9061"/>
            </w:tabs>
            <w:rPr>
              <w:rFonts w:asciiTheme="minorHAnsi" w:eastAsiaTheme="minorEastAsia" w:hAnsiTheme="minorHAnsi" w:cstheme="minorBidi"/>
              <w:noProof/>
              <w:sz w:val="22"/>
              <w:szCs w:val="22"/>
              <w:lang w:val="en-US" w:eastAsia="en-US"/>
            </w:rPr>
          </w:pPr>
          <w:hyperlink w:anchor="_Toc98691972" w:history="1">
            <w:r w:rsidR="00334B03" w:rsidRPr="00216ED7">
              <w:rPr>
                <w:rStyle w:val="Hyperlink"/>
                <w:noProof/>
              </w:rPr>
              <w:t>2.4.1</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Einleitung</w:t>
            </w:r>
            <w:r w:rsidR="00334B03">
              <w:rPr>
                <w:noProof/>
                <w:webHidden/>
              </w:rPr>
              <w:tab/>
            </w:r>
            <w:r w:rsidR="00334B03">
              <w:rPr>
                <w:noProof/>
                <w:webHidden/>
              </w:rPr>
              <w:fldChar w:fldCharType="begin"/>
            </w:r>
            <w:r w:rsidR="00334B03">
              <w:rPr>
                <w:noProof/>
                <w:webHidden/>
              </w:rPr>
              <w:instrText xml:space="preserve"> PAGEREF _Toc98691972 \h </w:instrText>
            </w:r>
            <w:r w:rsidR="00334B03">
              <w:rPr>
                <w:noProof/>
                <w:webHidden/>
              </w:rPr>
            </w:r>
            <w:r w:rsidR="00334B03">
              <w:rPr>
                <w:noProof/>
                <w:webHidden/>
              </w:rPr>
              <w:fldChar w:fldCharType="separate"/>
            </w:r>
            <w:r w:rsidR="00334B03">
              <w:rPr>
                <w:noProof/>
                <w:webHidden/>
              </w:rPr>
              <w:t>6</w:t>
            </w:r>
            <w:r w:rsidR="00334B03">
              <w:rPr>
                <w:noProof/>
                <w:webHidden/>
              </w:rPr>
              <w:fldChar w:fldCharType="end"/>
            </w:r>
          </w:hyperlink>
        </w:p>
        <w:p w14:paraId="7DDF0ADA" w14:textId="60A8381E" w:rsidR="00334B03" w:rsidRDefault="00A51A5A">
          <w:pPr>
            <w:pStyle w:val="Verzeichnis3"/>
            <w:tabs>
              <w:tab w:val="left" w:pos="1320"/>
              <w:tab w:val="right" w:leader="dot" w:pos="9061"/>
            </w:tabs>
            <w:rPr>
              <w:rFonts w:asciiTheme="minorHAnsi" w:eastAsiaTheme="minorEastAsia" w:hAnsiTheme="minorHAnsi" w:cstheme="minorBidi"/>
              <w:noProof/>
              <w:sz w:val="22"/>
              <w:szCs w:val="22"/>
              <w:lang w:val="en-US" w:eastAsia="en-US"/>
            </w:rPr>
          </w:pPr>
          <w:hyperlink w:anchor="_Toc98691973" w:history="1">
            <w:r w:rsidR="00334B03" w:rsidRPr="00216ED7">
              <w:rPr>
                <w:rStyle w:val="Hyperlink"/>
                <w:noProof/>
              </w:rPr>
              <w:t>2.4.2</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Programmarchitektur</w:t>
            </w:r>
            <w:r w:rsidR="00334B03">
              <w:rPr>
                <w:noProof/>
                <w:webHidden/>
              </w:rPr>
              <w:tab/>
            </w:r>
            <w:r w:rsidR="00334B03">
              <w:rPr>
                <w:noProof/>
                <w:webHidden/>
              </w:rPr>
              <w:fldChar w:fldCharType="begin"/>
            </w:r>
            <w:r w:rsidR="00334B03">
              <w:rPr>
                <w:noProof/>
                <w:webHidden/>
              </w:rPr>
              <w:instrText xml:space="preserve"> PAGEREF _Toc98691973 \h </w:instrText>
            </w:r>
            <w:r w:rsidR="00334B03">
              <w:rPr>
                <w:noProof/>
                <w:webHidden/>
              </w:rPr>
            </w:r>
            <w:r w:rsidR="00334B03">
              <w:rPr>
                <w:noProof/>
                <w:webHidden/>
              </w:rPr>
              <w:fldChar w:fldCharType="separate"/>
            </w:r>
            <w:r w:rsidR="00334B03">
              <w:rPr>
                <w:noProof/>
                <w:webHidden/>
              </w:rPr>
              <w:t>7</w:t>
            </w:r>
            <w:r w:rsidR="00334B03">
              <w:rPr>
                <w:noProof/>
                <w:webHidden/>
              </w:rPr>
              <w:fldChar w:fldCharType="end"/>
            </w:r>
          </w:hyperlink>
        </w:p>
        <w:p w14:paraId="70B03618" w14:textId="615C6F8C" w:rsidR="00334B03" w:rsidRDefault="00A51A5A">
          <w:pPr>
            <w:pStyle w:val="Verzeichnis3"/>
            <w:tabs>
              <w:tab w:val="left" w:pos="1320"/>
              <w:tab w:val="right" w:leader="dot" w:pos="9061"/>
            </w:tabs>
            <w:rPr>
              <w:rFonts w:asciiTheme="minorHAnsi" w:eastAsiaTheme="minorEastAsia" w:hAnsiTheme="minorHAnsi" w:cstheme="minorBidi"/>
              <w:noProof/>
              <w:sz w:val="22"/>
              <w:szCs w:val="22"/>
              <w:lang w:val="en-US" w:eastAsia="en-US"/>
            </w:rPr>
          </w:pPr>
          <w:hyperlink w:anchor="_Toc98691974" w:history="1">
            <w:r w:rsidR="00334B03" w:rsidRPr="00216ED7">
              <w:rPr>
                <w:rStyle w:val="Hyperlink"/>
                <w:noProof/>
              </w:rPr>
              <w:t>2.4.3</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API</w:t>
            </w:r>
            <w:r w:rsidR="00334B03">
              <w:rPr>
                <w:noProof/>
                <w:webHidden/>
              </w:rPr>
              <w:tab/>
            </w:r>
            <w:r w:rsidR="00334B03">
              <w:rPr>
                <w:noProof/>
                <w:webHidden/>
              </w:rPr>
              <w:fldChar w:fldCharType="begin"/>
            </w:r>
            <w:r w:rsidR="00334B03">
              <w:rPr>
                <w:noProof/>
                <w:webHidden/>
              </w:rPr>
              <w:instrText xml:space="preserve"> PAGEREF _Toc98691974 \h </w:instrText>
            </w:r>
            <w:r w:rsidR="00334B03">
              <w:rPr>
                <w:noProof/>
                <w:webHidden/>
              </w:rPr>
            </w:r>
            <w:r w:rsidR="00334B03">
              <w:rPr>
                <w:noProof/>
                <w:webHidden/>
              </w:rPr>
              <w:fldChar w:fldCharType="separate"/>
            </w:r>
            <w:r w:rsidR="00334B03">
              <w:rPr>
                <w:noProof/>
                <w:webHidden/>
              </w:rPr>
              <w:t>9</w:t>
            </w:r>
            <w:r w:rsidR="00334B03">
              <w:rPr>
                <w:noProof/>
                <w:webHidden/>
              </w:rPr>
              <w:fldChar w:fldCharType="end"/>
            </w:r>
          </w:hyperlink>
        </w:p>
        <w:p w14:paraId="33181BF3" w14:textId="7C83EECA" w:rsidR="00334B03" w:rsidRDefault="00A51A5A">
          <w:pPr>
            <w:pStyle w:val="Verzeichnis3"/>
            <w:tabs>
              <w:tab w:val="left" w:pos="1320"/>
              <w:tab w:val="right" w:leader="dot" w:pos="9061"/>
            </w:tabs>
            <w:rPr>
              <w:rFonts w:asciiTheme="minorHAnsi" w:eastAsiaTheme="minorEastAsia" w:hAnsiTheme="minorHAnsi" w:cstheme="minorBidi"/>
              <w:noProof/>
              <w:sz w:val="22"/>
              <w:szCs w:val="22"/>
              <w:lang w:val="en-US" w:eastAsia="en-US"/>
            </w:rPr>
          </w:pPr>
          <w:hyperlink w:anchor="_Toc98691975" w:history="1">
            <w:r w:rsidR="00334B03" w:rsidRPr="00216ED7">
              <w:rPr>
                <w:rStyle w:val="Hyperlink"/>
                <w:noProof/>
              </w:rPr>
              <w:t>2.4.4</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Details</w:t>
            </w:r>
            <w:r w:rsidR="00334B03">
              <w:rPr>
                <w:noProof/>
                <w:webHidden/>
              </w:rPr>
              <w:tab/>
            </w:r>
            <w:r w:rsidR="00334B03">
              <w:rPr>
                <w:noProof/>
                <w:webHidden/>
              </w:rPr>
              <w:fldChar w:fldCharType="begin"/>
            </w:r>
            <w:r w:rsidR="00334B03">
              <w:rPr>
                <w:noProof/>
                <w:webHidden/>
              </w:rPr>
              <w:instrText xml:space="preserve"> PAGEREF _Toc98691975 \h </w:instrText>
            </w:r>
            <w:r w:rsidR="00334B03">
              <w:rPr>
                <w:noProof/>
                <w:webHidden/>
              </w:rPr>
            </w:r>
            <w:r w:rsidR="00334B03">
              <w:rPr>
                <w:noProof/>
                <w:webHidden/>
              </w:rPr>
              <w:fldChar w:fldCharType="separate"/>
            </w:r>
            <w:r w:rsidR="00334B03">
              <w:rPr>
                <w:noProof/>
                <w:webHidden/>
              </w:rPr>
              <w:t>10</w:t>
            </w:r>
            <w:r w:rsidR="00334B03">
              <w:rPr>
                <w:noProof/>
                <w:webHidden/>
              </w:rPr>
              <w:fldChar w:fldCharType="end"/>
            </w:r>
          </w:hyperlink>
        </w:p>
        <w:p w14:paraId="3EF4FC0A" w14:textId="23C10B85" w:rsidR="00334B03" w:rsidRDefault="00A51A5A">
          <w:pPr>
            <w:pStyle w:val="Verzeichnis3"/>
            <w:tabs>
              <w:tab w:val="left" w:pos="1320"/>
              <w:tab w:val="right" w:leader="dot" w:pos="9061"/>
            </w:tabs>
            <w:rPr>
              <w:rFonts w:asciiTheme="minorHAnsi" w:eastAsiaTheme="minorEastAsia" w:hAnsiTheme="minorHAnsi" w:cstheme="minorBidi"/>
              <w:noProof/>
              <w:sz w:val="22"/>
              <w:szCs w:val="22"/>
              <w:lang w:val="en-US" w:eastAsia="en-US"/>
            </w:rPr>
          </w:pPr>
          <w:hyperlink w:anchor="_Toc98691976" w:history="1">
            <w:r w:rsidR="00334B03" w:rsidRPr="00216ED7">
              <w:rPr>
                <w:rStyle w:val="Hyperlink"/>
                <w:noProof/>
              </w:rPr>
              <w:t>2.4.5</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Probleme</w:t>
            </w:r>
            <w:r w:rsidR="00334B03">
              <w:rPr>
                <w:noProof/>
                <w:webHidden/>
              </w:rPr>
              <w:tab/>
            </w:r>
            <w:r w:rsidR="00334B03">
              <w:rPr>
                <w:noProof/>
                <w:webHidden/>
              </w:rPr>
              <w:fldChar w:fldCharType="begin"/>
            </w:r>
            <w:r w:rsidR="00334B03">
              <w:rPr>
                <w:noProof/>
                <w:webHidden/>
              </w:rPr>
              <w:instrText xml:space="preserve"> PAGEREF _Toc98691976 \h </w:instrText>
            </w:r>
            <w:r w:rsidR="00334B03">
              <w:rPr>
                <w:noProof/>
                <w:webHidden/>
              </w:rPr>
            </w:r>
            <w:r w:rsidR="00334B03">
              <w:rPr>
                <w:noProof/>
                <w:webHidden/>
              </w:rPr>
              <w:fldChar w:fldCharType="separate"/>
            </w:r>
            <w:r w:rsidR="00334B03">
              <w:rPr>
                <w:noProof/>
                <w:webHidden/>
              </w:rPr>
              <w:t>10</w:t>
            </w:r>
            <w:r w:rsidR="00334B03">
              <w:rPr>
                <w:noProof/>
                <w:webHidden/>
              </w:rPr>
              <w:fldChar w:fldCharType="end"/>
            </w:r>
          </w:hyperlink>
        </w:p>
        <w:p w14:paraId="5775DF67" w14:textId="1A90DDF0" w:rsidR="00334B03" w:rsidRDefault="00A51A5A">
          <w:pPr>
            <w:pStyle w:val="Verzeichnis2"/>
            <w:tabs>
              <w:tab w:val="left" w:pos="880"/>
              <w:tab w:val="right" w:leader="dot" w:pos="9061"/>
            </w:tabs>
            <w:rPr>
              <w:rFonts w:asciiTheme="minorHAnsi" w:eastAsiaTheme="minorEastAsia" w:hAnsiTheme="minorHAnsi" w:cstheme="minorBidi"/>
              <w:noProof/>
              <w:sz w:val="22"/>
              <w:szCs w:val="22"/>
              <w:lang w:val="en-US" w:eastAsia="en-US"/>
            </w:rPr>
          </w:pPr>
          <w:hyperlink w:anchor="_Toc98691977" w:history="1">
            <w:r w:rsidR="00334B03" w:rsidRPr="00216ED7">
              <w:rPr>
                <w:rStyle w:val="Hyperlink"/>
                <w:noProof/>
              </w:rPr>
              <w:t>2.5</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Layout des neuronalen Netzwerks</w:t>
            </w:r>
            <w:r w:rsidR="00334B03">
              <w:rPr>
                <w:noProof/>
                <w:webHidden/>
              </w:rPr>
              <w:tab/>
            </w:r>
            <w:r w:rsidR="00334B03">
              <w:rPr>
                <w:noProof/>
                <w:webHidden/>
              </w:rPr>
              <w:fldChar w:fldCharType="begin"/>
            </w:r>
            <w:r w:rsidR="00334B03">
              <w:rPr>
                <w:noProof/>
                <w:webHidden/>
              </w:rPr>
              <w:instrText xml:space="preserve"> PAGEREF _Toc98691977 \h </w:instrText>
            </w:r>
            <w:r w:rsidR="00334B03">
              <w:rPr>
                <w:noProof/>
                <w:webHidden/>
              </w:rPr>
            </w:r>
            <w:r w:rsidR="00334B03">
              <w:rPr>
                <w:noProof/>
                <w:webHidden/>
              </w:rPr>
              <w:fldChar w:fldCharType="separate"/>
            </w:r>
            <w:r w:rsidR="00334B03">
              <w:rPr>
                <w:noProof/>
                <w:webHidden/>
              </w:rPr>
              <w:t>10</w:t>
            </w:r>
            <w:r w:rsidR="00334B03">
              <w:rPr>
                <w:noProof/>
                <w:webHidden/>
              </w:rPr>
              <w:fldChar w:fldCharType="end"/>
            </w:r>
          </w:hyperlink>
        </w:p>
        <w:p w14:paraId="60084F1A" w14:textId="695DB6C0" w:rsidR="00334B03" w:rsidRDefault="00A51A5A">
          <w:pPr>
            <w:pStyle w:val="Verzeichnis3"/>
            <w:tabs>
              <w:tab w:val="left" w:pos="1320"/>
              <w:tab w:val="right" w:leader="dot" w:pos="9061"/>
            </w:tabs>
            <w:rPr>
              <w:rFonts w:asciiTheme="minorHAnsi" w:eastAsiaTheme="minorEastAsia" w:hAnsiTheme="minorHAnsi" w:cstheme="minorBidi"/>
              <w:noProof/>
              <w:sz w:val="22"/>
              <w:szCs w:val="22"/>
              <w:lang w:val="en-US" w:eastAsia="en-US"/>
            </w:rPr>
          </w:pPr>
          <w:hyperlink w:anchor="_Toc98691978" w:history="1">
            <w:r w:rsidR="00334B03" w:rsidRPr="00216ED7">
              <w:rPr>
                <w:rStyle w:val="Hyperlink"/>
                <w:noProof/>
              </w:rPr>
              <w:t>2.5.1</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Komplexität</w:t>
            </w:r>
            <w:r w:rsidR="00334B03">
              <w:rPr>
                <w:noProof/>
                <w:webHidden/>
              </w:rPr>
              <w:tab/>
            </w:r>
            <w:r w:rsidR="00334B03">
              <w:rPr>
                <w:noProof/>
                <w:webHidden/>
              </w:rPr>
              <w:fldChar w:fldCharType="begin"/>
            </w:r>
            <w:r w:rsidR="00334B03">
              <w:rPr>
                <w:noProof/>
                <w:webHidden/>
              </w:rPr>
              <w:instrText xml:space="preserve"> PAGEREF _Toc98691978 \h </w:instrText>
            </w:r>
            <w:r w:rsidR="00334B03">
              <w:rPr>
                <w:noProof/>
                <w:webHidden/>
              </w:rPr>
            </w:r>
            <w:r w:rsidR="00334B03">
              <w:rPr>
                <w:noProof/>
                <w:webHidden/>
              </w:rPr>
              <w:fldChar w:fldCharType="separate"/>
            </w:r>
            <w:r w:rsidR="00334B03">
              <w:rPr>
                <w:noProof/>
                <w:webHidden/>
              </w:rPr>
              <w:t>10</w:t>
            </w:r>
            <w:r w:rsidR="00334B03">
              <w:rPr>
                <w:noProof/>
                <w:webHidden/>
              </w:rPr>
              <w:fldChar w:fldCharType="end"/>
            </w:r>
          </w:hyperlink>
        </w:p>
        <w:p w14:paraId="39CF8CBC" w14:textId="608DD950" w:rsidR="00334B03" w:rsidRDefault="00A51A5A">
          <w:pPr>
            <w:pStyle w:val="Verzeichnis2"/>
            <w:tabs>
              <w:tab w:val="left" w:pos="880"/>
              <w:tab w:val="right" w:leader="dot" w:pos="9061"/>
            </w:tabs>
            <w:rPr>
              <w:rFonts w:asciiTheme="minorHAnsi" w:eastAsiaTheme="minorEastAsia" w:hAnsiTheme="minorHAnsi" w:cstheme="minorBidi"/>
              <w:noProof/>
              <w:sz w:val="22"/>
              <w:szCs w:val="22"/>
              <w:lang w:val="en-US" w:eastAsia="en-US"/>
            </w:rPr>
          </w:pPr>
          <w:hyperlink w:anchor="_Toc98691979" w:history="1">
            <w:r w:rsidR="00334B03" w:rsidRPr="00216ED7">
              <w:rPr>
                <w:rStyle w:val="Hyperlink"/>
                <w:noProof/>
              </w:rPr>
              <w:t>2.6</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Ergebnis</w:t>
            </w:r>
            <w:r w:rsidR="00334B03">
              <w:rPr>
                <w:noProof/>
                <w:webHidden/>
              </w:rPr>
              <w:tab/>
            </w:r>
            <w:r w:rsidR="00334B03">
              <w:rPr>
                <w:noProof/>
                <w:webHidden/>
              </w:rPr>
              <w:fldChar w:fldCharType="begin"/>
            </w:r>
            <w:r w:rsidR="00334B03">
              <w:rPr>
                <w:noProof/>
                <w:webHidden/>
              </w:rPr>
              <w:instrText xml:space="preserve"> PAGEREF _Toc98691979 \h </w:instrText>
            </w:r>
            <w:r w:rsidR="00334B03">
              <w:rPr>
                <w:noProof/>
                <w:webHidden/>
              </w:rPr>
            </w:r>
            <w:r w:rsidR="00334B03">
              <w:rPr>
                <w:noProof/>
                <w:webHidden/>
              </w:rPr>
              <w:fldChar w:fldCharType="separate"/>
            </w:r>
            <w:r w:rsidR="00334B03">
              <w:rPr>
                <w:noProof/>
                <w:webHidden/>
              </w:rPr>
              <w:t>10</w:t>
            </w:r>
            <w:r w:rsidR="00334B03">
              <w:rPr>
                <w:noProof/>
                <w:webHidden/>
              </w:rPr>
              <w:fldChar w:fldCharType="end"/>
            </w:r>
          </w:hyperlink>
        </w:p>
        <w:p w14:paraId="6A56DE89" w14:textId="127C4F5E" w:rsidR="00334B03" w:rsidRDefault="00A51A5A">
          <w:pPr>
            <w:pStyle w:val="Verzeichnis3"/>
            <w:tabs>
              <w:tab w:val="left" w:pos="1320"/>
              <w:tab w:val="right" w:leader="dot" w:pos="9061"/>
            </w:tabs>
            <w:rPr>
              <w:rFonts w:asciiTheme="minorHAnsi" w:eastAsiaTheme="minorEastAsia" w:hAnsiTheme="minorHAnsi" w:cstheme="minorBidi"/>
              <w:noProof/>
              <w:sz w:val="22"/>
              <w:szCs w:val="22"/>
              <w:lang w:val="en-US" w:eastAsia="en-US"/>
            </w:rPr>
          </w:pPr>
          <w:hyperlink w:anchor="_Toc98691980" w:history="1">
            <w:r w:rsidR="00334B03" w:rsidRPr="00216ED7">
              <w:rPr>
                <w:rStyle w:val="Hyperlink"/>
                <w:noProof/>
              </w:rPr>
              <w:t>2.6.1</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Settings</w:t>
            </w:r>
            <w:r w:rsidR="00334B03">
              <w:rPr>
                <w:noProof/>
                <w:webHidden/>
              </w:rPr>
              <w:tab/>
            </w:r>
            <w:r w:rsidR="00334B03">
              <w:rPr>
                <w:noProof/>
                <w:webHidden/>
              </w:rPr>
              <w:fldChar w:fldCharType="begin"/>
            </w:r>
            <w:r w:rsidR="00334B03">
              <w:rPr>
                <w:noProof/>
                <w:webHidden/>
              </w:rPr>
              <w:instrText xml:space="preserve"> PAGEREF _Toc98691980 \h </w:instrText>
            </w:r>
            <w:r w:rsidR="00334B03">
              <w:rPr>
                <w:noProof/>
                <w:webHidden/>
              </w:rPr>
            </w:r>
            <w:r w:rsidR="00334B03">
              <w:rPr>
                <w:noProof/>
                <w:webHidden/>
              </w:rPr>
              <w:fldChar w:fldCharType="separate"/>
            </w:r>
            <w:r w:rsidR="00334B03">
              <w:rPr>
                <w:noProof/>
                <w:webHidden/>
              </w:rPr>
              <w:t>10</w:t>
            </w:r>
            <w:r w:rsidR="00334B03">
              <w:rPr>
                <w:noProof/>
                <w:webHidden/>
              </w:rPr>
              <w:fldChar w:fldCharType="end"/>
            </w:r>
          </w:hyperlink>
        </w:p>
        <w:p w14:paraId="21A43099" w14:textId="2C462DE6" w:rsidR="00334B03" w:rsidRDefault="00A51A5A">
          <w:pPr>
            <w:pStyle w:val="Verzeichnis1"/>
            <w:tabs>
              <w:tab w:val="left" w:pos="442"/>
              <w:tab w:val="right" w:leader="dot" w:pos="9061"/>
            </w:tabs>
            <w:rPr>
              <w:rFonts w:asciiTheme="minorHAnsi" w:eastAsiaTheme="minorEastAsia" w:hAnsiTheme="minorHAnsi" w:cstheme="minorBidi"/>
              <w:noProof/>
              <w:sz w:val="22"/>
              <w:szCs w:val="22"/>
              <w:lang w:val="en-US" w:eastAsia="en-US"/>
            </w:rPr>
          </w:pPr>
          <w:hyperlink w:anchor="_Toc98691981" w:history="1">
            <w:r w:rsidR="00334B03" w:rsidRPr="00216ED7">
              <w:rPr>
                <w:rStyle w:val="Hyperlink"/>
                <w:noProof/>
              </w:rPr>
              <w:t>3</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Erklärung der Eigenständigkeit der Arbeit</w:t>
            </w:r>
            <w:r w:rsidR="00334B03">
              <w:rPr>
                <w:noProof/>
                <w:webHidden/>
              </w:rPr>
              <w:tab/>
            </w:r>
            <w:r w:rsidR="00334B03">
              <w:rPr>
                <w:noProof/>
                <w:webHidden/>
              </w:rPr>
              <w:fldChar w:fldCharType="begin"/>
            </w:r>
            <w:r w:rsidR="00334B03">
              <w:rPr>
                <w:noProof/>
                <w:webHidden/>
              </w:rPr>
              <w:instrText xml:space="preserve"> PAGEREF _Toc98691981 \h </w:instrText>
            </w:r>
            <w:r w:rsidR="00334B03">
              <w:rPr>
                <w:noProof/>
                <w:webHidden/>
              </w:rPr>
            </w:r>
            <w:r w:rsidR="00334B03">
              <w:rPr>
                <w:noProof/>
                <w:webHidden/>
              </w:rPr>
              <w:fldChar w:fldCharType="separate"/>
            </w:r>
            <w:r w:rsidR="00334B03">
              <w:rPr>
                <w:noProof/>
                <w:webHidden/>
              </w:rPr>
              <w:t>11</w:t>
            </w:r>
            <w:r w:rsidR="00334B03">
              <w:rPr>
                <w:noProof/>
                <w:webHidden/>
              </w:rPr>
              <w:fldChar w:fldCharType="end"/>
            </w:r>
          </w:hyperlink>
        </w:p>
        <w:p w14:paraId="32E9169B" w14:textId="21F32C6C" w:rsidR="00334B03" w:rsidRDefault="00A51A5A">
          <w:pPr>
            <w:pStyle w:val="Verzeichnis1"/>
            <w:tabs>
              <w:tab w:val="left" w:pos="442"/>
              <w:tab w:val="right" w:leader="dot" w:pos="9061"/>
            </w:tabs>
            <w:rPr>
              <w:rFonts w:asciiTheme="minorHAnsi" w:eastAsiaTheme="minorEastAsia" w:hAnsiTheme="minorHAnsi" w:cstheme="minorBidi"/>
              <w:noProof/>
              <w:sz w:val="22"/>
              <w:szCs w:val="22"/>
              <w:lang w:val="en-US" w:eastAsia="en-US"/>
            </w:rPr>
          </w:pPr>
          <w:hyperlink w:anchor="_Toc98691982" w:history="1">
            <w:r w:rsidR="00334B03" w:rsidRPr="00216ED7">
              <w:rPr>
                <w:rStyle w:val="Hyperlink"/>
                <w:noProof/>
              </w:rPr>
              <w:t>I.</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Abbildungsverzeichnis</w:t>
            </w:r>
            <w:r w:rsidR="00334B03">
              <w:rPr>
                <w:noProof/>
                <w:webHidden/>
              </w:rPr>
              <w:tab/>
            </w:r>
            <w:r w:rsidR="00334B03">
              <w:rPr>
                <w:noProof/>
                <w:webHidden/>
              </w:rPr>
              <w:fldChar w:fldCharType="begin"/>
            </w:r>
            <w:r w:rsidR="00334B03">
              <w:rPr>
                <w:noProof/>
                <w:webHidden/>
              </w:rPr>
              <w:instrText xml:space="preserve"> PAGEREF _Toc98691982 \h </w:instrText>
            </w:r>
            <w:r w:rsidR="00334B03">
              <w:rPr>
                <w:noProof/>
                <w:webHidden/>
              </w:rPr>
            </w:r>
            <w:r w:rsidR="00334B03">
              <w:rPr>
                <w:noProof/>
                <w:webHidden/>
              </w:rPr>
              <w:fldChar w:fldCharType="separate"/>
            </w:r>
            <w:r w:rsidR="00334B03">
              <w:rPr>
                <w:noProof/>
                <w:webHidden/>
              </w:rPr>
              <w:t>I</w:t>
            </w:r>
            <w:r w:rsidR="00334B03">
              <w:rPr>
                <w:noProof/>
                <w:webHidden/>
              </w:rPr>
              <w:fldChar w:fldCharType="end"/>
            </w:r>
          </w:hyperlink>
        </w:p>
        <w:p w14:paraId="3314F48D" w14:textId="46BA82D1" w:rsidR="00334B03" w:rsidRDefault="00A51A5A">
          <w:pPr>
            <w:pStyle w:val="Verzeichnis1"/>
            <w:tabs>
              <w:tab w:val="left" w:pos="442"/>
              <w:tab w:val="right" w:leader="dot" w:pos="9061"/>
            </w:tabs>
            <w:rPr>
              <w:rFonts w:asciiTheme="minorHAnsi" w:eastAsiaTheme="minorEastAsia" w:hAnsiTheme="minorHAnsi" w:cstheme="minorBidi"/>
              <w:noProof/>
              <w:sz w:val="22"/>
              <w:szCs w:val="22"/>
              <w:lang w:val="en-US" w:eastAsia="en-US"/>
            </w:rPr>
          </w:pPr>
          <w:hyperlink w:anchor="_Toc98691983" w:history="1">
            <w:r w:rsidR="00334B03" w:rsidRPr="00216ED7">
              <w:rPr>
                <w:rStyle w:val="Hyperlink"/>
                <w:noProof/>
              </w:rPr>
              <w:t>II.</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Tabellenverzeichnis</w:t>
            </w:r>
            <w:r w:rsidR="00334B03">
              <w:rPr>
                <w:noProof/>
                <w:webHidden/>
              </w:rPr>
              <w:tab/>
            </w:r>
            <w:r w:rsidR="00334B03">
              <w:rPr>
                <w:noProof/>
                <w:webHidden/>
              </w:rPr>
              <w:fldChar w:fldCharType="begin"/>
            </w:r>
            <w:r w:rsidR="00334B03">
              <w:rPr>
                <w:noProof/>
                <w:webHidden/>
              </w:rPr>
              <w:instrText xml:space="preserve"> PAGEREF _Toc98691983 \h </w:instrText>
            </w:r>
            <w:r w:rsidR="00334B03">
              <w:rPr>
                <w:noProof/>
                <w:webHidden/>
              </w:rPr>
            </w:r>
            <w:r w:rsidR="00334B03">
              <w:rPr>
                <w:noProof/>
                <w:webHidden/>
              </w:rPr>
              <w:fldChar w:fldCharType="separate"/>
            </w:r>
            <w:r w:rsidR="00334B03">
              <w:rPr>
                <w:noProof/>
                <w:webHidden/>
              </w:rPr>
              <w:t>I</w:t>
            </w:r>
            <w:r w:rsidR="00334B03">
              <w:rPr>
                <w:noProof/>
                <w:webHidden/>
              </w:rPr>
              <w:fldChar w:fldCharType="end"/>
            </w:r>
          </w:hyperlink>
        </w:p>
        <w:p w14:paraId="45F6A08F" w14:textId="4107A19E" w:rsidR="00334B03" w:rsidRDefault="00A51A5A">
          <w:pPr>
            <w:pStyle w:val="Verzeichnis1"/>
            <w:tabs>
              <w:tab w:val="left" w:pos="658"/>
              <w:tab w:val="right" w:leader="dot" w:pos="9061"/>
            </w:tabs>
            <w:rPr>
              <w:rFonts w:asciiTheme="minorHAnsi" w:eastAsiaTheme="minorEastAsia" w:hAnsiTheme="minorHAnsi" w:cstheme="minorBidi"/>
              <w:noProof/>
              <w:sz w:val="22"/>
              <w:szCs w:val="22"/>
              <w:lang w:val="en-US" w:eastAsia="en-US"/>
            </w:rPr>
          </w:pPr>
          <w:hyperlink w:anchor="_Toc98691984" w:history="1">
            <w:r w:rsidR="00334B03" w:rsidRPr="00216ED7">
              <w:rPr>
                <w:rStyle w:val="Hyperlink"/>
                <w:noProof/>
              </w:rPr>
              <w:t>III.</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Literaturverzeichnis</w:t>
            </w:r>
            <w:r w:rsidR="00334B03">
              <w:rPr>
                <w:noProof/>
                <w:webHidden/>
              </w:rPr>
              <w:tab/>
            </w:r>
            <w:r w:rsidR="00334B03">
              <w:rPr>
                <w:noProof/>
                <w:webHidden/>
              </w:rPr>
              <w:fldChar w:fldCharType="begin"/>
            </w:r>
            <w:r w:rsidR="00334B03">
              <w:rPr>
                <w:noProof/>
                <w:webHidden/>
              </w:rPr>
              <w:instrText xml:space="preserve"> PAGEREF _Toc98691984 \h </w:instrText>
            </w:r>
            <w:r w:rsidR="00334B03">
              <w:rPr>
                <w:noProof/>
                <w:webHidden/>
              </w:rPr>
            </w:r>
            <w:r w:rsidR="00334B03">
              <w:rPr>
                <w:noProof/>
                <w:webHidden/>
              </w:rPr>
              <w:fldChar w:fldCharType="separate"/>
            </w:r>
            <w:r w:rsidR="00334B03">
              <w:rPr>
                <w:noProof/>
                <w:webHidden/>
              </w:rPr>
              <w:t>I</w:t>
            </w:r>
            <w:r w:rsidR="00334B03">
              <w:rPr>
                <w:noProof/>
                <w:webHidden/>
              </w:rPr>
              <w:fldChar w:fldCharType="end"/>
            </w:r>
          </w:hyperlink>
        </w:p>
        <w:p w14:paraId="217A77E6" w14:textId="31F1F8D6" w:rsidR="00334B03" w:rsidRDefault="00A51A5A">
          <w:pPr>
            <w:pStyle w:val="Verzeichnis1"/>
            <w:tabs>
              <w:tab w:val="left" w:pos="658"/>
              <w:tab w:val="right" w:leader="dot" w:pos="9061"/>
            </w:tabs>
            <w:rPr>
              <w:rFonts w:asciiTheme="minorHAnsi" w:eastAsiaTheme="minorEastAsia" w:hAnsiTheme="minorHAnsi" w:cstheme="minorBidi"/>
              <w:noProof/>
              <w:sz w:val="22"/>
              <w:szCs w:val="22"/>
              <w:lang w:val="en-US" w:eastAsia="en-US"/>
            </w:rPr>
          </w:pPr>
          <w:hyperlink w:anchor="_Toc98691985" w:history="1">
            <w:r w:rsidR="00334B03" w:rsidRPr="00216ED7">
              <w:rPr>
                <w:rStyle w:val="Hyperlink"/>
                <w:noProof/>
              </w:rPr>
              <w:t>IV.</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Abkürzungs- und Symbolverzeichnis</w:t>
            </w:r>
            <w:r w:rsidR="00334B03">
              <w:rPr>
                <w:noProof/>
                <w:webHidden/>
              </w:rPr>
              <w:tab/>
            </w:r>
            <w:r w:rsidR="00334B03">
              <w:rPr>
                <w:noProof/>
                <w:webHidden/>
              </w:rPr>
              <w:fldChar w:fldCharType="begin"/>
            </w:r>
            <w:r w:rsidR="00334B03">
              <w:rPr>
                <w:noProof/>
                <w:webHidden/>
              </w:rPr>
              <w:instrText xml:space="preserve"> PAGEREF _Toc98691985 \h </w:instrText>
            </w:r>
            <w:r w:rsidR="00334B03">
              <w:rPr>
                <w:noProof/>
                <w:webHidden/>
              </w:rPr>
            </w:r>
            <w:r w:rsidR="00334B03">
              <w:rPr>
                <w:noProof/>
                <w:webHidden/>
              </w:rPr>
              <w:fldChar w:fldCharType="separate"/>
            </w:r>
            <w:r w:rsidR="00334B03">
              <w:rPr>
                <w:noProof/>
                <w:webHidden/>
              </w:rPr>
              <w:t>I</w:t>
            </w:r>
            <w:r w:rsidR="00334B03">
              <w:rPr>
                <w:noProof/>
                <w:webHidden/>
              </w:rPr>
              <w:fldChar w:fldCharType="end"/>
            </w:r>
          </w:hyperlink>
        </w:p>
        <w:p w14:paraId="7256863F" w14:textId="053FA146" w:rsidR="00334B03" w:rsidRDefault="00A51A5A">
          <w:pPr>
            <w:pStyle w:val="Verzeichnis1"/>
            <w:tabs>
              <w:tab w:val="right" w:leader="dot" w:pos="9061"/>
            </w:tabs>
            <w:rPr>
              <w:rFonts w:asciiTheme="minorHAnsi" w:eastAsiaTheme="minorEastAsia" w:hAnsiTheme="minorHAnsi" w:cstheme="minorBidi"/>
              <w:noProof/>
              <w:sz w:val="22"/>
              <w:szCs w:val="22"/>
              <w:lang w:val="en-US" w:eastAsia="en-US"/>
            </w:rPr>
          </w:pPr>
          <w:hyperlink w:anchor="_Toc98691986" w:history="1">
            <w:r w:rsidR="00334B03" w:rsidRPr="00216ED7">
              <w:rPr>
                <w:rStyle w:val="Hyperlink"/>
                <w:noProof/>
              </w:rPr>
              <w:t>Anhang</w:t>
            </w:r>
            <w:r w:rsidR="00334B03">
              <w:rPr>
                <w:noProof/>
                <w:webHidden/>
              </w:rPr>
              <w:tab/>
            </w:r>
            <w:r w:rsidR="00334B03">
              <w:rPr>
                <w:noProof/>
                <w:webHidden/>
              </w:rPr>
              <w:fldChar w:fldCharType="begin"/>
            </w:r>
            <w:r w:rsidR="00334B03">
              <w:rPr>
                <w:noProof/>
                <w:webHidden/>
              </w:rPr>
              <w:instrText xml:space="preserve"> PAGEREF _Toc98691986 \h </w:instrText>
            </w:r>
            <w:r w:rsidR="00334B03">
              <w:rPr>
                <w:noProof/>
                <w:webHidden/>
              </w:rPr>
            </w:r>
            <w:r w:rsidR="00334B03">
              <w:rPr>
                <w:noProof/>
                <w:webHidden/>
              </w:rPr>
              <w:fldChar w:fldCharType="separate"/>
            </w:r>
            <w:r w:rsidR="00334B03">
              <w:rPr>
                <w:noProof/>
                <w:webHidden/>
              </w:rPr>
              <w:t>II</w:t>
            </w:r>
            <w:r w:rsidR="00334B03">
              <w:rPr>
                <w:noProof/>
                <w:webHidden/>
              </w:rPr>
              <w:fldChar w:fldCharType="end"/>
            </w:r>
          </w:hyperlink>
        </w:p>
        <w:p w14:paraId="7C691AF7" w14:textId="1D2C5C55" w:rsidR="00334B03" w:rsidRDefault="00A51A5A">
          <w:pPr>
            <w:pStyle w:val="Verzeichnis1"/>
            <w:tabs>
              <w:tab w:val="right" w:leader="dot" w:pos="9061"/>
            </w:tabs>
            <w:rPr>
              <w:rFonts w:asciiTheme="minorHAnsi" w:eastAsiaTheme="minorEastAsia" w:hAnsiTheme="minorHAnsi" w:cstheme="minorBidi"/>
              <w:noProof/>
              <w:sz w:val="22"/>
              <w:szCs w:val="22"/>
              <w:lang w:val="en-US" w:eastAsia="en-US"/>
            </w:rPr>
          </w:pPr>
          <w:hyperlink w:anchor="_Toc98691987" w:history="1">
            <w:r w:rsidR="00334B03" w:rsidRPr="00216ED7">
              <w:rPr>
                <w:rStyle w:val="Hyperlink"/>
                <w:noProof/>
              </w:rPr>
              <w:t>A1 Pflichtenheft (OPTIONAL)</w:t>
            </w:r>
            <w:r w:rsidR="00334B03">
              <w:rPr>
                <w:noProof/>
                <w:webHidden/>
              </w:rPr>
              <w:tab/>
            </w:r>
            <w:r w:rsidR="00334B03">
              <w:rPr>
                <w:noProof/>
                <w:webHidden/>
              </w:rPr>
              <w:fldChar w:fldCharType="begin"/>
            </w:r>
            <w:r w:rsidR="00334B03">
              <w:rPr>
                <w:noProof/>
                <w:webHidden/>
              </w:rPr>
              <w:instrText xml:space="preserve"> PAGEREF _Toc98691987 \h </w:instrText>
            </w:r>
            <w:r w:rsidR="00334B03">
              <w:rPr>
                <w:noProof/>
                <w:webHidden/>
              </w:rPr>
            </w:r>
            <w:r w:rsidR="00334B03">
              <w:rPr>
                <w:noProof/>
                <w:webHidden/>
              </w:rPr>
              <w:fldChar w:fldCharType="separate"/>
            </w:r>
            <w:r w:rsidR="00334B03">
              <w:rPr>
                <w:noProof/>
                <w:webHidden/>
              </w:rPr>
              <w:t>II</w:t>
            </w:r>
            <w:r w:rsidR="00334B03">
              <w:rPr>
                <w:noProof/>
                <w:webHidden/>
              </w:rPr>
              <w:fldChar w:fldCharType="end"/>
            </w:r>
          </w:hyperlink>
        </w:p>
        <w:p w14:paraId="673C6E23" w14:textId="08BABE13" w:rsidR="00334B03" w:rsidRDefault="00A51A5A">
          <w:pPr>
            <w:pStyle w:val="Verzeichnis1"/>
            <w:tabs>
              <w:tab w:val="right" w:leader="dot" w:pos="9061"/>
            </w:tabs>
            <w:rPr>
              <w:rFonts w:asciiTheme="minorHAnsi" w:eastAsiaTheme="minorEastAsia" w:hAnsiTheme="minorHAnsi" w:cstheme="minorBidi"/>
              <w:noProof/>
              <w:sz w:val="22"/>
              <w:szCs w:val="22"/>
              <w:lang w:val="en-US" w:eastAsia="en-US"/>
            </w:rPr>
          </w:pPr>
          <w:hyperlink w:anchor="_Toc98691988" w:history="1">
            <w:r w:rsidR="00334B03" w:rsidRPr="00216ED7">
              <w:rPr>
                <w:rStyle w:val="Hyperlink"/>
                <w:noProof/>
              </w:rPr>
              <w:t>A2 Schlussfolgerung / Projekterfahrung</w:t>
            </w:r>
            <w:r w:rsidR="00334B03">
              <w:rPr>
                <w:noProof/>
                <w:webHidden/>
              </w:rPr>
              <w:tab/>
            </w:r>
            <w:r w:rsidR="00334B03">
              <w:rPr>
                <w:noProof/>
                <w:webHidden/>
              </w:rPr>
              <w:fldChar w:fldCharType="begin"/>
            </w:r>
            <w:r w:rsidR="00334B03">
              <w:rPr>
                <w:noProof/>
                <w:webHidden/>
              </w:rPr>
              <w:instrText xml:space="preserve"> PAGEREF _Toc98691988 \h </w:instrText>
            </w:r>
            <w:r w:rsidR="00334B03">
              <w:rPr>
                <w:noProof/>
                <w:webHidden/>
              </w:rPr>
            </w:r>
            <w:r w:rsidR="00334B03">
              <w:rPr>
                <w:noProof/>
                <w:webHidden/>
              </w:rPr>
              <w:fldChar w:fldCharType="separate"/>
            </w:r>
            <w:r w:rsidR="00334B03">
              <w:rPr>
                <w:noProof/>
                <w:webHidden/>
              </w:rPr>
              <w:t>II</w:t>
            </w:r>
            <w:r w:rsidR="00334B03">
              <w:rPr>
                <w:noProof/>
                <w:webHidden/>
              </w:rPr>
              <w:fldChar w:fldCharType="end"/>
            </w:r>
          </w:hyperlink>
        </w:p>
        <w:p w14:paraId="145A3106" w14:textId="3A9397B8" w:rsidR="00334B03" w:rsidRDefault="00A51A5A">
          <w:pPr>
            <w:pStyle w:val="Verzeichnis1"/>
            <w:tabs>
              <w:tab w:val="right" w:leader="dot" w:pos="9061"/>
            </w:tabs>
            <w:rPr>
              <w:rFonts w:asciiTheme="minorHAnsi" w:eastAsiaTheme="minorEastAsia" w:hAnsiTheme="minorHAnsi" w:cstheme="minorBidi"/>
              <w:noProof/>
              <w:sz w:val="22"/>
              <w:szCs w:val="22"/>
              <w:lang w:val="en-US" w:eastAsia="en-US"/>
            </w:rPr>
          </w:pPr>
          <w:hyperlink w:anchor="_Toc98691989" w:history="1">
            <w:r w:rsidR="00334B03" w:rsidRPr="00216ED7">
              <w:rPr>
                <w:rStyle w:val="Hyperlink"/>
                <w:noProof/>
              </w:rPr>
              <w:t>A3 Projektterminplanung</w:t>
            </w:r>
            <w:r w:rsidR="00334B03">
              <w:rPr>
                <w:noProof/>
                <w:webHidden/>
              </w:rPr>
              <w:tab/>
            </w:r>
            <w:r w:rsidR="00334B03">
              <w:rPr>
                <w:noProof/>
                <w:webHidden/>
              </w:rPr>
              <w:fldChar w:fldCharType="begin"/>
            </w:r>
            <w:r w:rsidR="00334B03">
              <w:rPr>
                <w:noProof/>
                <w:webHidden/>
              </w:rPr>
              <w:instrText xml:space="preserve"> PAGEREF _Toc98691989 \h </w:instrText>
            </w:r>
            <w:r w:rsidR="00334B03">
              <w:rPr>
                <w:noProof/>
                <w:webHidden/>
              </w:rPr>
            </w:r>
            <w:r w:rsidR="00334B03">
              <w:rPr>
                <w:noProof/>
                <w:webHidden/>
              </w:rPr>
              <w:fldChar w:fldCharType="separate"/>
            </w:r>
            <w:r w:rsidR="00334B03">
              <w:rPr>
                <w:noProof/>
                <w:webHidden/>
              </w:rPr>
              <w:t>II</w:t>
            </w:r>
            <w:r w:rsidR="00334B03">
              <w:rPr>
                <w:noProof/>
                <w:webHidden/>
              </w:rPr>
              <w:fldChar w:fldCharType="end"/>
            </w:r>
          </w:hyperlink>
        </w:p>
        <w:p w14:paraId="631773C4" w14:textId="1668D42E" w:rsidR="00334B03" w:rsidRDefault="00A51A5A">
          <w:pPr>
            <w:pStyle w:val="Verzeichnis2"/>
            <w:tabs>
              <w:tab w:val="right" w:leader="dot" w:pos="9061"/>
            </w:tabs>
            <w:rPr>
              <w:rFonts w:asciiTheme="minorHAnsi" w:eastAsiaTheme="minorEastAsia" w:hAnsiTheme="minorHAnsi" w:cstheme="minorBidi"/>
              <w:noProof/>
              <w:sz w:val="22"/>
              <w:szCs w:val="22"/>
              <w:lang w:val="en-US" w:eastAsia="en-US"/>
            </w:rPr>
          </w:pPr>
          <w:hyperlink w:anchor="_Toc98691990" w:history="1">
            <w:r w:rsidR="00334B03" w:rsidRPr="00216ED7">
              <w:rPr>
                <w:rStyle w:val="Hyperlink"/>
                <w:noProof/>
              </w:rPr>
              <w:t>A4 Arbeitsnachweis Diplomarbeit</w:t>
            </w:r>
            <w:r w:rsidR="00334B03">
              <w:rPr>
                <w:noProof/>
                <w:webHidden/>
              </w:rPr>
              <w:tab/>
            </w:r>
            <w:r w:rsidR="00334B03">
              <w:rPr>
                <w:noProof/>
                <w:webHidden/>
              </w:rPr>
              <w:fldChar w:fldCharType="begin"/>
            </w:r>
            <w:r w:rsidR="00334B03">
              <w:rPr>
                <w:noProof/>
                <w:webHidden/>
              </w:rPr>
              <w:instrText xml:space="preserve"> PAGEREF _Toc98691990 \h </w:instrText>
            </w:r>
            <w:r w:rsidR="00334B03">
              <w:rPr>
                <w:noProof/>
                <w:webHidden/>
              </w:rPr>
            </w:r>
            <w:r w:rsidR="00334B03">
              <w:rPr>
                <w:noProof/>
                <w:webHidden/>
              </w:rPr>
              <w:fldChar w:fldCharType="separate"/>
            </w:r>
            <w:r w:rsidR="00334B03">
              <w:rPr>
                <w:noProof/>
                <w:webHidden/>
              </w:rPr>
              <w:t>II</w:t>
            </w:r>
            <w:r w:rsidR="00334B03">
              <w:rPr>
                <w:noProof/>
                <w:webHidden/>
              </w:rPr>
              <w:fldChar w:fldCharType="end"/>
            </w:r>
          </w:hyperlink>
        </w:p>
        <w:p w14:paraId="15C11613" w14:textId="04215D44" w:rsidR="00334B03" w:rsidRDefault="00A51A5A">
          <w:pPr>
            <w:pStyle w:val="Verzeichnis1"/>
            <w:tabs>
              <w:tab w:val="right" w:leader="dot" w:pos="9061"/>
            </w:tabs>
            <w:rPr>
              <w:rFonts w:asciiTheme="minorHAnsi" w:eastAsiaTheme="minorEastAsia" w:hAnsiTheme="minorHAnsi" w:cstheme="minorBidi"/>
              <w:noProof/>
              <w:sz w:val="22"/>
              <w:szCs w:val="22"/>
              <w:lang w:val="en-US" w:eastAsia="en-US"/>
            </w:rPr>
          </w:pPr>
          <w:hyperlink w:anchor="_Toc98691991" w:history="1">
            <w:r w:rsidR="00334B03" w:rsidRPr="00216ED7">
              <w:rPr>
                <w:rStyle w:val="Hyperlink"/>
                <w:noProof/>
              </w:rPr>
              <w:t>A5 Datenblätter (OPTIONAL)</w:t>
            </w:r>
            <w:r w:rsidR="00334B03">
              <w:rPr>
                <w:noProof/>
                <w:webHidden/>
              </w:rPr>
              <w:tab/>
            </w:r>
            <w:r w:rsidR="00334B03">
              <w:rPr>
                <w:noProof/>
                <w:webHidden/>
              </w:rPr>
              <w:fldChar w:fldCharType="begin"/>
            </w:r>
            <w:r w:rsidR="00334B03">
              <w:rPr>
                <w:noProof/>
                <w:webHidden/>
              </w:rPr>
              <w:instrText xml:space="preserve"> PAGEREF _Toc98691991 \h </w:instrText>
            </w:r>
            <w:r w:rsidR="00334B03">
              <w:rPr>
                <w:noProof/>
                <w:webHidden/>
              </w:rPr>
            </w:r>
            <w:r w:rsidR="00334B03">
              <w:rPr>
                <w:noProof/>
                <w:webHidden/>
              </w:rPr>
              <w:fldChar w:fldCharType="separate"/>
            </w:r>
            <w:r w:rsidR="00334B03">
              <w:rPr>
                <w:noProof/>
                <w:webHidden/>
              </w:rPr>
              <w:t>II</w:t>
            </w:r>
            <w:r w:rsidR="00334B03">
              <w:rPr>
                <w:noProof/>
                <w:webHidden/>
              </w:rPr>
              <w:fldChar w:fldCharType="end"/>
            </w:r>
          </w:hyperlink>
        </w:p>
        <w:p w14:paraId="2B7891A6" w14:textId="1C090486" w:rsidR="00334B03" w:rsidRDefault="00A51A5A">
          <w:pPr>
            <w:pStyle w:val="Verzeichnis1"/>
            <w:tabs>
              <w:tab w:val="right" w:leader="dot" w:pos="9061"/>
            </w:tabs>
            <w:rPr>
              <w:rFonts w:asciiTheme="minorHAnsi" w:eastAsiaTheme="minorEastAsia" w:hAnsiTheme="minorHAnsi" w:cstheme="minorBidi"/>
              <w:noProof/>
              <w:sz w:val="22"/>
              <w:szCs w:val="22"/>
              <w:lang w:val="en-US" w:eastAsia="en-US"/>
            </w:rPr>
          </w:pPr>
          <w:hyperlink w:anchor="_Toc98691992" w:history="1">
            <w:r w:rsidR="00334B03" w:rsidRPr="00216ED7">
              <w:rPr>
                <w:rStyle w:val="Hyperlink"/>
                <w:noProof/>
              </w:rPr>
              <w:t>A6 Technische Zeichnungen (OPTIONAL)</w:t>
            </w:r>
            <w:r w:rsidR="00334B03">
              <w:rPr>
                <w:noProof/>
                <w:webHidden/>
              </w:rPr>
              <w:tab/>
            </w:r>
            <w:r w:rsidR="00334B03">
              <w:rPr>
                <w:noProof/>
                <w:webHidden/>
              </w:rPr>
              <w:fldChar w:fldCharType="begin"/>
            </w:r>
            <w:r w:rsidR="00334B03">
              <w:rPr>
                <w:noProof/>
                <w:webHidden/>
              </w:rPr>
              <w:instrText xml:space="preserve"> PAGEREF _Toc98691992 \h </w:instrText>
            </w:r>
            <w:r w:rsidR="00334B03">
              <w:rPr>
                <w:noProof/>
                <w:webHidden/>
              </w:rPr>
            </w:r>
            <w:r w:rsidR="00334B03">
              <w:rPr>
                <w:noProof/>
                <w:webHidden/>
              </w:rPr>
              <w:fldChar w:fldCharType="separate"/>
            </w:r>
            <w:r w:rsidR="00334B03">
              <w:rPr>
                <w:noProof/>
                <w:webHidden/>
              </w:rPr>
              <w:t>II</w:t>
            </w:r>
            <w:r w:rsidR="00334B03">
              <w:rPr>
                <w:noProof/>
                <w:webHidden/>
              </w:rPr>
              <w:fldChar w:fldCharType="end"/>
            </w:r>
          </w:hyperlink>
        </w:p>
        <w:p w14:paraId="75F79DBD" w14:textId="71880DA5" w:rsidR="00BC0456" w:rsidRDefault="00D46FDD" w:rsidP="009A33EE">
          <w:pPr>
            <w:sectPr w:rsidR="00BC0456" w:rsidSect="00DF293F">
              <w:headerReference w:type="even" r:id="rId16"/>
              <w:headerReference w:type="default" r:id="rId17"/>
              <w:footerReference w:type="even" r:id="rId18"/>
              <w:headerReference w:type="first" r:id="rId19"/>
              <w:footerReference w:type="first" r:id="rId20"/>
              <w:type w:val="continuous"/>
              <w:pgSz w:w="11905" w:h="16837"/>
              <w:pgMar w:top="1531" w:right="1417" w:bottom="1304" w:left="1417" w:header="720" w:footer="720" w:gutter="0"/>
              <w:pgNumType w:fmt="lowerRoman"/>
              <w:cols w:space="720"/>
            </w:sectPr>
          </w:pPr>
          <w:r>
            <w:rPr>
              <w:b/>
              <w:bCs/>
            </w:rPr>
            <w:fldChar w:fldCharType="end"/>
          </w:r>
        </w:p>
      </w:sdtContent>
    </w:sdt>
    <w:p w14:paraId="376B4EFA" w14:textId="77777777" w:rsidR="00AC1E1C" w:rsidRDefault="00AC1E1C" w:rsidP="00AC1E1C">
      <w:pPr>
        <w:pStyle w:val="Titel"/>
      </w:pPr>
      <w:bookmarkStart w:id="5" w:name="_Toc98691957"/>
      <w:bookmarkStart w:id="6" w:name="_Toc343525846"/>
      <w:r>
        <w:lastRenderedPageBreak/>
        <w:t>Einleitung</w:t>
      </w:r>
      <w:bookmarkEnd w:id="5"/>
    </w:p>
    <w:p w14:paraId="5F889112" w14:textId="77777777" w:rsidR="00AC1E1C" w:rsidRDefault="00AC1E1C" w:rsidP="00AC1E1C">
      <w:pPr>
        <w:pStyle w:val="Titel"/>
      </w:pPr>
      <w:bookmarkStart w:id="7" w:name="_Toc98691958"/>
      <w:r w:rsidRPr="003B7933">
        <w:t>Vertiefende Aufgabenstellung</w:t>
      </w:r>
      <w:bookmarkEnd w:id="7"/>
    </w:p>
    <w:p w14:paraId="153235EF" w14:textId="6BC72AC3" w:rsidR="00AC1E1C" w:rsidRDefault="005B2BEA" w:rsidP="00E06C6A">
      <w:pPr>
        <w:pStyle w:val="berschrift2"/>
      </w:pPr>
      <w:bookmarkStart w:id="8" w:name="_Toc98691959"/>
      <w:r>
        <w:t>Crispin Holleis</w:t>
      </w:r>
      <w:bookmarkEnd w:id="8"/>
    </w:p>
    <w:p w14:paraId="24A859AE" w14:textId="2E9F6816" w:rsidR="00BA2DA9" w:rsidRPr="00BA2DA9" w:rsidRDefault="00BA2DA9" w:rsidP="00BA2DA9">
      <w:pPr>
        <w:suppressAutoHyphens w:val="0"/>
        <w:spacing w:after="0" w:line="240" w:lineRule="auto"/>
        <w:jc w:val="left"/>
        <w:rPr>
          <w:rFonts w:cs="Arial"/>
          <w:sz w:val="28"/>
          <w:szCs w:val="28"/>
          <w:lang w:val="de-AT" w:eastAsia="de-DE"/>
        </w:rPr>
      </w:pPr>
      <w:r w:rsidRPr="00BA2DA9">
        <w:rPr>
          <w:rFonts w:cs="Arial"/>
          <w:color w:val="000000"/>
          <w:szCs w:val="24"/>
          <w:shd w:val="clear" w:color="auto" w:fill="FFFFFF"/>
          <w:lang w:val="de-AT" w:eastAsia="de-DE"/>
        </w:rPr>
        <w:t xml:space="preserve">Konzeptionierung und Implementieren des steuernden neuronalen Netzwerks, einschließlich kurzer Erläuterung </w:t>
      </w:r>
      <w:r w:rsidR="00962C0B" w:rsidRPr="00BA2DA9">
        <w:rPr>
          <w:rFonts w:cs="Arial"/>
          <w:color w:val="000000"/>
          <w:szCs w:val="24"/>
          <w:shd w:val="clear" w:color="auto" w:fill="FFFFFF"/>
          <w:lang w:val="de-AT" w:eastAsia="de-DE"/>
        </w:rPr>
        <w:t>der allgemeinen Funktionsweisen verwendeten Algorithmen</w:t>
      </w:r>
      <w:r w:rsidRPr="00BA2DA9">
        <w:rPr>
          <w:rFonts w:cs="Arial"/>
          <w:color w:val="000000"/>
          <w:szCs w:val="24"/>
          <w:shd w:val="clear" w:color="auto" w:fill="FFFFFF"/>
          <w:lang w:val="de-AT" w:eastAsia="de-DE"/>
        </w:rPr>
        <w:t xml:space="preserve"> im Rahmen der Dokumentation.</w:t>
      </w:r>
    </w:p>
    <w:p w14:paraId="4C11B4BD" w14:textId="77777777" w:rsidR="00BA2DA9" w:rsidRPr="00BA2DA9" w:rsidRDefault="00BA2DA9" w:rsidP="00BA2DA9"/>
    <w:p w14:paraId="72583010" w14:textId="1AEFC0C1" w:rsidR="00AC1E1C" w:rsidRDefault="005B2BEA" w:rsidP="00E06C6A">
      <w:pPr>
        <w:pStyle w:val="berschrift2"/>
      </w:pPr>
      <w:bookmarkStart w:id="9" w:name="_Toc98691960"/>
      <w:r>
        <w:t>Manolo Jaschke</w:t>
      </w:r>
      <w:bookmarkEnd w:id="9"/>
    </w:p>
    <w:p w14:paraId="6D455A11" w14:textId="77777777" w:rsidR="00AB2180" w:rsidRPr="00AB2180" w:rsidRDefault="00AB2180" w:rsidP="00AB2180">
      <w:pPr>
        <w:suppressAutoHyphens w:val="0"/>
        <w:spacing w:after="0" w:line="240" w:lineRule="auto"/>
        <w:jc w:val="left"/>
        <w:rPr>
          <w:rFonts w:cs="Arial"/>
          <w:color w:val="000000"/>
          <w:szCs w:val="24"/>
          <w:shd w:val="clear" w:color="auto" w:fill="FFFFFF"/>
          <w:lang w:val="de-AT" w:eastAsia="de-DE"/>
        </w:rPr>
      </w:pPr>
      <w:r w:rsidRPr="00AB2180">
        <w:rPr>
          <w:rFonts w:cs="Arial"/>
          <w:color w:val="000000"/>
          <w:szCs w:val="24"/>
          <w:shd w:val="clear" w:color="auto" w:fill="FFFFFF"/>
          <w:lang w:val="de-AT" w:eastAsia="de-DE"/>
        </w:rPr>
        <w:t>Simulation des Verkehrs als Produkt individueller Ziele einzelner Fahrzeuge, außerdem Entwicklung einer koordinierenden Schnittstelle zwischen Simulation, neuronalem</w:t>
      </w:r>
      <w:r w:rsidRPr="00AB2180">
        <w:rPr>
          <w:rFonts w:ascii="Segoe UI" w:hAnsi="Segoe UI" w:cs="Segoe UI"/>
          <w:color w:val="000000"/>
          <w:sz w:val="23"/>
          <w:szCs w:val="23"/>
          <w:shd w:val="clear" w:color="auto" w:fill="FFFFFF"/>
          <w:lang w:val="de-AT" w:eastAsia="de-DE"/>
        </w:rPr>
        <w:t xml:space="preserve"> </w:t>
      </w:r>
      <w:r w:rsidRPr="00AB2180">
        <w:rPr>
          <w:rFonts w:cs="Arial"/>
          <w:color w:val="000000"/>
          <w:szCs w:val="24"/>
          <w:shd w:val="clear" w:color="auto" w:fill="FFFFFF"/>
          <w:lang w:val="de-AT" w:eastAsia="de-DE"/>
        </w:rPr>
        <w:t>Netzwerk sowie Userinterface.</w:t>
      </w:r>
    </w:p>
    <w:p w14:paraId="0F3C74B0" w14:textId="77777777" w:rsidR="00C269CD" w:rsidRPr="00AB2180" w:rsidRDefault="00C269CD" w:rsidP="00C269CD">
      <w:pPr>
        <w:rPr>
          <w:lang w:val="de-AT"/>
        </w:rPr>
      </w:pPr>
    </w:p>
    <w:p w14:paraId="67247B10" w14:textId="47B0A670" w:rsidR="00AC1E1C" w:rsidRDefault="00155E96" w:rsidP="00155E96">
      <w:pPr>
        <w:pStyle w:val="berschrift2"/>
      </w:pPr>
      <w:bookmarkStart w:id="10" w:name="_Toc98691961"/>
      <w:r w:rsidRPr="00155E96">
        <w:t>Nils Kuhn</w:t>
      </w:r>
      <w:bookmarkEnd w:id="10"/>
    </w:p>
    <w:p w14:paraId="71AEEF48" w14:textId="1DEDFA2A" w:rsidR="00BC35CE" w:rsidRPr="00BC35CE" w:rsidRDefault="00BC35CE" w:rsidP="00BC35CE">
      <w:pPr>
        <w:suppressAutoHyphens w:val="0"/>
        <w:spacing w:after="0" w:line="240" w:lineRule="auto"/>
        <w:jc w:val="left"/>
        <w:rPr>
          <w:rFonts w:cs="Arial"/>
          <w:color w:val="000000"/>
          <w:szCs w:val="24"/>
          <w:shd w:val="clear" w:color="auto" w:fill="FFFFFF"/>
          <w:lang w:val="de-AT" w:eastAsia="de-DE"/>
        </w:rPr>
      </w:pPr>
      <w:r w:rsidRPr="00BC35CE">
        <w:rPr>
          <w:rFonts w:cs="Arial"/>
          <w:color w:val="000000"/>
          <w:szCs w:val="24"/>
          <w:shd w:val="clear" w:color="auto" w:fill="FFFFFF"/>
          <w:lang w:val="de-AT" w:eastAsia="de-DE"/>
        </w:rPr>
        <w:t>Konzeptausarbeitung eines Userinterfaces und Entwicklung der grafischen Oberfläche sowie Visualisierung des Simulationsvorganges und zugehöriger Daten</w:t>
      </w:r>
      <w:r w:rsidR="007462FE">
        <w:rPr>
          <w:rFonts w:cs="Arial"/>
          <w:color w:val="000000"/>
          <w:szCs w:val="24"/>
          <w:shd w:val="clear" w:color="auto" w:fill="FFFFFF"/>
          <w:lang w:val="de-AT" w:eastAsia="de-DE"/>
        </w:rPr>
        <w:t xml:space="preserve"> </w:t>
      </w:r>
      <w:r w:rsidR="003B3092">
        <w:rPr>
          <w:rFonts w:cs="Arial"/>
          <w:color w:val="000000"/>
          <w:szCs w:val="24"/>
          <w:shd w:val="clear" w:color="auto" w:fill="FFFFFF"/>
          <w:lang w:val="de-AT" w:eastAsia="de-DE"/>
        </w:rPr>
        <w:t>mittels einer Engine</w:t>
      </w:r>
      <w:r w:rsidRPr="00BC35CE">
        <w:rPr>
          <w:rFonts w:cs="Arial"/>
          <w:color w:val="000000"/>
          <w:szCs w:val="24"/>
          <w:shd w:val="clear" w:color="auto" w:fill="FFFFFF"/>
          <w:lang w:val="de-AT" w:eastAsia="de-DE"/>
        </w:rPr>
        <w:t>.</w:t>
      </w:r>
      <w:r w:rsidR="003B3092">
        <w:rPr>
          <w:rFonts w:cs="Arial"/>
          <w:color w:val="000000"/>
          <w:szCs w:val="24"/>
          <w:shd w:val="clear" w:color="auto" w:fill="FFFFFF"/>
          <w:lang w:val="de-AT" w:eastAsia="de-DE"/>
        </w:rPr>
        <w:t xml:space="preserve"> </w:t>
      </w:r>
    </w:p>
    <w:p w14:paraId="5EEDEBE2" w14:textId="77777777" w:rsidR="00155E96" w:rsidRPr="00BC35CE" w:rsidRDefault="00155E96" w:rsidP="00155E96">
      <w:pPr>
        <w:rPr>
          <w:lang w:val="de-AT"/>
        </w:rPr>
      </w:pPr>
    </w:p>
    <w:p w14:paraId="7D9209D9" w14:textId="77777777" w:rsidR="006F34A0" w:rsidRDefault="006F34A0">
      <w:pPr>
        <w:suppressAutoHyphens w:val="0"/>
        <w:spacing w:after="0" w:line="240" w:lineRule="auto"/>
        <w:jc w:val="left"/>
      </w:pPr>
      <w:r>
        <w:br w:type="page"/>
      </w:r>
    </w:p>
    <w:p w14:paraId="1FB198AF" w14:textId="1FD68AE6" w:rsidR="00E06C6A" w:rsidRDefault="003C045B" w:rsidP="00E06C6A">
      <w:pPr>
        <w:pStyle w:val="berschrift1"/>
        <w:tabs>
          <w:tab w:val="left" w:pos="432"/>
        </w:tabs>
      </w:pPr>
      <w:bookmarkStart w:id="11" w:name="_Toc98691962"/>
      <w:bookmarkStart w:id="12" w:name="_Toc492122948"/>
      <w:proofErr w:type="spellStart"/>
      <w:r>
        <w:lastRenderedPageBreak/>
        <w:t>NeuroEvolution</w:t>
      </w:r>
      <w:bookmarkEnd w:id="11"/>
      <w:proofErr w:type="spellEnd"/>
    </w:p>
    <w:p w14:paraId="45AFD6ED" w14:textId="5595625F" w:rsidR="00EB1AEB" w:rsidRPr="00F402B0" w:rsidRDefault="00C23E7A" w:rsidP="00F402B0">
      <w:pPr>
        <w:rPr>
          <w:color w:val="FF0000"/>
        </w:rPr>
      </w:pPr>
      <w:bookmarkStart w:id="13" w:name="_GoBack"/>
      <w:bookmarkEnd w:id="13"/>
      <w:proofErr w:type="spellStart"/>
      <w:r>
        <w:rPr>
          <w:color w:val="FF0000"/>
        </w:rPr>
        <w:t>Phäääänotyp</w:t>
      </w:r>
      <w:proofErr w:type="spellEnd"/>
      <w:r w:rsidR="00226E1E">
        <w:rPr>
          <w:color w:val="FF0000"/>
        </w:rPr>
        <w:t xml:space="preserve">; </w:t>
      </w:r>
      <w:proofErr w:type="spellStart"/>
      <w:r w:rsidR="00226E1E">
        <w:rPr>
          <w:color w:val="FF0000"/>
        </w:rPr>
        <w:t>output</w:t>
      </w:r>
      <w:proofErr w:type="spellEnd"/>
      <w:r w:rsidR="00226E1E">
        <w:rPr>
          <w:color w:val="FF0000"/>
        </w:rPr>
        <w:t xml:space="preserve"> zwischen 0 und 1</w:t>
      </w:r>
      <w:bookmarkStart w:id="14" w:name="_Toc98691963"/>
    </w:p>
    <w:p w14:paraId="174076D5" w14:textId="5C370461" w:rsidR="003C045B" w:rsidRDefault="00041DE3" w:rsidP="00041DE3">
      <w:pPr>
        <w:pStyle w:val="berschrift2"/>
      </w:pPr>
      <w:r>
        <w:t>Einführung</w:t>
      </w:r>
      <w:bookmarkEnd w:id="14"/>
    </w:p>
    <w:p w14:paraId="7C586B68" w14:textId="157AF76E" w:rsidR="00287163" w:rsidRDefault="00EB0312" w:rsidP="009958A6">
      <w:r w:rsidRPr="009958A6">
        <w:t>Der</w:t>
      </w:r>
      <w:r w:rsidR="00560320" w:rsidRPr="009958A6">
        <w:t xml:space="preserve"> Straßenverkehr</w:t>
      </w:r>
      <w:r w:rsidR="00182124" w:rsidRPr="009958A6">
        <w:t xml:space="preserve"> </w:t>
      </w:r>
      <w:r w:rsidR="00A22D59">
        <w:t>wird</w:t>
      </w:r>
      <w:r w:rsidR="00B736E2" w:rsidRPr="009958A6">
        <w:t xml:space="preserve"> </w:t>
      </w:r>
      <w:r w:rsidR="005C6153" w:rsidRPr="009958A6">
        <w:t xml:space="preserve">von einem mittels </w:t>
      </w:r>
      <w:r w:rsidR="005C6153" w:rsidRPr="009958A6">
        <w:rPr>
          <w:i/>
        </w:rPr>
        <w:t>Machine Lear</w:t>
      </w:r>
      <w:r w:rsidR="004710CA" w:rsidRPr="009958A6">
        <w:rPr>
          <w:i/>
        </w:rPr>
        <w:t>n</w:t>
      </w:r>
      <w:r w:rsidR="005C6153" w:rsidRPr="009958A6">
        <w:rPr>
          <w:i/>
        </w:rPr>
        <w:t>ing</w:t>
      </w:r>
      <w:r w:rsidR="005C6153" w:rsidRPr="009958A6">
        <w:rPr>
          <w:b/>
        </w:rPr>
        <w:t xml:space="preserve"> </w:t>
      </w:r>
      <w:r w:rsidR="005C6153" w:rsidRPr="009958A6">
        <w:t>entwickelten Algorithmus</w:t>
      </w:r>
      <w:r w:rsidR="00EE6462" w:rsidRPr="009958A6">
        <w:t xml:space="preserve"> </w:t>
      </w:r>
      <w:r w:rsidRPr="009958A6">
        <w:t>koordiniert</w:t>
      </w:r>
      <w:r w:rsidR="00900451">
        <w:t>, dieser</w:t>
      </w:r>
      <w:r w:rsidR="00EE6462" w:rsidRPr="009958A6">
        <w:t xml:space="preserve"> übe</w:t>
      </w:r>
      <w:r w:rsidR="00DD5D9B" w:rsidRPr="009958A6">
        <w:t xml:space="preserve">rnimmt </w:t>
      </w:r>
      <w:r w:rsidR="00904F2F">
        <w:t xml:space="preserve">die Aufgabe der Routenfindung zwischen einem </w:t>
      </w:r>
      <w:r w:rsidR="005C5113">
        <w:t xml:space="preserve">beliebigen </w:t>
      </w:r>
      <w:r w:rsidR="00904F2F">
        <w:t>Start-Ziel-</w:t>
      </w:r>
      <w:r w:rsidR="005C5113">
        <w:t>Punktp</w:t>
      </w:r>
      <w:r w:rsidR="00904F2F">
        <w:t>aar.</w:t>
      </w:r>
      <w:r w:rsidR="007C0937">
        <w:t xml:space="preserve"> Die </w:t>
      </w:r>
      <w:r w:rsidR="0066105D">
        <w:t>entwickelte</w:t>
      </w:r>
      <w:r w:rsidR="007C0937">
        <w:t xml:space="preserve"> KI </w:t>
      </w:r>
      <w:r w:rsidR="0044301F">
        <w:t>ist</w:t>
      </w:r>
      <w:r w:rsidR="007C0937">
        <w:t xml:space="preserve"> in der Lage, Fahrzeuge</w:t>
      </w:r>
      <w:r w:rsidR="007E5F92">
        <w:t>n</w:t>
      </w:r>
      <w:r w:rsidR="007C0937">
        <w:t xml:space="preserve"> in einem zu</w:t>
      </w:r>
      <w:r w:rsidR="006B5F72">
        <w:t>fällig generierten Straßenne</w:t>
      </w:r>
      <w:r w:rsidR="000B1581">
        <w:t>tz entsprechende Routen zu ihre</w:t>
      </w:r>
      <w:r w:rsidR="005B1ED3">
        <w:t>n</w:t>
      </w:r>
      <w:r w:rsidR="006B5F72">
        <w:t xml:space="preserve"> jeweiligen Zielpunkt</w:t>
      </w:r>
      <w:r w:rsidR="005B1ED3">
        <w:t>en</w:t>
      </w:r>
      <w:r w:rsidR="001D2F8A">
        <w:t xml:space="preserve"> vorzugeben.</w:t>
      </w:r>
    </w:p>
    <w:p w14:paraId="0718C01B" w14:textId="2A4BCD94" w:rsidR="00FF543C" w:rsidRPr="009958A6" w:rsidRDefault="00287163" w:rsidP="009958A6">
      <w:r>
        <w:t xml:space="preserve">Das Straßennetz </w:t>
      </w:r>
      <w:r w:rsidR="000A1DE3">
        <w:t>liegt</w:t>
      </w:r>
      <w:r>
        <w:t xml:space="preserve"> in Rasterform </w:t>
      </w:r>
      <w:r w:rsidR="003A13E6">
        <w:t>mit festgelegter</w:t>
      </w:r>
      <w:r w:rsidR="00A22D59">
        <w:t xml:space="preserve"> maximalen Größe</w:t>
      </w:r>
      <w:r w:rsidR="000A1DE3">
        <w:t xml:space="preserve"> vor</w:t>
      </w:r>
      <w:r w:rsidR="003A13E6">
        <w:t>.</w:t>
      </w:r>
    </w:p>
    <w:p w14:paraId="5B226184" w14:textId="568216E3" w:rsidR="00B450F7" w:rsidRDefault="00B450F7" w:rsidP="00B450F7">
      <w:pPr>
        <w:pStyle w:val="berschrift2"/>
      </w:pPr>
      <w:bookmarkStart w:id="15" w:name="_Toc98691964"/>
      <w:r>
        <w:t>Auswahl des</w:t>
      </w:r>
      <w:r w:rsidR="00E96383">
        <w:t xml:space="preserve"> Algorithmus</w:t>
      </w:r>
      <w:bookmarkEnd w:id="15"/>
    </w:p>
    <w:p w14:paraId="57B4D662" w14:textId="59E7737F" w:rsidR="00743E74" w:rsidRPr="00BC6424" w:rsidRDefault="00C2786F" w:rsidP="00743E74">
      <w:pPr>
        <w:rPr>
          <w:color w:val="FF0000"/>
        </w:rPr>
      </w:pPr>
      <w:r>
        <w:t xml:space="preserve">Mit zunehmender </w:t>
      </w:r>
      <w:r w:rsidRPr="00857AB4">
        <w:t xml:space="preserve">Popularität </w:t>
      </w:r>
      <w:r w:rsidR="00F13D09">
        <w:t>von M</w:t>
      </w:r>
      <w:r w:rsidR="0032181E">
        <w:t xml:space="preserve">achine Learning </w:t>
      </w:r>
      <w:r w:rsidR="00F71DFF">
        <w:t xml:space="preserve">haben sich eine </w:t>
      </w:r>
      <w:r w:rsidR="00F72DBC">
        <w:t xml:space="preserve">Vielzahl verschiedener Techniken </w:t>
      </w:r>
      <w:r w:rsidR="003F6C59">
        <w:t>entwickelt.</w:t>
      </w:r>
      <w:r w:rsidR="00517C0F">
        <w:t xml:space="preserve"> </w:t>
      </w:r>
      <w:r w:rsidR="00517C0F" w:rsidRPr="00B70DAA">
        <w:t>M</w:t>
      </w:r>
      <w:r w:rsidR="00B17AEE" w:rsidRPr="00B70DAA">
        <w:t>achine Learning</w:t>
      </w:r>
      <w:r w:rsidR="00B17AEE">
        <w:t xml:space="preserve"> </w:t>
      </w:r>
      <w:r w:rsidR="00856BD0">
        <w:t xml:space="preserve">ist ein Teilgebiet der künstlichen Intelligenz und </w:t>
      </w:r>
      <w:r w:rsidR="00C34A49">
        <w:t xml:space="preserve">bezeichnet Algorithmen, </w:t>
      </w:r>
      <w:r w:rsidR="00F656B0">
        <w:t xml:space="preserve">die sich durch Erfahrung und/oder Datenanalyse </w:t>
      </w:r>
      <w:r w:rsidR="008F4AF6">
        <w:t>automatisiert verbessern können.</w:t>
      </w:r>
      <w:r w:rsidR="00D01054">
        <w:t xml:space="preserve"> </w:t>
      </w:r>
      <w:r w:rsidR="008F4AF6">
        <w:t>E</w:t>
      </w:r>
      <w:r w:rsidR="0026293A">
        <w:t xml:space="preserve">ine Verbesserung </w:t>
      </w:r>
      <w:r w:rsidR="001934FA">
        <w:t xml:space="preserve">bedeutet in diesem Kontext einen Fortschritt beim </w:t>
      </w:r>
      <w:r w:rsidR="00C14A8C">
        <w:t>Erreichen eines expliziten Ziels</w:t>
      </w:r>
      <w:r w:rsidR="00C14A8C" w:rsidRPr="00BD0729">
        <w:t>.</w:t>
      </w:r>
      <w:r w:rsidR="00F26C7B">
        <w:rPr>
          <w:rStyle w:val="Funotenzeichen"/>
        </w:rPr>
        <w:footnoteReference w:id="1"/>
      </w:r>
    </w:p>
    <w:p w14:paraId="2815C146" w14:textId="117ADA0C" w:rsidR="006D45BF" w:rsidRDefault="002B2FAB" w:rsidP="006E604B">
      <w:r>
        <w:t xml:space="preserve">Die Aufgabe </w:t>
      </w:r>
      <w:r w:rsidR="000D5038">
        <w:t>der</w:t>
      </w:r>
      <w:r>
        <w:t xml:space="preserve"> Verkehrsoptimierung </w:t>
      </w:r>
      <w:r w:rsidR="00675CDE">
        <w:t xml:space="preserve">impliziert </w:t>
      </w:r>
      <w:r w:rsidR="003E67F6">
        <w:t xml:space="preserve">eine </w:t>
      </w:r>
      <w:r w:rsidR="00E62FC2">
        <w:t>Restriktion</w:t>
      </w:r>
      <w:r w:rsidR="00C63FF9">
        <w:t>, welche die mögl</w:t>
      </w:r>
      <w:r w:rsidR="006D45BF">
        <w:t xml:space="preserve">ichen Algorithmen </w:t>
      </w:r>
      <w:r w:rsidR="00E62FC2">
        <w:t>stark einschränkt</w:t>
      </w:r>
      <w:r w:rsidR="006D45BF">
        <w:t>:</w:t>
      </w:r>
      <w:r w:rsidR="001103C1">
        <w:t xml:space="preserve"> </w:t>
      </w:r>
      <w:r w:rsidR="00F60B93">
        <w:t>Die Lösung ist nicht bekannt, nur die Qualität der Antwort kann gemessen werden.</w:t>
      </w:r>
      <w:r w:rsidR="004D432B">
        <w:t xml:space="preserve"> Dies entspricht einem </w:t>
      </w:r>
      <w:r w:rsidR="00041B03" w:rsidRPr="00464AAA">
        <w:rPr>
          <w:i/>
        </w:rPr>
        <w:t>Reinforcement Learning</w:t>
      </w:r>
      <w:r w:rsidR="00041B03">
        <w:t xml:space="preserve"> </w:t>
      </w:r>
      <w:r w:rsidR="006E604B">
        <w:t xml:space="preserve">Szenario. </w:t>
      </w:r>
      <w:r w:rsidR="001711DF">
        <w:t>Dieser Bereich des Machine Learning beschäftigt sich mit der Aufgabe</w:t>
      </w:r>
      <w:r w:rsidR="0000550A">
        <w:t>,</w:t>
      </w:r>
      <w:r w:rsidR="001711DF">
        <w:t xml:space="preserve"> Entscheidungen zu treffen, welche zu </w:t>
      </w:r>
      <w:r w:rsidR="00954AC8">
        <w:t xml:space="preserve">einer maximalen Belohnung führen. </w:t>
      </w:r>
      <w:r w:rsidR="00187DCD">
        <w:t xml:space="preserve">Zur Berechnung der Belohnung dient oftmals eine </w:t>
      </w:r>
      <w:r w:rsidR="00187DCD">
        <w:rPr>
          <w:i/>
        </w:rPr>
        <w:t>Fitness-Function</w:t>
      </w:r>
      <w:r w:rsidR="00187DCD">
        <w:t xml:space="preserve">, welche </w:t>
      </w:r>
      <w:r w:rsidR="007469F5">
        <w:t xml:space="preserve">den Erfolg </w:t>
      </w:r>
      <w:r w:rsidR="0000550A">
        <w:t>e</w:t>
      </w:r>
      <w:r w:rsidR="00355009">
        <w:t>iner</w:t>
      </w:r>
      <w:r w:rsidR="0000550A">
        <w:t xml:space="preserve"> gewissen</w:t>
      </w:r>
      <w:r w:rsidR="00355009">
        <w:t xml:space="preserve"> Entscheidungskette quantifiziert</w:t>
      </w:r>
      <w:r w:rsidR="00F26C7B">
        <w:t>.</w:t>
      </w:r>
      <w:r w:rsidR="00D21465">
        <w:t xml:space="preserve"> Der Lernprozess besteht aus der Optimierung verschiedener Parameter, mit deren Hilfe eine Lösung ermittelt wird.</w:t>
      </w:r>
      <w:r w:rsidR="00F26C7B">
        <w:rPr>
          <w:rStyle w:val="Funotenzeichen"/>
        </w:rPr>
        <w:footnoteReference w:id="2"/>
      </w:r>
    </w:p>
    <w:p w14:paraId="2E65F2F0" w14:textId="3A583381" w:rsidR="002059DA" w:rsidRDefault="00F44570" w:rsidP="006E604B">
      <w:r>
        <w:t>Reinforcement Lear</w:t>
      </w:r>
      <w:r w:rsidR="005C0601">
        <w:t>n</w:t>
      </w:r>
      <w:r w:rsidR="0080109B">
        <w:t>ing ist unter anderem mittels</w:t>
      </w:r>
      <w:r>
        <w:t xml:space="preserve"> </w:t>
      </w:r>
      <w:r w:rsidR="00CA72EB">
        <w:t xml:space="preserve">der </w:t>
      </w:r>
      <w:r w:rsidR="001563A6">
        <w:t>biologisch-evolutionär inspirierte</w:t>
      </w:r>
      <w:r w:rsidR="00D1582B">
        <w:t>n</w:t>
      </w:r>
      <w:r w:rsidR="00373BA5">
        <w:t xml:space="preserve"> </w:t>
      </w:r>
      <w:r w:rsidR="003606A7">
        <w:rPr>
          <w:i/>
        </w:rPr>
        <w:t>Evolutionäre</w:t>
      </w:r>
      <w:r w:rsidR="00D1582B">
        <w:rPr>
          <w:i/>
        </w:rPr>
        <w:t>n</w:t>
      </w:r>
      <w:r w:rsidR="003606A7">
        <w:rPr>
          <w:i/>
        </w:rPr>
        <w:t xml:space="preserve"> Algorithmen</w:t>
      </w:r>
      <w:r w:rsidR="00B330CD">
        <w:rPr>
          <w:i/>
        </w:rPr>
        <w:t xml:space="preserve"> (engl. Genetic Algorithms)</w:t>
      </w:r>
      <w:r w:rsidR="00D1582B">
        <w:rPr>
          <w:i/>
        </w:rPr>
        <w:t xml:space="preserve"> </w:t>
      </w:r>
      <w:r w:rsidR="00D1582B">
        <w:t>möglich</w:t>
      </w:r>
      <w:r w:rsidR="00B330CD">
        <w:rPr>
          <w:i/>
        </w:rPr>
        <w:t xml:space="preserve">, </w:t>
      </w:r>
      <w:r w:rsidR="00F5213C">
        <w:t>welche mittels Selektion</w:t>
      </w:r>
      <w:r w:rsidR="001563A6">
        <w:t xml:space="preserve"> und Operatoren wie </w:t>
      </w:r>
      <w:r w:rsidR="001563A6" w:rsidRPr="00427DE6">
        <w:rPr>
          <w:i/>
        </w:rPr>
        <w:t>Mutation</w:t>
      </w:r>
      <w:r w:rsidR="001563A6">
        <w:t xml:space="preserve"> und </w:t>
      </w:r>
      <w:r w:rsidR="001563A6" w:rsidRPr="00427DE6">
        <w:rPr>
          <w:i/>
        </w:rPr>
        <w:t>Paarung</w:t>
      </w:r>
      <w:r w:rsidR="001563A6">
        <w:t xml:space="preserve"> </w:t>
      </w:r>
      <w:r w:rsidR="00764EAD">
        <w:t xml:space="preserve">eine Lösung </w:t>
      </w:r>
      <w:r w:rsidR="00AF0EA2">
        <w:lastRenderedPageBreak/>
        <w:t>entwickeln</w:t>
      </w:r>
      <w:r w:rsidR="00764EAD">
        <w:t xml:space="preserve">. </w:t>
      </w:r>
      <w:r w:rsidR="00421CCF">
        <w:t xml:space="preserve">Eine gefundene Lösung ist hierbei nicht </w:t>
      </w:r>
      <w:r w:rsidR="001F44A8">
        <w:t>garantiert</w:t>
      </w:r>
      <w:r w:rsidR="00421CCF">
        <w:t xml:space="preserve"> ideal, </w:t>
      </w:r>
      <w:r w:rsidR="001F44A8">
        <w:t xml:space="preserve">für die spezifische Aufgabe jedoch </w:t>
      </w:r>
      <w:r w:rsidR="00421CCF">
        <w:t xml:space="preserve">meistens </w:t>
      </w:r>
      <w:r w:rsidR="00AC379E">
        <w:t>ausreichen.</w:t>
      </w:r>
    </w:p>
    <w:p w14:paraId="7663E434" w14:textId="15516CCB" w:rsidR="005F4DA4" w:rsidRPr="00373BA5" w:rsidRDefault="00180A33" w:rsidP="006E604B">
      <w:r>
        <w:t xml:space="preserve">Der große Vorteil </w:t>
      </w:r>
      <w:r w:rsidR="00B023D3">
        <w:t>von g</w:t>
      </w:r>
      <w:r w:rsidR="00EF3680">
        <w:t>enetischen Algorithmen</w:t>
      </w:r>
      <w:r w:rsidR="00B023D3">
        <w:t xml:space="preserve"> gegenüber anderen Techniken</w:t>
      </w:r>
      <w:r w:rsidR="00EF3680">
        <w:t xml:space="preserve"> </w:t>
      </w:r>
      <w:r w:rsidR="005F4DA4">
        <w:t xml:space="preserve">liegt in </w:t>
      </w:r>
      <w:r w:rsidR="00D72A70">
        <w:t>der</w:t>
      </w:r>
      <w:r w:rsidR="005F4DA4">
        <w:t xml:space="preserve"> relativen </w:t>
      </w:r>
      <w:r w:rsidR="00D72A70">
        <w:t>Einfachheit ihrer Kernmechanismen</w:t>
      </w:r>
      <w:r w:rsidR="00527516">
        <w:t>.</w:t>
      </w:r>
      <w:r w:rsidR="00BC6424">
        <w:t xml:space="preserve"> </w:t>
      </w:r>
      <w:r w:rsidR="00B023D3">
        <w:t xml:space="preserve">Da </w:t>
      </w:r>
      <w:r w:rsidR="00A213E2">
        <w:t>d</w:t>
      </w:r>
      <w:r w:rsidR="00FD0021">
        <w:t>iese</w:t>
      </w:r>
      <w:r w:rsidR="00B023D3">
        <w:t xml:space="preserve"> </w:t>
      </w:r>
      <w:r w:rsidR="00FD0021">
        <w:t>selbst</w:t>
      </w:r>
      <w:r w:rsidR="00793862">
        <w:t>ständig</w:t>
      </w:r>
      <w:r w:rsidR="00FD0021">
        <w:t xml:space="preserve"> implementiert werden sollen, </w:t>
      </w:r>
      <w:r w:rsidR="00624408">
        <w:t xml:space="preserve">wurde </w:t>
      </w:r>
      <w:r w:rsidR="002D3AAE">
        <w:t xml:space="preserve">mit dem NEAT-Algorithmus </w:t>
      </w:r>
      <w:r w:rsidR="009B43AF">
        <w:t>ein Vertreter dieser Kategorie gewählt.</w:t>
      </w:r>
      <w:r w:rsidR="005C0DDD">
        <w:t xml:space="preserve"> Im folgenden Kapitel wird </w:t>
      </w:r>
      <w:r w:rsidR="00E6159C">
        <w:t>die Funktionsweise von NEAT zusammengefasst.</w:t>
      </w:r>
    </w:p>
    <w:p w14:paraId="34224D08" w14:textId="6AC33650" w:rsidR="00592E6C" w:rsidRDefault="00592E6C" w:rsidP="00592E6C">
      <w:pPr>
        <w:pStyle w:val="berschrift2"/>
      </w:pPr>
      <w:bookmarkStart w:id="16" w:name="_Toc98691965"/>
      <w:r>
        <w:t>NEAT</w:t>
      </w:r>
      <w:bookmarkEnd w:id="16"/>
    </w:p>
    <w:p w14:paraId="5E079040" w14:textId="1F3274EC" w:rsidR="00534648" w:rsidRDefault="00534648" w:rsidP="00534648">
      <w:r>
        <w:t xml:space="preserve">Das gesamte folgende Kapitel </w:t>
      </w:r>
      <w:r w:rsidR="003E21A2">
        <w:t>ist</w:t>
      </w:r>
      <w:r>
        <w:t xml:space="preserve"> eine Zusammenfassung von</w:t>
      </w:r>
      <w:r w:rsidR="00EA703A">
        <w:t xml:space="preserve"> Kenneth O. Stanley 2004,</w:t>
      </w:r>
      <w:r w:rsidR="003E21A2">
        <w:t xml:space="preserve"> </w:t>
      </w:r>
      <w:proofErr w:type="spellStart"/>
      <w:r w:rsidR="003E21A2">
        <w:rPr>
          <w:i/>
        </w:rPr>
        <w:t>Efficient</w:t>
      </w:r>
      <w:proofErr w:type="spellEnd"/>
      <w:r w:rsidR="003E21A2">
        <w:rPr>
          <w:i/>
        </w:rPr>
        <w:t xml:space="preserve"> Evolution </w:t>
      </w:r>
      <w:proofErr w:type="spellStart"/>
      <w:r w:rsidR="003E21A2">
        <w:rPr>
          <w:i/>
        </w:rPr>
        <w:t>of</w:t>
      </w:r>
      <w:proofErr w:type="spellEnd"/>
      <w:r w:rsidR="003E21A2">
        <w:rPr>
          <w:i/>
        </w:rPr>
        <w:t xml:space="preserve"> </w:t>
      </w:r>
      <w:proofErr w:type="spellStart"/>
      <w:r w:rsidR="003E21A2">
        <w:rPr>
          <w:i/>
        </w:rPr>
        <w:t>Neural</w:t>
      </w:r>
      <w:proofErr w:type="spellEnd"/>
      <w:r w:rsidR="003E21A2">
        <w:rPr>
          <w:i/>
        </w:rPr>
        <w:t xml:space="preserve"> Networks </w:t>
      </w:r>
      <w:proofErr w:type="spellStart"/>
      <w:r w:rsidR="003E21A2">
        <w:rPr>
          <w:i/>
        </w:rPr>
        <w:t>through</w:t>
      </w:r>
      <w:proofErr w:type="spellEnd"/>
      <w:r w:rsidR="003E21A2">
        <w:rPr>
          <w:i/>
        </w:rPr>
        <w:t xml:space="preserve"> </w:t>
      </w:r>
      <w:proofErr w:type="spellStart"/>
      <w:r w:rsidR="003E21A2">
        <w:rPr>
          <w:i/>
        </w:rPr>
        <w:t>Complexification</w:t>
      </w:r>
      <w:proofErr w:type="spellEnd"/>
      <w:r w:rsidR="003E21A2">
        <w:t>.</w:t>
      </w:r>
    </w:p>
    <w:p w14:paraId="6DBC4C5C" w14:textId="110F11AC" w:rsidR="001A1A0A" w:rsidRPr="005507AA" w:rsidRDefault="001A1A0A" w:rsidP="00534648">
      <w:r>
        <w:rPr>
          <w:color w:val="FF0000"/>
        </w:rPr>
        <w:t>Seitenzahlen</w:t>
      </w:r>
    </w:p>
    <w:p w14:paraId="7BD16890" w14:textId="2F3CC727" w:rsidR="00786224" w:rsidRPr="00786224" w:rsidRDefault="00786224" w:rsidP="00786224">
      <w:pPr>
        <w:pStyle w:val="berschrift3"/>
      </w:pPr>
      <w:bookmarkStart w:id="17" w:name="_Toc98691966"/>
      <w:r>
        <w:t>Allgemeines</w:t>
      </w:r>
      <w:bookmarkEnd w:id="17"/>
    </w:p>
    <w:p w14:paraId="27D18CD4" w14:textId="77777777" w:rsidR="00DE17A7" w:rsidRDefault="00B748D6" w:rsidP="00D143C3">
      <w:r>
        <w:t xml:space="preserve">Das Akronym NEAT </w:t>
      </w:r>
      <w:r w:rsidR="00723907">
        <w:t xml:space="preserve">steht für </w:t>
      </w:r>
      <w:proofErr w:type="spellStart"/>
      <w:r w:rsidR="00723907" w:rsidRPr="008E6BCD">
        <w:rPr>
          <w:i/>
        </w:rPr>
        <w:t>NeuroEvolution</w:t>
      </w:r>
      <w:proofErr w:type="spellEnd"/>
      <w:r w:rsidR="00723907" w:rsidRPr="008E6BCD">
        <w:rPr>
          <w:i/>
        </w:rPr>
        <w:t xml:space="preserve"> </w:t>
      </w:r>
      <w:proofErr w:type="spellStart"/>
      <w:r w:rsidR="00723907" w:rsidRPr="008E6BCD">
        <w:rPr>
          <w:i/>
        </w:rPr>
        <w:t>of</w:t>
      </w:r>
      <w:proofErr w:type="spellEnd"/>
      <w:r w:rsidR="00723907" w:rsidRPr="008E6BCD">
        <w:rPr>
          <w:i/>
        </w:rPr>
        <w:t xml:space="preserve"> </w:t>
      </w:r>
      <w:proofErr w:type="spellStart"/>
      <w:r w:rsidR="00723907" w:rsidRPr="008E6BCD">
        <w:rPr>
          <w:i/>
        </w:rPr>
        <w:t>Aug</w:t>
      </w:r>
      <w:r w:rsidR="008C62F8" w:rsidRPr="008E6BCD">
        <w:rPr>
          <w:i/>
        </w:rPr>
        <w:t>menting</w:t>
      </w:r>
      <w:proofErr w:type="spellEnd"/>
      <w:r w:rsidR="008C62F8" w:rsidRPr="008E6BCD">
        <w:rPr>
          <w:i/>
        </w:rPr>
        <w:t xml:space="preserve"> </w:t>
      </w:r>
      <w:proofErr w:type="spellStart"/>
      <w:r w:rsidR="008C62F8" w:rsidRPr="008E6BCD">
        <w:rPr>
          <w:i/>
        </w:rPr>
        <w:t>Topologies</w:t>
      </w:r>
      <w:proofErr w:type="spellEnd"/>
      <w:r w:rsidR="008C62F8">
        <w:t xml:space="preserve"> und ist ein genetischer Algorithmus </w:t>
      </w:r>
      <w:r w:rsidR="00733BFD">
        <w:t xml:space="preserve">zur Entwicklung </w:t>
      </w:r>
      <w:r w:rsidR="002A27B0">
        <w:t xml:space="preserve">künstlicher </w:t>
      </w:r>
      <w:r w:rsidR="00485462">
        <w:t>neuronaler Netzwerke.</w:t>
      </w:r>
    </w:p>
    <w:p w14:paraId="65A8E8DB" w14:textId="65123A26" w:rsidR="0036201A" w:rsidRDefault="00D8132D" w:rsidP="00D143C3">
      <w:r>
        <w:t xml:space="preserve">Ein </w:t>
      </w:r>
      <w:r>
        <w:rPr>
          <w:i/>
        </w:rPr>
        <w:t>neuronales Netzwerk</w:t>
      </w:r>
      <w:r>
        <w:t xml:space="preserve"> </w:t>
      </w:r>
      <w:r w:rsidR="00E7758D">
        <w:t>stellt eine Struktur</w:t>
      </w:r>
      <w:r w:rsidR="005B4F85">
        <w:t xml:space="preserve"> mit einer </w:t>
      </w:r>
      <w:r w:rsidR="005507AA">
        <w:t>fixen</w:t>
      </w:r>
      <w:r w:rsidR="005B4F85">
        <w:t xml:space="preserve"> Anzahl </w:t>
      </w:r>
      <w:r w:rsidR="0024784E">
        <w:t>von</w:t>
      </w:r>
      <w:r w:rsidR="005B4F85">
        <w:t xml:space="preserve"> Ein- und Ausgängen</w:t>
      </w:r>
      <w:r w:rsidR="00091538">
        <w:t xml:space="preserve"> dar, welche</w:t>
      </w:r>
      <w:r w:rsidR="00AF6F30">
        <w:t>s</w:t>
      </w:r>
      <w:r w:rsidR="00091538">
        <w:t xml:space="preserve"> aus</w:t>
      </w:r>
      <w:r w:rsidR="00E7758D">
        <w:t xml:space="preserve"> </w:t>
      </w:r>
      <w:r w:rsidR="00297256">
        <w:t xml:space="preserve">miteinander </w:t>
      </w:r>
      <w:r w:rsidR="00AF6F30">
        <w:t>verbundenen</w:t>
      </w:r>
      <w:r w:rsidR="00297256">
        <w:t xml:space="preserve"> </w:t>
      </w:r>
      <w:r w:rsidR="00297256" w:rsidRPr="00A30BB1">
        <w:rPr>
          <w:i/>
        </w:rPr>
        <w:t>Neuronen</w:t>
      </w:r>
      <w:r w:rsidR="00297256">
        <w:t xml:space="preserve"> </w:t>
      </w:r>
      <w:r w:rsidR="00091538">
        <w:t>besteht</w:t>
      </w:r>
      <w:r w:rsidR="006E31A6">
        <w:t xml:space="preserve"> (S. 9)</w:t>
      </w:r>
      <w:r w:rsidR="000875F9">
        <w:t>.</w:t>
      </w:r>
      <w:r w:rsidR="006344CC">
        <w:t xml:space="preserve"> </w:t>
      </w:r>
      <w:r w:rsidR="009509D6">
        <w:t>Dieses Netz besteht aus zwei fundamentalen Komponenten:</w:t>
      </w:r>
    </w:p>
    <w:p w14:paraId="50BA71AE" w14:textId="7075A985" w:rsidR="002D4710" w:rsidRDefault="002D4710" w:rsidP="00026F59">
      <w:pPr>
        <w:pStyle w:val="Aufzhlungszeichen"/>
      </w:pPr>
      <w:r>
        <w:t xml:space="preserve">Die </w:t>
      </w:r>
      <w:r w:rsidRPr="00084023">
        <w:rPr>
          <w:b/>
        </w:rPr>
        <w:t>Neuronen</w:t>
      </w:r>
      <w:r>
        <w:t xml:space="preserve"> fungieren als Knoten mit beliebig vielen Eingängen und einem Ausgang. Ist das Netzwerk aktiv, summieren die Neuronen ihre Eingänge auf und übergeben die Summe</w:t>
      </w:r>
      <w:r w:rsidR="00892C22">
        <w:t xml:space="preserve"> an eine </w:t>
      </w:r>
      <w:r w:rsidR="005E03E8">
        <w:t xml:space="preserve">nichtlineare </w:t>
      </w:r>
      <w:r w:rsidR="00892C22" w:rsidRPr="00C12D06">
        <w:rPr>
          <w:i/>
        </w:rPr>
        <w:t>Aktivierungsfunktion</w:t>
      </w:r>
      <w:r>
        <w:t>.</w:t>
      </w:r>
      <w:r w:rsidR="00E8653E">
        <w:t xml:space="preserve"> </w:t>
      </w:r>
      <w:r w:rsidR="00813B1E">
        <w:t xml:space="preserve">Das Ergebnis </w:t>
      </w:r>
      <w:r w:rsidR="00F47F83">
        <w:t>liegt dann am Ausgang an.</w:t>
      </w:r>
      <w:r w:rsidR="00026F59">
        <w:t xml:space="preserve"> Neuronen, welche weder als Ein- noch als Ausgang fungieren, werden als </w:t>
      </w:r>
      <w:r w:rsidR="00026F59">
        <w:rPr>
          <w:i/>
        </w:rPr>
        <w:t>Hidden-Neurons</w:t>
      </w:r>
      <w:r w:rsidR="00026F59">
        <w:t xml:space="preserve"> bezeichnet</w:t>
      </w:r>
      <w:r w:rsidR="00A40065">
        <w:t xml:space="preserve"> (S. 9)</w:t>
      </w:r>
      <w:r w:rsidR="00026F59">
        <w:t>.</w:t>
      </w:r>
    </w:p>
    <w:p w14:paraId="7B80C29F" w14:textId="4AA1CDAB" w:rsidR="0049193C" w:rsidRDefault="0049193C" w:rsidP="0049193C">
      <w:pPr>
        <w:pStyle w:val="Listenabsatz"/>
        <w:numPr>
          <w:ilvl w:val="0"/>
          <w:numId w:val="14"/>
        </w:numPr>
      </w:pPr>
      <w:r w:rsidRPr="0049193C">
        <w:rPr>
          <w:b/>
        </w:rPr>
        <w:t xml:space="preserve">Verbindungen </w:t>
      </w:r>
      <w:r>
        <w:t>vernetzen</w:t>
      </w:r>
      <w:r w:rsidRPr="0049193C">
        <w:t xml:space="preserve"> </w:t>
      </w:r>
      <w:r>
        <w:t xml:space="preserve">ein Source- und ein Target-Neuron und </w:t>
      </w:r>
      <w:r w:rsidR="005268CE">
        <w:t xml:space="preserve">verfügen </w:t>
      </w:r>
      <w:r>
        <w:t xml:space="preserve">über einen konstanten Faktor, ein sogenanntes </w:t>
      </w:r>
      <w:r w:rsidRPr="0049193C">
        <w:rPr>
          <w:i/>
        </w:rPr>
        <w:t>Weight</w:t>
      </w:r>
      <w:r>
        <w:t xml:space="preserve">. </w:t>
      </w:r>
      <w:r w:rsidR="00C32467">
        <w:t xml:space="preserve">Ihre Aufgabe besteht </w:t>
      </w:r>
      <w:r w:rsidR="00B624C8">
        <w:t xml:space="preserve">aus der Weiterleitung des </w:t>
      </w:r>
      <w:r w:rsidR="00D70484">
        <w:t xml:space="preserve">Ausgangswertes </w:t>
      </w:r>
      <w:r w:rsidR="00BD2444">
        <w:t>des Source-Neurons</w:t>
      </w:r>
      <w:r w:rsidR="004E7664">
        <w:t xml:space="preserve"> an einen der Eingänge des Target-Neurons. Der weitergeleitete Wert wird hierbei mit dem Weight multipliziert.</w:t>
      </w:r>
      <w:r w:rsidR="00FE35D3">
        <w:t xml:space="preserve"> Je nach Vorzeichen kann die Verbindung folglich stimulierend oder hemmend </w:t>
      </w:r>
      <w:r w:rsidR="000F6ECD">
        <w:t>wirken.</w:t>
      </w:r>
    </w:p>
    <w:p w14:paraId="3C5BF2A9" w14:textId="2A29869A" w:rsidR="00BC0B9E" w:rsidRDefault="00BC0B9E" w:rsidP="00BC0B9E">
      <w:pPr>
        <w:jc w:val="center"/>
      </w:pPr>
      <w:r>
        <w:rPr>
          <w:noProof/>
          <w:lang w:val="en-US" w:eastAsia="en-US"/>
        </w:rPr>
        <w:lastRenderedPageBreak/>
        <w:drawing>
          <wp:inline distT="0" distB="0" distL="0" distR="0" wp14:anchorId="7C7BB7FF" wp14:editId="0DBFC564">
            <wp:extent cx="4453597" cy="2664151"/>
            <wp:effectExtent l="0" t="0" r="4445" b="3175"/>
            <wp:docPr id="26" name="Grafik 26" descr="https://documents.lucid.app/documents/e28ccfa8-9da1-4403-9314-19322f98bc84/pages/0_0?a=3021&amp;x=229&amp;y=-2848&amp;w=1122&amp;h=616&amp;store=1&amp;accept=image%2F*&amp;auth=LCA%2018c19e033c9a0ddf1a69d2fdde90dabea989b100-ts%3D1648209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cuments.lucid.app/documents/e28ccfa8-9da1-4403-9314-19322f98bc84/pages/0_0?a=3021&amp;x=229&amp;y=-2848&amp;w=1122&amp;h=616&amp;store=1&amp;accept=image%2F*&amp;auth=LCA%2018c19e033c9a0ddf1a69d2fdde90dabea989b100-ts%3D1648209099"/>
                    <pic:cNvPicPr>
                      <a:picLocks noChangeAspect="1" noChangeArrowheads="1"/>
                    </pic:cNvPicPr>
                  </pic:nvPicPr>
                  <pic:blipFill rotWithShape="1">
                    <a:blip r:embed="rId21">
                      <a:extLst>
                        <a:ext uri="{28A0092B-C50C-407E-A947-70E740481C1C}">
                          <a14:useLocalDpi xmlns:a14="http://schemas.microsoft.com/office/drawing/2010/main" val="0"/>
                        </a:ext>
                      </a:extLst>
                    </a:blip>
                    <a:srcRect l="12269" t="4952" r="7891" b="7933"/>
                    <a:stretch/>
                  </pic:blipFill>
                  <pic:spPr bwMode="auto">
                    <a:xfrm>
                      <a:off x="0" y="0"/>
                      <a:ext cx="4454862" cy="2664908"/>
                    </a:xfrm>
                    <a:prstGeom prst="rect">
                      <a:avLst/>
                    </a:prstGeom>
                    <a:noFill/>
                    <a:ln>
                      <a:noFill/>
                    </a:ln>
                    <a:extLst>
                      <a:ext uri="{53640926-AAD7-44D8-BBD7-CCE9431645EC}">
                        <a14:shadowObscured xmlns:a14="http://schemas.microsoft.com/office/drawing/2010/main"/>
                      </a:ext>
                    </a:extLst>
                  </pic:spPr>
                </pic:pic>
              </a:graphicData>
            </a:graphic>
          </wp:inline>
        </w:drawing>
      </w:r>
    </w:p>
    <w:p w14:paraId="4FEAAA1C" w14:textId="3E68B748" w:rsidR="00026F59" w:rsidRDefault="008F760B" w:rsidP="00D143C3">
      <w:r>
        <w:t xml:space="preserve">Im Fall von NEAT existiert zusätzlich ein </w:t>
      </w:r>
      <w:r w:rsidRPr="008F760B">
        <w:rPr>
          <w:i/>
        </w:rPr>
        <w:t>Bias</w:t>
      </w:r>
      <w:r>
        <w:t>-Eingang</w:t>
      </w:r>
      <w:r w:rsidR="00226AF0">
        <w:t>, an welchem ein konstanter Wert anliegt.</w:t>
      </w:r>
      <w:r>
        <w:t xml:space="preserve"> </w:t>
      </w:r>
    </w:p>
    <w:p w14:paraId="0D20D28E" w14:textId="4B437C0F" w:rsidR="002C1D91" w:rsidRDefault="00A22F35" w:rsidP="00D143C3">
      <w:r>
        <w:t xml:space="preserve">Ein neuronales Netz von ausreichender Größe kann bewiesenermaßen jede </w:t>
      </w:r>
      <w:r w:rsidR="007C3265">
        <w:t xml:space="preserve">kontinuierliche </w:t>
      </w:r>
      <w:r>
        <w:t xml:space="preserve">mathematische Funktion </w:t>
      </w:r>
      <w:r w:rsidR="00EA2206">
        <w:t>annähern</w:t>
      </w:r>
      <w:r w:rsidR="00CD3B5A">
        <w:t xml:space="preserve"> (S. 8)</w:t>
      </w:r>
      <w:r>
        <w:t>.</w:t>
      </w:r>
    </w:p>
    <w:p w14:paraId="4262FDCD" w14:textId="3F66347E" w:rsidR="00E44BC6" w:rsidRDefault="00177ED0" w:rsidP="00177ED0">
      <w:pPr>
        <w:pStyle w:val="berschrift3"/>
      </w:pPr>
      <w:bookmarkStart w:id="18" w:name="_Toc98691967"/>
      <w:r>
        <w:t>Funktionsweise</w:t>
      </w:r>
      <w:bookmarkEnd w:id="18"/>
    </w:p>
    <w:p w14:paraId="00B7CE76" w14:textId="3846E2E8" w:rsidR="00BA10C3" w:rsidRDefault="000A553A" w:rsidP="00D143C3">
      <w:r>
        <w:t>Im Gegensatz zu</w:t>
      </w:r>
      <w:r w:rsidR="00774B88">
        <w:t xml:space="preserve"> vielen anderen neuroevolutionären </w:t>
      </w:r>
      <w:r w:rsidR="00DB7B64">
        <w:t xml:space="preserve">Methoden </w:t>
      </w:r>
      <w:r w:rsidR="00C46EFD">
        <w:t xml:space="preserve">optimiert NEAT nicht ein statisches neuronales Netzwerk, sondern </w:t>
      </w:r>
      <w:r w:rsidR="003C1475">
        <w:t xml:space="preserve">erlaubt </w:t>
      </w:r>
      <w:r w:rsidR="00D62D62">
        <w:t>das Hinzufügen</w:t>
      </w:r>
      <w:r w:rsidR="00766DE5" w:rsidRPr="00766DE5">
        <w:t xml:space="preserve"> </w:t>
      </w:r>
      <w:r w:rsidR="00CE5550">
        <w:t>(und in einigen</w:t>
      </w:r>
      <w:r w:rsidR="00766DE5">
        <w:t xml:space="preserve"> Implementierungen</w:t>
      </w:r>
      <w:r w:rsidR="00CE5550">
        <w:t xml:space="preserve"> Löschen</w:t>
      </w:r>
      <w:r w:rsidR="00766DE5">
        <w:t xml:space="preserve">) </w:t>
      </w:r>
      <w:r w:rsidR="00D62D62">
        <w:t xml:space="preserve">von Neuronen </w:t>
      </w:r>
      <w:r w:rsidR="001E0A47">
        <w:t>und Verbindungen</w:t>
      </w:r>
      <w:r w:rsidR="000724B5">
        <w:t>.</w:t>
      </w:r>
      <w:r w:rsidR="000C6397">
        <w:t xml:space="preserve"> </w:t>
      </w:r>
      <w:r w:rsidR="00FC0B16">
        <w:t xml:space="preserve">Dies </w:t>
      </w:r>
      <w:r w:rsidR="00372ADB">
        <w:t xml:space="preserve">ermöglicht </w:t>
      </w:r>
      <w:r w:rsidR="00A462EB">
        <w:t xml:space="preserve">zusätzlich zur Anpassung der Gewichtungen </w:t>
      </w:r>
      <w:r w:rsidR="00372ADB">
        <w:t>die Entwicklung</w:t>
      </w:r>
      <w:r w:rsidR="007724DD">
        <w:t xml:space="preserve"> einer möglichst</w:t>
      </w:r>
      <w:r w:rsidR="00157427">
        <w:t xml:space="preserve"> effizienten </w:t>
      </w:r>
      <w:r w:rsidR="00CD7B21">
        <w:t>Topologie</w:t>
      </w:r>
      <w:r w:rsidR="00CD2585">
        <w:t xml:space="preserve">, </w:t>
      </w:r>
      <w:r w:rsidR="00032173">
        <w:t>führt allerdings auch zu einer Reihe von Schwierigkeiten</w:t>
      </w:r>
      <w:r w:rsidR="00680C48">
        <w:t xml:space="preserve"> (S. </w:t>
      </w:r>
      <w:r w:rsidR="00EE0087">
        <w:t>8</w:t>
      </w:r>
      <w:r w:rsidR="00680C48">
        <w:t>,</w:t>
      </w:r>
      <w:r w:rsidR="00EE0087">
        <w:t xml:space="preserve"> </w:t>
      </w:r>
      <w:r w:rsidR="00CA5C1B">
        <w:t xml:space="preserve">17-21, </w:t>
      </w:r>
      <w:r w:rsidR="00A055C3">
        <w:t xml:space="preserve">24, </w:t>
      </w:r>
      <w:r w:rsidR="00680C48">
        <w:t>34)</w:t>
      </w:r>
      <w:r w:rsidR="00032173">
        <w:t>.</w:t>
      </w:r>
    </w:p>
    <w:p w14:paraId="233CE280" w14:textId="50E963BB" w:rsidR="00432615" w:rsidRPr="00002534" w:rsidRDefault="00432615" w:rsidP="00D143C3">
      <w:r>
        <w:t xml:space="preserve">Die Evolution geschieht in </w:t>
      </w:r>
      <w:r>
        <w:rPr>
          <w:i/>
        </w:rPr>
        <w:t>Generationen</w:t>
      </w:r>
      <w:r w:rsidR="00947C40">
        <w:rPr>
          <w:i/>
        </w:rPr>
        <w:t xml:space="preserve">, </w:t>
      </w:r>
      <w:r w:rsidR="00947C40">
        <w:t>welche eine gewisse Anzahl</w:t>
      </w:r>
      <w:r w:rsidR="00002534">
        <w:t xml:space="preserve"> von Individuen enthalten, </w:t>
      </w:r>
      <w:r w:rsidR="007C3007">
        <w:t>entsprechend der</w:t>
      </w:r>
      <w:r w:rsidR="00002534">
        <w:t xml:space="preserve"> </w:t>
      </w:r>
      <w:r w:rsidR="00002534">
        <w:rPr>
          <w:i/>
        </w:rPr>
        <w:t>Populationsgröße.</w:t>
      </w:r>
      <w:r w:rsidR="00002534">
        <w:t xml:space="preserve"> </w:t>
      </w:r>
      <w:r w:rsidR="00EC79F8">
        <w:t xml:space="preserve">In jeder Generation wird die Fitness der Individuen bestimmt, je erfolgreicher </w:t>
      </w:r>
      <w:r w:rsidR="007634C8">
        <w:t xml:space="preserve">diese sind, desto höher die Wahrscheinlichkeit </w:t>
      </w:r>
      <w:r w:rsidR="00F2610A">
        <w:t>auf Fortpflanzung in die nächste Generation</w:t>
      </w:r>
      <w:r w:rsidR="00D1364C">
        <w:t xml:space="preserve"> (S. 7)</w:t>
      </w:r>
      <w:r w:rsidR="00F2610A">
        <w:t>.</w:t>
      </w:r>
    </w:p>
    <w:p w14:paraId="4870A03E" w14:textId="0F8141EA" w:rsidR="00817FF8" w:rsidRDefault="00817FF8" w:rsidP="00817FF8">
      <w:pPr>
        <w:pStyle w:val="berschrift3"/>
      </w:pPr>
      <w:bookmarkStart w:id="19" w:name="_Toc98691968"/>
      <w:r>
        <w:t>Genetic Encoding</w:t>
      </w:r>
      <w:bookmarkEnd w:id="19"/>
    </w:p>
    <w:p w14:paraId="2800332F" w14:textId="16832605" w:rsidR="00930E34" w:rsidRDefault="0085574F" w:rsidP="0082590C">
      <w:pPr>
        <w:rPr>
          <w:i/>
        </w:rPr>
      </w:pPr>
      <w:r>
        <w:t>Genetische</w:t>
      </w:r>
      <w:r w:rsidR="00930E34">
        <w:t xml:space="preserve"> Kodierung </w:t>
      </w:r>
      <w:r>
        <w:t xml:space="preserve">bezeichnet die Art, auf die </w:t>
      </w:r>
      <w:r w:rsidR="00696DD7">
        <w:t>das neuronale Netzwerk gespeichert wird</w:t>
      </w:r>
      <w:r w:rsidR="00A46193">
        <w:t xml:space="preserve">. </w:t>
      </w:r>
      <w:r w:rsidR="00235E0B">
        <w:t xml:space="preserve">Im Fall von NEAT </w:t>
      </w:r>
      <w:r w:rsidR="008932CE">
        <w:t xml:space="preserve">muss diese Struktur </w:t>
      </w:r>
      <w:r w:rsidR="007263E9">
        <w:t xml:space="preserve">zwei fundamentale Operatoren erlauben: </w:t>
      </w:r>
      <w:r w:rsidR="007263E9">
        <w:rPr>
          <w:i/>
        </w:rPr>
        <w:t>Mutation</w:t>
      </w:r>
      <w:r w:rsidR="007263E9">
        <w:t xml:space="preserve"> und </w:t>
      </w:r>
      <w:r w:rsidR="007263E9">
        <w:rPr>
          <w:i/>
        </w:rPr>
        <w:t xml:space="preserve">Paarung (engl. mating </w:t>
      </w:r>
      <w:r w:rsidR="009F6997">
        <w:t>und</w:t>
      </w:r>
      <w:r w:rsidR="007263E9">
        <w:rPr>
          <w:i/>
        </w:rPr>
        <w:t xml:space="preserve"> crossover)</w:t>
      </w:r>
      <w:r w:rsidR="009325F3">
        <w:rPr>
          <w:i/>
        </w:rPr>
        <w:t xml:space="preserve"> </w:t>
      </w:r>
      <w:r w:rsidR="009325F3">
        <w:t>(S 7, 11)</w:t>
      </w:r>
      <w:r w:rsidR="007263E9">
        <w:rPr>
          <w:i/>
        </w:rPr>
        <w:t>.</w:t>
      </w:r>
    </w:p>
    <w:p w14:paraId="5E17736E" w14:textId="1A6B9397" w:rsidR="00FB2E34" w:rsidRPr="00FB2E34" w:rsidRDefault="00FB2E34" w:rsidP="00062C08">
      <w:pPr>
        <w:pStyle w:val="Listenabsatz"/>
        <w:numPr>
          <w:ilvl w:val="0"/>
          <w:numId w:val="18"/>
        </w:numPr>
      </w:pPr>
      <w:r w:rsidRPr="00062C08">
        <w:rPr>
          <w:b/>
        </w:rPr>
        <w:lastRenderedPageBreak/>
        <w:t xml:space="preserve">Mutation </w:t>
      </w:r>
      <w:r>
        <w:t xml:space="preserve">bezeichnet eine zufällige Veränderung eines Netzes. Dies </w:t>
      </w:r>
      <w:r w:rsidR="005413C1">
        <w:t>kann die Veränderung eines Connection-Weights</w:t>
      </w:r>
      <w:r w:rsidR="00E33743">
        <w:t xml:space="preserve">, das </w:t>
      </w:r>
      <w:r w:rsidR="00951BF4">
        <w:t>Hinzufügen</w:t>
      </w:r>
      <w:r w:rsidR="00BB518B">
        <w:t xml:space="preserve"> (bzw. Entfernen)</w:t>
      </w:r>
      <w:r w:rsidR="00951BF4">
        <w:t xml:space="preserve"> einer </w:t>
      </w:r>
      <w:r w:rsidR="00BB518B">
        <w:t>Verbindung</w:t>
      </w:r>
      <w:r w:rsidR="000C21DB">
        <w:t xml:space="preserve"> sowie </w:t>
      </w:r>
      <w:r w:rsidR="00460D00">
        <w:t>das Hinzufügen eines Neurons</w:t>
      </w:r>
      <w:r w:rsidR="00334DA2">
        <w:t xml:space="preserve"> durch </w:t>
      </w:r>
      <w:r w:rsidR="009F592C">
        <w:t>Teilen</w:t>
      </w:r>
      <w:r w:rsidR="00334DA2">
        <w:t xml:space="preserve"> einer vorhandenen Verbindung</w:t>
      </w:r>
      <w:r w:rsidR="00460D00">
        <w:t xml:space="preserve"> sein.</w:t>
      </w:r>
    </w:p>
    <w:p w14:paraId="1F710BB5" w14:textId="775FE29F" w:rsidR="00FB2E34" w:rsidRPr="00FB2E34" w:rsidRDefault="00FB2E34" w:rsidP="00062C08">
      <w:pPr>
        <w:pStyle w:val="Listenabsatz"/>
        <w:numPr>
          <w:ilvl w:val="0"/>
          <w:numId w:val="18"/>
        </w:numPr>
      </w:pPr>
      <w:r w:rsidRPr="00062C08">
        <w:rPr>
          <w:b/>
        </w:rPr>
        <w:t>Paarung</w:t>
      </w:r>
      <w:r>
        <w:t xml:space="preserve"> </w:t>
      </w:r>
      <w:r w:rsidR="00981A62">
        <w:t xml:space="preserve">entspricht der Kreuzung zweier unabhängiger Netzwerke. </w:t>
      </w:r>
      <w:r w:rsidR="00D91327">
        <w:t xml:space="preserve">Hierbei muss sichergestellt werden, </w:t>
      </w:r>
      <w:r w:rsidR="00A27B6D">
        <w:t xml:space="preserve">dass </w:t>
      </w:r>
      <w:r w:rsidR="00836339">
        <w:t>das Ergebnis</w:t>
      </w:r>
      <w:r w:rsidR="009B79F1">
        <w:t xml:space="preserve"> mit ausreichender Wahrscheinlichkeit</w:t>
      </w:r>
      <w:r w:rsidR="00836339">
        <w:t xml:space="preserve"> </w:t>
      </w:r>
      <w:r w:rsidR="00FF5A01">
        <w:t>aussagekräftig und sinnvoll ist</w:t>
      </w:r>
      <w:r w:rsidR="0017145A">
        <w:t>.</w:t>
      </w:r>
    </w:p>
    <w:p w14:paraId="6CCA6E98" w14:textId="1002424E" w:rsidR="0082590C" w:rsidRDefault="007E1650" w:rsidP="0082590C">
      <w:r>
        <w:t>Aufgrund der variablen Netzstruktur</w:t>
      </w:r>
      <w:r w:rsidR="00441762">
        <w:t xml:space="preserve"> </w:t>
      </w:r>
      <w:r w:rsidR="00ED4480">
        <w:t>werden</w:t>
      </w:r>
      <w:r w:rsidR="00441762">
        <w:t xml:space="preserve"> nicht nur </w:t>
      </w:r>
      <w:r w:rsidR="00FA251A">
        <w:t>die verschiedenen Verbindungsgewichtungen gespeichert, sondern auch die Topologie. Als Folge hiervon</w:t>
      </w:r>
      <w:r>
        <w:t xml:space="preserve"> treten </w:t>
      </w:r>
      <w:r w:rsidR="00DB5C03">
        <w:t>drei große</w:t>
      </w:r>
      <w:r w:rsidR="009C4CF5">
        <w:t xml:space="preserve"> Probleme </w:t>
      </w:r>
      <w:r w:rsidR="00DB5C03">
        <w:t>auf:</w:t>
      </w:r>
    </w:p>
    <w:p w14:paraId="690FDD2E" w14:textId="28AF5F53" w:rsidR="005D65D3" w:rsidRPr="0092451F" w:rsidRDefault="005D65D3" w:rsidP="005D65D3">
      <w:pPr>
        <w:pStyle w:val="Listenabsatz"/>
        <w:numPr>
          <w:ilvl w:val="0"/>
          <w:numId w:val="17"/>
        </w:numPr>
        <w:rPr>
          <w:b/>
        </w:rPr>
      </w:pPr>
      <w:proofErr w:type="spellStart"/>
      <w:r w:rsidRPr="0092451F">
        <w:rPr>
          <w:b/>
        </w:rPr>
        <w:t>Competing</w:t>
      </w:r>
      <w:proofErr w:type="spellEnd"/>
      <w:r w:rsidRPr="0092451F">
        <w:rPr>
          <w:b/>
        </w:rPr>
        <w:t xml:space="preserve"> </w:t>
      </w:r>
      <w:proofErr w:type="spellStart"/>
      <w:r w:rsidRPr="0092451F">
        <w:rPr>
          <w:b/>
        </w:rPr>
        <w:t>Conventions</w:t>
      </w:r>
      <w:proofErr w:type="spellEnd"/>
      <w:r w:rsidR="0092451F">
        <w:rPr>
          <w:b/>
        </w:rPr>
        <w:t xml:space="preserve"> </w:t>
      </w:r>
      <w:r w:rsidR="00D77E58">
        <w:t xml:space="preserve">bedeutet, dass </w:t>
      </w:r>
      <w:r w:rsidR="00BE2D76">
        <w:t>unterschiedliche Layouts dieselbe Funktion erfüllen können. Dies ist beispielsweise bei gespiegelten Netzen der Fall</w:t>
      </w:r>
      <w:r w:rsidR="002576EA">
        <w:t xml:space="preserve"> (S. 18-20)</w:t>
      </w:r>
      <w:r w:rsidR="00BE2D76">
        <w:t>.</w:t>
      </w:r>
    </w:p>
    <w:p w14:paraId="67825FAD" w14:textId="70E4F9FE" w:rsidR="005D65D3" w:rsidRPr="0092451F" w:rsidRDefault="004C4B0C" w:rsidP="005D65D3">
      <w:pPr>
        <w:pStyle w:val="Listenabsatz"/>
        <w:numPr>
          <w:ilvl w:val="0"/>
          <w:numId w:val="17"/>
        </w:numPr>
        <w:rPr>
          <w:b/>
        </w:rPr>
      </w:pPr>
      <w:r w:rsidRPr="004C4B0C">
        <w:t>Die</w:t>
      </w:r>
      <w:r>
        <w:rPr>
          <w:b/>
        </w:rPr>
        <w:t xml:space="preserve"> </w:t>
      </w:r>
      <w:r w:rsidR="0092451F">
        <w:rPr>
          <w:b/>
        </w:rPr>
        <w:t>v</w:t>
      </w:r>
      <w:r>
        <w:rPr>
          <w:b/>
        </w:rPr>
        <w:t xml:space="preserve">ariable </w:t>
      </w:r>
      <w:r w:rsidR="0017549F">
        <w:rPr>
          <w:b/>
        </w:rPr>
        <w:t>Länge</w:t>
      </w:r>
      <w:r>
        <w:rPr>
          <w:b/>
        </w:rPr>
        <w:t xml:space="preserve"> </w:t>
      </w:r>
      <w:r>
        <w:t>der entwickelten</w:t>
      </w:r>
      <w:r w:rsidR="0094613E">
        <w:t xml:space="preserve"> Lösungen</w:t>
      </w:r>
      <w:r w:rsidR="0017549F">
        <w:t xml:space="preserve"> bedeutet, </w:t>
      </w:r>
      <w:r w:rsidR="00BC3C8C">
        <w:t xml:space="preserve">dass auch die interne Repräsentation entsprechend dynamisch </w:t>
      </w:r>
      <w:r w:rsidR="00C168BB">
        <w:t>sein sollte, um einerseits</w:t>
      </w:r>
      <w:r w:rsidR="00204C69">
        <w:t xml:space="preserve"> </w:t>
      </w:r>
      <w:r w:rsidR="00443C31">
        <w:t xml:space="preserve">keine </w:t>
      </w:r>
      <w:r w:rsidR="00C87E18">
        <w:t>willkürlichen Limitationen</w:t>
      </w:r>
      <w:r w:rsidR="005379C0">
        <w:t xml:space="preserve"> </w:t>
      </w:r>
      <w:r w:rsidR="003D6834">
        <w:t xml:space="preserve">zu setzen und andererseits </w:t>
      </w:r>
      <w:r w:rsidR="002B1F81">
        <w:t>auch bei kleinen Topologien</w:t>
      </w:r>
      <w:r w:rsidR="00C160A8">
        <w:t xml:space="preserve"> Ressourcen effizient nutzen zu können.</w:t>
      </w:r>
      <w:r w:rsidR="00A010CA">
        <w:t xml:space="preserve"> Die Konsequenz dieser Anforderung ist die Unvereinbarkeit mit einigen klassischen Ansätzen wie beispielsweise </w:t>
      </w:r>
      <w:r w:rsidR="00A46B5C">
        <w:t>Connection-</w:t>
      </w:r>
      <w:proofErr w:type="spellStart"/>
      <w:r w:rsidR="00A010CA">
        <w:t>Bitmasks</w:t>
      </w:r>
      <w:proofErr w:type="spellEnd"/>
      <w:r w:rsidR="00240E42">
        <w:t xml:space="preserve"> (S. </w:t>
      </w:r>
      <w:r w:rsidR="00322F9D">
        <w:t>17, 34</w:t>
      </w:r>
      <w:r w:rsidR="00240E42">
        <w:t>)</w:t>
      </w:r>
      <w:r w:rsidR="00A010CA">
        <w:t>.</w:t>
      </w:r>
    </w:p>
    <w:p w14:paraId="7E3CB0F9" w14:textId="141B34A3" w:rsidR="00FE690D" w:rsidRPr="007D1765" w:rsidRDefault="003F772F" w:rsidP="00FE690D">
      <w:pPr>
        <w:pStyle w:val="Listenabsatz"/>
        <w:numPr>
          <w:ilvl w:val="0"/>
          <w:numId w:val="17"/>
        </w:numPr>
        <w:rPr>
          <w:b/>
        </w:rPr>
      </w:pPr>
      <w:r>
        <w:t xml:space="preserve">Zusätzlich ist beim </w:t>
      </w:r>
      <w:r w:rsidR="00F466CC" w:rsidRPr="00186298">
        <w:rPr>
          <w:b/>
        </w:rPr>
        <w:t>Crossover</w:t>
      </w:r>
      <w:r>
        <w:rPr>
          <w:b/>
        </w:rPr>
        <w:t xml:space="preserve"> </w:t>
      </w:r>
      <w:r>
        <w:t xml:space="preserve">sicherzustellen, </w:t>
      </w:r>
      <w:r w:rsidR="003C3800">
        <w:t xml:space="preserve">dass der erzeugte Nachwuchs mit angemessener Wahrscheinlichkeit funktional ist. </w:t>
      </w:r>
      <w:r w:rsidR="000B3E1D">
        <w:t xml:space="preserve">Hierzu ist </w:t>
      </w:r>
      <w:r w:rsidR="0093395C">
        <w:t xml:space="preserve">eine Identifikation von funktionsgleichen </w:t>
      </w:r>
      <w:r w:rsidR="0059506C">
        <w:t>Komponenten notwendig</w:t>
      </w:r>
      <w:r w:rsidR="00F828EC">
        <w:t xml:space="preserve">, um diese sinnvoll kreuzen zu können. </w:t>
      </w:r>
      <w:r w:rsidR="00DE7EFA">
        <w:t>D</w:t>
      </w:r>
      <w:r w:rsidR="00625430">
        <w:t xml:space="preserve">as Problem der </w:t>
      </w:r>
      <w:proofErr w:type="spellStart"/>
      <w:r w:rsidR="00625430" w:rsidRPr="00F842FA">
        <w:rPr>
          <w:i/>
        </w:rPr>
        <w:t>C</w:t>
      </w:r>
      <w:r w:rsidR="00DE7EFA" w:rsidRPr="00F842FA">
        <w:rPr>
          <w:i/>
        </w:rPr>
        <w:t>ompeting</w:t>
      </w:r>
      <w:proofErr w:type="spellEnd"/>
      <w:r w:rsidR="00DE7EFA" w:rsidRPr="00F842FA">
        <w:rPr>
          <w:i/>
        </w:rPr>
        <w:t xml:space="preserve"> </w:t>
      </w:r>
      <w:proofErr w:type="spellStart"/>
      <w:r w:rsidR="00DE7EFA" w:rsidRPr="00F842FA">
        <w:rPr>
          <w:i/>
        </w:rPr>
        <w:t>Conventions</w:t>
      </w:r>
      <w:proofErr w:type="spellEnd"/>
      <w:r w:rsidR="004762C3">
        <w:t xml:space="preserve"> </w:t>
      </w:r>
      <w:r w:rsidR="00373F6F">
        <w:t>erschwert diese Aufgabe zusätzlich</w:t>
      </w:r>
      <w:r w:rsidR="00643AEB">
        <w:t xml:space="preserve">, denn auch Bestandteile mit </w:t>
      </w:r>
      <w:r w:rsidR="003C0737">
        <w:t xml:space="preserve">derselben Funktion </w:t>
      </w:r>
      <w:r w:rsidR="0028006D">
        <w:t>können unterschiedliche Layouts aufweisen.</w:t>
      </w:r>
    </w:p>
    <w:p w14:paraId="5951B836" w14:textId="3A1307AC" w:rsidR="00343587" w:rsidRDefault="007D1765" w:rsidP="007D1765">
      <w:r>
        <w:t>NEAT löst diese</w:t>
      </w:r>
      <w:r w:rsidR="00740A77">
        <w:t xml:space="preserve"> Schwierigkeiten </w:t>
      </w:r>
      <w:r w:rsidR="0074087E">
        <w:t xml:space="preserve">mit </w:t>
      </w:r>
      <w:r w:rsidR="00273AB6" w:rsidRPr="00664F6D">
        <w:rPr>
          <w:i/>
        </w:rPr>
        <w:t>Genomen</w:t>
      </w:r>
      <w:r w:rsidR="00273AB6">
        <w:t xml:space="preserve"> </w:t>
      </w:r>
      <w:r w:rsidR="007E5FF2">
        <w:t xml:space="preserve">und </w:t>
      </w:r>
      <w:r w:rsidR="007075A4">
        <w:t>dem Tracking ihrer Abstam</w:t>
      </w:r>
      <w:r w:rsidR="00343587">
        <w:t>mung</w:t>
      </w:r>
      <w:r w:rsidR="003E71C2">
        <w:t xml:space="preserve"> (S. 36-38)</w:t>
      </w:r>
      <w:r w:rsidR="00343587">
        <w:t>.</w:t>
      </w:r>
    </w:p>
    <w:p w14:paraId="0FEF23F1" w14:textId="70B10FD8" w:rsidR="007D1765" w:rsidRDefault="005E74F5" w:rsidP="007D1765">
      <w:r>
        <w:t>Genom</w:t>
      </w:r>
      <w:r w:rsidR="001572D6">
        <w:t>e</w:t>
      </w:r>
      <w:r w:rsidR="00DA1610">
        <w:t xml:space="preserve"> repräsentier</w:t>
      </w:r>
      <w:r w:rsidR="001572D6">
        <w:t>en</w:t>
      </w:r>
      <w:r w:rsidR="00DA1610">
        <w:t xml:space="preserve"> </w:t>
      </w:r>
      <w:r w:rsidR="001572D6">
        <w:t>Verbindung</w:t>
      </w:r>
      <w:r w:rsidR="003C1EDE">
        <w:t xml:space="preserve">en </w:t>
      </w:r>
      <w:r w:rsidR="00C555DB">
        <w:t>oder</w:t>
      </w:r>
      <w:r w:rsidR="006C6D69">
        <w:t xml:space="preserve"> Neuronen</w:t>
      </w:r>
      <w:r w:rsidR="00232FE5">
        <w:t xml:space="preserve"> des Netzwerks</w:t>
      </w:r>
      <w:r w:rsidR="004D29C4">
        <w:t>, stellen also eine Kodierung eines Multigraphs dar.</w:t>
      </w:r>
      <w:r w:rsidR="00213948">
        <w:t xml:space="preserve"> </w:t>
      </w:r>
      <w:r w:rsidR="003063D9">
        <w:t xml:space="preserve">Verbindungsgenome </w:t>
      </w:r>
      <w:r w:rsidR="0042293E">
        <w:t>bestehen aus Source- sowie Target-Neuron</w:t>
      </w:r>
      <w:r w:rsidR="0052790C">
        <w:t>,</w:t>
      </w:r>
      <w:r w:rsidR="0042293E">
        <w:t xml:space="preserve"> Weight</w:t>
      </w:r>
      <w:r w:rsidR="0052790C">
        <w:t xml:space="preserve"> und einem </w:t>
      </w:r>
      <w:proofErr w:type="spellStart"/>
      <w:r w:rsidR="0052790C">
        <w:t>Enable</w:t>
      </w:r>
      <w:proofErr w:type="spellEnd"/>
      <w:r w:rsidR="0052790C">
        <w:t>-Bit</w:t>
      </w:r>
      <w:r w:rsidR="00724E94">
        <w:t>, Neuron</w:t>
      </w:r>
      <w:r w:rsidR="00E778C6">
        <w:t>en</w:t>
      </w:r>
      <w:r w:rsidR="00724E94">
        <w:t>-G</w:t>
      </w:r>
      <w:r w:rsidR="00914324">
        <w:t xml:space="preserve">enome </w:t>
      </w:r>
      <w:r w:rsidR="00597123">
        <w:t xml:space="preserve">lediglich aus </w:t>
      </w:r>
      <w:r w:rsidR="00133927">
        <w:t>einer Neuronen-ID</w:t>
      </w:r>
      <w:r w:rsidR="00135C74">
        <w:t>.</w:t>
      </w:r>
    </w:p>
    <w:p w14:paraId="53B78DAC" w14:textId="2EE6FB6C" w:rsidR="001B5579" w:rsidRPr="001B5579" w:rsidRDefault="001B5579" w:rsidP="007D1765">
      <w:pPr>
        <w:rPr>
          <w:color w:val="FF0000"/>
        </w:rPr>
      </w:pPr>
      <w:r>
        <w:rPr>
          <w:color w:val="FF0000"/>
        </w:rPr>
        <w:t>Grafik Repräsentation</w:t>
      </w:r>
    </w:p>
    <w:p w14:paraId="2F1D59A2" w14:textId="2D62C7E8" w:rsidR="00343587" w:rsidRDefault="00343587" w:rsidP="007D1765">
      <w:r>
        <w:lastRenderedPageBreak/>
        <w:t xml:space="preserve">Die Ursprungsverfolgung </w:t>
      </w:r>
      <w:r w:rsidR="00FE2906">
        <w:t xml:space="preserve">erfolgt </w:t>
      </w:r>
      <w:r w:rsidR="00DC4B48">
        <w:t xml:space="preserve">über die sogenannte </w:t>
      </w:r>
      <w:r w:rsidR="00DC4B48">
        <w:rPr>
          <w:i/>
        </w:rPr>
        <w:t>Innovation Number</w:t>
      </w:r>
      <w:r w:rsidR="00567DA0">
        <w:t xml:space="preserve">, eine </w:t>
      </w:r>
      <w:r w:rsidR="001363EC">
        <w:t>einzigartige Zahl</w:t>
      </w:r>
      <w:r w:rsidR="001A72A1">
        <w:t xml:space="preserve">, welche einer Verbindung beim Entstehen zugeordnet wird. </w:t>
      </w:r>
      <w:r w:rsidR="00B967EA">
        <w:t>Werden</w:t>
      </w:r>
      <w:r w:rsidR="00EB4429">
        <w:t xml:space="preserve"> die Verbindung</w:t>
      </w:r>
      <w:r w:rsidR="00B967EA">
        <w:t>en</w:t>
      </w:r>
      <w:r w:rsidR="00EB4429">
        <w:t xml:space="preserve"> vererbt, </w:t>
      </w:r>
      <w:r w:rsidR="00822D96">
        <w:t>können</w:t>
      </w:r>
      <w:r w:rsidR="00EB4429">
        <w:t xml:space="preserve"> sie mittels dieser Nummer</w:t>
      </w:r>
      <w:r w:rsidR="004706F4">
        <w:t xml:space="preserve"> auch nach beliebig vielen Generationen noch</w:t>
      </w:r>
      <w:r w:rsidR="00EB4429">
        <w:t xml:space="preserve"> </w:t>
      </w:r>
      <w:r w:rsidR="001B043D">
        <w:t>verglichen werden</w:t>
      </w:r>
      <w:r w:rsidR="009B2447">
        <w:t>.</w:t>
      </w:r>
      <w:r w:rsidR="00EC3265">
        <w:t xml:space="preserve"> </w:t>
      </w:r>
      <w:r w:rsidR="009B2447">
        <w:t>Besitzen zwei Verbindungen dieselbe</w:t>
      </w:r>
      <w:r w:rsidR="00EC3265">
        <w:t xml:space="preserve"> Nummer</w:t>
      </w:r>
      <w:r w:rsidR="007762CD">
        <w:t>, so</w:t>
      </w:r>
      <w:r w:rsidR="00EC3265">
        <w:t xml:space="preserve"> geht der Algorithmus </w:t>
      </w:r>
      <w:r w:rsidR="00F015E9">
        <w:t>auch von einer gleichen Funktion aus.</w:t>
      </w:r>
      <w:r w:rsidR="00CE1A47">
        <w:t xml:space="preserve"> Um Netzwerke auf diese Weise kompatibel zu halten</w:t>
      </w:r>
      <w:r w:rsidR="00153D75">
        <w:t xml:space="preserve">, </w:t>
      </w:r>
      <w:r w:rsidR="00FD4D94">
        <w:t xml:space="preserve">darf es auch bei den </w:t>
      </w:r>
      <w:r w:rsidR="00E104CC">
        <w:t xml:space="preserve">Neuronen-IDs </w:t>
      </w:r>
      <w:r w:rsidR="00FD4D94">
        <w:t xml:space="preserve">keine </w:t>
      </w:r>
      <w:r w:rsidR="002238D5">
        <w:t>Duplikate geben.</w:t>
      </w:r>
    </w:p>
    <w:p w14:paraId="419BEC58" w14:textId="44D5EBE8" w:rsidR="006604AF" w:rsidRPr="00A70C92" w:rsidRDefault="003734E0" w:rsidP="007D1765">
      <w:pPr>
        <w:rPr>
          <w:color w:val="7030A0"/>
        </w:rPr>
      </w:pPr>
      <w:r w:rsidRPr="00A70C92">
        <w:rPr>
          <w:color w:val="7030A0"/>
        </w:rPr>
        <w:t>Der</w:t>
      </w:r>
      <w:r w:rsidR="006604AF" w:rsidRPr="00A70C92">
        <w:rPr>
          <w:color w:val="7030A0"/>
        </w:rPr>
        <w:t xml:space="preserve"> Crossover</w:t>
      </w:r>
      <w:r w:rsidRPr="00A70C92">
        <w:rPr>
          <w:color w:val="7030A0"/>
        </w:rPr>
        <w:t>-Mechanismus</w:t>
      </w:r>
      <w:r w:rsidR="006A19B0" w:rsidRPr="00A70C92">
        <w:rPr>
          <w:color w:val="7030A0"/>
        </w:rPr>
        <w:t xml:space="preserve"> </w:t>
      </w:r>
      <w:r w:rsidR="005F05A1" w:rsidRPr="00A70C92">
        <w:rPr>
          <w:color w:val="7030A0"/>
        </w:rPr>
        <w:t xml:space="preserve">nimmt das erfolgreichere Elternnetz </w:t>
      </w:r>
      <w:r w:rsidR="005554C6" w:rsidRPr="00A70C92">
        <w:rPr>
          <w:color w:val="7030A0"/>
        </w:rPr>
        <w:t>(</w:t>
      </w:r>
      <w:r w:rsidR="00E94DEF" w:rsidRPr="00A70C92">
        <w:rPr>
          <w:color w:val="7030A0"/>
        </w:rPr>
        <w:t>höhere</w:t>
      </w:r>
      <w:r w:rsidR="003941FF" w:rsidRPr="00A70C92">
        <w:rPr>
          <w:color w:val="7030A0"/>
        </w:rPr>
        <w:t xml:space="preserve"> Fitness</w:t>
      </w:r>
      <w:r w:rsidR="005554C6" w:rsidRPr="00A70C92">
        <w:rPr>
          <w:color w:val="7030A0"/>
        </w:rPr>
        <w:t>)</w:t>
      </w:r>
      <w:r w:rsidR="003941FF" w:rsidRPr="00A70C92">
        <w:rPr>
          <w:color w:val="7030A0"/>
        </w:rPr>
        <w:t xml:space="preserve"> </w:t>
      </w:r>
      <w:r w:rsidR="005F05A1" w:rsidRPr="00A70C92">
        <w:rPr>
          <w:color w:val="7030A0"/>
        </w:rPr>
        <w:t xml:space="preserve">als Grundlage </w:t>
      </w:r>
      <w:r w:rsidR="00FF08E1" w:rsidRPr="00A70C92">
        <w:rPr>
          <w:color w:val="7030A0"/>
        </w:rPr>
        <w:t xml:space="preserve">und </w:t>
      </w:r>
      <w:r w:rsidR="00825F9B" w:rsidRPr="00A70C92">
        <w:rPr>
          <w:color w:val="7030A0"/>
        </w:rPr>
        <w:t xml:space="preserve">bildet den arithmetischen Mittelwert </w:t>
      </w:r>
      <w:r w:rsidR="00031C9D" w:rsidRPr="00A70C92">
        <w:rPr>
          <w:color w:val="7030A0"/>
        </w:rPr>
        <w:t xml:space="preserve">der Gewichtungen </w:t>
      </w:r>
      <w:r w:rsidR="00825F9B" w:rsidRPr="00A70C92">
        <w:rPr>
          <w:color w:val="7030A0"/>
        </w:rPr>
        <w:t xml:space="preserve">aller </w:t>
      </w:r>
      <w:r w:rsidR="00E94DEF" w:rsidRPr="00A70C92">
        <w:rPr>
          <w:color w:val="7030A0"/>
        </w:rPr>
        <w:t>übereinstimmenden Verbindungen.</w:t>
      </w:r>
      <w:r w:rsidR="003C5F9C" w:rsidRPr="00A70C92">
        <w:rPr>
          <w:color w:val="7030A0"/>
        </w:rPr>
        <w:t xml:space="preserve"> </w:t>
      </w:r>
      <w:r w:rsidR="00795EC7" w:rsidRPr="00A70C92">
        <w:rPr>
          <w:color w:val="7030A0"/>
        </w:rPr>
        <w:t>Bei gleicher</w:t>
      </w:r>
      <w:r w:rsidR="009F50E4" w:rsidRPr="00A70C92">
        <w:rPr>
          <w:color w:val="7030A0"/>
        </w:rPr>
        <w:t xml:space="preserve"> Fitness werden </w:t>
      </w:r>
      <w:r w:rsidR="00877EAC" w:rsidRPr="00A70C92">
        <w:rPr>
          <w:color w:val="7030A0"/>
        </w:rPr>
        <w:t>alle</w:t>
      </w:r>
      <w:r w:rsidR="00DB433B" w:rsidRPr="00A70C92">
        <w:rPr>
          <w:color w:val="7030A0"/>
        </w:rPr>
        <w:t xml:space="preserve"> nicht übereinstimmenden</w:t>
      </w:r>
      <w:r w:rsidR="00877EAC" w:rsidRPr="00A70C92">
        <w:rPr>
          <w:color w:val="7030A0"/>
        </w:rPr>
        <w:t xml:space="preserve"> Genome mit 50 prozentiger Wahrscheinlichkeit übernommen</w:t>
      </w:r>
      <w:r w:rsidR="00135C74">
        <w:rPr>
          <w:color w:val="7030A0"/>
        </w:rPr>
        <w:t xml:space="preserve"> </w:t>
      </w:r>
      <w:r w:rsidR="00135C74">
        <w:t>(S. 34 – 35)</w:t>
      </w:r>
      <w:r w:rsidR="007A295B" w:rsidRPr="00A70C92">
        <w:rPr>
          <w:color w:val="7030A0"/>
        </w:rPr>
        <w:t>.</w:t>
      </w:r>
    </w:p>
    <w:p w14:paraId="293C7446" w14:textId="5893D315" w:rsidR="00C75DA1" w:rsidRPr="00C75DA1" w:rsidRDefault="00C75DA1" w:rsidP="007D1765">
      <w:r>
        <w:rPr>
          <w:color w:val="FF0000"/>
        </w:rPr>
        <w:t>Grafik Mating</w:t>
      </w:r>
    </w:p>
    <w:p w14:paraId="7B00BACF" w14:textId="7CDA48CB" w:rsidR="00817FF8" w:rsidRDefault="00817FF8" w:rsidP="00817FF8">
      <w:pPr>
        <w:pStyle w:val="berschrift3"/>
      </w:pPr>
      <w:bookmarkStart w:id="20" w:name="_Toc98691969"/>
      <w:proofErr w:type="spellStart"/>
      <w:r>
        <w:t>Speciation</w:t>
      </w:r>
      <w:bookmarkEnd w:id="20"/>
      <w:proofErr w:type="spellEnd"/>
    </w:p>
    <w:p w14:paraId="5D2780FD" w14:textId="7FD2CEB0" w:rsidR="00642727" w:rsidRDefault="00B95989" w:rsidP="00642727">
      <w:r>
        <w:t xml:space="preserve"> Ein weiteres </w:t>
      </w:r>
      <w:r w:rsidR="006542B9">
        <w:t xml:space="preserve">Problem ist die Tatsache, dass neue Mutationen zu Beginn oftmals schädlich für das Fitness-Rating </w:t>
      </w:r>
      <w:r w:rsidR="00AA3C94">
        <w:t xml:space="preserve">eines Netzwerks </w:t>
      </w:r>
      <w:r w:rsidR="009D36CC">
        <w:t xml:space="preserve">sind, auch wenn </w:t>
      </w:r>
      <w:r w:rsidR="0026158B">
        <w:t xml:space="preserve">sie auf längere Sicht </w:t>
      </w:r>
      <w:r w:rsidR="003A50BD">
        <w:t xml:space="preserve">vorteilhaft wären. Dies </w:t>
      </w:r>
      <w:r w:rsidR="00626245">
        <w:t xml:space="preserve">ist der Fall, da </w:t>
      </w:r>
      <w:r w:rsidR="00334DA2">
        <w:t>hinzugefügte Verbindungen</w:t>
      </w:r>
      <w:r w:rsidR="003A50BD">
        <w:t xml:space="preserve"> </w:t>
      </w:r>
      <w:r w:rsidR="007F30D8">
        <w:t xml:space="preserve">erst angepasst werden müssen, bevor sie ihre Funktion erfüllen können. </w:t>
      </w:r>
      <w:r w:rsidR="009D56E1">
        <w:t xml:space="preserve">Um dies zu ermöglichen, wird die Bevölkerung in Spezies </w:t>
      </w:r>
      <w:r w:rsidR="00E96F87">
        <w:t>unterteilt. Jede Spezies erhält einen gewissen Anteil des Nachwuchses</w:t>
      </w:r>
      <w:r w:rsidR="009B4F23">
        <w:t xml:space="preserve">, wobei </w:t>
      </w:r>
      <w:r w:rsidR="00FB7500">
        <w:t>größere Spezies proportional weniger Nachwuchs erhalten.</w:t>
      </w:r>
      <w:r w:rsidR="00FD15C4">
        <w:t xml:space="preserve"> Die Fitness einer Spezies errechnet sich als</w:t>
      </w:r>
    </w:p>
    <w:p w14:paraId="55503790" w14:textId="35486FA7" w:rsidR="00FD15C4" w:rsidRPr="00D27985" w:rsidRDefault="00A51A5A" w:rsidP="00642727">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e>
              </m:nary>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m:oMathPara>
    </w:p>
    <w:p w14:paraId="656C0EC1" w14:textId="068FB955" w:rsidR="00D27985" w:rsidRDefault="00D27985" w:rsidP="00642727">
      <w:r>
        <w:t>wobei N die Anzahl der Individuen einer Spezies</w:t>
      </w:r>
      <w:r w:rsidR="0090255B">
        <w:t>,</w:t>
      </w:r>
      <w:r w:rsidR="00234DED">
        <w:t xml:space="preserve"> </w:t>
      </w:r>
      <w:proofErr w:type="spellStart"/>
      <w:r>
        <w:t>f</w:t>
      </w:r>
      <w:r>
        <w:rPr>
          <w:vertAlign w:val="subscript"/>
        </w:rPr>
        <w:t>i</w:t>
      </w:r>
      <w:proofErr w:type="spellEnd"/>
      <w:r>
        <w:t xml:space="preserve"> die Fitness eines Individuums </w:t>
      </w:r>
      <w:r w:rsidR="0090255B">
        <w:t xml:space="preserve">und </w:t>
      </w:r>
      <w:proofErr w:type="spellStart"/>
      <w:r w:rsidR="0090255B" w:rsidRPr="0090255B">
        <w:t>f</w:t>
      </w:r>
      <w:r w:rsidR="0090255B">
        <w:rPr>
          <w:vertAlign w:val="subscript"/>
        </w:rPr>
        <w:t>k</w:t>
      </w:r>
      <w:proofErr w:type="spellEnd"/>
      <w:r w:rsidR="0090255B">
        <w:t xml:space="preserve"> die</w:t>
      </w:r>
      <w:r w:rsidR="00234DED">
        <w:t xml:space="preserve"> Fitness der gesamten Spezies</w:t>
      </w:r>
      <w:r w:rsidR="0090255B">
        <w:t xml:space="preserve"> </w:t>
      </w:r>
      <w:r w:rsidRPr="0090255B">
        <w:t>darstellt</w:t>
      </w:r>
      <w:r>
        <w:t xml:space="preserve">. </w:t>
      </w:r>
      <w:r w:rsidR="00075700">
        <w:t xml:space="preserve">Im weiteren Verlauf sowie im Source-Code wird </w:t>
      </w:r>
      <w:r w:rsidR="00634F01">
        <w:t xml:space="preserve">auf diese Formel als </w:t>
      </w:r>
      <w:r w:rsidR="00634F01">
        <w:rPr>
          <w:i/>
        </w:rPr>
        <w:t xml:space="preserve">Quadratdurschnitt (engl. </w:t>
      </w:r>
      <w:proofErr w:type="spellStart"/>
      <w:r w:rsidR="00634F01">
        <w:rPr>
          <w:i/>
        </w:rPr>
        <w:t>square</w:t>
      </w:r>
      <w:proofErr w:type="spellEnd"/>
      <w:r w:rsidR="00634F01">
        <w:rPr>
          <w:i/>
        </w:rPr>
        <w:t xml:space="preserve"> </w:t>
      </w:r>
      <w:proofErr w:type="spellStart"/>
      <w:r w:rsidR="00634F01">
        <w:rPr>
          <w:i/>
        </w:rPr>
        <w:t>average</w:t>
      </w:r>
      <w:proofErr w:type="spellEnd"/>
      <w:r w:rsidR="00634F01">
        <w:rPr>
          <w:i/>
        </w:rPr>
        <w:t>)</w:t>
      </w:r>
      <w:r w:rsidR="00634F01">
        <w:t xml:space="preserve"> verwiesen.</w:t>
      </w:r>
    </w:p>
    <w:p w14:paraId="52C5AC2C" w14:textId="2C5F8A01" w:rsidR="00622CCA" w:rsidRPr="00622CCA" w:rsidRDefault="00622CCA" w:rsidP="00642727">
      <w:pPr>
        <w:rPr>
          <w:color w:val="FF0000"/>
        </w:rPr>
      </w:pPr>
      <w:r>
        <w:rPr>
          <w:color w:val="FF0000"/>
        </w:rPr>
        <w:t>Grafik Fitnessverlauf</w:t>
      </w:r>
    </w:p>
    <w:p w14:paraId="23B060BB" w14:textId="593499B2" w:rsidR="006B76A2" w:rsidRDefault="006B76A2" w:rsidP="00642727">
      <w:r>
        <w:t xml:space="preserve">Der Nachwuchs einer Spezies wird </w:t>
      </w:r>
      <w:r w:rsidR="00653AA5">
        <w:t xml:space="preserve">als direkter Anteil an der Gesamtfitness </w:t>
      </w:r>
      <w:r w:rsidR="00C042BE">
        <w:t>berechnet:</w:t>
      </w:r>
    </w:p>
    <w:p w14:paraId="6652F794" w14:textId="438FCA3F" w:rsidR="00E43622" w:rsidRPr="004A62F1" w:rsidRDefault="00A51A5A" w:rsidP="00E43622">
      <m:oMathPara>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k</m:t>
                  </m:r>
                </m:sub>
              </m:sSub>
            </m:num>
            <m:den>
              <m:nary>
                <m:naryPr>
                  <m:chr m:val="∑"/>
                  <m:limLoc m:val="undOvr"/>
                  <m:ctrlPr>
                    <w:rPr>
                      <w:rFonts w:ascii="Cambria Math" w:hAnsi="Cambria Math"/>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e>
              </m:nary>
            </m:den>
          </m:f>
          <m:r>
            <w:rPr>
              <w:rFonts w:ascii="Cambria Math" w:hAnsi="Cambria Math"/>
            </w:rPr>
            <m:t>*P</m:t>
          </m:r>
        </m:oMath>
      </m:oMathPara>
    </w:p>
    <w:p w14:paraId="77386C4D" w14:textId="4F9F23D8" w:rsidR="004A62F1" w:rsidRPr="00E51129" w:rsidRDefault="004A62F1" w:rsidP="00E43622">
      <w:proofErr w:type="spellStart"/>
      <w:r>
        <w:t>N</w:t>
      </w:r>
      <w:r>
        <w:rPr>
          <w:vertAlign w:val="subscript"/>
        </w:rPr>
        <w:t>k</w:t>
      </w:r>
      <w:proofErr w:type="spellEnd"/>
      <w:r>
        <w:t xml:space="preserve"> steht hierbei </w:t>
      </w:r>
      <w:r w:rsidR="006C3385">
        <w:t xml:space="preserve">für die Anzahl an Spezies, </w:t>
      </w:r>
      <w:proofErr w:type="spellStart"/>
      <w:r w:rsidR="006C3385">
        <w:t>f</w:t>
      </w:r>
      <w:r w:rsidR="006C3385">
        <w:rPr>
          <w:vertAlign w:val="subscript"/>
        </w:rPr>
        <w:t>k</w:t>
      </w:r>
      <w:proofErr w:type="spellEnd"/>
      <w:r w:rsidR="006C3385">
        <w:t xml:space="preserve"> für den entsprechenden Quadratdurch</w:t>
      </w:r>
      <w:r w:rsidR="00E85845">
        <w:t>schnitt</w:t>
      </w:r>
      <w:r w:rsidR="004647EA">
        <w:t xml:space="preserve">, P für die Populationsgröße und </w:t>
      </w:r>
      <w:proofErr w:type="spellStart"/>
      <w:r w:rsidR="00E51129">
        <w:t>n</w:t>
      </w:r>
      <w:r w:rsidR="00E51129">
        <w:rPr>
          <w:vertAlign w:val="subscript"/>
        </w:rPr>
        <w:t>k</w:t>
      </w:r>
      <w:proofErr w:type="spellEnd"/>
      <w:r w:rsidR="00E51129">
        <w:t xml:space="preserve"> für die zugeordnete Nachwuchsanzahl.</w:t>
      </w:r>
    </w:p>
    <w:p w14:paraId="7F50C0CA" w14:textId="24097EA8" w:rsidR="00220E3A" w:rsidRDefault="00C10E3C" w:rsidP="00E01E9F">
      <w:r>
        <w:t xml:space="preserve">Die Einteilung </w:t>
      </w:r>
      <w:r w:rsidR="00012F7C">
        <w:t>i</w:t>
      </w:r>
      <w:r w:rsidR="0024385F">
        <w:t>n Spez</w:t>
      </w:r>
      <w:r w:rsidR="00012F7C">
        <w:t xml:space="preserve">ies </w:t>
      </w:r>
      <w:r w:rsidR="0024385F">
        <w:t>geschieht</w:t>
      </w:r>
      <w:r w:rsidR="0001170C">
        <w:t xml:space="preserve"> mittels einer </w:t>
      </w:r>
      <w:proofErr w:type="spellStart"/>
      <w:r w:rsidR="0001170C">
        <w:rPr>
          <w:i/>
        </w:rPr>
        <w:t>Distance</w:t>
      </w:r>
      <w:proofErr w:type="spellEnd"/>
      <w:r w:rsidR="0001170C">
        <w:rPr>
          <w:i/>
        </w:rPr>
        <w:t xml:space="preserve">-Function </w:t>
      </w:r>
      <w:r w:rsidR="0001170C">
        <w:t xml:space="preserve">sowie einem </w:t>
      </w:r>
      <w:proofErr w:type="spellStart"/>
      <w:r w:rsidR="0001170C">
        <w:rPr>
          <w:i/>
        </w:rPr>
        <w:t>Compatibility-Threshold</w:t>
      </w:r>
      <w:proofErr w:type="spellEnd"/>
      <w:r w:rsidR="0001170C">
        <w:t>.</w:t>
      </w:r>
      <w:r w:rsidR="00DF3D2F">
        <w:t xml:space="preserve"> </w:t>
      </w:r>
      <w:r w:rsidR="009E6D37">
        <w:t>Unterschreitet</w:t>
      </w:r>
      <w:r w:rsidR="00DF3D2F">
        <w:t xml:space="preserve"> der berechnete Unterschied</w:t>
      </w:r>
      <w:r w:rsidR="0098716A">
        <w:t xml:space="preserve"> den Schwellenwert</w:t>
      </w:r>
      <w:r w:rsidR="005E0855">
        <w:t>,</w:t>
      </w:r>
      <w:r w:rsidR="0098716A">
        <w:t xml:space="preserve"> so sind</w:t>
      </w:r>
      <w:r w:rsidR="005E0855">
        <w:t xml:space="preserve"> gehören zwei Individuen zur selben Spezies.</w:t>
      </w:r>
      <w:r w:rsidR="00220E3A">
        <w:t xml:space="preserve"> Der Unterschied </w:t>
      </w:r>
      <w:r w:rsidR="004E6D26">
        <w:t>ist abhängig von der Anzahl an unterschiedlichen</w:t>
      </w:r>
      <w:r w:rsidR="00BA484C">
        <w:t xml:space="preserve"> Verbindungen (U)</w:t>
      </w:r>
      <w:r w:rsidR="004E6D26">
        <w:t xml:space="preserve"> sowie der</w:t>
      </w:r>
      <w:r w:rsidR="00A212DC">
        <w:t xml:space="preserve"> durchschnittlichen</w:t>
      </w:r>
      <w:r w:rsidR="004E6D26">
        <w:t xml:space="preserve"> Weight-Differenz</w:t>
      </w:r>
      <w:r w:rsidR="00186573">
        <w:t xml:space="preserve"> </w:t>
      </w:r>
      <m:oMath>
        <m:r>
          <w:rPr>
            <w:rFonts w:ascii="Cambria Math" w:hAnsi="Cambria Math"/>
          </w:rPr>
          <m:t>(</m:t>
        </m:r>
        <m:bar>
          <m:barPr>
            <m:pos m:val="top"/>
            <m:ctrlPr>
              <w:rPr>
                <w:rFonts w:ascii="Cambria Math" w:hAnsi="Cambria Math"/>
                <w:i/>
              </w:rPr>
            </m:ctrlPr>
          </m:barPr>
          <m:e>
            <m:r>
              <w:rPr>
                <w:rFonts w:ascii="Cambria Math" w:hAnsi="Cambria Math"/>
              </w:rPr>
              <m:t>W</m:t>
            </m:r>
          </m:e>
        </m:bar>
        <m:r>
          <w:rPr>
            <w:rFonts w:ascii="Cambria Math" w:hAnsi="Cambria Math"/>
          </w:rPr>
          <m:t>)</m:t>
        </m:r>
      </m:oMath>
      <w:r w:rsidR="003325A9">
        <w:t xml:space="preserve"> </w:t>
      </w:r>
      <w:r w:rsidR="00E01E9F">
        <w:t>übereinstimmender Verbindungen:</w:t>
      </w:r>
    </w:p>
    <w:p w14:paraId="6517FE17" w14:textId="6EFEDF26" w:rsidR="003325A9" w:rsidRPr="00082BED" w:rsidRDefault="00AF53F8" w:rsidP="00E01E9F">
      <m:oMathPara>
        <m:oMath>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bar>
            <m:barPr>
              <m:pos m:val="top"/>
              <m:ctrlPr>
                <w:rPr>
                  <w:rFonts w:ascii="Cambria Math" w:hAnsi="Cambria Math"/>
                  <w:i/>
                </w:rPr>
              </m:ctrlPr>
            </m:barPr>
            <m:e>
              <m:r>
                <w:rPr>
                  <w:rFonts w:ascii="Cambria Math" w:hAnsi="Cambria Math"/>
                </w:rPr>
                <m:t>W</m:t>
              </m:r>
            </m:e>
          </m:bar>
        </m:oMath>
      </m:oMathPara>
    </w:p>
    <w:p w14:paraId="42C3A319" w14:textId="66302665" w:rsidR="00082BED" w:rsidRPr="0001170C" w:rsidRDefault="00082BED" w:rsidP="00E01E9F">
      <w:r>
        <w:t xml:space="preserve">Die originale NEAT-Implementation </w:t>
      </w:r>
      <w:r w:rsidR="00CC4CC9">
        <w:t xml:space="preserve">unterscheidet zusätzlich zwischen </w:t>
      </w:r>
      <w:r w:rsidR="003A3E5E">
        <w:t xml:space="preserve">zwei </w:t>
      </w:r>
      <w:r w:rsidR="00EC0A01">
        <w:t xml:space="preserve">unterschiedlichen Arten </w:t>
      </w:r>
      <w:r w:rsidR="008D3228">
        <w:t xml:space="preserve">von differenten </w:t>
      </w:r>
      <w:r w:rsidR="003F75D8">
        <w:t xml:space="preserve">Verbindungen, </w:t>
      </w:r>
      <w:r w:rsidR="0016086E">
        <w:t>verwendet jedoch denselben</w:t>
      </w:r>
      <w:r w:rsidR="00493149">
        <w:t xml:space="preserve"> Zahlenwert als Koeffizienten, folglich kann </w:t>
      </w:r>
      <w:r w:rsidR="00EB6621">
        <w:t xml:space="preserve">dies </w:t>
      </w:r>
      <w:r w:rsidR="00366A0E">
        <w:t xml:space="preserve">zu obiger Formel </w:t>
      </w:r>
      <w:r w:rsidR="00EB6621">
        <w:t>vereinfacht werden</w:t>
      </w:r>
      <w:r w:rsidR="00DA3B01">
        <w:t xml:space="preserve"> (S. 38-40)</w:t>
      </w:r>
      <w:r w:rsidR="00EB6621">
        <w:t>.</w:t>
      </w:r>
    </w:p>
    <w:p w14:paraId="53C4CA73" w14:textId="74FBFF16" w:rsidR="00817FF8" w:rsidRDefault="00817FF8" w:rsidP="00817FF8">
      <w:pPr>
        <w:pStyle w:val="berschrift3"/>
      </w:pPr>
      <w:bookmarkStart w:id="21" w:name="_Toc98691970"/>
      <w:r>
        <w:t xml:space="preserve">Minimal </w:t>
      </w:r>
      <w:proofErr w:type="spellStart"/>
      <w:r>
        <w:t>Structure</w:t>
      </w:r>
      <w:bookmarkEnd w:id="21"/>
      <w:proofErr w:type="spellEnd"/>
    </w:p>
    <w:p w14:paraId="35EAF5A6" w14:textId="386A5B91" w:rsidR="00FF6317" w:rsidRPr="008D7310" w:rsidRDefault="00242AE1" w:rsidP="008D7310">
      <w:r>
        <w:t xml:space="preserve">Um eine möglichst effiziente Lösung, d.h. </w:t>
      </w:r>
      <w:r w:rsidR="003B7B90">
        <w:t xml:space="preserve">ein Netzwerk </w:t>
      </w:r>
      <w:r>
        <w:t>mit einer möglichst geringen Anzahl an Neuronen und Verbindungen</w:t>
      </w:r>
      <w:r w:rsidR="00503301">
        <w:t xml:space="preserve"> zu finden, </w:t>
      </w:r>
      <w:r w:rsidR="00290FCA">
        <w:t xml:space="preserve">wählt NEAT den Ansatz einer minimalen Anfangsstruktur. </w:t>
      </w:r>
      <w:r w:rsidR="004C3DA4">
        <w:t xml:space="preserve">Die Anfangspopulation besteht </w:t>
      </w:r>
      <w:r w:rsidR="005E6D12">
        <w:t xml:space="preserve">hierbei aus </w:t>
      </w:r>
      <w:r w:rsidR="00494FC5">
        <w:t xml:space="preserve">Netzwerken </w:t>
      </w:r>
      <w:r w:rsidR="006B7103">
        <w:t xml:space="preserve">mit lediglich einer einzigen, zufällig erzeugten Verbindung. </w:t>
      </w:r>
      <w:r w:rsidR="00716557">
        <w:t xml:space="preserve">Dies vermeidet unnötige Komplexität, da die Topologie erst im Verlauf der Evolution graduell erhöht wird, </w:t>
      </w:r>
      <w:r w:rsidR="004068EE">
        <w:t>solange</w:t>
      </w:r>
      <w:r w:rsidR="00716557">
        <w:t xml:space="preserve"> </w:t>
      </w:r>
      <w:r w:rsidR="006D078F">
        <w:t xml:space="preserve">kein hinreichendes Ergebnis erzielt </w:t>
      </w:r>
      <w:r w:rsidR="004068EE">
        <w:t>wird</w:t>
      </w:r>
      <w:r w:rsidR="006D078F">
        <w:t>.</w:t>
      </w:r>
      <w:r w:rsidR="00154DF9">
        <w:t xml:space="preserve"> Zusätzlich </w:t>
      </w:r>
      <w:r w:rsidR="00AC0B12">
        <w:t xml:space="preserve">verringert diese Technik den </w:t>
      </w:r>
      <w:r w:rsidR="007C1AA1">
        <w:rPr>
          <w:i/>
        </w:rPr>
        <w:t>Search Space</w:t>
      </w:r>
      <w:r w:rsidR="00AC0B12" w:rsidRPr="0026292F">
        <w:rPr>
          <w:i/>
        </w:rPr>
        <w:t>,</w:t>
      </w:r>
      <w:r w:rsidR="00AC0B12">
        <w:t xml:space="preserve"> da </w:t>
      </w:r>
      <w:r w:rsidR="0026292F">
        <w:t xml:space="preserve">zu Beginn nur wenig </w:t>
      </w:r>
      <w:r w:rsidR="00BE10E8">
        <w:t xml:space="preserve">veränderliche Parameter existieren und diese in späteren </w:t>
      </w:r>
      <w:r w:rsidR="00A21304">
        <w:t>Nachkommen bereits angepasst sind</w:t>
      </w:r>
      <w:r w:rsidR="00050F06">
        <w:t xml:space="preserve"> (40 – 41)</w:t>
      </w:r>
      <w:r w:rsidR="00A21304">
        <w:t>.</w:t>
      </w:r>
    </w:p>
    <w:p w14:paraId="57FF4648" w14:textId="1779C799" w:rsidR="00710401" w:rsidRDefault="00710401" w:rsidP="00710401">
      <w:pPr>
        <w:pStyle w:val="berschrift2"/>
      </w:pPr>
      <w:bookmarkStart w:id="22" w:name="_Toc98691971"/>
      <w:r>
        <w:t>Implementation</w:t>
      </w:r>
      <w:bookmarkEnd w:id="22"/>
    </w:p>
    <w:p w14:paraId="4FDDFF6D" w14:textId="72BA4475" w:rsidR="006438DB" w:rsidRDefault="006438DB" w:rsidP="006438DB">
      <w:pPr>
        <w:pStyle w:val="berschrift3"/>
      </w:pPr>
      <w:bookmarkStart w:id="23" w:name="_Toc98691972"/>
      <w:r>
        <w:t>Einleitung</w:t>
      </w:r>
      <w:bookmarkEnd w:id="23"/>
    </w:p>
    <w:p w14:paraId="6E4E5F72" w14:textId="10569398" w:rsidR="00400D8A" w:rsidRDefault="00400D8A" w:rsidP="006438DB">
      <w:r>
        <w:t>Die Grundfunktionalität</w:t>
      </w:r>
      <w:r w:rsidR="003847E4">
        <w:t xml:space="preserve"> des NEAT-Algorithmus</w:t>
      </w:r>
      <w:r>
        <w:t xml:space="preserve"> steht </w:t>
      </w:r>
      <w:r w:rsidR="003847E4">
        <w:t>wie im vorigen Kapitel erläutert bereits fest, dennoch gibt es einige Voraussetzung, die für einige Entscheidungen von Bedeutung sind.</w:t>
      </w:r>
      <w:r w:rsidR="00003167">
        <w:t xml:space="preserve"> </w:t>
      </w:r>
    </w:p>
    <w:p w14:paraId="6468ED88" w14:textId="79C62823" w:rsidR="00003167" w:rsidRDefault="00003167" w:rsidP="006438DB">
      <w:r>
        <w:lastRenderedPageBreak/>
        <w:t xml:space="preserve">Der wichtigste Punkt ist </w:t>
      </w:r>
      <w:r w:rsidR="00E142AB">
        <w:t xml:space="preserve">die </w:t>
      </w:r>
      <w:r w:rsidR="00A755BA">
        <w:t>Performance.</w:t>
      </w:r>
      <w:r w:rsidR="00D70BD3">
        <w:t xml:space="preserve"> Für die Aufgabe der Verkehrsoptimierung </w:t>
      </w:r>
      <w:r w:rsidR="008E58A9">
        <w:t xml:space="preserve">ist ein verhältnismäßig großes neuronales Netzwerk zu erwarten, </w:t>
      </w:r>
      <w:r w:rsidR="00E824AE">
        <w:t xml:space="preserve">die Implementation </w:t>
      </w:r>
      <w:r w:rsidR="007D5ABC">
        <w:t xml:space="preserve">muss fähig sein, dies </w:t>
      </w:r>
      <w:r w:rsidR="00B2764C">
        <w:t>zu bewältigen.</w:t>
      </w:r>
      <w:r w:rsidR="007C1C1A">
        <w:t xml:space="preserve"> Zusätzlich </w:t>
      </w:r>
      <w:r w:rsidR="00CD6535">
        <w:t>könnte</w:t>
      </w:r>
      <w:r w:rsidR="00E575F7">
        <w:t xml:space="preserve"> </w:t>
      </w:r>
      <w:r w:rsidR="00654536">
        <w:t xml:space="preserve">Multithreading </w:t>
      </w:r>
      <w:r w:rsidR="005728CC">
        <w:t>aufgrund des spezifischen Designs</w:t>
      </w:r>
      <w:r w:rsidR="00CE70C5">
        <w:t xml:space="preserve"> der</w:t>
      </w:r>
      <w:r w:rsidR="00E575F7">
        <w:t xml:space="preserve"> Straßennetzsimulation </w:t>
      </w:r>
      <w:r w:rsidR="00802ECC">
        <w:t xml:space="preserve">nicht möglich sein, dies </w:t>
      </w:r>
      <w:r w:rsidR="00E2488A">
        <w:t xml:space="preserve">wäre ebenfalls durch ein </w:t>
      </w:r>
      <w:r w:rsidR="009C6C31">
        <w:t>leistungsfähigeres</w:t>
      </w:r>
      <w:r w:rsidR="00E2488A">
        <w:t xml:space="preserve"> Programm auszugleichen.</w:t>
      </w:r>
    </w:p>
    <w:p w14:paraId="365BD764" w14:textId="4A69A9F6" w:rsidR="00B2764C" w:rsidRDefault="009C6C31" w:rsidP="006438DB">
      <w:r>
        <w:t xml:space="preserve">Eine weitere </w:t>
      </w:r>
      <w:r w:rsidR="00254C95">
        <w:t>essentielle Anforderung ist die Kompatibilität mi</w:t>
      </w:r>
      <w:r w:rsidR="00A251D7">
        <w:t xml:space="preserve">t </w:t>
      </w:r>
      <w:r w:rsidR="002E1B0D">
        <w:t xml:space="preserve">der Programmiersprache </w:t>
      </w:r>
      <w:r w:rsidR="00A251D7">
        <w:t xml:space="preserve">C#, da die graphische Oberfläche in </w:t>
      </w:r>
      <w:r w:rsidR="00E11624">
        <w:t xml:space="preserve">der Grafik-Engine </w:t>
      </w:r>
      <w:proofErr w:type="spellStart"/>
      <w:r w:rsidR="00A251D7">
        <w:t>Unity</w:t>
      </w:r>
      <w:proofErr w:type="spellEnd"/>
      <w:r w:rsidR="00A251D7">
        <w:t xml:space="preserve"> und somit </w:t>
      </w:r>
      <w:r w:rsidR="00D4093D">
        <w:t xml:space="preserve">in </w:t>
      </w:r>
      <w:r w:rsidR="00A251D7">
        <w:t xml:space="preserve">C# </w:t>
      </w:r>
      <w:r w:rsidR="00620B72">
        <w:t>erstellt</w:t>
      </w:r>
      <w:r w:rsidR="00A251D7">
        <w:t xml:space="preserve"> wird</w:t>
      </w:r>
      <w:r w:rsidR="00B757AF">
        <w:t>.</w:t>
      </w:r>
      <w:r w:rsidR="000706C4">
        <w:t xml:space="preserve"> </w:t>
      </w:r>
      <w:r w:rsidR="00954464">
        <w:t xml:space="preserve">Das Programm muss </w:t>
      </w:r>
      <w:r w:rsidR="00CB28BD">
        <w:t xml:space="preserve">also </w:t>
      </w:r>
      <w:r w:rsidR="003E1C4E">
        <w:t xml:space="preserve">folglich entweder über ein </w:t>
      </w:r>
      <w:r w:rsidR="002E1B0D">
        <w:t xml:space="preserve">entsprechendes </w:t>
      </w:r>
      <w:r w:rsidR="00954464">
        <w:t>Interface verfügen oder nativ kompatibel sein.</w:t>
      </w:r>
    </w:p>
    <w:p w14:paraId="665B5C8C" w14:textId="0FF47FCD" w:rsidR="004B0DD0" w:rsidRDefault="00A30A82" w:rsidP="006438DB">
      <w:r>
        <w:t xml:space="preserve">Zudem </w:t>
      </w:r>
      <w:r w:rsidR="00071DD6">
        <w:t xml:space="preserve">ist ein objektorientiertes Design anzustreben, da dies die </w:t>
      </w:r>
      <w:r w:rsidR="009D3C3D">
        <w:t xml:space="preserve">Implementierung der komplexen Struktur </w:t>
      </w:r>
      <w:r w:rsidR="00FE290A">
        <w:t>vereinfacht</w:t>
      </w:r>
      <w:r w:rsidR="00656425">
        <w:t xml:space="preserve"> und die originale Publikation bereits implizit eine Struktur umreißt</w:t>
      </w:r>
      <w:r w:rsidR="00FE290A">
        <w:t xml:space="preserve">. </w:t>
      </w:r>
      <w:r w:rsidR="00625DE5">
        <w:t xml:space="preserve">Außerdem ist </w:t>
      </w:r>
      <w:r w:rsidR="002E1B0D">
        <w:t xml:space="preserve">C# </w:t>
      </w:r>
      <w:r w:rsidR="00572D40">
        <w:t xml:space="preserve">rein </w:t>
      </w:r>
      <w:r w:rsidR="006E641F">
        <w:t xml:space="preserve">objektorientiert, eine ähnliche </w:t>
      </w:r>
      <w:r w:rsidR="00CC4114">
        <w:t xml:space="preserve">Programmarchitektur </w:t>
      </w:r>
      <w:r w:rsidR="003531D1">
        <w:t xml:space="preserve">vereinfacht </w:t>
      </w:r>
      <w:r w:rsidR="00353D17">
        <w:t>die Implementation eines Interfaces.</w:t>
      </w:r>
      <w:r w:rsidR="00CC5A4A">
        <w:t xml:space="preserve"> </w:t>
      </w:r>
    </w:p>
    <w:p w14:paraId="6EE1263A" w14:textId="6E774E04" w:rsidR="006438DB" w:rsidRPr="006438DB" w:rsidRDefault="004944A9" w:rsidP="006438DB">
      <w:r>
        <w:t>Obwohl d</w:t>
      </w:r>
      <w:r w:rsidR="00741F92">
        <w:t>er NEAT-Algorithmus sich</w:t>
      </w:r>
      <w:r w:rsidR="00CB25B3">
        <w:t xml:space="preserve"> prinzipiell in jeder modernen Programmiersprache </w:t>
      </w:r>
      <w:r>
        <w:t>realisieren lässt</w:t>
      </w:r>
      <w:r w:rsidR="00EA7061">
        <w:t xml:space="preserve">, </w:t>
      </w:r>
      <w:r>
        <w:t>gibt es angesichts oben</w:t>
      </w:r>
      <w:r w:rsidR="00FA4611">
        <w:t xml:space="preserve"> </w:t>
      </w:r>
      <w:r>
        <w:t>genannter Gründe besser</w:t>
      </w:r>
      <w:r w:rsidR="00BE7516">
        <w:t>e und weniger gut geeignete Kandid</w:t>
      </w:r>
      <w:r>
        <w:t>aten.</w:t>
      </w:r>
      <w:r w:rsidR="00CF3589">
        <w:t xml:space="preserve"> </w:t>
      </w:r>
      <w:r w:rsidR="007764B0">
        <w:t xml:space="preserve">Letztendlich </w:t>
      </w:r>
      <w:r w:rsidR="001F3A9F">
        <w:t xml:space="preserve">fiel die Wahl auf </w:t>
      </w:r>
      <w:r w:rsidR="00DF786B">
        <w:t>C++, eine sehr performante</w:t>
      </w:r>
      <w:r w:rsidR="00C34138">
        <w:t xml:space="preserve">, objektorientierte Sprache, welche mittels </w:t>
      </w:r>
      <w:proofErr w:type="spellStart"/>
      <w:r w:rsidR="00C34138">
        <w:t>PInvoke</w:t>
      </w:r>
      <w:proofErr w:type="spellEnd"/>
      <w:r w:rsidR="00C34138">
        <w:t xml:space="preserve"> (</w:t>
      </w:r>
      <w:proofErr w:type="spellStart"/>
      <w:r w:rsidR="00C34138">
        <w:t>Platform</w:t>
      </w:r>
      <w:proofErr w:type="spellEnd"/>
      <w:r w:rsidR="00C34138">
        <w:t xml:space="preserve"> </w:t>
      </w:r>
      <w:proofErr w:type="spellStart"/>
      <w:r w:rsidR="00C34138">
        <w:t>Invoke</w:t>
      </w:r>
      <w:proofErr w:type="spellEnd"/>
      <w:r w:rsidR="00C34138">
        <w:t xml:space="preserve">) </w:t>
      </w:r>
      <w:r w:rsidR="00C41F1C">
        <w:t>eine Interfacemöglichkeit zu C# besitzt.</w:t>
      </w:r>
    </w:p>
    <w:p w14:paraId="4EBC6182" w14:textId="397A7114" w:rsidR="00402529" w:rsidRDefault="00CC4114" w:rsidP="00402529">
      <w:pPr>
        <w:pStyle w:val="berschrift3"/>
      </w:pPr>
      <w:bookmarkStart w:id="24" w:name="_Toc98691973"/>
      <w:r>
        <w:t>Programmarchitektur</w:t>
      </w:r>
      <w:bookmarkEnd w:id="24"/>
    </w:p>
    <w:p w14:paraId="43EE4E0A" w14:textId="29802D1E" w:rsidR="00C810B4" w:rsidRDefault="00C30421" w:rsidP="006438DB">
      <w:r w:rsidRPr="00C30421">
        <w:rPr>
          <w:noProof/>
          <w:lang w:val="en-US" w:eastAsia="en-US"/>
        </w:rPr>
        <w:drawing>
          <wp:inline distT="0" distB="0" distL="0" distR="0" wp14:anchorId="00F136C7" wp14:editId="41B1B311">
            <wp:extent cx="3370385" cy="2347600"/>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79823" cy="2354174"/>
                    </a:xfrm>
                    <a:prstGeom prst="rect">
                      <a:avLst/>
                    </a:prstGeom>
                  </pic:spPr>
                </pic:pic>
              </a:graphicData>
            </a:graphic>
          </wp:inline>
        </w:drawing>
      </w:r>
    </w:p>
    <w:p w14:paraId="0BDFE42C" w14:textId="4B1E4633" w:rsidR="000A16E7" w:rsidRPr="008F5994" w:rsidRDefault="000A16E7" w:rsidP="006438DB">
      <w:pPr>
        <w:rPr>
          <w:color w:val="FF0000"/>
        </w:rPr>
      </w:pPr>
      <w:r w:rsidRPr="008F5994">
        <w:rPr>
          <w:color w:val="FF0000"/>
        </w:rPr>
        <w:t>Fehlt: Genome/Connection (?)</w:t>
      </w:r>
      <w:r w:rsidR="004E7C15" w:rsidRPr="008F5994">
        <w:rPr>
          <w:color w:val="FF0000"/>
        </w:rPr>
        <w:t xml:space="preserve">, </w:t>
      </w:r>
      <w:proofErr w:type="spellStart"/>
      <w:r w:rsidR="00BD5851" w:rsidRPr="008F5994">
        <w:rPr>
          <w:color w:val="FF0000"/>
        </w:rPr>
        <w:t>G</w:t>
      </w:r>
      <w:r w:rsidR="004E7C15" w:rsidRPr="008F5994">
        <w:rPr>
          <w:color w:val="FF0000"/>
        </w:rPr>
        <w:t>enotype</w:t>
      </w:r>
      <w:proofErr w:type="spellEnd"/>
      <w:r w:rsidR="004E7C15" w:rsidRPr="008F5994">
        <w:rPr>
          <w:color w:val="FF0000"/>
        </w:rPr>
        <w:t xml:space="preserve"> Container</w:t>
      </w:r>
    </w:p>
    <w:p w14:paraId="43E75AD6" w14:textId="6BFDC7DA" w:rsidR="00C810B4" w:rsidRDefault="00C810B4" w:rsidP="006438DB">
      <w:r>
        <w:lastRenderedPageBreak/>
        <w:t>Diese</w:t>
      </w:r>
      <w:r w:rsidR="0097253A">
        <w:t xml:space="preserve"> Kernfunktionalität</w:t>
      </w:r>
      <w:r w:rsidR="00972E97">
        <w:t xml:space="preserve"> dieser</w:t>
      </w:r>
      <w:r>
        <w:t xml:space="preserve"> Implementa</w:t>
      </w:r>
      <w:r w:rsidR="00B447E1">
        <w:t>tion ist in</w:t>
      </w:r>
      <w:r>
        <w:t xml:space="preserve"> </w:t>
      </w:r>
      <w:r w:rsidR="00972E97">
        <w:t>folgende</w:t>
      </w:r>
      <w:r>
        <w:t xml:space="preserve"> Hauptkomponenten </w:t>
      </w:r>
      <w:r w:rsidR="00B447E1">
        <w:t>gegliedert</w:t>
      </w:r>
      <w:r>
        <w:t>:</w:t>
      </w:r>
    </w:p>
    <w:p w14:paraId="4A546F32" w14:textId="11C5DE2F" w:rsidR="00C810B4" w:rsidRDefault="003523F5" w:rsidP="00B447E1">
      <w:pPr>
        <w:pStyle w:val="Listenabsatz"/>
        <w:numPr>
          <w:ilvl w:val="0"/>
          <w:numId w:val="19"/>
        </w:numPr>
      </w:pPr>
      <w:r>
        <w:t xml:space="preserve">Der </w:t>
      </w:r>
      <w:r>
        <w:rPr>
          <w:b/>
        </w:rPr>
        <w:t>Evolution Manager</w:t>
      </w:r>
      <w:r>
        <w:t xml:space="preserve"> </w:t>
      </w:r>
      <w:r w:rsidR="00555CC7">
        <w:t xml:space="preserve">koordiniert </w:t>
      </w:r>
      <w:r w:rsidR="004D6354">
        <w:t xml:space="preserve">den </w:t>
      </w:r>
      <w:r w:rsidR="008B4E75">
        <w:rPr>
          <w:b/>
        </w:rPr>
        <w:t xml:space="preserve">Evolution </w:t>
      </w:r>
      <w:proofErr w:type="spellStart"/>
      <w:r w:rsidR="008B4E75">
        <w:rPr>
          <w:b/>
        </w:rPr>
        <w:t>Mechanism</w:t>
      </w:r>
      <w:proofErr w:type="spellEnd"/>
      <w:r w:rsidR="008B4E75">
        <w:rPr>
          <w:b/>
        </w:rPr>
        <w:t xml:space="preserve"> </w:t>
      </w:r>
      <w:r w:rsidR="004D6354">
        <w:t xml:space="preserve">und </w:t>
      </w:r>
      <w:r w:rsidR="00556D3B">
        <w:t>fungiert als Container für die Individuen und Spezies.</w:t>
      </w:r>
      <w:r w:rsidR="002117F8">
        <w:t xml:space="preserve"> Außerdem stellt er </w:t>
      </w:r>
      <w:r w:rsidR="00A529E3">
        <w:t xml:space="preserve">das </w:t>
      </w:r>
      <w:r w:rsidR="00F17B05">
        <w:t>Lade- und Speicher</w:t>
      </w:r>
      <w:r w:rsidR="00A45910">
        <w:t>feature zur Verfügung.</w:t>
      </w:r>
    </w:p>
    <w:p w14:paraId="0F180112" w14:textId="123C9EAE" w:rsidR="009542C4" w:rsidRDefault="001F0361" w:rsidP="00B447E1">
      <w:pPr>
        <w:pStyle w:val="Listenabsatz"/>
        <w:numPr>
          <w:ilvl w:val="0"/>
          <w:numId w:val="19"/>
        </w:numPr>
      </w:pPr>
      <w:r>
        <w:t xml:space="preserve">Die </w:t>
      </w:r>
      <w:proofErr w:type="spellStart"/>
      <w:r>
        <w:rPr>
          <w:b/>
        </w:rPr>
        <w:t>Species</w:t>
      </w:r>
      <w:proofErr w:type="spellEnd"/>
      <w:r w:rsidR="00373321">
        <w:t>-</w:t>
      </w:r>
      <w:r>
        <w:t xml:space="preserve">Klasse </w:t>
      </w:r>
      <w:r w:rsidR="00C22659">
        <w:t xml:space="preserve">ist für sämtliche </w:t>
      </w:r>
      <w:proofErr w:type="spellStart"/>
      <w:r w:rsidR="00C22659">
        <w:t>Speciation</w:t>
      </w:r>
      <w:proofErr w:type="spellEnd"/>
      <w:r w:rsidR="00C22659">
        <w:t xml:space="preserve">-Funktionalitäten zuständig. </w:t>
      </w:r>
      <w:r w:rsidR="00A64D01">
        <w:t>Dies umfasst</w:t>
      </w:r>
      <w:r w:rsidR="001D648D">
        <w:t xml:space="preserve"> </w:t>
      </w:r>
      <w:proofErr w:type="spellStart"/>
      <w:r w:rsidR="007C4374">
        <w:t>Distance</w:t>
      </w:r>
      <w:proofErr w:type="spellEnd"/>
      <w:r w:rsidR="007C4374">
        <w:t>-Berechnungen</w:t>
      </w:r>
      <w:r w:rsidR="003F4D72">
        <w:t xml:space="preserve">, Verwaltung von zugehörigen </w:t>
      </w:r>
      <w:r w:rsidR="00D35945">
        <w:t xml:space="preserve">Individuen und </w:t>
      </w:r>
      <w:r w:rsidR="00521246">
        <w:t>die Berechnung des Quadratdurchschnitts.</w:t>
      </w:r>
    </w:p>
    <w:p w14:paraId="40A4BEC3" w14:textId="55D778A4" w:rsidR="00862A23" w:rsidRDefault="00862A23" w:rsidP="00B447E1">
      <w:pPr>
        <w:pStyle w:val="Listenabsatz"/>
        <w:numPr>
          <w:ilvl w:val="0"/>
          <w:numId w:val="19"/>
        </w:numPr>
      </w:pPr>
      <w:proofErr w:type="spellStart"/>
      <w:r>
        <w:rPr>
          <w:b/>
        </w:rPr>
        <w:t>IGenotype</w:t>
      </w:r>
      <w:proofErr w:type="spellEnd"/>
      <w:r>
        <w:t xml:space="preserve"> definiert das </w:t>
      </w:r>
      <w:proofErr w:type="spellStart"/>
      <w:r>
        <w:t>Genotype</w:t>
      </w:r>
      <w:proofErr w:type="spellEnd"/>
      <w:r>
        <w:t>-Interface</w:t>
      </w:r>
      <w:r w:rsidR="005C21F8">
        <w:t>. Ein Genotyp</w:t>
      </w:r>
      <w:r w:rsidR="00B428A2">
        <w:t xml:space="preserve"> </w:t>
      </w:r>
      <w:r w:rsidR="00225290">
        <w:t>entspr</w:t>
      </w:r>
      <w:r w:rsidR="00997886">
        <w:t>icht einer Sammlung von Genomen</w:t>
      </w:r>
      <w:r w:rsidR="0082751C" w:rsidRPr="0082751C">
        <w:rPr>
          <w:color w:val="FF0000"/>
        </w:rPr>
        <w:t xml:space="preserve"> (siehe Kapitel)</w:t>
      </w:r>
      <w:r w:rsidR="00997886" w:rsidRPr="0082751C">
        <w:rPr>
          <w:color w:val="FF0000"/>
        </w:rPr>
        <w:t xml:space="preserve"> </w:t>
      </w:r>
      <w:r w:rsidR="00997886">
        <w:t xml:space="preserve">und </w:t>
      </w:r>
      <w:r w:rsidR="00830A15">
        <w:t>ist somit die Repräsentation</w:t>
      </w:r>
      <w:r w:rsidR="0082751C">
        <w:t xml:space="preserve"> </w:t>
      </w:r>
      <w:r w:rsidR="00956AD4">
        <w:t xml:space="preserve">eines </w:t>
      </w:r>
      <w:r w:rsidR="004B7C96">
        <w:t xml:space="preserve">neuronalen </w:t>
      </w:r>
      <w:r w:rsidR="00956AD4">
        <w:t>Netzwerks</w:t>
      </w:r>
      <w:r w:rsidR="00230C19">
        <w:t>.</w:t>
      </w:r>
      <w:r w:rsidR="005B3B2A">
        <w:t xml:space="preserve"> </w:t>
      </w:r>
      <w:r w:rsidR="007055C4">
        <w:t xml:space="preserve">Die Hauptanforderungen </w:t>
      </w:r>
      <w:r w:rsidR="005B3B2A">
        <w:t xml:space="preserve">sind </w:t>
      </w:r>
      <w:r w:rsidR="0090059A">
        <w:t>Speicherung und Fortpflanzung</w:t>
      </w:r>
      <w:r w:rsidR="00D234C9">
        <w:t>, folglich fällt auch die Optimierung dementsprechend aus</w:t>
      </w:r>
      <w:r w:rsidR="0090059A">
        <w:t>.</w:t>
      </w:r>
      <w:r w:rsidR="005B2A90">
        <w:br/>
        <w:t xml:space="preserve">Zusätzlich verfügt die Implementation über einen </w:t>
      </w:r>
      <w:proofErr w:type="spellStart"/>
      <w:r w:rsidR="005B2A90">
        <w:rPr>
          <w:b/>
        </w:rPr>
        <w:t>Genotype</w:t>
      </w:r>
      <w:proofErr w:type="spellEnd"/>
      <w:r w:rsidR="005B2A90">
        <w:rPr>
          <w:b/>
        </w:rPr>
        <w:t xml:space="preserve"> Container</w:t>
      </w:r>
      <w:r w:rsidR="00E7323A">
        <w:t>, in welchem mehrere gleichartige Genotyp-Objekte gespeichert werden können.</w:t>
      </w:r>
    </w:p>
    <w:p w14:paraId="4C3061D6" w14:textId="69F9468F" w:rsidR="00103947" w:rsidRDefault="00103947" w:rsidP="00103947">
      <w:pPr>
        <w:pStyle w:val="Listenabsatz"/>
        <w:numPr>
          <w:ilvl w:val="0"/>
          <w:numId w:val="19"/>
        </w:numPr>
      </w:pPr>
      <w:r>
        <w:rPr>
          <w:b/>
        </w:rPr>
        <w:t>Connection</w:t>
      </w:r>
      <w:r w:rsidR="00007394">
        <w:t xml:space="preserve"> </w:t>
      </w:r>
      <w:r w:rsidR="007D3ABE">
        <w:t xml:space="preserve">ist ein simpler Datentyp zur Speicherung von Verbindungsinformationen. Er enthält lediglich </w:t>
      </w:r>
      <w:r w:rsidR="009C4459">
        <w:t>Weight, Source-Neuron und Target-Neuron.</w:t>
      </w:r>
    </w:p>
    <w:p w14:paraId="237684AB" w14:textId="5E2D204A" w:rsidR="007564F5" w:rsidRPr="007564F5" w:rsidRDefault="004B6421" w:rsidP="00B447E1">
      <w:pPr>
        <w:pStyle w:val="Listenabsatz"/>
        <w:numPr>
          <w:ilvl w:val="0"/>
          <w:numId w:val="19"/>
        </w:numPr>
      </w:pPr>
      <w:proofErr w:type="gramStart"/>
      <w:r>
        <w:t>Das</w:t>
      </w:r>
      <w:r w:rsidR="00E21FE1">
        <w:t xml:space="preserve"> </w:t>
      </w:r>
      <w:r w:rsidR="007564F5">
        <w:rPr>
          <w:b/>
        </w:rPr>
        <w:t>Genome</w:t>
      </w:r>
      <w:proofErr w:type="gramEnd"/>
      <w:r w:rsidR="00515249">
        <w:rPr>
          <w:b/>
        </w:rPr>
        <w:t xml:space="preserve"> </w:t>
      </w:r>
      <w:r w:rsidR="00973D1A">
        <w:t xml:space="preserve">fungiert als </w:t>
      </w:r>
      <w:r w:rsidR="003E376B">
        <w:t xml:space="preserve">Manager </w:t>
      </w:r>
      <w:r w:rsidR="00B20837">
        <w:t>einer Connection</w:t>
      </w:r>
      <w:r w:rsidR="008C34D7">
        <w:t>.</w:t>
      </w:r>
      <w:r w:rsidR="00A60E15">
        <w:t xml:space="preserve"> </w:t>
      </w:r>
      <w:r w:rsidR="008C5D94">
        <w:t>Genome sind für die Mutation von Verbindungen zuständig.</w:t>
      </w:r>
    </w:p>
    <w:p w14:paraId="78839842" w14:textId="56E473D1" w:rsidR="00230C19" w:rsidRDefault="00230C19" w:rsidP="00B447E1">
      <w:pPr>
        <w:pStyle w:val="Listenabsatz"/>
        <w:numPr>
          <w:ilvl w:val="0"/>
          <w:numId w:val="19"/>
        </w:numPr>
      </w:pPr>
      <w:proofErr w:type="spellStart"/>
      <w:r>
        <w:rPr>
          <w:b/>
        </w:rPr>
        <w:t>IPhenotype</w:t>
      </w:r>
      <w:proofErr w:type="spellEnd"/>
      <w:r w:rsidR="002B14D2">
        <w:rPr>
          <w:b/>
        </w:rPr>
        <w:t xml:space="preserve"> </w:t>
      </w:r>
      <w:r w:rsidR="007564F5">
        <w:t>ist</w:t>
      </w:r>
      <w:r w:rsidR="005674D6">
        <w:t xml:space="preserve"> </w:t>
      </w:r>
      <w:r w:rsidR="005B3B2A">
        <w:t xml:space="preserve">das Interface </w:t>
      </w:r>
      <w:r w:rsidR="008C2065">
        <w:t>des neuronalen Netzwerks. Phänotypen</w:t>
      </w:r>
      <w:r w:rsidR="00A508A9">
        <w:t xml:space="preserve"> sind </w:t>
      </w:r>
      <w:r w:rsidR="000F491D">
        <w:t xml:space="preserve">die </w:t>
      </w:r>
      <w:r w:rsidR="00765273">
        <w:t xml:space="preserve">funktionelle </w:t>
      </w:r>
      <w:r w:rsidR="00A15411">
        <w:t>Entsprechung</w:t>
      </w:r>
      <w:r w:rsidR="00765273">
        <w:t xml:space="preserve"> eines</w:t>
      </w:r>
      <w:r w:rsidR="00A15411">
        <w:t xml:space="preserve"> Genotyps</w:t>
      </w:r>
      <w:r w:rsidR="001163D4">
        <w:t xml:space="preserve">. </w:t>
      </w:r>
      <w:r w:rsidR="00B97F62">
        <w:t xml:space="preserve">Im Gegensatz zu </w:t>
      </w:r>
      <w:r w:rsidR="00B33291">
        <w:t>Genotypen</w:t>
      </w:r>
      <w:r w:rsidR="00B97F62">
        <w:t xml:space="preserve"> sind sie</w:t>
      </w:r>
      <w:r w:rsidR="00C60592">
        <w:t xml:space="preserve"> </w:t>
      </w:r>
      <w:r w:rsidR="00B53911">
        <w:t>für d</w:t>
      </w:r>
      <w:r w:rsidR="001D347F">
        <w:t>ie Aktivierung</w:t>
      </w:r>
      <w:r w:rsidR="00604E15">
        <w:t>, also den eigentlichen Betrieb</w:t>
      </w:r>
      <w:r w:rsidR="001D347F">
        <w:t xml:space="preserve"> optimiert.</w:t>
      </w:r>
    </w:p>
    <w:p w14:paraId="76CBC1DE" w14:textId="0876983F" w:rsidR="00604830" w:rsidRDefault="008D4A3C" w:rsidP="007C25ED">
      <w:pPr>
        <w:pStyle w:val="Listenabsatz"/>
        <w:numPr>
          <w:ilvl w:val="0"/>
          <w:numId w:val="19"/>
        </w:numPr>
      </w:pPr>
      <w:r>
        <w:t>Unter</w:t>
      </w:r>
      <w:r w:rsidR="004F4945">
        <w:t xml:space="preserve"> </w:t>
      </w:r>
      <w:r w:rsidR="004F4945">
        <w:rPr>
          <w:b/>
        </w:rPr>
        <w:t>Decoding</w:t>
      </w:r>
      <w:r>
        <w:t xml:space="preserve"> fällt </w:t>
      </w:r>
      <w:r w:rsidR="00A05983">
        <w:t xml:space="preserve">die </w:t>
      </w:r>
      <w:r w:rsidR="003E5E7A">
        <w:t>Übersetzung</w:t>
      </w:r>
      <w:r w:rsidR="00A05983">
        <w:t xml:space="preserve"> eines Genotyps in einen Phänotyp.</w:t>
      </w:r>
      <w:r w:rsidR="00DE78C5">
        <w:t xml:space="preserve"> </w:t>
      </w:r>
      <w:r w:rsidR="00E841D2">
        <w:t xml:space="preserve">Um dies für jedwede Kombination zu ermöglichen, ist die Hilfsklasse </w:t>
      </w:r>
      <w:proofErr w:type="spellStart"/>
      <w:r w:rsidR="001B1C35">
        <w:rPr>
          <w:b/>
        </w:rPr>
        <w:t>Generic</w:t>
      </w:r>
      <w:proofErr w:type="spellEnd"/>
      <w:r w:rsidR="001B1C35">
        <w:rPr>
          <w:b/>
        </w:rPr>
        <w:t xml:space="preserve"> </w:t>
      </w:r>
      <w:proofErr w:type="spellStart"/>
      <w:r w:rsidR="001B1C35">
        <w:rPr>
          <w:b/>
        </w:rPr>
        <w:t>Genotype</w:t>
      </w:r>
      <w:proofErr w:type="spellEnd"/>
      <w:r w:rsidR="001B1C35">
        <w:rPr>
          <w:b/>
        </w:rPr>
        <w:t xml:space="preserve"> </w:t>
      </w:r>
      <w:r w:rsidR="00E841D2">
        <w:t>vorgesehen</w:t>
      </w:r>
      <w:r w:rsidR="004F0D0B">
        <w:t>, welche</w:t>
      </w:r>
      <w:r w:rsidR="007C25ED">
        <w:t xml:space="preserve"> </w:t>
      </w:r>
      <w:r w:rsidR="005D1BE6">
        <w:t>von jedem Genotyp erstellbar</w:t>
      </w:r>
      <w:r w:rsidR="00AA0A43">
        <w:t xml:space="preserve"> und in jeden Phänotyp überführbar</w:t>
      </w:r>
      <w:r w:rsidR="00AD34B6">
        <w:t xml:space="preserve"> </w:t>
      </w:r>
      <w:r w:rsidR="005B06F4">
        <w:t xml:space="preserve">sein </w:t>
      </w:r>
      <w:r w:rsidR="004F0D0B">
        <w:t>muss</w:t>
      </w:r>
      <w:r w:rsidR="00BD5373">
        <w:t xml:space="preserve">. </w:t>
      </w:r>
      <w:r w:rsidR="007B6B16">
        <w:t>Vo</w:t>
      </w:r>
      <w:r w:rsidR="001B4BB4">
        <w:t xml:space="preserve">raussetzung </w:t>
      </w:r>
      <w:r w:rsidR="00560450">
        <w:t>h</w:t>
      </w:r>
      <w:r w:rsidR="00FB29C2">
        <w:t>i</w:t>
      </w:r>
      <w:r w:rsidR="00560450">
        <w:t>er</w:t>
      </w:r>
      <w:r w:rsidR="00FB29C2">
        <w:t>für</w:t>
      </w:r>
      <w:r w:rsidR="00F33B86">
        <w:t xml:space="preserve"> ist die Fähigkeit, sämtliche fü</w:t>
      </w:r>
      <w:r w:rsidR="007C25ED">
        <w:t>r die Übersetzung relevanten Informationen zu kodieren</w:t>
      </w:r>
      <w:r w:rsidR="00C26330">
        <w:t>.</w:t>
      </w:r>
    </w:p>
    <w:p w14:paraId="56CC3D1F" w14:textId="4D382593" w:rsidR="00125932" w:rsidRDefault="0001437D" w:rsidP="00D968E8">
      <w:r>
        <w:t xml:space="preserve">Wie bereits erwähnt ist </w:t>
      </w:r>
      <w:r w:rsidR="00273933">
        <w:t>eine ähnliche</w:t>
      </w:r>
      <w:r w:rsidR="00A40575">
        <w:t xml:space="preserve"> Gruppierung der Kernkomponenten </w:t>
      </w:r>
      <w:r w:rsidR="00060400">
        <w:t>auch in der</w:t>
      </w:r>
      <w:r w:rsidR="009372E4">
        <w:t xml:space="preserve"> ursprünglichen NEAT-</w:t>
      </w:r>
      <w:r w:rsidR="000C4AB9">
        <w:t xml:space="preserve">Publikation </w:t>
      </w:r>
      <w:r w:rsidR="00EC5599">
        <w:t>vorhanden.</w:t>
      </w:r>
      <w:r w:rsidR="00A40575">
        <w:t xml:space="preserve"> </w:t>
      </w:r>
      <w:r w:rsidR="00DD27E4">
        <w:t>Zusätzlich Inspiration</w:t>
      </w:r>
      <w:r w:rsidR="00D06E65">
        <w:t xml:space="preserve">, besonders hinsichtlich des </w:t>
      </w:r>
      <w:proofErr w:type="spellStart"/>
      <w:r w:rsidR="00D06E65">
        <w:t>Genotype</w:t>
      </w:r>
      <w:proofErr w:type="spellEnd"/>
      <w:r w:rsidR="00D06E65">
        <w:t>-</w:t>
      </w:r>
      <w:proofErr w:type="spellStart"/>
      <w:r w:rsidR="00D06E65">
        <w:t>Phenotype</w:t>
      </w:r>
      <w:proofErr w:type="spellEnd"/>
      <w:r w:rsidR="00D06E65">
        <w:t>-Dualismus</w:t>
      </w:r>
      <w:r w:rsidR="00DD27E4">
        <w:t xml:space="preserve"> </w:t>
      </w:r>
      <w:r w:rsidR="00495A0F">
        <w:t>stammt von</w:t>
      </w:r>
      <w:r w:rsidR="00FC789E">
        <w:t xml:space="preserve"> der </w:t>
      </w:r>
      <w:proofErr w:type="spellStart"/>
      <w:r w:rsidR="00E47FFE">
        <w:rPr>
          <w:i/>
        </w:rPr>
        <w:t>SharpNEAT</w:t>
      </w:r>
      <w:proofErr w:type="spellEnd"/>
      <w:r w:rsidR="00E47FFE">
        <w:rPr>
          <w:i/>
        </w:rPr>
        <w:t xml:space="preserve"> </w:t>
      </w:r>
      <w:r w:rsidR="00495A0F">
        <w:t xml:space="preserve">Library </w:t>
      </w:r>
      <w:r w:rsidR="00E47FFE">
        <w:t>von Colin Green.</w:t>
      </w:r>
    </w:p>
    <w:p w14:paraId="5382963C" w14:textId="5450A0CA" w:rsidR="00C93492" w:rsidRDefault="00C93492" w:rsidP="00347732">
      <w:pPr>
        <w:pStyle w:val="berschrift3"/>
        <w:tabs>
          <w:tab w:val="clear" w:pos="720"/>
        </w:tabs>
        <w:ind w:left="0" w:firstLine="0"/>
      </w:pPr>
      <w:bookmarkStart w:id="25" w:name="_Toc98691974"/>
      <w:r>
        <w:lastRenderedPageBreak/>
        <w:t>API</w:t>
      </w:r>
      <w:bookmarkEnd w:id="25"/>
    </w:p>
    <w:p w14:paraId="53CA4F44" w14:textId="5069694B" w:rsidR="00C93492" w:rsidRDefault="00C93492" w:rsidP="00C93492">
      <w:r>
        <w:t>Dieses Kapitel ist eine Übersicht über die relevantesten Funkti</w:t>
      </w:r>
      <w:r w:rsidR="00255DE9">
        <w:t>onen zur Verwendung als Library, d</w:t>
      </w:r>
      <w:r w:rsidR="008E362D">
        <w:t xml:space="preserve">as Grundkonzept findet sich in Kapitel </w:t>
      </w:r>
      <w:r w:rsidR="008E362D">
        <w:rPr>
          <w:color w:val="FF0000"/>
        </w:rPr>
        <w:t>2.4.2</w:t>
      </w:r>
      <w:r w:rsidR="004C30AD">
        <w:rPr>
          <w:color w:val="FF0000"/>
        </w:rPr>
        <w:t>.</w:t>
      </w:r>
      <w:r w:rsidR="008E362D">
        <w:t xml:space="preserve"> </w:t>
      </w:r>
      <w:r>
        <w:t xml:space="preserve"> Eine detailliertere Beschreibung ist </w:t>
      </w:r>
      <w:r>
        <w:rPr>
          <w:color w:val="FF0000"/>
        </w:rPr>
        <w:t xml:space="preserve">in Kapitel </w:t>
      </w:r>
      <w:r w:rsidR="00242F16">
        <w:rPr>
          <w:color w:val="FF0000"/>
        </w:rPr>
        <w:t>2.4.4</w:t>
      </w:r>
      <w:r>
        <w:t xml:space="preserve"> zu finden.</w:t>
      </w:r>
      <w:r w:rsidR="00047F8E">
        <w:t xml:space="preserve"> Aus </w:t>
      </w:r>
      <w:r w:rsidR="00F44E59">
        <w:t xml:space="preserve">Gründen der Übersichtlichkeit sind lediglich die </w:t>
      </w:r>
      <w:r w:rsidR="00E53FE3">
        <w:t>relev</w:t>
      </w:r>
      <w:r w:rsidR="00AC5440">
        <w:t>anten C#</w:t>
      </w:r>
      <w:r w:rsidR="00913251">
        <w:t xml:space="preserve">-Funktionen </w:t>
      </w:r>
      <w:r w:rsidR="00EB42EE">
        <w:t>dokumentiert</w:t>
      </w:r>
      <w:r w:rsidR="00AC5440">
        <w:t>.</w:t>
      </w:r>
    </w:p>
    <w:p w14:paraId="5901C998" w14:textId="38C7951B" w:rsidR="0041517B" w:rsidRPr="008074D7" w:rsidRDefault="008074D7" w:rsidP="00C93492">
      <w:pPr>
        <w:rPr>
          <w:color w:val="FF0000"/>
        </w:rPr>
      </w:pPr>
      <w:r>
        <w:rPr>
          <w:color w:val="FF0000"/>
        </w:rPr>
        <w:t>Übersicht (Inhaltsverzeichnis?)</w:t>
      </w:r>
    </w:p>
    <w:p w14:paraId="134FCAE2" w14:textId="52CD0134" w:rsidR="00C93492" w:rsidRDefault="00C93492" w:rsidP="00D07945">
      <w:pPr>
        <w:pStyle w:val="berschrift4"/>
        <w:rPr>
          <w:b/>
        </w:rPr>
      </w:pPr>
      <w:proofErr w:type="spellStart"/>
      <w:r w:rsidRPr="0047203C">
        <w:rPr>
          <w:b/>
        </w:rPr>
        <w:t>N</w:t>
      </w:r>
      <w:r w:rsidR="00450FB8">
        <w:rPr>
          <w:b/>
        </w:rPr>
        <w:t>eatEvolution</w:t>
      </w:r>
      <w:r w:rsidRPr="0047203C">
        <w:rPr>
          <w:b/>
        </w:rPr>
        <w:t>Manager</w:t>
      </w:r>
      <w:proofErr w:type="spellEnd"/>
      <w:r w:rsidRPr="0047203C">
        <w:rPr>
          <w:b/>
        </w:rPr>
        <w:t>:</w:t>
      </w:r>
    </w:p>
    <w:p w14:paraId="64FE847B" w14:textId="3194C99C" w:rsidR="0047203C" w:rsidRDefault="0047203C" w:rsidP="0047203C">
      <w:r>
        <w:t xml:space="preserve">Der Evolution Manager ist C# als Klasse realisiert, </w:t>
      </w:r>
      <w:r w:rsidR="00EC402F">
        <w:t xml:space="preserve">folglich </w:t>
      </w:r>
      <w:r w:rsidR="001A331A">
        <w:t>sind sämtliche</w:t>
      </w:r>
      <w:r w:rsidR="00573988">
        <w:t xml:space="preserve"> </w:t>
      </w:r>
      <w:r w:rsidR="00C87484">
        <w:t>Funktionen Klassen</w:t>
      </w:r>
      <w:r w:rsidR="00FE0A17">
        <w:t>methoden</w:t>
      </w:r>
      <w:r w:rsidR="00C87484">
        <w:t>.</w:t>
      </w:r>
      <w:r w:rsidR="00D31FD1">
        <w:t xml:space="preserve"> </w:t>
      </w:r>
    </w:p>
    <w:p w14:paraId="74D7453C" w14:textId="4A751B8E" w:rsidR="00030BBB" w:rsidRPr="00054E06" w:rsidRDefault="00D97D4B" w:rsidP="00054E06">
      <w:pPr>
        <w:rPr>
          <w:b/>
          <w:lang w:val="en-US"/>
        </w:rPr>
      </w:pPr>
      <w:proofErr w:type="spellStart"/>
      <w:r>
        <w:rPr>
          <w:b/>
          <w:lang w:val="en-US"/>
        </w:rPr>
        <w:t>Konstruk</w:t>
      </w:r>
      <w:r w:rsidR="00BC2374" w:rsidRPr="00301B60">
        <w:rPr>
          <w:b/>
          <w:lang w:val="en-US"/>
        </w:rPr>
        <w:t>tor</w:t>
      </w:r>
      <w:proofErr w:type="spellEnd"/>
      <w:r w:rsidR="00BC2374" w:rsidRPr="00301B60">
        <w:rPr>
          <w:b/>
          <w:lang w:val="en-US"/>
        </w:rPr>
        <w:t>:</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301B60" w:rsidRPr="00C85865" w14:paraId="6ADED41F" w14:textId="77777777" w:rsidTr="007D549A">
        <w:trPr>
          <w:jc w:val="center"/>
        </w:trPr>
        <w:tc>
          <w:tcPr>
            <w:tcW w:w="1838" w:type="dxa"/>
            <w:tcBorders>
              <w:top w:val="nil"/>
              <w:bottom w:val="single" w:sz="4" w:space="0" w:color="auto"/>
              <w:right w:val="single" w:sz="4" w:space="0" w:color="auto"/>
            </w:tcBorders>
          </w:tcPr>
          <w:p w14:paraId="772887D8" w14:textId="40AB2146" w:rsidR="00301B60" w:rsidRDefault="00301B60" w:rsidP="00EA23B5">
            <w:pPr>
              <w:rPr>
                <w:b/>
              </w:rPr>
            </w:pPr>
            <w:r>
              <w:rPr>
                <w:b/>
              </w:rPr>
              <w:t>Signatur</w:t>
            </w:r>
          </w:p>
        </w:tc>
        <w:tc>
          <w:tcPr>
            <w:tcW w:w="6662" w:type="dxa"/>
            <w:tcBorders>
              <w:left w:val="single" w:sz="4" w:space="0" w:color="auto"/>
            </w:tcBorders>
          </w:tcPr>
          <w:p w14:paraId="68F06EFD" w14:textId="301832F5" w:rsidR="00301B60" w:rsidRPr="00054E06" w:rsidRDefault="00ED6C3A" w:rsidP="0093784C">
            <w:pPr>
              <w:tabs>
                <w:tab w:val="left" w:pos="463"/>
              </w:tabs>
              <w:spacing w:line="240" w:lineRule="auto"/>
              <w:ind w:left="463" w:hanging="463"/>
              <w:rPr>
                <w:lang w:val="en-US"/>
              </w:rPr>
            </w:pPr>
            <w:proofErr w:type="spellStart"/>
            <w:r w:rsidRPr="002F3799">
              <w:rPr>
                <w:lang w:val="en-US"/>
              </w:rPr>
              <w:t>NeatEvolutionManager</w:t>
            </w:r>
            <w:proofErr w:type="spellEnd"/>
            <w:r w:rsidRPr="002F3799">
              <w:rPr>
                <w:lang w:val="en-US"/>
              </w:rPr>
              <w:t>(</w:t>
            </w:r>
            <w:proofErr w:type="spellStart"/>
            <w:r w:rsidRPr="002F3799">
              <w:rPr>
                <w:lang w:val="en-US"/>
              </w:rPr>
              <w:t>uint</w:t>
            </w:r>
            <w:proofErr w:type="spellEnd"/>
            <w:r w:rsidRPr="002F3799">
              <w:rPr>
                <w:lang w:val="en-US"/>
              </w:rPr>
              <w:t xml:space="preserve"> </w:t>
            </w:r>
            <w:proofErr w:type="spellStart"/>
            <w:r w:rsidRPr="002F3799">
              <w:rPr>
                <w:lang w:val="en-US"/>
              </w:rPr>
              <w:t>t_input_num</w:t>
            </w:r>
            <w:proofErr w:type="spellEnd"/>
            <w:r w:rsidRPr="002F3799">
              <w:rPr>
                <w:lang w:val="en-US"/>
              </w:rPr>
              <w:t xml:space="preserve">, </w:t>
            </w:r>
            <w:proofErr w:type="spellStart"/>
            <w:r w:rsidRPr="002F3799">
              <w:rPr>
                <w:lang w:val="en-US"/>
              </w:rPr>
              <w:t>uint</w:t>
            </w:r>
            <w:proofErr w:type="spellEnd"/>
            <w:r w:rsidRPr="002F3799">
              <w:rPr>
                <w:lang w:val="en-US"/>
              </w:rPr>
              <w:t xml:space="preserve"> </w:t>
            </w:r>
            <w:proofErr w:type="spellStart"/>
            <w:r w:rsidRPr="002F3799">
              <w:rPr>
                <w:lang w:val="en-US"/>
              </w:rPr>
              <w:t>t_output_num</w:t>
            </w:r>
            <w:proofErr w:type="spellEnd"/>
            <w:r w:rsidRPr="002F3799">
              <w:rPr>
                <w:lang w:val="en-US"/>
              </w:rPr>
              <w:t xml:space="preserve">, </w:t>
            </w:r>
            <w:proofErr w:type="spellStart"/>
            <w:r w:rsidRPr="002F3799">
              <w:rPr>
                <w:lang w:val="en-US"/>
              </w:rPr>
              <w:t>NeatEvolutionSettings</w:t>
            </w:r>
            <w:proofErr w:type="spellEnd"/>
            <w:r w:rsidRPr="002F3799">
              <w:rPr>
                <w:lang w:val="en-US"/>
              </w:rPr>
              <w:t xml:space="preserve"> </w:t>
            </w:r>
            <w:proofErr w:type="spellStart"/>
            <w:r w:rsidRPr="002F3799">
              <w:rPr>
                <w:lang w:val="en-US"/>
              </w:rPr>
              <w:t>t_settings</w:t>
            </w:r>
            <w:proofErr w:type="spellEnd"/>
            <w:r w:rsidRPr="002F3799">
              <w:rPr>
                <w:lang w:val="en-US"/>
              </w:rPr>
              <w:t>)</w:t>
            </w:r>
          </w:p>
        </w:tc>
      </w:tr>
      <w:tr w:rsidR="00E17066" w:rsidRPr="00174A85" w14:paraId="338C5954" w14:textId="77777777" w:rsidTr="007D549A">
        <w:trPr>
          <w:jc w:val="center"/>
        </w:trPr>
        <w:tc>
          <w:tcPr>
            <w:tcW w:w="1838" w:type="dxa"/>
            <w:tcBorders>
              <w:top w:val="single" w:sz="4" w:space="0" w:color="auto"/>
              <w:bottom w:val="single" w:sz="4" w:space="0" w:color="auto"/>
              <w:right w:val="single" w:sz="4" w:space="0" w:color="auto"/>
            </w:tcBorders>
          </w:tcPr>
          <w:p w14:paraId="72959523" w14:textId="2880E413" w:rsidR="00E17066" w:rsidRPr="00405013" w:rsidRDefault="00E17066" w:rsidP="00EA23B5">
            <w:pPr>
              <w:rPr>
                <w:b/>
              </w:rPr>
            </w:pPr>
            <w:r>
              <w:rPr>
                <w:b/>
              </w:rPr>
              <w:t>Funktion</w:t>
            </w:r>
          </w:p>
        </w:tc>
        <w:tc>
          <w:tcPr>
            <w:tcW w:w="6662" w:type="dxa"/>
            <w:tcBorders>
              <w:left w:val="single" w:sz="4" w:space="0" w:color="auto"/>
            </w:tcBorders>
          </w:tcPr>
          <w:p w14:paraId="6F8745C4" w14:textId="15854974" w:rsidR="00E17066" w:rsidRDefault="009D3A5C" w:rsidP="006E2441">
            <w:pPr>
              <w:spacing w:line="240" w:lineRule="auto"/>
            </w:pPr>
            <w:r>
              <w:t xml:space="preserve">Erstellt eine neue </w:t>
            </w:r>
            <w:r w:rsidR="004879F7">
              <w:t xml:space="preserve">Evolution-Manager </w:t>
            </w:r>
            <w:r>
              <w:t>Instanz</w:t>
            </w:r>
            <w:r w:rsidR="006E2441">
              <w:t>.</w:t>
            </w:r>
          </w:p>
        </w:tc>
      </w:tr>
      <w:tr w:rsidR="001A78C1" w:rsidRPr="00174A85" w14:paraId="55B05858" w14:textId="77777777" w:rsidTr="006974A9">
        <w:trPr>
          <w:jc w:val="center"/>
        </w:trPr>
        <w:tc>
          <w:tcPr>
            <w:tcW w:w="1838" w:type="dxa"/>
            <w:tcBorders>
              <w:top w:val="single" w:sz="4" w:space="0" w:color="auto"/>
              <w:bottom w:val="single" w:sz="4" w:space="0" w:color="auto"/>
              <w:right w:val="single" w:sz="4" w:space="0" w:color="auto"/>
            </w:tcBorders>
          </w:tcPr>
          <w:p w14:paraId="26A542DB" w14:textId="596B2D13" w:rsidR="001A78C1" w:rsidRDefault="001A78C1" w:rsidP="00EA23B5">
            <w:pPr>
              <w:rPr>
                <w:b/>
              </w:rPr>
            </w:pPr>
            <w:r>
              <w:rPr>
                <w:b/>
              </w:rPr>
              <w:t>Verwendung</w:t>
            </w:r>
          </w:p>
        </w:tc>
        <w:tc>
          <w:tcPr>
            <w:tcW w:w="6662" w:type="dxa"/>
            <w:tcBorders>
              <w:left w:val="single" w:sz="4" w:space="0" w:color="auto"/>
              <w:bottom w:val="single" w:sz="4" w:space="0" w:color="auto"/>
            </w:tcBorders>
          </w:tcPr>
          <w:p w14:paraId="2D028B8D" w14:textId="621F0269" w:rsidR="001A78C1" w:rsidRDefault="00610E6E" w:rsidP="006E2441">
            <w:pPr>
              <w:spacing w:line="240" w:lineRule="auto"/>
            </w:pPr>
            <w:r>
              <w:t xml:space="preserve">Das Erstellen eines Evolution-Managers stellt den </w:t>
            </w:r>
            <w:r w:rsidR="00F63EE3">
              <w:t xml:space="preserve">Start </w:t>
            </w:r>
            <w:r w:rsidR="00E00948">
              <w:t>des Evolutionsvorganges da</w:t>
            </w:r>
            <w:r w:rsidR="000838CF">
              <w:t>r</w:t>
            </w:r>
            <w:r w:rsidR="00E00948">
              <w:t>.</w:t>
            </w:r>
          </w:p>
        </w:tc>
      </w:tr>
      <w:tr w:rsidR="001C21E7" w:rsidRPr="00174A85" w14:paraId="6904764E" w14:textId="77777777" w:rsidTr="006974A9">
        <w:trPr>
          <w:jc w:val="center"/>
        </w:trPr>
        <w:tc>
          <w:tcPr>
            <w:tcW w:w="1838" w:type="dxa"/>
            <w:tcBorders>
              <w:top w:val="single" w:sz="4" w:space="0" w:color="auto"/>
              <w:bottom w:val="single" w:sz="4" w:space="0" w:color="auto"/>
              <w:right w:val="single" w:sz="4" w:space="0" w:color="auto"/>
            </w:tcBorders>
          </w:tcPr>
          <w:p w14:paraId="11646B6E" w14:textId="034A1642" w:rsidR="001C21E7" w:rsidRDefault="001C21E7" w:rsidP="00EA23B5">
            <w:pPr>
              <w:rPr>
                <w:b/>
              </w:rPr>
            </w:pPr>
            <w:r>
              <w:rPr>
                <w:b/>
              </w:rPr>
              <w:t>Argumente</w:t>
            </w:r>
          </w:p>
        </w:tc>
        <w:tc>
          <w:tcPr>
            <w:tcW w:w="6662" w:type="dxa"/>
            <w:tcBorders>
              <w:top w:val="single" w:sz="4" w:space="0" w:color="auto"/>
              <w:left w:val="single" w:sz="4" w:space="0" w:color="auto"/>
              <w:bottom w:val="single" w:sz="4" w:space="0" w:color="auto"/>
            </w:tcBorders>
          </w:tcPr>
          <w:p w14:paraId="7C59ABBC" w14:textId="218F81C2" w:rsidR="008514A4" w:rsidRDefault="0093784C" w:rsidP="008514A4">
            <w:pPr>
              <w:ind w:left="463" w:hanging="463"/>
            </w:pPr>
            <w:proofErr w:type="spellStart"/>
            <w:r w:rsidRPr="009815B8">
              <w:rPr>
                <w:i/>
              </w:rPr>
              <w:t>t_input_num</w:t>
            </w:r>
            <w:proofErr w:type="spellEnd"/>
            <w:r w:rsidRPr="009815B8">
              <w:rPr>
                <w:i/>
              </w:rPr>
              <w:t>:</w:t>
            </w:r>
            <w:r w:rsidR="00320E3D">
              <w:t xml:space="preserve"> </w:t>
            </w:r>
            <w:r w:rsidR="00BF540C">
              <w:t xml:space="preserve">Die </w:t>
            </w:r>
            <w:r w:rsidR="008514A4">
              <w:t>Anzahl an Eingängen</w:t>
            </w:r>
            <w:r w:rsidR="00BF540C">
              <w:t xml:space="preserve"> des zu entwickelnde Netzwe</w:t>
            </w:r>
            <w:r w:rsidR="00B330B2">
              <w:t>rk. Di</w:t>
            </w:r>
            <w:r w:rsidR="00BF540C">
              <w:t xml:space="preserve">ese ist unveränderlich und muss größer als </w:t>
            </w:r>
            <w:r w:rsidR="004A2814">
              <w:t>0</w:t>
            </w:r>
            <w:r w:rsidR="00BF540C">
              <w:t xml:space="preserve"> sein.</w:t>
            </w:r>
          </w:p>
          <w:p w14:paraId="4CAD76A7" w14:textId="42DD510B" w:rsidR="008514A4" w:rsidRDefault="0093784C" w:rsidP="008514A4">
            <w:pPr>
              <w:ind w:left="463" w:hanging="463"/>
            </w:pPr>
            <w:proofErr w:type="spellStart"/>
            <w:r w:rsidRPr="009815B8">
              <w:rPr>
                <w:i/>
              </w:rPr>
              <w:t>t_output_num</w:t>
            </w:r>
            <w:proofErr w:type="spellEnd"/>
            <w:r w:rsidR="008514A4" w:rsidRPr="009815B8">
              <w:rPr>
                <w:i/>
              </w:rPr>
              <w:t>:</w:t>
            </w:r>
            <w:r w:rsidR="008514A4">
              <w:t xml:space="preserve"> Die </w:t>
            </w:r>
            <w:r w:rsidR="003047A3">
              <w:t>Anzahl an Ausgängen</w:t>
            </w:r>
            <w:r w:rsidR="008514A4">
              <w:t xml:space="preserve"> des zu entwickelnde Netzwe</w:t>
            </w:r>
            <w:r w:rsidR="00B330B2">
              <w:t>rk. D</w:t>
            </w:r>
            <w:r w:rsidR="008514A4">
              <w:t xml:space="preserve">iese ist unveränderlich und muss größer als </w:t>
            </w:r>
            <w:r w:rsidR="004A2814">
              <w:t>0</w:t>
            </w:r>
            <w:r w:rsidR="008514A4">
              <w:t xml:space="preserve"> sein.</w:t>
            </w:r>
          </w:p>
          <w:p w14:paraId="547A0AFD" w14:textId="6552E274" w:rsidR="001C21E7" w:rsidRDefault="0093784C" w:rsidP="008514A4">
            <w:pPr>
              <w:ind w:left="463" w:hanging="463"/>
            </w:pPr>
            <w:proofErr w:type="spellStart"/>
            <w:r w:rsidRPr="009815B8">
              <w:rPr>
                <w:i/>
              </w:rPr>
              <w:t>t_settings</w:t>
            </w:r>
            <w:proofErr w:type="spellEnd"/>
            <w:r w:rsidRPr="009815B8">
              <w:rPr>
                <w:i/>
              </w:rPr>
              <w:t>:</w:t>
            </w:r>
            <w:r w:rsidR="008A594F">
              <w:t xml:space="preserve"> </w:t>
            </w:r>
            <w:r w:rsidR="00292188">
              <w:t xml:space="preserve">Ein Objekt vom Typ </w:t>
            </w:r>
            <w:proofErr w:type="spellStart"/>
            <w:r w:rsidR="00292188">
              <w:t>NeatEvolutionSettings</w:t>
            </w:r>
            <w:proofErr w:type="spellEnd"/>
            <w:r w:rsidR="00292188">
              <w:t xml:space="preserve">. Legt weitere </w:t>
            </w:r>
            <w:r w:rsidR="00817A66">
              <w:t xml:space="preserve">Randparameter </w:t>
            </w:r>
            <w:r w:rsidR="005A1639">
              <w:t>der Evolution</w:t>
            </w:r>
            <w:r w:rsidR="006C207C">
              <w:t xml:space="preserve"> fest.</w:t>
            </w:r>
          </w:p>
        </w:tc>
      </w:tr>
      <w:tr w:rsidR="001C21E7" w:rsidRPr="00174A85" w14:paraId="0CBE2C42" w14:textId="77777777" w:rsidTr="006974A9">
        <w:trPr>
          <w:jc w:val="center"/>
        </w:trPr>
        <w:tc>
          <w:tcPr>
            <w:tcW w:w="1838" w:type="dxa"/>
            <w:tcBorders>
              <w:top w:val="single" w:sz="4" w:space="0" w:color="auto"/>
              <w:bottom w:val="single" w:sz="4" w:space="0" w:color="auto"/>
              <w:right w:val="single" w:sz="4" w:space="0" w:color="auto"/>
            </w:tcBorders>
          </w:tcPr>
          <w:p w14:paraId="6D5E7C72" w14:textId="2F952E8E" w:rsidR="001C21E7" w:rsidRDefault="001C21E7" w:rsidP="00EA23B5">
            <w:pPr>
              <w:rPr>
                <w:b/>
              </w:rPr>
            </w:pPr>
            <w:r>
              <w:rPr>
                <w:b/>
              </w:rPr>
              <w:t>Return</w:t>
            </w:r>
            <w:r w:rsidR="00EF06B0">
              <w:rPr>
                <w:b/>
              </w:rPr>
              <w:t>s</w:t>
            </w:r>
          </w:p>
        </w:tc>
        <w:tc>
          <w:tcPr>
            <w:tcW w:w="6662" w:type="dxa"/>
            <w:tcBorders>
              <w:top w:val="single" w:sz="4" w:space="0" w:color="auto"/>
              <w:left w:val="single" w:sz="4" w:space="0" w:color="auto"/>
            </w:tcBorders>
          </w:tcPr>
          <w:p w14:paraId="5CD905BE" w14:textId="5B8ABB19" w:rsidR="001C21E7" w:rsidRDefault="007279FE" w:rsidP="00EA23B5">
            <w:r>
              <w:t>-</w:t>
            </w:r>
          </w:p>
        </w:tc>
      </w:tr>
      <w:tr w:rsidR="00E32630" w:rsidRPr="00174A85" w14:paraId="5E3CAD07" w14:textId="77777777" w:rsidTr="006974A9">
        <w:trPr>
          <w:jc w:val="center"/>
        </w:trPr>
        <w:tc>
          <w:tcPr>
            <w:tcW w:w="1838" w:type="dxa"/>
            <w:tcBorders>
              <w:top w:val="single" w:sz="4" w:space="0" w:color="auto"/>
              <w:bottom w:val="single" w:sz="4" w:space="0" w:color="auto"/>
              <w:right w:val="single" w:sz="4" w:space="0" w:color="auto"/>
            </w:tcBorders>
          </w:tcPr>
          <w:p w14:paraId="14DE43B6" w14:textId="64F1CD00" w:rsidR="00E32630" w:rsidRDefault="00E32630" w:rsidP="00EA23B5">
            <w:pPr>
              <w:rPr>
                <w:b/>
              </w:rPr>
            </w:pPr>
            <w:r>
              <w:rPr>
                <w:b/>
              </w:rPr>
              <w:t>Threadsafe</w:t>
            </w:r>
          </w:p>
        </w:tc>
        <w:tc>
          <w:tcPr>
            <w:tcW w:w="6662" w:type="dxa"/>
            <w:tcBorders>
              <w:top w:val="single" w:sz="4" w:space="0" w:color="auto"/>
              <w:left w:val="single" w:sz="4" w:space="0" w:color="auto"/>
            </w:tcBorders>
          </w:tcPr>
          <w:p w14:paraId="2DD84E32" w14:textId="3BD8261D" w:rsidR="00E32630" w:rsidRDefault="00E32630" w:rsidP="00EA23B5">
            <w:r>
              <w:t>Nein</w:t>
            </w:r>
          </w:p>
        </w:tc>
      </w:tr>
      <w:tr w:rsidR="006F6C73" w:rsidRPr="00174A85" w14:paraId="7A0D66D3" w14:textId="77777777" w:rsidTr="007D549A">
        <w:trPr>
          <w:jc w:val="center"/>
        </w:trPr>
        <w:tc>
          <w:tcPr>
            <w:tcW w:w="1838" w:type="dxa"/>
            <w:tcBorders>
              <w:top w:val="single" w:sz="4" w:space="0" w:color="auto"/>
              <w:bottom w:val="nil"/>
              <w:right w:val="single" w:sz="4" w:space="0" w:color="auto"/>
            </w:tcBorders>
          </w:tcPr>
          <w:p w14:paraId="79D882F2" w14:textId="23B6FE9B" w:rsidR="006F6C73" w:rsidRPr="00405013" w:rsidRDefault="006F6C73" w:rsidP="00EA23B5">
            <w:pPr>
              <w:rPr>
                <w:b/>
              </w:rPr>
            </w:pPr>
            <w:r w:rsidRPr="00405013">
              <w:rPr>
                <w:b/>
              </w:rPr>
              <w:t>Seiteneffekte</w:t>
            </w:r>
          </w:p>
        </w:tc>
        <w:tc>
          <w:tcPr>
            <w:tcW w:w="6662" w:type="dxa"/>
            <w:tcBorders>
              <w:left w:val="single" w:sz="4" w:space="0" w:color="auto"/>
            </w:tcBorders>
          </w:tcPr>
          <w:p w14:paraId="0243B1EC" w14:textId="4609642C" w:rsidR="006F6C73" w:rsidRDefault="00541B0A" w:rsidP="00EA23B5">
            <w:r>
              <w:t xml:space="preserve">Pro Programm sollte nur ein einziges Objekt </w:t>
            </w:r>
            <w:r w:rsidR="00DA3898">
              <w:t>vom Typ</w:t>
            </w:r>
            <w:r w:rsidR="004769E4">
              <w:t xml:space="preserve"> </w:t>
            </w:r>
            <w:proofErr w:type="spellStart"/>
            <w:r w:rsidR="004769E4">
              <w:t>NeatEvolutionManager</w:t>
            </w:r>
            <w:proofErr w:type="spellEnd"/>
            <w:r w:rsidR="004769E4">
              <w:t xml:space="preserve"> erstellt werden. </w:t>
            </w:r>
            <w:r w:rsidR="00152F37">
              <w:t>Missachtung könnte zu verminderter Performance oder</w:t>
            </w:r>
            <w:r w:rsidR="00DA3898">
              <w:t xml:space="preserve"> undefiniertem Verhalten führen.</w:t>
            </w:r>
          </w:p>
        </w:tc>
      </w:tr>
    </w:tbl>
    <w:p w14:paraId="452063F1" w14:textId="16967C36" w:rsidR="007554E5" w:rsidRDefault="007554E5" w:rsidP="0047203C"/>
    <w:p w14:paraId="5C73AC46" w14:textId="760907F1" w:rsidR="00CF5710" w:rsidRPr="00523E0A" w:rsidRDefault="00245161" w:rsidP="00CF5710">
      <w:pPr>
        <w:rPr>
          <w:b/>
          <w:lang w:val="de-AT"/>
        </w:rPr>
      </w:pPr>
      <w:r w:rsidRPr="00523E0A">
        <w:rPr>
          <w:b/>
          <w:lang w:val="de-AT"/>
        </w:rPr>
        <w:lastRenderedPageBreak/>
        <w:t>Erzeugung einer zufälligen Population</w:t>
      </w:r>
      <w:r w:rsidR="00CF5710" w:rsidRPr="00523E0A">
        <w:rPr>
          <w:b/>
          <w:lang w:val="de-AT"/>
        </w:rPr>
        <w:t>:</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CF5710" w:rsidRPr="00BF540C" w14:paraId="12EFF51C" w14:textId="77777777" w:rsidTr="005458C2">
        <w:trPr>
          <w:jc w:val="center"/>
        </w:trPr>
        <w:tc>
          <w:tcPr>
            <w:tcW w:w="1838" w:type="dxa"/>
          </w:tcPr>
          <w:p w14:paraId="5CA4E3AD" w14:textId="77777777" w:rsidR="00CF5710" w:rsidRDefault="00CF5710" w:rsidP="00EA23B5">
            <w:pPr>
              <w:rPr>
                <w:b/>
              </w:rPr>
            </w:pPr>
            <w:r>
              <w:rPr>
                <w:b/>
              </w:rPr>
              <w:t>Signatur</w:t>
            </w:r>
          </w:p>
        </w:tc>
        <w:tc>
          <w:tcPr>
            <w:tcW w:w="6662" w:type="dxa"/>
          </w:tcPr>
          <w:p w14:paraId="3CBF536B" w14:textId="667A1231" w:rsidR="00CF5710" w:rsidRPr="00BF540C" w:rsidRDefault="00774961" w:rsidP="00B33E1A">
            <w:pPr>
              <w:tabs>
                <w:tab w:val="left" w:pos="463"/>
              </w:tabs>
              <w:spacing w:line="240" w:lineRule="auto"/>
              <w:ind w:left="463" w:hanging="463"/>
            </w:pPr>
            <w:proofErr w:type="spellStart"/>
            <w:r w:rsidRPr="00BF540C">
              <w:t>void</w:t>
            </w:r>
            <w:proofErr w:type="spellEnd"/>
            <w:r w:rsidRPr="00BF540C">
              <w:t xml:space="preserve"> </w:t>
            </w:r>
            <w:proofErr w:type="spellStart"/>
            <w:r w:rsidR="007841B9" w:rsidRPr="00BF540C">
              <w:t>CreateRandomP</w:t>
            </w:r>
            <w:r w:rsidRPr="00BF540C">
              <w:t>opulation</w:t>
            </w:r>
            <w:proofErr w:type="spellEnd"/>
            <w:r w:rsidRPr="00BF540C">
              <w:t>()</w:t>
            </w:r>
          </w:p>
        </w:tc>
      </w:tr>
      <w:tr w:rsidR="00CF5710" w:rsidRPr="00174A85" w14:paraId="3A7B7465" w14:textId="77777777" w:rsidTr="005458C2">
        <w:trPr>
          <w:jc w:val="center"/>
        </w:trPr>
        <w:tc>
          <w:tcPr>
            <w:tcW w:w="1838" w:type="dxa"/>
          </w:tcPr>
          <w:p w14:paraId="1A9AE05B" w14:textId="77777777" w:rsidR="00CF5710" w:rsidRPr="00405013" w:rsidRDefault="00CF5710" w:rsidP="00EA23B5">
            <w:pPr>
              <w:rPr>
                <w:b/>
              </w:rPr>
            </w:pPr>
            <w:r>
              <w:rPr>
                <w:b/>
              </w:rPr>
              <w:t>Funktion</w:t>
            </w:r>
          </w:p>
        </w:tc>
        <w:tc>
          <w:tcPr>
            <w:tcW w:w="6662" w:type="dxa"/>
          </w:tcPr>
          <w:p w14:paraId="429DCAD7" w14:textId="6DB99C32" w:rsidR="00CF5710" w:rsidRDefault="009700EB" w:rsidP="00E7625E">
            <w:pPr>
              <w:spacing w:line="240" w:lineRule="auto"/>
            </w:pPr>
            <w:r>
              <w:t>Ersetzt die gegenwärtige</w:t>
            </w:r>
            <w:r w:rsidR="0089317E">
              <w:t>n Individuen</w:t>
            </w:r>
            <w:r>
              <w:t xml:space="preserve"> </w:t>
            </w:r>
            <w:r w:rsidR="005F56A7">
              <w:t xml:space="preserve">durch </w:t>
            </w:r>
            <w:r w:rsidR="00673AB9">
              <w:t xml:space="preserve">eine neue, zufällig generierte </w:t>
            </w:r>
            <w:r w:rsidR="00E7625E">
              <w:t>P</w:t>
            </w:r>
            <w:r w:rsidR="00673AB9">
              <w:t>opulation.</w:t>
            </w:r>
            <w:r w:rsidR="00781049">
              <w:t xml:space="preserve"> </w:t>
            </w:r>
          </w:p>
        </w:tc>
      </w:tr>
      <w:tr w:rsidR="001A78C1" w:rsidRPr="00174A85" w14:paraId="6ACDE1D8" w14:textId="77777777" w:rsidTr="005458C2">
        <w:trPr>
          <w:jc w:val="center"/>
        </w:trPr>
        <w:tc>
          <w:tcPr>
            <w:tcW w:w="1838" w:type="dxa"/>
          </w:tcPr>
          <w:p w14:paraId="044EF5FB" w14:textId="2AAA6DB7" w:rsidR="001A78C1" w:rsidRDefault="00D400F5" w:rsidP="00EA23B5">
            <w:pPr>
              <w:rPr>
                <w:b/>
              </w:rPr>
            </w:pPr>
            <w:r>
              <w:rPr>
                <w:b/>
              </w:rPr>
              <w:t>Verwendung</w:t>
            </w:r>
          </w:p>
        </w:tc>
        <w:tc>
          <w:tcPr>
            <w:tcW w:w="6662" w:type="dxa"/>
          </w:tcPr>
          <w:p w14:paraId="643F4884" w14:textId="2C4680DE" w:rsidR="001A78C1" w:rsidRDefault="00311EB5" w:rsidP="008606F7">
            <w:pPr>
              <w:spacing w:line="240" w:lineRule="auto"/>
            </w:pPr>
            <w:r>
              <w:t xml:space="preserve">Erzeugt die Anfangspopulation </w:t>
            </w:r>
            <w:r w:rsidR="008606F7">
              <w:t>bzw.</w:t>
            </w:r>
            <w:r>
              <w:t xml:space="preserve"> </w:t>
            </w:r>
            <w:r w:rsidR="00E7625E">
              <w:t xml:space="preserve">entspricht einem </w:t>
            </w:r>
            <w:proofErr w:type="spellStart"/>
            <w:r w:rsidR="00E7625E">
              <w:t>Reset</w:t>
            </w:r>
            <w:proofErr w:type="spellEnd"/>
            <w:r w:rsidR="00E7625E">
              <w:t xml:space="preserve"> des Evolutionsvorganges.</w:t>
            </w:r>
          </w:p>
        </w:tc>
      </w:tr>
      <w:tr w:rsidR="00CF5710" w:rsidRPr="00174A85" w14:paraId="696B708B" w14:textId="77777777" w:rsidTr="005458C2">
        <w:trPr>
          <w:jc w:val="center"/>
        </w:trPr>
        <w:tc>
          <w:tcPr>
            <w:tcW w:w="1838" w:type="dxa"/>
          </w:tcPr>
          <w:p w14:paraId="2D2D1BD0" w14:textId="77777777" w:rsidR="00CF5710" w:rsidRDefault="00CF5710" w:rsidP="00EA23B5">
            <w:pPr>
              <w:rPr>
                <w:b/>
              </w:rPr>
            </w:pPr>
            <w:r>
              <w:rPr>
                <w:b/>
              </w:rPr>
              <w:t>Argumente</w:t>
            </w:r>
          </w:p>
        </w:tc>
        <w:tc>
          <w:tcPr>
            <w:tcW w:w="6662" w:type="dxa"/>
          </w:tcPr>
          <w:p w14:paraId="3690BB3A" w14:textId="46B05016" w:rsidR="00CF5710" w:rsidRDefault="00B914B3" w:rsidP="00EA23B5">
            <w:r>
              <w:t>-</w:t>
            </w:r>
          </w:p>
        </w:tc>
      </w:tr>
      <w:tr w:rsidR="00CF5710" w:rsidRPr="00174A85" w14:paraId="274C7BCF" w14:textId="77777777" w:rsidTr="005458C2">
        <w:trPr>
          <w:jc w:val="center"/>
        </w:trPr>
        <w:tc>
          <w:tcPr>
            <w:tcW w:w="1838" w:type="dxa"/>
          </w:tcPr>
          <w:p w14:paraId="59C9617B" w14:textId="77777777" w:rsidR="00CF5710" w:rsidRDefault="00CF5710" w:rsidP="00EA23B5">
            <w:pPr>
              <w:rPr>
                <w:b/>
              </w:rPr>
            </w:pPr>
            <w:r>
              <w:rPr>
                <w:b/>
              </w:rPr>
              <w:t>Returns</w:t>
            </w:r>
          </w:p>
        </w:tc>
        <w:tc>
          <w:tcPr>
            <w:tcW w:w="6662" w:type="dxa"/>
          </w:tcPr>
          <w:p w14:paraId="1DAD957C" w14:textId="77777777" w:rsidR="00CF5710" w:rsidRDefault="00CF5710" w:rsidP="00EA23B5">
            <w:r>
              <w:t>-</w:t>
            </w:r>
          </w:p>
        </w:tc>
      </w:tr>
      <w:tr w:rsidR="00E32630" w:rsidRPr="00174A85" w14:paraId="20AA5364" w14:textId="77777777" w:rsidTr="00EA23B5">
        <w:trPr>
          <w:jc w:val="center"/>
        </w:trPr>
        <w:tc>
          <w:tcPr>
            <w:tcW w:w="1838" w:type="dxa"/>
            <w:tcBorders>
              <w:top w:val="single" w:sz="4" w:space="0" w:color="auto"/>
              <w:bottom w:val="single" w:sz="4" w:space="0" w:color="auto"/>
              <w:right w:val="single" w:sz="4" w:space="0" w:color="auto"/>
            </w:tcBorders>
          </w:tcPr>
          <w:p w14:paraId="3011721C" w14:textId="77777777" w:rsidR="00E32630" w:rsidRDefault="00E32630" w:rsidP="00EA23B5">
            <w:pPr>
              <w:rPr>
                <w:b/>
              </w:rPr>
            </w:pPr>
            <w:r>
              <w:rPr>
                <w:b/>
              </w:rPr>
              <w:t>Threadsafe</w:t>
            </w:r>
          </w:p>
        </w:tc>
        <w:tc>
          <w:tcPr>
            <w:tcW w:w="6662" w:type="dxa"/>
            <w:tcBorders>
              <w:top w:val="single" w:sz="4" w:space="0" w:color="auto"/>
              <w:left w:val="single" w:sz="4" w:space="0" w:color="auto"/>
            </w:tcBorders>
          </w:tcPr>
          <w:p w14:paraId="285359D7" w14:textId="77777777" w:rsidR="00E32630" w:rsidRDefault="00E32630" w:rsidP="00EA23B5">
            <w:r>
              <w:t>Nein</w:t>
            </w:r>
          </w:p>
        </w:tc>
      </w:tr>
      <w:tr w:rsidR="00CF5710" w:rsidRPr="00174A85" w14:paraId="334A6CB2" w14:textId="77777777" w:rsidTr="005458C2">
        <w:trPr>
          <w:jc w:val="center"/>
        </w:trPr>
        <w:tc>
          <w:tcPr>
            <w:tcW w:w="1838" w:type="dxa"/>
          </w:tcPr>
          <w:p w14:paraId="3C366BCC" w14:textId="77777777" w:rsidR="00CF5710" w:rsidRPr="00405013" w:rsidRDefault="00CF5710" w:rsidP="00EA23B5">
            <w:pPr>
              <w:rPr>
                <w:b/>
              </w:rPr>
            </w:pPr>
            <w:r w:rsidRPr="00405013">
              <w:rPr>
                <w:b/>
              </w:rPr>
              <w:t>Seiteneffekte</w:t>
            </w:r>
          </w:p>
        </w:tc>
        <w:tc>
          <w:tcPr>
            <w:tcW w:w="6662" w:type="dxa"/>
          </w:tcPr>
          <w:p w14:paraId="0ED24269" w14:textId="03686B62" w:rsidR="00CF5710" w:rsidRDefault="00CD2B86" w:rsidP="00EA23B5">
            <w:proofErr w:type="spellStart"/>
            <w:r>
              <w:t>Invalidiert</w:t>
            </w:r>
            <w:proofErr w:type="spellEnd"/>
            <w:r>
              <w:t xml:space="preserve"> </w:t>
            </w:r>
            <w:r w:rsidR="00AC6A64">
              <w:t xml:space="preserve">sämtliche </w:t>
            </w:r>
            <w:r w:rsidR="00CA2589">
              <w:t>Instanzen von SimplisticGenotype</w:t>
            </w:r>
            <w:r w:rsidR="00A762AE">
              <w:t>.</w:t>
            </w:r>
          </w:p>
        </w:tc>
      </w:tr>
    </w:tbl>
    <w:p w14:paraId="28E73BE0" w14:textId="77777777" w:rsidR="00C33A35" w:rsidRDefault="00C33A35" w:rsidP="00EA7AB6">
      <w:pPr>
        <w:rPr>
          <w:b/>
          <w:lang w:val="de-AT"/>
        </w:rPr>
      </w:pPr>
    </w:p>
    <w:p w14:paraId="7063E7EA" w14:textId="4CA31EF3" w:rsidR="00EA7AB6" w:rsidRPr="00523E0A" w:rsidRDefault="00E05EFC" w:rsidP="00EA7AB6">
      <w:pPr>
        <w:rPr>
          <w:b/>
          <w:lang w:val="de-AT"/>
        </w:rPr>
      </w:pPr>
      <w:r>
        <w:rPr>
          <w:b/>
          <w:lang w:val="de-AT"/>
        </w:rPr>
        <w:t xml:space="preserve">Zugriff auf </w:t>
      </w:r>
      <w:r w:rsidR="0061377D">
        <w:rPr>
          <w:b/>
          <w:lang w:val="de-AT"/>
        </w:rPr>
        <w:t xml:space="preserve">die aktuelle </w:t>
      </w:r>
      <w:r>
        <w:rPr>
          <w:b/>
          <w:lang w:val="de-AT"/>
        </w:rPr>
        <w:t>Population</w:t>
      </w:r>
      <w:r w:rsidR="00EA7AB6" w:rsidRPr="00523E0A">
        <w:rPr>
          <w:b/>
          <w:lang w:val="de-AT"/>
        </w:rPr>
        <w:t>:</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EA7AB6" w:rsidRPr="00054E06" w14:paraId="65D7DFE6" w14:textId="77777777" w:rsidTr="00EA23B5">
        <w:trPr>
          <w:jc w:val="center"/>
        </w:trPr>
        <w:tc>
          <w:tcPr>
            <w:tcW w:w="1838" w:type="dxa"/>
          </w:tcPr>
          <w:p w14:paraId="43C4E31C" w14:textId="77777777" w:rsidR="00EA7AB6" w:rsidRDefault="00EA7AB6" w:rsidP="00EA23B5">
            <w:pPr>
              <w:rPr>
                <w:b/>
              </w:rPr>
            </w:pPr>
            <w:r>
              <w:rPr>
                <w:b/>
              </w:rPr>
              <w:t>Signatur</w:t>
            </w:r>
          </w:p>
        </w:tc>
        <w:tc>
          <w:tcPr>
            <w:tcW w:w="6662" w:type="dxa"/>
          </w:tcPr>
          <w:p w14:paraId="7349809C" w14:textId="41624A00" w:rsidR="00EA7AB6" w:rsidRPr="00920188" w:rsidRDefault="00032434" w:rsidP="00EA23B5">
            <w:pPr>
              <w:tabs>
                <w:tab w:val="left" w:pos="463"/>
              </w:tabs>
              <w:spacing w:line="240" w:lineRule="auto"/>
              <w:ind w:left="463" w:hanging="463"/>
            </w:pPr>
            <w:r w:rsidRPr="00920188">
              <w:t xml:space="preserve">SimplisticGenotype[] </w:t>
            </w:r>
            <w:proofErr w:type="spellStart"/>
            <w:r w:rsidR="00E33870" w:rsidRPr="00920188">
              <w:t>GetPopulation</w:t>
            </w:r>
            <w:proofErr w:type="spellEnd"/>
            <w:r w:rsidR="00E33870" w:rsidRPr="00920188">
              <w:t>()</w:t>
            </w:r>
          </w:p>
        </w:tc>
      </w:tr>
      <w:tr w:rsidR="00EA7AB6" w:rsidRPr="00174A85" w14:paraId="05606120" w14:textId="77777777" w:rsidTr="00EA23B5">
        <w:trPr>
          <w:jc w:val="center"/>
        </w:trPr>
        <w:tc>
          <w:tcPr>
            <w:tcW w:w="1838" w:type="dxa"/>
          </w:tcPr>
          <w:p w14:paraId="25B564E1" w14:textId="77777777" w:rsidR="00EA7AB6" w:rsidRPr="00405013" w:rsidRDefault="00EA7AB6" w:rsidP="00EA23B5">
            <w:pPr>
              <w:rPr>
                <w:b/>
              </w:rPr>
            </w:pPr>
            <w:r>
              <w:rPr>
                <w:b/>
              </w:rPr>
              <w:t>Funktion</w:t>
            </w:r>
          </w:p>
        </w:tc>
        <w:tc>
          <w:tcPr>
            <w:tcW w:w="6662" w:type="dxa"/>
          </w:tcPr>
          <w:p w14:paraId="3AEBDBEA" w14:textId="194D91AE" w:rsidR="00EA7AB6" w:rsidRDefault="00B36CE2" w:rsidP="00EA23B5">
            <w:pPr>
              <w:spacing w:line="240" w:lineRule="auto"/>
            </w:pPr>
            <w:r>
              <w:t>Liefert ein Array aller Genotypen der aktuellen Generation</w:t>
            </w:r>
            <w:r w:rsidR="00973A84">
              <w:t xml:space="preserve"> zurück</w:t>
            </w:r>
            <w:r>
              <w:t>.</w:t>
            </w:r>
          </w:p>
        </w:tc>
      </w:tr>
      <w:tr w:rsidR="007F7BBB" w:rsidRPr="00174A85" w14:paraId="5BB74661" w14:textId="77777777" w:rsidTr="00EA23B5">
        <w:trPr>
          <w:jc w:val="center"/>
        </w:trPr>
        <w:tc>
          <w:tcPr>
            <w:tcW w:w="1838" w:type="dxa"/>
          </w:tcPr>
          <w:p w14:paraId="51B81201" w14:textId="109854B7" w:rsidR="007F7BBB" w:rsidRDefault="007F7BBB" w:rsidP="00EA23B5">
            <w:pPr>
              <w:rPr>
                <w:b/>
              </w:rPr>
            </w:pPr>
            <w:r>
              <w:rPr>
                <w:b/>
              </w:rPr>
              <w:t>Verwendung</w:t>
            </w:r>
          </w:p>
        </w:tc>
        <w:tc>
          <w:tcPr>
            <w:tcW w:w="6662" w:type="dxa"/>
          </w:tcPr>
          <w:p w14:paraId="1D979837" w14:textId="1CF88D33" w:rsidR="007F7BBB" w:rsidRDefault="00681840" w:rsidP="005925F7">
            <w:pPr>
              <w:spacing w:line="240" w:lineRule="auto"/>
            </w:pPr>
            <w:r>
              <w:t>Gewährt Zugriff auf die Genotypen einer Generation</w:t>
            </w:r>
            <w:r w:rsidR="005925F7">
              <w:t>, um diese testen und bewerten zu können.</w:t>
            </w:r>
          </w:p>
        </w:tc>
      </w:tr>
      <w:tr w:rsidR="00EA7AB6" w:rsidRPr="00174A85" w14:paraId="29BCC1ED" w14:textId="77777777" w:rsidTr="00EA23B5">
        <w:trPr>
          <w:jc w:val="center"/>
        </w:trPr>
        <w:tc>
          <w:tcPr>
            <w:tcW w:w="1838" w:type="dxa"/>
          </w:tcPr>
          <w:p w14:paraId="5D7AB62E" w14:textId="77777777" w:rsidR="00EA7AB6" w:rsidRDefault="00EA7AB6" w:rsidP="00EA23B5">
            <w:pPr>
              <w:rPr>
                <w:b/>
              </w:rPr>
            </w:pPr>
            <w:r>
              <w:rPr>
                <w:b/>
              </w:rPr>
              <w:t>Argumente</w:t>
            </w:r>
          </w:p>
        </w:tc>
        <w:tc>
          <w:tcPr>
            <w:tcW w:w="6662" w:type="dxa"/>
          </w:tcPr>
          <w:p w14:paraId="47ABED55" w14:textId="77777777" w:rsidR="00EA7AB6" w:rsidRDefault="00EA7AB6" w:rsidP="00EA23B5">
            <w:r>
              <w:t>-</w:t>
            </w:r>
          </w:p>
        </w:tc>
      </w:tr>
      <w:tr w:rsidR="00EA7AB6" w:rsidRPr="00174A85" w14:paraId="263C8B78" w14:textId="77777777" w:rsidTr="00EA23B5">
        <w:trPr>
          <w:jc w:val="center"/>
        </w:trPr>
        <w:tc>
          <w:tcPr>
            <w:tcW w:w="1838" w:type="dxa"/>
          </w:tcPr>
          <w:p w14:paraId="49687817" w14:textId="77777777" w:rsidR="00EA7AB6" w:rsidRDefault="00EA7AB6" w:rsidP="00EA23B5">
            <w:pPr>
              <w:rPr>
                <w:b/>
              </w:rPr>
            </w:pPr>
            <w:r>
              <w:rPr>
                <w:b/>
              </w:rPr>
              <w:t>Returns</w:t>
            </w:r>
          </w:p>
        </w:tc>
        <w:tc>
          <w:tcPr>
            <w:tcW w:w="6662" w:type="dxa"/>
          </w:tcPr>
          <w:p w14:paraId="47D3DFC6" w14:textId="4FDA9A4B" w:rsidR="00EA7AB6" w:rsidRDefault="00592CF2" w:rsidP="00F15D09">
            <w:r>
              <w:t>Ein</w:t>
            </w:r>
            <w:r w:rsidR="00E95D60">
              <w:t xml:space="preserve"> </w:t>
            </w:r>
            <w:r w:rsidR="00091AA7">
              <w:t xml:space="preserve">Array </w:t>
            </w:r>
            <w:r w:rsidR="00F15D09">
              <w:t>vom Typ SimplisticGenotype mit sämtlichen</w:t>
            </w:r>
            <w:r w:rsidR="00091AA7">
              <w:t xml:space="preserve"> </w:t>
            </w:r>
            <w:r w:rsidR="00097ECE">
              <w:t xml:space="preserve">Individuen </w:t>
            </w:r>
            <w:r w:rsidR="00763286">
              <w:t>der aktuellen Generation</w:t>
            </w:r>
            <w:r w:rsidR="00C86C47">
              <w:t xml:space="preserve"> als Inhalt</w:t>
            </w:r>
            <w:r w:rsidR="00763286">
              <w:t>.</w:t>
            </w:r>
          </w:p>
        </w:tc>
      </w:tr>
      <w:tr w:rsidR="00E32630" w:rsidRPr="00174A85" w14:paraId="466589D9" w14:textId="77777777" w:rsidTr="00EA23B5">
        <w:trPr>
          <w:jc w:val="center"/>
        </w:trPr>
        <w:tc>
          <w:tcPr>
            <w:tcW w:w="1838" w:type="dxa"/>
            <w:tcBorders>
              <w:top w:val="single" w:sz="4" w:space="0" w:color="auto"/>
              <w:bottom w:val="single" w:sz="4" w:space="0" w:color="auto"/>
              <w:right w:val="single" w:sz="4" w:space="0" w:color="auto"/>
            </w:tcBorders>
          </w:tcPr>
          <w:p w14:paraId="5C14ECE3" w14:textId="77777777" w:rsidR="00E32630" w:rsidRDefault="00E32630" w:rsidP="00EA23B5">
            <w:pPr>
              <w:rPr>
                <w:b/>
              </w:rPr>
            </w:pPr>
            <w:r>
              <w:rPr>
                <w:b/>
              </w:rPr>
              <w:t>Threadsafe</w:t>
            </w:r>
          </w:p>
        </w:tc>
        <w:tc>
          <w:tcPr>
            <w:tcW w:w="6662" w:type="dxa"/>
            <w:tcBorders>
              <w:top w:val="single" w:sz="4" w:space="0" w:color="auto"/>
              <w:left w:val="single" w:sz="4" w:space="0" w:color="auto"/>
            </w:tcBorders>
          </w:tcPr>
          <w:p w14:paraId="29D0B2BB" w14:textId="77777777" w:rsidR="00E32630" w:rsidRDefault="00E32630" w:rsidP="00EA23B5">
            <w:r>
              <w:t>Nein</w:t>
            </w:r>
          </w:p>
        </w:tc>
      </w:tr>
      <w:tr w:rsidR="00EA7AB6" w:rsidRPr="00174A85" w14:paraId="4D5016D2" w14:textId="77777777" w:rsidTr="00EA23B5">
        <w:trPr>
          <w:jc w:val="center"/>
        </w:trPr>
        <w:tc>
          <w:tcPr>
            <w:tcW w:w="1838" w:type="dxa"/>
          </w:tcPr>
          <w:p w14:paraId="7BBF3A94" w14:textId="77777777" w:rsidR="00EA7AB6" w:rsidRPr="00405013" w:rsidRDefault="00EA7AB6" w:rsidP="00EA23B5">
            <w:pPr>
              <w:rPr>
                <w:b/>
              </w:rPr>
            </w:pPr>
            <w:r w:rsidRPr="00405013">
              <w:rPr>
                <w:b/>
              </w:rPr>
              <w:t>Seiteneffekte</w:t>
            </w:r>
          </w:p>
        </w:tc>
        <w:tc>
          <w:tcPr>
            <w:tcW w:w="6662" w:type="dxa"/>
          </w:tcPr>
          <w:p w14:paraId="7237449C" w14:textId="36F4DB2E" w:rsidR="00EA7AB6" w:rsidRDefault="0042311E" w:rsidP="00EA23B5">
            <w:r>
              <w:t>-</w:t>
            </w:r>
          </w:p>
        </w:tc>
      </w:tr>
    </w:tbl>
    <w:p w14:paraId="6D8E89DD" w14:textId="07FBEE27" w:rsidR="00C93492" w:rsidRDefault="00C93492" w:rsidP="00C93492"/>
    <w:p w14:paraId="272D96E0" w14:textId="6167076A" w:rsidR="00044BDC" w:rsidRPr="00523E0A" w:rsidRDefault="00AC4970" w:rsidP="00044BDC">
      <w:pPr>
        <w:rPr>
          <w:b/>
          <w:lang w:val="de-AT"/>
        </w:rPr>
      </w:pPr>
      <w:r>
        <w:rPr>
          <w:b/>
          <w:lang w:val="de-AT"/>
        </w:rPr>
        <w:t xml:space="preserve">Zugriff auf den </w:t>
      </w:r>
      <w:r w:rsidR="005B4A43">
        <w:rPr>
          <w:b/>
          <w:lang w:val="de-AT"/>
        </w:rPr>
        <w:t xml:space="preserve">fähigsten </w:t>
      </w:r>
      <w:r>
        <w:rPr>
          <w:b/>
          <w:lang w:val="de-AT"/>
        </w:rPr>
        <w:t>G</w:t>
      </w:r>
      <w:r w:rsidR="008C39E3">
        <w:rPr>
          <w:b/>
          <w:lang w:val="de-AT"/>
        </w:rPr>
        <w:t>enotyp</w:t>
      </w:r>
      <w:r w:rsidR="00044BDC" w:rsidRPr="00523E0A">
        <w:rPr>
          <w:b/>
          <w:lang w:val="de-AT"/>
        </w:rPr>
        <w:t>:</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044BDC" w:rsidRPr="00054E06" w14:paraId="4E4B683E" w14:textId="77777777" w:rsidTr="00EA23B5">
        <w:trPr>
          <w:jc w:val="center"/>
        </w:trPr>
        <w:tc>
          <w:tcPr>
            <w:tcW w:w="1838" w:type="dxa"/>
          </w:tcPr>
          <w:p w14:paraId="1B01C6D3" w14:textId="77777777" w:rsidR="00044BDC" w:rsidRDefault="00044BDC" w:rsidP="00EA23B5">
            <w:pPr>
              <w:rPr>
                <w:b/>
              </w:rPr>
            </w:pPr>
            <w:r>
              <w:rPr>
                <w:b/>
              </w:rPr>
              <w:t>Signatur</w:t>
            </w:r>
          </w:p>
        </w:tc>
        <w:tc>
          <w:tcPr>
            <w:tcW w:w="6662" w:type="dxa"/>
          </w:tcPr>
          <w:p w14:paraId="2E355004" w14:textId="119A3AC9" w:rsidR="00044BDC" w:rsidRPr="00054E06" w:rsidRDefault="003E1834" w:rsidP="00097D6A">
            <w:pPr>
              <w:rPr>
                <w:lang w:val="en-US"/>
              </w:rPr>
            </w:pPr>
            <w:proofErr w:type="spellStart"/>
            <w:r>
              <w:rPr>
                <w:lang w:val="en-US"/>
              </w:rPr>
              <w:t>SimplisticGenotype</w:t>
            </w:r>
            <w:proofErr w:type="spellEnd"/>
            <w:r>
              <w:rPr>
                <w:lang w:val="en-US"/>
              </w:rPr>
              <w:t xml:space="preserve"> </w:t>
            </w:r>
            <w:proofErr w:type="spellStart"/>
            <w:r>
              <w:rPr>
                <w:lang w:val="en-US"/>
              </w:rPr>
              <w:t>GetP</w:t>
            </w:r>
            <w:r w:rsidR="00B8402D" w:rsidRPr="003A59C1">
              <w:rPr>
                <w:lang w:val="en-US"/>
              </w:rPr>
              <w:t>rev</w:t>
            </w:r>
            <w:r w:rsidR="00D47460">
              <w:rPr>
                <w:lang w:val="en-US"/>
              </w:rPr>
              <w:t>iousBestG</w:t>
            </w:r>
            <w:r w:rsidR="00B8402D" w:rsidRPr="003A59C1">
              <w:rPr>
                <w:lang w:val="en-US"/>
              </w:rPr>
              <w:t>enotype</w:t>
            </w:r>
            <w:proofErr w:type="spellEnd"/>
            <w:r w:rsidR="00B8402D" w:rsidRPr="003A59C1">
              <w:rPr>
                <w:lang w:val="en-US"/>
              </w:rPr>
              <w:t>()</w:t>
            </w:r>
          </w:p>
        </w:tc>
      </w:tr>
      <w:tr w:rsidR="00044BDC" w:rsidRPr="00174A85" w14:paraId="706D4ADD" w14:textId="77777777" w:rsidTr="00EA23B5">
        <w:trPr>
          <w:jc w:val="center"/>
        </w:trPr>
        <w:tc>
          <w:tcPr>
            <w:tcW w:w="1838" w:type="dxa"/>
          </w:tcPr>
          <w:p w14:paraId="3DEAF49B" w14:textId="77777777" w:rsidR="00044BDC" w:rsidRPr="00405013" w:rsidRDefault="00044BDC" w:rsidP="00EA23B5">
            <w:pPr>
              <w:rPr>
                <w:b/>
              </w:rPr>
            </w:pPr>
            <w:r>
              <w:rPr>
                <w:b/>
              </w:rPr>
              <w:t>Funktion</w:t>
            </w:r>
          </w:p>
        </w:tc>
        <w:tc>
          <w:tcPr>
            <w:tcW w:w="6662" w:type="dxa"/>
          </w:tcPr>
          <w:p w14:paraId="79B6AF3A" w14:textId="0F0E78ED" w:rsidR="00044BDC" w:rsidRDefault="00A51E80" w:rsidP="00426794">
            <w:pPr>
              <w:spacing w:line="240" w:lineRule="auto"/>
            </w:pPr>
            <w:r>
              <w:t>Liefert den Genotyp</w:t>
            </w:r>
            <w:r w:rsidR="00624964">
              <w:t xml:space="preserve"> </w:t>
            </w:r>
            <w:r w:rsidR="003123DF">
              <w:t>mit der höchsten Fitness der vorigen Generation</w:t>
            </w:r>
            <w:r w:rsidR="00426794">
              <w:t xml:space="preserve"> zurück.</w:t>
            </w:r>
            <w:r w:rsidR="00DB58DB">
              <w:t xml:space="preserve"> Dieser wird mit jedem Aufruf von </w:t>
            </w:r>
            <w:proofErr w:type="spellStart"/>
            <w:r w:rsidR="00DB58DB">
              <w:t>EvolvePopulation</w:t>
            </w:r>
            <w:proofErr w:type="spellEnd"/>
            <w:r w:rsidR="00DB58DB">
              <w:t>() neu ermittelt.</w:t>
            </w:r>
          </w:p>
        </w:tc>
      </w:tr>
      <w:tr w:rsidR="00044BDC" w:rsidRPr="00174A85" w14:paraId="03DD1C93" w14:textId="77777777" w:rsidTr="00EA23B5">
        <w:trPr>
          <w:jc w:val="center"/>
        </w:trPr>
        <w:tc>
          <w:tcPr>
            <w:tcW w:w="1838" w:type="dxa"/>
          </w:tcPr>
          <w:p w14:paraId="2BDDF7CC" w14:textId="77777777" w:rsidR="00044BDC" w:rsidRDefault="00044BDC" w:rsidP="00EA23B5">
            <w:pPr>
              <w:rPr>
                <w:b/>
              </w:rPr>
            </w:pPr>
            <w:r>
              <w:rPr>
                <w:b/>
              </w:rPr>
              <w:t>Verwendung</w:t>
            </w:r>
          </w:p>
        </w:tc>
        <w:tc>
          <w:tcPr>
            <w:tcW w:w="6662" w:type="dxa"/>
          </w:tcPr>
          <w:p w14:paraId="7D781C28" w14:textId="1AA90C05" w:rsidR="00044BDC" w:rsidRDefault="00EA72E3" w:rsidP="0064520A">
            <w:pPr>
              <w:spacing w:line="240" w:lineRule="auto"/>
            </w:pPr>
            <w:r>
              <w:t xml:space="preserve">Kann beispielsweise </w:t>
            </w:r>
            <w:r w:rsidR="0064520A">
              <w:t>für einen</w:t>
            </w:r>
            <w:r>
              <w:t xml:space="preserve"> </w:t>
            </w:r>
            <w:r w:rsidR="00924277">
              <w:t>Vergleich</w:t>
            </w:r>
            <w:r>
              <w:t xml:space="preserve"> </w:t>
            </w:r>
            <w:r w:rsidR="0064520A">
              <w:t xml:space="preserve">mit den </w:t>
            </w:r>
            <w:r w:rsidR="00EC669D">
              <w:t>aktuellen Individuen genutzt werden.</w:t>
            </w:r>
          </w:p>
        </w:tc>
      </w:tr>
      <w:tr w:rsidR="00044BDC" w:rsidRPr="00174A85" w14:paraId="290B8EBB" w14:textId="77777777" w:rsidTr="00EA23B5">
        <w:trPr>
          <w:jc w:val="center"/>
        </w:trPr>
        <w:tc>
          <w:tcPr>
            <w:tcW w:w="1838" w:type="dxa"/>
          </w:tcPr>
          <w:p w14:paraId="549DF88F" w14:textId="77777777" w:rsidR="00044BDC" w:rsidRDefault="00044BDC" w:rsidP="00EA23B5">
            <w:pPr>
              <w:rPr>
                <w:b/>
              </w:rPr>
            </w:pPr>
            <w:r>
              <w:rPr>
                <w:b/>
              </w:rPr>
              <w:t>Argumente</w:t>
            </w:r>
          </w:p>
        </w:tc>
        <w:tc>
          <w:tcPr>
            <w:tcW w:w="6662" w:type="dxa"/>
          </w:tcPr>
          <w:p w14:paraId="4B5578E4" w14:textId="77777777" w:rsidR="00044BDC" w:rsidRDefault="00044BDC" w:rsidP="00EA23B5">
            <w:r>
              <w:t>-</w:t>
            </w:r>
          </w:p>
        </w:tc>
      </w:tr>
      <w:tr w:rsidR="00044BDC" w:rsidRPr="00174A85" w14:paraId="754B9D39" w14:textId="77777777" w:rsidTr="00EA23B5">
        <w:trPr>
          <w:jc w:val="center"/>
        </w:trPr>
        <w:tc>
          <w:tcPr>
            <w:tcW w:w="1838" w:type="dxa"/>
          </w:tcPr>
          <w:p w14:paraId="3B6F75D9" w14:textId="77777777" w:rsidR="00044BDC" w:rsidRDefault="00044BDC" w:rsidP="00EA23B5">
            <w:pPr>
              <w:rPr>
                <w:b/>
              </w:rPr>
            </w:pPr>
            <w:r>
              <w:rPr>
                <w:b/>
              </w:rPr>
              <w:lastRenderedPageBreak/>
              <w:t>Returns</w:t>
            </w:r>
          </w:p>
        </w:tc>
        <w:tc>
          <w:tcPr>
            <w:tcW w:w="6662" w:type="dxa"/>
          </w:tcPr>
          <w:p w14:paraId="3E08DE79" w14:textId="0B50014A" w:rsidR="00044BDC" w:rsidRDefault="005F5855" w:rsidP="00EA23B5">
            <w:r>
              <w:t xml:space="preserve">Ein Objekt vom Typ </w:t>
            </w:r>
            <w:r w:rsidR="008113D8">
              <w:t>SimplisticGenotype.</w:t>
            </w:r>
          </w:p>
        </w:tc>
      </w:tr>
      <w:tr w:rsidR="00E32630" w:rsidRPr="00174A85" w14:paraId="77140C3D" w14:textId="77777777" w:rsidTr="00EA23B5">
        <w:trPr>
          <w:jc w:val="center"/>
        </w:trPr>
        <w:tc>
          <w:tcPr>
            <w:tcW w:w="1838" w:type="dxa"/>
            <w:tcBorders>
              <w:top w:val="single" w:sz="4" w:space="0" w:color="auto"/>
              <w:bottom w:val="single" w:sz="4" w:space="0" w:color="auto"/>
              <w:right w:val="single" w:sz="4" w:space="0" w:color="auto"/>
            </w:tcBorders>
          </w:tcPr>
          <w:p w14:paraId="373237A4" w14:textId="77777777" w:rsidR="00E32630" w:rsidRDefault="00E32630" w:rsidP="00EA23B5">
            <w:pPr>
              <w:rPr>
                <w:b/>
              </w:rPr>
            </w:pPr>
            <w:r>
              <w:rPr>
                <w:b/>
              </w:rPr>
              <w:t>Threadsafe</w:t>
            </w:r>
          </w:p>
        </w:tc>
        <w:tc>
          <w:tcPr>
            <w:tcW w:w="6662" w:type="dxa"/>
            <w:tcBorders>
              <w:top w:val="single" w:sz="4" w:space="0" w:color="auto"/>
              <w:left w:val="single" w:sz="4" w:space="0" w:color="auto"/>
            </w:tcBorders>
          </w:tcPr>
          <w:p w14:paraId="1C8D62CD" w14:textId="77777777" w:rsidR="00E32630" w:rsidRDefault="00E32630" w:rsidP="00EA23B5">
            <w:r>
              <w:t>Nein</w:t>
            </w:r>
          </w:p>
        </w:tc>
      </w:tr>
      <w:tr w:rsidR="00044BDC" w:rsidRPr="00174A85" w14:paraId="59068829" w14:textId="77777777" w:rsidTr="00EA23B5">
        <w:trPr>
          <w:jc w:val="center"/>
        </w:trPr>
        <w:tc>
          <w:tcPr>
            <w:tcW w:w="1838" w:type="dxa"/>
          </w:tcPr>
          <w:p w14:paraId="70DB88AB" w14:textId="77777777" w:rsidR="00044BDC" w:rsidRPr="00405013" w:rsidRDefault="00044BDC" w:rsidP="00EA23B5">
            <w:pPr>
              <w:rPr>
                <w:b/>
              </w:rPr>
            </w:pPr>
            <w:r w:rsidRPr="00405013">
              <w:rPr>
                <w:b/>
              </w:rPr>
              <w:t>Seiteneffekte</w:t>
            </w:r>
          </w:p>
        </w:tc>
        <w:tc>
          <w:tcPr>
            <w:tcW w:w="6662" w:type="dxa"/>
          </w:tcPr>
          <w:p w14:paraId="3116F6CB" w14:textId="77777777" w:rsidR="00044BDC" w:rsidRDefault="00044BDC" w:rsidP="00EA23B5">
            <w:r>
              <w:t>-</w:t>
            </w:r>
          </w:p>
        </w:tc>
      </w:tr>
    </w:tbl>
    <w:p w14:paraId="66EC13B3" w14:textId="77777777" w:rsidR="00044BDC" w:rsidRPr="00CA2589" w:rsidRDefault="00044BDC" w:rsidP="00C93492"/>
    <w:p w14:paraId="3CC39CAD" w14:textId="2C86D903" w:rsidR="002B6221" w:rsidRPr="00523E0A" w:rsidRDefault="00BD0197" w:rsidP="002B6221">
      <w:pPr>
        <w:rPr>
          <w:b/>
          <w:lang w:val="de-AT"/>
        </w:rPr>
      </w:pPr>
      <w:r>
        <w:rPr>
          <w:b/>
          <w:lang w:val="de-AT"/>
        </w:rPr>
        <w:t>Verarbeiten einer</w:t>
      </w:r>
      <w:r w:rsidR="00D608B4">
        <w:rPr>
          <w:b/>
          <w:lang w:val="de-AT"/>
        </w:rPr>
        <w:t xml:space="preserve"> Generation</w:t>
      </w:r>
      <w:r w:rsidR="002B6221" w:rsidRPr="00523E0A">
        <w:rPr>
          <w:b/>
          <w:lang w:val="de-AT"/>
        </w:rPr>
        <w:t>:</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2B6221" w:rsidRPr="00054E06" w14:paraId="4E11195F" w14:textId="77777777" w:rsidTr="00EA23B5">
        <w:trPr>
          <w:jc w:val="center"/>
        </w:trPr>
        <w:tc>
          <w:tcPr>
            <w:tcW w:w="1838" w:type="dxa"/>
          </w:tcPr>
          <w:p w14:paraId="375E6CFE" w14:textId="77777777" w:rsidR="002B6221" w:rsidRDefault="002B6221" w:rsidP="00EA23B5">
            <w:pPr>
              <w:rPr>
                <w:b/>
              </w:rPr>
            </w:pPr>
            <w:r>
              <w:rPr>
                <w:b/>
              </w:rPr>
              <w:t>Signatur</w:t>
            </w:r>
          </w:p>
        </w:tc>
        <w:tc>
          <w:tcPr>
            <w:tcW w:w="6662" w:type="dxa"/>
          </w:tcPr>
          <w:p w14:paraId="3C882570" w14:textId="60820700" w:rsidR="002B6221" w:rsidRPr="00054E06" w:rsidRDefault="005525AC" w:rsidP="005525AC">
            <w:pPr>
              <w:rPr>
                <w:lang w:val="en-US"/>
              </w:rPr>
            </w:pPr>
            <w:r>
              <w:rPr>
                <w:lang w:val="en-US"/>
              </w:rPr>
              <w:t>void</w:t>
            </w:r>
            <w:r w:rsidR="002B6221">
              <w:rPr>
                <w:lang w:val="en-US"/>
              </w:rPr>
              <w:t xml:space="preserve"> </w:t>
            </w:r>
            <w:proofErr w:type="spellStart"/>
            <w:r>
              <w:rPr>
                <w:lang w:val="en-US"/>
              </w:rPr>
              <w:t>EvolvePopulation</w:t>
            </w:r>
            <w:proofErr w:type="spellEnd"/>
            <w:r w:rsidR="002B6221" w:rsidRPr="003A59C1">
              <w:rPr>
                <w:lang w:val="en-US"/>
              </w:rPr>
              <w:t>()</w:t>
            </w:r>
          </w:p>
        </w:tc>
      </w:tr>
      <w:tr w:rsidR="002B6221" w:rsidRPr="00174A85" w14:paraId="2149850E" w14:textId="77777777" w:rsidTr="00EA23B5">
        <w:trPr>
          <w:jc w:val="center"/>
        </w:trPr>
        <w:tc>
          <w:tcPr>
            <w:tcW w:w="1838" w:type="dxa"/>
          </w:tcPr>
          <w:p w14:paraId="010729A2" w14:textId="77777777" w:rsidR="002B6221" w:rsidRPr="00405013" w:rsidRDefault="002B6221" w:rsidP="00EA23B5">
            <w:pPr>
              <w:rPr>
                <w:b/>
              </w:rPr>
            </w:pPr>
            <w:r>
              <w:rPr>
                <w:b/>
              </w:rPr>
              <w:t>Funktion</w:t>
            </w:r>
          </w:p>
        </w:tc>
        <w:tc>
          <w:tcPr>
            <w:tcW w:w="6662" w:type="dxa"/>
          </w:tcPr>
          <w:p w14:paraId="0AD4D058" w14:textId="0483FA74" w:rsidR="002B6221" w:rsidRDefault="00AA72FB" w:rsidP="001A3C54">
            <w:pPr>
              <w:spacing w:line="240" w:lineRule="auto"/>
            </w:pPr>
            <w:r>
              <w:t xml:space="preserve">Ersetzt die aktuelle Population durch neue, </w:t>
            </w:r>
            <w:r w:rsidR="00A12566">
              <w:t xml:space="preserve">gemäß </w:t>
            </w:r>
            <w:r w:rsidR="00DF16B1">
              <w:t>dem Fortpflanzungsalgorithmus</w:t>
            </w:r>
            <w:r w:rsidR="00DF6943">
              <w:t xml:space="preserve"> </w:t>
            </w:r>
            <w:r w:rsidR="001A3C54">
              <w:t>erzeugte Individuen.</w:t>
            </w:r>
            <w:r w:rsidR="00DD3EC3">
              <w:t xml:space="preserve"> Zuvor muss sämtlichen Genotypen eine Fitness zugewiesen werden</w:t>
            </w:r>
            <w:r w:rsidR="00DF16B1">
              <w:t xml:space="preserve">, um eine repräsentative </w:t>
            </w:r>
            <w:r w:rsidR="00FF284B">
              <w:t>Nachwuchsgenerierung zu ermöglichen.</w:t>
            </w:r>
          </w:p>
        </w:tc>
      </w:tr>
      <w:tr w:rsidR="002B6221" w:rsidRPr="00174A85" w14:paraId="0409AAB3" w14:textId="77777777" w:rsidTr="00EA23B5">
        <w:trPr>
          <w:jc w:val="center"/>
        </w:trPr>
        <w:tc>
          <w:tcPr>
            <w:tcW w:w="1838" w:type="dxa"/>
          </w:tcPr>
          <w:p w14:paraId="1C823B33" w14:textId="77777777" w:rsidR="002B6221" w:rsidRDefault="002B6221" w:rsidP="00EA23B5">
            <w:pPr>
              <w:rPr>
                <w:b/>
              </w:rPr>
            </w:pPr>
            <w:r>
              <w:rPr>
                <w:b/>
              </w:rPr>
              <w:t>Verwendung</w:t>
            </w:r>
          </w:p>
        </w:tc>
        <w:tc>
          <w:tcPr>
            <w:tcW w:w="6662" w:type="dxa"/>
          </w:tcPr>
          <w:p w14:paraId="4B25CBD6" w14:textId="4219A55F" w:rsidR="002B6221" w:rsidRDefault="00C8620F" w:rsidP="00DD3EC3">
            <w:pPr>
              <w:spacing w:line="240" w:lineRule="auto"/>
            </w:pPr>
            <w:r>
              <w:t xml:space="preserve">Dies ist die Kernfunktion, welche </w:t>
            </w:r>
            <w:r w:rsidR="00C741E3">
              <w:t>eine neue Generat</w:t>
            </w:r>
            <w:r w:rsidR="006C755D">
              <w:t>ion von Genotypen hervorbringt.</w:t>
            </w:r>
          </w:p>
        </w:tc>
      </w:tr>
      <w:tr w:rsidR="002B6221" w:rsidRPr="00174A85" w14:paraId="0886A5C4" w14:textId="77777777" w:rsidTr="00EA23B5">
        <w:trPr>
          <w:jc w:val="center"/>
        </w:trPr>
        <w:tc>
          <w:tcPr>
            <w:tcW w:w="1838" w:type="dxa"/>
          </w:tcPr>
          <w:p w14:paraId="01E637A6" w14:textId="77777777" w:rsidR="002B6221" w:rsidRDefault="002B6221" w:rsidP="00EA23B5">
            <w:pPr>
              <w:rPr>
                <w:b/>
              </w:rPr>
            </w:pPr>
            <w:r>
              <w:rPr>
                <w:b/>
              </w:rPr>
              <w:t>Argumente</w:t>
            </w:r>
          </w:p>
        </w:tc>
        <w:tc>
          <w:tcPr>
            <w:tcW w:w="6662" w:type="dxa"/>
          </w:tcPr>
          <w:p w14:paraId="77F18BA1" w14:textId="77777777" w:rsidR="002B6221" w:rsidRDefault="002B6221" w:rsidP="00EA23B5">
            <w:r>
              <w:t>-</w:t>
            </w:r>
          </w:p>
        </w:tc>
      </w:tr>
      <w:tr w:rsidR="002B6221" w:rsidRPr="00174A85" w14:paraId="505068CE" w14:textId="77777777" w:rsidTr="00EA23B5">
        <w:trPr>
          <w:jc w:val="center"/>
        </w:trPr>
        <w:tc>
          <w:tcPr>
            <w:tcW w:w="1838" w:type="dxa"/>
          </w:tcPr>
          <w:p w14:paraId="30920794" w14:textId="77777777" w:rsidR="002B6221" w:rsidRDefault="002B6221" w:rsidP="00EA23B5">
            <w:pPr>
              <w:rPr>
                <w:b/>
              </w:rPr>
            </w:pPr>
            <w:r>
              <w:rPr>
                <w:b/>
              </w:rPr>
              <w:t>Returns</w:t>
            </w:r>
          </w:p>
        </w:tc>
        <w:tc>
          <w:tcPr>
            <w:tcW w:w="6662" w:type="dxa"/>
          </w:tcPr>
          <w:p w14:paraId="6D397528" w14:textId="5E85D98C" w:rsidR="002B6221" w:rsidRDefault="000D45FD" w:rsidP="00EA23B5">
            <w:r>
              <w:t>-</w:t>
            </w:r>
          </w:p>
        </w:tc>
      </w:tr>
      <w:tr w:rsidR="00E32630" w:rsidRPr="00174A85" w14:paraId="596188AE" w14:textId="77777777" w:rsidTr="00EA23B5">
        <w:trPr>
          <w:jc w:val="center"/>
        </w:trPr>
        <w:tc>
          <w:tcPr>
            <w:tcW w:w="1838" w:type="dxa"/>
            <w:tcBorders>
              <w:top w:val="single" w:sz="4" w:space="0" w:color="auto"/>
              <w:bottom w:val="single" w:sz="4" w:space="0" w:color="auto"/>
              <w:right w:val="single" w:sz="4" w:space="0" w:color="auto"/>
            </w:tcBorders>
          </w:tcPr>
          <w:p w14:paraId="12061415" w14:textId="77777777" w:rsidR="00E32630" w:rsidRDefault="00E32630" w:rsidP="00EA23B5">
            <w:pPr>
              <w:rPr>
                <w:b/>
              </w:rPr>
            </w:pPr>
            <w:r>
              <w:rPr>
                <w:b/>
              </w:rPr>
              <w:t>Threadsafe</w:t>
            </w:r>
          </w:p>
        </w:tc>
        <w:tc>
          <w:tcPr>
            <w:tcW w:w="6662" w:type="dxa"/>
            <w:tcBorders>
              <w:top w:val="single" w:sz="4" w:space="0" w:color="auto"/>
              <w:left w:val="single" w:sz="4" w:space="0" w:color="auto"/>
            </w:tcBorders>
          </w:tcPr>
          <w:p w14:paraId="0E3D1BD6" w14:textId="77777777" w:rsidR="00E32630" w:rsidRDefault="00E32630" w:rsidP="00EA23B5">
            <w:r>
              <w:t>Nein</w:t>
            </w:r>
          </w:p>
        </w:tc>
      </w:tr>
      <w:tr w:rsidR="008740BD" w:rsidRPr="00174A85" w14:paraId="608D261D" w14:textId="77777777" w:rsidTr="00EA23B5">
        <w:trPr>
          <w:jc w:val="center"/>
        </w:trPr>
        <w:tc>
          <w:tcPr>
            <w:tcW w:w="1838" w:type="dxa"/>
          </w:tcPr>
          <w:p w14:paraId="37D1889E" w14:textId="77777777" w:rsidR="008740BD" w:rsidRPr="00405013" w:rsidRDefault="008740BD" w:rsidP="008740BD">
            <w:pPr>
              <w:rPr>
                <w:b/>
              </w:rPr>
            </w:pPr>
            <w:r w:rsidRPr="00405013">
              <w:rPr>
                <w:b/>
              </w:rPr>
              <w:t>Seiteneffekte</w:t>
            </w:r>
          </w:p>
        </w:tc>
        <w:tc>
          <w:tcPr>
            <w:tcW w:w="6662" w:type="dxa"/>
          </w:tcPr>
          <w:p w14:paraId="7C72F0CF" w14:textId="5417CCA8" w:rsidR="008740BD" w:rsidRDefault="008740BD" w:rsidP="008740BD">
            <w:proofErr w:type="spellStart"/>
            <w:r>
              <w:t>Invalidiert</w:t>
            </w:r>
            <w:proofErr w:type="spellEnd"/>
            <w:r>
              <w:t xml:space="preserve"> sämtliche Instanzen von SimplisticGenotype.</w:t>
            </w:r>
          </w:p>
        </w:tc>
      </w:tr>
    </w:tbl>
    <w:p w14:paraId="622454B0" w14:textId="77777777" w:rsidR="004A4277" w:rsidRDefault="004A4277" w:rsidP="004A4277">
      <w:pPr>
        <w:rPr>
          <w:b/>
          <w:lang w:val="de-AT"/>
        </w:rPr>
      </w:pPr>
    </w:p>
    <w:p w14:paraId="5C03E396" w14:textId="492A66FE" w:rsidR="004A4277" w:rsidRPr="00523E0A" w:rsidRDefault="004A4277" w:rsidP="004A4277">
      <w:pPr>
        <w:rPr>
          <w:b/>
          <w:lang w:val="de-AT"/>
        </w:rPr>
      </w:pPr>
      <w:r>
        <w:rPr>
          <w:b/>
          <w:lang w:val="de-AT"/>
        </w:rPr>
        <w:t>Speichern</w:t>
      </w:r>
      <w:r w:rsidRPr="00523E0A">
        <w:rPr>
          <w:b/>
          <w:lang w:val="de-AT"/>
        </w:rPr>
        <w:t>:</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4A4277" w:rsidRPr="00C85865" w14:paraId="7F8549B4" w14:textId="77777777" w:rsidTr="00EA23B5">
        <w:trPr>
          <w:jc w:val="center"/>
        </w:trPr>
        <w:tc>
          <w:tcPr>
            <w:tcW w:w="1838" w:type="dxa"/>
          </w:tcPr>
          <w:p w14:paraId="1C3ECF61" w14:textId="77777777" w:rsidR="004A4277" w:rsidRDefault="004A4277" w:rsidP="00EA23B5">
            <w:pPr>
              <w:rPr>
                <w:b/>
              </w:rPr>
            </w:pPr>
            <w:r>
              <w:rPr>
                <w:b/>
              </w:rPr>
              <w:t>Signatur</w:t>
            </w:r>
          </w:p>
        </w:tc>
        <w:tc>
          <w:tcPr>
            <w:tcW w:w="6662" w:type="dxa"/>
          </w:tcPr>
          <w:p w14:paraId="30A68692" w14:textId="6BD4BE4F" w:rsidR="004A4277" w:rsidRPr="00C85865" w:rsidRDefault="004A4277" w:rsidP="00EE40B1">
            <w:pPr>
              <w:rPr>
                <w:lang w:val="en-US"/>
              </w:rPr>
            </w:pPr>
            <w:r w:rsidRPr="00C85865">
              <w:rPr>
                <w:lang w:val="en-US"/>
              </w:rPr>
              <w:t xml:space="preserve">void </w:t>
            </w:r>
            <w:r w:rsidR="00EE40B1" w:rsidRPr="00C85865">
              <w:rPr>
                <w:lang w:val="en-US"/>
              </w:rPr>
              <w:t>Save</w:t>
            </w:r>
            <w:r w:rsidRPr="00C85865">
              <w:rPr>
                <w:lang w:val="en-US"/>
              </w:rPr>
              <w:t>(</w:t>
            </w:r>
            <w:r w:rsidR="00E12664" w:rsidRPr="00C85865">
              <w:rPr>
                <w:lang w:val="en-US"/>
              </w:rPr>
              <w:t xml:space="preserve">string </w:t>
            </w:r>
            <w:proofErr w:type="spellStart"/>
            <w:r w:rsidR="00E12664" w:rsidRPr="00C85865">
              <w:rPr>
                <w:lang w:val="en-US"/>
              </w:rPr>
              <w:t>t_file</w:t>
            </w:r>
            <w:proofErr w:type="spellEnd"/>
            <w:r w:rsidRPr="00C85865">
              <w:rPr>
                <w:lang w:val="en-US"/>
              </w:rPr>
              <w:t>)</w:t>
            </w:r>
          </w:p>
        </w:tc>
      </w:tr>
      <w:tr w:rsidR="004A4277" w:rsidRPr="00174A85" w14:paraId="2F2E7B63" w14:textId="77777777" w:rsidTr="00EA23B5">
        <w:trPr>
          <w:jc w:val="center"/>
        </w:trPr>
        <w:tc>
          <w:tcPr>
            <w:tcW w:w="1838" w:type="dxa"/>
          </w:tcPr>
          <w:p w14:paraId="37698736" w14:textId="77777777" w:rsidR="004A4277" w:rsidRPr="00405013" w:rsidRDefault="004A4277" w:rsidP="00EA23B5">
            <w:pPr>
              <w:rPr>
                <w:b/>
              </w:rPr>
            </w:pPr>
            <w:r>
              <w:rPr>
                <w:b/>
              </w:rPr>
              <w:t>Funktion</w:t>
            </w:r>
          </w:p>
        </w:tc>
        <w:tc>
          <w:tcPr>
            <w:tcW w:w="6662" w:type="dxa"/>
          </w:tcPr>
          <w:p w14:paraId="6674F02A" w14:textId="50759618" w:rsidR="004A4277" w:rsidRDefault="00CA789F" w:rsidP="00EA23B5">
            <w:pPr>
              <w:spacing w:line="240" w:lineRule="auto"/>
            </w:pPr>
            <w:r>
              <w:t>Speichert die aktuelle Population als XML-File.</w:t>
            </w:r>
          </w:p>
        </w:tc>
      </w:tr>
      <w:tr w:rsidR="004A4277" w:rsidRPr="00174A85" w14:paraId="597F84B3" w14:textId="77777777" w:rsidTr="00EA23B5">
        <w:trPr>
          <w:jc w:val="center"/>
        </w:trPr>
        <w:tc>
          <w:tcPr>
            <w:tcW w:w="1838" w:type="dxa"/>
          </w:tcPr>
          <w:p w14:paraId="25404FAC" w14:textId="77777777" w:rsidR="004A4277" w:rsidRDefault="004A4277" w:rsidP="00EA23B5">
            <w:pPr>
              <w:rPr>
                <w:b/>
              </w:rPr>
            </w:pPr>
            <w:r>
              <w:rPr>
                <w:b/>
              </w:rPr>
              <w:t>Verwendung</w:t>
            </w:r>
          </w:p>
        </w:tc>
        <w:tc>
          <w:tcPr>
            <w:tcW w:w="6662" w:type="dxa"/>
          </w:tcPr>
          <w:p w14:paraId="2F3D30A2" w14:textId="411F78F3" w:rsidR="004A4277" w:rsidRDefault="00B06993" w:rsidP="00EA23B5">
            <w:pPr>
              <w:spacing w:line="240" w:lineRule="auto"/>
            </w:pPr>
            <w:r>
              <w:t>Speichert den Evolutionsfortschritt, ein Fortsetzen des Vorganges ist später mittels Load() jederzeit möglich.</w:t>
            </w:r>
          </w:p>
        </w:tc>
      </w:tr>
      <w:tr w:rsidR="004A4277" w:rsidRPr="00174A85" w14:paraId="3CE6369D" w14:textId="77777777" w:rsidTr="00EA23B5">
        <w:trPr>
          <w:jc w:val="center"/>
        </w:trPr>
        <w:tc>
          <w:tcPr>
            <w:tcW w:w="1838" w:type="dxa"/>
          </w:tcPr>
          <w:p w14:paraId="0C12BCAB" w14:textId="77777777" w:rsidR="004A4277" w:rsidRDefault="004A4277" w:rsidP="00EA23B5">
            <w:pPr>
              <w:rPr>
                <w:b/>
              </w:rPr>
            </w:pPr>
            <w:r>
              <w:rPr>
                <w:b/>
              </w:rPr>
              <w:t>Argumente</w:t>
            </w:r>
          </w:p>
        </w:tc>
        <w:tc>
          <w:tcPr>
            <w:tcW w:w="6662" w:type="dxa"/>
          </w:tcPr>
          <w:p w14:paraId="45DCA657" w14:textId="3F25BB3E" w:rsidR="004A4277" w:rsidRPr="00CC0210" w:rsidRDefault="00935E6D" w:rsidP="00E830FE">
            <w:pPr>
              <w:ind w:left="463" w:hanging="463"/>
            </w:pPr>
            <w:proofErr w:type="spellStart"/>
            <w:r w:rsidRPr="009815B8">
              <w:rPr>
                <w:i/>
              </w:rPr>
              <w:t>t_file</w:t>
            </w:r>
            <w:proofErr w:type="spellEnd"/>
            <w:r w:rsidRPr="009815B8">
              <w:rPr>
                <w:i/>
              </w:rPr>
              <w:t>:</w:t>
            </w:r>
            <w:r>
              <w:t xml:space="preserve"> </w:t>
            </w:r>
            <w:r w:rsidR="00231F9B">
              <w:t>Ein String, welcher Filename und optional Path</w:t>
            </w:r>
            <w:r w:rsidR="00A91D1B">
              <w:t xml:space="preserve"> spezifiziert. </w:t>
            </w:r>
            <w:r w:rsidR="00CC0210">
              <w:t xml:space="preserve">Der Pfad kann sowohl relativ als auch absolut sein. Eine Dateiendung ist nicht zwingend notwendig, </w:t>
            </w:r>
            <w:r w:rsidR="00CC0210">
              <w:rPr>
                <w:i/>
              </w:rPr>
              <w:t>.</w:t>
            </w:r>
            <w:proofErr w:type="spellStart"/>
            <w:r w:rsidR="00CC0210">
              <w:rPr>
                <w:i/>
              </w:rPr>
              <w:t>xml</w:t>
            </w:r>
            <w:proofErr w:type="spellEnd"/>
            <w:r w:rsidR="00CC0210">
              <w:t xml:space="preserve"> wird aber empfohlen.</w:t>
            </w:r>
            <w:r w:rsidR="00CC0210">
              <w:softHyphen/>
            </w:r>
          </w:p>
        </w:tc>
      </w:tr>
      <w:tr w:rsidR="004A4277" w:rsidRPr="00174A85" w14:paraId="59D4E0D1" w14:textId="77777777" w:rsidTr="00EA23B5">
        <w:trPr>
          <w:jc w:val="center"/>
        </w:trPr>
        <w:tc>
          <w:tcPr>
            <w:tcW w:w="1838" w:type="dxa"/>
          </w:tcPr>
          <w:p w14:paraId="66CA0B29" w14:textId="77777777" w:rsidR="004A4277" w:rsidRDefault="004A4277" w:rsidP="00EA23B5">
            <w:pPr>
              <w:rPr>
                <w:b/>
              </w:rPr>
            </w:pPr>
            <w:r>
              <w:rPr>
                <w:b/>
              </w:rPr>
              <w:t>Returns</w:t>
            </w:r>
          </w:p>
        </w:tc>
        <w:tc>
          <w:tcPr>
            <w:tcW w:w="6662" w:type="dxa"/>
          </w:tcPr>
          <w:p w14:paraId="701B13D6" w14:textId="77777777" w:rsidR="004A4277" w:rsidRDefault="004A4277" w:rsidP="00EA23B5">
            <w:r>
              <w:t>-</w:t>
            </w:r>
          </w:p>
        </w:tc>
      </w:tr>
      <w:tr w:rsidR="00E32630" w:rsidRPr="00174A85" w14:paraId="4D988780" w14:textId="77777777" w:rsidTr="00EA23B5">
        <w:trPr>
          <w:jc w:val="center"/>
        </w:trPr>
        <w:tc>
          <w:tcPr>
            <w:tcW w:w="1838" w:type="dxa"/>
            <w:tcBorders>
              <w:top w:val="single" w:sz="4" w:space="0" w:color="auto"/>
              <w:bottom w:val="single" w:sz="4" w:space="0" w:color="auto"/>
              <w:right w:val="single" w:sz="4" w:space="0" w:color="auto"/>
            </w:tcBorders>
          </w:tcPr>
          <w:p w14:paraId="45509E76" w14:textId="77777777" w:rsidR="00E32630" w:rsidRDefault="00E32630" w:rsidP="00EA23B5">
            <w:pPr>
              <w:rPr>
                <w:b/>
              </w:rPr>
            </w:pPr>
            <w:r>
              <w:rPr>
                <w:b/>
              </w:rPr>
              <w:t>Threadsafe</w:t>
            </w:r>
          </w:p>
        </w:tc>
        <w:tc>
          <w:tcPr>
            <w:tcW w:w="6662" w:type="dxa"/>
            <w:tcBorders>
              <w:top w:val="single" w:sz="4" w:space="0" w:color="auto"/>
              <w:left w:val="single" w:sz="4" w:space="0" w:color="auto"/>
            </w:tcBorders>
          </w:tcPr>
          <w:p w14:paraId="40DBDC20" w14:textId="77777777" w:rsidR="00E32630" w:rsidRDefault="00E32630" w:rsidP="00EA23B5">
            <w:r>
              <w:t>Nein</w:t>
            </w:r>
          </w:p>
        </w:tc>
      </w:tr>
      <w:tr w:rsidR="004A4277" w:rsidRPr="00174A85" w14:paraId="4992B0ED" w14:textId="77777777" w:rsidTr="00EA23B5">
        <w:trPr>
          <w:jc w:val="center"/>
        </w:trPr>
        <w:tc>
          <w:tcPr>
            <w:tcW w:w="1838" w:type="dxa"/>
          </w:tcPr>
          <w:p w14:paraId="56C1974D" w14:textId="77777777" w:rsidR="004A4277" w:rsidRPr="00405013" w:rsidRDefault="004A4277" w:rsidP="00EA23B5">
            <w:pPr>
              <w:rPr>
                <w:b/>
              </w:rPr>
            </w:pPr>
            <w:r w:rsidRPr="00405013">
              <w:rPr>
                <w:b/>
              </w:rPr>
              <w:t>Seiteneffekte</w:t>
            </w:r>
          </w:p>
        </w:tc>
        <w:tc>
          <w:tcPr>
            <w:tcW w:w="6662" w:type="dxa"/>
          </w:tcPr>
          <w:p w14:paraId="5BD65BF5" w14:textId="22042844" w:rsidR="004A4277" w:rsidRDefault="003537CC" w:rsidP="00EA23B5">
            <w:r>
              <w:t>Überschreibt da</w:t>
            </w:r>
            <w:r w:rsidR="00DE4884">
              <w:t>s gegebene File ohne Rückfrage, falls es bereits existiert.</w:t>
            </w:r>
          </w:p>
        </w:tc>
      </w:tr>
    </w:tbl>
    <w:p w14:paraId="045E3BBE" w14:textId="77777777" w:rsidR="002B6221" w:rsidRPr="008740BD" w:rsidRDefault="002B6221" w:rsidP="00C93492"/>
    <w:p w14:paraId="6840B3CD" w14:textId="623BD2BD" w:rsidR="00CB69A5" w:rsidRPr="00523E0A" w:rsidRDefault="007E1073" w:rsidP="00CB69A5">
      <w:pPr>
        <w:rPr>
          <w:b/>
          <w:lang w:val="de-AT"/>
        </w:rPr>
      </w:pPr>
      <w:r>
        <w:rPr>
          <w:b/>
          <w:lang w:val="de-AT"/>
        </w:rPr>
        <w:t>Laden</w:t>
      </w:r>
      <w:r w:rsidR="00CB69A5" w:rsidRPr="00523E0A">
        <w:rPr>
          <w:b/>
          <w:lang w:val="de-AT"/>
        </w:rPr>
        <w:t>:</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CB69A5" w:rsidRPr="00C85865" w14:paraId="413D3CA5" w14:textId="77777777" w:rsidTr="00EA23B5">
        <w:trPr>
          <w:jc w:val="center"/>
        </w:trPr>
        <w:tc>
          <w:tcPr>
            <w:tcW w:w="1838" w:type="dxa"/>
          </w:tcPr>
          <w:p w14:paraId="153EA5AE" w14:textId="77777777" w:rsidR="00CB69A5" w:rsidRDefault="00CB69A5" w:rsidP="00EA23B5">
            <w:pPr>
              <w:rPr>
                <w:b/>
              </w:rPr>
            </w:pPr>
            <w:r>
              <w:rPr>
                <w:b/>
              </w:rPr>
              <w:t>Signatur</w:t>
            </w:r>
          </w:p>
        </w:tc>
        <w:tc>
          <w:tcPr>
            <w:tcW w:w="6662" w:type="dxa"/>
          </w:tcPr>
          <w:p w14:paraId="1F66AE66" w14:textId="7E32F517" w:rsidR="00CB69A5" w:rsidRPr="00C85865" w:rsidRDefault="00CB69A5" w:rsidP="007E1073">
            <w:pPr>
              <w:rPr>
                <w:lang w:val="en-US"/>
              </w:rPr>
            </w:pPr>
            <w:r w:rsidRPr="00C85865">
              <w:rPr>
                <w:lang w:val="en-US"/>
              </w:rPr>
              <w:t xml:space="preserve">void </w:t>
            </w:r>
            <w:r w:rsidR="007E1073" w:rsidRPr="00C85865">
              <w:rPr>
                <w:lang w:val="en-US"/>
              </w:rPr>
              <w:t>Load</w:t>
            </w:r>
            <w:r w:rsidRPr="00C85865">
              <w:rPr>
                <w:lang w:val="en-US"/>
              </w:rPr>
              <w:t xml:space="preserve">(string </w:t>
            </w:r>
            <w:proofErr w:type="spellStart"/>
            <w:r w:rsidRPr="00C85865">
              <w:rPr>
                <w:lang w:val="en-US"/>
              </w:rPr>
              <w:t>t_file</w:t>
            </w:r>
            <w:proofErr w:type="spellEnd"/>
            <w:r w:rsidRPr="00C85865">
              <w:rPr>
                <w:lang w:val="en-US"/>
              </w:rPr>
              <w:t>)</w:t>
            </w:r>
          </w:p>
        </w:tc>
      </w:tr>
      <w:tr w:rsidR="00CB69A5" w:rsidRPr="00174A85" w14:paraId="2F2FC3A2" w14:textId="77777777" w:rsidTr="00EA23B5">
        <w:trPr>
          <w:jc w:val="center"/>
        </w:trPr>
        <w:tc>
          <w:tcPr>
            <w:tcW w:w="1838" w:type="dxa"/>
          </w:tcPr>
          <w:p w14:paraId="654C6B9E" w14:textId="77777777" w:rsidR="00CB69A5" w:rsidRPr="00405013" w:rsidRDefault="00CB69A5" w:rsidP="00EA23B5">
            <w:pPr>
              <w:rPr>
                <w:b/>
              </w:rPr>
            </w:pPr>
            <w:r>
              <w:rPr>
                <w:b/>
              </w:rPr>
              <w:t>Funktion</w:t>
            </w:r>
          </w:p>
        </w:tc>
        <w:tc>
          <w:tcPr>
            <w:tcW w:w="6662" w:type="dxa"/>
          </w:tcPr>
          <w:p w14:paraId="40233B4E" w14:textId="77777777" w:rsidR="00EC6630" w:rsidRDefault="00006A29" w:rsidP="004C406B">
            <w:pPr>
              <w:spacing w:line="240" w:lineRule="auto"/>
            </w:pPr>
            <w:r>
              <w:t>Lädt die Individuen eines XML-Files</w:t>
            </w:r>
            <w:r w:rsidR="00861581">
              <w:t xml:space="preserve"> als Population. </w:t>
            </w:r>
          </w:p>
          <w:p w14:paraId="6AAA764E" w14:textId="0F06A789" w:rsidR="00EC6630" w:rsidRDefault="00EC6630" w:rsidP="004C406B">
            <w:pPr>
              <w:spacing w:line="240" w:lineRule="auto"/>
              <w:rPr>
                <w:color w:val="7030A0"/>
              </w:rPr>
            </w:pPr>
            <w:r>
              <w:rPr>
                <w:color w:val="7030A0"/>
              </w:rPr>
              <w:t>Hierbei ist darauf zu achten, dass ein File nur mit denselben Einstellungen geladen werden kann, mit denen es ursprünglich gespeichert wurde.</w:t>
            </w:r>
          </w:p>
          <w:p w14:paraId="3F60336A" w14:textId="64B764FF" w:rsidR="00EC6630" w:rsidRDefault="003964D2" w:rsidP="004C406B">
            <w:pPr>
              <w:spacing w:line="240" w:lineRule="auto"/>
            </w:pPr>
            <w:r w:rsidRPr="00926431">
              <w:rPr>
                <w:color w:val="7030A0"/>
              </w:rPr>
              <w:t>Hierbei ist darauf zu achten, dass</w:t>
            </w:r>
            <w:r w:rsidR="000B069F" w:rsidRPr="00926431">
              <w:rPr>
                <w:color w:val="7030A0"/>
              </w:rPr>
              <w:t xml:space="preserve"> </w:t>
            </w:r>
            <w:r w:rsidR="00943369" w:rsidRPr="00926431">
              <w:rPr>
                <w:color w:val="7030A0"/>
              </w:rPr>
              <w:t>die Rahmeneinstellungen des</w:t>
            </w:r>
            <w:r w:rsidR="000B069F" w:rsidRPr="00926431">
              <w:rPr>
                <w:color w:val="7030A0"/>
              </w:rPr>
              <w:t xml:space="preserve"> </w:t>
            </w:r>
            <w:r w:rsidR="009815B8" w:rsidRPr="00926431">
              <w:rPr>
                <w:color w:val="7030A0"/>
              </w:rPr>
              <w:t>ladende</w:t>
            </w:r>
            <w:r w:rsidR="00926431" w:rsidRPr="00926431">
              <w:rPr>
                <w:color w:val="7030A0"/>
              </w:rPr>
              <w:t>n</w:t>
            </w:r>
            <w:r w:rsidR="009815B8" w:rsidRPr="00926431">
              <w:rPr>
                <w:color w:val="7030A0"/>
              </w:rPr>
              <w:t xml:space="preserve"> </w:t>
            </w:r>
            <w:r w:rsidR="001F4CBA" w:rsidRPr="00926431">
              <w:rPr>
                <w:color w:val="7030A0"/>
              </w:rPr>
              <w:t>Evolution-Manager</w:t>
            </w:r>
            <w:r w:rsidR="00C36079" w:rsidRPr="00926431">
              <w:rPr>
                <w:color w:val="7030A0"/>
              </w:rPr>
              <w:t xml:space="preserve"> </w:t>
            </w:r>
            <w:r w:rsidR="00943369" w:rsidRPr="00926431">
              <w:rPr>
                <w:color w:val="7030A0"/>
              </w:rPr>
              <w:t xml:space="preserve">dieselben </w:t>
            </w:r>
            <w:r w:rsidR="00926431" w:rsidRPr="00926431">
              <w:rPr>
                <w:color w:val="7030A0"/>
              </w:rPr>
              <w:t>sind, mit denen das File ursprünglich gespeichert wurde.</w:t>
            </w:r>
          </w:p>
          <w:p w14:paraId="3FC978E5" w14:textId="721737E5" w:rsidR="00CB69A5" w:rsidRDefault="00926431" w:rsidP="004C406B">
            <w:pPr>
              <w:spacing w:line="240" w:lineRule="auto"/>
            </w:pPr>
            <w:r>
              <w:t xml:space="preserve">Konkret müssen </w:t>
            </w:r>
            <w:r w:rsidR="007365AD">
              <w:t>Bevölkerungsgröße</w:t>
            </w:r>
            <w:r w:rsidR="0054272B">
              <w:t xml:space="preserve"> </w:t>
            </w:r>
            <w:r w:rsidR="004C406B">
              <w:t>sowie</w:t>
            </w:r>
            <w:r w:rsidR="009A2AC9">
              <w:t xml:space="preserve"> </w:t>
            </w:r>
            <w:r w:rsidR="007365AD">
              <w:t xml:space="preserve">Anzahl </w:t>
            </w:r>
            <w:r w:rsidR="009A2AC9">
              <w:t>an</w:t>
            </w:r>
            <w:r w:rsidR="007365AD">
              <w:t xml:space="preserve"> Ein- und Ausgängen </w:t>
            </w:r>
            <w:r>
              <w:t>übereinstimmen</w:t>
            </w:r>
            <w:r w:rsidR="00BB45EB">
              <w:t xml:space="preserve">. </w:t>
            </w:r>
            <w:r w:rsidR="00EC6630">
              <w:t>Dies wird beim Laden nicht überprüft.</w:t>
            </w:r>
          </w:p>
        </w:tc>
      </w:tr>
      <w:tr w:rsidR="00CB69A5" w:rsidRPr="00174A85" w14:paraId="4C74CC61" w14:textId="77777777" w:rsidTr="00EA23B5">
        <w:trPr>
          <w:jc w:val="center"/>
        </w:trPr>
        <w:tc>
          <w:tcPr>
            <w:tcW w:w="1838" w:type="dxa"/>
          </w:tcPr>
          <w:p w14:paraId="5670DA8B" w14:textId="77777777" w:rsidR="00CB69A5" w:rsidRDefault="00CB69A5" w:rsidP="00EA23B5">
            <w:pPr>
              <w:rPr>
                <w:b/>
              </w:rPr>
            </w:pPr>
            <w:r>
              <w:rPr>
                <w:b/>
              </w:rPr>
              <w:t>Verwendung</w:t>
            </w:r>
          </w:p>
        </w:tc>
        <w:tc>
          <w:tcPr>
            <w:tcW w:w="6662" w:type="dxa"/>
          </w:tcPr>
          <w:p w14:paraId="427CE548" w14:textId="78428D40" w:rsidR="00CB69A5" w:rsidRDefault="00574AB3" w:rsidP="00574AB3">
            <w:pPr>
              <w:spacing w:line="240" w:lineRule="auto"/>
            </w:pPr>
            <w:r>
              <w:t>Lädt einen gespeicherten Evolutionsfortschritt und ermöglicht ein Fortsetzen vom letzten Stand aus.</w:t>
            </w:r>
          </w:p>
        </w:tc>
      </w:tr>
      <w:tr w:rsidR="00820D5C" w:rsidRPr="00174A85" w14:paraId="21C19544" w14:textId="77777777" w:rsidTr="00EA23B5">
        <w:trPr>
          <w:jc w:val="center"/>
        </w:trPr>
        <w:tc>
          <w:tcPr>
            <w:tcW w:w="1838" w:type="dxa"/>
          </w:tcPr>
          <w:p w14:paraId="37D17B2F" w14:textId="77777777" w:rsidR="00820D5C" w:rsidRDefault="00820D5C" w:rsidP="00820D5C">
            <w:pPr>
              <w:rPr>
                <w:b/>
              </w:rPr>
            </w:pPr>
            <w:r>
              <w:rPr>
                <w:b/>
              </w:rPr>
              <w:t>Argumente</w:t>
            </w:r>
          </w:p>
        </w:tc>
        <w:tc>
          <w:tcPr>
            <w:tcW w:w="6662" w:type="dxa"/>
          </w:tcPr>
          <w:p w14:paraId="7A6F7AA9" w14:textId="513EA501" w:rsidR="00820D5C" w:rsidRPr="00CC0210" w:rsidRDefault="00820D5C" w:rsidP="009740F4">
            <w:pPr>
              <w:ind w:left="463" w:hanging="463"/>
            </w:pPr>
            <w:proofErr w:type="spellStart"/>
            <w:r w:rsidRPr="009815B8">
              <w:rPr>
                <w:i/>
              </w:rPr>
              <w:t>t_file</w:t>
            </w:r>
            <w:proofErr w:type="spellEnd"/>
            <w:r w:rsidRPr="009815B8">
              <w:rPr>
                <w:i/>
              </w:rPr>
              <w:t>:</w:t>
            </w:r>
            <w:r>
              <w:t xml:space="preserve"> Ein String, welcher Filename und optional Path spezifiziert. Der Pfad kann sowohl relativ als auch absolut sein. </w:t>
            </w:r>
            <w:r w:rsidR="00E975F2">
              <w:t xml:space="preserve">Die Dateiendung muss </w:t>
            </w:r>
            <w:r w:rsidR="009740F4">
              <w:t>im Namen enthalten sein.</w:t>
            </w:r>
          </w:p>
        </w:tc>
      </w:tr>
      <w:tr w:rsidR="00820D5C" w:rsidRPr="00174A85" w14:paraId="10BA1D47" w14:textId="77777777" w:rsidTr="00EA23B5">
        <w:trPr>
          <w:jc w:val="center"/>
        </w:trPr>
        <w:tc>
          <w:tcPr>
            <w:tcW w:w="1838" w:type="dxa"/>
          </w:tcPr>
          <w:p w14:paraId="1A880C86" w14:textId="77777777" w:rsidR="00820D5C" w:rsidRDefault="00820D5C" w:rsidP="00820D5C">
            <w:pPr>
              <w:rPr>
                <w:b/>
              </w:rPr>
            </w:pPr>
            <w:r>
              <w:rPr>
                <w:b/>
              </w:rPr>
              <w:t>Returns</w:t>
            </w:r>
          </w:p>
        </w:tc>
        <w:tc>
          <w:tcPr>
            <w:tcW w:w="6662" w:type="dxa"/>
          </w:tcPr>
          <w:p w14:paraId="70553AB5" w14:textId="77777777" w:rsidR="00820D5C" w:rsidRDefault="00820D5C" w:rsidP="00820D5C">
            <w:r>
              <w:t>-</w:t>
            </w:r>
          </w:p>
        </w:tc>
      </w:tr>
      <w:tr w:rsidR="00E32630" w:rsidRPr="00174A85" w14:paraId="510C8932" w14:textId="77777777" w:rsidTr="00EA23B5">
        <w:trPr>
          <w:jc w:val="center"/>
        </w:trPr>
        <w:tc>
          <w:tcPr>
            <w:tcW w:w="1838" w:type="dxa"/>
            <w:tcBorders>
              <w:top w:val="single" w:sz="4" w:space="0" w:color="auto"/>
              <w:bottom w:val="single" w:sz="4" w:space="0" w:color="auto"/>
              <w:right w:val="single" w:sz="4" w:space="0" w:color="auto"/>
            </w:tcBorders>
          </w:tcPr>
          <w:p w14:paraId="2F4841F6" w14:textId="77777777" w:rsidR="00E32630" w:rsidRDefault="00E32630" w:rsidP="00EA23B5">
            <w:pPr>
              <w:rPr>
                <w:b/>
              </w:rPr>
            </w:pPr>
            <w:r>
              <w:rPr>
                <w:b/>
              </w:rPr>
              <w:t>Threadsafe</w:t>
            </w:r>
          </w:p>
        </w:tc>
        <w:tc>
          <w:tcPr>
            <w:tcW w:w="6662" w:type="dxa"/>
            <w:tcBorders>
              <w:top w:val="single" w:sz="4" w:space="0" w:color="auto"/>
              <w:left w:val="single" w:sz="4" w:space="0" w:color="auto"/>
            </w:tcBorders>
          </w:tcPr>
          <w:p w14:paraId="0217405B" w14:textId="77777777" w:rsidR="00E32630" w:rsidRDefault="00E32630" w:rsidP="00EA23B5">
            <w:r>
              <w:t>Nein</w:t>
            </w:r>
          </w:p>
        </w:tc>
      </w:tr>
      <w:tr w:rsidR="00820D5C" w:rsidRPr="00174A85" w14:paraId="29C68F50" w14:textId="77777777" w:rsidTr="00EA23B5">
        <w:trPr>
          <w:jc w:val="center"/>
        </w:trPr>
        <w:tc>
          <w:tcPr>
            <w:tcW w:w="1838" w:type="dxa"/>
          </w:tcPr>
          <w:p w14:paraId="4F01F972" w14:textId="77777777" w:rsidR="00820D5C" w:rsidRPr="00405013" w:rsidRDefault="00820D5C" w:rsidP="00820D5C">
            <w:pPr>
              <w:rPr>
                <w:b/>
              </w:rPr>
            </w:pPr>
            <w:r w:rsidRPr="00405013">
              <w:rPr>
                <w:b/>
              </w:rPr>
              <w:t>Seiteneffekte</w:t>
            </w:r>
          </w:p>
        </w:tc>
        <w:tc>
          <w:tcPr>
            <w:tcW w:w="6662" w:type="dxa"/>
          </w:tcPr>
          <w:p w14:paraId="19CB5D4A" w14:textId="22491947" w:rsidR="00820D5C" w:rsidRDefault="00820D5C" w:rsidP="00820D5C">
            <w:r>
              <w:t xml:space="preserve">Überschreibt die aktuellen Individuen und </w:t>
            </w:r>
            <w:proofErr w:type="spellStart"/>
            <w:r>
              <w:t>invalidiert</w:t>
            </w:r>
            <w:proofErr w:type="spellEnd"/>
            <w:r>
              <w:t xml:space="preserve"> sämtliche Instanzen von SimplisticGenotype.</w:t>
            </w:r>
          </w:p>
        </w:tc>
      </w:tr>
    </w:tbl>
    <w:p w14:paraId="7CE4AC22" w14:textId="77777777" w:rsidR="00C93492" w:rsidRPr="00CB69A5" w:rsidRDefault="00C93492" w:rsidP="00C93492"/>
    <w:p w14:paraId="6BAC9A65" w14:textId="0F6C406B" w:rsidR="00C93492" w:rsidRPr="00590E2D" w:rsidRDefault="006D3E9A" w:rsidP="00D07945">
      <w:pPr>
        <w:pStyle w:val="berschrift4"/>
        <w:rPr>
          <w:b/>
        </w:rPr>
      </w:pPr>
      <w:proofErr w:type="spellStart"/>
      <w:r w:rsidRPr="00590E2D">
        <w:rPr>
          <w:b/>
        </w:rPr>
        <w:t>NeatEvolution</w:t>
      </w:r>
      <w:r w:rsidR="00C93492" w:rsidRPr="00590E2D">
        <w:rPr>
          <w:b/>
        </w:rPr>
        <w:t>Settings</w:t>
      </w:r>
      <w:proofErr w:type="spellEnd"/>
      <w:r w:rsidR="00C93492" w:rsidRPr="00590E2D">
        <w:rPr>
          <w:b/>
        </w:rPr>
        <w:t>:</w:t>
      </w:r>
    </w:p>
    <w:p w14:paraId="0DCC841E" w14:textId="335A19D5" w:rsidR="007C6A07" w:rsidRDefault="00712552" w:rsidP="006D3E9A">
      <w:pPr>
        <w:rPr>
          <w:lang w:val="de-AT"/>
        </w:rPr>
      </w:pPr>
      <w:proofErr w:type="spellStart"/>
      <w:r w:rsidRPr="006D26AE">
        <w:rPr>
          <w:lang w:val="de-AT"/>
        </w:rPr>
        <w:t>NeatEvoluti</w:t>
      </w:r>
      <w:r w:rsidR="009613D1">
        <w:rPr>
          <w:lang w:val="de-AT"/>
        </w:rPr>
        <w:t>onSettings</w:t>
      </w:r>
      <w:proofErr w:type="spellEnd"/>
      <w:r w:rsidR="009613D1">
        <w:rPr>
          <w:lang w:val="de-AT"/>
        </w:rPr>
        <w:t xml:space="preserve"> ist ein Hilfs-</w:t>
      </w:r>
      <w:proofErr w:type="spellStart"/>
      <w:r w:rsidR="009613D1">
        <w:rPr>
          <w:lang w:val="de-AT"/>
        </w:rPr>
        <w:t>Struct</w:t>
      </w:r>
      <w:proofErr w:type="spellEnd"/>
      <w:r w:rsidR="009613D1">
        <w:rPr>
          <w:lang w:val="de-AT"/>
        </w:rPr>
        <w:t xml:space="preserve">, welches </w:t>
      </w:r>
      <w:r w:rsidR="00EB556F">
        <w:rPr>
          <w:lang w:val="de-AT"/>
        </w:rPr>
        <w:t>für die Initialisierung</w:t>
      </w:r>
      <w:r w:rsidR="00255D6C">
        <w:rPr>
          <w:lang w:val="de-AT"/>
        </w:rPr>
        <w:t xml:space="preserve"> eines</w:t>
      </w:r>
      <w:r w:rsidR="00B90BB4">
        <w:rPr>
          <w:lang w:val="de-AT"/>
        </w:rPr>
        <w:t xml:space="preserve"> </w:t>
      </w:r>
      <w:proofErr w:type="spellStart"/>
      <w:r w:rsidR="00B90BB4">
        <w:rPr>
          <w:lang w:val="de-AT"/>
        </w:rPr>
        <w:t>NeatEvolutionManager</w:t>
      </w:r>
      <w:proofErr w:type="spellEnd"/>
      <w:r w:rsidR="00B90BB4">
        <w:rPr>
          <w:lang w:val="de-AT"/>
        </w:rPr>
        <w:t xml:space="preserve"> </w:t>
      </w:r>
      <w:r w:rsidR="00833119">
        <w:rPr>
          <w:lang w:val="de-AT"/>
        </w:rPr>
        <w:t>benötigt wird</w:t>
      </w:r>
      <w:r w:rsidR="00DF067F">
        <w:rPr>
          <w:lang w:val="de-AT"/>
        </w:rPr>
        <w:t>.</w:t>
      </w:r>
      <w:r w:rsidR="00656548">
        <w:rPr>
          <w:lang w:val="de-AT"/>
        </w:rPr>
        <w:t xml:space="preserve"> </w:t>
      </w:r>
      <w:r w:rsidR="00BD4B39">
        <w:rPr>
          <w:lang w:val="de-AT"/>
        </w:rPr>
        <w:t>Es enthält sämtliche einstellbare, relevante Evolutionsparameter</w:t>
      </w:r>
      <w:r w:rsidR="007C6A07">
        <w:rPr>
          <w:lang w:val="de-AT"/>
        </w:rPr>
        <w:t>.</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8"/>
        <w:gridCol w:w="1030"/>
        <w:gridCol w:w="3921"/>
      </w:tblGrid>
      <w:tr w:rsidR="007C6A07" w14:paraId="2DD1A572" w14:textId="0885A208" w:rsidTr="00807234">
        <w:tc>
          <w:tcPr>
            <w:tcW w:w="3828" w:type="dxa"/>
          </w:tcPr>
          <w:p w14:paraId="52C6440A" w14:textId="613D5D75" w:rsidR="007C6A07" w:rsidRPr="007C6A07" w:rsidRDefault="00D93371" w:rsidP="006D3E9A">
            <w:pPr>
              <w:rPr>
                <w:b/>
                <w:lang w:val="de-AT"/>
              </w:rPr>
            </w:pPr>
            <w:r>
              <w:rPr>
                <w:b/>
                <w:lang w:val="de-AT"/>
              </w:rPr>
              <w:t>Parameter</w:t>
            </w:r>
          </w:p>
        </w:tc>
        <w:tc>
          <w:tcPr>
            <w:tcW w:w="1028" w:type="dxa"/>
          </w:tcPr>
          <w:p w14:paraId="1B2D242D" w14:textId="3A3CFE4C" w:rsidR="007C6A07" w:rsidRPr="007C6A07" w:rsidRDefault="007C6A07" w:rsidP="006D3E9A">
            <w:pPr>
              <w:rPr>
                <w:b/>
                <w:lang w:val="de-AT"/>
              </w:rPr>
            </w:pPr>
            <w:r>
              <w:rPr>
                <w:b/>
                <w:lang w:val="de-AT"/>
              </w:rPr>
              <w:t>Default</w:t>
            </w:r>
          </w:p>
        </w:tc>
        <w:tc>
          <w:tcPr>
            <w:tcW w:w="3921" w:type="dxa"/>
          </w:tcPr>
          <w:p w14:paraId="09A5CBA0" w14:textId="29236FA9" w:rsidR="007C6A07" w:rsidRPr="007C6A07" w:rsidRDefault="006C73D6" w:rsidP="006D3E9A">
            <w:pPr>
              <w:rPr>
                <w:b/>
                <w:lang w:val="de-AT"/>
              </w:rPr>
            </w:pPr>
            <w:r>
              <w:rPr>
                <w:b/>
                <w:lang w:val="de-AT"/>
              </w:rPr>
              <w:t>Beschreibung</w:t>
            </w:r>
          </w:p>
        </w:tc>
      </w:tr>
      <w:tr w:rsidR="007C6A07" w14:paraId="0C86E64B" w14:textId="38816DE0" w:rsidTr="00807234">
        <w:tc>
          <w:tcPr>
            <w:tcW w:w="3828" w:type="dxa"/>
          </w:tcPr>
          <w:p w14:paraId="5EC4CABF" w14:textId="21E06C66" w:rsidR="007C6A07" w:rsidRPr="007C6A07" w:rsidRDefault="007C6A07" w:rsidP="006C73D6">
            <w:pPr>
              <w:rPr>
                <w:lang w:val="en-US"/>
              </w:rPr>
            </w:pPr>
            <w:proofErr w:type="spellStart"/>
            <w:r>
              <w:rPr>
                <w:lang w:val="en-US"/>
              </w:rPr>
              <w:t>uint</w:t>
            </w:r>
            <w:proofErr w:type="spellEnd"/>
            <w:r>
              <w:rPr>
                <w:lang w:val="en-US"/>
              </w:rPr>
              <w:t xml:space="preserve"> </w:t>
            </w:r>
            <w:proofErr w:type="spellStart"/>
            <w:r>
              <w:rPr>
                <w:lang w:val="en-US"/>
              </w:rPr>
              <w:t>PopulationS</w:t>
            </w:r>
            <w:r w:rsidR="006C73D6">
              <w:rPr>
                <w:lang w:val="en-US"/>
              </w:rPr>
              <w:t>ize</w:t>
            </w:r>
            <w:proofErr w:type="spellEnd"/>
          </w:p>
        </w:tc>
        <w:tc>
          <w:tcPr>
            <w:tcW w:w="1028" w:type="dxa"/>
          </w:tcPr>
          <w:p w14:paraId="3EA2F467" w14:textId="556258F5" w:rsidR="007C6A07" w:rsidRDefault="006C73D6" w:rsidP="006D3E9A">
            <w:pPr>
              <w:rPr>
                <w:lang w:val="de-AT"/>
              </w:rPr>
            </w:pPr>
            <w:r>
              <w:rPr>
                <w:lang w:val="de-AT"/>
              </w:rPr>
              <w:t>100</w:t>
            </w:r>
          </w:p>
        </w:tc>
        <w:tc>
          <w:tcPr>
            <w:tcW w:w="3921" w:type="dxa"/>
          </w:tcPr>
          <w:p w14:paraId="5860FF6B" w14:textId="3ACE27D4" w:rsidR="007C6A07" w:rsidRDefault="007C3E0A" w:rsidP="006D3E9A">
            <w:pPr>
              <w:rPr>
                <w:lang w:val="de-AT"/>
              </w:rPr>
            </w:pPr>
            <w:r>
              <w:rPr>
                <w:lang w:val="de-AT"/>
              </w:rPr>
              <w:t>Anzahl an Individuen pro Generation.</w:t>
            </w:r>
            <w:r w:rsidR="005C4E74">
              <w:rPr>
                <w:lang w:val="de-AT"/>
              </w:rPr>
              <w:t xml:space="preserve"> Eine höhere Anzahl bedeutet eine schnellere Abdeckung des</w:t>
            </w:r>
            <w:r w:rsidR="00EB1DFF">
              <w:rPr>
                <w:lang w:val="de-AT"/>
              </w:rPr>
              <w:t xml:space="preserve"> Search Space</w:t>
            </w:r>
            <w:r w:rsidR="00585B26">
              <w:rPr>
                <w:lang w:val="de-AT"/>
              </w:rPr>
              <w:t xml:space="preserve">, </w:t>
            </w:r>
            <w:r w:rsidR="00585B26">
              <w:rPr>
                <w:lang w:val="de-AT"/>
              </w:rPr>
              <w:lastRenderedPageBreak/>
              <w:t>wirkt sich jedoch auf die Performance aus.</w:t>
            </w:r>
          </w:p>
        </w:tc>
      </w:tr>
      <w:tr w:rsidR="007C6A07" w14:paraId="70D84B07" w14:textId="1C338BEF" w:rsidTr="00807234">
        <w:tc>
          <w:tcPr>
            <w:tcW w:w="3828" w:type="dxa"/>
          </w:tcPr>
          <w:p w14:paraId="2E3D7AAD" w14:textId="649D04C7" w:rsidR="007C6A07" w:rsidRPr="007C6A07" w:rsidRDefault="006B4B09" w:rsidP="006D3E9A">
            <w:pPr>
              <w:rPr>
                <w:lang w:val="en-US"/>
              </w:rPr>
            </w:pPr>
            <w:proofErr w:type="spellStart"/>
            <w:r>
              <w:rPr>
                <w:lang w:val="en-US"/>
              </w:rPr>
              <w:lastRenderedPageBreak/>
              <w:t>uint</w:t>
            </w:r>
            <w:proofErr w:type="spellEnd"/>
            <w:r>
              <w:rPr>
                <w:lang w:val="en-US"/>
              </w:rPr>
              <w:t xml:space="preserve"> </w:t>
            </w:r>
            <w:proofErr w:type="spellStart"/>
            <w:r>
              <w:rPr>
                <w:lang w:val="en-US"/>
              </w:rPr>
              <w:t>S</w:t>
            </w:r>
            <w:r w:rsidR="007C6A07">
              <w:rPr>
                <w:lang w:val="en-US"/>
              </w:rPr>
              <w:t>pec</w:t>
            </w:r>
            <w:r>
              <w:rPr>
                <w:lang w:val="en-US"/>
              </w:rPr>
              <w:t>iesC</w:t>
            </w:r>
            <w:r w:rsidR="006C73D6">
              <w:rPr>
                <w:lang w:val="en-US"/>
              </w:rPr>
              <w:t>ount</w:t>
            </w:r>
            <w:proofErr w:type="spellEnd"/>
          </w:p>
        </w:tc>
        <w:tc>
          <w:tcPr>
            <w:tcW w:w="1028" w:type="dxa"/>
          </w:tcPr>
          <w:p w14:paraId="079817DE" w14:textId="2CEE67EB" w:rsidR="007C6A07" w:rsidRDefault="006C73D6" w:rsidP="006D3E9A">
            <w:pPr>
              <w:rPr>
                <w:lang w:val="de-AT"/>
              </w:rPr>
            </w:pPr>
            <w:r>
              <w:rPr>
                <w:lang w:val="de-AT"/>
              </w:rPr>
              <w:t>10</w:t>
            </w:r>
          </w:p>
        </w:tc>
        <w:tc>
          <w:tcPr>
            <w:tcW w:w="3921" w:type="dxa"/>
          </w:tcPr>
          <w:p w14:paraId="008BFE0F" w14:textId="1B42B7CF" w:rsidR="007C6A07" w:rsidRDefault="00807234" w:rsidP="006B0022">
            <w:pPr>
              <w:rPr>
                <w:lang w:val="de-AT"/>
              </w:rPr>
            </w:pPr>
            <w:r>
              <w:rPr>
                <w:lang w:val="de-AT"/>
              </w:rPr>
              <w:t>Anzahl an Spezies pro Generation. Dies i</w:t>
            </w:r>
            <w:r w:rsidR="006B0022">
              <w:rPr>
                <w:lang w:val="de-AT"/>
              </w:rPr>
              <w:t xml:space="preserve">st ein Richtwert, die tatsächliche Anzahl </w:t>
            </w:r>
            <w:r w:rsidR="00CE3F8D">
              <w:rPr>
                <w:lang w:val="de-AT"/>
              </w:rPr>
              <w:t>fluktuiert.</w:t>
            </w:r>
          </w:p>
        </w:tc>
      </w:tr>
      <w:tr w:rsidR="007C6A07" w14:paraId="2A8BC512" w14:textId="159E3BB3" w:rsidTr="00807234">
        <w:tc>
          <w:tcPr>
            <w:tcW w:w="3828" w:type="dxa"/>
          </w:tcPr>
          <w:p w14:paraId="34C35244" w14:textId="4E62DFD0" w:rsidR="007C6A07" w:rsidRPr="007C6A07" w:rsidRDefault="00762EDB" w:rsidP="00DD2FDB">
            <w:pPr>
              <w:rPr>
                <w:lang w:val="en-US"/>
              </w:rPr>
            </w:pPr>
            <w:proofErr w:type="spellStart"/>
            <w:r>
              <w:rPr>
                <w:lang w:val="en-US"/>
              </w:rPr>
              <w:t>uint</w:t>
            </w:r>
            <w:proofErr w:type="spellEnd"/>
            <w:r>
              <w:rPr>
                <w:lang w:val="en-US"/>
              </w:rPr>
              <w:t xml:space="preserve"> </w:t>
            </w:r>
            <w:proofErr w:type="spellStart"/>
            <w:r>
              <w:rPr>
                <w:lang w:val="en-US"/>
              </w:rPr>
              <w:t>I</w:t>
            </w:r>
            <w:r w:rsidR="007C6A07">
              <w:rPr>
                <w:lang w:val="en-US"/>
              </w:rPr>
              <w:t>nt</w:t>
            </w:r>
            <w:r>
              <w:rPr>
                <w:lang w:val="en-US"/>
              </w:rPr>
              <w:t>erspeciesM</w:t>
            </w:r>
            <w:r w:rsidR="00DD2FDB">
              <w:rPr>
                <w:lang w:val="en-US"/>
              </w:rPr>
              <w:t>atingC</w:t>
            </w:r>
            <w:r w:rsidR="006C73D6">
              <w:rPr>
                <w:lang w:val="en-US"/>
              </w:rPr>
              <w:t>hance</w:t>
            </w:r>
            <w:proofErr w:type="spellEnd"/>
          </w:p>
        </w:tc>
        <w:tc>
          <w:tcPr>
            <w:tcW w:w="1028" w:type="dxa"/>
          </w:tcPr>
          <w:p w14:paraId="4437C4F5" w14:textId="44122D17" w:rsidR="007C6A07" w:rsidRDefault="006C73D6" w:rsidP="006D3E9A">
            <w:pPr>
              <w:rPr>
                <w:lang w:val="de-AT"/>
              </w:rPr>
            </w:pPr>
            <w:r>
              <w:rPr>
                <w:lang w:val="de-AT"/>
              </w:rPr>
              <w:t>0.001</w:t>
            </w:r>
          </w:p>
        </w:tc>
        <w:tc>
          <w:tcPr>
            <w:tcW w:w="3921" w:type="dxa"/>
          </w:tcPr>
          <w:p w14:paraId="726508FC" w14:textId="370871F6" w:rsidR="007C6A07" w:rsidRDefault="00851E91" w:rsidP="006D3E9A">
            <w:pPr>
              <w:rPr>
                <w:lang w:val="de-AT"/>
              </w:rPr>
            </w:pPr>
            <w:r>
              <w:rPr>
                <w:lang w:val="de-AT"/>
              </w:rPr>
              <w:t>Die Wahrscheinlichkeit von speziesübergreifender Paarung.</w:t>
            </w:r>
            <w:r w:rsidR="00640DEE">
              <w:rPr>
                <w:lang w:val="de-AT"/>
              </w:rPr>
              <w:t xml:space="preserve"> HINWEIS: DIESER WERT HAT AKTUELL KEINE WIRKUNG!</w:t>
            </w:r>
          </w:p>
        </w:tc>
      </w:tr>
    </w:tbl>
    <w:p w14:paraId="2E828867" w14:textId="60D903EE" w:rsidR="007C6A07" w:rsidRDefault="007C6A07" w:rsidP="006D3E9A">
      <w:pPr>
        <w:rPr>
          <w:lang w:val="de-AT"/>
        </w:rPr>
      </w:pPr>
    </w:p>
    <w:p w14:paraId="0583DCE0" w14:textId="45441A24" w:rsidR="006974A9" w:rsidRDefault="00845ADA" w:rsidP="006974A9">
      <w:pPr>
        <w:pStyle w:val="berschrift4"/>
        <w:rPr>
          <w:b/>
        </w:rPr>
      </w:pPr>
      <w:r>
        <w:rPr>
          <w:b/>
        </w:rPr>
        <w:t>SimplisticGenotype</w:t>
      </w:r>
      <w:r w:rsidR="006974A9" w:rsidRPr="0047203C">
        <w:rPr>
          <w:b/>
        </w:rPr>
        <w:t>:</w:t>
      </w:r>
    </w:p>
    <w:p w14:paraId="0078A69E" w14:textId="33DE7D55" w:rsidR="006974A9" w:rsidRDefault="00B2593E" w:rsidP="006D3E9A">
      <w:r>
        <w:t>SimplisticGenotype</w:t>
      </w:r>
      <w:r w:rsidR="006974A9">
        <w:t xml:space="preserve"> ist C# als Klasse realisiert, folglich sind sämtliche Funktionen Klassenmethoden. </w:t>
      </w:r>
      <w:r w:rsidR="004873E3">
        <w:t xml:space="preserve">Objekte dürfen nicht direkt erstellt werden, </w:t>
      </w:r>
      <w:r w:rsidR="00AE7A36">
        <w:t xml:space="preserve">Instanzen </w:t>
      </w:r>
      <w:r w:rsidR="004B3F8C">
        <w:t>sind</w:t>
      </w:r>
      <w:r w:rsidR="00AE7A36">
        <w:t xml:space="preserve"> lediglich über die Funktionen </w:t>
      </w:r>
      <w:r w:rsidR="004B3F8C">
        <w:t>von EvolutionManager zu erhalten.</w:t>
      </w:r>
    </w:p>
    <w:p w14:paraId="797B067F" w14:textId="45CA091B" w:rsidR="00004F3E" w:rsidRPr="00F517FC" w:rsidRDefault="00004F3E" w:rsidP="006D3E9A">
      <w:r>
        <w:t>Ein Objekt entspricht einem Handler, welcher auf ein</w:t>
      </w:r>
      <w:r w:rsidR="008565B6">
        <w:t>en</w:t>
      </w:r>
      <w:r>
        <w:t xml:space="preserve"> </w:t>
      </w:r>
      <w:r w:rsidR="00CC5A0A">
        <w:t>vom</w:t>
      </w:r>
      <w:r>
        <w:t xml:space="preserve"> Evoluti</w:t>
      </w:r>
      <w:r w:rsidR="008565B6">
        <w:t>onManager gespeichertes Genotyp</w:t>
      </w:r>
      <w:r>
        <w:t xml:space="preserve"> verweist. </w:t>
      </w:r>
      <w:r w:rsidR="008565B6">
        <w:t>Dementsprechend können</w:t>
      </w:r>
      <w:r w:rsidR="00635D2C">
        <w:t xml:space="preserve"> diese von</w:t>
      </w:r>
      <w:r w:rsidR="008565B6">
        <w:t xml:space="preserve"> gewissen Methoden des </w:t>
      </w:r>
      <w:proofErr w:type="gramStart"/>
      <w:r w:rsidR="008565B6">
        <w:t xml:space="preserve">EvolutionManagers  </w:t>
      </w:r>
      <w:proofErr w:type="spellStart"/>
      <w:r w:rsidR="00461110">
        <w:t>invalidiert</w:t>
      </w:r>
      <w:proofErr w:type="spellEnd"/>
      <w:proofErr w:type="gramEnd"/>
      <w:r w:rsidR="00461110">
        <w:t xml:space="preserve"> werden, g</w:t>
      </w:r>
      <w:r w:rsidR="00F517FC">
        <w:t xml:space="preserve">enaueres ist der Sektion </w:t>
      </w:r>
      <w:r w:rsidR="00F517FC">
        <w:rPr>
          <w:i/>
        </w:rPr>
        <w:t>Seiteneffekte</w:t>
      </w:r>
      <w:r w:rsidR="00F517FC">
        <w:rPr>
          <w:b/>
          <w:i/>
        </w:rPr>
        <w:t xml:space="preserve"> </w:t>
      </w:r>
      <w:r w:rsidR="00F517FC">
        <w:t>der jeweiligen Funktion zu entnehmen.</w:t>
      </w:r>
    </w:p>
    <w:p w14:paraId="5368FEA5" w14:textId="2D4A846B" w:rsidR="006974A9" w:rsidRPr="008122E7" w:rsidRDefault="00840AFF" w:rsidP="006974A9">
      <w:pPr>
        <w:rPr>
          <w:b/>
        </w:rPr>
      </w:pPr>
      <w:r w:rsidRPr="008122E7">
        <w:rPr>
          <w:b/>
        </w:rPr>
        <w:t>Zugriff auf die</w:t>
      </w:r>
      <w:r w:rsidR="00E2510D" w:rsidRPr="008122E7">
        <w:rPr>
          <w:b/>
        </w:rPr>
        <w:t xml:space="preserve"> aktuelle</w:t>
      </w:r>
      <w:r w:rsidR="006D7BBE" w:rsidRPr="008122E7">
        <w:rPr>
          <w:b/>
        </w:rPr>
        <w:t xml:space="preserve"> Fitness</w:t>
      </w:r>
      <w:r w:rsidR="006974A9" w:rsidRPr="008122E7">
        <w:rPr>
          <w:b/>
        </w:rPr>
        <w:t>:</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6974A9" w:rsidRPr="00054E06" w14:paraId="396C287F" w14:textId="77777777" w:rsidTr="00EA23B5">
        <w:trPr>
          <w:jc w:val="center"/>
        </w:trPr>
        <w:tc>
          <w:tcPr>
            <w:tcW w:w="1838" w:type="dxa"/>
            <w:tcBorders>
              <w:top w:val="nil"/>
              <w:bottom w:val="single" w:sz="4" w:space="0" w:color="auto"/>
              <w:right w:val="single" w:sz="4" w:space="0" w:color="auto"/>
            </w:tcBorders>
          </w:tcPr>
          <w:p w14:paraId="7DFDDCD9" w14:textId="77777777" w:rsidR="006974A9" w:rsidRDefault="006974A9" w:rsidP="00EA23B5">
            <w:pPr>
              <w:rPr>
                <w:b/>
              </w:rPr>
            </w:pPr>
            <w:r>
              <w:rPr>
                <w:b/>
              </w:rPr>
              <w:t>Signatur</w:t>
            </w:r>
          </w:p>
        </w:tc>
        <w:tc>
          <w:tcPr>
            <w:tcW w:w="6662" w:type="dxa"/>
            <w:tcBorders>
              <w:left w:val="single" w:sz="4" w:space="0" w:color="auto"/>
            </w:tcBorders>
          </w:tcPr>
          <w:p w14:paraId="0F0E7A07" w14:textId="60625FCC" w:rsidR="006974A9" w:rsidRPr="00054E06" w:rsidRDefault="00B935C8" w:rsidP="005D0578">
            <w:pPr>
              <w:rPr>
                <w:lang w:val="en-US"/>
              </w:rPr>
            </w:pPr>
            <w:r>
              <w:rPr>
                <w:lang w:val="en-US"/>
              </w:rPr>
              <w:t>flo</w:t>
            </w:r>
            <w:r w:rsidR="00D07AAB">
              <w:rPr>
                <w:lang w:val="en-US"/>
              </w:rPr>
              <w:t>at</w:t>
            </w:r>
            <w:r w:rsidR="00BC078F">
              <w:rPr>
                <w:lang w:val="en-US"/>
              </w:rPr>
              <w:t xml:space="preserve"> </w:t>
            </w:r>
            <w:proofErr w:type="spellStart"/>
            <w:r w:rsidR="00BC078F">
              <w:rPr>
                <w:lang w:val="en-US"/>
              </w:rPr>
              <w:t>GetF</w:t>
            </w:r>
            <w:r w:rsidR="005D0578">
              <w:rPr>
                <w:lang w:val="en-US"/>
              </w:rPr>
              <w:t>itness</w:t>
            </w:r>
            <w:proofErr w:type="spellEnd"/>
            <w:r w:rsidR="005D0578">
              <w:rPr>
                <w:lang w:val="en-US"/>
              </w:rPr>
              <w:t>()</w:t>
            </w:r>
          </w:p>
        </w:tc>
      </w:tr>
      <w:tr w:rsidR="006974A9" w:rsidRPr="00174A85" w14:paraId="56EA7A87" w14:textId="77777777" w:rsidTr="00EA23B5">
        <w:trPr>
          <w:jc w:val="center"/>
        </w:trPr>
        <w:tc>
          <w:tcPr>
            <w:tcW w:w="1838" w:type="dxa"/>
            <w:tcBorders>
              <w:top w:val="single" w:sz="4" w:space="0" w:color="auto"/>
              <w:bottom w:val="single" w:sz="4" w:space="0" w:color="auto"/>
              <w:right w:val="single" w:sz="4" w:space="0" w:color="auto"/>
            </w:tcBorders>
          </w:tcPr>
          <w:p w14:paraId="055A74B2" w14:textId="77777777" w:rsidR="006974A9" w:rsidRPr="00405013" w:rsidRDefault="006974A9" w:rsidP="00EA23B5">
            <w:pPr>
              <w:rPr>
                <w:b/>
              </w:rPr>
            </w:pPr>
            <w:r>
              <w:rPr>
                <w:b/>
              </w:rPr>
              <w:t>Funktion</w:t>
            </w:r>
          </w:p>
        </w:tc>
        <w:tc>
          <w:tcPr>
            <w:tcW w:w="6662" w:type="dxa"/>
            <w:tcBorders>
              <w:left w:val="single" w:sz="4" w:space="0" w:color="auto"/>
            </w:tcBorders>
          </w:tcPr>
          <w:p w14:paraId="7A3B7AFF" w14:textId="588A8B5F" w:rsidR="006974A9" w:rsidRDefault="004304D1" w:rsidP="00EA23B5">
            <w:pPr>
              <w:spacing w:line="240" w:lineRule="auto"/>
            </w:pPr>
            <w:r>
              <w:t>Liefert die</w:t>
            </w:r>
            <w:r w:rsidR="005D0578">
              <w:t xml:space="preserve"> aktuelle Fitness </w:t>
            </w:r>
            <w:r w:rsidR="00492633">
              <w:t xml:space="preserve">des Genotyps </w:t>
            </w:r>
            <w:r w:rsidR="005D0578">
              <w:t>zurück</w:t>
            </w:r>
            <w:r w:rsidR="00492633">
              <w:t>.</w:t>
            </w:r>
          </w:p>
        </w:tc>
      </w:tr>
      <w:tr w:rsidR="006974A9" w:rsidRPr="00174A85" w14:paraId="2AEF0939" w14:textId="77777777" w:rsidTr="00EA23B5">
        <w:trPr>
          <w:jc w:val="center"/>
        </w:trPr>
        <w:tc>
          <w:tcPr>
            <w:tcW w:w="1838" w:type="dxa"/>
            <w:tcBorders>
              <w:top w:val="single" w:sz="4" w:space="0" w:color="auto"/>
              <w:bottom w:val="single" w:sz="4" w:space="0" w:color="auto"/>
              <w:right w:val="single" w:sz="4" w:space="0" w:color="auto"/>
            </w:tcBorders>
          </w:tcPr>
          <w:p w14:paraId="7C6B6A7A" w14:textId="77777777" w:rsidR="006974A9" w:rsidRDefault="006974A9" w:rsidP="00EA23B5">
            <w:pPr>
              <w:rPr>
                <w:b/>
              </w:rPr>
            </w:pPr>
            <w:r>
              <w:rPr>
                <w:b/>
              </w:rPr>
              <w:t>Verwendung</w:t>
            </w:r>
          </w:p>
        </w:tc>
        <w:tc>
          <w:tcPr>
            <w:tcW w:w="6662" w:type="dxa"/>
            <w:tcBorders>
              <w:left w:val="single" w:sz="4" w:space="0" w:color="auto"/>
              <w:bottom w:val="single" w:sz="4" w:space="0" w:color="auto"/>
            </w:tcBorders>
          </w:tcPr>
          <w:p w14:paraId="3FE0B791" w14:textId="61062C75" w:rsidR="006974A9" w:rsidRDefault="00564D6C" w:rsidP="00FC17A3">
            <w:pPr>
              <w:spacing w:line="240" w:lineRule="auto"/>
            </w:pPr>
            <w:r>
              <w:t xml:space="preserve">Kann zum Vergleichen von Genotypen genutzt werden, insbesondere zur Abfrage der Fitness des </w:t>
            </w:r>
            <w:r w:rsidR="004E082F">
              <w:t>besten Netzwerks</w:t>
            </w:r>
            <w:r w:rsidR="00FC17A3">
              <w:t xml:space="preserve"> der vorigen Generation</w:t>
            </w:r>
            <w:r w:rsidR="001C3FD4">
              <w:t>.</w:t>
            </w:r>
          </w:p>
        </w:tc>
      </w:tr>
      <w:tr w:rsidR="006974A9" w:rsidRPr="00174A85" w14:paraId="7A3C6511" w14:textId="77777777" w:rsidTr="00EA23B5">
        <w:trPr>
          <w:jc w:val="center"/>
        </w:trPr>
        <w:tc>
          <w:tcPr>
            <w:tcW w:w="1838" w:type="dxa"/>
            <w:tcBorders>
              <w:top w:val="single" w:sz="4" w:space="0" w:color="auto"/>
              <w:bottom w:val="single" w:sz="4" w:space="0" w:color="auto"/>
              <w:right w:val="single" w:sz="4" w:space="0" w:color="auto"/>
            </w:tcBorders>
          </w:tcPr>
          <w:p w14:paraId="2F41977D" w14:textId="77777777" w:rsidR="006974A9" w:rsidRDefault="006974A9" w:rsidP="00EA23B5">
            <w:pPr>
              <w:rPr>
                <w:b/>
              </w:rPr>
            </w:pPr>
            <w:r>
              <w:rPr>
                <w:b/>
              </w:rPr>
              <w:t>Argumente</w:t>
            </w:r>
          </w:p>
        </w:tc>
        <w:tc>
          <w:tcPr>
            <w:tcW w:w="6662" w:type="dxa"/>
            <w:tcBorders>
              <w:top w:val="single" w:sz="4" w:space="0" w:color="auto"/>
              <w:left w:val="single" w:sz="4" w:space="0" w:color="auto"/>
              <w:bottom w:val="single" w:sz="4" w:space="0" w:color="auto"/>
            </w:tcBorders>
          </w:tcPr>
          <w:p w14:paraId="42776A78" w14:textId="7409279B" w:rsidR="006974A9" w:rsidRPr="00E3771E" w:rsidRDefault="00E3771E" w:rsidP="00EA23B5">
            <w:pPr>
              <w:ind w:left="463" w:hanging="463"/>
            </w:pPr>
            <w:r>
              <w:t>-</w:t>
            </w:r>
          </w:p>
        </w:tc>
      </w:tr>
      <w:tr w:rsidR="006974A9" w:rsidRPr="00174A85" w14:paraId="7A67ADBE" w14:textId="77777777" w:rsidTr="00EA23B5">
        <w:trPr>
          <w:jc w:val="center"/>
        </w:trPr>
        <w:tc>
          <w:tcPr>
            <w:tcW w:w="1838" w:type="dxa"/>
            <w:tcBorders>
              <w:top w:val="single" w:sz="4" w:space="0" w:color="auto"/>
              <w:bottom w:val="single" w:sz="4" w:space="0" w:color="auto"/>
              <w:right w:val="single" w:sz="4" w:space="0" w:color="auto"/>
            </w:tcBorders>
          </w:tcPr>
          <w:p w14:paraId="79FE3775" w14:textId="77777777" w:rsidR="006974A9" w:rsidRDefault="006974A9" w:rsidP="00EA23B5">
            <w:pPr>
              <w:rPr>
                <w:b/>
              </w:rPr>
            </w:pPr>
            <w:r>
              <w:rPr>
                <w:b/>
              </w:rPr>
              <w:t>Returns</w:t>
            </w:r>
          </w:p>
        </w:tc>
        <w:tc>
          <w:tcPr>
            <w:tcW w:w="6662" w:type="dxa"/>
            <w:tcBorders>
              <w:top w:val="single" w:sz="4" w:space="0" w:color="auto"/>
              <w:left w:val="single" w:sz="4" w:space="0" w:color="auto"/>
            </w:tcBorders>
          </w:tcPr>
          <w:p w14:paraId="28A26E21" w14:textId="20D46F32" w:rsidR="006974A9" w:rsidRDefault="00647680" w:rsidP="004A2814">
            <w:r>
              <w:t xml:space="preserve">Die Fitness als </w:t>
            </w:r>
            <w:proofErr w:type="spellStart"/>
            <w:r>
              <w:t>float</w:t>
            </w:r>
            <w:proofErr w:type="spellEnd"/>
            <w:r>
              <w:t xml:space="preserve">. Wurde (noch) keine Fitness gesetzt entspricht der Wert </w:t>
            </w:r>
            <w:r w:rsidR="004A2814">
              <w:t>0</w:t>
            </w:r>
            <w:r>
              <w:t>.</w:t>
            </w:r>
          </w:p>
        </w:tc>
      </w:tr>
      <w:tr w:rsidR="00E32630" w:rsidRPr="00174A85" w14:paraId="65D43D8C" w14:textId="77777777" w:rsidTr="00EA23B5">
        <w:trPr>
          <w:jc w:val="center"/>
        </w:trPr>
        <w:tc>
          <w:tcPr>
            <w:tcW w:w="1838" w:type="dxa"/>
            <w:tcBorders>
              <w:top w:val="single" w:sz="4" w:space="0" w:color="auto"/>
              <w:bottom w:val="single" w:sz="4" w:space="0" w:color="auto"/>
              <w:right w:val="single" w:sz="4" w:space="0" w:color="auto"/>
            </w:tcBorders>
          </w:tcPr>
          <w:p w14:paraId="1F22074F" w14:textId="77777777" w:rsidR="00E32630" w:rsidRDefault="00E32630" w:rsidP="00EA23B5">
            <w:pPr>
              <w:rPr>
                <w:b/>
              </w:rPr>
            </w:pPr>
            <w:r>
              <w:rPr>
                <w:b/>
              </w:rPr>
              <w:t>Threadsafe</w:t>
            </w:r>
          </w:p>
        </w:tc>
        <w:tc>
          <w:tcPr>
            <w:tcW w:w="6662" w:type="dxa"/>
            <w:tcBorders>
              <w:top w:val="single" w:sz="4" w:space="0" w:color="auto"/>
              <w:left w:val="single" w:sz="4" w:space="0" w:color="auto"/>
            </w:tcBorders>
          </w:tcPr>
          <w:p w14:paraId="777F32FE" w14:textId="77777777" w:rsidR="00E32630" w:rsidRDefault="00E32630" w:rsidP="00EA23B5">
            <w:r>
              <w:t>Nein</w:t>
            </w:r>
          </w:p>
        </w:tc>
      </w:tr>
      <w:tr w:rsidR="006974A9" w:rsidRPr="00174A85" w14:paraId="077F6E38" w14:textId="77777777" w:rsidTr="00EA23B5">
        <w:trPr>
          <w:jc w:val="center"/>
        </w:trPr>
        <w:tc>
          <w:tcPr>
            <w:tcW w:w="1838" w:type="dxa"/>
            <w:tcBorders>
              <w:top w:val="single" w:sz="4" w:space="0" w:color="auto"/>
              <w:bottom w:val="nil"/>
              <w:right w:val="single" w:sz="4" w:space="0" w:color="auto"/>
            </w:tcBorders>
          </w:tcPr>
          <w:p w14:paraId="76815658" w14:textId="77777777" w:rsidR="006974A9" w:rsidRPr="00405013" w:rsidRDefault="006974A9" w:rsidP="00EA23B5">
            <w:pPr>
              <w:rPr>
                <w:b/>
              </w:rPr>
            </w:pPr>
            <w:r w:rsidRPr="00405013">
              <w:rPr>
                <w:b/>
              </w:rPr>
              <w:t>Seiteneffekte</w:t>
            </w:r>
          </w:p>
        </w:tc>
        <w:tc>
          <w:tcPr>
            <w:tcW w:w="6662" w:type="dxa"/>
            <w:tcBorders>
              <w:left w:val="single" w:sz="4" w:space="0" w:color="auto"/>
            </w:tcBorders>
          </w:tcPr>
          <w:p w14:paraId="5ADA65C7" w14:textId="5430FC4C" w:rsidR="006974A9" w:rsidRDefault="00D67425" w:rsidP="00EA23B5">
            <w:r>
              <w:t>-</w:t>
            </w:r>
          </w:p>
        </w:tc>
      </w:tr>
    </w:tbl>
    <w:p w14:paraId="3EB4158A" w14:textId="77777777" w:rsidR="006974A9" w:rsidRDefault="006974A9" w:rsidP="006974A9"/>
    <w:p w14:paraId="1DAB15A5" w14:textId="3B47EF58" w:rsidR="006974A9" w:rsidRPr="00523E0A" w:rsidRDefault="008122E7" w:rsidP="006974A9">
      <w:pPr>
        <w:rPr>
          <w:b/>
          <w:lang w:val="de-AT"/>
        </w:rPr>
      </w:pPr>
      <w:r>
        <w:rPr>
          <w:b/>
          <w:lang w:val="de-AT"/>
        </w:rPr>
        <w:lastRenderedPageBreak/>
        <w:t>Setzen der</w:t>
      </w:r>
      <w:r w:rsidR="00962FB5">
        <w:rPr>
          <w:b/>
          <w:lang w:val="de-AT"/>
        </w:rPr>
        <w:t xml:space="preserve"> Fitness</w:t>
      </w:r>
      <w:r w:rsidR="006974A9" w:rsidRPr="00523E0A">
        <w:rPr>
          <w:b/>
          <w:lang w:val="de-AT"/>
        </w:rPr>
        <w:t>:</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6974A9" w:rsidRPr="00C85865" w14:paraId="40D9BC26" w14:textId="77777777" w:rsidTr="00EA23B5">
        <w:trPr>
          <w:jc w:val="center"/>
        </w:trPr>
        <w:tc>
          <w:tcPr>
            <w:tcW w:w="1838" w:type="dxa"/>
          </w:tcPr>
          <w:p w14:paraId="476A0B7F" w14:textId="77777777" w:rsidR="006974A9" w:rsidRDefault="006974A9" w:rsidP="00EA23B5">
            <w:pPr>
              <w:rPr>
                <w:b/>
              </w:rPr>
            </w:pPr>
            <w:r>
              <w:rPr>
                <w:b/>
              </w:rPr>
              <w:t>Signatur</w:t>
            </w:r>
          </w:p>
        </w:tc>
        <w:tc>
          <w:tcPr>
            <w:tcW w:w="6662" w:type="dxa"/>
          </w:tcPr>
          <w:p w14:paraId="4A47D596" w14:textId="0ED8A339" w:rsidR="006974A9" w:rsidRPr="008F5994" w:rsidRDefault="00670316" w:rsidP="0043470E">
            <w:pPr>
              <w:rPr>
                <w:lang w:val="en-US"/>
              </w:rPr>
            </w:pPr>
            <w:r w:rsidRPr="008F5994">
              <w:rPr>
                <w:lang w:val="en-US"/>
              </w:rPr>
              <w:t>void</w:t>
            </w:r>
            <w:r w:rsidR="0043470E" w:rsidRPr="008F5994">
              <w:rPr>
                <w:lang w:val="en-US"/>
              </w:rPr>
              <w:t xml:space="preserve"> </w:t>
            </w:r>
            <w:proofErr w:type="spellStart"/>
            <w:r w:rsidR="0043470E" w:rsidRPr="008F5994">
              <w:rPr>
                <w:lang w:val="en-US"/>
              </w:rPr>
              <w:t>SetF</w:t>
            </w:r>
            <w:r w:rsidRPr="008F5994">
              <w:rPr>
                <w:lang w:val="en-US"/>
              </w:rPr>
              <w:t>itness</w:t>
            </w:r>
            <w:proofErr w:type="spellEnd"/>
            <w:r w:rsidRPr="008F5994">
              <w:rPr>
                <w:lang w:val="en-US"/>
              </w:rPr>
              <w:t xml:space="preserve">(float </w:t>
            </w:r>
            <w:proofErr w:type="spellStart"/>
            <w:r w:rsidRPr="008F5994">
              <w:rPr>
                <w:lang w:val="en-US"/>
              </w:rPr>
              <w:t>t_fitness</w:t>
            </w:r>
            <w:proofErr w:type="spellEnd"/>
            <w:r w:rsidRPr="008F5994">
              <w:rPr>
                <w:lang w:val="en-US"/>
              </w:rPr>
              <w:t>)</w:t>
            </w:r>
          </w:p>
        </w:tc>
      </w:tr>
      <w:tr w:rsidR="006974A9" w:rsidRPr="00174A85" w14:paraId="4D47B0B6" w14:textId="77777777" w:rsidTr="00EA23B5">
        <w:trPr>
          <w:jc w:val="center"/>
        </w:trPr>
        <w:tc>
          <w:tcPr>
            <w:tcW w:w="1838" w:type="dxa"/>
          </w:tcPr>
          <w:p w14:paraId="7C13E3C7" w14:textId="77777777" w:rsidR="006974A9" w:rsidRPr="00405013" w:rsidRDefault="006974A9" w:rsidP="00EA23B5">
            <w:pPr>
              <w:rPr>
                <w:b/>
              </w:rPr>
            </w:pPr>
            <w:r>
              <w:rPr>
                <w:b/>
              </w:rPr>
              <w:t>Funktion</w:t>
            </w:r>
          </w:p>
        </w:tc>
        <w:tc>
          <w:tcPr>
            <w:tcW w:w="6662" w:type="dxa"/>
          </w:tcPr>
          <w:p w14:paraId="221651AA" w14:textId="64580188" w:rsidR="006974A9" w:rsidRDefault="006974A9" w:rsidP="00D67E56">
            <w:pPr>
              <w:spacing w:line="240" w:lineRule="auto"/>
            </w:pPr>
            <w:r>
              <w:t xml:space="preserve">Ersetzt die </w:t>
            </w:r>
            <w:r w:rsidR="00D67425">
              <w:t>aktuelle Fitness mit dem gegebenen Wert.</w:t>
            </w:r>
            <w:r w:rsidR="00D67E56">
              <w:t xml:space="preserve"> Die Evolution geschieht auf Basis dieser Größe, wobei eine höhere Zahl einem kompetenteren Netzwerk entspricht.</w:t>
            </w:r>
          </w:p>
        </w:tc>
      </w:tr>
      <w:tr w:rsidR="006974A9" w:rsidRPr="00174A85" w14:paraId="15F41B9B" w14:textId="77777777" w:rsidTr="00EA23B5">
        <w:trPr>
          <w:jc w:val="center"/>
        </w:trPr>
        <w:tc>
          <w:tcPr>
            <w:tcW w:w="1838" w:type="dxa"/>
          </w:tcPr>
          <w:p w14:paraId="52531AAC" w14:textId="77777777" w:rsidR="006974A9" w:rsidRDefault="006974A9" w:rsidP="00EA23B5">
            <w:pPr>
              <w:rPr>
                <w:b/>
              </w:rPr>
            </w:pPr>
            <w:r>
              <w:rPr>
                <w:b/>
              </w:rPr>
              <w:t>Verwendung</w:t>
            </w:r>
          </w:p>
        </w:tc>
        <w:tc>
          <w:tcPr>
            <w:tcW w:w="6662" w:type="dxa"/>
          </w:tcPr>
          <w:p w14:paraId="5933092E" w14:textId="7015FFF9" w:rsidR="006974A9" w:rsidRDefault="00D92B15" w:rsidP="00D92B15">
            <w:pPr>
              <w:spacing w:line="240" w:lineRule="auto"/>
            </w:pPr>
            <w:r>
              <w:t>Schlüsselmethode zur Bewertung von Individuen. Mittels dieser Funktion muss jedes Netzwerk jede einzelne Generation bewertet werden.</w:t>
            </w:r>
          </w:p>
        </w:tc>
      </w:tr>
      <w:tr w:rsidR="006974A9" w:rsidRPr="00174A85" w14:paraId="129F0672" w14:textId="77777777" w:rsidTr="00EA23B5">
        <w:trPr>
          <w:jc w:val="center"/>
        </w:trPr>
        <w:tc>
          <w:tcPr>
            <w:tcW w:w="1838" w:type="dxa"/>
          </w:tcPr>
          <w:p w14:paraId="50D3C061" w14:textId="77777777" w:rsidR="006974A9" w:rsidRDefault="006974A9" w:rsidP="00EA23B5">
            <w:pPr>
              <w:rPr>
                <w:b/>
              </w:rPr>
            </w:pPr>
            <w:r>
              <w:rPr>
                <w:b/>
              </w:rPr>
              <w:t>Argumente</w:t>
            </w:r>
          </w:p>
        </w:tc>
        <w:tc>
          <w:tcPr>
            <w:tcW w:w="6662" w:type="dxa"/>
          </w:tcPr>
          <w:p w14:paraId="6688367B" w14:textId="3E2E08B5" w:rsidR="006974A9" w:rsidRPr="00322D9D" w:rsidRDefault="00322D9D" w:rsidP="00EA23B5">
            <w:proofErr w:type="spellStart"/>
            <w:r>
              <w:rPr>
                <w:i/>
              </w:rPr>
              <w:t>t_fitness</w:t>
            </w:r>
            <w:proofErr w:type="spellEnd"/>
            <w:r>
              <w:rPr>
                <w:i/>
              </w:rPr>
              <w:t xml:space="preserve">: </w:t>
            </w:r>
            <w:r>
              <w:t>Eine nicht-negative</w:t>
            </w:r>
            <w:r w:rsidR="002C7830">
              <w:t xml:space="preserve"> Kommazahl, höher bedeutet besser.</w:t>
            </w:r>
          </w:p>
        </w:tc>
      </w:tr>
      <w:tr w:rsidR="006974A9" w:rsidRPr="00174A85" w14:paraId="1CCFE2AC" w14:textId="77777777" w:rsidTr="00EA23B5">
        <w:trPr>
          <w:jc w:val="center"/>
        </w:trPr>
        <w:tc>
          <w:tcPr>
            <w:tcW w:w="1838" w:type="dxa"/>
          </w:tcPr>
          <w:p w14:paraId="79C6FD41" w14:textId="77777777" w:rsidR="006974A9" w:rsidRDefault="006974A9" w:rsidP="00EA23B5">
            <w:pPr>
              <w:rPr>
                <w:b/>
              </w:rPr>
            </w:pPr>
            <w:r>
              <w:rPr>
                <w:b/>
              </w:rPr>
              <w:t>Returns</w:t>
            </w:r>
          </w:p>
        </w:tc>
        <w:tc>
          <w:tcPr>
            <w:tcW w:w="6662" w:type="dxa"/>
          </w:tcPr>
          <w:p w14:paraId="61EEAF81" w14:textId="77777777" w:rsidR="006974A9" w:rsidRDefault="006974A9" w:rsidP="00EA23B5">
            <w:r>
              <w:t>-</w:t>
            </w:r>
          </w:p>
        </w:tc>
      </w:tr>
      <w:tr w:rsidR="00E32630" w:rsidRPr="00174A85" w14:paraId="4A494144" w14:textId="77777777" w:rsidTr="00EA23B5">
        <w:trPr>
          <w:jc w:val="center"/>
        </w:trPr>
        <w:tc>
          <w:tcPr>
            <w:tcW w:w="1838" w:type="dxa"/>
            <w:tcBorders>
              <w:top w:val="single" w:sz="4" w:space="0" w:color="auto"/>
              <w:bottom w:val="single" w:sz="4" w:space="0" w:color="auto"/>
              <w:right w:val="single" w:sz="4" w:space="0" w:color="auto"/>
            </w:tcBorders>
          </w:tcPr>
          <w:p w14:paraId="600F58CA" w14:textId="77777777" w:rsidR="00E32630" w:rsidRDefault="00E32630" w:rsidP="00EA23B5">
            <w:pPr>
              <w:rPr>
                <w:b/>
              </w:rPr>
            </w:pPr>
            <w:r>
              <w:rPr>
                <w:b/>
              </w:rPr>
              <w:t>Threadsafe</w:t>
            </w:r>
          </w:p>
        </w:tc>
        <w:tc>
          <w:tcPr>
            <w:tcW w:w="6662" w:type="dxa"/>
            <w:tcBorders>
              <w:top w:val="single" w:sz="4" w:space="0" w:color="auto"/>
              <w:left w:val="single" w:sz="4" w:space="0" w:color="auto"/>
            </w:tcBorders>
          </w:tcPr>
          <w:p w14:paraId="47CE2409" w14:textId="77777777" w:rsidR="00E32630" w:rsidRDefault="00E32630" w:rsidP="00EA23B5">
            <w:r>
              <w:t>Nein</w:t>
            </w:r>
          </w:p>
        </w:tc>
      </w:tr>
      <w:tr w:rsidR="006974A9" w:rsidRPr="00174A85" w14:paraId="78167D68" w14:textId="77777777" w:rsidTr="00EA23B5">
        <w:trPr>
          <w:jc w:val="center"/>
        </w:trPr>
        <w:tc>
          <w:tcPr>
            <w:tcW w:w="1838" w:type="dxa"/>
          </w:tcPr>
          <w:p w14:paraId="6E37AF28" w14:textId="77777777" w:rsidR="006974A9" w:rsidRPr="00405013" w:rsidRDefault="006974A9" w:rsidP="00EA23B5">
            <w:pPr>
              <w:rPr>
                <w:b/>
              </w:rPr>
            </w:pPr>
            <w:r w:rsidRPr="00405013">
              <w:rPr>
                <w:b/>
              </w:rPr>
              <w:t>Seiteneffekte</w:t>
            </w:r>
          </w:p>
        </w:tc>
        <w:tc>
          <w:tcPr>
            <w:tcW w:w="6662" w:type="dxa"/>
          </w:tcPr>
          <w:p w14:paraId="69478717" w14:textId="15C51FB9" w:rsidR="006974A9" w:rsidRDefault="00227A36" w:rsidP="00EA23B5">
            <w:r>
              <w:t>-</w:t>
            </w:r>
          </w:p>
        </w:tc>
      </w:tr>
    </w:tbl>
    <w:p w14:paraId="2A557841" w14:textId="77777777" w:rsidR="00F949D6" w:rsidRDefault="00F949D6" w:rsidP="00610355">
      <w:pPr>
        <w:rPr>
          <w:b/>
          <w:lang w:val="de-AT"/>
        </w:rPr>
      </w:pPr>
    </w:p>
    <w:p w14:paraId="6A463FE4" w14:textId="78F83913" w:rsidR="00610355" w:rsidRPr="00523E0A" w:rsidRDefault="009425F3" w:rsidP="00610355">
      <w:pPr>
        <w:rPr>
          <w:b/>
          <w:lang w:val="de-AT"/>
        </w:rPr>
      </w:pPr>
      <w:r>
        <w:rPr>
          <w:b/>
          <w:lang w:val="de-AT"/>
        </w:rPr>
        <w:t>Dekodieren</w:t>
      </w:r>
      <w:r w:rsidR="00610355" w:rsidRPr="00523E0A">
        <w:rPr>
          <w:b/>
          <w:lang w:val="de-AT"/>
        </w:rPr>
        <w:t>:</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610355" w:rsidRPr="008F5994" w14:paraId="48E2DF96" w14:textId="77777777" w:rsidTr="00EA23B5">
        <w:trPr>
          <w:jc w:val="center"/>
        </w:trPr>
        <w:tc>
          <w:tcPr>
            <w:tcW w:w="1838" w:type="dxa"/>
          </w:tcPr>
          <w:p w14:paraId="240E0424" w14:textId="77777777" w:rsidR="00610355" w:rsidRDefault="00610355" w:rsidP="00EA23B5">
            <w:pPr>
              <w:rPr>
                <w:b/>
              </w:rPr>
            </w:pPr>
            <w:r>
              <w:rPr>
                <w:b/>
              </w:rPr>
              <w:t>Signatur</w:t>
            </w:r>
          </w:p>
        </w:tc>
        <w:tc>
          <w:tcPr>
            <w:tcW w:w="6662" w:type="dxa"/>
          </w:tcPr>
          <w:p w14:paraId="48C1ABA6" w14:textId="39551724" w:rsidR="00610355" w:rsidRPr="008F5994" w:rsidRDefault="0073682C" w:rsidP="00AF03E3">
            <w:pPr>
              <w:rPr>
                <w:lang w:val="en-US"/>
              </w:rPr>
            </w:pPr>
            <w:proofErr w:type="spellStart"/>
            <w:r>
              <w:rPr>
                <w:lang w:val="en-US"/>
              </w:rPr>
              <w:t>SimplisticPhenotype</w:t>
            </w:r>
            <w:proofErr w:type="spellEnd"/>
            <w:r w:rsidR="00610355" w:rsidRPr="008F5994">
              <w:rPr>
                <w:lang w:val="en-US"/>
              </w:rPr>
              <w:t xml:space="preserve"> </w:t>
            </w:r>
            <w:r w:rsidR="00AF03E3">
              <w:rPr>
                <w:lang w:val="en-US"/>
              </w:rPr>
              <w:t>Decode</w:t>
            </w:r>
            <w:r w:rsidR="00610355" w:rsidRPr="008F5994">
              <w:rPr>
                <w:lang w:val="en-US"/>
              </w:rPr>
              <w:t>()</w:t>
            </w:r>
          </w:p>
        </w:tc>
      </w:tr>
      <w:tr w:rsidR="00610355" w:rsidRPr="00174A85" w14:paraId="4D6252C3" w14:textId="77777777" w:rsidTr="00EA23B5">
        <w:trPr>
          <w:jc w:val="center"/>
        </w:trPr>
        <w:tc>
          <w:tcPr>
            <w:tcW w:w="1838" w:type="dxa"/>
          </w:tcPr>
          <w:p w14:paraId="42A866FE" w14:textId="77777777" w:rsidR="00610355" w:rsidRPr="00405013" w:rsidRDefault="00610355" w:rsidP="00EA23B5">
            <w:pPr>
              <w:rPr>
                <w:b/>
              </w:rPr>
            </w:pPr>
            <w:r>
              <w:rPr>
                <w:b/>
              </w:rPr>
              <w:t>Funktion</w:t>
            </w:r>
          </w:p>
        </w:tc>
        <w:tc>
          <w:tcPr>
            <w:tcW w:w="6662" w:type="dxa"/>
          </w:tcPr>
          <w:p w14:paraId="5183EE85" w14:textId="0B924A40" w:rsidR="00610355" w:rsidRDefault="000F42DB" w:rsidP="00EA23B5">
            <w:pPr>
              <w:spacing w:line="240" w:lineRule="auto"/>
            </w:pPr>
            <w:r>
              <w:t xml:space="preserve">Dekodiert </w:t>
            </w:r>
            <w:r w:rsidR="00DC30E4">
              <w:t>den Genotyp in einen Phänotyp.</w:t>
            </w:r>
          </w:p>
        </w:tc>
      </w:tr>
      <w:tr w:rsidR="00610355" w:rsidRPr="00174A85" w14:paraId="3F99DA24" w14:textId="77777777" w:rsidTr="00EA23B5">
        <w:trPr>
          <w:jc w:val="center"/>
        </w:trPr>
        <w:tc>
          <w:tcPr>
            <w:tcW w:w="1838" w:type="dxa"/>
          </w:tcPr>
          <w:p w14:paraId="500DD2A3" w14:textId="77777777" w:rsidR="00610355" w:rsidRDefault="00610355" w:rsidP="00EA23B5">
            <w:pPr>
              <w:rPr>
                <w:b/>
              </w:rPr>
            </w:pPr>
            <w:r>
              <w:rPr>
                <w:b/>
              </w:rPr>
              <w:t>Verwendung</w:t>
            </w:r>
          </w:p>
        </w:tc>
        <w:tc>
          <w:tcPr>
            <w:tcW w:w="6662" w:type="dxa"/>
          </w:tcPr>
          <w:p w14:paraId="3D56A237" w14:textId="65FFB9DF" w:rsidR="00610355" w:rsidRDefault="000838CF" w:rsidP="000838CF">
            <w:pPr>
              <w:spacing w:line="240" w:lineRule="auto"/>
            </w:pPr>
            <w:r>
              <w:t>Liefert</w:t>
            </w:r>
            <w:r w:rsidR="00B676C3">
              <w:t xml:space="preserve"> </w:t>
            </w:r>
            <w:r>
              <w:t>ein</w:t>
            </w:r>
            <w:r w:rsidR="00F87780">
              <w:t xml:space="preserve"> </w:t>
            </w:r>
            <w:r w:rsidR="00932758">
              <w:t>verwendbare</w:t>
            </w:r>
            <w:r>
              <w:t>s</w:t>
            </w:r>
            <w:r w:rsidR="00932758">
              <w:t xml:space="preserve"> </w:t>
            </w:r>
            <w:r w:rsidR="004A4D58">
              <w:t>neuronales</w:t>
            </w:r>
            <w:r w:rsidR="00B676C3">
              <w:t xml:space="preserve"> </w:t>
            </w:r>
            <w:r w:rsidR="004A4D58">
              <w:t>Netzwerk</w:t>
            </w:r>
            <w:r w:rsidR="00B676C3">
              <w:t xml:space="preserve">, welches eine Repräsentation </w:t>
            </w:r>
            <w:r w:rsidR="00A3649C">
              <w:t xml:space="preserve">des entsprechenden Genotyps darstellt. </w:t>
            </w:r>
            <w:r w:rsidR="00EA4EE3">
              <w:t>Diese</w:t>
            </w:r>
            <w:r w:rsidR="0028267F">
              <w:t>s kann zur E</w:t>
            </w:r>
            <w:r w:rsidR="00EA4EE3">
              <w:t xml:space="preserve">rmittlung der Fitness </w:t>
            </w:r>
            <w:r w:rsidR="00072C6B">
              <w:t xml:space="preserve">im Rahmen einer Aufgabe </w:t>
            </w:r>
            <w:r w:rsidR="00EA4EE3">
              <w:t>getestet werden.</w:t>
            </w:r>
          </w:p>
        </w:tc>
      </w:tr>
      <w:tr w:rsidR="00610355" w:rsidRPr="00174A85" w14:paraId="6EFE04A0" w14:textId="77777777" w:rsidTr="00EA23B5">
        <w:trPr>
          <w:jc w:val="center"/>
        </w:trPr>
        <w:tc>
          <w:tcPr>
            <w:tcW w:w="1838" w:type="dxa"/>
          </w:tcPr>
          <w:p w14:paraId="0C527FD5" w14:textId="77777777" w:rsidR="00610355" w:rsidRDefault="00610355" w:rsidP="00EA23B5">
            <w:pPr>
              <w:rPr>
                <w:b/>
              </w:rPr>
            </w:pPr>
            <w:r>
              <w:rPr>
                <w:b/>
              </w:rPr>
              <w:t>Argumente</w:t>
            </w:r>
          </w:p>
        </w:tc>
        <w:tc>
          <w:tcPr>
            <w:tcW w:w="6662" w:type="dxa"/>
          </w:tcPr>
          <w:p w14:paraId="53FEBF4E" w14:textId="41E135A3" w:rsidR="00610355" w:rsidRPr="00322D9D" w:rsidRDefault="00AF03E3" w:rsidP="00EA23B5">
            <w:r>
              <w:t>-</w:t>
            </w:r>
          </w:p>
        </w:tc>
      </w:tr>
      <w:tr w:rsidR="00610355" w:rsidRPr="00174A85" w14:paraId="02D5F4D2" w14:textId="77777777" w:rsidTr="00EA23B5">
        <w:trPr>
          <w:jc w:val="center"/>
        </w:trPr>
        <w:tc>
          <w:tcPr>
            <w:tcW w:w="1838" w:type="dxa"/>
          </w:tcPr>
          <w:p w14:paraId="2204608B" w14:textId="77777777" w:rsidR="00610355" w:rsidRDefault="00610355" w:rsidP="00EA23B5">
            <w:pPr>
              <w:rPr>
                <w:b/>
              </w:rPr>
            </w:pPr>
            <w:r>
              <w:rPr>
                <w:b/>
              </w:rPr>
              <w:t>Returns</w:t>
            </w:r>
          </w:p>
        </w:tc>
        <w:tc>
          <w:tcPr>
            <w:tcW w:w="6662" w:type="dxa"/>
          </w:tcPr>
          <w:p w14:paraId="1CF87610" w14:textId="785EF337" w:rsidR="00610355" w:rsidRDefault="00B843AA" w:rsidP="00BD0263">
            <w:r>
              <w:t>Eine</w:t>
            </w:r>
            <w:r w:rsidR="00BD0263">
              <w:t xml:space="preserve"> </w:t>
            </w:r>
            <w:r w:rsidR="00BD0263" w:rsidRPr="00175AA0">
              <w:t>Instanz der Klasse</w:t>
            </w:r>
            <w:r>
              <w:t xml:space="preserve"> </w:t>
            </w:r>
            <w:r w:rsidRPr="00175AA0">
              <w:t>SimplisticPhenotype.</w:t>
            </w:r>
          </w:p>
        </w:tc>
      </w:tr>
      <w:tr w:rsidR="00E32630" w:rsidRPr="00174A85" w14:paraId="76B02C18" w14:textId="77777777" w:rsidTr="00EA23B5">
        <w:trPr>
          <w:jc w:val="center"/>
        </w:trPr>
        <w:tc>
          <w:tcPr>
            <w:tcW w:w="1838" w:type="dxa"/>
            <w:tcBorders>
              <w:top w:val="single" w:sz="4" w:space="0" w:color="auto"/>
              <w:bottom w:val="single" w:sz="4" w:space="0" w:color="auto"/>
              <w:right w:val="single" w:sz="4" w:space="0" w:color="auto"/>
            </w:tcBorders>
          </w:tcPr>
          <w:p w14:paraId="3431E19A" w14:textId="77777777" w:rsidR="00E32630" w:rsidRDefault="00E32630" w:rsidP="00EA23B5">
            <w:pPr>
              <w:rPr>
                <w:b/>
              </w:rPr>
            </w:pPr>
            <w:r>
              <w:rPr>
                <w:b/>
              </w:rPr>
              <w:t>Threadsafe</w:t>
            </w:r>
          </w:p>
        </w:tc>
        <w:tc>
          <w:tcPr>
            <w:tcW w:w="6662" w:type="dxa"/>
            <w:tcBorders>
              <w:top w:val="single" w:sz="4" w:space="0" w:color="auto"/>
              <w:left w:val="single" w:sz="4" w:space="0" w:color="auto"/>
            </w:tcBorders>
          </w:tcPr>
          <w:p w14:paraId="78A896DA" w14:textId="77777777" w:rsidR="00E32630" w:rsidRDefault="00E32630" w:rsidP="00EA23B5">
            <w:r>
              <w:t>Nein</w:t>
            </w:r>
          </w:p>
        </w:tc>
      </w:tr>
      <w:tr w:rsidR="00610355" w:rsidRPr="00174A85" w14:paraId="6AB4A05B" w14:textId="77777777" w:rsidTr="00EA23B5">
        <w:trPr>
          <w:jc w:val="center"/>
        </w:trPr>
        <w:tc>
          <w:tcPr>
            <w:tcW w:w="1838" w:type="dxa"/>
          </w:tcPr>
          <w:p w14:paraId="651DC7D2" w14:textId="77777777" w:rsidR="00610355" w:rsidRPr="00405013" w:rsidRDefault="00610355" w:rsidP="00EA23B5">
            <w:pPr>
              <w:rPr>
                <w:b/>
              </w:rPr>
            </w:pPr>
            <w:r w:rsidRPr="00405013">
              <w:rPr>
                <w:b/>
              </w:rPr>
              <w:t>Seiteneffekte</w:t>
            </w:r>
          </w:p>
        </w:tc>
        <w:tc>
          <w:tcPr>
            <w:tcW w:w="6662" w:type="dxa"/>
          </w:tcPr>
          <w:p w14:paraId="4287B196" w14:textId="77777777" w:rsidR="00610355" w:rsidRDefault="00610355" w:rsidP="00EA23B5">
            <w:r>
              <w:t>-</w:t>
            </w:r>
          </w:p>
        </w:tc>
      </w:tr>
    </w:tbl>
    <w:p w14:paraId="17531181" w14:textId="7C60089D" w:rsidR="00C93492" w:rsidRDefault="00C93492" w:rsidP="00C93492"/>
    <w:p w14:paraId="1010105B" w14:textId="6591DF52" w:rsidR="00A37279" w:rsidRDefault="00A37279" w:rsidP="00A37279">
      <w:pPr>
        <w:pStyle w:val="berschrift4"/>
        <w:rPr>
          <w:b/>
        </w:rPr>
      </w:pPr>
      <w:r>
        <w:rPr>
          <w:b/>
        </w:rPr>
        <w:t>Simplistic</w:t>
      </w:r>
      <w:r w:rsidR="00AD30D1">
        <w:rPr>
          <w:b/>
        </w:rPr>
        <w:t>Phenotype</w:t>
      </w:r>
      <w:r w:rsidRPr="0047203C">
        <w:rPr>
          <w:b/>
        </w:rPr>
        <w:t>:</w:t>
      </w:r>
    </w:p>
    <w:p w14:paraId="484AAA05" w14:textId="0CC0EF98" w:rsidR="0027613E" w:rsidRDefault="0027613E" w:rsidP="0027613E">
      <w:r>
        <w:t xml:space="preserve">SimplisticGenotype ist C# als Klasse realisiert, folglich sind sämtliche Funktionen Klassenmethoden. Objekte dürfen nicht direkt erstellt werden, Instanzen sind lediglich über die </w:t>
      </w:r>
      <w:proofErr w:type="spellStart"/>
      <w:r w:rsidR="00BF3F33">
        <w:t>Decode</w:t>
      </w:r>
      <w:proofErr w:type="spellEnd"/>
      <w:r w:rsidR="00BF3F33">
        <w:t>-Funktion</w:t>
      </w:r>
      <w:r>
        <w:t xml:space="preserve"> </w:t>
      </w:r>
      <w:r w:rsidR="00BF3F33">
        <w:t>eines Genotyps</w:t>
      </w:r>
      <w:r>
        <w:t xml:space="preserve"> zu erhalten.</w:t>
      </w:r>
    </w:p>
    <w:p w14:paraId="28312D26" w14:textId="582C19D4" w:rsidR="00154E94" w:rsidRPr="00154E94" w:rsidRDefault="006C0D91" w:rsidP="00154E94">
      <w:r>
        <w:lastRenderedPageBreak/>
        <w:t xml:space="preserve">SimplisticGenotype </w:t>
      </w:r>
      <w:r w:rsidR="00CE089C">
        <w:t xml:space="preserve">implementiert ebenfalls das </w:t>
      </w:r>
      <w:proofErr w:type="spellStart"/>
      <w:r w:rsidR="00CE089C">
        <w:t>IDisposable</w:t>
      </w:r>
      <w:proofErr w:type="spellEnd"/>
      <w:r w:rsidR="00CE089C">
        <w:t xml:space="preserve">-Interface. </w:t>
      </w:r>
      <w:r w:rsidR="006D01B7">
        <w:t xml:space="preserve">Dies ist relevant, </w:t>
      </w:r>
      <w:r w:rsidR="00D65F8C">
        <w:t>da die Netze durchaus einen</w:t>
      </w:r>
      <w:r w:rsidR="00E9162D">
        <w:t xml:space="preserve"> erheblichen Speicherbedarf aufweisen können</w:t>
      </w:r>
      <w:r w:rsidR="00237BC7">
        <w:t xml:space="preserve">. Um nicht auf unregelmäßige </w:t>
      </w:r>
      <w:proofErr w:type="spellStart"/>
      <w:r w:rsidR="00237BC7">
        <w:t>Garbage</w:t>
      </w:r>
      <w:proofErr w:type="spellEnd"/>
      <w:r w:rsidR="00237BC7">
        <w:t xml:space="preserve">-Collection angewiesen zu sein, sollte </w:t>
      </w:r>
      <w:r w:rsidR="009D057C">
        <w:t xml:space="preserve">die Funktion </w:t>
      </w:r>
      <w:proofErr w:type="spellStart"/>
      <w:proofErr w:type="gramStart"/>
      <w:r w:rsidR="009D057C">
        <w:t>Dispose</w:t>
      </w:r>
      <w:proofErr w:type="spellEnd"/>
      <w:r w:rsidR="009D057C">
        <w:t>(</w:t>
      </w:r>
      <w:proofErr w:type="gramEnd"/>
      <w:r w:rsidR="009D057C">
        <w:t>) aufgerufen werden, sobald das Objekt nicht mehr benötigt wird.</w:t>
      </w:r>
    </w:p>
    <w:p w14:paraId="634CBF14" w14:textId="688F85BA" w:rsidR="00A37279" w:rsidRPr="008122E7" w:rsidRDefault="006128CB" w:rsidP="00A37279">
      <w:pPr>
        <w:rPr>
          <w:b/>
        </w:rPr>
      </w:pPr>
      <w:proofErr w:type="spellStart"/>
      <w:r>
        <w:rPr>
          <w:b/>
        </w:rPr>
        <w:t>Dispose</w:t>
      </w:r>
      <w:proofErr w:type="spellEnd"/>
      <w:r w:rsidR="00A37279" w:rsidRPr="008122E7">
        <w:rPr>
          <w:b/>
        </w:rPr>
        <w:t>:</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A37279" w:rsidRPr="00054E06" w14:paraId="16FC523E" w14:textId="77777777" w:rsidTr="00EA23B5">
        <w:trPr>
          <w:jc w:val="center"/>
        </w:trPr>
        <w:tc>
          <w:tcPr>
            <w:tcW w:w="1838" w:type="dxa"/>
            <w:tcBorders>
              <w:top w:val="nil"/>
              <w:bottom w:val="single" w:sz="4" w:space="0" w:color="auto"/>
              <w:right w:val="single" w:sz="4" w:space="0" w:color="auto"/>
            </w:tcBorders>
          </w:tcPr>
          <w:p w14:paraId="124B513D" w14:textId="77777777" w:rsidR="00A37279" w:rsidRDefault="00A37279" w:rsidP="00EA23B5">
            <w:pPr>
              <w:rPr>
                <w:b/>
              </w:rPr>
            </w:pPr>
            <w:r>
              <w:rPr>
                <w:b/>
              </w:rPr>
              <w:t>Signatur</w:t>
            </w:r>
          </w:p>
        </w:tc>
        <w:tc>
          <w:tcPr>
            <w:tcW w:w="6662" w:type="dxa"/>
            <w:tcBorders>
              <w:left w:val="single" w:sz="4" w:space="0" w:color="auto"/>
            </w:tcBorders>
          </w:tcPr>
          <w:p w14:paraId="6E784502" w14:textId="1B63A6A4" w:rsidR="00A37279" w:rsidRPr="00054E06" w:rsidRDefault="00F23998" w:rsidP="00EA23B5">
            <w:pPr>
              <w:rPr>
                <w:lang w:val="en-US"/>
              </w:rPr>
            </w:pPr>
            <w:r w:rsidRPr="00206927">
              <w:rPr>
                <w:rFonts w:cs="Arial"/>
                <w:color w:val="0000FF"/>
                <w:szCs w:val="19"/>
                <w:lang w:val="en-US" w:eastAsia="de-AT"/>
              </w:rPr>
              <w:t>void</w:t>
            </w:r>
            <w:r>
              <w:rPr>
                <w:lang w:val="en-US"/>
              </w:rPr>
              <w:t xml:space="preserve"> Dispose()</w:t>
            </w:r>
          </w:p>
        </w:tc>
      </w:tr>
      <w:tr w:rsidR="00A37279" w:rsidRPr="00174A85" w14:paraId="716C8B81" w14:textId="77777777" w:rsidTr="00EA23B5">
        <w:trPr>
          <w:jc w:val="center"/>
        </w:trPr>
        <w:tc>
          <w:tcPr>
            <w:tcW w:w="1838" w:type="dxa"/>
            <w:tcBorders>
              <w:top w:val="single" w:sz="4" w:space="0" w:color="auto"/>
              <w:bottom w:val="single" w:sz="4" w:space="0" w:color="auto"/>
              <w:right w:val="single" w:sz="4" w:space="0" w:color="auto"/>
            </w:tcBorders>
          </w:tcPr>
          <w:p w14:paraId="68EBD961" w14:textId="77777777" w:rsidR="00A37279" w:rsidRPr="00405013" w:rsidRDefault="00A37279" w:rsidP="00EA23B5">
            <w:pPr>
              <w:rPr>
                <w:b/>
              </w:rPr>
            </w:pPr>
            <w:r>
              <w:rPr>
                <w:b/>
              </w:rPr>
              <w:t>Funktion</w:t>
            </w:r>
          </w:p>
        </w:tc>
        <w:tc>
          <w:tcPr>
            <w:tcW w:w="6662" w:type="dxa"/>
            <w:tcBorders>
              <w:left w:val="single" w:sz="4" w:space="0" w:color="auto"/>
            </w:tcBorders>
          </w:tcPr>
          <w:p w14:paraId="3AFF5BAB" w14:textId="07FCDA8C" w:rsidR="00A37279" w:rsidRDefault="00B73660" w:rsidP="00EA23B5">
            <w:pPr>
              <w:spacing w:line="240" w:lineRule="auto"/>
            </w:pPr>
            <w:r>
              <w:t xml:space="preserve">Gibt die von der Instanz </w:t>
            </w:r>
            <w:r w:rsidR="006D683B">
              <w:t>beanspruchten Ressourcen frei.</w:t>
            </w:r>
          </w:p>
        </w:tc>
      </w:tr>
      <w:tr w:rsidR="00A37279" w:rsidRPr="00174A85" w14:paraId="3330BF60" w14:textId="77777777" w:rsidTr="00EA23B5">
        <w:trPr>
          <w:jc w:val="center"/>
        </w:trPr>
        <w:tc>
          <w:tcPr>
            <w:tcW w:w="1838" w:type="dxa"/>
            <w:tcBorders>
              <w:top w:val="single" w:sz="4" w:space="0" w:color="auto"/>
              <w:bottom w:val="single" w:sz="4" w:space="0" w:color="auto"/>
              <w:right w:val="single" w:sz="4" w:space="0" w:color="auto"/>
            </w:tcBorders>
          </w:tcPr>
          <w:p w14:paraId="6C30D2A4" w14:textId="77777777" w:rsidR="00A37279" w:rsidRDefault="00A37279" w:rsidP="00EA23B5">
            <w:pPr>
              <w:rPr>
                <w:b/>
              </w:rPr>
            </w:pPr>
            <w:r>
              <w:rPr>
                <w:b/>
              </w:rPr>
              <w:t>Verwendung</w:t>
            </w:r>
          </w:p>
        </w:tc>
        <w:tc>
          <w:tcPr>
            <w:tcW w:w="6662" w:type="dxa"/>
            <w:tcBorders>
              <w:left w:val="single" w:sz="4" w:space="0" w:color="auto"/>
              <w:bottom w:val="single" w:sz="4" w:space="0" w:color="auto"/>
            </w:tcBorders>
          </w:tcPr>
          <w:p w14:paraId="280DC44E" w14:textId="10A17ECE" w:rsidR="00A37279" w:rsidRDefault="000142B2" w:rsidP="00857D02">
            <w:pPr>
              <w:spacing w:line="240" w:lineRule="auto"/>
            </w:pPr>
            <w:r>
              <w:t>Diese Funktion sollte aufgerufen werden, sobald das Objekt nicht mehr benötigt wird</w:t>
            </w:r>
            <w:r w:rsidR="001646B1">
              <w:t xml:space="preserve">, um </w:t>
            </w:r>
            <w:r w:rsidR="000E1CDB">
              <w:t xml:space="preserve">die </w:t>
            </w:r>
            <w:r w:rsidR="00C307CB">
              <w:t>RAM-</w:t>
            </w:r>
            <w:r w:rsidR="005D4515">
              <w:t xml:space="preserve">Auslastung </w:t>
            </w:r>
            <w:r w:rsidR="00306ECD">
              <w:t xml:space="preserve">zu </w:t>
            </w:r>
            <w:r w:rsidR="00857D02">
              <w:t>begrenzen</w:t>
            </w:r>
            <w:r w:rsidR="00306ECD">
              <w:t>.</w:t>
            </w:r>
          </w:p>
        </w:tc>
      </w:tr>
      <w:tr w:rsidR="00A37279" w:rsidRPr="00174A85" w14:paraId="7A901DCC" w14:textId="77777777" w:rsidTr="00EA23B5">
        <w:trPr>
          <w:jc w:val="center"/>
        </w:trPr>
        <w:tc>
          <w:tcPr>
            <w:tcW w:w="1838" w:type="dxa"/>
            <w:tcBorders>
              <w:top w:val="single" w:sz="4" w:space="0" w:color="auto"/>
              <w:bottom w:val="single" w:sz="4" w:space="0" w:color="auto"/>
              <w:right w:val="single" w:sz="4" w:space="0" w:color="auto"/>
            </w:tcBorders>
          </w:tcPr>
          <w:p w14:paraId="702A93F3" w14:textId="77777777" w:rsidR="00A37279" w:rsidRDefault="00A37279" w:rsidP="00EA23B5">
            <w:pPr>
              <w:rPr>
                <w:b/>
              </w:rPr>
            </w:pPr>
            <w:r>
              <w:rPr>
                <w:b/>
              </w:rPr>
              <w:t>Argumente</w:t>
            </w:r>
          </w:p>
        </w:tc>
        <w:tc>
          <w:tcPr>
            <w:tcW w:w="6662" w:type="dxa"/>
            <w:tcBorders>
              <w:top w:val="single" w:sz="4" w:space="0" w:color="auto"/>
              <w:left w:val="single" w:sz="4" w:space="0" w:color="auto"/>
              <w:bottom w:val="single" w:sz="4" w:space="0" w:color="auto"/>
            </w:tcBorders>
          </w:tcPr>
          <w:p w14:paraId="2C7AB575" w14:textId="45C082B7" w:rsidR="00A37279" w:rsidRPr="00E3771E" w:rsidRDefault="00811DD9" w:rsidP="00EA23B5">
            <w:pPr>
              <w:ind w:left="463" w:hanging="463"/>
            </w:pPr>
            <w:r>
              <w:t>-</w:t>
            </w:r>
          </w:p>
        </w:tc>
      </w:tr>
      <w:tr w:rsidR="00A37279" w:rsidRPr="00174A85" w14:paraId="24137D51" w14:textId="77777777" w:rsidTr="00EA23B5">
        <w:trPr>
          <w:jc w:val="center"/>
        </w:trPr>
        <w:tc>
          <w:tcPr>
            <w:tcW w:w="1838" w:type="dxa"/>
            <w:tcBorders>
              <w:top w:val="single" w:sz="4" w:space="0" w:color="auto"/>
              <w:bottom w:val="single" w:sz="4" w:space="0" w:color="auto"/>
              <w:right w:val="single" w:sz="4" w:space="0" w:color="auto"/>
            </w:tcBorders>
          </w:tcPr>
          <w:p w14:paraId="05D40237" w14:textId="77777777" w:rsidR="00A37279" w:rsidRDefault="00A37279" w:rsidP="00EA23B5">
            <w:pPr>
              <w:rPr>
                <w:b/>
              </w:rPr>
            </w:pPr>
            <w:r>
              <w:rPr>
                <w:b/>
              </w:rPr>
              <w:t>Returns</w:t>
            </w:r>
          </w:p>
        </w:tc>
        <w:tc>
          <w:tcPr>
            <w:tcW w:w="6662" w:type="dxa"/>
            <w:tcBorders>
              <w:top w:val="single" w:sz="4" w:space="0" w:color="auto"/>
              <w:left w:val="single" w:sz="4" w:space="0" w:color="auto"/>
            </w:tcBorders>
          </w:tcPr>
          <w:p w14:paraId="3165A90F" w14:textId="394A4CB7" w:rsidR="00A37279" w:rsidRDefault="00811DD9" w:rsidP="00EA23B5">
            <w:r>
              <w:t>-</w:t>
            </w:r>
          </w:p>
        </w:tc>
      </w:tr>
      <w:tr w:rsidR="00E32630" w:rsidRPr="00174A85" w14:paraId="1F47FA54" w14:textId="77777777" w:rsidTr="00EA23B5">
        <w:trPr>
          <w:jc w:val="center"/>
        </w:trPr>
        <w:tc>
          <w:tcPr>
            <w:tcW w:w="1838" w:type="dxa"/>
            <w:tcBorders>
              <w:top w:val="single" w:sz="4" w:space="0" w:color="auto"/>
              <w:bottom w:val="single" w:sz="4" w:space="0" w:color="auto"/>
              <w:right w:val="single" w:sz="4" w:space="0" w:color="auto"/>
            </w:tcBorders>
          </w:tcPr>
          <w:p w14:paraId="508548C6" w14:textId="77777777" w:rsidR="00E32630" w:rsidRDefault="00E32630" w:rsidP="00EA23B5">
            <w:pPr>
              <w:rPr>
                <w:b/>
              </w:rPr>
            </w:pPr>
            <w:r>
              <w:rPr>
                <w:b/>
              </w:rPr>
              <w:t>Threadsafe</w:t>
            </w:r>
          </w:p>
        </w:tc>
        <w:tc>
          <w:tcPr>
            <w:tcW w:w="6662" w:type="dxa"/>
            <w:tcBorders>
              <w:top w:val="single" w:sz="4" w:space="0" w:color="auto"/>
              <w:left w:val="single" w:sz="4" w:space="0" w:color="auto"/>
            </w:tcBorders>
          </w:tcPr>
          <w:p w14:paraId="2445A7ED" w14:textId="77777777" w:rsidR="00E32630" w:rsidRDefault="00E32630" w:rsidP="00EA23B5">
            <w:r>
              <w:t>Nein</w:t>
            </w:r>
          </w:p>
        </w:tc>
      </w:tr>
      <w:tr w:rsidR="00A37279" w:rsidRPr="00174A85" w14:paraId="29567069" w14:textId="77777777" w:rsidTr="00EA23B5">
        <w:trPr>
          <w:jc w:val="center"/>
        </w:trPr>
        <w:tc>
          <w:tcPr>
            <w:tcW w:w="1838" w:type="dxa"/>
            <w:tcBorders>
              <w:top w:val="single" w:sz="4" w:space="0" w:color="auto"/>
              <w:bottom w:val="nil"/>
              <w:right w:val="single" w:sz="4" w:space="0" w:color="auto"/>
            </w:tcBorders>
          </w:tcPr>
          <w:p w14:paraId="1ABB503D" w14:textId="77777777" w:rsidR="00A37279" w:rsidRPr="00405013" w:rsidRDefault="00A37279" w:rsidP="00EA23B5">
            <w:pPr>
              <w:rPr>
                <w:b/>
              </w:rPr>
            </w:pPr>
            <w:r w:rsidRPr="00405013">
              <w:rPr>
                <w:b/>
              </w:rPr>
              <w:t>Seiteneffekte</w:t>
            </w:r>
          </w:p>
        </w:tc>
        <w:tc>
          <w:tcPr>
            <w:tcW w:w="6662" w:type="dxa"/>
            <w:tcBorders>
              <w:left w:val="single" w:sz="4" w:space="0" w:color="auto"/>
            </w:tcBorders>
          </w:tcPr>
          <w:p w14:paraId="1F01F666" w14:textId="1E70FA13" w:rsidR="00A37279" w:rsidRDefault="003F20E0" w:rsidP="00EA23B5">
            <w:proofErr w:type="spellStart"/>
            <w:r>
              <w:t>Invalidiert</w:t>
            </w:r>
            <w:proofErr w:type="spellEnd"/>
            <w:r>
              <w:t xml:space="preserve"> das Objekt.</w:t>
            </w:r>
          </w:p>
        </w:tc>
      </w:tr>
    </w:tbl>
    <w:p w14:paraId="74233F50" w14:textId="77777777" w:rsidR="00A37279" w:rsidRDefault="00A37279" w:rsidP="00A37279"/>
    <w:p w14:paraId="0740D1BC" w14:textId="0C12DD2C" w:rsidR="00A37279" w:rsidRPr="00523E0A" w:rsidRDefault="0068084B" w:rsidP="00A37279">
      <w:pPr>
        <w:rPr>
          <w:b/>
          <w:lang w:val="de-AT"/>
        </w:rPr>
      </w:pPr>
      <w:r>
        <w:rPr>
          <w:b/>
          <w:lang w:val="de-AT"/>
        </w:rPr>
        <w:t>Setzen der Eingänge</w:t>
      </w:r>
      <w:r w:rsidR="00540A07">
        <w:rPr>
          <w:b/>
          <w:lang w:val="de-AT"/>
        </w:rPr>
        <w:t>:</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A37279" w:rsidRPr="00C85865" w14:paraId="20245F7C" w14:textId="77777777" w:rsidTr="00EA23B5">
        <w:trPr>
          <w:jc w:val="center"/>
        </w:trPr>
        <w:tc>
          <w:tcPr>
            <w:tcW w:w="1838" w:type="dxa"/>
          </w:tcPr>
          <w:p w14:paraId="5CBABB8A" w14:textId="77777777" w:rsidR="00A37279" w:rsidRDefault="00A37279" w:rsidP="00EA23B5">
            <w:pPr>
              <w:rPr>
                <w:b/>
              </w:rPr>
            </w:pPr>
            <w:r>
              <w:rPr>
                <w:b/>
              </w:rPr>
              <w:t>Signatur</w:t>
            </w:r>
          </w:p>
        </w:tc>
        <w:tc>
          <w:tcPr>
            <w:tcW w:w="6662" w:type="dxa"/>
          </w:tcPr>
          <w:p w14:paraId="02B9775A" w14:textId="7831DA97" w:rsidR="00E91708" w:rsidRPr="00E91708" w:rsidRDefault="00E91708" w:rsidP="00EA23B5">
            <w:pPr>
              <w:rPr>
                <w:rFonts w:cs="Arial"/>
                <w:lang w:val="en-US"/>
              </w:rPr>
            </w:pPr>
            <w:r w:rsidRPr="00E91708">
              <w:rPr>
                <w:rFonts w:cs="Arial"/>
                <w:color w:val="0000FF"/>
                <w:szCs w:val="19"/>
                <w:lang w:val="en-US" w:eastAsia="de-AT"/>
              </w:rPr>
              <w:t>void</w:t>
            </w:r>
            <w:r w:rsidRPr="00E91708">
              <w:rPr>
                <w:rFonts w:cs="Arial"/>
                <w:color w:val="000000"/>
                <w:szCs w:val="19"/>
                <w:lang w:val="en-US" w:eastAsia="de-AT"/>
              </w:rPr>
              <w:t xml:space="preserve"> </w:t>
            </w:r>
            <w:proofErr w:type="spellStart"/>
            <w:r w:rsidRPr="00E91708">
              <w:rPr>
                <w:rFonts w:cs="Arial"/>
                <w:color w:val="000000"/>
                <w:szCs w:val="19"/>
                <w:lang w:val="en-US" w:eastAsia="de-AT"/>
              </w:rPr>
              <w:t>SetInput</w:t>
            </w:r>
            <w:proofErr w:type="spellEnd"/>
            <w:r w:rsidRPr="00E91708">
              <w:rPr>
                <w:rFonts w:cs="Arial"/>
                <w:color w:val="000000"/>
                <w:szCs w:val="19"/>
                <w:lang w:val="en-US" w:eastAsia="de-AT"/>
              </w:rPr>
              <w:t>(</w:t>
            </w:r>
            <w:proofErr w:type="spellStart"/>
            <w:r w:rsidRPr="00E91708">
              <w:rPr>
                <w:rFonts w:cs="Arial"/>
                <w:color w:val="0000FF"/>
                <w:szCs w:val="19"/>
                <w:lang w:val="en-US" w:eastAsia="de-AT"/>
              </w:rPr>
              <w:t>ulong</w:t>
            </w:r>
            <w:proofErr w:type="spellEnd"/>
            <w:r w:rsidRPr="00E91708">
              <w:rPr>
                <w:rFonts w:cs="Arial"/>
                <w:color w:val="000000"/>
                <w:szCs w:val="19"/>
                <w:lang w:val="en-US" w:eastAsia="de-AT"/>
              </w:rPr>
              <w:t xml:space="preserve"> </w:t>
            </w:r>
            <w:proofErr w:type="spellStart"/>
            <w:r w:rsidRPr="00E91708">
              <w:rPr>
                <w:rFonts w:cs="Arial"/>
                <w:color w:val="000000"/>
                <w:szCs w:val="19"/>
                <w:lang w:val="en-US" w:eastAsia="de-AT"/>
              </w:rPr>
              <w:t>t_index</w:t>
            </w:r>
            <w:proofErr w:type="spellEnd"/>
            <w:r w:rsidRPr="00E91708">
              <w:rPr>
                <w:rFonts w:cs="Arial"/>
                <w:color w:val="000000"/>
                <w:szCs w:val="19"/>
                <w:lang w:val="en-US" w:eastAsia="de-AT"/>
              </w:rPr>
              <w:t xml:space="preserve">, </w:t>
            </w:r>
            <w:r w:rsidRPr="00E91708">
              <w:rPr>
                <w:rFonts w:cs="Arial"/>
                <w:color w:val="0000FF"/>
                <w:szCs w:val="19"/>
                <w:lang w:val="en-US" w:eastAsia="de-AT"/>
              </w:rPr>
              <w:t>float</w:t>
            </w:r>
            <w:r w:rsidRPr="00E91708">
              <w:rPr>
                <w:rFonts w:cs="Arial"/>
                <w:color w:val="000000"/>
                <w:szCs w:val="19"/>
                <w:lang w:val="en-US" w:eastAsia="de-AT"/>
              </w:rPr>
              <w:t xml:space="preserve"> </w:t>
            </w:r>
            <w:proofErr w:type="spellStart"/>
            <w:r w:rsidRPr="00E91708">
              <w:rPr>
                <w:rFonts w:cs="Arial"/>
                <w:color w:val="000000"/>
                <w:szCs w:val="19"/>
                <w:lang w:val="en-US" w:eastAsia="de-AT"/>
              </w:rPr>
              <w:t>t_value</w:t>
            </w:r>
            <w:proofErr w:type="spellEnd"/>
            <w:r w:rsidRPr="00E91708">
              <w:rPr>
                <w:rFonts w:cs="Arial"/>
                <w:color w:val="000000"/>
                <w:szCs w:val="19"/>
                <w:lang w:val="en-US" w:eastAsia="de-AT"/>
              </w:rPr>
              <w:t>)</w:t>
            </w:r>
          </w:p>
        </w:tc>
      </w:tr>
      <w:tr w:rsidR="00A37279" w:rsidRPr="00174A85" w14:paraId="50D34C20" w14:textId="77777777" w:rsidTr="00EA23B5">
        <w:trPr>
          <w:jc w:val="center"/>
        </w:trPr>
        <w:tc>
          <w:tcPr>
            <w:tcW w:w="1838" w:type="dxa"/>
          </w:tcPr>
          <w:p w14:paraId="2E6FDCD6" w14:textId="77777777" w:rsidR="00A37279" w:rsidRPr="00405013" w:rsidRDefault="00A37279" w:rsidP="00EA23B5">
            <w:pPr>
              <w:rPr>
                <w:b/>
              </w:rPr>
            </w:pPr>
            <w:r>
              <w:rPr>
                <w:b/>
              </w:rPr>
              <w:t>Funktion</w:t>
            </w:r>
          </w:p>
        </w:tc>
        <w:tc>
          <w:tcPr>
            <w:tcW w:w="6662" w:type="dxa"/>
          </w:tcPr>
          <w:p w14:paraId="1477BE7C" w14:textId="527B0F29" w:rsidR="00A37279" w:rsidRDefault="00F45DDD" w:rsidP="00EA23B5">
            <w:pPr>
              <w:spacing w:line="240" w:lineRule="auto"/>
            </w:pPr>
            <w:r>
              <w:t>Setzt den spezifizierten Eingang auf den gegebenen Wert.</w:t>
            </w:r>
          </w:p>
        </w:tc>
      </w:tr>
      <w:tr w:rsidR="00A37279" w:rsidRPr="00174A85" w14:paraId="168E6DBB" w14:textId="77777777" w:rsidTr="00EA23B5">
        <w:trPr>
          <w:jc w:val="center"/>
        </w:trPr>
        <w:tc>
          <w:tcPr>
            <w:tcW w:w="1838" w:type="dxa"/>
          </w:tcPr>
          <w:p w14:paraId="551C407D" w14:textId="77777777" w:rsidR="00A37279" w:rsidRDefault="00A37279" w:rsidP="00EA23B5">
            <w:pPr>
              <w:rPr>
                <w:b/>
              </w:rPr>
            </w:pPr>
            <w:r>
              <w:rPr>
                <w:b/>
              </w:rPr>
              <w:t>Verwendung</w:t>
            </w:r>
          </w:p>
        </w:tc>
        <w:tc>
          <w:tcPr>
            <w:tcW w:w="6662" w:type="dxa"/>
          </w:tcPr>
          <w:p w14:paraId="37E2E596" w14:textId="23DDFB76" w:rsidR="00A37279" w:rsidRDefault="00C92710" w:rsidP="00EA23B5">
            <w:pPr>
              <w:spacing w:line="240" w:lineRule="auto"/>
            </w:pPr>
            <w:r>
              <w:t>Vorbereitung des Netzwerks für die Aktivierung.</w:t>
            </w:r>
          </w:p>
        </w:tc>
      </w:tr>
      <w:tr w:rsidR="00A37279" w:rsidRPr="00174A85" w14:paraId="71488E89" w14:textId="77777777" w:rsidTr="00EA23B5">
        <w:trPr>
          <w:jc w:val="center"/>
        </w:trPr>
        <w:tc>
          <w:tcPr>
            <w:tcW w:w="1838" w:type="dxa"/>
          </w:tcPr>
          <w:p w14:paraId="71146849" w14:textId="77777777" w:rsidR="00A37279" w:rsidRDefault="00A37279" w:rsidP="00EA23B5">
            <w:pPr>
              <w:rPr>
                <w:b/>
              </w:rPr>
            </w:pPr>
            <w:r>
              <w:rPr>
                <w:b/>
              </w:rPr>
              <w:t>Argumente</w:t>
            </w:r>
          </w:p>
        </w:tc>
        <w:tc>
          <w:tcPr>
            <w:tcW w:w="6662" w:type="dxa"/>
          </w:tcPr>
          <w:p w14:paraId="2F1188D1" w14:textId="791EE4D7" w:rsidR="00A37279" w:rsidRPr="00801A5B" w:rsidRDefault="00801A5B" w:rsidP="00B909B9">
            <w:pPr>
              <w:ind w:left="466" w:hanging="466"/>
            </w:pPr>
            <w:proofErr w:type="spellStart"/>
            <w:r>
              <w:rPr>
                <w:i/>
              </w:rPr>
              <w:t>t_index</w:t>
            </w:r>
            <w:proofErr w:type="spellEnd"/>
            <w:r>
              <w:rPr>
                <w:i/>
              </w:rPr>
              <w:t xml:space="preserve">: </w:t>
            </w:r>
            <w:r w:rsidR="000C10EA">
              <w:t xml:space="preserve">Zahl im Bereich </w:t>
            </w:r>
            <w:r w:rsidR="000C10EA" w:rsidRPr="00D40FC8">
              <w:rPr>
                <w:i/>
              </w:rPr>
              <w:t xml:space="preserve">0 &lt;= x &lt; </w:t>
            </w:r>
            <w:r w:rsidR="00F92BAF" w:rsidRPr="00D40FC8">
              <w:rPr>
                <w:i/>
              </w:rPr>
              <w:t>Eingangsanzahl</w:t>
            </w:r>
            <w:r w:rsidR="000C10EA">
              <w:t>, s</w:t>
            </w:r>
            <w:r>
              <w:t>pezifiziert den zu setzenden Eingang</w:t>
            </w:r>
            <w:r w:rsidR="006368CA">
              <w:t xml:space="preserve">. </w:t>
            </w:r>
            <w:r w:rsidR="00B909B9">
              <w:t>Dieser</w:t>
            </w:r>
            <w:r w:rsidR="006368CA">
              <w:t xml:space="preserve"> Wert </w:t>
            </w:r>
            <w:proofErr w:type="gramStart"/>
            <w:r w:rsidR="006368CA">
              <w:t xml:space="preserve">wird </w:t>
            </w:r>
            <w:r>
              <w:t xml:space="preserve"> </w:t>
            </w:r>
            <w:r w:rsidR="00B909B9">
              <w:t>auf</w:t>
            </w:r>
            <w:proofErr w:type="gramEnd"/>
            <w:r w:rsidR="00B909B9">
              <w:t xml:space="preserve"> Validität überprüft.</w:t>
            </w:r>
          </w:p>
          <w:p w14:paraId="36F1B20E" w14:textId="31903F70" w:rsidR="00801A5B" w:rsidRPr="00D64389" w:rsidRDefault="00801A5B" w:rsidP="00D627E2">
            <w:proofErr w:type="spellStart"/>
            <w:r>
              <w:rPr>
                <w:i/>
              </w:rPr>
              <w:t>t_value</w:t>
            </w:r>
            <w:proofErr w:type="spellEnd"/>
            <w:r>
              <w:rPr>
                <w:i/>
              </w:rPr>
              <w:t>:</w:t>
            </w:r>
            <w:r w:rsidR="00131603">
              <w:rPr>
                <w:i/>
              </w:rPr>
              <w:t xml:space="preserve"> </w:t>
            </w:r>
            <w:r w:rsidR="00D627E2">
              <w:t>Eingangsgröße als Fließkommazahl.</w:t>
            </w:r>
          </w:p>
        </w:tc>
      </w:tr>
      <w:tr w:rsidR="00A37279" w:rsidRPr="00174A85" w14:paraId="41520D0A" w14:textId="77777777" w:rsidTr="00EA23B5">
        <w:trPr>
          <w:jc w:val="center"/>
        </w:trPr>
        <w:tc>
          <w:tcPr>
            <w:tcW w:w="1838" w:type="dxa"/>
          </w:tcPr>
          <w:p w14:paraId="07911A9B" w14:textId="77777777" w:rsidR="00A37279" w:rsidRDefault="00A37279" w:rsidP="00EA23B5">
            <w:pPr>
              <w:rPr>
                <w:b/>
              </w:rPr>
            </w:pPr>
            <w:r>
              <w:rPr>
                <w:b/>
              </w:rPr>
              <w:t>Returns</w:t>
            </w:r>
          </w:p>
        </w:tc>
        <w:tc>
          <w:tcPr>
            <w:tcW w:w="6662" w:type="dxa"/>
          </w:tcPr>
          <w:p w14:paraId="64B65119" w14:textId="2874A858" w:rsidR="00A37279" w:rsidRDefault="00160087" w:rsidP="00EA23B5">
            <w:r>
              <w:t>-</w:t>
            </w:r>
          </w:p>
        </w:tc>
      </w:tr>
      <w:tr w:rsidR="00E32630" w:rsidRPr="00174A85" w14:paraId="379DA482" w14:textId="77777777" w:rsidTr="00EA23B5">
        <w:trPr>
          <w:jc w:val="center"/>
        </w:trPr>
        <w:tc>
          <w:tcPr>
            <w:tcW w:w="1838" w:type="dxa"/>
            <w:tcBorders>
              <w:top w:val="single" w:sz="4" w:space="0" w:color="auto"/>
              <w:bottom w:val="single" w:sz="4" w:space="0" w:color="auto"/>
              <w:right w:val="single" w:sz="4" w:space="0" w:color="auto"/>
            </w:tcBorders>
          </w:tcPr>
          <w:p w14:paraId="29D84249" w14:textId="77777777" w:rsidR="00E32630" w:rsidRDefault="00E32630" w:rsidP="00EA23B5">
            <w:pPr>
              <w:rPr>
                <w:b/>
              </w:rPr>
            </w:pPr>
            <w:r>
              <w:rPr>
                <w:b/>
              </w:rPr>
              <w:t>Threadsafe</w:t>
            </w:r>
          </w:p>
        </w:tc>
        <w:tc>
          <w:tcPr>
            <w:tcW w:w="6662" w:type="dxa"/>
            <w:tcBorders>
              <w:top w:val="single" w:sz="4" w:space="0" w:color="auto"/>
              <w:left w:val="single" w:sz="4" w:space="0" w:color="auto"/>
            </w:tcBorders>
          </w:tcPr>
          <w:p w14:paraId="6873A569" w14:textId="77777777" w:rsidR="00E32630" w:rsidRDefault="00E32630" w:rsidP="00EA23B5">
            <w:r>
              <w:t>Nein</w:t>
            </w:r>
          </w:p>
        </w:tc>
      </w:tr>
      <w:tr w:rsidR="00A37279" w:rsidRPr="00174A85" w14:paraId="5C3D7C79" w14:textId="77777777" w:rsidTr="00EA23B5">
        <w:trPr>
          <w:jc w:val="center"/>
        </w:trPr>
        <w:tc>
          <w:tcPr>
            <w:tcW w:w="1838" w:type="dxa"/>
          </w:tcPr>
          <w:p w14:paraId="03CB1420" w14:textId="77777777" w:rsidR="00A37279" w:rsidRPr="00405013" w:rsidRDefault="00A37279" w:rsidP="00EA23B5">
            <w:pPr>
              <w:rPr>
                <w:b/>
              </w:rPr>
            </w:pPr>
            <w:r w:rsidRPr="00405013">
              <w:rPr>
                <w:b/>
              </w:rPr>
              <w:t>Seiteneffekte</w:t>
            </w:r>
          </w:p>
        </w:tc>
        <w:tc>
          <w:tcPr>
            <w:tcW w:w="6662" w:type="dxa"/>
          </w:tcPr>
          <w:p w14:paraId="20CFBAC9" w14:textId="416ADD6D" w:rsidR="00A37279" w:rsidRDefault="00A37B5C" w:rsidP="00EA23B5">
            <w:r>
              <w:t>-</w:t>
            </w:r>
          </w:p>
        </w:tc>
      </w:tr>
    </w:tbl>
    <w:p w14:paraId="0B375F0E" w14:textId="34456214" w:rsidR="00A37279" w:rsidRDefault="00A37279" w:rsidP="00C93492"/>
    <w:p w14:paraId="40A3762F" w14:textId="0686368E" w:rsidR="0044360A" w:rsidRPr="00523E0A" w:rsidRDefault="00B86128" w:rsidP="0044360A">
      <w:pPr>
        <w:rPr>
          <w:b/>
          <w:lang w:val="de-AT"/>
        </w:rPr>
      </w:pPr>
      <w:r>
        <w:rPr>
          <w:b/>
          <w:lang w:val="de-AT"/>
        </w:rPr>
        <w:t>Zugriff auf</w:t>
      </w:r>
      <w:r w:rsidR="0044360A">
        <w:rPr>
          <w:b/>
          <w:lang w:val="de-AT"/>
        </w:rPr>
        <w:t xml:space="preserve"> </w:t>
      </w:r>
      <w:r>
        <w:rPr>
          <w:b/>
          <w:lang w:val="de-AT"/>
        </w:rPr>
        <w:t>die aktuellen Eingangswerte</w:t>
      </w:r>
      <w:r w:rsidR="0044360A">
        <w:rPr>
          <w:b/>
          <w:lang w:val="de-AT"/>
        </w:rPr>
        <w:t>:</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44360A" w:rsidRPr="00C85865" w14:paraId="434E6B47" w14:textId="77777777" w:rsidTr="00EA23B5">
        <w:trPr>
          <w:jc w:val="center"/>
        </w:trPr>
        <w:tc>
          <w:tcPr>
            <w:tcW w:w="1838" w:type="dxa"/>
          </w:tcPr>
          <w:p w14:paraId="59F9B0A1" w14:textId="77777777" w:rsidR="0044360A" w:rsidRDefault="0044360A" w:rsidP="00EA23B5">
            <w:pPr>
              <w:rPr>
                <w:b/>
              </w:rPr>
            </w:pPr>
            <w:r>
              <w:rPr>
                <w:b/>
              </w:rPr>
              <w:lastRenderedPageBreak/>
              <w:t>Signatur</w:t>
            </w:r>
          </w:p>
        </w:tc>
        <w:tc>
          <w:tcPr>
            <w:tcW w:w="6662" w:type="dxa"/>
          </w:tcPr>
          <w:p w14:paraId="5AF9FC3C" w14:textId="08CE00D9" w:rsidR="0044360A" w:rsidRPr="00E91708" w:rsidRDefault="00E8678E" w:rsidP="00B91D2A">
            <w:pPr>
              <w:rPr>
                <w:rFonts w:cs="Arial"/>
                <w:lang w:val="en-US"/>
              </w:rPr>
            </w:pPr>
            <w:r>
              <w:rPr>
                <w:rFonts w:cs="Arial"/>
                <w:color w:val="0000FF"/>
                <w:szCs w:val="19"/>
                <w:lang w:val="en-US" w:eastAsia="de-AT"/>
              </w:rPr>
              <w:t>float</w:t>
            </w:r>
            <w:r w:rsidR="0044360A" w:rsidRPr="00E91708">
              <w:rPr>
                <w:rFonts w:cs="Arial"/>
                <w:color w:val="000000"/>
                <w:szCs w:val="19"/>
                <w:lang w:val="en-US" w:eastAsia="de-AT"/>
              </w:rPr>
              <w:t xml:space="preserve"> </w:t>
            </w:r>
            <w:proofErr w:type="spellStart"/>
            <w:r>
              <w:rPr>
                <w:rFonts w:cs="Arial"/>
                <w:color w:val="000000"/>
                <w:szCs w:val="19"/>
                <w:lang w:val="en-US" w:eastAsia="de-AT"/>
              </w:rPr>
              <w:t>Get</w:t>
            </w:r>
            <w:r w:rsidR="0044360A" w:rsidRPr="00E91708">
              <w:rPr>
                <w:rFonts w:cs="Arial"/>
                <w:color w:val="000000"/>
                <w:szCs w:val="19"/>
                <w:lang w:val="en-US" w:eastAsia="de-AT"/>
              </w:rPr>
              <w:t>Input</w:t>
            </w:r>
            <w:proofErr w:type="spellEnd"/>
            <w:r w:rsidR="0044360A" w:rsidRPr="00E91708">
              <w:rPr>
                <w:rFonts w:cs="Arial"/>
                <w:color w:val="000000"/>
                <w:szCs w:val="19"/>
                <w:lang w:val="en-US" w:eastAsia="de-AT"/>
              </w:rPr>
              <w:t>(</w:t>
            </w:r>
            <w:proofErr w:type="spellStart"/>
            <w:r w:rsidR="0044360A" w:rsidRPr="00E91708">
              <w:rPr>
                <w:rFonts w:cs="Arial"/>
                <w:color w:val="0000FF"/>
                <w:szCs w:val="19"/>
                <w:lang w:val="en-US" w:eastAsia="de-AT"/>
              </w:rPr>
              <w:t>ulong</w:t>
            </w:r>
            <w:proofErr w:type="spellEnd"/>
            <w:r w:rsidR="0044360A" w:rsidRPr="00E91708">
              <w:rPr>
                <w:rFonts w:cs="Arial"/>
                <w:color w:val="000000"/>
                <w:szCs w:val="19"/>
                <w:lang w:val="en-US" w:eastAsia="de-AT"/>
              </w:rPr>
              <w:t xml:space="preserve"> </w:t>
            </w:r>
            <w:proofErr w:type="spellStart"/>
            <w:r w:rsidR="0044360A" w:rsidRPr="00E91708">
              <w:rPr>
                <w:rFonts w:cs="Arial"/>
                <w:color w:val="000000"/>
                <w:szCs w:val="19"/>
                <w:lang w:val="en-US" w:eastAsia="de-AT"/>
              </w:rPr>
              <w:t>t_index</w:t>
            </w:r>
            <w:proofErr w:type="spellEnd"/>
            <w:r w:rsidR="0044360A" w:rsidRPr="00E91708">
              <w:rPr>
                <w:rFonts w:cs="Arial"/>
                <w:color w:val="000000"/>
                <w:szCs w:val="19"/>
                <w:lang w:val="en-US" w:eastAsia="de-AT"/>
              </w:rPr>
              <w:t>)</w:t>
            </w:r>
          </w:p>
        </w:tc>
      </w:tr>
      <w:tr w:rsidR="0044360A" w:rsidRPr="00174A85" w14:paraId="784D7A76" w14:textId="77777777" w:rsidTr="00EA23B5">
        <w:trPr>
          <w:jc w:val="center"/>
        </w:trPr>
        <w:tc>
          <w:tcPr>
            <w:tcW w:w="1838" w:type="dxa"/>
          </w:tcPr>
          <w:p w14:paraId="327668B2" w14:textId="77777777" w:rsidR="0044360A" w:rsidRPr="00405013" w:rsidRDefault="0044360A" w:rsidP="00EA23B5">
            <w:pPr>
              <w:rPr>
                <w:b/>
              </w:rPr>
            </w:pPr>
            <w:r>
              <w:rPr>
                <w:b/>
              </w:rPr>
              <w:t>Funktion</w:t>
            </w:r>
          </w:p>
        </w:tc>
        <w:tc>
          <w:tcPr>
            <w:tcW w:w="6662" w:type="dxa"/>
          </w:tcPr>
          <w:p w14:paraId="039B4FB5" w14:textId="5CA9A284" w:rsidR="0044360A" w:rsidRDefault="00042684" w:rsidP="00EA23B5">
            <w:pPr>
              <w:spacing w:line="240" w:lineRule="auto"/>
            </w:pPr>
            <w:r>
              <w:t>Liefert den aktuellen Eingangswert zurück.</w:t>
            </w:r>
          </w:p>
        </w:tc>
      </w:tr>
      <w:tr w:rsidR="0044360A" w:rsidRPr="00174A85" w14:paraId="2165A2CB" w14:textId="77777777" w:rsidTr="00EA23B5">
        <w:trPr>
          <w:jc w:val="center"/>
        </w:trPr>
        <w:tc>
          <w:tcPr>
            <w:tcW w:w="1838" w:type="dxa"/>
          </w:tcPr>
          <w:p w14:paraId="4F600B69" w14:textId="77777777" w:rsidR="0044360A" w:rsidRDefault="0044360A" w:rsidP="00EA23B5">
            <w:pPr>
              <w:rPr>
                <w:b/>
              </w:rPr>
            </w:pPr>
            <w:r>
              <w:rPr>
                <w:b/>
              </w:rPr>
              <w:t>Verwendung</w:t>
            </w:r>
          </w:p>
        </w:tc>
        <w:tc>
          <w:tcPr>
            <w:tcW w:w="6662" w:type="dxa"/>
          </w:tcPr>
          <w:p w14:paraId="32A28F71" w14:textId="5B6AB934" w:rsidR="0044360A" w:rsidRDefault="00D14704" w:rsidP="00EA23B5">
            <w:pPr>
              <w:spacing w:line="240" w:lineRule="auto"/>
            </w:pPr>
            <w:r>
              <w:t>-</w:t>
            </w:r>
          </w:p>
        </w:tc>
      </w:tr>
      <w:tr w:rsidR="0044360A" w:rsidRPr="00174A85" w14:paraId="75019B4C" w14:textId="77777777" w:rsidTr="00EA23B5">
        <w:trPr>
          <w:jc w:val="center"/>
        </w:trPr>
        <w:tc>
          <w:tcPr>
            <w:tcW w:w="1838" w:type="dxa"/>
          </w:tcPr>
          <w:p w14:paraId="5322F6D3" w14:textId="77777777" w:rsidR="0044360A" w:rsidRDefault="0044360A" w:rsidP="00EA23B5">
            <w:pPr>
              <w:rPr>
                <w:b/>
              </w:rPr>
            </w:pPr>
            <w:r>
              <w:rPr>
                <w:b/>
              </w:rPr>
              <w:t>Argumente</w:t>
            </w:r>
          </w:p>
        </w:tc>
        <w:tc>
          <w:tcPr>
            <w:tcW w:w="6662" w:type="dxa"/>
          </w:tcPr>
          <w:p w14:paraId="34031321" w14:textId="0CBB1B3C" w:rsidR="0044360A" w:rsidRPr="00D64389" w:rsidRDefault="009436FE" w:rsidP="001366BD">
            <w:pPr>
              <w:ind w:left="466" w:hanging="466"/>
            </w:pPr>
            <w:proofErr w:type="spellStart"/>
            <w:r w:rsidRPr="009436FE">
              <w:rPr>
                <w:rFonts w:cs="Arial"/>
                <w:i/>
                <w:color w:val="0000FF"/>
                <w:szCs w:val="19"/>
                <w:lang w:eastAsia="de-AT"/>
              </w:rPr>
              <w:t>ulong</w:t>
            </w:r>
            <w:proofErr w:type="spellEnd"/>
            <w:r w:rsidRPr="009436FE">
              <w:rPr>
                <w:rFonts w:cs="Arial"/>
                <w:color w:val="000000"/>
                <w:szCs w:val="19"/>
                <w:lang w:eastAsia="de-AT"/>
              </w:rPr>
              <w:t xml:space="preserve"> </w:t>
            </w:r>
            <w:proofErr w:type="spellStart"/>
            <w:r w:rsidR="0044360A">
              <w:rPr>
                <w:i/>
              </w:rPr>
              <w:t>t_index</w:t>
            </w:r>
            <w:proofErr w:type="spellEnd"/>
            <w:r w:rsidR="0044360A">
              <w:rPr>
                <w:i/>
              </w:rPr>
              <w:t xml:space="preserve">: </w:t>
            </w:r>
            <w:r w:rsidR="0044360A">
              <w:t xml:space="preserve">Zahl im Bereich </w:t>
            </w:r>
            <w:r w:rsidR="0044360A" w:rsidRPr="00D40FC8">
              <w:rPr>
                <w:i/>
              </w:rPr>
              <w:t>0 &lt;= x &lt; Eingangsanzahl</w:t>
            </w:r>
            <w:r w:rsidR="0044360A">
              <w:t>, spezifiziert den zu setzenden Eingang. Dieser Wert wird  auf Validität überprüft.</w:t>
            </w:r>
          </w:p>
        </w:tc>
      </w:tr>
      <w:tr w:rsidR="0044360A" w:rsidRPr="00174A85" w14:paraId="3C0CFA13" w14:textId="77777777" w:rsidTr="00EA23B5">
        <w:trPr>
          <w:jc w:val="center"/>
        </w:trPr>
        <w:tc>
          <w:tcPr>
            <w:tcW w:w="1838" w:type="dxa"/>
          </w:tcPr>
          <w:p w14:paraId="59AFA94B" w14:textId="77777777" w:rsidR="0044360A" w:rsidRDefault="0044360A" w:rsidP="00EA23B5">
            <w:pPr>
              <w:rPr>
                <w:b/>
              </w:rPr>
            </w:pPr>
            <w:r>
              <w:rPr>
                <w:b/>
              </w:rPr>
              <w:t>Returns</w:t>
            </w:r>
          </w:p>
        </w:tc>
        <w:tc>
          <w:tcPr>
            <w:tcW w:w="6662" w:type="dxa"/>
          </w:tcPr>
          <w:p w14:paraId="42FE97A9" w14:textId="62DE8C6E" w:rsidR="0044360A" w:rsidRDefault="00E13845" w:rsidP="00E13845">
            <w:proofErr w:type="spellStart"/>
            <w:r>
              <w:rPr>
                <w:rFonts w:cs="Arial"/>
                <w:i/>
                <w:color w:val="0000FF"/>
                <w:szCs w:val="19"/>
                <w:lang w:eastAsia="de-AT"/>
              </w:rPr>
              <w:t>float</w:t>
            </w:r>
            <w:proofErr w:type="spellEnd"/>
            <w:r w:rsidR="00FF398C">
              <w:rPr>
                <w:rFonts w:cs="Arial"/>
                <w:i/>
                <w:color w:val="0000FF"/>
                <w:szCs w:val="19"/>
                <w:lang w:eastAsia="de-AT"/>
              </w:rPr>
              <w:t>:</w:t>
            </w:r>
            <w:r w:rsidR="00FF398C" w:rsidRPr="009436FE">
              <w:rPr>
                <w:rFonts w:cs="Arial"/>
                <w:color w:val="000000"/>
                <w:szCs w:val="19"/>
                <w:lang w:eastAsia="de-AT"/>
              </w:rPr>
              <w:t xml:space="preserve"> </w:t>
            </w:r>
            <w:r>
              <w:rPr>
                <w:rFonts w:cs="Arial"/>
                <w:color w:val="000000"/>
                <w:szCs w:val="19"/>
                <w:lang w:eastAsia="de-AT"/>
              </w:rPr>
              <w:t xml:space="preserve">Aktuelle </w:t>
            </w:r>
            <w:r w:rsidR="009B1683">
              <w:t>Eingangsgröße</w:t>
            </w:r>
            <w:r>
              <w:t>.</w:t>
            </w:r>
          </w:p>
        </w:tc>
      </w:tr>
      <w:tr w:rsidR="0044360A" w:rsidRPr="00174A85" w14:paraId="5AFA0E73" w14:textId="77777777" w:rsidTr="00EA23B5">
        <w:trPr>
          <w:jc w:val="center"/>
        </w:trPr>
        <w:tc>
          <w:tcPr>
            <w:tcW w:w="1838" w:type="dxa"/>
            <w:tcBorders>
              <w:top w:val="single" w:sz="4" w:space="0" w:color="auto"/>
              <w:bottom w:val="single" w:sz="4" w:space="0" w:color="auto"/>
              <w:right w:val="single" w:sz="4" w:space="0" w:color="auto"/>
            </w:tcBorders>
          </w:tcPr>
          <w:p w14:paraId="58E26FE9" w14:textId="77777777" w:rsidR="0044360A" w:rsidRDefault="0044360A" w:rsidP="00EA23B5">
            <w:pPr>
              <w:rPr>
                <w:b/>
              </w:rPr>
            </w:pPr>
            <w:r>
              <w:rPr>
                <w:b/>
              </w:rPr>
              <w:t>Threadsafe</w:t>
            </w:r>
          </w:p>
        </w:tc>
        <w:tc>
          <w:tcPr>
            <w:tcW w:w="6662" w:type="dxa"/>
            <w:tcBorders>
              <w:top w:val="single" w:sz="4" w:space="0" w:color="auto"/>
              <w:left w:val="single" w:sz="4" w:space="0" w:color="auto"/>
            </w:tcBorders>
          </w:tcPr>
          <w:p w14:paraId="01EC22A7" w14:textId="77777777" w:rsidR="0044360A" w:rsidRDefault="0044360A" w:rsidP="00EA23B5">
            <w:r>
              <w:t>Nein</w:t>
            </w:r>
          </w:p>
        </w:tc>
      </w:tr>
      <w:tr w:rsidR="0044360A" w:rsidRPr="00174A85" w14:paraId="5C163135" w14:textId="77777777" w:rsidTr="00EA23B5">
        <w:trPr>
          <w:jc w:val="center"/>
        </w:trPr>
        <w:tc>
          <w:tcPr>
            <w:tcW w:w="1838" w:type="dxa"/>
          </w:tcPr>
          <w:p w14:paraId="46092AF2" w14:textId="77777777" w:rsidR="0044360A" w:rsidRPr="00405013" w:rsidRDefault="0044360A" w:rsidP="00EA23B5">
            <w:pPr>
              <w:rPr>
                <w:b/>
              </w:rPr>
            </w:pPr>
            <w:r w:rsidRPr="00405013">
              <w:rPr>
                <w:b/>
              </w:rPr>
              <w:t>Seiteneffekte</w:t>
            </w:r>
          </w:p>
        </w:tc>
        <w:tc>
          <w:tcPr>
            <w:tcW w:w="6662" w:type="dxa"/>
          </w:tcPr>
          <w:p w14:paraId="68C1563C" w14:textId="77777777" w:rsidR="0044360A" w:rsidRDefault="0044360A" w:rsidP="00EA23B5">
            <w:r>
              <w:t>-</w:t>
            </w:r>
          </w:p>
        </w:tc>
      </w:tr>
    </w:tbl>
    <w:p w14:paraId="3E461E93" w14:textId="77777777" w:rsidR="002E0E7A" w:rsidRDefault="002E0E7A" w:rsidP="002E0E7A">
      <w:pPr>
        <w:rPr>
          <w:b/>
          <w:lang w:val="de-AT"/>
        </w:rPr>
      </w:pPr>
    </w:p>
    <w:p w14:paraId="65181FE4" w14:textId="03252463" w:rsidR="002E0E7A" w:rsidRPr="00523E0A" w:rsidRDefault="002E0E7A" w:rsidP="002E0E7A">
      <w:pPr>
        <w:rPr>
          <w:b/>
          <w:lang w:val="de-AT"/>
        </w:rPr>
      </w:pPr>
      <w:r>
        <w:rPr>
          <w:b/>
          <w:lang w:val="de-AT"/>
        </w:rPr>
        <w:t>Netzwerkaktivierung:</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2E0E7A" w:rsidRPr="00C85865" w14:paraId="1D50DB9B" w14:textId="77777777" w:rsidTr="00EA23B5">
        <w:trPr>
          <w:jc w:val="center"/>
        </w:trPr>
        <w:tc>
          <w:tcPr>
            <w:tcW w:w="1838" w:type="dxa"/>
          </w:tcPr>
          <w:p w14:paraId="698C48B7" w14:textId="77777777" w:rsidR="002E0E7A" w:rsidRDefault="002E0E7A" w:rsidP="00EA23B5">
            <w:pPr>
              <w:rPr>
                <w:b/>
              </w:rPr>
            </w:pPr>
            <w:r>
              <w:rPr>
                <w:b/>
              </w:rPr>
              <w:t>Signatur</w:t>
            </w:r>
          </w:p>
        </w:tc>
        <w:tc>
          <w:tcPr>
            <w:tcW w:w="6662" w:type="dxa"/>
          </w:tcPr>
          <w:p w14:paraId="45CE7AFB" w14:textId="07BA7781" w:rsidR="002E0E7A" w:rsidRPr="00E91708" w:rsidRDefault="00762876" w:rsidP="00CF0312">
            <w:pPr>
              <w:rPr>
                <w:rFonts w:cs="Arial"/>
                <w:lang w:val="en-US"/>
              </w:rPr>
            </w:pPr>
            <w:r>
              <w:rPr>
                <w:rFonts w:cs="Arial"/>
                <w:color w:val="0000FF"/>
                <w:szCs w:val="19"/>
                <w:lang w:val="en-US" w:eastAsia="de-AT"/>
              </w:rPr>
              <w:t>void</w:t>
            </w:r>
            <w:r w:rsidR="002E0E7A" w:rsidRPr="00E91708">
              <w:rPr>
                <w:rFonts w:cs="Arial"/>
                <w:color w:val="000000"/>
                <w:szCs w:val="19"/>
                <w:lang w:val="en-US" w:eastAsia="de-AT"/>
              </w:rPr>
              <w:t xml:space="preserve"> </w:t>
            </w:r>
            <w:r>
              <w:rPr>
                <w:rFonts w:cs="Arial"/>
                <w:color w:val="000000"/>
                <w:szCs w:val="19"/>
                <w:lang w:val="en-US" w:eastAsia="de-AT"/>
              </w:rPr>
              <w:t>Activate</w:t>
            </w:r>
            <w:r w:rsidR="002E0E7A" w:rsidRPr="00E91708">
              <w:rPr>
                <w:rFonts w:cs="Arial"/>
                <w:color w:val="000000"/>
                <w:szCs w:val="19"/>
                <w:lang w:val="en-US" w:eastAsia="de-AT"/>
              </w:rPr>
              <w:t>(</w:t>
            </w:r>
            <w:proofErr w:type="spellStart"/>
            <w:r w:rsidR="00CF0312">
              <w:rPr>
                <w:rFonts w:cs="Arial"/>
                <w:color w:val="0000FF"/>
                <w:szCs w:val="19"/>
                <w:lang w:val="en-US" w:eastAsia="de-AT"/>
              </w:rPr>
              <w:t>uint</w:t>
            </w:r>
            <w:proofErr w:type="spellEnd"/>
            <w:r w:rsidR="002E0E7A" w:rsidRPr="00E91708">
              <w:rPr>
                <w:rFonts w:cs="Arial"/>
                <w:color w:val="000000"/>
                <w:szCs w:val="19"/>
                <w:lang w:val="en-US" w:eastAsia="de-AT"/>
              </w:rPr>
              <w:t xml:space="preserve"> </w:t>
            </w:r>
            <w:proofErr w:type="spellStart"/>
            <w:r w:rsidR="002E0E7A" w:rsidRPr="00E91708">
              <w:rPr>
                <w:rFonts w:cs="Arial"/>
                <w:color w:val="000000"/>
                <w:szCs w:val="19"/>
                <w:lang w:val="en-US" w:eastAsia="de-AT"/>
              </w:rPr>
              <w:t>t_</w:t>
            </w:r>
            <w:r w:rsidR="00CF0312">
              <w:rPr>
                <w:rFonts w:cs="Arial"/>
                <w:color w:val="000000"/>
                <w:szCs w:val="19"/>
                <w:lang w:val="en-US" w:eastAsia="de-AT"/>
              </w:rPr>
              <w:t>iterations</w:t>
            </w:r>
            <w:proofErr w:type="spellEnd"/>
            <w:r w:rsidR="002E0E7A" w:rsidRPr="00E91708">
              <w:rPr>
                <w:rFonts w:cs="Arial"/>
                <w:color w:val="000000"/>
                <w:szCs w:val="19"/>
                <w:lang w:val="en-US" w:eastAsia="de-AT"/>
              </w:rPr>
              <w:t>)</w:t>
            </w:r>
          </w:p>
        </w:tc>
      </w:tr>
      <w:tr w:rsidR="002E0E7A" w:rsidRPr="00174A85" w14:paraId="2FAD8B01" w14:textId="77777777" w:rsidTr="00EA23B5">
        <w:trPr>
          <w:jc w:val="center"/>
        </w:trPr>
        <w:tc>
          <w:tcPr>
            <w:tcW w:w="1838" w:type="dxa"/>
          </w:tcPr>
          <w:p w14:paraId="42059CC7" w14:textId="77777777" w:rsidR="002E0E7A" w:rsidRPr="00405013" w:rsidRDefault="002E0E7A" w:rsidP="00EA23B5">
            <w:pPr>
              <w:rPr>
                <w:b/>
              </w:rPr>
            </w:pPr>
            <w:r>
              <w:rPr>
                <w:b/>
              </w:rPr>
              <w:t>Funktion</w:t>
            </w:r>
          </w:p>
        </w:tc>
        <w:tc>
          <w:tcPr>
            <w:tcW w:w="6662" w:type="dxa"/>
          </w:tcPr>
          <w:p w14:paraId="37600FBF" w14:textId="77777777" w:rsidR="00D81435" w:rsidRDefault="00400980" w:rsidP="00F52039">
            <w:pPr>
              <w:spacing w:line="240" w:lineRule="auto"/>
            </w:pPr>
            <w:r>
              <w:t xml:space="preserve">Aktiviert das neuronale Netzwerk, dies resultiert in der internen Verarbeitung der Eingänge und </w:t>
            </w:r>
            <w:r w:rsidR="0092455E">
              <w:t>entsprechender A</w:t>
            </w:r>
            <w:r w:rsidR="006135F7">
              <w:t>ktualisierung der Ausgänge.</w:t>
            </w:r>
          </w:p>
          <w:p w14:paraId="6C5C6578" w14:textId="1CE2E741" w:rsidR="002E0E7A" w:rsidRDefault="00647C84" w:rsidP="00046540">
            <w:pPr>
              <w:spacing w:line="240" w:lineRule="auto"/>
            </w:pPr>
            <w:r>
              <w:t xml:space="preserve">Der NEAT-Algorithmus </w:t>
            </w:r>
            <w:r w:rsidR="009A3A88">
              <w:t xml:space="preserve">ermöglicht die Bildung interner Rückkopplungen und somit </w:t>
            </w:r>
            <w:r w:rsidR="00FB603D">
              <w:t>Neuronen mit Speicherfunktion.</w:t>
            </w:r>
            <w:r>
              <w:t xml:space="preserve"> </w:t>
            </w:r>
            <w:r w:rsidR="00684C98">
              <w:t>Die gegebenen Iterationen be</w:t>
            </w:r>
            <w:r w:rsidR="00143833">
              <w:t xml:space="preserve">stimmen die Anzahl </w:t>
            </w:r>
            <w:r w:rsidR="00030104">
              <w:t xml:space="preserve">an </w:t>
            </w:r>
            <w:proofErr w:type="spellStart"/>
            <w:r w:rsidR="00F52039">
              <w:t>Berechungsd</w:t>
            </w:r>
            <w:r w:rsidR="00030104">
              <w:t>urchläufen</w:t>
            </w:r>
            <w:proofErr w:type="spellEnd"/>
            <w:r w:rsidR="00E95FFD">
              <w:t xml:space="preserve"> und somit die </w:t>
            </w:r>
            <w:r w:rsidR="00CC07E2">
              <w:t>Signifikanz dieser Schleifen</w:t>
            </w:r>
            <w:r w:rsidR="009F5C51">
              <w:t>.</w:t>
            </w:r>
          </w:p>
        </w:tc>
      </w:tr>
      <w:tr w:rsidR="002E0E7A" w:rsidRPr="00174A85" w14:paraId="2043B024" w14:textId="77777777" w:rsidTr="00EA23B5">
        <w:trPr>
          <w:jc w:val="center"/>
        </w:trPr>
        <w:tc>
          <w:tcPr>
            <w:tcW w:w="1838" w:type="dxa"/>
          </w:tcPr>
          <w:p w14:paraId="2FBA7A1C" w14:textId="77777777" w:rsidR="002E0E7A" w:rsidRDefault="002E0E7A" w:rsidP="00EA23B5">
            <w:pPr>
              <w:rPr>
                <w:b/>
              </w:rPr>
            </w:pPr>
            <w:r>
              <w:rPr>
                <w:b/>
              </w:rPr>
              <w:t>Verwendung</w:t>
            </w:r>
          </w:p>
        </w:tc>
        <w:tc>
          <w:tcPr>
            <w:tcW w:w="6662" w:type="dxa"/>
          </w:tcPr>
          <w:p w14:paraId="1FEB485C" w14:textId="56CC9F48" w:rsidR="002E0E7A" w:rsidRDefault="00B54B42" w:rsidP="00177324">
            <w:pPr>
              <w:spacing w:line="240" w:lineRule="auto"/>
            </w:pPr>
            <w:r>
              <w:t>Kernfunktionalität des neuronalen Netzwerks</w:t>
            </w:r>
            <w:r w:rsidR="00177324">
              <w:t>.</w:t>
            </w:r>
          </w:p>
        </w:tc>
      </w:tr>
      <w:tr w:rsidR="002E0E7A" w:rsidRPr="00174A85" w14:paraId="709C2281" w14:textId="77777777" w:rsidTr="00EA23B5">
        <w:trPr>
          <w:jc w:val="center"/>
        </w:trPr>
        <w:tc>
          <w:tcPr>
            <w:tcW w:w="1838" w:type="dxa"/>
          </w:tcPr>
          <w:p w14:paraId="5FC909D3" w14:textId="77777777" w:rsidR="002E0E7A" w:rsidRDefault="002E0E7A" w:rsidP="00EA23B5">
            <w:pPr>
              <w:rPr>
                <w:b/>
              </w:rPr>
            </w:pPr>
            <w:r>
              <w:rPr>
                <w:b/>
              </w:rPr>
              <w:t>Argumente</w:t>
            </w:r>
          </w:p>
        </w:tc>
        <w:tc>
          <w:tcPr>
            <w:tcW w:w="6662" w:type="dxa"/>
          </w:tcPr>
          <w:p w14:paraId="3E8ADF0F" w14:textId="188625D5" w:rsidR="002E0E7A" w:rsidRPr="0083067A" w:rsidRDefault="002E0E7A" w:rsidP="0014337F">
            <w:pPr>
              <w:ind w:left="466" w:hanging="466"/>
            </w:pPr>
            <w:proofErr w:type="spellStart"/>
            <w:r w:rsidRPr="009436FE">
              <w:rPr>
                <w:rFonts w:cs="Arial"/>
                <w:i/>
                <w:color w:val="0000FF"/>
                <w:szCs w:val="19"/>
                <w:lang w:eastAsia="de-AT"/>
              </w:rPr>
              <w:t>u</w:t>
            </w:r>
            <w:r w:rsidR="00A72AD3">
              <w:rPr>
                <w:rFonts w:cs="Arial"/>
                <w:i/>
                <w:color w:val="0000FF"/>
                <w:szCs w:val="19"/>
                <w:lang w:eastAsia="de-AT"/>
              </w:rPr>
              <w:t>int</w:t>
            </w:r>
            <w:proofErr w:type="spellEnd"/>
            <w:r w:rsidRPr="009436FE">
              <w:rPr>
                <w:rFonts w:cs="Arial"/>
                <w:color w:val="000000"/>
                <w:szCs w:val="19"/>
                <w:lang w:eastAsia="de-AT"/>
              </w:rPr>
              <w:t xml:space="preserve"> </w:t>
            </w:r>
            <w:proofErr w:type="spellStart"/>
            <w:r>
              <w:rPr>
                <w:i/>
              </w:rPr>
              <w:t>t_</w:t>
            </w:r>
            <w:r w:rsidR="00087034">
              <w:rPr>
                <w:i/>
              </w:rPr>
              <w:t>iterations</w:t>
            </w:r>
            <w:proofErr w:type="spellEnd"/>
            <w:r>
              <w:rPr>
                <w:i/>
              </w:rPr>
              <w:t xml:space="preserve">: </w:t>
            </w:r>
            <w:r w:rsidR="009F5C51">
              <w:t xml:space="preserve">Bestimmt die Anzahl an internen Berechnungsiterationen. Eine höhere Zahl </w:t>
            </w:r>
            <w:r w:rsidR="007D3C64">
              <w:t xml:space="preserve">verbessert die Speichermöglichkeiten eines Netzwerkes, </w:t>
            </w:r>
            <w:r w:rsidR="000112BC">
              <w:t xml:space="preserve">wirkt sich jedoch auf die Performance aus. Erfahrungsgemäß sollte dieser Wert 3 nicht unterschreiten, dies ist jedoch Szenario abhängig und </w:t>
            </w:r>
            <w:r w:rsidR="0014337F">
              <w:t>sollte individuell</w:t>
            </w:r>
            <w:r w:rsidR="000112BC">
              <w:t xml:space="preserve"> experimentell </w:t>
            </w:r>
            <w:r w:rsidR="003075E7">
              <w:t>überprüft werden.</w:t>
            </w:r>
          </w:p>
        </w:tc>
      </w:tr>
      <w:tr w:rsidR="002E0E7A" w:rsidRPr="00174A85" w14:paraId="5A1279BF" w14:textId="77777777" w:rsidTr="00EA23B5">
        <w:trPr>
          <w:jc w:val="center"/>
        </w:trPr>
        <w:tc>
          <w:tcPr>
            <w:tcW w:w="1838" w:type="dxa"/>
          </w:tcPr>
          <w:p w14:paraId="30E4A9D2" w14:textId="77777777" w:rsidR="002E0E7A" w:rsidRDefault="002E0E7A" w:rsidP="00EA23B5">
            <w:pPr>
              <w:rPr>
                <w:b/>
              </w:rPr>
            </w:pPr>
            <w:r>
              <w:rPr>
                <w:b/>
              </w:rPr>
              <w:t>Returns</w:t>
            </w:r>
          </w:p>
        </w:tc>
        <w:tc>
          <w:tcPr>
            <w:tcW w:w="6662" w:type="dxa"/>
          </w:tcPr>
          <w:p w14:paraId="4F53B9FA" w14:textId="48D4B700" w:rsidR="002E0E7A" w:rsidRDefault="00DB01EC" w:rsidP="00EA23B5">
            <w:r w:rsidRPr="00DB01EC">
              <w:rPr>
                <w:rFonts w:cs="Arial"/>
                <w:i/>
                <w:szCs w:val="19"/>
                <w:lang w:eastAsia="de-AT"/>
              </w:rPr>
              <w:t>-</w:t>
            </w:r>
          </w:p>
        </w:tc>
      </w:tr>
      <w:tr w:rsidR="002E0E7A" w:rsidRPr="00174A85" w14:paraId="1ADB0FAA" w14:textId="77777777" w:rsidTr="00EA23B5">
        <w:trPr>
          <w:jc w:val="center"/>
        </w:trPr>
        <w:tc>
          <w:tcPr>
            <w:tcW w:w="1838" w:type="dxa"/>
            <w:tcBorders>
              <w:top w:val="single" w:sz="4" w:space="0" w:color="auto"/>
              <w:bottom w:val="single" w:sz="4" w:space="0" w:color="auto"/>
              <w:right w:val="single" w:sz="4" w:space="0" w:color="auto"/>
            </w:tcBorders>
          </w:tcPr>
          <w:p w14:paraId="11D56AA2" w14:textId="77777777" w:rsidR="002E0E7A" w:rsidRDefault="002E0E7A" w:rsidP="00EA23B5">
            <w:pPr>
              <w:rPr>
                <w:b/>
              </w:rPr>
            </w:pPr>
            <w:r>
              <w:rPr>
                <w:b/>
              </w:rPr>
              <w:t>Threadsafe</w:t>
            </w:r>
          </w:p>
        </w:tc>
        <w:tc>
          <w:tcPr>
            <w:tcW w:w="6662" w:type="dxa"/>
            <w:tcBorders>
              <w:top w:val="single" w:sz="4" w:space="0" w:color="auto"/>
              <w:left w:val="single" w:sz="4" w:space="0" w:color="auto"/>
            </w:tcBorders>
          </w:tcPr>
          <w:p w14:paraId="43687EF3" w14:textId="77777777" w:rsidR="002E0E7A" w:rsidRDefault="002E0E7A" w:rsidP="00EA23B5">
            <w:r>
              <w:t>Nein</w:t>
            </w:r>
          </w:p>
        </w:tc>
      </w:tr>
      <w:tr w:rsidR="002E0E7A" w:rsidRPr="00174A85" w14:paraId="2F250D31" w14:textId="77777777" w:rsidTr="00EA23B5">
        <w:trPr>
          <w:jc w:val="center"/>
        </w:trPr>
        <w:tc>
          <w:tcPr>
            <w:tcW w:w="1838" w:type="dxa"/>
          </w:tcPr>
          <w:p w14:paraId="60F4A900" w14:textId="77777777" w:rsidR="002E0E7A" w:rsidRPr="00405013" w:rsidRDefault="002E0E7A" w:rsidP="00EA23B5">
            <w:pPr>
              <w:rPr>
                <w:b/>
              </w:rPr>
            </w:pPr>
            <w:r w:rsidRPr="00405013">
              <w:rPr>
                <w:b/>
              </w:rPr>
              <w:t>Seiteneffekte</w:t>
            </w:r>
          </w:p>
        </w:tc>
        <w:tc>
          <w:tcPr>
            <w:tcW w:w="6662" w:type="dxa"/>
          </w:tcPr>
          <w:p w14:paraId="25044057" w14:textId="77777777" w:rsidR="002E0E7A" w:rsidRDefault="002E0E7A" w:rsidP="00EA23B5">
            <w:r>
              <w:t>-</w:t>
            </w:r>
          </w:p>
        </w:tc>
      </w:tr>
    </w:tbl>
    <w:p w14:paraId="64D0708E" w14:textId="6570C9EA" w:rsidR="0044360A" w:rsidRDefault="0044360A" w:rsidP="00C93492"/>
    <w:p w14:paraId="1087BD05" w14:textId="63961696" w:rsidR="001B31A3" w:rsidRPr="00523E0A" w:rsidRDefault="009E4C88" w:rsidP="001B31A3">
      <w:pPr>
        <w:rPr>
          <w:b/>
          <w:lang w:val="de-AT"/>
        </w:rPr>
      </w:pPr>
      <w:proofErr w:type="spellStart"/>
      <w:r>
        <w:rPr>
          <w:b/>
          <w:lang w:val="de-AT"/>
        </w:rPr>
        <w:t>Reset</w:t>
      </w:r>
      <w:proofErr w:type="spellEnd"/>
      <w:r>
        <w:rPr>
          <w:b/>
          <w:lang w:val="de-AT"/>
        </w:rPr>
        <w:t xml:space="preserve"> der Zustände</w:t>
      </w:r>
      <w:r w:rsidR="001B31A3">
        <w:rPr>
          <w:b/>
          <w:lang w:val="de-AT"/>
        </w:rPr>
        <w:t>:</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1B31A3" w:rsidRPr="009F5C51" w14:paraId="2693EAE4" w14:textId="77777777" w:rsidTr="00EA23B5">
        <w:trPr>
          <w:jc w:val="center"/>
        </w:trPr>
        <w:tc>
          <w:tcPr>
            <w:tcW w:w="1838" w:type="dxa"/>
          </w:tcPr>
          <w:p w14:paraId="426B21B0" w14:textId="77777777" w:rsidR="001B31A3" w:rsidRDefault="001B31A3" w:rsidP="00EA23B5">
            <w:pPr>
              <w:rPr>
                <w:b/>
              </w:rPr>
            </w:pPr>
            <w:r>
              <w:rPr>
                <w:b/>
              </w:rPr>
              <w:t>Signatur</w:t>
            </w:r>
          </w:p>
        </w:tc>
        <w:tc>
          <w:tcPr>
            <w:tcW w:w="6662" w:type="dxa"/>
          </w:tcPr>
          <w:p w14:paraId="22F8319C" w14:textId="02BA5F8B" w:rsidR="001B31A3" w:rsidRPr="009F5C51" w:rsidRDefault="001B31A3" w:rsidP="00254B70">
            <w:pPr>
              <w:rPr>
                <w:rFonts w:cs="Arial"/>
              </w:rPr>
            </w:pPr>
            <w:proofErr w:type="spellStart"/>
            <w:r w:rsidRPr="009F5C51">
              <w:rPr>
                <w:rFonts w:cs="Arial"/>
                <w:color w:val="0000FF"/>
                <w:szCs w:val="19"/>
                <w:lang w:eastAsia="de-AT"/>
              </w:rPr>
              <w:t>void</w:t>
            </w:r>
            <w:proofErr w:type="spellEnd"/>
            <w:r w:rsidRPr="009F5C51">
              <w:rPr>
                <w:rFonts w:cs="Arial"/>
                <w:color w:val="000000"/>
                <w:szCs w:val="19"/>
                <w:lang w:eastAsia="de-AT"/>
              </w:rPr>
              <w:t xml:space="preserve"> </w:t>
            </w:r>
            <w:proofErr w:type="spellStart"/>
            <w:r w:rsidR="00254B70" w:rsidRPr="009F5C51">
              <w:rPr>
                <w:rFonts w:cs="Arial"/>
                <w:color w:val="000000"/>
                <w:szCs w:val="19"/>
                <w:lang w:eastAsia="de-AT"/>
              </w:rPr>
              <w:t>Reset</w:t>
            </w:r>
            <w:proofErr w:type="spellEnd"/>
            <w:r w:rsidRPr="009F5C51">
              <w:rPr>
                <w:rFonts w:cs="Arial"/>
                <w:color w:val="000000"/>
                <w:szCs w:val="19"/>
                <w:lang w:eastAsia="de-AT"/>
              </w:rPr>
              <w:t>()</w:t>
            </w:r>
          </w:p>
        </w:tc>
      </w:tr>
      <w:tr w:rsidR="001B31A3" w:rsidRPr="00174A85" w14:paraId="26090BB4" w14:textId="77777777" w:rsidTr="00EA23B5">
        <w:trPr>
          <w:jc w:val="center"/>
        </w:trPr>
        <w:tc>
          <w:tcPr>
            <w:tcW w:w="1838" w:type="dxa"/>
          </w:tcPr>
          <w:p w14:paraId="13A6EFAB" w14:textId="77777777" w:rsidR="001B31A3" w:rsidRPr="00405013" w:rsidRDefault="001B31A3" w:rsidP="00EA23B5">
            <w:pPr>
              <w:rPr>
                <w:b/>
              </w:rPr>
            </w:pPr>
            <w:r>
              <w:rPr>
                <w:b/>
              </w:rPr>
              <w:t>Funktion</w:t>
            </w:r>
          </w:p>
        </w:tc>
        <w:tc>
          <w:tcPr>
            <w:tcW w:w="6662" w:type="dxa"/>
          </w:tcPr>
          <w:p w14:paraId="06452780" w14:textId="6E869D13" w:rsidR="001B31A3" w:rsidRDefault="00C54F93" w:rsidP="00EA23B5">
            <w:pPr>
              <w:spacing w:line="240" w:lineRule="auto"/>
            </w:pPr>
            <w:r>
              <w:t>Setzt den internen Netzwerkzustand</w:t>
            </w:r>
            <w:r w:rsidR="00C57D8F">
              <w:t xml:space="preserve"> und die Ausgänge</w:t>
            </w:r>
            <w:r>
              <w:t xml:space="preserve"> zurück.</w:t>
            </w:r>
          </w:p>
        </w:tc>
      </w:tr>
      <w:tr w:rsidR="001B31A3" w:rsidRPr="00174A85" w14:paraId="587A7909" w14:textId="77777777" w:rsidTr="00EA23B5">
        <w:trPr>
          <w:jc w:val="center"/>
        </w:trPr>
        <w:tc>
          <w:tcPr>
            <w:tcW w:w="1838" w:type="dxa"/>
          </w:tcPr>
          <w:p w14:paraId="4412C6B1" w14:textId="77777777" w:rsidR="001B31A3" w:rsidRDefault="001B31A3" w:rsidP="00EA23B5">
            <w:pPr>
              <w:rPr>
                <w:b/>
              </w:rPr>
            </w:pPr>
            <w:r>
              <w:rPr>
                <w:b/>
              </w:rPr>
              <w:t>Verwendung</w:t>
            </w:r>
          </w:p>
        </w:tc>
        <w:tc>
          <w:tcPr>
            <w:tcW w:w="6662" w:type="dxa"/>
          </w:tcPr>
          <w:p w14:paraId="1F5D4706" w14:textId="0DE99B55" w:rsidR="001B31A3" w:rsidRDefault="006625AB" w:rsidP="00C57D8F">
            <w:pPr>
              <w:spacing w:line="240" w:lineRule="auto"/>
            </w:pPr>
            <w:r>
              <w:t xml:space="preserve">Die Verwendung </w:t>
            </w:r>
            <w:r w:rsidR="006E68A7">
              <w:t>dieser Funktion wird vom gewünschten Speichervermögen des Netzwerks bestimmt.</w:t>
            </w:r>
            <w:r>
              <w:t xml:space="preserve"> </w:t>
            </w:r>
            <w:r w:rsidR="00F821E5">
              <w:t>Ist die Aufgabe rein</w:t>
            </w:r>
            <w:r w:rsidR="007F0C0C">
              <w:t xml:space="preserve"> </w:t>
            </w:r>
            <w:r w:rsidR="00BC11CF">
              <w:t>kombinatorisch</w:t>
            </w:r>
            <w:r w:rsidR="00F821E5">
              <w:t xml:space="preserve">, also ausschließlich </w:t>
            </w:r>
            <w:r w:rsidR="00E43122">
              <w:t xml:space="preserve">von den Eingängen und nicht von inneren Zuständen abhängig, so </w:t>
            </w:r>
            <w:r w:rsidR="00C71D82">
              <w:t xml:space="preserve">sollten </w:t>
            </w:r>
            <w:proofErr w:type="spellStart"/>
            <w:r w:rsidR="00C57D8F">
              <w:t>Reset</w:t>
            </w:r>
            <w:proofErr w:type="spellEnd"/>
            <w:r w:rsidR="00C57D8F">
              <w:t>() vor jeder Aktivierung</w:t>
            </w:r>
            <w:r w:rsidR="00C71D82">
              <w:t xml:space="preserve"> </w:t>
            </w:r>
            <w:r w:rsidR="00E43122">
              <w:t xml:space="preserve"> </w:t>
            </w:r>
            <w:r w:rsidR="0072050F">
              <w:t>aufgerufen werden.</w:t>
            </w:r>
          </w:p>
        </w:tc>
      </w:tr>
      <w:tr w:rsidR="001B31A3" w:rsidRPr="00174A85" w14:paraId="06C1AA1D" w14:textId="77777777" w:rsidTr="00EA23B5">
        <w:trPr>
          <w:jc w:val="center"/>
        </w:trPr>
        <w:tc>
          <w:tcPr>
            <w:tcW w:w="1838" w:type="dxa"/>
          </w:tcPr>
          <w:p w14:paraId="6D822F86" w14:textId="77777777" w:rsidR="001B31A3" w:rsidRDefault="001B31A3" w:rsidP="00EA23B5">
            <w:pPr>
              <w:rPr>
                <w:b/>
              </w:rPr>
            </w:pPr>
            <w:r>
              <w:rPr>
                <w:b/>
              </w:rPr>
              <w:t>Argumente</w:t>
            </w:r>
          </w:p>
        </w:tc>
        <w:tc>
          <w:tcPr>
            <w:tcW w:w="6662" w:type="dxa"/>
          </w:tcPr>
          <w:p w14:paraId="36661F0B" w14:textId="275DB404" w:rsidR="001B31A3" w:rsidRPr="00D56B78" w:rsidRDefault="00757A4B" w:rsidP="00EA23B5">
            <w:pPr>
              <w:ind w:left="466" w:hanging="466"/>
            </w:pPr>
            <w:r w:rsidRPr="00D56B78">
              <w:rPr>
                <w:rFonts w:cs="Arial"/>
                <w:i/>
                <w:szCs w:val="19"/>
                <w:lang w:eastAsia="de-AT"/>
              </w:rPr>
              <w:t>-</w:t>
            </w:r>
          </w:p>
        </w:tc>
      </w:tr>
      <w:tr w:rsidR="001B31A3" w:rsidRPr="00174A85" w14:paraId="362FD6DE" w14:textId="77777777" w:rsidTr="00EA23B5">
        <w:trPr>
          <w:jc w:val="center"/>
        </w:trPr>
        <w:tc>
          <w:tcPr>
            <w:tcW w:w="1838" w:type="dxa"/>
          </w:tcPr>
          <w:p w14:paraId="4EA7C817" w14:textId="77777777" w:rsidR="001B31A3" w:rsidRDefault="001B31A3" w:rsidP="00EA23B5">
            <w:pPr>
              <w:rPr>
                <w:b/>
              </w:rPr>
            </w:pPr>
            <w:r>
              <w:rPr>
                <w:b/>
              </w:rPr>
              <w:t>Returns</w:t>
            </w:r>
          </w:p>
        </w:tc>
        <w:tc>
          <w:tcPr>
            <w:tcW w:w="6662" w:type="dxa"/>
          </w:tcPr>
          <w:p w14:paraId="15B404FB" w14:textId="77777777" w:rsidR="001B31A3" w:rsidRPr="00105870" w:rsidRDefault="001B31A3" w:rsidP="00EA23B5">
            <w:r w:rsidRPr="00DB01EC">
              <w:rPr>
                <w:rFonts w:cs="Arial"/>
                <w:i/>
                <w:szCs w:val="19"/>
                <w:lang w:eastAsia="de-AT"/>
              </w:rPr>
              <w:t>-</w:t>
            </w:r>
          </w:p>
        </w:tc>
      </w:tr>
      <w:tr w:rsidR="001B31A3" w:rsidRPr="00174A85" w14:paraId="5B7B3C2C" w14:textId="77777777" w:rsidTr="00EA23B5">
        <w:trPr>
          <w:jc w:val="center"/>
        </w:trPr>
        <w:tc>
          <w:tcPr>
            <w:tcW w:w="1838" w:type="dxa"/>
            <w:tcBorders>
              <w:top w:val="single" w:sz="4" w:space="0" w:color="auto"/>
              <w:bottom w:val="single" w:sz="4" w:space="0" w:color="auto"/>
              <w:right w:val="single" w:sz="4" w:space="0" w:color="auto"/>
            </w:tcBorders>
          </w:tcPr>
          <w:p w14:paraId="6452D9A3" w14:textId="77777777" w:rsidR="001B31A3" w:rsidRDefault="001B31A3" w:rsidP="00EA23B5">
            <w:pPr>
              <w:rPr>
                <w:b/>
              </w:rPr>
            </w:pPr>
            <w:r>
              <w:rPr>
                <w:b/>
              </w:rPr>
              <w:t>Threadsafe</w:t>
            </w:r>
          </w:p>
        </w:tc>
        <w:tc>
          <w:tcPr>
            <w:tcW w:w="6662" w:type="dxa"/>
            <w:tcBorders>
              <w:top w:val="single" w:sz="4" w:space="0" w:color="auto"/>
              <w:left w:val="single" w:sz="4" w:space="0" w:color="auto"/>
            </w:tcBorders>
          </w:tcPr>
          <w:p w14:paraId="59743DFF" w14:textId="77777777" w:rsidR="001B31A3" w:rsidRDefault="001B31A3" w:rsidP="00EA23B5">
            <w:r>
              <w:t>Nein</w:t>
            </w:r>
          </w:p>
        </w:tc>
      </w:tr>
      <w:tr w:rsidR="001B31A3" w:rsidRPr="00174A85" w14:paraId="72C5F248" w14:textId="77777777" w:rsidTr="00EA23B5">
        <w:trPr>
          <w:jc w:val="center"/>
        </w:trPr>
        <w:tc>
          <w:tcPr>
            <w:tcW w:w="1838" w:type="dxa"/>
          </w:tcPr>
          <w:p w14:paraId="21C04A57" w14:textId="77777777" w:rsidR="001B31A3" w:rsidRPr="00405013" w:rsidRDefault="001B31A3" w:rsidP="00EA23B5">
            <w:pPr>
              <w:rPr>
                <w:b/>
              </w:rPr>
            </w:pPr>
            <w:r w:rsidRPr="00405013">
              <w:rPr>
                <w:b/>
              </w:rPr>
              <w:t>Seiteneffekte</w:t>
            </w:r>
          </w:p>
        </w:tc>
        <w:tc>
          <w:tcPr>
            <w:tcW w:w="6662" w:type="dxa"/>
          </w:tcPr>
          <w:p w14:paraId="68F0A3B9" w14:textId="77777777" w:rsidR="001B31A3" w:rsidRDefault="001B31A3" w:rsidP="00EA23B5">
            <w:r>
              <w:t>-</w:t>
            </w:r>
          </w:p>
        </w:tc>
      </w:tr>
    </w:tbl>
    <w:p w14:paraId="32FEF1F2" w14:textId="77777777" w:rsidR="001B31A3" w:rsidRPr="005C4E74" w:rsidRDefault="001B31A3" w:rsidP="00C93492"/>
    <w:p w14:paraId="4CBC7309" w14:textId="345FFDEC" w:rsidR="00C93492" w:rsidRDefault="00C93492" w:rsidP="00D07945">
      <w:pPr>
        <w:pStyle w:val="berschrift4"/>
        <w:rPr>
          <w:b/>
        </w:rPr>
      </w:pPr>
      <w:r w:rsidRPr="00EE18A7">
        <w:rPr>
          <w:b/>
        </w:rPr>
        <w:t>Beispielhafte Verwendung</w:t>
      </w:r>
    </w:p>
    <w:p w14:paraId="75AEA86E" w14:textId="364ED6D8" w:rsidR="0054178C" w:rsidRPr="0054178C" w:rsidRDefault="0054178C"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8000"/>
          <w:sz w:val="19"/>
          <w:szCs w:val="19"/>
          <w:lang w:val="en-US" w:eastAsia="de-AT"/>
        </w:rPr>
      </w:pPr>
      <w:r w:rsidRPr="0054178C">
        <w:rPr>
          <w:rFonts w:ascii="Consolas" w:hAnsi="Consolas" w:cs="Consolas"/>
          <w:color w:val="008000"/>
          <w:sz w:val="19"/>
          <w:szCs w:val="19"/>
          <w:lang w:val="en-US" w:eastAsia="de-AT"/>
        </w:rPr>
        <w:t>// Settings for Evolution</w:t>
      </w:r>
    </w:p>
    <w:p w14:paraId="721BBAA6" w14:textId="0E1FD157" w:rsidR="00917698" w:rsidRDefault="00917698"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proofErr w:type="spellStart"/>
      <w:r>
        <w:rPr>
          <w:rFonts w:ascii="Consolas" w:hAnsi="Consolas" w:cs="Consolas"/>
          <w:color w:val="000000"/>
          <w:sz w:val="19"/>
          <w:szCs w:val="19"/>
          <w:lang w:val="en-US" w:eastAsia="de-AT"/>
        </w:rPr>
        <w:t>NeatEvolutionSettings</w:t>
      </w:r>
      <w:proofErr w:type="spellEnd"/>
      <w:r>
        <w:rPr>
          <w:rFonts w:ascii="Consolas" w:hAnsi="Consolas" w:cs="Consolas"/>
          <w:color w:val="000000"/>
          <w:sz w:val="19"/>
          <w:szCs w:val="19"/>
          <w:lang w:val="en-US" w:eastAsia="de-AT"/>
        </w:rPr>
        <w:t xml:space="preserve"> settings = </w:t>
      </w:r>
      <w:r>
        <w:rPr>
          <w:rFonts w:ascii="Consolas" w:hAnsi="Consolas" w:cs="Consolas"/>
          <w:color w:val="0000FF"/>
          <w:sz w:val="19"/>
          <w:szCs w:val="19"/>
          <w:lang w:val="en-US" w:eastAsia="de-AT"/>
        </w:rPr>
        <w:t>new</w:t>
      </w:r>
      <w:r>
        <w:rPr>
          <w:rFonts w:ascii="Consolas" w:hAnsi="Consolas" w:cs="Consolas"/>
          <w:color w:val="000000"/>
          <w:sz w:val="19"/>
          <w:szCs w:val="19"/>
          <w:lang w:val="en-US" w:eastAsia="de-AT"/>
        </w:rPr>
        <w:t xml:space="preserve"> </w:t>
      </w:r>
      <w:proofErr w:type="spellStart"/>
      <w:proofErr w:type="gramStart"/>
      <w:r>
        <w:rPr>
          <w:rFonts w:ascii="Consolas" w:hAnsi="Consolas" w:cs="Consolas"/>
          <w:color w:val="000000"/>
          <w:sz w:val="19"/>
          <w:szCs w:val="19"/>
          <w:lang w:val="en-US" w:eastAsia="de-AT"/>
        </w:rPr>
        <w:t>NeatEvolutionSettings</w:t>
      </w:r>
      <w:proofErr w:type="spellEnd"/>
      <w:r>
        <w:rPr>
          <w:rFonts w:ascii="Consolas" w:hAnsi="Consolas" w:cs="Consolas"/>
          <w:color w:val="000000"/>
          <w:sz w:val="19"/>
          <w:szCs w:val="19"/>
          <w:lang w:val="en-US" w:eastAsia="de-AT"/>
        </w:rPr>
        <w:t>(</w:t>
      </w:r>
      <w:proofErr w:type="gramEnd"/>
      <w:r>
        <w:rPr>
          <w:rFonts w:ascii="Consolas" w:hAnsi="Consolas" w:cs="Consolas"/>
          <w:color w:val="000000"/>
          <w:sz w:val="19"/>
          <w:szCs w:val="19"/>
          <w:lang w:val="en-US" w:eastAsia="de-AT"/>
        </w:rPr>
        <w:t>)</w:t>
      </w:r>
    </w:p>
    <w:p w14:paraId="2CD465B2" w14:textId="77777777" w:rsidR="00917698" w:rsidRDefault="00917698"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w:t>
      </w:r>
    </w:p>
    <w:p w14:paraId="6B4E2D03" w14:textId="77777777" w:rsidR="00917698" w:rsidRDefault="00917698"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w:t>
      </w:r>
      <w:proofErr w:type="spellStart"/>
      <w:r>
        <w:rPr>
          <w:rFonts w:ascii="Consolas" w:hAnsi="Consolas" w:cs="Consolas"/>
          <w:color w:val="000000"/>
          <w:sz w:val="19"/>
          <w:szCs w:val="19"/>
          <w:lang w:val="en-US" w:eastAsia="de-AT"/>
        </w:rPr>
        <w:t>PopulationSize</w:t>
      </w:r>
      <w:proofErr w:type="spellEnd"/>
      <w:r>
        <w:rPr>
          <w:rFonts w:ascii="Consolas" w:hAnsi="Consolas" w:cs="Consolas"/>
          <w:color w:val="000000"/>
          <w:sz w:val="19"/>
          <w:szCs w:val="19"/>
          <w:lang w:val="en-US" w:eastAsia="de-AT"/>
        </w:rPr>
        <w:t xml:space="preserve"> = 100,</w:t>
      </w:r>
    </w:p>
    <w:p w14:paraId="3121B3A4" w14:textId="77777777" w:rsidR="00917698" w:rsidRDefault="00917698"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w:t>
      </w:r>
      <w:proofErr w:type="spellStart"/>
      <w:r>
        <w:rPr>
          <w:rFonts w:ascii="Consolas" w:hAnsi="Consolas" w:cs="Consolas"/>
          <w:color w:val="000000"/>
          <w:sz w:val="19"/>
          <w:szCs w:val="19"/>
          <w:lang w:val="en-US" w:eastAsia="de-AT"/>
        </w:rPr>
        <w:t>SpeciesCount</w:t>
      </w:r>
      <w:proofErr w:type="spellEnd"/>
      <w:r>
        <w:rPr>
          <w:rFonts w:ascii="Consolas" w:hAnsi="Consolas" w:cs="Consolas"/>
          <w:color w:val="000000"/>
          <w:sz w:val="19"/>
          <w:szCs w:val="19"/>
          <w:lang w:val="en-US" w:eastAsia="de-AT"/>
        </w:rPr>
        <w:t xml:space="preserve"> = 10,</w:t>
      </w:r>
    </w:p>
    <w:p w14:paraId="74F5759D" w14:textId="77777777" w:rsidR="00917698" w:rsidRDefault="00917698"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w:t>
      </w:r>
      <w:proofErr w:type="spellStart"/>
      <w:r>
        <w:rPr>
          <w:rFonts w:ascii="Consolas" w:hAnsi="Consolas" w:cs="Consolas"/>
          <w:color w:val="000000"/>
          <w:sz w:val="19"/>
          <w:szCs w:val="19"/>
          <w:lang w:val="en-US" w:eastAsia="de-AT"/>
        </w:rPr>
        <w:t>InterspeciesMatingChance</w:t>
      </w:r>
      <w:proofErr w:type="spellEnd"/>
      <w:r>
        <w:rPr>
          <w:rFonts w:ascii="Consolas" w:hAnsi="Consolas" w:cs="Consolas"/>
          <w:color w:val="000000"/>
          <w:sz w:val="19"/>
          <w:szCs w:val="19"/>
          <w:lang w:val="en-US" w:eastAsia="de-AT"/>
        </w:rPr>
        <w:t xml:space="preserve"> = </w:t>
      </w:r>
      <w:proofErr w:type="spellStart"/>
      <w:r>
        <w:rPr>
          <w:rFonts w:ascii="Consolas" w:hAnsi="Consolas" w:cs="Consolas"/>
          <w:color w:val="000000"/>
          <w:sz w:val="19"/>
          <w:szCs w:val="19"/>
          <w:lang w:val="en-US" w:eastAsia="de-AT"/>
        </w:rPr>
        <w:t>0.001f</w:t>
      </w:r>
      <w:proofErr w:type="spellEnd"/>
    </w:p>
    <w:p w14:paraId="07ADFC7A" w14:textId="77777777" w:rsidR="00917698" w:rsidRDefault="00917698"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w:t>
      </w:r>
    </w:p>
    <w:p w14:paraId="38BB9249" w14:textId="32F81A9D" w:rsidR="00917698" w:rsidRDefault="00917698"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p>
    <w:p w14:paraId="7321B93F" w14:textId="4200C444" w:rsidR="00803281" w:rsidRPr="00803281" w:rsidRDefault="00803281"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8000"/>
          <w:sz w:val="19"/>
          <w:szCs w:val="19"/>
          <w:lang w:val="en-US" w:eastAsia="de-AT"/>
        </w:rPr>
      </w:pPr>
      <w:r w:rsidRPr="00803281">
        <w:rPr>
          <w:rFonts w:ascii="Consolas" w:hAnsi="Consolas" w:cs="Consolas"/>
          <w:color w:val="008000"/>
          <w:sz w:val="19"/>
          <w:szCs w:val="19"/>
          <w:lang w:val="en-US" w:eastAsia="de-AT"/>
        </w:rPr>
        <w:t>// create evolution manager</w:t>
      </w:r>
    </w:p>
    <w:p w14:paraId="0EE7DCAE" w14:textId="77777777" w:rsidR="00917698" w:rsidRDefault="00917698"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proofErr w:type="spellStart"/>
      <w:r>
        <w:rPr>
          <w:rFonts w:ascii="Consolas" w:hAnsi="Consolas" w:cs="Consolas"/>
          <w:color w:val="000000"/>
          <w:sz w:val="19"/>
          <w:szCs w:val="19"/>
          <w:lang w:val="en-US" w:eastAsia="de-AT"/>
        </w:rPr>
        <w:t>NeatEvolutionManager</w:t>
      </w:r>
      <w:proofErr w:type="spellEnd"/>
      <w:r>
        <w:rPr>
          <w:rFonts w:ascii="Consolas" w:hAnsi="Consolas" w:cs="Consolas"/>
          <w:color w:val="000000"/>
          <w:sz w:val="19"/>
          <w:szCs w:val="19"/>
          <w:lang w:val="en-US" w:eastAsia="de-AT"/>
        </w:rPr>
        <w:t xml:space="preserve"> manager = </w:t>
      </w:r>
      <w:r>
        <w:rPr>
          <w:rFonts w:ascii="Consolas" w:hAnsi="Consolas" w:cs="Consolas"/>
          <w:color w:val="0000FF"/>
          <w:sz w:val="19"/>
          <w:szCs w:val="19"/>
          <w:lang w:val="en-US" w:eastAsia="de-AT"/>
        </w:rPr>
        <w:t>new</w:t>
      </w:r>
      <w:r>
        <w:rPr>
          <w:rFonts w:ascii="Consolas" w:hAnsi="Consolas" w:cs="Consolas"/>
          <w:color w:val="000000"/>
          <w:sz w:val="19"/>
          <w:szCs w:val="19"/>
          <w:lang w:val="en-US" w:eastAsia="de-AT"/>
        </w:rPr>
        <w:t xml:space="preserve"> </w:t>
      </w:r>
      <w:proofErr w:type="spellStart"/>
      <w:proofErr w:type="gramStart"/>
      <w:r>
        <w:rPr>
          <w:rFonts w:ascii="Consolas" w:hAnsi="Consolas" w:cs="Consolas"/>
          <w:color w:val="000000"/>
          <w:sz w:val="19"/>
          <w:szCs w:val="19"/>
          <w:lang w:val="en-US" w:eastAsia="de-AT"/>
        </w:rPr>
        <w:t>NeatEvolutionManager</w:t>
      </w:r>
      <w:proofErr w:type="spellEnd"/>
      <w:r>
        <w:rPr>
          <w:rFonts w:ascii="Consolas" w:hAnsi="Consolas" w:cs="Consolas"/>
          <w:color w:val="000000"/>
          <w:sz w:val="19"/>
          <w:szCs w:val="19"/>
          <w:lang w:val="en-US" w:eastAsia="de-AT"/>
        </w:rPr>
        <w:t>(</w:t>
      </w:r>
      <w:proofErr w:type="gramEnd"/>
      <w:r>
        <w:rPr>
          <w:rFonts w:ascii="Consolas" w:hAnsi="Consolas" w:cs="Consolas"/>
          <w:color w:val="000000"/>
          <w:sz w:val="19"/>
          <w:szCs w:val="19"/>
          <w:lang w:val="en-US" w:eastAsia="de-AT"/>
        </w:rPr>
        <w:t>2, 1, settings);</w:t>
      </w:r>
    </w:p>
    <w:p w14:paraId="7009B0BC" w14:textId="77777777" w:rsidR="00917698" w:rsidRDefault="00917698"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p>
    <w:p w14:paraId="3ECE1EF9" w14:textId="5731839A" w:rsidR="00917698" w:rsidRDefault="00917698"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8000"/>
          <w:sz w:val="19"/>
          <w:szCs w:val="19"/>
          <w:lang w:val="en-US" w:eastAsia="de-AT"/>
        </w:rPr>
      </w:pPr>
      <w:r>
        <w:rPr>
          <w:rFonts w:ascii="Consolas" w:hAnsi="Consolas" w:cs="Consolas"/>
          <w:color w:val="008000"/>
          <w:sz w:val="19"/>
          <w:szCs w:val="19"/>
          <w:lang w:val="en-US" w:eastAsia="de-AT"/>
        </w:rPr>
        <w:t xml:space="preserve">// </w:t>
      </w:r>
      <w:r w:rsidR="000F37ED">
        <w:rPr>
          <w:rFonts w:ascii="Consolas" w:hAnsi="Consolas" w:cs="Consolas"/>
          <w:color w:val="008000"/>
          <w:sz w:val="19"/>
          <w:szCs w:val="19"/>
          <w:lang w:val="en-US" w:eastAsia="de-AT"/>
        </w:rPr>
        <w:t xml:space="preserve">try to load population, </w:t>
      </w:r>
      <w:r w:rsidR="00F1122F">
        <w:rPr>
          <w:rFonts w:ascii="Consolas" w:hAnsi="Consolas" w:cs="Consolas"/>
          <w:color w:val="008000"/>
          <w:sz w:val="19"/>
          <w:szCs w:val="19"/>
          <w:lang w:val="en-US" w:eastAsia="de-AT"/>
        </w:rPr>
        <w:t>if no file exists:</w:t>
      </w:r>
      <w:r w:rsidR="000F37ED">
        <w:rPr>
          <w:rFonts w:ascii="Consolas" w:hAnsi="Consolas" w:cs="Consolas"/>
          <w:color w:val="008000"/>
          <w:sz w:val="19"/>
          <w:szCs w:val="19"/>
          <w:lang w:val="en-US" w:eastAsia="de-AT"/>
        </w:rPr>
        <w:t xml:space="preserve"> </w:t>
      </w:r>
      <w:r w:rsidR="00CA4BCD">
        <w:rPr>
          <w:rFonts w:ascii="Consolas" w:hAnsi="Consolas" w:cs="Consolas"/>
          <w:color w:val="008000"/>
          <w:sz w:val="19"/>
          <w:szCs w:val="19"/>
          <w:lang w:val="en-US" w:eastAsia="de-AT"/>
        </w:rPr>
        <w:t xml:space="preserve">create </w:t>
      </w:r>
      <w:r w:rsidR="006962E1">
        <w:rPr>
          <w:rFonts w:ascii="Consolas" w:hAnsi="Consolas" w:cs="Consolas"/>
          <w:color w:val="008000"/>
          <w:sz w:val="19"/>
          <w:szCs w:val="19"/>
          <w:lang w:val="en-US" w:eastAsia="de-AT"/>
        </w:rPr>
        <w:t>starting population</w:t>
      </w:r>
    </w:p>
    <w:p w14:paraId="3E2C0174" w14:textId="0AB1CB4A" w:rsidR="005E38A9" w:rsidRPr="00B760C1" w:rsidRDefault="005E38A9"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sz w:val="19"/>
          <w:szCs w:val="19"/>
          <w:lang w:val="en-US" w:eastAsia="de-AT"/>
        </w:rPr>
      </w:pPr>
      <w:r w:rsidRPr="00D322D3">
        <w:rPr>
          <w:rFonts w:ascii="Consolas" w:hAnsi="Consolas" w:cs="Consolas"/>
          <w:color w:val="0000FF"/>
          <w:sz w:val="19"/>
          <w:szCs w:val="19"/>
          <w:lang w:val="en-US" w:eastAsia="de-AT"/>
        </w:rPr>
        <w:t>try</w:t>
      </w:r>
    </w:p>
    <w:p w14:paraId="61D09340" w14:textId="4CC23A59" w:rsidR="005E38A9" w:rsidRPr="00B760C1" w:rsidRDefault="005E38A9"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sz w:val="19"/>
          <w:szCs w:val="19"/>
          <w:lang w:val="en-US" w:eastAsia="de-AT"/>
        </w:rPr>
      </w:pPr>
      <w:r w:rsidRPr="00B760C1">
        <w:rPr>
          <w:rFonts w:ascii="Consolas" w:hAnsi="Consolas" w:cs="Consolas"/>
          <w:sz w:val="19"/>
          <w:szCs w:val="19"/>
          <w:lang w:val="en-US" w:eastAsia="de-AT"/>
        </w:rPr>
        <w:t>{</w:t>
      </w:r>
    </w:p>
    <w:p w14:paraId="524555CD" w14:textId="5B515AF2" w:rsidR="005E38A9" w:rsidRPr="00B760C1" w:rsidRDefault="006C5165"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sz w:val="19"/>
          <w:szCs w:val="19"/>
          <w:lang w:val="en-US" w:eastAsia="de-AT"/>
        </w:rPr>
      </w:pPr>
      <w:r>
        <w:rPr>
          <w:rFonts w:ascii="Consolas" w:hAnsi="Consolas" w:cs="Consolas"/>
          <w:sz w:val="19"/>
          <w:szCs w:val="19"/>
          <w:lang w:val="en-US" w:eastAsia="de-AT"/>
        </w:rPr>
        <w:t xml:space="preserve">    </w:t>
      </w:r>
      <w:proofErr w:type="spellStart"/>
      <w:proofErr w:type="gramStart"/>
      <w:r w:rsidR="00B760C1">
        <w:rPr>
          <w:rFonts w:ascii="Consolas" w:hAnsi="Consolas" w:cs="Consolas"/>
          <w:sz w:val="19"/>
          <w:szCs w:val="19"/>
          <w:lang w:val="en-US" w:eastAsia="de-AT"/>
        </w:rPr>
        <w:t>manager.Load</w:t>
      </w:r>
      <w:proofErr w:type="spellEnd"/>
      <w:proofErr w:type="gramEnd"/>
      <w:r w:rsidR="00B760C1">
        <w:rPr>
          <w:rFonts w:ascii="Consolas" w:hAnsi="Consolas" w:cs="Consolas"/>
          <w:color w:val="000000"/>
          <w:sz w:val="19"/>
          <w:szCs w:val="19"/>
          <w:lang w:val="en-US" w:eastAsia="de-AT"/>
        </w:rPr>
        <w:t>(</w:t>
      </w:r>
      <w:r w:rsidR="00B760C1">
        <w:rPr>
          <w:rFonts w:ascii="Consolas" w:hAnsi="Consolas" w:cs="Consolas"/>
          <w:color w:val="A31515"/>
          <w:sz w:val="19"/>
          <w:szCs w:val="19"/>
          <w:lang w:val="en-US" w:eastAsia="de-AT"/>
        </w:rPr>
        <w:t>"</w:t>
      </w:r>
      <w:proofErr w:type="spellStart"/>
      <w:r w:rsidR="00343FB5">
        <w:rPr>
          <w:rFonts w:ascii="Consolas" w:hAnsi="Consolas" w:cs="Consolas"/>
          <w:color w:val="A31515"/>
          <w:sz w:val="19"/>
          <w:szCs w:val="19"/>
          <w:lang w:val="en-US" w:eastAsia="de-AT"/>
        </w:rPr>
        <w:t>population</w:t>
      </w:r>
      <w:r w:rsidR="00B760C1">
        <w:rPr>
          <w:rFonts w:ascii="Consolas" w:hAnsi="Consolas" w:cs="Consolas"/>
          <w:color w:val="A31515"/>
          <w:sz w:val="19"/>
          <w:szCs w:val="19"/>
          <w:lang w:val="en-US" w:eastAsia="de-AT"/>
        </w:rPr>
        <w:t>.xml</w:t>
      </w:r>
      <w:proofErr w:type="spellEnd"/>
      <w:r w:rsidR="00B760C1">
        <w:rPr>
          <w:rFonts w:ascii="Consolas" w:hAnsi="Consolas" w:cs="Consolas"/>
          <w:color w:val="A31515"/>
          <w:sz w:val="19"/>
          <w:szCs w:val="19"/>
          <w:lang w:val="en-US" w:eastAsia="de-AT"/>
        </w:rPr>
        <w:t>"</w:t>
      </w:r>
      <w:r w:rsidR="00B760C1" w:rsidRPr="00B760C1">
        <w:rPr>
          <w:rFonts w:ascii="Consolas" w:hAnsi="Consolas" w:cs="Consolas"/>
          <w:sz w:val="19"/>
          <w:szCs w:val="19"/>
          <w:lang w:val="en-US" w:eastAsia="de-AT"/>
        </w:rPr>
        <w:t>);</w:t>
      </w:r>
    </w:p>
    <w:p w14:paraId="74946673" w14:textId="75CEC790" w:rsidR="005E38A9" w:rsidRPr="00B760C1" w:rsidRDefault="005E38A9"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sz w:val="19"/>
          <w:szCs w:val="19"/>
          <w:lang w:val="en-US" w:eastAsia="de-AT"/>
        </w:rPr>
      </w:pPr>
      <w:r w:rsidRPr="00B760C1">
        <w:rPr>
          <w:rFonts w:ascii="Consolas" w:hAnsi="Consolas" w:cs="Consolas"/>
          <w:sz w:val="19"/>
          <w:szCs w:val="19"/>
          <w:lang w:val="en-US" w:eastAsia="de-AT"/>
        </w:rPr>
        <w:t>}</w:t>
      </w:r>
    </w:p>
    <w:p w14:paraId="18CAE390" w14:textId="494D759A" w:rsidR="005E38A9" w:rsidRPr="00B760C1" w:rsidRDefault="005E38A9"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sz w:val="19"/>
          <w:szCs w:val="19"/>
          <w:lang w:val="en-US" w:eastAsia="de-AT"/>
        </w:rPr>
      </w:pPr>
      <w:r w:rsidRPr="00D322D3">
        <w:rPr>
          <w:rFonts w:ascii="Consolas" w:hAnsi="Consolas" w:cs="Consolas"/>
          <w:color w:val="0000FF"/>
          <w:sz w:val="19"/>
          <w:szCs w:val="19"/>
          <w:lang w:val="en-US" w:eastAsia="de-AT"/>
        </w:rPr>
        <w:t>catch</w:t>
      </w:r>
    </w:p>
    <w:p w14:paraId="20F97AE0" w14:textId="55DEFCDF" w:rsidR="005E38A9" w:rsidRPr="00B760C1" w:rsidRDefault="005E38A9"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sz w:val="19"/>
          <w:szCs w:val="19"/>
          <w:lang w:val="en-US" w:eastAsia="de-AT"/>
        </w:rPr>
      </w:pPr>
      <w:r w:rsidRPr="00B760C1">
        <w:rPr>
          <w:rFonts w:ascii="Consolas" w:hAnsi="Consolas" w:cs="Consolas"/>
          <w:sz w:val="19"/>
          <w:szCs w:val="19"/>
          <w:lang w:val="en-US" w:eastAsia="de-AT"/>
        </w:rPr>
        <w:t>{</w:t>
      </w:r>
    </w:p>
    <w:p w14:paraId="6697D964" w14:textId="42118424" w:rsidR="005E38A9" w:rsidRPr="00B760C1" w:rsidRDefault="005E38A9"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sz w:val="19"/>
          <w:szCs w:val="19"/>
          <w:lang w:val="en-US" w:eastAsia="de-AT"/>
        </w:rPr>
      </w:pPr>
      <w:r w:rsidRPr="00B760C1">
        <w:rPr>
          <w:rFonts w:ascii="Consolas" w:hAnsi="Consolas" w:cs="Consolas"/>
          <w:sz w:val="19"/>
          <w:szCs w:val="19"/>
          <w:lang w:val="en-US" w:eastAsia="de-AT"/>
        </w:rPr>
        <w:t xml:space="preserve">    </w:t>
      </w:r>
      <w:proofErr w:type="spellStart"/>
      <w:proofErr w:type="gramStart"/>
      <w:r w:rsidRPr="00B760C1">
        <w:rPr>
          <w:rFonts w:ascii="Consolas" w:hAnsi="Consolas" w:cs="Consolas"/>
          <w:sz w:val="19"/>
          <w:szCs w:val="19"/>
          <w:lang w:val="en-US" w:eastAsia="de-AT"/>
        </w:rPr>
        <w:t>ma</w:t>
      </w:r>
      <w:r w:rsidR="00BB1E2B" w:rsidRPr="00B760C1">
        <w:rPr>
          <w:rFonts w:ascii="Consolas" w:hAnsi="Consolas" w:cs="Consolas"/>
          <w:sz w:val="19"/>
          <w:szCs w:val="19"/>
          <w:lang w:val="en-US" w:eastAsia="de-AT"/>
        </w:rPr>
        <w:t>nager.CreateRandomPopulation</w:t>
      </w:r>
      <w:proofErr w:type="spellEnd"/>
      <w:proofErr w:type="gramEnd"/>
      <w:r w:rsidR="00BB1E2B" w:rsidRPr="00B760C1">
        <w:rPr>
          <w:rFonts w:ascii="Consolas" w:hAnsi="Consolas" w:cs="Consolas"/>
          <w:sz w:val="19"/>
          <w:szCs w:val="19"/>
          <w:lang w:val="en-US" w:eastAsia="de-AT"/>
        </w:rPr>
        <w:t>();</w:t>
      </w:r>
    </w:p>
    <w:p w14:paraId="4C80F329" w14:textId="7729AA00" w:rsidR="005E38A9" w:rsidRPr="00B760C1" w:rsidRDefault="005E38A9"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sz w:val="19"/>
          <w:szCs w:val="19"/>
          <w:lang w:val="en-US" w:eastAsia="de-AT"/>
        </w:rPr>
      </w:pPr>
      <w:r w:rsidRPr="00B760C1">
        <w:rPr>
          <w:rFonts w:ascii="Consolas" w:hAnsi="Consolas" w:cs="Consolas"/>
          <w:sz w:val="19"/>
          <w:szCs w:val="19"/>
          <w:lang w:val="en-US" w:eastAsia="de-AT"/>
        </w:rPr>
        <w:t>}</w:t>
      </w:r>
    </w:p>
    <w:p w14:paraId="4B4713C4" w14:textId="77777777" w:rsidR="00917698" w:rsidRDefault="00917698"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p>
    <w:p w14:paraId="00CE20CC" w14:textId="77777777" w:rsidR="00917698" w:rsidRDefault="00917698"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proofErr w:type="spellStart"/>
      <w:r>
        <w:rPr>
          <w:rFonts w:ascii="Consolas" w:hAnsi="Consolas" w:cs="Consolas"/>
          <w:color w:val="0000FF"/>
          <w:sz w:val="19"/>
          <w:szCs w:val="19"/>
          <w:lang w:val="en-US" w:eastAsia="de-AT"/>
        </w:rPr>
        <w:t>uint</w:t>
      </w:r>
      <w:proofErr w:type="spellEnd"/>
      <w:r>
        <w:rPr>
          <w:rFonts w:ascii="Consolas" w:hAnsi="Consolas" w:cs="Consolas"/>
          <w:color w:val="000000"/>
          <w:sz w:val="19"/>
          <w:szCs w:val="19"/>
          <w:lang w:val="en-US" w:eastAsia="de-AT"/>
        </w:rPr>
        <w:t xml:space="preserve"> generation = 0;</w:t>
      </w:r>
    </w:p>
    <w:p w14:paraId="175A67F1" w14:textId="77777777" w:rsidR="00072BD6" w:rsidRDefault="00072BD6"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p>
    <w:p w14:paraId="71B82A4A" w14:textId="77777777" w:rsidR="00917698" w:rsidRDefault="00917698"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FF"/>
          <w:sz w:val="19"/>
          <w:szCs w:val="19"/>
          <w:lang w:val="en-US" w:eastAsia="de-AT"/>
        </w:rPr>
        <w:t>while</w:t>
      </w:r>
      <w:r>
        <w:rPr>
          <w:rFonts w:ascii="Consolas" w:hAnsi="Consolas" w:cs="Consolas"/>
          <w:color w:val="000000"/>
          <w:sz w:val="19"/>
          <w:szCs w:val="19"/>
          <w:lang w:val="en-US" w:eastAsia="de-AT"/>
        </w:rPr>
        <w:t xml:space="preserve"> (</w:t>
      </w:r>
      <w:r>
        <w:rPr>
          <w:rFonts w:ascii="Consolas" w:hAnsi="Consolas" w:cs="Consolas"/>
          <w:color w:val="0000FF"/>
          <w:sz w:val="19"/>
          <w:szCs w:val="19"/>
          <w:lang w:val="en-US" w:eastAsia="de-AT"/>
        </w:rPr>
        <w:t>true</w:t>
      </w:r>
      <w:r>
        <w:rPr>
          <w:rFonts w:ascii="Consolas" w:hAnsi="Consolas" w:cs="Consolas"/>
          <w:color w:val="000000"/>
          <w:sz w:val="19"/>
          <w:szCs w:val="19"/>
          <w:lang w:val="en-US" w:eastAsia="de-AT"/>
        </w:rPr>
        <w:t>)</w:t>
      </w:r>
    </w:p>
    <w:p w14:paraId="413B5ABC" w14:textId="06FECE17" w:rsidR="00917698" w:rsidRDefault="00917698"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w:t>
      </w:r>
    </w:p>
    <w:p w14:paraId="72B42959" w14:textId="61D24948" w:rsidR="006D337C" w:rsidRDefault="0041798C" w:rsidP="007945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8000"/>
          <w:sz w:val="19"/>
          <w:szCs w:val="19"/>
          <w:lang w:val="en-US" w:eastAsia="de-AT"/>
        </w:rPr>
      </w:pPr>
      <w:r w:rsidRPr="00682065">
        <w:rPr>
          <w:rFonts w:ascii="Consolas" w:hAnsi="Consolas" w:cs="Consolas"/>
          <w:color w:val="008000"/>
          <w:sz w:val="19"/>
          <w:szCs w:val="19"/>
          <w:lang w:val="en-US" w:eastAsia="de-AT"/>
        </w:rPr>
        <w:t xml:space="preserve">    </w:t>
      </w:r>
      <w:r w:rsidR="006D337C">
        <w:rPr>
          <w:rFonts w:ascii="Consolas" w:hAnsi="Consolas" w:cs="Consolas"/>
          <w:color w:val="008000"/>
          <w:sz w:val="19"/>
          <w:szCs w:val="19"/>
          <w:lang w:val="en-US" w:eastAsia="de-AT"/>
        </w:rPr>
        <w:t>// print generations best fitness via acquiring of best genotype</w:t>
      </w:r>
    </w:p>
    <w:p w14:paraId="5B522A31" w14:textId="5CCBADEB" w:rsidR="00B44624" w:rsidRDefault="00B44624" w:rsidP="007945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8000"/>
          <w:sz w:val="19"/>
          <w:szCs w:val="19"/>
          <w:lang w:val="en-US" w:eastAsia="de-AT"/>
        </w:rPr>
        <w:t xml:space="preserve">    // the best genotype is updated after calling </w:t>
      </w:r>
      <w:proofErr w:type="spellStart"/>
      <w:proofErr w:type="gramStart"/>
      <w:r>
        <w:rPr>
          <w:rFonts w:ascii="Consolas" w:hAnsi="Consolas" w:cs="Consolas"/>
          <w:color w:val="008000"/>
          <w:sz w:val="19"/>
          <w:szCs w:val="19"/>
          <w:lang w:val="en-US" w:eastAsia="de-AT"/>
        </w:rPr>
        <w:t>EvolvePopulation</w:t>
      </w:r>
      <w:proofErr w:type="spellEnd"/>
      <w:r>
        <w:rPr>
          <w:rFonts w:ascii="Consolas" w:hAnsi="Consolas" w:cs="Consolas"/>
          <w:color w:val="008000"/>
          <w:sz w:val="19"/>
          <w:szCs w:val="19"/>
          <w:lang w:val="en-US" w:eastAsia="de-AT"/>
        </w:rPr>
        <w:t>(</w:t>
      </w:r>
      <w:proofErr w:type="gramEnd"/>
      <w:r>
        <w:rPr>
          <w:rFonts w:ascii="Consolas" w:hAnsi="Consolas" w:cs="Consolas"/>
          <w:color w:val="008000"/>
          <w:sz w:val="19"/>
          <w:szCs w:val="19"/>
          <w:lang w:val="en-US" w:eastAsia="de-AT"/>
        </w:rPr>
        <w:t>)</w:t>
      </w:r>
    </w:p>
    <w:p w14:paraId="04A32655" w14:textId="5B6E041B" w:rsidR="006D337C" w:rsidRDefault="00794598" w:rsidP="007945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w:t>
      </w:r>
      <w:r w:rsidR="006D337C">
        <w:rPr>
          <w:rFonts w:ascii="Consolas" w:hAnsi="Consolas" w:cs="Consolas"/>
          <w:color w:val="0000FF"/>
          <w:sz w:val="19"/>
          <w:szCs w:val="19"/>
          <w:lang w:val="en-US" w:eastAsia="de-AT"/>
        </w:rPr>
        <w:t>float</w:t>
      </w:r>
      <w:r w:rsidR="006D337C">
        <w:rPr>
          <w:rFonts w:ascii="Consolas" w:hAnsi="Consolas" w:cs="Consolas"/>
          <w:color w:val="000000"/>
          <w:sz w:val="19"/>
          <w:szCs w:val="19"/>
          <w:lang w:val="en-US" w:eastAsia="de-AT"/>
        </w:rPr>
        <w:t xml:space="preserve"> </w:t>
      </w:r>
      <w:proofErr w:type="spellStart"/>
      <w:r w:rsidR="006D337C">
        <w:rPr>
          <w:rFonts w:ascii="Consolas" w:hAnsi="Consolas" w:cs="Consolas"/>
          <w:color w:val="000000"/>
          <w:sz w:val="19"/>
          <w:szCs w:val="19"/>
          <w:lang w:val="en-US" w:eastAsia="de-AT"/>
        </w:rPr>
        <w:t>bestFitness</w:t>
      </w:r>
      <w:proofErr w:type="spellEnd"/>
      <w:r w:rsidR="006D337C">
        <w:rPr>
          <w:rFonts w:ascii="Consolas" w:hAnsi="Consolas" w:cs="Consolas"/>
          <w:color w:val="000000"/>
          <w:sz w:val="19"/>
          <w:szCs w:val="19"/>
          <w:lang w:val="en-US" w:eastAsia="de-AT"/>
        </w:rPr>
        <w:t xml:space="preserve"> = </w:t>
      </w:r>
      <w:proofErr w:type="spellStart"/>
      <w:proofErr w:type="gramStart"/>
      <w:r w:rsidR="006D337C">
        <w:rPr>
          <w:rFonts w:ascii="Consolas" w:hAnsi="Consolas" w:cs="Consolas"/>
          <w:color w:val="000000"/>
          <w:sz w:val="19"/>
          <w:szCs w:val="19"/>
          <w:lang w:val="en-US" w:eastAsia="de-AT"/>
        </w:rPr>
        <w:t>manager.GetPreviousBestGenotype</w:t>
      </w:r>
      <w:proofErr w:type="spellEnd"/>
      <w:proofErr w:type="gramEnd"/>
      <w:r w:rsidR="006D337C">
        <w:rPr>
          <w:rFonts w:ascii="Consolas" w:hAnsi="Consolas" w:cs="Consolas"/>
          <w:color w:val="000000"/>
          <w:sz w:val="19"/>
          <w:szCs w:val="19"/>
          <w:lang w:val="en-US" w:eastAsia="de-AT"/>
        </w:rPr>
        <w:t>().</w:t>
      </w:r>
      <w:proofErr w:type="spellStart"/>
      <w:r w:rsidR="006D337C">
        <w:rPr>
          <w:rFonts w:ascii="Consolas" w:hAnsi="Consolas" w:cs="Consolas"/>
          <w:color w:val="000000"/>
          <w:sz w:val="19"/>
          <w:szCs w:val="19"/>
          <w:lang w:val="en-US" w:eastAsia="de-AT"/>
        </w:rPr>
        <w:t>GetFitness</w:t>
      </w:r>
      <w:proofErr w:type="spellEnd"/>
      <w:r w:rsidR="006D337C">
        <w:rPr>
          <w:rFonts w:ascii="Consolas" w:hAnsi="Consolas" w:cs="Consolas"/>
          <w:color w:val="000000"/>
          <w:sz w:val="19"/>
          <w:szCs w:val="19"/>
          <w:lang w:val="en-US" w:eastAsia="de-AT"/>
        </w:rPr>
        <w:t>();</w:t>
      </w:r>
    </w:p>
    <w:p w14:paraId="25E67762" w14:textId="1FE23E10" w:rsidR="00917698" w:rsidRDefault="00794598" w:rsidP="007945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w:t>
      </w:r>
      <w:proofErr w:type="spellStart"/>
      <w:r w:rsidR="006D337C">
        <w:rPr>
          <w:rFonts w:ascii="Consolas" w:hAnsi="Consolas" w:cs="Consolas"/>
          <w:color w:val="000000"/>
          <w:sz w:val="19"/>
          <w:szCs w:val="19"/>
          <w:lang w:val="en-US" w:eastAsia="de-AT"/>
        </w:rPr>
        <w:t>Console.WriteLine</w:t>
      </w:r>
      <w:proofErr w:type="spellEnd"/>
      <w:r w:rsidR="006D337C">
        <w:rPr>
          <w:rFonts w:ascii="Consolas" w:hAnsi="Consolas" w:cs="Consolas"/>
          <w:color w:val="000000"/>
          <w:sz w:val="19"/>
          <w:szCs w:val="19"/>
          <w:lang w:val="en-US" w:eastAsia="de-AT"/>
        </w:rPr>
        <w:t>(</w:t>
      </w:r>
      <w:r w:rsidR="006D337C">
        <w:rPr>
          <w:rFonts w:ascii="Consolas" w:hAnsi="Consolas" w:cs="Consolas"/>
          <w:color w:val="A31515"/>
          <w:sz w:val="19"/>
          <w:szCs w:val="19"/>
          <w:lang w:val="en-US" w:eastAsia="de-AT"/>
        </w:rPr>
        <w:t xml:space="preserve">$"Best fitness: </w:t>
      </w:r>
      <w:r w:rsidR="006D337C">
        <w:rPr>
          <w:rFonts w:ascii="Consolas" w:hAnsi="Consolas" w:cs="Consolas"/>
          <w:color w:val="000000"/>
          <w:sz w:val="19"/>
          <w:szCs w:val="19"/>
          <w:lang w:val="en-US" w:eastAsia="de-AT"/>
        </w:rPr>
        <w:t>{</w:t>
      </w:r>
      <w:proofErr w:type="spellStart"/>
      <w:r w:rsidR="006D337C">
        <w:rPr>
          <w:rFonts w:ascii="Consolas" w:hAnsi="Consolas" w:cs="Consolas"/>
          <w:color w:val="000000"/>
          <w:sz w:val="19"/>
          <w:szCs w:val="19"/>
          <w:lang w:val="en-US" w:eastAsia="de-AT"/>
        </w:rPr>
        <w:t>bestFitness</w:t>
      </w:r>
      <w:proofErr w:type="spellEnd"/>
      <w:r w:rsidR="006D337C">
        <w:rPr>
          <w:rFonts w:ascii="Consolas" w:hAnsi="Consolas" w:cs="Consolas"/>
          <w:color w:val="000000"/>
          <w:sz w:val="19"/>
          <w:szCs w:val="19"/>
          <w:lang w:val="en-US" w:eastAsia="de-AT"/>
        </w:rPr>
        <w:t>}</w:t>
      </w:r>
      <w:r w:rsidR="006D337C">
        <w:rPr>
          <w:rFonts w:ascii="Consolas" w:hAnsi="Consolas" w:cs="Consolas"/>
          <w:color w:val="A31515"/>
          <w:sz w:val="19"/>
          <w:szCs w:val="19"/>
          <w:lang w:val="en-US" w:eastAsia="de-AT"/>
        </w:rPr>
        <w:t>"</w:t>
      </w:r>
      <w:r w:rsidR="006D337C">
        <w:rPr>
          <w:rFonts w:ascii="Consolas" w:hAnsi="Consolas" w:cs="Consolas"/>
          <w:color w:val="000000"/>
          <w:sz w:val="19"/>
          <w:szCs w:val="19"/>
          <w:lang w:val="en-US" w:eastAsia="de-AT"/>
        </w:rPr>
        <w:t>);</w:t>
      </w:r>
    </w:p>
    <w:p w14:paraId="157EB5FB" w14:textId="44C22F6A" w:rsidR="00917698" w:rsidRDefault="00917698"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p>
    <w:p w14:paraId="68A1DCE8" w14:textId="3B09BB5E" w:rsidR="002C4AAB" w:rsidRPr="002C4AAB" w:rsidRDefault="002C4AAB"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8000"/>
          <w:sz w:val="19"/>
          <w:szCs w:val="19"/>
          <w:lang w:val="en-US" w:eastAsia="de-AT"/>
        </w:rPr>
      </w:pPr>
      <w:r w:rsidRPr="002C4AAB">
        <w:rPr>
          <w:rFonts w:ascii="Consolas" w:hAnsi="Consolas" w:cs="Consolas"/>
          <w:color w:val="008000"/>
          <w:sz w:val="19"/>
          <w:szCs w:val="19"/>
          <w:lang w:val="en-US" w:eastAsia="de-AT"/>
        </w:rPr>
        <w:t xml:space="preserve">    // increase generation and print current number</w:t>
      </w:r>
    </w:p>
    <w:p w14:paraId="1D130EC6" w14:textId="24E215EC" w:rsidR="003F2AD0" w:rsidRDefault="003F2AD0"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lastRenderedPageBreak/>
        <w:t xml:space="preserve">    </w:t>
      </w:r>
      <w:proofErr w:type="spellStart"/>
      <w:r>
        <w:rPr>
          <w:rFonts w:ascii="Consolas" w:hAnsi="Consolas" w:cs="Consolas"/>
          <w:color w:val="000000"/>
          <w:sz w:val="19"/>
          <w:szCs w:val="19"/>
          <w:lang w:val="en-US" w:eastAsia="de-AT"/>
        </w:rPr>
        <w:t>Console.WriteLine</w:t>
      </w:r>
      <w:proofErr w:type="spellEnd"/>
      <w:r>
        <w:rPr>
          <w:rFonts w:ascii="Consolas" w:hAnsi="Consolas" w:cs="Consolas"/>
          <w:color w:val="000000"/>
          <w:sz w:val="19"/>
          <w:szCs w:val="19"/>
          <w:lang w:val="en-US" w:eastAsia="de-AT"/>
        </w:rPr>
        <w:t>(</w:t>
      </w:r>
      <w:r>
        <w:rPr>
          <w:rFonts w:ascii="Consolas" w:hAnsi="Consolas" w:cs="Consolas"/>
          <w:color w:val="A31515"/>
          <w:sz w:val="19"/>
          <w:szCs w:val="19"/>
          <w:lang w:val="en-US" w:eastAsia="de-AT"/>
        </w:rPr>
        <w:t xml:space="preserve">$"\n============== Generation </w:t>
      </w:r>
      <w:r>
        <w:rPr>
          <w:rFonts w:ascii="Consolas" w:hAnsi="Consolas" w:cs="Consolas"/>
          <w:color w:val="000000"/>
          <w:sz w:val="19"/>
          <w:szCs w:val="19"/>
          <w:lang w:val="en-US" w:eastAsia="de-AT"/>
        </w:rPr>
        <w:t>{++generation}</w:t>
      </w:r>
      <w:r>
        <w:rPr>
          <w:rFonts w:ascii="Consolas" w:hAnsi="Consolas" w:cs="Consolas"/>
          <w:color w:val="A31515"/>
          <w:sz w:val="19"/>
          <w:szCs w:val="19"/>
          <w:lang w:val="en-US" w:eastAsia="de-AT"/>
        </w:rPr>
        <w:t xml:space="preserve"> =============="</w:t>
      </w:r>
      <w:r>
        <w:rPr>
          <w:rFonts w:ascii="Consolas" w:hAnsi="Consolas" w:cs="Consolas"/>
          <w:color w:val="000000"/>
          <w:sz w:val="19"/>
          <w:szCs w:val="19"/>
          <w:lang w:val="en-US" w:eastAsia="de-AT"/>
        </w:rPr>
        <w:t>);</w:t>
      </w:r>
    </w:p>
    <w:p w14:paraId="36FC6365" w14:textId="77777777" w:rsidR="003F2AD0" w:rsidRDefault="003F2AD0"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p>
    <w:p w14:paraId="39182DAF" w14:textId="3A640A2C" w:rsidR="00917698" w:rsidRDefault="00917698"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w:t>
      </w:r>
      <w:r>
        <w:rPr>
          <w:rFonts w:ascii="Consolas" w:hAnsi="Consolas" w:cs="Consolas"/>
          <w:color w:val="008000"/>
          <w:sz w:val="19"/>
          <w:szCs w:val="19"/>
          <w:lang w:val="en-US" w:eastAsia="de-AT"/>
        </w:rPr>
        <w:t>// eval</w:t>
      </w:r>
      <w:r w:rsidR="00D216B4">
        <w:rPr>
          <w:rFonts w:ascii="Consolas" w:hAnsi="Consolas" w:cs="Consolas"/>
          <w:color w:val="008000"/>
          <w:sz w:val="19"/>
          <w:szCs w:val="19"/>
          <w:lang w:val="en-US" w:eastAsia="de-AT"/>
        </w:rPr>
        <w:t>uate</w:t>
      </w:r>
      <w:r>
        <w:rPr>
          <w:rFonts w:ascii="Consolas" w:hAnsi="Consolas" w:cs="Consolas"/>
          <w:color w:val="008000"/>
          <w:sz w:val="19"/>
          <w:szCs w:val="19"/>
          <w:lang w:val="en-US" w:eastAsia="de-AT"/>
        </w:rPr>
        <w:t xml:space="preserve"> fitness</w:t>
      </w:r>
      <w:r w:rsidR="00D216B4">
        <w:rPr>
          <w:rFonts w:ascii="Consolas" w:hAnsi="Consolas" w:cs="Consolas"/>
          <w:color w:val="008000"/>
          <w:sz w:val="19"/>
          <w:szCs w:val="19"/>
          <w:lang w:val="en-US" w:eastAsia="de-AT"/>
        </w:rPr>
        <w:t xml:space="preserve"> of networks</w:t>
      </w:r>
    </w:p>
    <w:p w14:paraId="6F9D61B2" w14:textId="6E1DBC3D" w:rsidR="00917698" w:rsidRDefault="00917698"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w:t>
      </w:r>
      <w:proofErr w:type="spellStart"/>
      <w:r>
        <w:rPr>
          <w:rFonts w:ascii="Consolas" w:hAnsi="Consolas" w:cs="Consolas"/>
          <w:color w:val="0000FF"/>
          <w:sz w:val="19"/>
          <w:szCs w:val="19"/>
          <w:lang w:val="en-US" w:eastAsia="de-AT"/>
        </w:rPr>
        <w:t>foreach</w:t>
      </w:r>
      <w:proofErr w:type="spellEnd"/>
      <w:r>
        <w:rPr>
          <w:rFonts w:ascii="Consolas" w:hAnsi="Consolas" w:cs="Consolas"/>
          <w:color w:val="000000"/>
          <w:sz w:val="19"/>
          <w:szCs w:val="19"/>
          <w:lang w:val="en-US" w:eastAsia="de-AT"/>
        </w:rPr>
        <w:t xml:space="preserve"> (</w:t>
      </w:r>
      <w:proofErr w:type="spellStart"/>
      <w:r w:rsidR="00C7596A">
        <w:rPr>
          <w:rFonts w:ascii="Consolas" w:hAnsi="Consolas" w:cs="Consolas"/>
          <w:color w:val="000000"/>
          <w:sz w:val="19"/>
          <w:szCs w:val="19"/>
          <w:lang w:val="en-US" w:eastAsia="de-AT"/>
        </w:rPr>
        <w:t>SimplisticGenotype</w:t>
      </w:r>
      <w:proofErr w:type="spellEnd"/>
      <w:r>
        <w:rPr>
          <w:rFonts w:ascii="Consolas" w:hAnsi="Consolas" w:cs="Consolas"/>
          <w:color w:val="000000"/>
          <w:sz w:val="19"/>
          <w:szCs w:val="19"/>
          <w:lang w:val="en-US" w:eastAsia="de-AT"/>
        </w:rPr>
        <w:t xml:space="preserve"> </w:t>
      </w:r>
      <w:r w:rsidR="00102435">
        <w:rPr>
          <w:rFonts w:ascii="Consolas" w:hAnsi="Consolas" w:cs="Consolas"/>
          <w:color w:val="000000"/>
          <w:sz w:val="19"/>
          <w:szCs w:val="19"/>
          <w:lang w:val="en-US" w:eastAsia="de-AT"/>
        </w:rPr>
        <w:t>genotype</w:t>
      </w:r>
      <w:r>
        <w:rPr>
          <w:rFonts w:ascii="Consolas" w:hAnsi="Consolas" w:cs="Consolas"/>
          <w:color w:val="000000"/>
          <w:sz w:val="19"/>
          <w:szCs w:val="19"/>
          <w:lang w:val="en-US" w:eastAsia="de-AT"/>
        </w:rPr>
        <w:t xml:space="preserve"> </w:t>
      </w:r>
      <w:r>
        <w:rPr>
          <w:rFonts w:ascii="Consolas" w:hAnsi="Consolas" w:cs="Consolas"/>
          <w:color w:val="0000FF"/>
          <w:sz w:val="19"/>
          <w:szCs w:val="19"/>
          <w:lang w:val="en-US" w:eastAsia="de-AT"/>
        </w:rPr>
        <w:t>in</w:t>
      </w:r>
      <w:r>
        <w:rPr>
          <w:rFonts w:ascii="Consolas" w:hAnsi="Consolas" w:cs="Consolas"/>
          <w:color w:val="000000"/>
          <w:sz w:val="19"/>
          <w:szCs w:val="19"/>
          <w:lang w:val="en-US" w:eastAsia="de-AT"/>
        </w:rPr>
        <w:t xml:space="preserve"> </w:t>
      </w:r>
      <w:proofErr w:type="spellStart"/>
      <w:proofErr w:type="gramStart"/>
      <w:r>
        <w:rPr>
          <w:rFonts w:ascii="Consolas" w:hAnsi="Consolas" w:cs="Consolas"/>
          <w:color w:val="000000"/>
          <w:sz w:val="19"/>
          <w:szCs w:val="19"/>
          <w:lang w:val="en-US" w:eastAsia="de-AT"/>
        </w:rPr>
        <w:t>manager.GetPopulation</w:t>
      </w:r>
      <w:proofErr w:type="spellEnd"/>
      <w:proofErr w:type="gramEnd"/>
      <w:r>
        <w:rPr>
          <w:rFonts w:ascii="Consolas" w:hAnsi="Consolas" w:cs="Consolas"/>
          <w:color w:val="000000"/>
          <w:sz w:val="19"/>
          <w:szCs w:val="19"/>
          <w:lang w:val="en-US" w:eastAsia="de-AT"/>
        </w:rPr>
        <w:t>())</w:t>
      </w:r>
    </w:p>
    <w:p w14:paraId="03B9E2AD" w14:textId="2051A503" w:rsidR="00917698" w:rsidRDefault="00917698"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w:t>
      </w:r>
    </w:p>
    <w:p w14:paraId="77342EB7" w14:textId="6AD29021" w:rsidR="00EC405F" w:rsidRPr="00320BC6" w:rsidRDefault="00EC405F"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8000"/>
          <w:sz w:val="19"/>
          <w:szCs w:val="19"/>
          <w:lang w:val="en-US" w:eastAsia="de-AT"/>
        </w:rPr>
      </w:pPr>
      <w:r w:rsidRPr="00320BC6">
        <w:rPr>
          <w:rFonts w:ascii="Consolas" w:hAnsi="Consolas" w:cs="Consolas"/>
          <w:color w:val="008000"/>
          <w:sz w:val="19"/>
          <w:szCs w:val="19"/>
          <w:lang w:val="en-US" w:eastAsia="de-AT"/>
        </w:rPr>
        <w:tab/>
        <w:t xml:space="preserve"> // decode genotype into phenotype</w:t>
      </w:r>
    </w:p>
    <w:p w14:paraId="6938570A" w14:textId="7F388B6C" w:rsidR="00887D20" w:rsidRDefault="00887D20"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w:t>
      </w:r>
      <w:proofErr w:type="spellStart"/>
      <w:r w:rsidR="00887641">
        <w:rPr>
          <w:rFonts w:ascii="Consolas" w:hAnsi="Consolas" w:cs="Consolas"/>
          <w:color w:val="000000"/>
          <w:sz w:val="19"/>
          <w:szCs w:val="19"/>
          <w:lang w:val="en-US" w:eastAsia="de-AT"/>
        </w:rPr>
        <w:t>SimplisticPhenotype</w:t>
      </w:r>
      <w:proofErr w:type="spellEnd"/>
      <w:r w:rsidR="00887641">
        <w:rPr>
          <w:rFonts w:ascii="Consolas" w:hAnsi="Consolas" w:cs="Consolas"/>
          <w:color w:val="000000"/>
          <w:sz w:val="19"/>
          <w:szCs w:val="19"/>
          <w:lang w:val="en-US" w:eastAsia="de-AT"/>
        </w:rPr>
        <w:t xml:space="preserve"> phenotype </w:t>
      </w:r>
      <w:r w:rsidR="00102435">
        <w:rPr>
          <w:rFonts w:ascii="Consolas" w:hAnsi="Consolas" w:cs="Consolas"/>
          <w:color w:val="000000"/>
          <w:sz w:val="19"/>
          <w:szCs w:val="19"/>
          <w:lang w:val="en-US" w:eastAsia="de-AT"/>
        </w:rPr>
        <w:t xml:space="preserve">= </w:t>
      </w:r>
      <w:proofErr w:type="spellStart"/>
      <w:proofErr w:type="gramStart"/>
      <w:r w:rsidR="005966CA">
        <w:rPr>
          <w:rFonts w:ascii="Consolas" w:hAnsi="Consolas" w:cs="Consolas"/>
          <w:color w:val="000000"/>
          <w:sz w:val="19"/>
          <w:szCs w:val="19"/>
          <w:lang w:val="en-US" w:eastAsia="de-AT"/>
        </w:rPr>
        <w:t>genotype.Decode</w:t>
      </w:r>
      <w:proofErr w:type="spellEnd"/>
      <w:proofErr w:type="gramEnd"/>
      <w:r w:rsidR="005966CA">
        <w:rPr>
          <w:rFonts w:ascii="Consolas" w:hAnsi="Consolas" w:cs="Consolas"/>
          <w:color w:val="000000"/>
          <w:sz w:val="19"/>
          <w:szCs w:val="19"/>
          <w:lang w:val="en-US" w:eastAsia="de-AT"/>
        </w:rPr>
        <w:t>();</w:t>
      </w:r>
    </w:p>
    <w:p w14:paraId="0D39C7D0" w14:textId="2E488023" w:rsidR="00917698" w:rsidRDefault="00917698"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w:t>
      </w:r>
    </w:p>
    <w:p w14:paraId="66B2BB2F" w14:textId="272AB2DC" w:rsidR="00F643C5" w:rsidRPr="00320BC6" w:rsidRDefault="00773181"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8000"/>
          <w:sz w:val="19"/>
          <w:szCs w:val="19"/>
          <w:lang w:val="en-US" w:eastAsia="de-AT"/>
        </w:rPr>
      </w:pPr>
      <w:r w:rsidRPr="00320BC6">
        <w:rPr>
          <w:rFonts w:ascii="Consolas" w:hAnsi="Consolas" w:cs="Consolas"/>
          <w:color w:val="008000"/>
          <w:sz w:val="19"/>
          <w:szCs w:val="19"/>
          <w:lang w:val="en-US" w:eastAsia="de-AT"/>
        </w:rPr>
        <w:tab/>
        <w:t xml:space="preserve"> // set inputs</w:t>
      </w:r>
      <w:r w:rsidR="008F02DA" w:rsidRPr="00320BC6">
        <w:rPr>
          <w:rFonts w:ascii="Consolas" w:hAnsi="Consolas" w:cs="Consolas"/>
          <w:color w:val="008000"/>
          <w:sz w:val="19"/>
          <w:szCs w:val="19"/>
          <w:lang w:val="en-US" w:eastAsia="de-AT"/>
        </w:rPr>
        <w:t xml:space="preserve"> – </w:t>
      </w:r>
      <w:proofErr w:type="spellStart"/>
      <w:proofErr w:type="gramStart"/>
      <w:r w:rsidR="008F02DA" w:rsidRPr="00320BC6">
        <w:rPr>
          <w:rFonts w:ascii="Consolas" w:hAnsi="Consolas" w:cs="Consolas"/>
          <w:color w:val="008000"/>
          <w:sz w:val="19"/>
          <w:szCs w:val="19"/>
          <w:lang w:val="en-US" w:eastAsia="de-AT"/>
        </w:rPr>
        <w:t>GetNextInput</w:t>
      </w:r>
      <w:proofErr w:type="spellEnd"/>
      <w:r w:rsidR="008F02DA" w:rsidRPr="00320BC6">
        <w:rPr>
          <w:rFonts w:ascii="Consolas" w:hAnsi="Consolas" w:cs="Consolas"/>
          <w:color w:val="008000"/>
          <w:sz w:val="19"/>
          <w:szCs w:val="19"/>
          <w:lang w:val="en-US" w:eastAsia="de-AT"/>
        </w:rPr>
        <w:t>(</w:t>
      </w:r>
      <w:proofErr w:type="gramEnd"/>
      <w:r w:rsidR="008F02DA" w:rsidRPr="00320BC6">
        <w:rPr>
          <w:rFonts w:ascii="Consolas" w:hAnsi="Consolas" w:cs="Consolas"/>
          <w:color w:val="008000"/>
          <w:sz w:val="19"/>
          <w:szCs w:val="19"/>
          <w:lang w:val="en-US" w:eastAsia="de-AT"/>
        </w:rPr>
        <w:t>) is custom function</w:t>
      </w:r>
    </w:p>
    <w:p w14:paraId="02AC9D19" w14:textId="11B1AB1A" w:rsidR="00F643C5" w:rsidRPr="00773181" w:rsidRDefault="00B13749" w:rsidP="00F643C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sidRPr="00773181">
        <w:rPr>
          <w:rFonts w:ascii="Consolas" w:hAnsi="Consolas" w:cs="Consolas"/>
          <w:color w:val="000000"/>
          <w:sz w:val="19"/>
          <w:szCs w:val="19"/>
          <w:lang w:val="en-US" w:eastAsia="de-AT"/>
        </w:rPr>
        <w:t xml:space="preserve">        </w:t>
      </w:r>
      <w:proofErr w:type="spellStart"/>
      <w:proofErr w:type="gramStart"/>
      <w:r w:rsidR="008F02DA">
        <w:rPr>
          <w:rFonts w:ascii="Consolas" w:hAnsi="Consolas" w:cs="Consolas"/>
          <w:color w:val="000000"/>
          <w:sz w:val="19"/>
          <w:szCs w:val="19"/>
          <w:lang w:val="en-US" w:eastAsia="de-AT"/>
        </w:rPr>
        <w:t>phenotype</w:t>
      </w:r>
      <w:r w:rsidR="00F643C5" w:rsidRPr="00773181">
        <w:rPr>
          <w:rFonts w:ascii="Consolas" w:hAnsi="Consolas" w:cs="Consolas"/>
          <w:color w:val="000000"/>
          <w:sz w:val="19"/>
          <w:szCs w:val="19"/>
          <w:lang w:val="en-US" w:eastAsia="de-AT"/>
        </w:rPr>
        <w:t>.SetInput</w:t>
      </w:r>
      <w:proofErr w:type="spellEnd"/>
      <w:proofErr w:type="gramEnd"/>
      <w:r w:rsidR="00F643C5" w:rsidRPr="00773181">
        <w:rPr>
          <w:rFonts w:ascii="Consolas" w:hAnsi="Consolas" w:cs="Consolas"/>
          <w:color w:val="000000"/>
          <w:sz w:val="19"/>
          <w:szCs w:val="19"/>
          <w:lang w:val="en-US" w:eastAsia="de-AT"/>
        </w:rPr>
        <w:t>(0,</w:t>
      </w:r>
      <w:r w:rsidR="008E36AA">
        <w:rPr>
          <w:rFonts w:ascii="Consolas" w:hAnsi="Consolas" w:cs="Consolas"/>
          <w:color w:val="000000"/>
          <w:sz w:val="19"/>
          <w:szCs w:val="19"/>
          <w:lang w:val="en-US" w:eastAsia="de-AT"/>
        </w:rPr>
        <w:t xml:space="preserve"> </w:t>
      </w:r>
      <w:proofErr w:type="spellStart"/>
      <w:r w:rsidR="008E36AA">
        <w:rPr>
          <w:rFonts w:ascii="Consolas" w:hAnsi="Consolas" w:cs="Consolas"/>
          <w:color w:val="000000"/>
          <w:sz w:val="19"/>
          <w:szCs w:val="19"/>
          <w:lang w:val="en-US" w:eastAsia="de-AT"/>
        </w:rPr>
        <w:t>GetNextInput</w:t>
      </w:r>
      <w:proofErr w:type="spellEnd"/>
      <w:r w:rsidR="008E36AA">
        <w:rPr>
          <w:rFonts w:ascii="Consolas" w:hAnsi="Consolas" w:cs="Consolas"/>
          <w:color w:val="000000"/>
          <w:sz w:val="19"/>
          <w:szCs w:val="19"/>
          <w:lang w:val="en-US" w:eastAsia="de-AT"/>
        </w:rPr>
        <w:t>()</w:t>
      </w:r>
      <w:r w:rsidR="00F643C5" w:rsidRPr="00773181">
        <w:rPr>
          <w:rFonts w:ascii="Consolas" w:hAnsi="Consolas" w:cs="Consolas"/>
          <w:color w:val="000000"/>
          <w:sz w:val="19"/>
          <w:szCs w:val="19"/>
          <w:lang w:val="en-US" w:eastAsia="de-AT"/>
        </w:rPr>
        <w:t>);</w:t>
      </w:r>
    </w:p>
    <w:p w14:paraId="33138AEB" w14:textId="2A145BD3" w:rsidR="00F643C5" w:rsidRPr="00773181" w:rsidRDefault="00B13749" w:rsidP="00F643C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sidRPr="00773181">
        <w:rPr>
          <w:rFonts w:ascii="Consolas" w:hAnsi="Consolas" w:cs="Consolas"/>
          <w:color w:val="000000"/>
          <w:sz w:val="19"/>
          <w:szCs w:val="19"/>
          <w:lang w:val="en-US" w:eastAsia="de-AT"/>
        </w:rPr>
        <w:t xml:space="preserve">        </w:t>
      </w:r>
      <w:proofErr w:type="spellStart"/>
      <w:proofErr w:type="gramStart"/>
      <w:r w:rsidR="008F02DA">
        <w:rPr>
          <w:rFonts w:ascii="Consolas" w:hAnsi="Consolas" w:cs="Consolas"/>
          <w:color w:val="000000"/>
          <w:sz w:val="19"/>
          <w:szCs w:val="19"/>
          <w:lang w:val="en-US" w:eastAsia="de-AT"/>
        </w:rPr>
        <w:t>phenotype</w:t>
      </w:r>
      <w:r w:rsidR="00F643C5" w:rsidRPr="00773181">
        <w:rPr>
          <w:rFonts w:ascii="Consolas" w:hAnsi="Consolas" w:cs="Consolas"/>
          <w:color w:val="000000"/>
          <w:sz w:val="19"/>
          <w:szCs w:val="19"/>
          <w:lang w:val="en-US" w:eastAsia="de-AT"/>
        </w:rPr>
        <w:t>.SetInput</w:t>
      </w:r>
      <w:proofErr w:type="spellEnd"/>
      <w:proofErr w:type="gramEnd"/>
      <w:r w:rsidR="00F643C5" w:rsidRPr="00773181">
        <w:rPr>
          <w:rFonts w:ascii="Consolas" w:hAnsi="Consolas" w:cs="Consolas"/>
          <w:color w:val="000000"/>
          <w:sz w:val="19"/>
          <w:szCs w:val="19"/>
          <w:lang w:val="en-US" w:eastAsia="de-AT"/>
        </w:rPr>
        <w:t xml:space="preserve">(1, </w:t>
      </w:r>
      <w:proofErr w:type="spellStart"/>
      <w:r w:rsidR="008E36AA">
        <w:rPr>
          <w:rFonts w:ascii="Consolas" w:hAnsi="Consolas" w:cs="Consolas"/>
          <w:color w:val="000000"/>
          <w:sz w:val="19"/>
          <w:szCs w:val="19"/>
          <w:lang w:val="en-US" w:eastAsia="de-AT"/>
        </w:rPr>
        <w:t>GetNextInput</w:t>
      </w:r>
      <w:proofErr w:type="spellEnd"/>
      <w:r w:rsidR="008E36AA">
        <w:rPr>
          <w:rFonts w:ascii="Consolas" w:hAnsi="Consolas" w:cs="Consolas"/>
          <w:color w:val="000000"/>
          <w:sz w:val="19"/>
          <w:szCs w:val="19"/>
          <w:lang w:val="en-US" w:eastAsia="de-AT"/>
        </w:rPr>
        <w:t>()</w:t>
      </w:r>
      <w:r w:rsidR="00F643C5" w:rsidRPr="00773181">
        <w:rPr>
          <w:rFonts w:ascii="Consolas" w:hAnsi="Consolas" w:cs="Consolas"/>
          <w:color w:val="000000"/>
          <w:sz w:val="19"/>
          <w:szCs w:val="19"/>
          <w:lang w:val="en-US" w:eastAsia="de-AT"/>
        </w:rPr>
        <w:t>);</w:t>
      </w:r>
    </w:p>
    <w:p w14:paraId="0425A512" w14:textId="6DD52EF6" w:rsidR="00E10FAE" w:rsidRPr="00773181" w:rsidRDefault="00E10FAE" w:rsidP="00F643C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p>
    <w:p w14:paraId="26778C3A" w14:textId="5B5024C1" w:rsidR="00E10FAE" w:rsidRPr="00320BC6" w:rsidRDefault="00E10FAE" w:rsidP="00F643C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8000"/>
          <w:sz w:val="19"/>
          <w:szCs w:val="19"/>
          <w:lang w:val="en-US" w:eastAsia="de-AT"/>
        </w:rPr>
      </w:pPr>
      <w:r w:rsidRPr="00320BC6">
        <w:rPr>
          <w:rFonts w:ascii="Consolas" w:hAnsi="Consolas" w:cs="Consolas"/>
          <w:color w:val="008000"/>
          <w:sz w:val="19"/>
          <w:szCs w:val="19"/>
          <w:lang w:val="en-US" w:eastAsia="de-AT"/>
        </w:rPr>
        <w:tab/>
      </w:r>
      <w:r w:rsidR="00D73C30" w:rsidRPr="00320BC6">
        <w:rPr>
          <w:rFonts w:ascii="Consolas" w:hAnsi="Consolas" w:cs="Consolas"/>
          <w:color w:val="008000"/>
          <w:sz w:val="19"/>
          <w:szCs w:val="19"/>
          <w:lang w:val="en-US" w:eastAsia="de-AT"/>
        </w:rPr>
        <w:t xml:space="preserve"> // R</w:t>
      </w:r>
      <w:r w:rsidRPr="00320BC6">
        <w:rPr>
          <w:rFonts w:ascii="Consolas" w:hAnsi="Consolas" w:cs="Consolas"/>
          <w:color w:val="008000"/>
          <w:sz w:val="19"/>
          <w:szCs w:val="19"/>
          <w:lang w:val="en-US" w:eastAsia="de-AT"/>
        </w:rPr>
        <w:t xml:space="preserve">eset because should be </w:t>
      </w:r>
      <w:r w:rsidR="00D73C30" w:rsidRPr="00320BC6">
        <w:rPr>
          <w:rFonts w:ascii="Consolas" w:hAnsi="Consolas" w:cs="Consolas"/>
          <w:color w:val="008000"/>
          <w:sz w:val="19"/>
          <w:szCs w:val="19"/>
          <w:lang w:val="en-US" w:eastAsia="de-AT"/>
        </w:rPr>
        <w:t>combinatorial</w:t>
      </w:r>
      <w:r w:rsidR="0096018B" w:rsidRPr="00320BC6">
        <w:rPr>
          <w:rFonts w:ascii="Consolas" w:hAnsi="Consolas" w:cs="Consolas"/>
          <w:color w:val="008000"/>
          <w:sz w:val="19"/>
          <w:szCs w:val="19"/>
          <w:lang w:val="en-US" w:eastAsia="de-AT"/>
        </w:rPr>
        <w:t xml:space="preserve"> network</w:t>
      </w:r>
    </w:p>
    <w:p w14:paraId="5039CBCD" w14:textId="28195B57" w:rsidR="001A61E6" w:rsidRPr="00D73C30" w:rsidRDefault="001A61E6" w:rsidP="001A61E6">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sidRPr="00D73C30">
        <w:rPr>
          <w:rFonts w:ascii="Consolas" w:hAnsi="Consolas" w:cs="Consolas"/>
          <w:color w:val="000000"/>
          <w:sz w:val="19"/>
          <w:szCs w:val="19"/>
          <w:lang w:val="en-US" w:eastAsia="de-AT"/>
        </w:rPr>
        <w:t xml:space="preserve">        </w:t>
      </w:r>
      <w:proofErr w:type="spellStart"/>
      <w:proofErr w:type="gramStart"/>
      <w:r w:rsidRPr="00D73C30">
        <w:rPr>
          <w:rFonts w:ascii="Consolas" w:hAnsi="Consolas" w:cs="Consolas"/>
          <w:color w:val="000000"/>
          <w:sz w:val="19"/>
          <w:szCs w:val="19"/>
          <w:lang w:val="en-US" w:eastAsia="de-AT"/>
        </w:rPr>
        <w:t>phenotype.Reset</w:t>
      </w:r>
      <w:proofErr w:type="spellEnd"/>
      <w:proofErr w:type="gramEnd"/>
      <w:r w:rsidRPr="00D73C30">
        <w:rPr>
          <w:rFonts w:ascii="Consolas" w:hAnsi="Consolas" w:cs="Consolas"/>
          <w:color w:val="000000"/>
          <w:sz w:val="19"/>
          <w:szCs w:val="19"/>
          <w:lang w:val="en-US" w:eastAsia="de-AT"/>
        </w:rPr>
        <w:t>();</w:t>
      </w:r>
    </w:p>
    <w:p w14:paraId="2BE8282D" w14:textId="31E33127" w:rsidR="001A61E6" w:rsidRDefault="001A61E6" w:rsidP="00F643C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p>
    <w:p w14:paraId="73E17603" w14:textId="3DC34218" w:rsidR="00A06BD9" w:rsidRDefault="00A06BD9" w:rsidP="00F643C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8000"/>
          <w:sz w:val="19"/>
          <w:szCs w:val="19"/>
          <w:lang w:val="en-US" w:eastAsia="de-AT"/>
        </w:rPr>
      </w:pPr>
      <w:r w:rsidRPr="00A06BD9">
        <w:rPr>
          <w:rFonts w:ascii="Consolas" w:hAnsi="Consolas" w:cs="Consolas"/>
          <w:color w:val="008000"/>
          <w:sz w:val="19"/>
          <w:szCs w:val="19"/>
          <w:lang w:val="en-US" w:eastAsia="de-AT"/>
        </w:rPr>
        <w:tab/>
        <w:t xml:space="preserve"> //</w:t>
      </w:r>
      <w:r>
        <w:rPr>
          <w:rFonts w:ascii="Consolas" w:hAnsi="Consolas" w:cs="Consolas"/>
          <w:color w:val="008000"/>
          <w:sz w:val="19"/>
          <w:szCs w:val="19"/>
          <w:lang w:val="en-US" w:eastAsia="de-AT"/>
        </w:rPr>
        <w:t xml:space="preserve"> </w:t>
      </w:r>
      <w:r w:rsidR="008E2831">
        <w:rPr>
          <w:rFonts w:ascii="Consolas" w:hAnsi="Consolas" w:cs="Consolas"/>
          <w:color w:val="008000"/>
          <w:sz w:val="19"/>
          <w:szCs w:val="19"/>
          <w:lang w:val="en-US" w:eastAsia="de-AT"/>
        </w:rPr>
        <w:t>in this case, the (arbitrary) problem doesn’t require internal states, so</w:t>
      </w:r>
    </w:p>
    <w:p w14:paraId="06CB71A8" w14:textId="0B743F50" w:rsidR="008E2831" w:rsidRPr="00A06BD9" w:rsidRDefault="008E2831" w:rsidP="00F643C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8000"/>
          <w:sz w:val="19"/>
          <w:szCs w:val="19"/>
          <w:lang w:val="en-US" w:eastAsia="de-AT"/>
        </w:rPr>
      </w:pPr>
      <w:r>
        <w:rPr>
          <w:rFonts w:ascii="Consolas" w:hAnsi="Consolas" w:cs="Consolas"/>
          <w:color w:val="008000"/>
          <w:sz w:val="19"/>
          <w:szCs w:val="19"/>
          <w:lang w:val="en-US" w:eastAsia="de-AT"/>
        </w:rPr>
        <w:tab/>
        <w:t xml:space="preserve"> // </w:t>
      </w:r>
      <w:r w:rsidR="008B083E">
        <w:rPr>
          <w:rFonts w:ascii="Consolas" w:hAnsi="Consolas" w:cs="Consolas"/>
          <w:color w:val="008000"/>
          <w:sz w:val="19"/>
          <w:szCs w:val="19"/>
          <w:lang w:val="en-US" w:eastAsia="de-AT"/>
        </w:rPr>
        <w:t>iterations should be kept low</w:t>
      </w:r>
    </w:p>
    <w:p w14:paraId="1B6D05BE" w14:textId="1427A7BE" w:rsidR="00F643C5" w:rsidRDefault="00B13749" w:rsidP="00F643C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sidRPr="00D73C30">
        <w:rPr>
          <w:rFonts w:ascii="Consolas" w:hAnsi="Consolas" w:cs="Consolas"/>
          <w:color w:val="000000"/>
          <w:sz w:val="19"/>
          <w:szCs w:val="19"/>
          <w:lang w:val="en-US" w:eastAsia="de-AT"/>
        </w:rPr>
        <w:t xml:space="preserve">        </w:t>
      </w:r>
      <w:proofErr w:type="spellStart"/>
      <w:proofErr w:type="gramStart"/>
      <w:r w:rsidR="00F643C5">
        <w:rPr>
          <w:rFonts w:ascii="Consolas" w:hAnsi="Consolas" w:cs="Consolas"/>
          <w:color w:val="000000"/>
          <w:sz w:val="19"/>
          <w:szCs w:val="19"/>
          <w:lang w:val="en-US" w:eastAsia="de-AT"/>
        </w:rPr>
        <w:t>phenotype.Activate</w:t>
      </w:r>
      <w:proofErr w:type="spellEnd"/>
      <w:proofErr w:type="gramEnd"/>
      <w:r w:rsidR="00F643C5">
        <w:rPr>
          <w:rFonts w:ascii="Consolas" w:hAnsi="Consolas" w:cs="Consolas"/>
          <w:color w:val="000000"/>
          <w:sz w:val="19"/>
          <w:szCs w:val="19"/>
          <w:lang w:val="en-US" w:eastAsia="de-AT"/>
        </w:rPr>
        <w:t>(</w:t>
      </w:r>
      <w:r w:rsidR="008378D0">
        <w:rPr>
          <w:rFonts w:ascii="Consolas" w:hAnsi="Consolas" w:cs="Consolas"/>
          <w:color w:val="000000"/>
          <w:sz w:val="19"/>
          <w:szCs w:val="19"/>
          <w:lang w:val="en-US" w:eastAsia="de-AT"/>
        </w:rPr>
        <w:t>3</w:t>
      </w:r>
      <w:r w:rsidR="00F643C5">
        <w:rPr>
          <w:rFonts w:ascii="Consolas" w:hAnsi="Consolas" w:cs="Consolas"/>
          <w:color w:val="000000"/>
          <w:sz w:val="19"/>
          <w:szCs w:val="19"/>
          <w:lang w:val="en-US" w:eastAsia="de-AT"/>
        </w:rPr>
        <w:t>);</w:t>
      </w:r>
    </w:p>
    <w:p w14:paraId="505AE1B0" w14:textId="77777777" w:rsidR="00A63AAF" w:rsidRDefault="00A63AAF" w:rsidP="00F643C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p>
    <w:p w14:paraId="40B3A5EC" w14:textId="479EAC07" w:rsidR="008F02DA" w:rsidRDefault="00B13749" w:rsidP="00F643C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w:t>
      </w:r>
      <w:r w:rsidR="008378D0" w:rsidRPr="008378D0">
        <w:rPr>
          <w:rFonts w:ascii="Consolas" w:hAnsi="Consolas" w:cs="Consolas"/>
          <w:color w:val="0000FF"/>
          <w:sz w:val="19"/>
          <w:szCs w:val="19"/>
          <w:lang w:val="en-US" w:eastAsia="de-AT"/>
        </w:rPr>
        <w:t>float</w:t>
      </w:r>
      <w:r w:rsidR="008378D0">
        <w:rPr>
          <w:rFonts w:ascii="Consolas" w:hAnsi="Consolas" w:cs="Consolas"/>
          <w:color w:val="000000"/>
          <w:sz w:val="19"/>
          <w:szCs w:val="19"/>
          <w:lang w:val="en-US" w:eastAsia="de-AT"/>
        </w:rPr>
        <w:t xml:space="preserve"> output = </w:t>
      </w:r>
      <w:proofErr w:type="spellStart"/>
      <w:proofErr w:type="gramStart"/>
      <w:r w:rsidR="00F643C5">
        <w:rPr>
          <w:rFonts w:ascii="Consolas" w:hAnsi="Consolas" w:cs="Consolas"/>
          <w:color w:val="000000"/>
          <w:sz w:val="19"/>
          <w:szCs w:val="19"/>
          <w:lang w:val="en-US" w:eastAsia="de-AT"/>
        </w:rPr>
        <w:t>phenotype.GetOutput</w:t>
      </w:r>
      <w:proofErr w:type="spellEnd"/>
      <w:proofErr w:type="gramEnd"/>
      <w:r w:rsidR="00F643C5">
        <w:rPr>
          <w:rFonts w:ascii="Consolas" w:hAnsi="Consolas" w:cs="Consolas"/>
          <w:color w:val="000000"/>
          <w:sz w:val="19"/>
          <w:szCs w:val="19"/>
          <w:lang w:val="en-US" w:eastAsia="de-AT"/>
        </w:rPr>
        <w:t>(0);</w:t>
      </w:r>
    </w:p>
    <w:p w14:paraId="403E85D9" w14:textId="416D1B42" w:rsidR="0029061C" w:rsidRDefault="0029061C" w:rsidP="00F643C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p>
    <w:p w14:paraId="11BB8FF7" w14:textId="2629AFC0" w:rsidR="00EC405F" w:rsidRDefault="00EC405F" w:rsidP="00F643C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8000"/>
          <w:sz w:val="19"/>
          <w:szCs w:val="19"/>
          <w:lang w:val="en-US" w:eastAsia="de-AT"/>
        </w:rPr>
      </w:pPr>
      <w:r w:rsidRPr="00320BC6">
        <w:rPr>
          <w:rFonts w:ascii="Consolas" w:hAnsi="Consolas" w:cs="Consolas"/>
          <w:color w:val="008000"/>
          <w:sz w:val="19"/>
          <w:szCs w:val="19"/>
          <w:lang w:val="en-US" w:eastAsia="de-AT"/>
        </w:rPr>
        <w:tab/>
        <w:t xml:space="preserve"> // </w:t>
      </w:r>
      <w:proofErr w:type="spellStart"/>
      <w:r w:rsidR="00C51B59">
        <w:rPr>
          <w:rFonts w:ascii="Consolas" w:hAnsi="Consolas" w:cs="Consolas"/>
          <w:color w:val="008000"/>
          <w:sz w:val="19"/>
          <w:szCs w:val="19"/>
          <w:lang w:val="en-US" w:eastAsia="de-AT"/>
        </w:rPr>
        <w:t>CalculateFitness</w:t>
      </w:r>
      <w:proofErr w:type="spellEnd"/>
      <w:r w:rsidR="00C51B59">
        <w:rPr>
          <w:rFonts w:ascii="Consolas" w:hAnsi="Consolas" w:cs="Consolas"/>
          <w:color w:val="008000"/>
          <w:sz w:val="19"/>
          <w:szCs w:val="19"/>
          <w:lang w:val="en-US" w:eastAsia="de-AT"/>
        </w:rPr>
        <w:t xml:space="preserve"> is a custom function</w:t>
      </w:r>
    </w:p>
    <w:p w14:paraId="7108A0D6" w14:textId="6E5A6B35" w:rsidR="008A18F2" w:rsidRPr="0075055D" w:rsidRDefault="008A18F2" w:rsidP="00F643C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sz w:val="19"/>
          <w:szCs w:val="19"/>
          <w:lang w:val="en-US" w:eastAsia="de-AT"/>
        </w:rPr>
      </w:pPr>
      <w:r>
        <w:rPr>
          <w:rFonts w:ascii="Consolas" w:hAnsi="Consolas" w:cs="Consolas"/>
          <w:color w:val="008000"/>
          <w:sz w:val="19"/>
          <w:szCs w:val="19"/>
          <w:lang w:val="en-US" w:eastAsia="de-AT"/>
        </w:rPr>
        <w:tab/>
        <w:t xml:space="preserve"> </w:t>
      </w:r>
      <w:r w:rsidRPr="00F6320C">
        <w:rPr>
          <w:rFonts w:ascii="Consolas" w:hAnsi="Consolas" w:cs="Consolas"/>
          <w:color w:val="0000FF"/>
          <w:sz w:val="19"/>
          <w:szCs w:val="19"/>
          <w:lang w:val="en-US" w:eastAsia="de-AT"/>
        </w:rPr>
        <w:t>float</w:t>
      </w:r>
      <w:r>
        <w:rPr>
          <w:rFonts w:ascii="Consolas" w:hAnsi="Consolas" w:cs="Consolas"/>
          <w:sz w:val="19"/>
          <w:szCs w:val="19"/>
          <w:lang w:val="en-US" w:eastAsia="de-AT"/>
        </w:rPr>
        <w:t xml:space="preserve"> fitness</w:t>
      </w:r>
      <w:r w:rsidR="00F6320C">
        <w:rPr>
          <w:rFonts w:ascii="Consolas" w:hAnsi="Consolas" w:cs="Consolas"/>
          <w:sz w:val="19"/>
          <w:szCs w:val="19"/>
          <w:lang w:val="en-US" w:eastAsia="de-AT"/>
        </w:rPr>
        <w:t xml:space="preserve"> = </w:t>
      </w:r>
      <w:proofErr w:type="spellStart"/>
      <w:r w:rsidR="00F6320C">
        <w:rPr>
          <w:rFonts w:ascii="Consolas" w:hAnsi="Consolas" w:cs="Consolas"/>
          <w:sz w:val="19"/>
          <w:szCs w:val="19"/>
          <w:lang w:val="en-US" w:eastAsia="de-AT"/>
        </w:rPr>
        <w:t>CalculateFitness</w:t>
      </w:r>
      <w:proofErr w:type="spellEnd"/>
      <w:r w:rsidR="00F6320C">
        <w:rPr>
          <w:rFonts w:ascii="Consolas" w:hAnsi="Consolas" w:cs="Consolas"/>
          <w:sz w:val="19"/>
          <w:szCs w:val="19"/>
          <w:lang w:val="en-US" w:eastAsia="de-AT"/>
        </w:rPr>
        <w:t>(output);</w:t>
      </w:r>
    </w:p>
    <w:p w14:paraId="55F3745A" w14:textId="003B8960" w:rsidR="0029061C" w:rsidRDefault="00E46D56" w:rsidP="0029061C">
      <w:pPr>
        <w:pBdr>
          <w:top w:val="single" w:sz="4" w:space="1" w:color="auto"/>
          <w:left w:val="single" w:sz="4" w:space="4" w:color="auto"/>
          <w:bottom w:val="single" w:sz="4" w:space="1" w:color="auto"/>
          <w:right w:val="single" w:sz="4" w:space="4" w:color="auto"/>
        </w:pBdr>
        <w:tabs>
          <w:tab w:val="left" w:pos="851"/>
        </w:tabs>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w:t>
      </w:r>
      <w:proofErr w:type="spellStart"/>
      <w:proofErr w:type="gramStart"/>
      <w:r w:rsidR="00A766B7">
        <w:rPr>
          <w:rFonts w:ascii="Consolas" w:hAnsi="Consolas" w:cs="Consolas"/>
          <w:color w:val="000000"/>
          <w:sz w:val="19"/>
          <w:szCs w:val="19"/>
          <w:lang w:val="en-US" w:eastAsia="de-AT"/>
        </w:rPr>
        <w:t>genotype</w:t>
      </w:r>
      <w:r w:rsidR="0029061C">
        <w:rPr>
          <w:rFonts w:ascii="Consolas" w:hAnsi="Consolas" w:cs="Consolas"/>
          <w:color w:val="000000"/>
          <w:sz w:val="19"/>
          <w:szCs w:val="19"/>
          <w:lang w:val="en-US" w:eastAsia="de-AT"/>
        </w:rPr>
        <w:t>.SetFitness</w:t>
      </w:r>
      <w:proofErr w:type="spellEnd"/>
      <w:proofErr w:type="gramEnd"/>
      <w:r w:rsidR="0029061C">
        <w:rPr>
          <w:rFonts w:ascii="Consolas" w:hAnsi="Consolas" w:cs="Consolas"/>
          <w:color w:val="000000"/>
          <w:sz w:val="19"/>
          <w:szCs w:val="19"/>
          <w:lang w:val="en-US" w:eastAsia="de-AT"/>
        </w:rPr>
        <w:t>(</w:t>
      </w:r>
      <w:r w:rsidR="00320BC6">
        <w:rPr>
          <w:rFonts w:ascii="Consolas" w:hAnsi="Consolas" w:cs="Consolas"/>
          <w:color w:val="000000"/>
          <w:sz w:val="19"/>
          <w:szCs w:val="19"/>
          <w:lang w:val="en-US" w:eastAsia="de-AT"/>
        </w:rPr>
        <w:t>fitness</w:t>
      </w:r>
      <w:r w:rsidR="00812B45">
        <w:rPr>
          <w:rFonts w:ascii="Consolas" w:hAnsi="Consolas" w:cs="Consolas"/>
          <w:color w:val="000000"/>
          <w:sz w:val="19"/>
          <w:szCs w:val="19"/>
          <w:lang w:val="en-US" w:eastAsia="de-AT"/>
        </w:rPr>
        <w:t>);</w:t>
      </w:r>
    </w:p>
    <w:p w14:paraId="479AF61B" w14:textId="77777777" w:rsidR="00724E5B" w:rsidRDefault="00724E5B" w:rsidP="00724E5B">
      <w:pPr>
        <w:pBdr>
          <w:top w:val="single" w:sz="4" w:space="1" w:color="auto"/>
          <w:left w:val="single" w:sz="4" w:space="4" w:color="auto"/>
          <w:bottom w:val="single" w:sz="4" w:space="1" w:color="auto"/>
          <w:right w:val="single" w:sz="4" w:space="4" w:color="auto"/>
        </w:pBdr>
        <w:tabs>
          <w:tab w:val="left" w:pos="851"/>
        </w:tabs>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w:t>
      </w:r>
    </w:p>
    <w:p w14:paraId="6431F3D8" w14:textId="4F1F711B" w:rsidR="00D9671B" w:rsidRDefault="00724E5B" w:rsidP="00724E5B">
      <w:pPr>
        <w:pBdr>
          <w:top w:val="single" w:sz="4" w:space="1" w:color="auto"/>
          <w:left w:val="single" w:sz="4" w:space="4" w:color="auto"/>
          <w:bottom w:val="single" w:sz="4" w:space="1" w:color="auto"/>
          <w:right w:val="single" w:sz="4" w:space="4" w:color="auto"/>
        </w:pBdr>
        <w:tabs>
          <w:tab w:val="left" w:pos="851"/>
        </w:tabs>
        <w:suppressAutoHyphens w:val="0"/>
        <w:autoSpaceDE w:val="0"/>
        <w:autoSpaceDN w:val="0"/>
        <w:adjustRightInd w:val="0"/>
        <w:spacing w:after="0" w:line="240" w:lineRule="auto"/>
        <w:jc w:val="left"/>
        <w:rPr>
          <w:rFonts w:ascii="Consolas" w:hAnsi="Consolas" w:cs="Consolas"/>
          <w:color w:val="008000"/>
          <w:sz w:val="19"/>
          <w:szCs w:val="19"/>
          <w:lang w:val="en-US" w:eastAsia="de-AT"/>
        </w:rPr>
      </w:pPr>
      <w:r>
        <w:rPr>
          <w:rFonts w:ascii="Consolas" w:hAnsi="Consolas" w:cs="Consolas"/>
          <w:color w:val="000000"/>
          <w:sz w:val="19"/>
          <w:szCs w:val="19"/>
          <w:lang w:val="en-US" w:eastAsia="de-AT"/>
        </w:rPr>
        <w:t xml:space="preserve">        </w:t>
      </w:r>
      <w:r w:rsidR="00D9671B" w:rsidRPr="009F68E4">
        <w:rPr>
          <w:rFonts w:ascii="Consolas" w:hAnsi="Consolas" w:cs="Consolas"/>
          <w:color w:val="008000"/>
          <w:sz w:val="19"/>
          <w:szCs w:val="19"/>
          <w:lang w:val="en-US" w:eastAsia="de-AT"/>
        </w:rPr>
        <w:t>//</w:t>
      </w:r>
      <w:r w:rsidR="00E20D56">
        <w:rPr>
          <w:rFonts w:ascii="Consolas" w:hAnsi="Consolas" w:cs="Consolas"/>
          <w:color w:val="008000"/>
          <w:sz w:val="19"/>
          <w:szCs w:val="19"/>
          <w:lang w:val="en-US" w:eastAsia="de-AT"/>
        </w:rPr>
        <w:t xml:space="preserve"> </w:t>
      </w:r>
      <w:r w:rsidR="004A7BD3">
        <w:rPr>
          <w:rFonts w:ascii="Consolas" w:hAnsi="Consolas" w:cs="Consolas"/>
          <w:color w:val="008000"/>
          <w:sz w:val="19"/>
          <w:szCs w:val="19"/>
          <w:lang w:val="en-US" w:eastAsia="de-AT"/>
        </w:rPr>
        <w:t>phenotype is not needed anymore</w:t>
      </w:r>
      <w:r w:rsidR="00E625E6">
        <w:rPr>
          <w:rFonts w:ascii="Consolas" w:hAnsi="Consolas" w:cs="Consolas"/>
          <w:color w:val="008000"/>
          <w:sz w:val="19"/>
          <w:szCs w:val="19"/>
          <w:lang w:val="en-US" w:eastAsia="de-AT"/>
        </w:rPr>
        <w:t xml:space="preserve"> – </w:t>
      </w:r>
      <w:r w:rsidR="009A6BF1">
        <w:rPr>
          <w:rFonts w:ascii="Consolas" w:hAnsi="Consolas" w:cs="Consolas"/>
          <w:color w:val="008000"/>
          <w:sz w:val="19"/>
          <w:szCs w:val="19"/>
          <w:lang w:val="en-US" w:eastAsia="de-AT"/>
        </w:rPr>
        <w:t>should</w:t>
      </w:r>
      <w:r w:rsidR="00E625E6">
        <w:rPr>
          <w:rFonts w:ascii="Consolas" w:hAnsi="Consolas" w:cs="Consolas"/>
          <w:color w:val="008000"/>
          <w:sz w:val="19"/>
          <w:szCs w:val="19"/>
          <w:lang w:val="en-US" w:eastAsia="de-AT"/>
        </w:rPr>
        <w:t xml:space="preserve"> be done with try </w:t>
      </w:r>
      <w:r w:rsidR="00414222">
        <w:rPr>
          <w:rFonts w:ascii="Consolas" w:hAnsi="Consolas" w:cs="Consolas"/>
          <w:color w:val="008000"/>
          <w:sz w:val="19"/>
          <w:szCs w:val="19"/>
          <w:lang w:val="en-US" w:eastAsia="de-AT"/>
        </w:rPr>
        <w:t>–</w:t>
      </w:r>
      <w:r w:rsidR="00E625E6">
        <w:rPr>
          <w:rFonts w:ascii="Consolas" w:hAnsi="Consolas" w:cs="Consolas"/>
          <w:color w:val="008000"/>
          <w:sz w:val="19"/>
          <w:szCs w:val="19"/>
          <w:lang w:val="en-US" w:eastAsia="de-AT"/>
        </w:rPr>
        <w:t xml:space="preserve"> catch</w:t>
      </w:r>
      <w:r w:rsidR="00414222">
        <w:rPr>
          <w:rFonts w:ascii="Consolas" w:hAnsi="Consolas" w:cs="Consolas"/>
          <w:color w:val="008000"/>
          <w:sz w:val="19"/>
          <w:szCs w:val="19"/>
          <w:lang w:val="en-US" w:eastAsia="de-AT"/>
        </w:rPr>
        <w:t xml:space="preserve"> in an</w:t>
      </w:r>
    </w:p>
    <w:p w14:paraId="0442F1FA" w14:textId="693DF2C4" w:rsidR="00414222" w:rsidRPr="00724E5B" w:rsidRDefault="00414222" w:rsidP="00724E5B">
      <w:pPr>
        <w:pBdr>
          <w:top w:val="single" w:sz="4" w:space="1" w:color="auto"/>
          <w:left w:val="single" w:sz="4" w:space="4" w:color="auto"/>
          <w:bottom w:val="single" w:sz="4" w:space="1" w:color="auto"/>
          <w:right w:val="single" w:sz="4" w:space="4" w:color="auto"/>
        </w:pBdr>
        <w:tabs>
          <w:tab w:val="left" w:pos="851"/>
        </w:tabs>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8000"/>
          <w:sz w:val="19"/>
          <w:szCs w:val="19"/>
          <w:lang w:val="en-US" w:eastAsia="de-AT"/>
        </w:rPr>
        <w:t xml:space="preserve">        // actual program</w:t>
      </w:r>
    </w:p>
    <w:p w14:paraId="27821D65" w14:textId="14EF6212" w:rsidR="00D9671B" w:rsidRDefault="00724E5B" w:rsidP="00D9671B">
      <w:pPr>
        <w:pBdr>
          <w:top w:val="single" w:sz="4" w:space="1" w:color="auto"/>
          <w:left w:val="single" w:sz="4" w:space="4" w:color="auto"/>
          <w:bottom w:val="single" w:sz="4" w:space="1" w:color="auto"/>
          <w:right w:val="single" w:sz="4" w:space="4" w:color="auto"/>
        </w:pBdr>
        <w:tabs>
          <w:tab w:val="left" w:pos="851"/>
        </w:tabs>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w:t>
      </w:r>
      <w:proofErr w:type="spellStart"/>
      <w:proofErr w:type="gramStart"/>
      <w:r w:rsidR="00D9671B">
        <w:rPr>
          <w:rFonts w:ascii="Consolas" w:hAnsi="Consolas" w:cs="Consolas"/>
          <w:color w:val="000000"/>
          <w:sz w:val="19"/>
          <w:szCs w:val="19"/>
          <w:lang w:val="en-US" w:eastAsia="de-AT"/>
        </w:rPr>
        <w:t>phenotype.Dispose</w:t>
      </w:r>
      <w:proofErr w:type="spellEnd"/>
      <w:proofErr w:type="gramEnd"/>
      <w:r w:rsidR="00D9671B">
        <w:rPr>
          <w:rFonts w:ascii="Consolas" w:hAnsi="Consolas" w:cs="Consolas"/>
          <w:color w:val="000000"/>
          <w:sz w:val="19"/>
          <w:szCs w:val="19"/>
          <w:lang w:val="en-US" w:eastAsia="de-AT"/>
        </w:rPr>
        <w:t>();</w:t>
      </w:r>
    </w:p>
    <w:p w14:paraId="7CB33C8B" w14:textId="77777777" w:rsidR="00917698" w:rsidRDefault="00917698"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w:t>
      </w:r>
    </w:p>
    <w:p w14:paraId="0326935D" w14:textId="71C6F147" w:rsidR="00917698" w:rsidRDefault="00917698"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p>
    <w:p w14:paraId="78232C92" w14:textId="62405C67" w:rsidR="00CD75C2" w:rsidRPr="002457B7" w:rsidRDefault="00CD75C2" w:rsidP="002457B7">
      <w:pPr>
        <w:pBdr>
          <w:top w:val="single" w:sz="4" w:space="1" w:color="auto"/>
          <w:left w:val="single" w:sz="4" w:space="4" w:color="auto"/>
          <w:bottom w:val="single" w:sz="4" w:space="1" w:color="auto"/>
          <w:right w:val="single" w:sz="4" w:space="4" w:color="auto"/>
        </w:pBdr>
        <w:tabs>
          <w:tab w:val="left" w:pos="851"/>
        </w:tabs>
        <w:suppressAutoHyphens w:val="0"/>
        <w:autoSpaceDE w:val="0"/>
        <w:autoSpaceDN w:val="0"/>
        <w:adjustRightInd w:val="0"/>
        <w:spacing w:after="0" w:line="240" w:lineRule="auto"/>
        <w:jc w:val="left"/>
        <w:rPr>
          <w:rFonts w:ascii="Consolas" w:hAnsi="Consolas" w:cs="Consolas"/>
          <w:color w:val="008000"/>
          <w:sz w:val="19"/>
          <w:szCs w:val="19"/>
          <w:lang w:val="en-US" w:eastAsia="de-AT"/>
        </w:rPr>
      </w:pPr>
      <w:r w:rsidRPr="002457B7">
        <w:rPr>
          <w:rFonts w:ascii="Consolas" w:hAnsi="Consolas" w:cs="Consolas"/>
          <w:color w:val="008000"/>
          <w:sz w:val="19"/>
          <w:szCs w:val="19"/>
          <w:lang w:val="en-US" w:eastAsia="de-AT"/>
        </w:rPr>
        <w:t xml:space="preserve">    // advance </w:t>
      </w:r>
      <w:r w:rsidR="002457B7" w:rsidRPr="002457B7">
        <w:rPr>
          <w:rFonts w:ascii="Consolas" w:hAnsi="Consolas" w:cs="Consolas"/>
          <w:color w:val="008000"/>
          <w:sz w:val="19"/>
          <w:szCs w:val="19"/>
          <w:lang w:val="en-US" w:eastAsia="de-AT"/>
        </w:rPr>
        <w:t>evolution by one generation</w:t>
      </w:r>
    </w:p>
    <w:p w14:paraId="79F01BCA" w14:textId="6EEAD729" w:rsidR="00917698" w:rsidRDefault="00917698"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w:t>
      </w:r>
      <w:proofErr w:type="spellStart"/>
      <w:proofErr w:type="gramStart"/>
      <w:r>
        <w:rPr>
          <w:rFonts w:ascii="Consolas" w:hAnsi="Consolas" w:cs="Consolas"/>
          <w:color w:val="000000"/>
          <w:sz w:val="19"/>
          <w:szCs w:val="19"/>
          <w:lang w:val="en-US" w:eastAsia="de-AT"/>
        </w:rPr>
        <w:t>manager.EvolvePopulation</w:t>
      </w:r>
      <w:proofErr w:type="spellEnd"/>
      <w:proofErr w:type="gramEnd"/>
      <w:r>
        <w:rPr>
          <w:rFonts w:ascii="Consolas" w:hAnsi="Consolas" w:cs="Consolas"/>
          <w:color w:val="000000"/>
          <w:sz w:val="19"/>
          <w:szCs w:val="19"/>
          <w:lang w:val="en-US" w:eastAsia="de-AT"/>
        </w:rPr>
        <w:t>();</w:t>
      </w:r>
    </w:p>
    <w:p w14:paraId="424D3B14" w14:textId="63B1CECD" w:rsidR="00072BD6" w:rsidRDefault="00072BD6"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p>
    <w:p w14:paraId="37577101" w14:textId="5557FC1C" w:rsidR="00B14475" w:rsidRPr="00B14475" w:rsidRDefault="00B14475" w:rsidP="00B14475">
      <w:pPr>
        <w:pBdr>
          <w:top w:val="single" w:sz="4" w:space="1" w:color="auto"/>
          <w:left w:val="single" w:sz="4" w:space="4" w:color="auto"/>
          <w:bottom w:val="single" w:sz="4" w:space="1" w:color="auto"/>
          <w:right w:val="single" w:sz="4" w:space="4" w:color="auto"/>
        </w:pBdr>
        <w:tabs>
          <w:tab w:val="left" w:pos="851"/>
        </w:tabs>
        <w:suppressAutoHyphens w:val="0"/>
        <w:autoSpaceDE w:val="0"/>
        <w:autoSpaceDN w:val="0"/>
        <w:adjustRightInd w:val="0"/>
        <w:spacing w:after="0" w:line="240" w:lineRule="auto"/>
        <w:jc w:val="left"/>
        <w:rPr>
          <w:rFonts w:ascii="Consolas" w:hAnsi="Consolas" w:cs="Consolas"/>
          <w:color w:val="008000"/>
          <w:sz w:val="19"/>
          <w:szCs w:val="19"/>
          <w:lang w:val="en-US" w:eastAsia="de-AT"/>
        </w:rPr>
      </w:pPr>
      <w:r w:rsidRPr="00B14475">
        <w:rPr>
          <w:rFonts w:ascii="Consolas" w:hAnsi="Consolas" w:cs="Consolas"/>
          <w:color w:val="008000"/>
          <w:sz w:val="19"/>
          <w:szCs w:val="19"/>
          <w:lang w:val="en-US" w:eastAsia="de-AT"/>
        </w:rPr>
        <w:t xml:space="preserve">    // save population every 100 generations</w:t>
      </w:r>
    </w:p>
    <w:p w14:paraId="01B75464" w14:textId="7B1A090D" w:rsidR="00072BD6" w:rsidRDefault="00072BD6"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if (generation % 100</w:t>
      </w:r>
      <w:r w:rsidR="00ED27D1">
        <w:rPr>
          <w:rFonts w:ascii="Consolas" w:hAnsi="Consolas" w:cs="Consolas"/>
          <w:color w:val="000000"/>
          <w:sz w:val="19"/>
          <w:szCs w:val="19"/>
          <w:lang w:val="en-US" w:eastAsia="de-AT"/>
        </w:rPr>
        <w:t xml:space="preserve"> == 0</w:t>
      </w:r>
      <w:r>
        <w:rPr>
          <w:rFonts w:ascii="Consolas" w:hAnsi="Consolas" w:cs="Consolas"/>
          <w:color w:val="000000"/>
          <w:sz w:val="19"/>
          <w:szCs w:val="19"/>
          <w:lang w:val="en-US" w:eastAsia="de-AT"/>
        </w:rPr>
        <w:t>)</w:t>
      </w:r>
    </w:p>
    <w:p w14:paraId="63BFEABC" w14:textId="00E78388" w:rsidR="00072BD6" w:rsidRDefault="00072BD6"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w:t>
      </w:r>
    </w:p>
    <w:p w14:paraId="4CADA750" w14:textId="3C9C7D1E" w:rsidR="00072BD6" w:rsidRDefault="00072BD6"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w:t>
      </w:r>
      <w:proofErr w:type="spellStart"/>
      <w:proofErr w:type="gramStart"/>
      <w:r>
        <w:rPr>
          <w:rFonts w:ascii="Consolas" w:hAnsi="Consolas" w:cs="Consolas"/>
          <w:color w:val="000000"/>
          <w:sz w:val="19"/>
          <w:szCs w:val="19"/>
          <w:lang w:val="en-US" w:eastAsia="de-AT"/>
        </w:rPr>
        <w:t>manager.Save</w:t>
      </w:r>
      <w:proofErr w:type="spellEnd"/>
      <w:proofErr w:type="gramEnd"/>
      <w:r>
        <w:rPr>
          <w:rFonts w:ascii="Consolas" w:hAnsi="Consolas" w:cs="Consolas"/>
          <w:color w:val="000000"/>
          <w:sz w:val="19"/>
          <w:szCs w:val="19"/>
          <w:lang w:val="en-US" w:eastAsia="de-AT"/>
        </w:rPr>
        <w:t>(</w:t>
      </w:r>
      <w:r>
        <w:rPr>
          <w:rFonts w:ascii="Consolas" w:hAnsi="Consolas" w:cs="Consolas"/>
          <w:color w:val="A31515"/>
          <w:sz w:val="19"/>
          <w:szCs w:val="19"/>
          <w:lang w:val="en-US" w:eastAsia="de-AT"/>
        </w:rPr>
        <w:t>"</w:t>
      </w:r>
      <w:proofErr w:type="spellStart"/>
      <w:r>
        <w:rPr>
          <w:rFonts w:ascii="Consolas" w:hAnsi="Consolas" w:cs="Consolas"/>
          <w:color w:val="A31515"/>
          <w:sz w:val="19"/>
          <w:szCs w:val="19"/>
          <w:lang w:val="en-US" w:eastAsia="de-AT"/>
        </w:rPr>
        <w:t>population.xml</w:t>
      </w:r>
      <w:proofErr w:type="spellEnd"/>
      <w:r>
        <w:rPr>
          <w:rFonts w:ascii="Consolas" w:hAnsi="Consolas" w:cs="Consolas"/>
          <w:color w:val="A31515"/>
          <w:sz w:val="19"/>
          <w:szCs w:val="19"/>
          <w:lang w:val="en-US" w:eastAsia="de-AT"/>
        </w:rPr>
        <w:t>"</w:t>
      </w:r>
      <w:r>
        <w:rPr>
          <w:rFonts w:ascii="Consolas" w:hAnsi="Consolas" w:cs="Consolas"/>
          <w:color w:val="000000"/>
          <w:sz w:val="19"/>
          <w:szCs w:val="19"/>
          <w:lang w:val="en-US" w:eastAsia="de-AT"/>
        </w:rPr>
        <w:t>);</w:t>
      </w:r>
    </w:p>
    <w:p w14:paraId="345B08DB" w14:textId="706B6B9B" w:rsidR="00B14475" w:rsidRDefault="00072BD6"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w:t>
      </w:r>
    </w:p>
    <w:p w14:paraId="619D1BC7" w14:textId="0B671FC1" w:rsidR="00EE18A7" w:rsidRPr="00EE18A7" w:rsidRDefault="00917698" w:rsidP="00917698">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lang w:val="en-US" w:eastAsia="de-AT"/>
        </w:rPr>
        <w:t>}</w:t>
      </w:r>
    </w:p>
    <w:p w14:paraId="7E065071" w14:textId="421784F0" w:rsidR="00C93492" w:rsidRDefault="00D07945" w:rsidP="00D07945">
      <w:pPr>
        <w:pStyle w:val="berschrift3"/>
      </w:pPr>
      <w:bookmarkStart w:id="26" w:name="_Toc98691975"/>
      <w:r>
        <w:t>Details</w:t>
      </w:r>
      <w:bookmarkEnd w:id="26"/>
    </w:p>
    <w:p w14:paraId="1B53B179" w14:textId="706B4356" w:rsidR="006E210F" w:rsidRPr="006E210F" w:rsidRDefault="006E210F" w:rsidP="006E210F">
      <w:r>
        <w:t xml:space="preserve">Die folgende Sektion geht </w:t>
      </w:r>
      <w:r w:rsidR="002D376A">
        <w:t xml:space="preserve">auf einige Schlüsselpunkte bei der Realisierung der </w:t>
      </w:r>
      <w:r w:rsidR="004C05DE">
        <w:t>komplexeren</w:t>
      </w:r>
      <w:r w:rsidR="002D376A">
        <w:t xml:space="preserve"> Hauptkomponenten ein.</w:t>
      </w:r>
    </w:p>
    <w:p w14:paraId="36917E46" w14:textId="7236675B" w:rsidR="00D670B4" w:rsidRPr="00E11A89" w:rsidRDefault="004E77B3" w:rsidP="00334B03">
      <w:pPr>
        <w:pStyle w:val="berschrift4"/>
        <w:rPr>
          <w:b/>
        </w:rPr>
      </w:pPr>
      <w:r>
        <w:rPr>
          <w:b/>
        </w:rPr>
        <w:t>Evolution</w:t>
      </w:r>
      <w:r w:rsidR="00D670B4" w:rsidRPr="00E11A89">
        <w:rPr>
          <w:b/>
        </w:rPr>
        <w:t>Manager</w:t>
      </w:r>
    </w:p>
    <w:p w14:paraId="6563884F" w14:textId="0E5EE108" w:rsidR="00E9396A" w:rsidRDefault="0074112B" w:rsidP="00E9396A">
      <w:r>
        <w:t>Die zwei Hauptaufgaben des EvolutionManagers</w:t>
      </w:r>
      <w:r w:rsidR="00F0249E">
        <w:t xml:space="preserve"> sind </w:t>
      </w:r>
      <w:r w:rsidR="00615903">
        <w:t>Verwaltung der Individuen</w:t>
      </w:r>
      <w:r w:rsidR="00E9396A">
        <w:t xml:space="preserve"> und </w:t>
      </w:r>
      <w:r w:rsidR="0095062F">
        <w:t>Koordination des Evolutionsablaufes.</w:t>
      </w:r>
    </w:p>
    <w:p w14:paraId="5E51AD25" w14:textId="0AD75360" w:rsidR="0095062F" w:rsidRDefault="00372D81" w:rsidP="00E9396A">
      <w:r>
        <w:t>Schwierigkeit der e</w:t>
      </w:r>
      <w:r w:rsidR="0095062F">
        <w:t>rste</w:t>
      </w:r>
      <w:r w:rsidR="002C10A5">
        <w:t>n</w:t>
      </w:r>
      <w:r w:rsidR="0095062F">
        <w:t xml:space="preserve"> di</w:t>
      </w:r>
      <w:r w:rsidR="00DB5CBB">
        <w:t xml:space="preserve">eser beiden Aufgaben </w:t>
      </w:r>
      <w:r w:rsidR="009566BB">
        <w:t>ist, dass Genotypen sowohl in einer allge</w:t>
      </w:r>
      <w:r w:rsidR="00425E7E">
        <w:t xml:space="preserve">meinen Populationsliste als auch </w:t>
      </w:r>
      <w:r w:rsidR="00FD305E">
        <w:t>in den jeweiligen Spezies referenziert werden.</w:t>
      </w:r>
      <w:r w:rsidR="00EA23B5">
        <w:t xml:space="preserve"> </w:t>
      </w:r>
      <w:r w:rsidR="00753720">
        <w:t xml:space="preserve">Diese Container werden </w:t>
      </w:r>
      <w:r w:rsidR="00CE7BB2">
        <w:t xml:space="preserve">unabhängig voneinander bearbeitet, daher darf </w:t>
      </w:r>
      <w:r w:rsidR="00CE7BB2">
        <w:lastRenderedPageBreak/>
        <w:t>die Löschung</w:t>
      </w:r>
      <w:r w:rsidR="00D2158E">
        <w:t xml:space="preserve"> der Instanzen</w:t>
      </w:r>
      <w:r w:rsidR="00CE7BB2">
        <w:t xml:space="preserve"> erst </w:t>
      </w:r>
      <w:r w:rsidR="00D2158E">
        <w:t>erfolgen, wenn d</w:t>
      </w:r>
      <w:r w:rsidR="00C706C1">
        <w:t>iese nicht mehr benötigt werden.</w:t>
      </w:r>
      <w:r w:rsidR="0005468E">
        <w:t xml:space="preserve"> Aus diesem Grund </w:t>
      </w:r>
      <w:r w:rsidR="00BD1830">
        <w:t xml:space="preserve">geschieht die Speicherung mittels </w:t>
      </w:r>
      <w:proofErr w:type="spellStart"/>
      <w:r w:rsidR="00BD1830" w:rsidRPr="00BD1830">
        <w:rPr>
          <w:i/>
        </w:rPr>
        <w:t>Shared</w:t>
      </w:r>
      <w:proofErr w:type="spellEnd"/>
      <w:r w:rsidR="00BD1830" w:rsidRPr="00BD1830">
        <w:rPr>
          <w:i/>
        </w:rPr>
        <w:t xml:space="preserve"> Pointers</w:t>
      </w:r>
      <w:r w:rsidR="00DA1945">
        <w:rPr>
          <w:i/>
        </w:rPr>
        <w:t>.</w:t>
      </w:r>
    </w:p>
    <w:p w14:paraId="01A62DD8" w14:textId="744E68B1" w:rsidR="00DA1945" w:rsidRPr="00DA1945" w:rsidRDefault="00DA1945" w:rsidP="00E9396A"/>
    <w:p w14:paraId="67F0940A" w14:textId="0DBC55C7" w:rsidR="00431C54" w:rsidRPr="00221923" w:rsidRDefault="00D11BC4" w:rsidP="00AC4911">
      <w:pPr>
        <w:suppressAutoHyphens w:val="0"/>
        <w:spacing w:before="120"/>
        <w:rPr>
          <w:b/>
        </w:rPr>
      </w:pPr>
      <w:r w:rsidRPr="00221923">
        <w:rPr>
          <w:b/>
          <w:noProof/>
          <w:lang w:val="en-US" w:eastAsia="en-US"/>
        </w:rPr>
        <w:drawing>
          <wp:anchor distT="0" distB="0" distL="114300" distR="114300" simplePos="0" relativeHeight="251662336" behindDoc="0" locked="0" layoutInCell="1" allowOverlap="1" wp14:anchorId="1B11647F" wp14:editId="0874796F">
            <wp:simplePos x="0" y="0"/>
            <wp:positionH relativeFrom="margin">
              <wp:posOffset>2856865</wp:posOffset>
            </wp:positionH>
            <wp:positionV relativeFrom="paragraph">
              <wp:posOffset>3810</wp:posOffset>
            </wp:positionV>
            <wp:extent cx="2711450" cy="7432040"/>
            <wp:effectExtent l="0" t="0" r="0" b="0"/>
            <wp:wrapSquare wrapText="bothSides"/>
            <wp:docPr id="7" name="Grafik 7" descr="https://documents.lucid.app/documents/e28ccfa8-9da1-4403-9314-19322f98bc84/pages/0_0?a=1620&amp;x=58&amp;y=-220&amp;w=589&amp;h=1760&amp;store=1&amp;accept=image%2F*&amp;auth=LCA%201497cdf1d75f98020db566ae16aaddce7c014782-ts%3D164814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e28ccfa8-9da1-4403-9314-19322f98bc84/pages/0_0?a=1620&amp;x=58&amp;y=-220&amp;w=589&amp;h=1760&amp;store=1&amp;accept=image%2F*&amp;auth=LCA%201497cdf1d75f98020db566ae16aaddce7c014782-ts%3D1648148202"/>
                    <pic:cNvPicPr>
                      <a:picLocks noChangeAspect="1" noChangeArrowheads="1"/>
                    </pic:cNvPicPr>
                  </pic:nvPicPr>
                  <pic:blipFill rotWithShape="1">
                    <a:blip r:embed="rId23">
                      <a:extLst>
                        <a:ext uri="{28A0092B-C50C-407E-A947-70E740481C1C}">
                          <a14:useLocalDpi xmlns:a14="http://schemas.microsoft.com/office/drawing/2010/main" val="0"/>
                        </a:ext>
                      </a:extLst>
                    </a:blip>
                    <a:srcRect t="4295" b="3912"/>
                    <a:stretch/>
                  </pic:blipFill>
                  <pic:spPr bwMode="auto">
                    <a:xfrm>
                      <a:off x="0" y="0"/>
                      <a:ext cx="2711450" cy="7432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7E8A">
        <w:rPr>
          <w:b/>
        </w:rPr>
        <w:t>Spezies-Handling</w:t>
      </w:r>
      <w:r w:rsidR="00221923" w:rsidRPr="00221923">
        <w:rPr>
          <w:b/>
        </w:rPr>
        <w:t>:</w:t>
      </w:r>
    </w:p>
    <w:p w14:paraId="0C7E050D" w14:textId="3BDD82F0" w:rsidR="00431C54" w:rsidRDefault="00E3290E" w:rsidP="00D11BC4">
      <w:pPr>
        <w:suppressAutoHyphens w:val="0"/>
      </w:pPr>
      <w:r>
        <w:t xml:space="preserve">Der erste Schritt </w:t>
      </w:r>
      <w:r w:rsidR="002463DE">
        <w:t xml:space="preserve">der Evolution </w:t>
      </w:r>
      <w:r w:rsidR="002349CA">
        <w:t>gilt den</w:t>
      </w:r>
      <w:r>
        <w:t xml:space="preserve"> Spezies</w:t>
      </w:r>
      <w:r w:rsidR="00770638">
        <w:t xml:space="preserve"> der Population, </w:t>
      </w:r>
      <w:r w:rsidR="00F159B3">
        <w:t>insbesondere</w:t>
      </w:r>
      <w:r w:rsidR="00A1055F">
        <w:t xml:space="preserve"> </w:t>
      </w:r>
      <w:r w:rsidR="0063385D">
        <w:t xml:space="preserve">der Aufteilung der Genotypen auf diese. </w:t>
      </w:r>
    </w:p>
    <w:p w14:paraId="1BB92A34" w14:textId="60715A7C" w:rsidR="008547B7" w:rsidRDefault="008547B7" w:rsidP="00D11BC4">
      <w:pPr>
        <w:suppressAutoHyphens w:val="0"/>
      </w:pPr>
      <w:r>
        <w:t xml:space="preserve">Die Vorbereitung besteht hauptsächlich aus dem Zurücksetzen der Spezies der vorhergehenden Generation. </w:t>
      </w:r>
      <w:r w:rsidRPr="000514F8">
        <w:t>Die Besonderheit ist allerdings, dass erfolgreiche Spezies</w:t>
      </w:r>
      <w:r w:rsidR="00611771" w:rsidRPr="000514F8">
        <w:t xml:space="preserve"> </w:t>
      </w:r>
      <w:r w:rsidRPr="000514F8">
        <w:t>in die nächst</w:t>
      </w:r>
      <w:r w:rsidR="00621A6A" w:rsidRPr="000514F8">
        <w:t>e Generation übernommen werden</w:t>
      </w:r>
      <w:r w:rsidR="000514F8" w:rsidRPr="000514F8">
        <w:t xml:space="preserve">. </w:t>
      </w:r>
      <w:r w:rsidR="007B0D29">
        <w:t xml:space="preserve">Erfolgreich ist eine </w:t>
      </w:r>
      <w:r w:rsidR="005A0430">
        <w:t xml:space="preserve">Spezies, wenn </w:t>
      </w:r>
      <w:r w:rsidR="00B61BD9">
        <w:t>sie überdurchschnittlich v</w:t>
      </w:r>
      <w:r w:rsidR="005A0430">
        <w:t>iele Individuen enthält, also</w:t>
      </w:r>
      <w:r w:rsidR="00154908">
        <w:t xml:space="preserve"> wenn gilt</w:t>
      </w:r>
      <w:r w:rsidR="005A0430">
        <w:t xml:space="preserve"> </w:t>
      </w:r>
      <m:oMath>
        <m:r>
          <w:rPr>
            <w:rFonts w:ascii="Cambria Math" w:hAnsi="Cambria Math"/>
          </w:rPr>
          <m:t>n&gt;</m:t>
        </m:r>
        <m:f>
          <m:fPr>
            <m:ctrlPr>
              <w:rPr>
                <w:rFonts w:ascii="Cambria Math" w:hAnsi="Cambria Math"/>
                <w:i/>
              </w:rPr>
            </m:ctrlPr>
          </m:fPr>
          <m:num>
            <m:r>
              <w:rPr>
                <w:rFonts w:ascii="Cambria Math" w:hAnsi="Cambria Math"/>
              </w:rPr>
              <m:t>Bevölkerungsgröße</m:t>
            </m:r>
          </m:num>
          <m:den>
            <m:sSub>
              <m:sSubPr>
                <m:ctrlPr>
                  <w:rPr>
                    <w:rFonts w:ascii="Cambria Math" w:hAnsi="Cambria Math"/>
                    <w:i/>
                  </w:rPr>
                </m:ctrlPr>
              </m:sSubPr>
              <m:e>
                <m:r>
                  <w:rPr>
                    <w:rFonts w:ascii="Cambria Math" w:hAnsi="Cambria Math"/>
                  </w:rPr>
                  <m:t>N</m:t>
                </m:r>
              </m:e>
              <m:sub>
                <m:r>
                  <w:rPr>
                    <w:rFonts w:ascii="Cambria Math" w:hAnsi="Cambria Math"/>
                  </w:rPr>
                  <m:t xml:space="preserve">Spezies </m:t>
                </m:r>
              </m:sub>
            </m:sSub>
          </m:den>
        </m:f>
      </m:oMath>
      <w:r w:rsidR="00707C4F">
        <w:t>, wobei n die Anzahl an Individuen und N</w:t>
      </w:r>
      <w:r w:rsidR="00707C4F">
        <w:rPr>
          <w:vertAlign w:val="subscript"/>
        </w:rPr>
        <w:t xml:space="preserve">Spezies </w:t>
      </w:r>
      <w:r w:rsidR="00707C4F">
        <w:t>die Zielanzahl an Spezies darstellt.</w:t>
      </w:r>
    </w:p>
    <w:p w14:paraId="59266F66" w14:textId="1ED17108" w:rsidR="00402E5C" w:rsidRDefault="00402E5C" w:rsidP="00D11BC4">
      <w:pPr>
        <w:suppressAutoHyphens w:val="0"/>
      </w:pPr>
      <w:r w:rsidRPr="000514F8">
        <w:t xml:space="preserve">Um Spezies auch ohne Individuen übernehmen zu können, verfügt die jede Spezies über ein temporäres Referenz-Objekt, das zur </w:t>
      </w:r>
      <w:proofErr w:type="spellStart"/>
      <w:r w:rsidRPr="000514F8">
        <w:t>D</w:t>
      </w:r>
      <w:r>
        <w:t>istance</w:t>
      </w:r>
      <w:proofErr w:type="spellEnd"/>
      <w:r>
        <w:t>-Berechnung genutzt wird, dieses entspricht dem vorigen Champion.</w:t>
      </w:r>
    </w:p>
    <w:p w14:paraId="63EA0D15" w14:textId="5133F340" w:rsidR="00E17E61" w:rsidRDefault="00F06E93" w:rsidP="00D11BC4">
      <w:pPr>
        <w:suppressAutoHyphens w:val="0"/>
      </w:pPr>
      <w:r>
        <w:t>Anschließend w</w:t>
      </w:r>
      <w:r w:rsidR="002B7FD9">
        <w:t xml:space="preserve">erden die Genotypen aufgeteilt, diese werden nach Möglichkeit einer existierenden Spezies zugewiesen. </w:t>
      </w:r>
      <w:r w:rsidR="00547D07">
        <w:t>Ist nirgendwo Kompatibilität gegeben</w:t>
      </w:r>
      <w:r w:rsidR="00747A52">
        <w:t xml:space="preserve">, </w:t>
      </w:r>
      <w:r w:rsidR="00755AAB">
        <w:t>wird eine neue</w:t>
      </w:r>
      <w:r w:rsidR="00C134E2">
        <w:t xml:space="preserve"> Spezies</w:t>
      </w:r>
      <w:r w:rsidR="00755AAB">
        <w:t xml:space="preserve"> erstellt.</w:t>
      </w:r>
    </w:p>
    <w:p w14:paraId="5107C354" w14:textId="38460628" w:rsidR="00B10791" w:rsidRDefault="00E72F10" w:rsidP="00D11BC4">
      <w:pPr>
        <w:suppressAutoHyphens w:val="0"/>
      </w:pPr>
      <w:r>
        <w:lastRenderedPageBreak/>
        <w:t>Als N</w:t>
      </w:r>
      <w:r w:rsidR="000D012E">
        <w:t xml:space="preserve">ächstes folgt die Berechnung der </w:t>
      </w:r>
      <w:r w:rsidR="00950793">
        <w:t xml:space="preserve">Speziesfitness gemäß der im </w:t>
      </w:r>
      <w:r w:rsidR="00950793" w:rsidRPr="00950793">
        <w:rPr>
          <w:color w:val="FF0000"/>
        </w:rPr>
        <w:t>Kapitel</w:t>
      </w:r>
      <w:r w:rsidR="00950793">
        <w:rPr>
          <w:color w:val="FF0000"/>
        </w:rPr>
        <w:t xml:space="preserve"> 2.3.4 </w:t>
      </w:r>
      <w:r w:rsidR="00950793">
        <w:t>angeführten Formeln.</w:t>
      </w:r>
      <w:r w:rsidR="00EF3A4C">
        <w:t xml:space="preserve"> </w:t>
      </w:r>
      <w:r w:rsidR="00EF3A4C" w:rsidRPr="001A41D4">
        <w:rPr>
          <w:color w:val="7030A0"/>
        </w:rPr>
        <w:t>Es folgt eine Überprüfung, ob die</w:t>
      </w:r>
      <w:r w:rsidR="00EB3C24" w:rsidRPr="001A41D4">
        <w:rPr>
          <w:color w:val="7030A0"/>
        </w:rPr>
        <w:t xml:space="preserve"> Spezies</w:t>
      </w:r>
      <w:r w:rsidR="00EF3A4C" w:rsidRPr="001A41D4">
        <w:rPr>
          <w:color w:val="7030A0"/>
        </w:rPr>
        <w:t xml:space="preserve"> seit mehr als 15 Generationen stagniert, </w:t>
      </w:r>
      <w:r w:rsidR="00215C7E" w:rsidRPr="001A41D4">
        <w:rPr>
          <w:color w:val="7030A0"/>
        </w:rPr>
        <w:t>also sich ihre Fitness nicht verbessert hat.</w:t>
      </w:r>
      <w:r w:rsidR="001A41D4">
        <w:rPr>
          <w:color w:val="7030A0"/>
        </w:rPr>
        <w:t xml:space="preserve"> </w:t>
      </w:r>
      <w:r w:rsidR="001A41D4">
        <w:t>Ist dies der Fall, so werden</w:t>
      </w:r>
      <w:r w:rsidR="00FD7B99">
        <w:t xml:space="preserve"> die</w:t>
      </w:r>
      <w:r w:rsidR="001A41D4">
        <w:t xml:space="preserve"> Spezies und die ihr zugeordneten </w:t>
      </w:r>
      <w:r w:rsidR="00F33116">
        <w:t>Individuen entfernt.</w:t>
      </w:r>
    </w:p>
    <w:p w14:paraId="7166F0CA" w14:textId="56F513B9" w:rsidR="003119E8" w:rsidRPr="001A41D4" w:rsidRDefault="003119E8" w:rsidP="00D11BC4">
      <w:pPr>
        <w:suppressAutoHyphens w:val="0"/>
      </w:pPr>
      <w:r>
        <w:t xml:space="preserve">Schlussendlich wird der </w:t>
      </w:r>
      <w:proofErr w:type="spellStart"/>
      <w:r w:rsidRPr="003119E8">
        <w:t>Compatibility-Threshold</w:t>
      </w:r>
      <w:proofErr w:type="spellEnd"/>
      <w:r>
        <w:t xml:space="preserve"> </w:t>
      </w:r>
      <w:r w:rsidR="000375D4">
        <w:t xml:space="preserve">entsprechend dem Unterschied zwischen </w:t>
      </w:r>
      <w:r w:rsidR="00BA57A5">
        <w:t xml:space="preserve">Spezies </w:t>
      </w:r>
      <w:r w:rsidR="000375D4">
        <w:t>Soll- und Ist-</w:t>
      </w:r>
      <w:r w:rsidR="006767A1">
        <w:t>A</w:t>
      </w:r>
      <w:r w:rsidR="0055589E">
        <w:t>nzahl</w:t>
      </w:r>
      <w:r w:rsidR="000375D4">
        <w:t xml:space="preserve"> angepasst.</w:t>
      </w:r>
    </w:p>
    <w:p w14:paraId="015CE819" w14:textId="656971D1" w:rsidR="003B4CC6" w:rsidRDefault="00D419D1" w:rsidP="002F52D1">
      <w:pPr>
        <w:suppressAutoHyphens w:val="0"/>
        <w:spacing w:before="120"/>
        <w:jc w:val="left"/>
        <w:rPr>
          <w:b/>
          <w:bCs/>
          <w:szCs w:val="28"/>
        </w:rPr>
      </w:pPr>
      <w:r>
        <w:rPr>
          <w:noProof/>
          <w:lang w:val="en-US" w:eastAsia="en-US"/>
        </w:rPr>
        <w:drawing>
          <wp:anchor distT="0" distB="0" distL="114300" distR="114300" simplePos="0" relativeHeight="251663360" behindDoc="0" locked="0" layoutInCell="1" allowOverlap="1" wp14:anchorId="60ADD10E" wp14:editId="16223B86">
            <wp:simplePos x="0" y="0"/>
            <wp:positionH relativeFrom="margin">
              <wp:align>right</wp:align>
            </wp:positionH>
            <wp:positionV relativeFrom="paragraph">
              <wp:posOffset>6350</wp:posOffset>
            </wp:positionV>
            <wp:extent cx="2517140" cy="5100320"/>
            <wp:effectExtent l="0" t="0" r="0" b="5080"/>
            <wp:wrapSquare wrapText="bothSides"/>
            <wp:docPr id="13" name="Grafik 13" descr="https://documents.lucid.app/documents/e28ccfa8-9da1-4403-9314-19322f98bc84/pages/0_0?a=1674&amp;x=1594&amp;y=-298&amp;w=611&amp;h=1364&amp;store=1&amp;accept=image%2F*&amp;auth=LCA%2042ba13e44f0d23b99d58ceb4de65ba2cd79b749f-ts%3D164814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app/documents/e28ccfa8-9da1-4403-9314-19322f98bc84/pages/0_0?a=1674&amp;x=1594&amp;y=-298&amp;w=611&amp;h=1364&amp;store=1&amp;accept=image%2F*&amp;auth=LCA%2042ba13e44f0d23b99d58ceb4de65ba2cd79b749f-ts%3D164814820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429" b="4835"/>
                    <a:stretch/>
                  </pic:blipFill>
                  <pic:spPr bwMode="auto">
                    <a:xfrm>
                      <a:off x="0" y="0"/>
                      <a:ext cx="2517140" cy="5100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7B36">
        <w:rPr>
          <w:b/>
          <w:bCs/>
          <w:szCs w:val="28"/>
        </w:rPr>
        <w:t>Nachwuchserzeugung:</w:t>
      </w:r>
    </w:p>
    <w:p w14:paraId="236EB85F" w14:textId="732DB3FA" w:rsidR="00D419D1" w:rsidRDefault="001314C0" w:rsidP="002F52D1">
      <w:pPr>
        <w:suppressAutoHyphens w:val="0"/>
        <w:rPr>
          <w:bCs/>
          <w:szCs w:val="28"/>
        </w:rPr>
      </w:pPr>
      <w:r>
        <w:rPr>
          <w:bCs/>
          <w:szCs w:val="28"/>
        </w:rPr>
        <w:t>Im nächsten Schritt geschieht die eigent</w:t>
      </w:r>
      <w:r w:rsidR="00D419D1">
        <w:rPr>
          <w:bCs/>
          <w:szCs w:val="28"/>
        </w:rPr>
        <w:t>liche Produktion der Nachkommen, h</w:t>
      </w:r>
      <w:r w:rsidR="00AC4911">
        <w:rPr>
          <w:bCs/>
          <w:szCs w:val="28"/>
        </w:rPr>
        <w:t xml:space="preserve">ierzu </w:t>
      </w:r>
      <w:r w:rsidR="00D419D1">
        <w:rPr>
          <w:bCs/>
          <w:szCs w:val="28"/>
        </w:rPr>
        <w:t>werden die</w:t>
      </w:r>
      <w:r w:rsidR="004E4A43">
        <w:rPr>
          <w:bCs/>
          <w:szCs w:val="28"/>
        </w:rPr>
        <w:t xml:space="preserve"> Spezies in einer Schleife abgearbeitet.</w:t>
      </w:r>
    </w:p>
    <w:p w14:paraId="331B3B1C" w14:textId="1019753A" w:rsidR="00AC4911" w:rsidRPr="00827D09" w:rsidRDefault="00BD6D03" w:rsidP="002F52D1">
      <w:pPr>
        <w:suppressAutoHyphens w:val="0"/>
        <w:rPr>
          <w:bCs/>
          <w:szCs w:val="28"/>
        </w:rPr>
      </w:pPr>
      <w:r>
        <w:rPr>
          <w:bCs/>
          <w:szCs w:val="28"/>
        </w:rPr>
        <w:t>Zuallererst</w:t>
      </w:r>
      <w:r w:rsidR="009065D6">
        <w:rPr>
          <w:bCs/>
          <w:szCs w:val="28"/>
        </w:rPr>
        <w:t xml:space="preserve"> wird die Anzahl festgelegt, dies geschieht entsprechend der in </w:t>
      </w:r>
      <w:r w:rsidR="009065D6" w:rsidRPr="00950793">
        <w:rPr>
          <w:color w:val="FF0000"/>
        </w:rPr>
        <w:t>Kapitel</w:t>
      </w:r>
      <w:r w:rsidR="009065D6">
        <w:rPr>
          <w:color w:val="FF0000"/>
        </w:rPr>
        <w:t xml:space="preserve"> 2.3.4 </w:t>
      </w:r>
      <w:r w:rsidR="0059271E">
        <w:t>beschriebenen</w:t>
      </w:r>
      <w:r w:rsidR="009065D6">
        <w:t xml:space="preserve"> Formeln.</w:t>
      </w:r>
      <w:r w:rsidR="00827D09">
        <w:t xml:space="preserve"> </w:t>
      </w:r>
      <w:r w:rsidR="00827D09" w:rsidRPr="002E7FAD">
        <w:rPr>
          <w:color w:val="7030A0"/>
        </w:rPr>
        <w:t>Es ist von entscheidend</w:t>
      </w:r>
      <w:r w:rsidR="00095A2B" w:rsidRPr="002E7FAD">
        <w:rPr>
          <w:color w:val="7030A0"/>
        </w:rPr>
        <w:t>er Bedeutung, diese Berechnung</w:t>
      </w:r>
      <w:r w:rsidR="00827D09" w:rsidRPr="002E7FAD">
        <w:rPr>
          <w:color w:val="7030A0"/>
        </w:rPr>
        <w:t xml:space="preserve"> erst </w:t>
      </w:r>
      <w:r w:rsidR="00827D09" w:rsidRPr="002E7FAD">
        <w:rPr>
          <w:i/>
          <w:color w:val="7030A0"/>
        </w:rPr>
        <w:t>nach</w:t>
      </w:r>
      <w:r w:rsidR="00827D09" w:rsidRPr="002E7FAD">
        <w:rPr>
          <w:color w:val="7030A0"/>
        </w:rPr>
        <w:t xml:space="preserve"> der Elimination stagnierender Spezies durchzuführen, </w:t>
      </w:r>
      <w:r w:rsidR="00095A2B" w:rsidRPr="002E7FAD">
        <w:rPr>
          <w:color w:val="7030A0"/>
        </w:rPr>
        <w:t>da</w:t>
      </w:r>
      <w:r w:rsidR="007D7C1D" w:rsidRPr="002E7FAD">
        <w:rPr>
          <w:color w:val="7030A0"/>
        </w:rPr>
        <w:t xml:space="preserve"> </w:t>
      </w:r>
      <w:r w:rsidR="004248E7" w:rsidRPr="002E7FAD">
        <w:rPr>
          <w:color w:val="7030A0"/>
        </w:rPr>
        <w:t xml:space="preserve">hierbei </w:t>
      </w:r>
      <w:r w:rsidR="007D7C1D" w:rsidRPr="002E7FAD">
        <w:rPr>
          <w:color w:val="7030A0"/>
        </w:rPr>
        <w:t>die Fitnesswerte der einze</w:t>
      </w:r>
      <w:r w:rsidR="00016774">
        <w:rPr>
          <w:color w:val="7030A0"/>
        </w:rPr>
        <w:t>lnen Gruppen aufsummiert werden und</w:t>
      </w:r>
      <w:r w:rsidR="007D7C1D" w:rsidRPr="002E7FAD">
        <w:rPr>
          <w:color w:val="7030A0"/>
        </w:rPr>
        <w:t xml:space="preserve"> </w:t>
      </w:r>
      <w:r w:rsidR="004938DD" w:rsidRPr="002E7FAD">
        <w:rPr>
          <w:color w:val="7030A0"/>
        </w:rPr>
        <w:t>n</w:t>
      </w:r>
      <w:r w:rsidR="005556C6" w:rsidRPr="002E7FAD">
        <w:rPr>
          <w:color w:val="7030A0"/>
        </w:rPr>
        <w:t xml:space="preserve">icht fortpflanzungsgenehmigte </w:t>
      </w:r>
      <w:r w:rsidR="00FA4D68" w:rsidRPr="002E7FAD">
        <w:rPr>
          <w:color w:val="7030A0"/>
        </w:rPr>
        <w:t>Spezies diesen Wert verfälschen</w:t>
      </w:r>
      <w:r w:rsidR="0079145B">
        <w:rPr>
          <w:color w:val="7030A0"/>
        </w:rPr>
        <w:t xml:space="preserve"> würden</w:t>
      </w:r>
      <w:r w:rsidR="00FA4D68" w:rsidRPr="002E7FAD">
        <w:rPr>
          <w:color w:val="7030A0"/>
        </w:rPr>
        <w:t>.</w:t>
      </w:r>
    </w:p>
    <w:p w14:paraId="298869EE" w14:textId="319C25F6" w:rsidR="002F52D1" w:rsidRDefault="0059271E" w:rsidP="00B8261C">
      <w:pPr>
        <w:suppressAutoHyphens w:val="0"/>
        <w:rPr>
          <w:bCs/>
          <w:szCs w:val="28"/>
        </w:rPr>
      </w:pPr>
      <w:r>
        <w:rPr>
          <w:bCs/>
          <w:szCs w:val="28"/>
        </w:rPr>
        <w:t>Als nächstes</w:t>
      </w:r>
      <w:r w:rsidR="00BD6D03">
        <w:rPr>
          <w:bCs/>
          <w:szCs w:val="28"/>
        </w:rPr>
        <w:t xml:space="preserve"> </w:t>
      </w:r>
      <w:r w:rsidR="00074D43">
        <w:rPr>
          <w:bCs/>
          <w:szCs w:val="28"/>
        </w:rPr>
        <w:t>erfolgt die Elimination der In</w:t>
      </w:r>
      <w:r w:rsidR="001B40A9">
        <w:rPr>
          <w:bCs/>
          <w:szCs w:val="28"/>
        </w:rPr>
        <w:t xml:space="preserve">dividuen mit niedriger Fitness, konkret </w:t>
      </w:r>
      <w:r w:rsidR="006262F9">
        <w:rPr>
          <w:bCs/>
          <w:szCs w:val="28"/>
        </w:rPr>
        <w:t xml:space="preserve">wird nur </w:t>
      </w:r>
      <w:r w:rsidR="0006002E">
        <w:rPr>
          <w:bCs/>
          <w:szCs w:val="28"/>
        </w:rPr>
        <w:t xml:space="preserve">den fähigsten </w:t>
      </w:r>
      <w:r w:rsidR="006262F9">
        <w:rPr>
          <w:bCs/>
          <w:szCs w:val="28"/>
        </w:rPr>
        <w:t>25%</w:t>
      </w:r>
      <w:r w:rsidR="00961F60">
        <w:rPr>
          <w:bCs/>
          <w:szCs w:val="28"/>
        </w:rPr>
        <w:t xml:space="preserve"> der Genotypen</w:t>
      </w:r>
      <w:r w:rsidR="006262F9">
        <w:rPr>
          <w:bCs/>
          <w:szCs w:val="28"/>
        </w:rPr>
        <w:t xml:space="preserve"> die Fortpflanzung erlaubt</w:t>
      </w:r>
      <w:r w:rsidR="00B8261C">
        <w:rPr>
          <w:bCs/>
          <w:szCs w:val="28"/>
        </w:rPr>
        <w:t xml:space="preserve">, diese </w:t>
      </w:r>
      <w:r w:rsidR="002F52D1">
        <w:rPr>
          <w:bCs/>
          <w:szCs w:val="28"/>
        </w:rPr>
        <w:t xml:space="preserve">kompetenten Netzwerke </w:t>
      </w:r>
      <w:r w:rsidR="001A714A">
        <w:rPr>
          <w:bCs/>
          <w:szCs w:val="28"/>
        </w:rPr>
        <w:t>dienen nun als Basis zur Fortpflanzung.</w:t>
      </w:r>
    </w:p>
    <w:p w14:paraId="063F97EA" w14:textId="2C90CC2D" w:rsidR="00BD6D03" w:rsidRDefault="00FE4C79" w:rsidP="00FE4C79">
      <w:pPr>
        <w:suppressAutoHyphens w:val="0"/>
        <w:spacing w:before="120"/>
        <w:rPr>
          <w:b/>
          <w:bCs/>
          <w:szCs w:val="28"/>
        </w:rPr>
      </w:pPr>
      <w:r w:rsidRPr="00F37818">
        <w:rPr>
          <w:b/>
          <w:bCs/>
          <w:szCs w:val="28"/>
        </w:rPr>
        <w:t>Fortpflanzung:</w:t>
      </w:r>
    </w:p>
    <w:p w14:paraId="49F594DE" w14:textId="63E5C457" w:rsidR="009451D1" w:rsidRPr="00F37818" w:rsidRDefault="0057676D" w:rsidP="0057676D">
      <w:pPr>
        <w:suppressAutoHyphens w:val="0"/>
        <w:spacing w:before="120"/>
        <w:jc w:val="center"/>
        <w:rPr>
          <w:b/>
          <w:bCs/>
          <w:szCs w:val="28"/>
        </w:rPr>
      </w:pPr>
      <w:r>
        <w:rPr>
          <w:noProof/>
          <w:lang w:val="en-US" w:eastAsia="en-US"/>
        </w:rPr>
        <w:lastRenderedPageBreak/>
        <w:drawing>
          <wp:inline distT="0" distB="0" distL="0" distR="0" wp14:anchorId="1ABC7032" wp14:editId="101E8EB2">
            <wp:extent cx="4166870" cy="5110480"/>
            <wp:effectExtent l="0" t="0" r="5080" b="0"/>
            <wp:docPr id="20" name="Grafik 20" descr="https://documents.lucid.app/documents/e28ccfa8-9da1-4403-9314-19322f98bc84/pages/0_0?a=1747&amp;x=2222&amp;y=-125&amp;w=1059&amp;h=1430&amp;store=1&amp;accept=image%2F*&amp;auth=LCA%20e902d3fce8c528d74337cf24cad7d389e515ce20-ts%3D164814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uments.lucid.app/documents/e28ccfa8-9da1-4403-9314-19322f98bc84/pages/0_0?a=1747&amp;x=2222&amp;y=-125&amp;w=1059&amp;h=1430&amp;store=1&amp;accept=image%2F*&amp;auth=LCA%20e902d3fce8c528d74337cf24cad7d389e515ce20-ts%3D164814820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873" b="4364"/>
                    <a:stretch/>
                  </pic:blipFill>
                  <pic:spPr bwMode="auto">
                    <a:xfrm>
                      <a:off x="0" y="0"/>
                      <a:ext cx="4166870" cy="5110480"/>
                    </a:xfrm>
                    <a:prstGeom prst="rect">
                      <a:avLst/>
                    </a:prstGeom>
                    <a:noFill/>
                    <a:ln>
                      <a:noFill/>
                    </a:ln>
                    <a:extLst>
                      <a:ext uri="{53640926-AAD7-44D8-BBD7-CCE9431645EC}">
                        <a14:shadowObscured xmlns:a14="http://schemas.microsoft.com/office/drawing/2010/main"/>
                      </a:ext>
                    </a:extLst>
                  </pic:spPr>
                </pic:pic>
              </a:graphicData>
            </a:graphic>
          </wp:inline>
        </w:drawing>
      </w:r>
    </w:p>
    <w:p w14:paraId="6E8B9090" w14:textId="320041F5" w:rsidR="00342DA9" w:rsidRDefault="00342DA9" w:rsidP="00342DA9">
      <w:r>
        <w:rPr>
          <w:color w:val="FF0000"/>
        </w:rPr>
        <w:t xml:space="preserve">Abbildung </w:t>
      </w:r>
      <w:r>
        <w:t>visualisiert den Mechanismus der Fortpflanzung.</w:t>
      </w:r>
      <w:r w:rsidR="00687BED">
        <w:t xml:space="preserve"> </w:t>
      </w:r>
      <w:r w:rsidR="00353B9E">
        <w:t xml:space="preserve">Wurde ein Individuum gewählt, erfolgt die </w:t>
      </w:r>
      <w:r w:rsidR="000F2D89">
        <w:t xml:space="preserve">zufällige </w:t>
      </w:r>
      <w:r w:rsidR="00353B9E">
        <w:t xml:space="preserve">Auswahl </w:t>
      </w:r>
      <w:r w:rsidR="00FB1E87">
        <w:t>einer der drei f</w:t>
      </w:r>
      <w:r w:rsidR="00353B9E">
        <w:t xml:space="preserve">olgenden Varianten: </w:t>
      </w:r>
    </w:p>
    <w:p w14:paraId="50199CC3" w14:textId="0E428EEF" w:rsidR="00D4662B" w:rsidRDefault="00D4662B" w:rsidP="00D4662B">
      <w:pPr>
        <w:pStyle w:val="Listenabsatz"/>
        <w:numPr>
          <w:ilvl w:val="0"/>
          <w:numId w:val="22"/>
        </w:numPr>
        <w:rPr>
          <w:b/>
        </w:rPr>
      </w:pPr>
      <w:r w:rsidRPr="00D4662B">
        <w:rPr>
          <w:b/>
        </w:rPr>
        <w:t>Intraspecies Mating</w:t>
      </w:r>
      <w:r>
        <w:rPr>
          <w:b/>
        </w:rPr>
        <w:t xml:space="preserve"> </w:t>
      </w:r>
      <w:r>
        <w:t xml:space="preserve">bezeichnet </w:t>
      </w:r>
      <w:r w:rsidR="00513776">
        <w:t>die Paarung mit einem kompatiblen Partner,</w:t>
      </w:r>
      <w:r w:rsidR="008E56FD">
        <w:t xml:space="preserve"> </w:t>
      </w:r>
      <w:r w:rsidR="00513776">
        <w:t>also einen Genotyp aus derselben Spezies.</w:t>
      </w:r>
      <w:r w:rsidR="008D7725">
        <w:t xml:space="preserve"> </w:t>
      </w:r>
      <w:r w:rsidR="00215F55">
        <w:t xml:space="preserve">Diese Option ist </w:t>
      </w:r>
      <w:r w:rsidR="00DB2591">
        <w:t xml:space="preserve">mit 75% </w:t>
      </w:r>
      <w:r w:rsidR="00215F55">
        <w:t>am wahrscheinlichsten.</w:t>
      </w:r>
    </w:p>
    <w:p w14:paraId="470E8906" w14:textId="0A091F68" w:rsidR="00D4662B" w:rsidRDefault="00D4662B" w:rsidP="00D4662B">
      <w:pPr>
        <w:pStyle w:val="Listenabsatz"/>
        <w:numPr>
          <w:ilvl w:val="0"/>
          <w:numId w:val="22"/>
        </w:numPr>
        <w:rPr>
          <w:b/>
        </w:rPr>
      </w:pPr>
      <w:r>
        <w:rPr>
          <w:b/>
        </w:rPr>
        <w:t>Interspecies Mating</w:t>
      </w:r>
      <w:r w:rsidR="000A0AA4">
        <w:rPr>
          <w:b/>
        </w:rPr>
        <w:t xml:space="preserve"> </w:t>
      </w:r>
      <w:r w:rsidR="000F2D89">
        <w:t>ist die spe</w:t>
      </w:r>
      <w:r w:rsidR="00DB2591">
        <w:t xml:space="preserve">ziesübergreifende Paarung. </w:t>
      </w:r>
      <w:r w:rsidR="00E35F24">
        <w:t>Diese sorgt für Diversität, allerdings ist d</w:t>
      </w:r>
      <w:r w:rsidR="00DB2591">
        <w:t xml:space="preserve">ie Chance </w:t>
      </w:r>
      <w:r w:rsidR="006E0D2E">
        <w:t>auf ein</w:t>
      </w:r>
      <w:r w:rsidR="00DB2591">
        <w:t xml:space="preserve"> </w:t>
      </w:r>
      <w:r w:rsidR="006E0D2E">
        <w:t>funktionstüchtiges</w:t>
      </w:r>
      <w:r w:rsidR="00DB2591">
        <w:t xml:space="preserve"> </w:t>
      </w:r>
      <w:r w:rsidR="006E0D2E">
        <w:t>Nachkommen</w:t>
      </w:r>
      <w:r w:rsidR="00613231">
        <w:t xml:space="preserve"> deutl</w:t>
      </w:r>
      <w:r w:rsidR="006E0D2E">
        <w:t>i</w:t>
      </w:r>
      <w:r w:rsidR="00613231">
        <w:t>c</w:t>
      </w:r>
      <w:r w:rsidR="006E0D2E">
        <w:t>h</w:t>
      </w:r>
      <w:r w:rsidR="00DB2591">
        <w:t xml:space="preserve"> hierbei geringer als </w:t>
      </w:r>
      <w:r w:rsidR="006B1A99">
        <w:t>bei der vorigen Variante</w:t>
      </w:r>
      <w:r w:rsidR="00F83376">
        <w:t xml:space="preserve">. </w:t>
      </w:r>
      <w:r w:rsidR="00A06D05">
        <w:t>A</w:t>
      </w:r>
      <w:r w:rsidR="00F83376">
        <w:t>us diesem Gru</w:t>
      </w:r>
      <w:r w:rsidR="006B1A99">
        <w:t>nd</w:t>
      </w:r>
      <w:r w:rsidR="00F83376">
        <w:t xml:space="preserve"> </w:t>
      </w:r>
      <w:r w:rsidR="006B1A99">
        <w:t>beträgt die Wahrscheinlichkei</w:t>
      </w:r>
      <w:r w:rsidR="00613231">
        <w:t>t hierfür</w:t>
      </w:r>
      <w:r w:rsidR="006B1A99">
        <w:t xml:space="preserve"> lediglich 0.1%.</w:t>
      </w:r>
    </w:p>
    <w:p w14:paraId="0B666C08" w14:textId="20EEF9DD" w:rsidR="00D4662B" w:rsidRDefault="0057676D" w:rsidP="00D4662B">
      <w:pPr>
        <w:pStyle w:val="Listenabsatz"/>
        <w:numPr>
          <w:ilvl w:val="0"/>
          <w:numId w:val="22"/>
        </w:numPr>
        <w:rPr>
          <w:b/>
        </w:rPr>
      </w:pPr>
      <w:r>
        <w:rPr>
          <w:b/>
        </w:rPr>
        <w:t>Keine Paarung</w:t>
      </w:r>
    </w:p>
    <w:p w14:paraId="0AF454C7" w14:textId="07076B7F" w:rsidR="00526A52" w:rsidRDefault="00F93163" w:rsidP="00526A52">
      <w:r>
        <w:t xml:space="preserve">Unabhängig </w:t>
      </w:r>
      <w:r w:rsidR="000E66A0">
        <w:t>von</w:t>
      </w:r>
      <w:r w:rsidR="00B45D4F">
        <w:t xml:space="preserve"> den vorigen Optionen wird jeder</w:t>
      </w:r>
      <w:r w:rsidR="000E66A0">
        <w:t xml:space="preserve"> Genotyp mutiert.</w:t>
      </w:r>
      <w:r w:rsidR="00B45D4F">
        <w:t xml:space="preserve"> </w:t>
      </w:r>
    </w:p>
    <w:p w14:paraId="5450C8D3" w14:textId="7DFBEA09" w:rsidR="00037B20" w:rsidRDefault="005A16A0" w:rsidP="002976A8">
      <w:r>
        <w:t>Die</w:t>
      </w:r>
      <w:r w:rsidR="008D5657">
        <w:t xml:space="preserve"> Wahrscheinlichkeitswerte </w:t>
      </w:r>
      <w:r w:rsidR="006B06E6">
        <w:t>richten sich nach den Werten im</w:t>
      </w:r>
      <w:r w:rsidR="008D5657">
        <w:t xml:space="preserve"> originalen NEAT-Paper.</w:t>
      </w:r>
    </w:p>
    <w:p w14:paraId="5B9DA427" w14:textId="6D73F5EA" w:rsidR="00A51A5A" w:rsidRPr="00A51A5A" w:rsidRDefault="00372D1C" w:rsidP="00372D1C">
      <w:pPr>
        <w:pStyle w:val="berschrift4"/>
        <w:rPr>
          <w:b/>
        </w:rPr>
      </w:pPr>
      <w:r>
        <w:rPr>
          <w:noProof/>
          <w:lang w:val="en-US" w:eastAsia="en-US"/>
        </w:rPr>
        <w:lastRenderedPageBreak/>
        <w:drawing>
          <wp:anchor distT="0" distB="0" distL="114300" distR="114300" simplePos="0" relativeHeight="251665408" behindDoc="0" locked="0" layoutInCell="1" allowOverlap="1" wp14:anchorId="218E0860" wp14:editId="7BCEF0E2">
            <wp:simplePos x="0" y="0"/>
            <wp:positionH relativeFrom="margin">
              <wp:align>right</wp:align>
            </wp:positionH>
            <wp:positionV relativeFrom="paragraph">
              <wp:posOffset>7471</wp:posOffset>
            </wp:positionV>
            <wp:extent cx="2922905" cy="6192520"/>
            <wp:effectExtent l="0" t="0" r="0" b="0"/>
            <wp:wrapSquare wrapText="bothSides"/>
            <wp:docPr id="2" name="Grafik 2" descr="https://documents.lucid.app/documents/e28ccfa8-9da1-4403-9314-19322f98bc84/pages/0_0?a=2274&amp;x=537&amp;y=-1938&amp;w=617&amp;h=1430&amp;store=1&amp;accept=image%2F*&amp;auth=LCA%20c2e8a2e04726fcd99754bbd9e948cb882b6f5b42-ts%3D1648209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app/documents/e28ccfa8-9da1-4403-9314-19322f98bc84/pages/0_0?a=2274&amp;x=537&amp;y=-1938&amp;w=617&amp;h=1430&amp;store=1&amp;accept=image%2F*&amp;auth=LCA%20c2e8a2e04726fcd99754bbd9e948cb882b6f5b42-ts%3D1648209099"/>
                    <pic:cNvPicPr>
                      <a:picLocks noChangeAspect="1" noChangeArrowheads="1"/>
                    </pic:cNvPicPr>
                  </pic:nvPicPr>
                  <pic:blipFill rotWithShape="1">
                    <a:blip r:embed="rId26">
                      <a:extLst>
                        <a:ext uri="{28A0092B-C50C-407E-A947-70E740481C1C}">
                          <a14:useLocalDpi xmlns:a14="http://schemas.microsoft.com/office/drawing/2010/main" val="0"/>
                        </a:ext>
                      </a:extLst>
                    </a:blip>
                    <a:srcRect t="4561" b="3961"/>
                    <a:stretch/>
                  </pic:blipFill>
                  <pic:spPr bwMode="auto">
                    <a:xfrm>
                      <a:off x="0" y="0"/>
                      <a:ext cx="2922905" cy="6192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5865">
        <w:rPr>
          <w:b/>
        </w:rPr>
        <w:t>Simplistic</w:t>
      </w:r>
      <w:r w:rsidR="0005207F" w:rsidRPr="00342DA9">
        <w:rPr>
          <w:b/>
        </w:rPr>
        <w:t>Genotype</w:t>
      </w:r>
    </w:p>
    <w:p w14:paraId="33AA88EA" w14:textId="32117E2B" w:rsidR="00A51A5A" w:rsidRDefault="00372D1C" w:rsidP="00526A52">
      <w:r>
        <w:t>Die Hauptaufgabe der Genotyp-Klasse liegt in der Fortpflanzung, konkret in den Teilbereichen Mating und Mutation.</w:t>
      </w:r>
    </w:p>
    <w:p w14:paraId="642212CF" w14:textId="0155319B" w:rsidR="007D261C" w:rsidRPr="008243C6" w:rsidRDefault="008243C6" w:rsidP="00526A52">
      <w:pPr>
        <w:rPr>
          <w:b/>
        </w:rPr>
      </w:pPr>
      <w:r>
        <w:rPr>
          <w:b/>
        </w:rPr>
        <w:t>Mating:</w:t>
      </w:r>
    </w:p>
    <w:p w14:paraId="2CE1269F" w14:textId="77777777" w:rsidR="007D261C" w:rsidRDefault="00F83996" w:rsidP="00526A52">
      <w:r w:rsidRPr="00BE4449">
        <w:t>Mating</w:t>
      </w:r>
      <w:r>
        <w:t xml:space="preserve"> oder </w:t>
      </w:r>
      <w:r w:rsidRPr="00BE4449">
        <w:t>Crossover</w:t>
      </w:r>
      <w:r>
        <w:rPr>
          <w:b/>
        </w:rPr>
        <w:t xml:space="preserve"> </w:t>
      </w:r>
      <w:r>
        <w:t xml:space="preserve">bedeutet die Fortpflanzung zweier </w:t>
      </w:r>
      <w:r w:rsidR="00DA08DB">
        <w:t>G</w:t>
      </w:r>
      <w:r>
        <w:t>enotypen</w:t>
      </w:r>
      <w:r w:rsidR="007277B5">
        <w:t>.</w:t>
      </w:r>
      <w:r w:rsidR="00DA08DB">
        <w:t xml:space="preserve"> </w:t>
      </w:r>
      <w:r w:rsidR="00181F0E">
        <w:t>Hierbei agiert das fittere</w:t>
      </w:r>
      <w:r w:rsidR="00CA4E71">
        <w:t xml:space="preserve"> Elternteil als Vorlage für das Nachkommen, vererbt folglich sämtliche eigenen Genome.</w:t>
      </w:r>
    </w:p>
    <w:p w14:paraId="23C2EC55" w14:textId="6F63D742" w:rsidR="00372D1C" w:rsidRDefault="00E1156C" w:rsidP="00526A52">
      <w:pPr>
        <w:rPr>
          <w:color w:val="7030A0"/>
        </w:rPr>
      </w:pPr>
      <w:r w:rsidRPr="007800FC">
        <w:rPr>
          <w:color w:val="7030A0"/>
        </w:rPr>
        <w:t xml:space="preserve">Anschließend wird durch die Genome des zweiten Genotyps </w:t>
      </w:r>
      <w:r w:rsidR="00592FA8" w:rsidRPr="007800FC">
        <w:rPr>
          <w:color w:val="7030A0"/>
        </w:rPr>
        <w:t xml:space="preserve">iteriert und </w:t>
      </w:r>
      <w:r w:rsidR="007800FC">
        <w:rPr>
          <w:color w:val="7030A0"/>
        </w:rPr>
        <w:t>diese mit der Vorlage verglichen.</w:t>
      </w:r>
      <w:r w:rsidR="00592FA8" w:rsidRPr="007800FC">
        <w:rPr>
          <w:color w:val="7030A0"/>
        </w:rPr>
        <w:t xml:space="preserve"> </w:t>
      </w:r>
      <w:r w:rsidR="007800FC">
        <w:rPr>
          <w:color w:val="7030A0"/>
        </w:rPr>
        <w:t>F</w:t>
      </w:r>
      <w:r w:rsidR="00F61EB1">
        <w:rPr>
          <w:color w:val="7030A0"/>
        </w:rPr>
        <w:t>inden sich zwei Genome mit derselben Innovation-Number in beiden Eltern</w:t>
      </w:r>
      <w:r w:rsidR="00A62740">
        <w:rPr>
          <w:color w:val="7030A0"/>
        </w:rPr>
        <w:t xml:space="preserve">, so </w:t>
      </w:r>
      <w:r w:rsidR="00526A9E">
        <w:rPr>
          <w:color w:val="7030A0"/>
        </w:rPr>
        <w:t>wird</w:t>
      </w:r>
      <w:r w:rsidR="00BA30A6">
        <w:rPr>
          <w:color w:val="7030A0"/>
        </w:rPr>
        <w:t xml:space="preserve"> das Weight der Vorlage durch</w:t>
      </w:r>
      <w:r w:rsidR="00526A9E">
        <w:rPr>
          <w:color w:val="7030A0"/>
        </w:rPr>
        <w:t xml:space="preserve"> </w:t>
      </w:r>
      <w:r w:rsidR="000C0DB6">
        <w:rPr>
          <w:color w:val="7030A0"/>
        </w:rPr>
        <w:t>die</w:t>
      </w:r>
      <w:r w:rsidR="00526A9E">
        <w:rPr>
          <w:color w:val="7030A0"/>
        </w:rPr>
        <w:t xml:space="preserve"> Du</w:t>
      </w:r>
      <w:r w:rsidR="00FB1884">
        <w:rPr>
          <w:color w:val="7030A0"/>
        </w:rPr>
        <w:t>rchschnitt</w:t>
      </w:r>
      <w:r w:rsidR="000C0DB6">
        <w:rPr>
          <w:color w:val="7030A0"/>
        </w:rPr>
        <w:t>sgewichtung</w:t>
      </w:r>
      <w:r w:rsidR="00FB1884">
        <w:rPr>
          <w:color w:val="7030A0"/>
        </w:rPr>
        <w:t xml:space="preserve"> </w:t>
      </w:r>
      <w:r w:rsidR="00BA30A6">
        <w:rPr>
          <w:color w:val="7030A0"/>
        </w:rPr>
        <w:t>ersetzt.</w:t>
      </w:r>
    </w:p>
    <w:p w14:paraId="4E5A69A4" w14:textId="55896713" w:rsidR="00A25B49" w:rsidRDefault="00A25B49" w:rsidP="00526A52">
      <w:r>
        <w:t>Haben beide Eltern dieselbe Fitness</w:t>
      </w:r>
      <w:r w:rsidR="00135CAC">
        <w:t>, so werden Genome mit einer Wahrscheinlichkeit von 50% übernommen.</w:t>
      </w:r>
    </w:p>
    <w:p w14:paraId="67D2E0D8" w14:textId="3D3F948F" w:rsidR="00C1709A" w:rsidRPr="00C1709A" w:rsidRDefault="00C1709A" w:rsidP="00526A52">
      <w:pPr>
        <w:rPr>
          <w:b/>
        </w:rPr>
      </w:pPr>
      <w:r w:rsidRPr="00C1709A">
        <w:rPr>
          <w:b/>
        </w:rPr>
        <w:t>Mutation:</w:t>
      </w:r>
    </w:p>
    <w:p w14:paraId="5F7D4921" w14:textId="0DCE0535" w:rsidR="00526A52" w:rsidRDefault="007A10CA" w:rsidP="00526A52">
      <w:r>
        <w:t>Die Genotypen sind außerdem für</w:t>
      </w:r>
      <w:r w:rsidR="00C9269C">
        <w:t xml:space="preserve"> </w:t>
      </w:r>
      <w:r w:rsidR="00C9269C" w:rsidRPr="001351B7">
        <w:t>Mutationen</w:t>
      </w:r>
      <w:r w:rsidR="00C9269C">
        <w:t xml:space="preserve"> verantwortlich, d</w:t>
      </w:r>
      <w:r w:rsidR="00526A52">
        <w:t>ies geschieht durch die folgenden Operationen:</w:t>
      </w:r>
    </w:p>
    <w:p w14:paraId="646B65F5" w14:textId="51F400EF" w:rsidR="00526A52" w:rsidRDefault="00526A52" w:rsidP="00526A52">
      <w:pPr>
        <w:pStyle w:val="Listenabsatz"/>
        <w:numPr>
          <w:ilvl w:val="0"/>
          <w:numId w:val="23"/>
        </w:numPr>
      </w:pPr>
      <w:r>
        <w:rPr>
          <w:b/>
        </w:rPr>
        <w:t>Weight-Mutation</w:t>
      </w:r>
      <w:r>
        <w:t xml:space="preserve"> einer einzelnen Verbindung mit e</w:t>
      </w:r>
      <w:r w:rsidR="00D31C75">
        <w:t>iner Wahrscheinlichkeit von 80%.</w:t>
      </w:r>
    </w:p>
    <w:p w14:paraId="07334239" w14:textId="77777777" w:rsidR="00526A52" w:rsidRPr="00037B20" w:rsidRDefault="00526A52" w:rsidP="00526A52">
      <w:pPr>
        <w:pStyle w:val="Listenabsatz"/>
        <w:numPr>
          <w:ilvl w:val="0"/>
          <w:numId w:val="23"/>
        </w:numPr>
      </w:pPr>
      <w:r>
        <w:rPr>
          <w:b/>
        </w:rPr>
        <w:t xml:space="preserve">Hinzufügen einer Verbindung </w:t>
      </w:r>
      <w:r>
        <w:t>mit zufälligem Source, Target und Weight mit einer Wahrscheinlichkeit von 5%.</w:t>
      </w:r>
    </w:p>
    <w:p w14:paraId="54802C7E" w14:textId="25CD62A0" w:rsidR="00526A52" w:rsidRPr="00037B20" w:rsidRDefault="00526A52" w:rsidP="00526A52">
      <w:pPr>
        <w:pStyle w:val="Listenabsatz"/>
        <w:numPr>
          <w:ilvl w:val="0"/>
          <w:numId w:val="23"/>
        </w:numPr>
      </w:pPr>
      <w:r>
        <w:rPr>
          <w:b/>
        </w:rPr>
        <w:lastRenderedPageBreak/>
        <w:t xml:space="preserve">Hinzufügen eines Neurons </w:t>
      </w:r>
      <w:r>
        <w:t xml:space="preserve">durch Spaltung einer existierenden Verbindung. </w:t>
      </w:r>
      <w:r w:rsidRPr="00C6372C">
        <w:t xml:space="preserve">Die erste Verbindung übernimmt hierbei die Gewichtung der ursprünglichen, während die zweite ein Weight von 1 erhält. Dies führt zu einer Nichtlinearität aufgrund der Aktivierungsfunktion. </w:t>
      </w:r>
      <w:r w:rsidRPr="004A55D8">
        <w:t xml:space="preserve">Dies geschieht </w:t>
      </w:r>
      <w:r>
        <w:t>mit einer Wahrscheinlichkeit von 3%.</w:t>
      </w:r>
    </w:p>
    <w:p w14:paraId="5437C8EC" w14:textId="368B04AB" w:rsidR="00526A52" w:rsidRDefault="00526A52" w:rsidP="00526A52">
      <w:pPr>
        <w:pStyle w:val="Listenabsatz"/>
        <w:numPr>
          <w:ilvl w:val="0"/>
          <w:numId w:val="23"/>
        </w:numPr>
      </w:pPr>
      <w:r>
        <w:rPr>
          <w:b/>
        </w:rPr>
        <w:t>Entfernen einer Verbindung</w:t>
      </w:r>
      <w:r>
        <w:t>, momentan ungenutzt.</w:t>
      </w:r>
    </w:p>
    <w:p w14:paraId="7BC3200D" w14:textId="77008B19" w:rsidR="006317D6" w:rsidRDefault="00526A52" w:rsidP="00971C0F">
      <w:r>
        <w:t>Die Wahrscheinlichkeit der Mutationsoperatoren sind unabhängig voneinander,</w:t>
      </w:r>
      <w:r w:rsidR="00971C0F">
        <w:t xml:space="preserve"> </w:t>
      </w:r>
      <w:r w:rsidR="006317D6">
        <w:t>die Wahrscheinlichkeiten wurden großteils der originalen NEAT-Implementation entnommen.</w:t>
      </w:r>
      <w:r w:rsidR="00BB2F0D">
        <w:t xml:space="preserve"> Die </w:t>
      </w:r>
      <w:proofErr w:type="spellStart"/>
      <w:r w:rsidR="00BB2F0D">
        <w:t>Enable</w:t>
      </w:r>
      <w:proofErr w:type="spellEnd"/>
      <w:r w:rsidR="00BB2F0D">
        <w:t>-Bit-Funktionalität wurde nicht inkludiert.</w:t>
      </w:r>
    </w:p>
    <w:p w14:paraId="41AA6272" w14:textId="27A1495E" w:rsidR="00571BC7" w:rsidRPr="00F93163" w:rsidRDefault="00971C0F" w:rsidP="00971C0F">
      <w:r>
        <w:t>Zusätzlich unterstützt die Implementation mutierende Evolutionsparameter. Bei dieser Variante werden die relevanten Wahrscheinlichkeiten generationsweise zufällig leicht verändert, um der Evolution die Anpassung an das Trainingsszenario zu ermöglichen.</w:t>
      </w:r>
    </w:p>
    <w:p w14:paraId="5AC27ECA" w14:textId="065EA7B4" w:rsidR="00C85865" w:rsidRDefault="00E432C5" w:rsidP="00526A52">
      <w:pPr>
        <w:rPr>
          <w:b/>
        </w:rPr>
      </w:pPr>
      <w:r>
        <w:rPr>
          <w:b/>
        </w:rPr>
        <w:t>Genomverwaltung:</w:t>
      </w:r>
    </w:p>
    <w:p w14:paraId="3934F40D" w14:textId="7DD38572" w:rsidR="00E432C5" w:rsidRDefault="00E432C5" w:rsidP="000B518C">
      <w:r>
        <w:t>Um den Prozess der Fortpflanzung zu vereinfachen, werden die Genome intern</w:t>
      </w:r>
      <w:r w:rsidR="00C511D1">
        <w:t xml:space="preserve"> </w:t>
      </w:r>
      <w:r w:rsidR="000B518C">
        <w:t>n</w:t>
      </w:r>
      <w:r>
        <w:t xml:space="preserve">ach Innovation-Number sortiert gespeichert. Dies ermöglicht einen schnelleren Vergleich mit einer Komplexität von </w:t>
      </w:r>
      <w:r w:rsidRPr="0060508B">
        <w:t>O(n)</w:t>
      </w:r>
      <w:r w:rsidR="00EA7639">
        <w:t xml:space="preserve">. </w:t>
      </w:r>
      <w:r w:rsidR="00EA7639" w:rsidRPr="0072294B">
        <w:rPr>
          <w:color w:val="7030A0"/>
        </w:rPr>
        <w:t xml:space="preserve">Allerdings </w:t>
      </w:r>
      <w:r w:rsidR="00466C8B" w:rsidRPr="0072294B">
        <w:rPr>
          <w:color w:val="7030A0"/>
        </w:rPr>
        <w:t>erfordern die Mutationen</w:t>
      </w:r>
      <w:r w:rsidR="00C0757B" w:rsidRPr="0072294B">
        <w:rPr>
          <w:color w:val="7030A0"/>
        </w:rPr>
        <w:t xml:space="preserve"> auch </w:t>
      </w:r>
      <w:r w:rsidR="002D037D" w:rsidRPr="0072294B">
        <w:rPr>
          <w:color w:val="7030A0"/>
        </w:rPr>
        <w:t>die Auswahl eines zufälligen Genoms sowie eine schnelle Löschung</w:t>
      </w:r>
      <w:r w:rsidR="002D037D">
        <w:t>.</w:t>
      </w:r>
    </w:p>
    <w:p w14:paraId="78545863" w14:textId="344EA104" w:rsidR="00E432C5" w:rsidRPr="006D50A7" w:rsidRDefault="0072294B" w:rsidP="000B518C">
      <w:r>
        <w:t xml:space="preserve">Aktuell </w:t>
      </w:r>
      <w:r w:rsidR="006D50A7">
        <w:t>werden die Genome allerdings als Vektor gespeichert, wodurch die Delete-Operation eine Komplexität von O(</w:t>
      </w:r>
      <w:proofErr w:type="spellStart"/>
      <w:r w:rsidR="006D50A7">
        <w:t>n</w:t>
      </w:r>
      <w:r w:rsidR="006D50A7">
        <w:rPr>
          <w:vertAlign w:val="superscript"/>
        </w:rPr>
        <w:t>2</w:t>
      </w:r>
      <w:proofErr w:type="spellEnd"/>
      <w:r w:rsidR="006D50A7">
        <w:t>) aufweist.</w:t>
      </w:r>
    </w:p>
    <w:p w14:paraId="3C72E9C6" w14:textId="77B3A7F0" w:rsidR="00FE2921" w:rsidRDefault="00DC22A2" w:rsidP="00DC22A2">
      <w:pPr>
        <w:pStyle w:val="berschrift4"/>
        <w:jc w:val="left"/>
        <w:rPr>
          <w:b/>
        </w:rPr>
      </w:pPr>
      <w:r>
        <w:rPr>
          <w:noProof/>
          <w:lang w:val="en-US" w:eastAsia="en-US"/>
        </w:rPr>
        <w:lastRenderedPageBreak/>
        <w:drawing>
          <wp:anchor distT="0" distB="0" distL="114300" distR="114300" simplePos="0" relativeHeight="251667456" behindDoc="1" locked="0" layoutInCell="1" allowOverlap="1" wp14:anchorId="3C25B9F4" wp14:editId="3F1EC341">
            <wp:simplePos x="0" y="0"/>
            <wp:positionH relativeFrom="margin">
              <wp:posOffset>2846070</wp:posOffset>
            </wp:positionH>
            <wp:positionV relativeFrom="paragraph">
              <wp:posOffset>1905</wp:posOffset>
            </wp:positionV>
            <wp:extent cx="2726690" cy="7576185"/>
            <wp:effectExtent l="0" t="0" r="0" b="5715"/>
            <wp:wrapSquare wrapText="bothSides"/>
            <wp:docPr id="11" name="Grafik 11" descr="https://documents.lucid.app/documents/e28ccfa8-9da1-4403-9314-19322f98bc84/pages/0_0?a=2703&amp;x=2307&amp;y=-2435&amp;w=684&amp;h=2080&amp;store=1&amp;accept=image%2F*&amp;auth=LCA%20fa4b0399b8ff5c10be12f43763dbce15f3f2d286-ts%3D1648209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app/documents/e28ccfa8-9da1-4403-9314-19322f98bc84/pages/0_0?a=2703&amp;x=2307&amp;y=-2435&amp;w=684&amp;h=2080&amp;store=1&amp;accept=image%2F*&amp;auth=LCA%20fa4b0399b8ff5c10be12f43763dbce15f3f2d286-ts%3D164820909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620" b="4054"/>
                    <a:stretch/>
                  </pic:blipFill>
                  <pic:spPr bwMode="auto">
                    <a:xfrm>
                      <a:off x="0" y="0"/>
                      <a:ext cx="2726690" cy="7576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 xml:space="preserve"> </w:t>
      </w:r>
      <w:r w:rsidR="00C85865">
        <w:rPr>
          <w:b/>
        </w:rPr>
        <w:t>Simplistic</w:t>
      </w:r>
      <w:r w:rsidR="008F2ABB" w:rsidRPr="00E11A89">
        <w:rPr>
          <w:b/>
        </w:rPr>
        <w:t>Phenotype</w:t>
      </w:r>
      <w:r w:rsidR="00C511D1" w:rsidRPr="00C511D1">
        <w:rPr>
          <w:noProof/>
          <w:lang w:val="en-US" w:eastAsia="en-US"/>
        </w:rPr>
        <w:t xml:space="preserve"> </w:t>
      </w:r>
    </w:p>
    <w:p w14:paraId="2D5CFE9F" w14:textId="43D5AF52" w:rsidR="00724E94" w:rsidRDefault="00E40A25" w:rsidP="0039177B">
      <w:r>
        <w:t xml:space="preserve">Die Funktion des SimplisticPhenotype besteht </w:t>
      </w:r>
      <w:r w:rsidR="00D364AA">
        <w:t xml:space="preserve">in der Berechnung des Ausganges anhand der Eingänge. </w:t>
      </w:r>
    </w:p>
    <w:p w14:paraId="24C04D7E" w14:textId="40C4B5EA" w:rsidR="00063917" w:rsidRDefault="00C511D1" w:rsidP="0039177B">
      <w:r>
        <w:t xml:space="preserve">Hierfür verfügt es über </w:t>
      </w:r>
      <w:r w:rsidR="00C0154C">
        <w:t xml:space="preserve">nach Zielneuronen geordneten </w:t>
      </w:r>
      <w:r>
        <w:t>Verbindungen</w:t>
      </w:r>
      <w:r w:rsidR="005C73E4">
        <w:t>, sowie einen</w:t>
      </w:r>
      <w:r w:rsidR="00C0154C">
        <w:t xml:space="preserve"> </w:t>
      </w:r>
      <w:r w:rsidR="005C73E4">
        <w:t xml:space="preserve">Vektor </w:t>
      </w:r>
      <w:r w:rsidR="00C0154C">
        <w:t>der Neuronenzustände.</w:t>
      </w:r>
    </w:p>
    <w:p w14:paraId="763B57DE" w14:textId="77777777" w:rsidR="00B259EC" w:rsidRDefault="003A18FB" w:rsidP="0039177B">
      <w:r>
        <w:t>Wird das Netzwerk nun</w:t>
      </w:r>
      <w:r w:rsidR="00DC22A2">
        <w:t xml:space="preserve"> </w:t>
      </w:r>
      <w:r>
        <w:t>aktiviert</w:t>
      </w:r>
      <w:r w:rsidR="00DC22A2">
        <w:t xml:space="preserve">, so </w:t>
      </w:r>
      <w:r w:rsidR="0058499C">
        <w:t xml:space="preserve">iteriert eine Schleife über sämtliche </w:t>
      </w:r>
      <w:r w:rsidR="00C64A15">
        <w:t>Hidden- und Output-Neuronen</w:t>
      </w:r>
      <w:r w:rsidR="004D71AD">
        <w:t>. Der Zustand des aktuellen Neurons wird</w:t>
      </w:r>
      <w:r w:rsidR="003C5DBF">
        <w:t xml:space="preserve"> </w:t>
      </w:r>
      <w:r w:rsidR="00CE2DF8">
        <w:t>als E</w:t>
      </w:r>
      <w:r w:rsidR="00C90717">
        <w:t xml:space="preserve">rstes zurückgesetzt, </w:t>
      </w:r>
      <w:r w:rsidR="002917A6">
        <w:t>anschließen</w:t>
      </w:r>
      <w:r w:rsidR="007C09B7">
        <w:t>d</w:t>
      </w:r>
      <w:r w:rsidR="00C90717">
        <w:t xml:space="preserve"> </w:t>
      </w:r>
      <w:r w:rsidR="002917A6">
        <w:t>erfolgt die Iteration über die Verbindungen</w:t>
      </w:r>
      <w:r w:rsidR="00832F59">
        <w:t xml:space="preserve"> </w:t>
      </w:r>
      <w:r w:rsidR="00AE26E8">
        <w:t>zu den Eingängen.</w:t>
      </w:r>
    </w:p>
    <w:p w14:paraId="6A63FBDF" w14:textId="7525EF72" w:rsidR="001D5BE9" w:rsidRDefault="008B30C2" w:rsidP="0039177B">
      <w:pPr>
        <w:rPr>
          <w:color w:val="FF0000"/>
        </w:rPr>
      </w:pPr>
      <w:r>
        <w:rPr>
          <w:color w:val="7030A0"/>
        </w:rPr>
        <w:t>In dieser</w:t>
      </w:r>
      <w:r w:rsidR="00B259EC" w:rsidRPr="004E1FBD">
        <w:rPr>
          <w:color w:val="7030A0"/>
        </w:rPr>
        <w:t xml:space="preserve"> </w:t>
      </w:r>
      <w:r>
        <w:rPr>
          <w:color w:val="7030A0"/>
        </w:rPr>
        <w:t>zweiten Schleife</w:t>
      </w:r>
      <w:r w:rsidR="00CE2DF8" w:rsidRPr="004E1FBD">
        <w:rPr>
          <w:color w:val="7030A0"/>
        </w:rPr>
        <w:t xml:space="preserve"> werden die Zustände des </w:t>
      </w:r>
      <w:r w:rsidR="00B259EC" w:rsidRPr="004E1FBD">
        <w:rPr>
          <w:color w:val="7030A0"/>
        </w:rPr>
        <w:t xml:space="preserve">Source-Neurons ausgelesen und mit dem Weight multipliziert. Die resultierenden Signale sämtlicher Eingänge werden </w:t>
      </w:r>
      <w:r w:rsidR="00BA375E">
        <w:rPr>
          <w:color w:val="7030A0"/>
        </w:rPr>
        <w:t xml:space="preserve">anschließend </w:t>
      </w:r>
      <w:r w:rsidR="00B259EC" w:rsidRPr="004E1FBD">
        <w:rPr>
          <w:color w:val="7030A0"/>
        </w:rPr>
        <w:t>aufsummiert</w:t>
      </w:r>
      <w:r w:rsidR="000C4837" w:rsidRPr="004E1FBD">
        <w:rPr>
          <w:color w:val="7030A0"/>
        </w:rPr>
        <w:t>, der Ausgang ergibt sich mittels Aktivierungsfunktion.</w:t>
      </w:r>
      <w:r w:rsidR="004E1FBD" w:rsidRPr="004E1FBD">
        <w:rPr>
          <w:color w:val="7030A0"/>
        </w:rPr>
        <w:t xml:space="preserve"> </w:t>
      </w:r>
      <w:r w:rsidR="004E1FBD" w:rsidRPr="004E1FBD">
        <w:rPr>
          <w:color w:val="FF0000"/>
        </w:rPr>
        <w:t>(Beispielsbild?)</w:t>
      </w:r>
    </w:p>
    <w:p w14:paraId="199F8481" w14:textId="20C91AFD" w:rsidR="004D4E6C" w:rsidRDefault="00912A0C" w:rsidP="0039177B">
      <w:r>
        <w:t>Die beiden Schleifen werden solange durchlaufen, bis das Iterationslimit erreicht wurde.</w:t>
      </w:r>
    </w:p>
    <w:p w14:paraId="5E1D1BAC" w14:textId="1049ABB1" w:rsidR="000A1F76" w:rsidRPr="008B30C2" w:rsidRDefault="000A1F76" w:rsidP="0039177B">
      <w:r>
        <w:t xml:space="preserve">Die benötigte Zeit dieses Algorithmus ist </w:t>
      </w:r>
      <w:r w:rsidR="00BD017B">
        <w:t>direkt pr</w:t>
      </w:r>
      <w:r w:rsidR="0053374F">
        <w:t>oportional zum Iterationslimit, allerdings besteht die Möglichkeit verschiedener Optimierungen.</w:t>
      </w:r>
    </w:p>
    <w:p w14:paraId="76A6779E" w14:textId="0529FD57" w:rsidR="00125932" w:rsidRDefault="008F2ABB" w:rsidP="00334B03">
      <w:pPr>
        <w:pStyle w:val="berschrift4"/>
        <w:rPr>
          <w:b/>
        </w:rPr>
      </w:pPr>
      <w:r w:rsidRPr="00E11A89">
        <w:rPr>
          <w:b/>
        </w:rPr>
        <w:lastRenderedPageBreak/>
        <w:t>Decoding</w:t>
      </w:r>
    </w:p>
    <w:p w14:paraId="55D0F662" w14:textId="2A71DC57" w:rsidR="00C75D97" w:rsidRDefault="0054055A" w:rsidP="0054055A">
      <w:r>
        <w:t>Dieser A</w:t>
      </w:r>
      <w:r w:rsidR="00977477">
        <w:t>bschnitt beschreibt die spezifische Funktionsweise der Dekodierung von SimplisticGenotype zu SimplisticPhenotype.</w:t>
      </w:r>
      <w:r w:rsidR="00D35337">
        <w:t xml:space="preserve"> </w:t>
      </w:r>
      <w:r w:rsidR="00332D97">
        <w:t>Diese besteht hauptsächlich aus dem Umsortieren der Verbindungen. Während der Genotyp über nach Innovationsnummer sortierte Genome verfügt, benötigt der Ph</w:t>
      </w:r>
      <w:r w:rsidR="00B41C30">
        <w:t>ä</w:t>
      </w:r>
      <w:r w:rsidR="00332D97">
        <w:t>notyp nach Zielneuron geordnete Verbindungen.</w:t>
      </w:r>
      <w:r w:rsidR="003C6B95">
        <w:t xml:space="preserve"> </w:t>
      </w:r>
      <w:r w:rsidR="00BB41C5">
        <w:t>Die Sortierung erfolgt in</w:t>
      </w:r>
      <w:r w:rsidR="005C73E4">
        <w:t xml:space="preserve"> einen zweidimensionalen Vektor</w:t>
      </w:r>
      <w:r w:rsidR="00E66B4F">
        <w:t>.</w:t>
      </w:r>
    </w:p>
    <w:p w14:paraId="52389846" w14:textId="49CF76DA" w:rsidR="00402529" w:rsidRDefault="00FD42E2" w:rsidP="00FD42E2">
      <w:pPr>
        <w:pStyle w:val="berschrift3"/>
      </w:pPr>
      <w:bookmarkStart w:id="27" w:name="_Toc98691976"/>
      <w:r>
        <w:t>Probleme</w:t>
      </w:r>
      <w:bookmarkEnd w:id="27"/>
    </w:p>
    <w:p w14:paraId="7350A6B9" w14:textId="1BB5DB94" w:rsidR="00522129" w:rsidRPr="00522129" w:rsidRDefault="00522129" w:rsidP="0023464C">
      <w:pPr>
        <w:rPr>
          <w:b/>
        </w:rPr>
      </w:pPr>
      <w:r>
        <w:rPr>
          <w:b/>
        </w:rPr>
        <w:t>Design:</w:t>
      </w:r>
    </w:p>
    <w:p w14:paraId="034425AE" w14:textId="26D3C7F3" w:rsidR="00D53EFA" w:rsidRDefault="00D53EFA" w:rsidP="0023464C">
      <w:r>
        <w:t>Das aktuelle Design weist</w:t>
      </w:r>
      <w:r w:rsidR="00335C29">
        <w:t xml:space="preserve"> folgende</w:t>
      </w:r>
      <w:r>
        <w:t xml:space="preserve"> drei bedeutende</w:t>
      </w:r>
      <w:r w:rsidR="00763428">
        <w:t xml:space="preserve"> Schwächen auf:</w:t>
      </w:r>
    </w:p>
    <w:p w14:paraId="0403CC01" w14:textId="023E5A8C" w:rsidR="00763428" w:rsidRDefault="00F46A3E" w:rsidP="00763428">
      <w:pPr>
        <w:pStyle w:val="Listenabsatz"/>
        <w:numPr>
          <w:ilvl w:val="0"/>
          <w:numId w:val="25"/>
        </w:numPr>
      </w:pPr>
      <w:r>
        <w:t xml:space="preserve">Eine Reihe von Komponenten verletzt das </w:t>
      </w:r>
      <w:r w:rsidRPr="00161B33">
        <w:rPr>
          <w:b/>
          <w:lang w:val="en-GB"/>
        </w:rPr>
        <w:t>Single Responsibility Principle (SRP)</w:t>
      </w:r>
      <w:r>
        <w:rPr>
          <w:b/>
        </w:rPr>
        <w:t xml:space="preserve">. </w:t>
      </w:r>
      <w:r>
        <w:t>Dieses sagt aus, dass jede Klasse lediglich eine einzige Aufgabe haben sollte, um Modularität</w:t>
      </w:r>
      <w:r w:rsidR="00D27B3A">
        <w:t xml:space="preserve">, Verständlichkeit und </w:t>
      </w:r>
      <w:r w:rsidR="00160D92">
        <w:t>Wartbarkeit zu maximieren.</w:t>
      </w:r>
      <w:r w:rsidR="006160CB">
        <w:t xml:space="preserve"> </w:t>
      </w:r>
      <w:r w:rsidR="00DE6552">
        <w:t xml:space="preserve">Dieses Problem ist durch eine Aufspaltung der Klassen und Verantwortungen jedoch relativ einfach zu </w:t>
      </w:r>
      <w:r w:rsidR="002227AE">
        <w:t>lösen</w:t>
      </w:r>
      <w:r w:rsidR="00DE6552">
        <w:t>.</w:t>
      </w:r>
    </w:p>
    <w:p w14:paraId="2D245DA4" w14:textId="786AA26B" w:rsidR="00205B1E" w:rsidRDefault="00205B1E" w:rsidP="00763428">
      <w:pPr>
        <w:pStyle w:val="Listenabsatz"/>
        <w:numPr>
          <w:ilvl w:val="0"/>
          <w:numId w:val="25"/>
        </w:numPr>
      </w:pPr>
      <w:r>
        <w:t xml:space="preserve">Ein weiteres Problem stellt die Verwendung von statischen </w:t>
      </w:r>
      <w:r w:rsidR="00014F0F">
        <w:t xml:space="preserve">Variablen </w:t>
      </w:r>
      <w:r w:rsidR="00006656">
        <w:t xml:space="preserve">zur Speicherung von </w:t>
      </w:r>
      <w:r w:rsidR="00EB7300">
        <w:t xml:space="preserve">der maximalen </w:t>
      </w:r>
      <w:r w:rsidR="00006656">
        <w:t>Innovation- und Neuron-Numbe</w:t>
      </w:r>
      <w:r w:rsidR="00B3237B">
        <w:t>r.</w:t>
      </w:r>
      <w:r w:rsidR="002C279C">
        <w:t xml:space="preserve"> Dies</w:t>
      </w:r>
      <w:r w:rsidR="00006656">
        <w:t xml:space="preserve"> </w:t>
      </w:r>
      <w:r w:rsidR="00BA22E9">
        <w:t xml:space="preserve">führt zu undefiniertem </w:t>
      </w:r>
      <w:r w:rsidR="00163ED8">
        <w:t>Verhalten, wenn mehrere Instanzen des EvolutionManagers erstellt werden</w:t>
      </w:r>
      <w:r w:rsidR="00680019">
        <w:t>.</w:t>
      </w:r>
      <w:r w:rsidR="00AD5BB6">
        <w:br/>
        <w:t>Außerdem werden unbenutzte IDs nicht zur erneuten Nutzung freigegeben, was bei entsprechend langer Laufzeit zwangsläufig zu einem Overflow führt.</w:t>
      </w:r>
    </w:p>
    <w:p w14:paraId="2DE5DA75" w14:textId="504BE87E" w:rsidR="00346F60" w:rsidRDefault="00346F60" w:rsidP="00763428">
      <w:pPr>
        <w:pStyle w:val="Listenabsatz"/>
        <w:numPr>
          <w:ilvl w:val="0"/>
          <w:numId w:val="25"/>
        </w:numPr>
      </w:pPr>
      <w:r>
        <w:t xml:space="preserve">Außerdem verfügt die aktuelle Implementation der SimplisticGenotype-Klasse </w:t>
      </w:r>
      <w:r w:rsidR="00F0512C">
        <w:t>nicht über Neuronen-Gene, sondern lediglich über Verbindungen.</w:t>
      </w:r>
      <w:r w:rsidR="00D328F5">
        <w:t xml:space="preserve"> Aufgrund dieser Tatsache ist es nicht möglich, unterschiedliche Aktivierungsfunktionen oder Eingangsverarbeitungen zu verwenden. </w:t>
      </w:r>
      <w:r>
        <w:t xml:space="preserve"> </w:t>
      </w:r>
    </w:p>
    <w:p w14:paraId="626AC523" w14:textId="76B331CC" w:rsidR="00CB6E1B" w:rsidRDefault="00CB6E1B" w:rsidP="008A19CD">
      <w:pPr>
        <w:pStyle w:val="berschrift4"/>
        <w:rPr>
          <w:b/>
        </w:rPr>
      </w:pPr>
      <w:r w:rsidRPr="008A19CD">
        <w:rPr>
          <w:b/>
        </w:rPr>
        <w:t>Performance:</w:t>
      </w:r>
    </w:p>
    <w:p w14:paraId="1774D8C5" w14:textId="77777777" w:rsidR="001A78EB" w:rsidRDefault="00641323" w:rsidP="008A19CD">
      <w:r>
        <w:t>Die Implementation weißt einige erhebliche Performance-Probleme auf. Diese sind in erste Linie auf für ihre Aufgabe unzurei</w:t>
      </w:r>
      <w:r w:rsidR="001A78EB">
        <w:t>chende Container zurückzuführen:</w:t>
      </w:r>
    </w:p>
    <w:p w14:paraId="59A7D8D3" w14:textId="018F431D" w:rsidR="00EA7DF4" w:rsidRPr="006D50A7" w:rsidRDefault="008A1C03" w:rsidP="00EA7DF4">
      <w:pPr>
        <w:pStyle w:val="Listenabsatz"/>
        <w:numPr>
          <w:ilvl w:val="0"/>
          <w:numId w:val="24"/>
        </w:numPr>
      </w:pPr>
      <w:r>
        <w:t>Die Genom-Verwaltung des SimplisticGenotype verwendet aktuell einen</w:t>
      </w:r>
      <w:r w:rsidR="00686906">
        <w:t xml:space="preserve"> Vektor, welcher eine quadratische </w:t>
      </w:r>
      <w:r w:rsidR="006220D4">
        <w:t>W</w:t>
      </w:r>
      <w:r w:rsidR="00161B33">
        <w:t>orst</w:t>
      </w:r>
      <w:r w:rsidR="00820A7D">
        <w:t>-</w:t>
      </w:r>
      <w:r w:rsidR="006220D4">
        <w:t>C</w:t>
      </w:r>
      <w:r w:rsidR="0046536D">
        <w:t xml:space="preserve">ase </w:t>
      </w:r>
      <w:r w:rsidR="00686906">
        <w:t>Delete-Komplexität aufweist (</w:t>
      </w:r>
      <w:r w:rsidR="00686906" w:rsidRPr="00686906">
        <w:rPr>
          <w:color w:val="FF0000"/>
        </w:rPr>
        <w:t>siehe Kapitel 2.4.4.1</w:t>
      </w:r>
      <w:r w:rsidR="00686906">
        <w:t>).</w:t>
      </w:r>
      <w:r w:rsidR="005E0303">
        <w:t xml:space="preserve"> Dies</w:t>
      </w:r>
      <w:r w:rsidR="00B8253C">
        <w:t>es Problem</w:t>
      </w:r>
      <w:r w:rsidR="005E0303">
        <w:t xml:space="preserve"> </w:t>
      </w:r>
      <w:r w:rsidR="00B8253C">
        <w:t>könnte</w:t>
      </w:r>
      <w:r w:rsidR="005E0303">
        <w:t xml:space="preserve"> durch die Implementation </w:t>
      </w:r>
      <w:r w:rsidR="005E0303">
        <w:lastRenderedPageBreak/>
        <w:t xml:space="preserve">eines </w:t>
      </w:r>
      <w:r w:rsidR="008E6F70">
        <w:t xml:space="preserve">speziellen GenomeContainers </w:t>
      </w:r>
      <w:r w:rsidR="00262820">
        <w:t>mit den entsprechenden Eigenschaften behoben werden.</w:t>
      </w:r>
    </w:p>
    <w:p w14:paraId="538A49E2" w14:textId="155D0854" w:rsidR="008A19CD" w:rsidRPr="00CD453F" w:rsidRDefault="00C6660F" w:rsidP="00EA7DF4">
      <w:pPr>
        <w:pStyle w:val="Listenabsatz"/>
        <w:numPr>
          <w:ilvl w:val="0"/>
          <w:numId w:val="24"/>
        </w:numPr>
      </w:pPr>
      <w:r>
        <w:t xml:space="preserve">Die SimplisticPhenotype-Klasse </w:t>
      </w:r>
      <w:r w:rsidR="00730C60">
        <w:t>sortiert Verbindungen</w:t>
      </w:r>
      <w:r w:rsidR="00BB68A4">
        <w:t xml:space="preserve"> und Neuronenzustände</w:t>
      </w:r>
      <w:r w:rsidR="00730C60">
        <w:t xml:space="preserve"> nach </w:t>
      </w:r>
      <w:r w:rsidR="00BB68A4">
        <w:t>Neuronennummer, wobei diese dem Index entspricht. Allerdings verwenden die einzelnen Genotypen nur einen winzigen Bruchteil aller Neuronen</w:t>
      </w:r>
      <w:r w:rsidR="004970BD">
        <w:t xml:space="preserve">, wodurch diese Methode in Extremfällen einen Overhead </w:t>
      </w:r>
      <w:r w:rsidR="002F4755">
        <w:t>um den Faktor 500+ aufweist</w:t>
      </w:r>
      <w:r w:rsidR="004970BD">
        <w:t>.</w:t>
      </w:r>
      <w:r w:rsidR="002D2345">
        <w:t xml:space="preserve"> </w:t>
      </w:r>
      <w:r w:rsidR="002D2345" w:rsidRPr="0027037B">
        <w:t xml:space="preserve">Dieses Problem </w:t>
      </w:r>
      <w:r w:rsidR="00033791" w:rsidRPr="0027037B">
        <w:t xml:space="preserve">könnte durch einen Mapping-Approach gelöst werden, bei dem </w:t>
      </w:r>
      <w:r w:rsidR="00E849DA" w:rsidRPr="0027037B">
        <w:t>sich</w:t>
      </w:r>
      <w:r w:rsidR="00033791" w:rsidRPr="0027037B">
        <w:t xml:space="preserve"> Neuronennummer</w:t>
      </w:r>
      <w:r w:rsidR="00E849DA" w:rsidRPr="0027037B">
        <w:t>n</w:t>
      </w:r>
      <w:r w:rsidR="00033791" w:rsidRPr="0027037B">
        <w:t xml:space="preserve"> </w:t>
      </w:r>
      <w:r w:rsidR="00E849DA" w:rsidRPr="0027037B">
        <w:t>von Genotyp und Phänotyp unterscheiden.</w:t>
      </w:r>
    </w:p>
    <w:p w14:paraId="47A07BC8" w14:textId="77777777" w:rsidR="00E4419C" w:rsidRDefault="00CD453F" w:rsidP="00573FFC">
      <w:pPr>
        <w:pStyle w:val="Listenabsatz"/>
        <w:numPr>
          <w:ilvl w:val="0"/>
          <w:numId w:val="24"/>
        </w:numPr>
      </w:pPr>
      <w:r>
        <w:t xml:space="preserve">Der aktuelle Decoding-Ansatz wird ebenfalls durch </w:t>
      </w:r>
      <w:r w:rsidR="000D4061">
        <w:t>die quadratische Delete-Komplexität von Vektoren limitiert.</w:t>
      </w:r>
    </w:p>
    <w:p w14:paraId="021B1373" w14:textId="6B39A840" w:rsidR="00573FFC" w:rsidRDefault="00E4419C" w:rsidP="003974AD">
      <w:pPr>
        <w:ind w:left="65"/>
      </w:pPr>
      <w:r>
        <w:t>Außerdem existiert momentan keine Unterstützung für reine Feedforward-Netzwerke, also Netze ohne interne Rückkopplungen und somit ohne Speicherfähigkeit.</w:t>
      </w:r>
      <w:r w:rsidR="00F2085E">
        <w:t xml:space="preserve"> </w:t>
      </w:r>
      <w:r w:rsidR="0088175F">
        <w:t>Eine Implementation einer solchen Option könnte die Aktivierung eines Phänotyps deutlich beschleunigen, nicht zuletzt, da lediglich eine einzige Iteration erforderlich wäre.</w:t>
      </w:r>
    </w:p>
    <w:p w14:paraId="34388B88" w14:textId="275790BA" w:rsidR="00351CDB" w:rsidRDefault="00597990" w:rsidP="00351CDB">
      <w:pPr>
        <w:pStyle w:val="berschrift2"/>
      </w:pPr>
      <w:bookmarkStart w:id="28" w:name="_Toc98691977"/>
      <w:r>
        <w:t>Verkehrssteuerung mittels</w:t>
      </w:r>
      <w:r w:rsidR="000059A1">
        <w:t xml:space="preserve"> n</w:t>
      </w:r>
      <w:r w:rsidR="00BD28A5">
        <w:t>euronalen Netzwerks</w:t>
      </w:r>
      <w:bookmarkEnd w:id="28"/>
    </w:p>
    <w:p w14:paraId="04F1A8EC" w14:textId="54D91915" w:rsidR="00AC26C2" w:rsidRDefault="004B423B" w:rsidP="00AC26C2">
      <w:pPr>
        <w:pStyle w:val="berschrift3"/>
      </w:pPr>
      <w:r>
        <w:t>Konzept</w:t>
      </w:r>
    </w:p>
    <w:p w14:paraId="27A41DFC" w14:textId="214C6033" w:rsidR="00EC551F" w:rsidRDefault="00FA3CCE" w:rsidP="00EC551F">
      <w:r>
        <w:t xml:space="preserve">Für die Verkehrssteuerung verfügt das neuronale Netzwerk über die vollständige Kontrolle sämtlicher Fahrzeuge. </w:t>
      </w:r>
      <w:r w:rsidR="003B38B7">
        <w:t xml:space="preserve">Erreicht ein Verkehrsteilnehmer eine Kreuzung, </w:t>
      </w:r>
      <w:r w:rsidR="002E4619">
        <w:t xml:space="preserve">so sendet er eine Richtungsanfrage, welche die KI mit </w:t>
      </w:r>
      <w:r w:rsidR="00042A8C">
        <w:t>einer der vier Himmelsrichtungen beantwortet.</w:t>
      </w:r>
    </w:p>
    <w:p w14:paraId="0A2783CA" w14:textId="7CCB552B" w:rsidR="00C86F84" w:rsidRDefault="009875A5" w:rsidP="00EC551F">
      <w:r>
        <w:t xml:space="preserve">Das Straßennetz </w:t>
      </w:r>
      <w:r w:rsidR="00ED7BA8">
        <w:t xml:space="preserve">wird </w:t>
      </w:r>
      <w:r w:rsidR="00207298">
        <w:t xml:space="preserve">als Raster </w:t>
      </w:r>
      <w:r w:rsidR="00ED7BA8">
        <w:t>in Form zweier Listen repräsentiert</w:t>
      </w:r>
      <w:r w:rsidR="0024171D">
        <w:t xml:space="preserve">: Eine </w:t>
      </w:r>
      <w:r w:rsidR="00456543">
        <w:t>Existenz</w:t>
      </w:r>
      <w:r w:rsidR="00C7288D">
        <w:t>-Bit</w:t>
      </w:r>
      <w:r w:rsidR="00456543">
        <w:t>mask</w:t>
      </w:r>
      <w:r w:rsidR="0024171D">
        <w:t xml:space="preserve"> </w:t>
      </w:r>
      <w:r w:rsidR="00386A9F">
        <w:t xml:space="preserve">indiziert, </w:t>
      </w:r>
      <w:r w:rsidR="00FC33F0">
        <w:t>ob eine Straße vor</w:t>
      </w:r>
      <w:r w:rsidR="00AB5440">
        <w:t>handen ist, eine</w:t>
      </w:r>
      <w:r w:rsidR="00503148">
        <w:t xml:space="preserve"> zweite</w:t>
      </w:r>
      <w:r w:rsidR="00AB5440">
        <w:t xml:space="preserve"> </w:t>
      </w:r>
      <w:r w:rsidR="00FC33F0">
        <w:t xml:space="preserve">Liste </w:t>
      </w:r>
      <w:r w:rsidR="00503148">
        <w:t>enthält die</w:t>
      </w:r>
      <w:r w:rsidR="00FC33F0">
        <w:t xml:space="preserve"> Geschwindigkeitsinformationen</w:t>
      </w:r>
      <w:r w:rsidR="001D43ED">
        <w:t>, welche sich aus Straßenkapazität und Auslastung zusammensetzen</w:t>
      </w:r>
      <w:r w:rsidR="00FC33F0">
        <w:t>.</w:t>
      </w:r>
    </w:p>
    <w:p w14:paraId="0A1358E6" w14:textId="0E558987" w:rsidR="00C32E8A" w:rsidRDefault="00AA2C0D" w:rsidP="00EC551F">
      <w:r>
        <w:t>Eine</w:t>
      </w:r>
      <w:r w:rsidR="004E0D6B">
        <w:t xml:space="preserve"> </w:t>
      </w:r>
      <w:r w:rsidR="00A22028">
        <w:t>Tren</w:t>
      </w:r>
      <w:r w:rsidR="004E0D6B">
        <w:t>nung dieser beiden Informationen</w:t>
      </w:r>
      <w:r w:rsidR="00C43AE4">
        <w:t xml:space="preserve"> </w:t>
      </w:r>
      <w:r>
        <w:t>erfolgt</w:t>
      </w:r>
      <w:r w:rsidR="00A22028">
        <w:t xml:space="preserve">, da </w:t>
      </w:r>
      <w:r w:rsidR="00275BED">
        <w:t>eine niedrigere Geschwindigkeit und</w:t>
      </w:r>
      <w:r w:rsidR="00C86F84">
        <w:t xml:space="preserve"> eine inaktive Straße fundamental unterschiedlich sind</w:t>
      </w:r>
      <w:r w:rsidR="00642F3D">
        <w:t>. E</w:t>
      </w:r>
      <w:r w:rsidR="00C86F84">
        <w:t xml:space="preserve">in neuronales Netzwerk </w:t>
      </w:r>
      <w:r w:rsidR="00642F3D">
        <w:t xml:space="preserve">funktioniert </w:t>
      </w:r>
      <w:r w:rsidR="00C86F84">
        <w:t>jedoch</w:t>
      </w:r>
      <w:r w:rsidR="00642F3D">
        <w:t xml:space="preserve"> mittels Interpolation, </w:t>
      </w:r>
      <w:r w:rsidR="00607577">
        <w:t xml:space="preserve">kann also nur schwer zwischen einer sehr niedrigen Geschwindigkeit und einer nicht-vorhandenen </w:t>
      </w:r>
      <w:r w:rsidR="00607577">
        <w:lastRenderedPageBreak/>
        <w:t>Verbindung unterscheiden.</w:t>
      </w:r>
      <w:r w:rsidR="006513E8">
        <w:t xml:space="preserve"> Dies kann bei einem nur über eine schlechte Straße erreichbaren Zielpunkt zum Problem werden.</w:t>
      </w:r>
    </w:p>
    <w:p w14:paraId="0289C1E9" w14:textId="2E014181" w:rsidR="001E65CF" w:rsidRDefault="001E65CF" w:rsidP="00EC551F">
      <w:r>
        <w:t>Eine weitere Liste</w:t>
      </w:r>
      <w:r w:rsidR="00D74768">
        <w:t xml:space="preserve"> mit derselben Länge</w:t>
      </w:r>
      <w:r>
        <w:t xml:space="preserve"> kommuniziert Start- un</w:t>
      </w:r>
      <w:r w:rsidR="00D832D4">
        <w:t>d Ziel des aktuellen Fahrzeugs. Die aktuelle Position wird mit 1 markiert, das Ziel mit -1. D</w:t>
      </w:r>
      <w:r w:rsidR="00AC4B5F">
        <w:t>ie übrigen Indi</w:t>
      </w:r>
      <w:r w:rsidR="00914C54">
        <w:t xml:space="preserve">zes </w:t>
      </w:r>
      <w:r w:rsidR="00D74768">
        <w:t xml:space="preserve">enthalten </w:t>
      </w:r>
      <w:r w:rsidR="008603A6">
        <w:t>den Wert 0.</w:t>
      </w:r>
    </w:p>
    <w:p w14:paraId="5EE007AB" w14:textId="38CAC903" w:rsidR="00C32E8A" w:rsidRDefault="00891AFC" w:rsidP="00C32E8A">
      <w:pPr>
        <w:pStyle w:val="berschrift3"/>
      </w:pPr>
      <w:r>
        <w:t>Ein- und Ausgänge</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0"/>
        <w:gridCol w:w="5386"/>
        <w:gridCol w:w="1841"/>
      </w:tblGrid>
      <w:tr w:rsidR="001E65CF" w:rsidRPr="006C6506" w14:paraId="3CF7887E" w14:textId="77777777" w:rsidTr="001E3A1A">
        <w:tc>
          <w:tcPr>
            <w:tcW w:w="1560" w:type="dxa"/>
          </w:tcPr>
          <w:p w14:paraId="38994519" w14:textId="2FF29D87" w:rsidR="001E65CF" w:rsidRPr="006C6506" w:rsidRDefault="006C6506" w:rsidP="001E65CF">
            <w:pPr>
              <w:rPr>
                <w:b/>
              </w:rPr>
            </w:pPr>
            <w:r>
              <w:rPr>
                <w:b/>
              </w:rPr>
              <w:t>Typ</w:t>
            </w:r>
          </w:p>
        </w:tc>
        <w:tc>
          <w:tcPr>
            <w:tcW w:w="5386" w:type="dxa"/>
          </w:tcPr>
          <w:p w14:paraId="6AFCA443" w14:textId="56510042" w:rsidR="001E65CF" w:rsidRPr="006C6506" w:rsidRDefault="006C6506" w:rsidP="001E65CF">
            <w:pPr>
              <w:rPr>
                <w:b/>
              </w:rPr>
            </w:pPr>
            <w:r>
              <w:rPr>
                <w:b/>
              </w:rPr>
              <w:t>Beschreibung</w:t>
            </w:r>
          </w:p>
        </w:tc>
        <w:tc>
          <w:tcPr>
            <w:tcW w:w="1841" w:type="dxa"/>
          </w:tcPr>
          <w:p w14:paraId="79368E21" w14:textId="11C8D3CB" w:rsidR="001E65CF" w:rsidRPr="006C6506" w:rsidRDefault="006C6506" w:rsidP="001E65CF">
            <w:pPr>
              <w:rPr>
                <w:b/>
              </w:rPr>
            </w:pPr>
            <w:r>
              <w:rPr>
                <w:b/>
              </w:rPr>
              <w:t>Anzahl</w:t>
            </w:r>
          </w:p>
        </w:tc>
      </w:tr>
      <w:tr w:rsidR="001E65CF" w14:paraId="52ABA31F" w14:textId="77777777" w:rsidTr="001E3A1A">
        <w:tc>
          <w:tcPr>
            <w:tcW w:w="1560" w:type="dxa"/>
          </w:tcPr>
          <w:p w14:paraId="7F3C1107" w14:textId="75A9318F" w:rsidR="001E65CF" w:rsidRDefault="007B28DB" w:rsidP="001E65CF">
            <w:r>
              <w:t>Eingang</w:t>
            </w:r>
          </w:p>
        </w:tc>
        <w:tc>
          <w:tcPr>
            <w:tcW w:w="5386" w:type="dxa"/>
          </w:tcPr>
          <w:p w14:paraId="3E662FC8" w14:textId="6F3A01A2" w:rsidR="001E65CF" w:rsidRDefault="0039104F" w:rsidP="001E65CF">
            <w:r w:rsidRPr="008D7400">
              <w:rPr>
                <w:b/>
              </w:rPr>
              <w:t>Existenzmask</w:t>
            </w:r>
            <w:r w:rsidR="001E3A1A">
              <w:rPr>
                <w:b/>
              </w:rPr>
              <w:t>e:</w:t>
            </w:r>
            <w:r>
              <w:t xml:space="preserve"> Zeigt an, ob eine Straße existiert</w:t>
            </w:r>
            <w:r w:rsidR="00D24EE2">
              <w:t>.</w:t>
            </w:r>
          </w:p>
        </w:tc>
        <w:tc>
          <w:tcPr>
            <w:tcW w:w="1841" w:type="dxa"/>
          </w:tcPr>
          <w:p w14:paraId="7143D768" w14:textId="1717EA48" w:rsidR="001E65CF" w:rsidRDefault="00E15D8B" w:rsidP="001E65CF">
            <w:r>
              <w:t>Straßenanzahl</w:t>
            </w:r>
          </w:p>
        </w:tc>
      </w:tr>
      <w:tr w:rsidR="001E65CF" w14:paraId="2C922D93" w14:textId="77777777" w:rsidTr="001E3A1A">
        <w:tc>
          <w:tcPr>
            <w:tcW w:w="1560" w:type="dxa"/>
          </w:tcPr>
          <w:p w14:paraId="1D9DBD4C" w14:textId="639434EC" w:rsidR="001E65CF" w:rsidRDefault="007B28DB" w:rsidP="007B28DB">
            <w:r>
              <w:t>Eingang</w:t>
            </w:r>
          </w:p>
        </w:tc>
        <w:tc>
          <w:tcPr>
            <w:tcW w:w="5386" w:type="dxa"/>
          </w:tcPr>
          <w:p w14:paraId="4773C8B4" w14:textId="2174AF27" w:rsidR="001E65CF" w:rsidRDefault="001E3A1A" w:rsidP="00D24EE2">
            <w:r>
              <w:rPr>
                <w:b/>
              </w:rPr>
              <w:t>Geschwindigkeitsmaske:</w:t>
            </w:r>
            <w:r w:rsidR="00D24EE2">
              <w:t xml:space="preserve"> Entspricht der maximalen Geschwindigkeit, welche auf der Straße momentan erreicht werden kann.</w:t>
            </w:r>
          </w:p>
        </w:tc>
        <w:tc>
          <w:tcPr>
            <w:tcW w:w="1841" w:type="dxa"/>
          </w:tcPr>
          <w:p w14:paraId="3FE76ECB" w14:textId="4046B7C6" w:rsidR="001E65CF" w:rsidRDefault="00E15D8B" w:rsidP="001E65CF">
            <w:r>
              <w:t>Straßenanzahl</w:t>
            </w:r>
          </w:p>
        </w:tc>
      </w:tr>
      <w:tr w:rsidR="001E65CF" w14:paraId="4FF8BBE6" w14:textId="77777777" w:rsidTr="001E3A1A">
        <w:tc>
          <w:tcPr>
            <w:tcW w:w="1560" w:type="dxa"/>
          </w:tcPr>
          <w:p w14:paraId="7EEB3358" w14:textId="4DF987FA" w:rsidR="001E65CF" w:rsidRDefault="007B28DB" w:rsidP="001E65CF">
            <w:r>
              <w:t>Eingang</w:t>
            </w:r>
          </w:p>
        </w:tc>
        <w:tc>
          <w:tcPr>
            <w:tcW w:w="5386" w:type="dxa"/>
          </w:tcPr>
          <w:p w14:paraId="201DBA18" w14:textId="73642E6E" w:rsidR="001E65CF" w:rsidRPr="00827C69" w:rsidRDefault="008D7400" w:rsidP="001B6A17">
            <w:r>
              <w:rPr>
                <w:b/>
              </w:rPr>
              <w:t>Routen</w:t>
            </w:r>
            <w:r w:rsidRPr="008D7400">
              <w:rPr>
                <w:b/>
              </w:rPr>
              <w:t>maske</w:t>
            </w:r>
            <w:r w:rsidR="001E3A1A">
              <w:rPr>
                <w:b/>
              </w:rPr>
              <w:t>:</w:t>
            </w:r>
            <w:r w:rsidR="00827C69">
              <w:rPr>
                <w:b/>
              </w:rPr>
              <w:t xml:space="preserve"> </w:t>
            </w:r>
            <w:r w:rsidR="007B322D">
              <w:t xml:space="preserve">Gibt </w:t>
            </w:r>
            <w:r w:rsidR="00801F21">
              <w:t>Ziel</w:t>
            </w:r>
            <w:r w:rsidR="003F3EF7">
              <w:t xml:space="preserve"> mit -1</w:t>
            </w:r>
            <w:r w:rsidR="007B322D">
              <w:t xml:space="preserve"> und </w:t>
            </w:r>
            <w:r w:rsidR="00801F21">
              <w:t xml:space="preserve">aktuelle Position </w:t>
            </w:r>
            <w:r w:rsidR="003F3EF7">
              <w:t xml:space="preserve">mit 1 </w:t>
            </w:r>
            <w:r w:rsidR="00801F21">
              <w:t>an.</w:t>
            </w:r>
          </w:p>
        </w:tc>
        <w:tc>
          <w:tcPr>
            <w:tcW w:w="1841" w:type="dxa"/>
          </w:tcPr>
          <w:p w14:paraId="2F78FFC4" w14:textId="2F8588BA" w:rsidR="001E65CF" w:rsidRDefault="00E15D8B" w:rsidP="001E65CF">
            <w:r>
              <w:t>Straßenanzahl</w:t>
            </w:r>
          </w:p>
        </w:tc>
      </w:tr>
      <w:tr w:rsidR="007B28DB" w14:paraId="402962AA" w14:textId="77777777" w:rsidTr="001E3A1A">
        <w:tc>
          <w:tcPr>
            <w:tcW w:w="1560" w:type="dxa"/>
          </w:tcPr>
          <w:p w14:paraId="1F2EE8C5" w14:textId="6B452E18" w:rsidR="007B28DB" w:rsidRDefault="007B28DB" w:rsidP="001E65CF">
            <w:r>
              <w:t>Ausgang</w:t>
            </w:r>
          </w:p>
        </w:tc>
        <w:tc>
          <w:tcPr>
            <w:tcW w:w="5386" w:type="dxa"/>
          </w:tcPr>
          <w:p w14:paraId="65A49A4A" w14:textId="3DB2B602" w:rsidR="007B28DB" w:rsidRDefault="00255391" w:rsidP="001E65CF">
            <w:r>
              <w:t>Bestimmt die weitere Fahrtrichtung. Jeweils ein Ausgang steht für eine der vier Himmelsrichtungen, der höchste Wert entscheidet die Route.</w:t>
            </w:r>
          </w:p>
        </w:tc>
        <w:tc>
          <w:tcPr>
            <w:tcW w:w="1841" w:type="dxa"/>
          </w:tcPr>
          <w:p w14:paraId="76C00915" w14:textId="2F0DCABC" w:rsidR="007B28DB" w:rsidRDefault="00E15D8B" w:rsidP="001E65CF">
            <w:r>
              <w:t>4</w:t>
            </w:r>
          </w:p>
        </w:tc>
      </w:tr>
    </w:tbl>
    <w:p w14:paraId="568E5C6B" w14:textId="77777777" w:rsidR="001E65CF" w:rsidRPr="001E65CF" w:rsidRDefault="001E65CF" w:rsidP="001E65CF"/>
    <w:p w14:paraId="0C085AB7" w14:textId="1363F1E9" w:rsidR="00184E05" w:rsidRDefault="00184E05" w:rsidP="00184E05">
      <w:pPr>
        <w:pStyle w:val="berschrift3"/>
      </w:pPr>
      <w:r>
        <w:t>Fitness</w:t>
      </w:r>
      <w:r w:rsidR="00041BB2">
        <w:t>berechnung</w:t>
      </w:r>
    </w:p>
    <w:p w14:paraId="3321B3D7" w14:textId="452D1AD0" w:rsidR="00226E1E" w:rsidRDefault="00484D76" w:rsidP="00226E1E">
      <w:r>
        <w:t xml:space="preserve">Die Fitness </w:t>
      </w:r>
      <w:r w:rsidR="00BC587E">
        <w:t>setzt sich aus drei Komponenten zusammen:</w:t>
      </w:r>
    </w:p>
    <w:p w14:paraId="6E6A7CA5" w14:textId="765F3C49" w:rsidR="00BC587E" w:rsidRDefault="00021E90" w:rsidP="00BC587E">
      <w:pPr>
        <w:pStyle w:val="Listenabsatz"/>
        <w:numPr>
          <w:ilvl w:val="0"/>
          <w:numId w:val="26"/>
        </w:numPr>
      </w:pPr>
      <w:r>
        <w:rPr>
          <w:b/>
        </w:rPr>
        <w:t>Zeitdauer</w:t>
      </w:r>
      <w:r w:rsidR="000C59B8">
        <w:rPr>
          <w:b/>
        </w:rPr>
        <w:t>-Fitness</w:t>
      </w:r>
      <w:r>
        <w:rPr>
          <w:b/>
        </w:rPr>
        <w:t xml:space="preserve">: </w:t>
      </w:r>
      <w:r w:rsidR="00BC587E">
        <w:t>Wie schnell wird das Ziel erreicht?</w:t>
      </w:r>
    </w:p>
    <w:p w14:paraId="3E98C62A" w14:textId="5950A422" w:rsidR="00336394" w:rsidRDefault="00FB0F5D" w:rsidP="00336394">
      <w:pPr>
        <w:pStyle w:val="Listenabsatz"/>
        <w:numPr>
          <w:ilvl w:val="0"/>
          <w:numId w:val="26"/>
        </w:numPr>
      </w:pPr>
      <w:proofErr w:type="spellStart"/>
      <w:r>
        <w:rPr>
          <w:b/>
        </w:rPr>
        <w:t>Validitäts</w:t>
      </w:r>
      <w:proofErr w:type="spellEnd"/>
      <w:r w:rsidR="00336394">
        <w:rPr>
          <w:b/>
        </w:rPr>
        <w:t>-Fitness</w:t>
      </w:r>
      <w:r w:rsidR="00336394" w:rsidRPr="00562D40">
        <w:rPr>
          <w:b/>
        </w:rPr>
        <w:t>:</w:t>
      </w:r>
      <w:r w:rsidR="00336394">
        <w:t xml:space="preserve"> Wie oft ist das Fahrzeug valide abgebogen?</w:t>
      </w:r>
    </w:p>
    <w:p w14:paraId="1B379001" w14:textId="1CA8D5DE" w:rsidR="00BC587E" w:rsidRDefault="00902AAC" w:rsidP="00BC587E">
      <w:pPr>
        <w:pStyle w:val="Listenabsatz"/>
        <w:numPr>
          <w:ilvl w:val="0"/>
          <w:numId w:val="26"/>
        </w:numPr>
      </w:pPr>
      <w:r>
        <w:rPr>
          <w:b/>
        </w:rPr>
        <w:t>Entfernung</w:t>
      </w:r>
      <w:r w:rsidR="000C59B8">
        <w:rPr>
          <w:b/>
        </w:rPr>
        <w:t>s-Fitness</w:t>
      </w:r>
      <w:r>
        <w:rPr>
          <w:b/>
        </w:rPr>
        <w:t xml:space="preserve">: </w:t>
      </w:r>
      <w:r w:rsidR="00C21296">
        <w:t>Wird das Ziel nicht erreicht</w:t>
      </w:r>
      <w:r w:rsidR="00EC233E">
        <w:t>, wie weit ist der Endpunkt vo</w:t>
      </w:r>
      <w:r w:rsidR="001127AD">
        <w:t>m Ziel entfernt?</w:t>
      </w:r>
    </w:p>
    <w:p w14:paraId="428ABDCD" w14:textId="1DA06EB3" w:rsidR="00E5152A" w:rsidRDefault="00E5152A" w:rsidP="00212B3D">
      <w:r w:rsidRPr="00EB694A">
        <w:t>Der Grund für die</w:t>
      </w:r>
      <w:r w:rsidR="00EB694A">
        <w:t xml:space="preserve"> Betrachtung dieser drei Teilaspekte der F</w:t>
      </w:r>
      <w:r w:rsidR="00BF4595" w:rsidRPr="00EB694A">
        <w:t xml:space="preserve">itness </w:t>
      </w:r>
      <w:r w:rsidR="00EB694A">
        <w:t>liegt vor</w:t>
      </w:r>
      <w:r w:rsidR="00E47FB2">
        <w:t xml:space="preserve"> </w:t>
      </w:r>
      <w:r w:rsidR="00EB694A">
        <w:t xml:space="preserve">allem </w:t>
      </w:r>
      <w:r w:rsidR="00E47FB2">
        <w:t xml:space="preserve">am Trainingsprozess. </w:t>
      </w:r>
      <w:r w:rsidR="002D6C6A">
        <w:t xml:space="preserve">Eine Erreichung des Ziels ist in den frühen Stadien nicht zu erwarten, dennoch muss eine Verbesserung der Routenfindung in der Fitness </w:t>
      </w:r>
      <w:r w:rsidR="002D6C6A">
        <w:lastRenderedPageBreak/>
        <w:t xml:space="preserve">festgehalten werden. Hierfür sind </w:t>
      </w:r>
      <w:proofErr w:type="spellStart"/>
      <w:r w:rsidR="002D6C6A">
        <w:t>Validitäts</w:t>
      </w:r>
      <w:proofErr w:type="spellEnd"/>
      <w:r w:rsidR="002D6C6A">
        <w:t>- und Entfernungs-Fitness verantwortlich.</w:t>
      </w:r>
    </w:p>
    <w:p w14:paraId="2EC386D8" w14:textId="77777777" w:rsidR="00E73598" w:rsidRPr="00EB694A" w:rsidRDefault="00E73598" w:rsidP="00212B3D"/>
    <w:p w14:paraId="5F603BF9" w14:textId="3F82810B" w:rsidR="00E5152A" w:rsidRPr="00C43426" w:rsidRDefault="00FB326D" w:rsidP="00212B3D">
      <w:r>
        <w:t xml:space="preserve">Die </w:t>
      </w:r>
      <w:r w:rsidRPr="00FB326D">
        <w:rPr>
          <w:b/>
        </w:rPr>
        <w:t>Zeitdauer</w:t>
      </w:r>
      <w:r w:rsidR="00880ED1">
        <w:rPr>
          <w:b/>
        </w:rPr>
        <w:t>-Fitness</w:t>
      </w:r>
      <w:r>
        <w:t xml:space="preserve"> </w:t>
      </w:r>
      <w:r w:rsidR="00880ED1">
        <w:t>belohnt schnelles Erreichen des Ziels.</w:t>
      </w:r>
      <w:r w:rsidR="00B72E03">
        <w:t xml:space="preserve"> Wird </w:t>
      </w:r>
      <w:r w:rsidR="00906BCE">
        <w:t>das Zeitlimit überschritten oder</w:t>
      </w:r>
      <w:r w:rsidR="00B72E03">
        <w:t xml:space="preserve"> </w:t>
      </w:r>
      <w:r w:rsidR="00906BCE">
        <w:t>gibt das Netzwerk eine</w:t>
      </w:r>
      <w:r w:rsidR="00B72E03">
        <w:t xml:space="preserve"> invalide Routenangabe</w:t>
      </w:r>
      <w:r w:rsidR="00E25FD8">
        <w:t xml:space="preserve">, so </w:t>
      </w:r>
      <w:r w:rsidR="00EA7BD3">
        <w:t>beträgt dieser Wert 0.</w:t>
      </w:r>
      <w:r w:rsidR="00E5152A">
        <w:t xml:space="preserve"> </w:t>
      </w:r>
      <w:r w:rsidR="00314466">
        <w:t xml:space="preserve">Berechnet wird diese Größe nach </w:t>
      </w:r>
      <w:r w:rsidR="00732835">
        <w:t>folgender</w:t>
      </w:r>
      <w:r w:rsidR="00314466">
        <w:t xml:space="preserve"> Funktion</w:t>
      </w:r>
      <w:r w:rsidR="00732835">
        <w:t>:</w:t>
      </w:r>
      <w:r w:rsidR="00732835">
        <w:br/>
      </w:r>
      <m:oMathPara>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orm</m:t>
                  </m:r>
                </m:sub>
              </m:sSub>
            </m:e>
          </m:d>
          <m:r>
            <w:rPr>
              <w:rFonts w:ascii="Cambria Math" w:hAnsi="Cambria Math"/>
            </w:rPr>
            <m:t>=</m:t>
          </m:r>
          <m:r>
            <w:rPr>
              <w:rFonts w:ascii="Cambria Math" w:hAnsi="Cambria Math"/>
            </w:rPr>
            <m:t>-</m:t>
          </m:r>
          <m:r>
            <w:rPr>
              <w:rFonts w:ascii="Cambria Math" w:hAnsi="Cambria Math"/>
            </w:rPr>
            <m:t>2.5*(</m:t>
          </m:r>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norm</m:t>
                      </m:r>
                    </m:sub>
                  </m:sSub>
                  <m:r>
                    <w:rPr>
                      <w:rFonts w:ascii="Cambria Math" w:hAnsi="Cambria Math"/>
                    </w:rPr>
                    <m:t>-1</m:t>
                  </m:r>
                </m:e>
              </m:d>
            </m:e>
            <m:sup>
              <m:r>
                <w:rPr>
                  <w:rFonts w:ascii="Cambria Math" w:hAnsi="Cambria Math"/>
                </w:rPr>
                <m:t>3</m:t>
              </m:r>
            </m:sup>
          </m:sSup>
          <m:r>
            <w:rPr>
              <w:rFonts w:ascii="Cambria Math" w:hAnsi="Cambria Math"/>
            </w:rPr>
            <m:t>+</m:t>
          </m:r>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norm</m:t>
              </m:r>
            </m:sub>
          </m:sSub>
          <m:r>
            <w:rPr>
              <w:rFonts w:ascii="Cambria Math" w:hAnsi="Cambria Math"/>
            </w:rPr>
            <m:t>-</m:t>
          </m:r>
          <m:r>
            <w:rPr>
              <w:rFonts w:ascii="Cambria Math" w:hAnsi="Cambria Math"/>
            </w:rPr>
            <m:t>3)</m:t>
          </m:r>
        </m:oMath>
      </m:oMathPara>
    </w:p>
    <w:p w14:paraId="56C90D9D" w14:textId="47E325DA" w:rsidR="00C43426" w:rsidRPr="007F3D7A" w:rsidRDefault="00C43426" w:rsidP="00212B3D">
      <m:oMathPara>
        <m:oMath>
          <m:r>
            <w:rPr>
              <w:rFonts w:ascii="Cambria Math" w:hAnsi="Cambria Math"/>
            </w:rPr>
            <m:t xml:space="preserve">mit </m:t>
          </m:r>
          <m:sSub>
            <m:sSubPr>
              <m:ctrlPr>
                <w:rPr>
                  <w:rFonts w:ascii="Cambria Math" w:hAnsi="Cambria Math"/>
                  <w:i/>
                </w:rPr>
              </m:ctrlPr>
            </m:sSubPr>
            <m:e>
              <m:r>
                <w:rPr>
                  <w:rFonts w:ascii="Cambria Math" w:hAnsi="Cambria Math"/>
                </w:rPr>
                <m:t>t</m:t>
              </m:r>
            </m:e>
            <m:sub>
              <m:r>
                <w:rPr>
                  <w:rFonts w:ascii="Cambria Math" w:hAnsi="Cambria Math"/>
                </w:rPr>
                <m:t>norm</m:t>
              </m:r>
            </m:sub>
          </m:sSub>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ax</m:t>
                  </m:r>
                </m:sub>
              </m:sSub>
            </m:den>
          </m:f>
        </m:oMath>
      </m:oMathPara>
    </w:p>
    <w:p w14:paraId="19DD0627" w14:textId="6E4E9C3F" w:rsidR="00055673" w:rsidRDefault="007F3D7A" w:rsidP="00212B3D">
      <w:r>
        <w:t>Die resultierende Funktion (</w:t>
      </w:r>
      <w:r>
        <w:rPr>
          <w:color w:val="FF0000"/>
        </w:rPr>
        <w:t xml:space="preserve">Abbildung) </w:t>
      </w:r>
      <w:r>
        <w:t xml:space="preserve">entspricht einer homogen fallenden </w:t>
      </w:r>
      <w:proofErr w:type="spellStart"/>
      <w:r>
        <w:t>Polynomialfunktion</w:t>
      </w:r>
      <w:proofErr w:type="spellEnd"/>
      <w:r>
        <w:t xml:space="preserve"> 3. Grades</w:t>
      </w:r>
      <w:r w:rsidR="00A84C42">
        <w:t>. Für den konkreten Anwendungsfall gilt</w:t>
      </w:r>
      <w:r w:rsidR="002B4F63">
        <w:t xml:space="preserve">  </w:t>
      </w:r>
      <m:oMath>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norm</m:t>
            </m:r>
          </m:sub>
        </m:sSub>
        <m:r>
          <w:rPr>
            <w:rFonts w:ascii="Cambria Math" w:hAnsi="Cambria Math"/>
          </w:rPr>
          <m:t>≤1</m:t>
        </m:r>
      </m:oMath>
      <w:r w:rsidR="00A84C42">
        <w:t>, wodurch ein</w:t>
      </w:r>
      <w:r w:rsidR="00D67B75">
        <w:t xml:space="preserve"> Nulldurchgang bei </w:t>
      </w:r>
      <w:proofErr w:type="spellStart"/>
      <w:r w:rsidR="00D67B75">
        <w:t>t</w:t>
      </w:r>
      <w:r w:rsidR="00D67B75">
        <w:rPr>
          <w:vertAlign w:val="subscript"/>
        </w:rPr>
        <w:t>norm</w:t>
      </w:r>
      <w:proofErr w:type="spellEnd"/>
      <w:r w:rsidR="00D67B75">
        <w:t xml:space="preserve"> = 1</w:t>
      </w:r>
      <w:r w:rsidR="00126EEA">
        <w:t xml:space="preserve"> </w:t>
      </w:r>
      <w:r w:rsidR="00A84C42">
        <w:t>existiert und die</w:t>
      </w:r>
      <w:r w:rsidR="00126EEA">
        <w:t xml:space="preserve"> maximalen Fitness</w:t>
      </w:r>
      <w:r w:rsidR="00055673">
        <w:t xml:space="preserve"> von 10</w:t>
      </w:r>
      <w:r w:rsidR="00126EEA">
        <w:t xml:space="preserve"> </w:t>
      </w:r>
      <w:r w:rsidR="00673BFE">
        <w:t xml:space="preserve">bei </w:t>
      </w:r>
      <w:proofErr w:type="spellStart"/>
      <w:r w:rsidR="00673BFE">
        <w:t>t</w:t>
      </w:r>
      <w:r w:rsidR="00673BFE">
        <w:softHyphen/>
      </w:r>
      <w:r w:rsidR="00673BFE">
        <w:rPr>
          <w:vertAlign w:val="subscript"/>
        </w:rPr>
        <w:t>norm</w:t>
      </w:r>
      <w:proofErr w:type="spellEnd"/>
      <w:r w:rsidR="00A84C42">
        <w:t xml:space="preserve"> = 0 </w:t>
      </w:r>
      <w:r w:rsidR="00664CAC">
        <w:t>erreicht ist</w:t>
      </w:r>
      <w:r w:rsidR="00A84C42">
        <w:t>.</w:t>
      </w:r>
      <w:r w:rsidR="003A6C83">
        <w:t xml:space="preserve"> </w:t>
      </w:r>
      <w:r w:rsidR="00CF4BCF">
        <w:t xml:space="preserve">Der Wendepunkt liegt bei </w:t>
      </w:r>
      <w:proofErr w:type="spellStart"/>
      <w:r w:rsidR="00CF4BCF">
        <w:t>t</w:t>
      </w:r>
      <w:r w:rsidR="00CF4BCF">
        <w:rPr>
          <w:vertAlign w:val="subscript"/>
        </w:rPr>
        <w:t>norm</w:t>
      </w:r>
      <w:proofErr w:type="spellEnd"/>
      <w:r w:rsidR="00CF4BCF">
        <w:t xml:space="preserve"> = 0.5.</w:t>
      </w:r>
    </w:p>
    <w:p w14:paraId="05F533C4" w14:textId="1F3C9A60" w:rsidR="00AB1C00" w:rsidRDefault="004843CA" w:rsidP="00AB1C00">
      <w:pPr>
        <w:jc w:val="center"/>
      </w:pPr>
      <w:r w:rsidRPr="004843CA">
        <w:rPr>
          <w:noProof/>
          <w:lang w:val="en-US" w:eastAsia="en-US"/>
        </w:rPr>
        <w:drawing>
          <wp:inline distT="0" distB="0" distL="0" distR="0" wp14:anchorId="1B1F1BD0" wp14:editId="62AE352E">
            <wp:extent cx="5039266" cy="2731325"/>
            <wp:effectExtent l="19050" t="19050" r="28575" b="12065"/>
            <wp:docPr id="21" name="Grafik 21" descr="D:\Downloads\geogebra-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wnloads\geogebra-export.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433" t="20648" r="25253" b="27427"/>
                    <a:stretch/>
                  </pic:blipFill>
                  <pic:spPr bwMode="auto">
                    <a:xfrm>
                      <a:off x="0" y="0"/>
                      <a:ext cx="5077846" cy="275223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950ECA1" w14:textId="07E74EB7" w:rsidR="009B1242" w:rsidRPr="00703485" w:rsidRDefault="009B1242" w:rsidP="00212B3D">
      <w:r w:rsidRPr="00703485">
        <w:t>Diese F</w:t>
      </w:r>
      <w:r w:rsidR="00112368" w:rsidRPr="00703485">
        <w:t>unktion wurde aufgrund der zu</w:t>
      </w:r>
      <w:r w:rsidR="00B519D6" w:rsidRPr="00703485">
        <w:t>m rechten</w:t>
      </w:r>
      <w:r w:rsidR="00BA0F27" w:rsidRPr="00703485">
        <w:t xml:space="preserve"> Ende</w:t>
      </w:r>
      <w:r w:rsidR="00112368" w:rsidRPr="00703485">
        <w:t xml:space="preserve"> hin stärkeren Steigung gewählt. </w:t>
      </w:r>
      <w:r w:rsidR="00C70B93" w:rsidRPr="00703485">
        <w:t xml:space="preserve">Dies soll die Streuung der </w:t>
      </w:r>
      <w:r w:rsidR="00415AD4" w:rsidRPr="00703485">
        <w:t>Fahrz</w:t>
      </w:r>
      <w:r w:rsidR="00C70B93" w:rsidRPr="00703485">
        <w:t xml:space="preserve">eiten verringern, also die Bevorzugung einiger weniger </w:t>
      </w:r>
      <w:r w:rsidR="001E603A" w:rsidRPr="00703485">
        <w:t>Fahrzeuge</w:t>
      </w:r>
      <w:r w:rsidR="00C70B93" w:rsidRPr="00703485">
        <w:t xml:space="preserve"> unattraktiver machen.</w:t>
      </w:r>
      <w:r w:rsidR="001E603A" w:rsidRPr="00703485">
        <w:t xml:space="preserve"> Die Idee dahinter ist, dass eine Zeitreduzierung sehr langsamer Verkehrsteilnehmer </w:t>
      </w:r>
      <w:r w:rsidR="006A77D1" w:rsidRPr="00703485">
        <w:t xml:space="preserve">verhältnismäßig </w:t>
      </w:r>
      <w:r w:rsidR="00000CFB" w:rsidRPr="00703485">
        <w:t xml:space="preserve">einfach ist, </w:t>
      </w:r>
      <w:r w:rsidR="00812262" w:rsidRPr="00703485">
        <w:t>dabei</w:t>
      </w:r>
      <w:r w:rsidR="00000CFB" w:rsidRPr="00703485">
        <w:t xml:space="preserve"> aber</w:t>
      </w:r>
      <w:r w:rsidR="00812262" w:rsidRPr="00703485">
        <w:t xml:space="preserve"> einen hohen Fitnesszuwachs verursacht.</w:t>
      </w:r>
    </w:p>
    <w:p w14:paraId="175A1D41" w14:textId="77777777" w:rsidR="00663645" w:rsidRDefault="00663645" w:rsidP="00212B3D">
      <w:pPr>
        <w:rPr>
          <w:color w:val="7030A0"/>
        </w:rPr>
      </w:pPr>
    </w:p>
    <w:p w14:paraId="686BDB5E" w14:textId="77777777" w:rsidR="00D05EED" w:rsidRDefault="00D803B6" w:rsidP="00212B3D">
      <w:r w:rsidRPr="00456EE3">
        <w:t>Als zweiter Faktor f</w:t>
      </w:r>
      <w:r w:rsidR="00456EE3">
        <w:t xml:space="preserve">ällt die </w:t>
      </w:r>
      <w:r w:rsidR="00976DD3">
        <w:rPr>
          <w:b/>
        </w:rPr>
        <w:t xml:space="preserve">Validität </w:t>
      </w:r>
      <w:r w:rsidR="00976DD3">
        <w:t>der</w:t>
      </w:r>
      <w:r w:rsidR="00FB0F5D">
        <w:t xml:space="preserve"> Routenangaben</w:t>
      </w:r>
      <w:r w:rsidR="005C3332" w:rsidRPr="00456EE3">
        <w:t xml:space="preserve"> </w:t>
      </w:r>
      <w:r w:rsidRPr="00456EE3">
        <w:t>ins Gewicht</w:t>
      </w:r>
      <w:r w:rsidR="00FB0F5D">
        <w:t>. Als</w:t>
      </w:r>
      <w:r w:rsidR="00166421">
        <w:t xml:space="preserve"> valide gilt eine Routenangabe, wenn in der angewiesenen Richtung eine befahrbare Straße </w:t>
      </w:r>
      <w:r w:rsidR="00166421">
        <w:lastRenderedPageBreak/>
        <w:t xml:space="preserve">existiert. </w:t>
      </w:r>
      <w:r w:rsidR="00E94BEF">
        <w:t xml:space="preserve">Dieser Teil der Fitness ist hauptsächlich für die frühen und mittleren Trainingsphasen gedacht, </w:t>
      </w:r>
      <w:r w:rsidR="00720DC7">
        <w:t>wenn das Ziel noch nicht erreicht wird.</w:t>
      </w:r>
    </w:p>
    <w:p w14:paraId="4359A512" w14:textId="5B8084A3" w:rsidR="000A7A10" w:rsidRPr="00D05EED" w:rsidRDefault="00AC49F5" w:rsidP="00212B3D">
      <w:r>
        <w:t>Auch diese Berechnung wird normiert, in diesem Fall auf die maximale Anzahl an Routenänderungen, welche durch das Zeitlimit gegeb</w:t>
      </w:r>
      <w:r w:rsidR="00FF1CB1">
        <w:t>en ist:</w:t>
      </w:r>
      <w:r w:rsidR="00232093">
        <w:br/>
      </w: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2.5*(1-</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4</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orm</m:t>
                  </m:r>
                </m:sub>
              </m:sSub>
            </m:sup>
          </m:sSup>
          <m:r>
            <w:rPr>
              <w:rFonts w:ascii="Cambria Math" w:hAnsi="Cambria Math"/>
            </w:rPr>
            <m:t>)</m:t>
          </m:r>
          <m:r>
            <w:br/>
          </m:r>
        </m:oMath>
        <m:oMath>
          <m:sSub>
            <m:sSubPr>
              <m:ctrlPr>
                <w:rPr>
                  <w:rFonts w:ascii="Cambria Math" w:hAnsi="Cambria Math"/>
                  <w:i/>
                </w:rPr>
              </m:ctrlPr>
            </m:sSubPr>
            <m:e>
              <m:r>
                <w:rPr>
                  <w:rFonts w:ascii="Cambria Math" w:hAnsi="Cambria Math"/>
                </w:rPr>
                <m:t>c</m:t>
              </m:r>
            </m:e>
            <m:sub>
              <m:r>
                <w:rPr>
                  <w:rFonts w:ascii="Cambria Math" w:hAnsi="Cambria Math"/>
                </w:rPr>
                <m:t>nor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alid</m:t>
                  </m:r>
                </m:sub>
              </m:sSub>
            </m:num>
            <m:den>
              <m:sSub>
                <m:sSubPr>
                  <m:ctrlPr>
                    <w:rPr>
                      <w:rFonts w:ascii="Cambria Math" w:hAnsi="Cambria Math"/>
                      <w:i/>
                    </w:rPr>
                  </m:ctrlPr>
                </m:sSubPr>
                <m:e>
                  <m:r>
                    <w:rPr>
                      <w:rFonts w:ascii="Cambria Math" w:hAnsi="Cambria Math"/>
                    </w:rPr>
                    <m:t>c</m:t>
                  </m:r>
                </m:e>
                <m:sub>
                  <m:r>
                    <w:rPr>
                      <w:rFonts w:ascii="Cambria Math" w:hAnsi="Cambria Math"/>
                    </w:rPr>
                    <m:t>max</m:t>
                  </m:r>
                </m:sub>
              </m:sSub>
            </m:den>
          </m:f>
        </m:oMath>
      </m:oMathPara>
    </w:p>
    <w:p w14:paraId="40EC879E" w14:textId="4E9F12CF" w:rsidR="006A0702" w:rsidRDefault="006A0702" w:rsidP="00E736D9">
      <w:r>
        <w:t xml:space="preserve">Der Buchstabe </w:t>
      </w:r>
      <w:r>
        <w:rPr>
          <w:i/>
        </w:rPr>
        <w:t>c</w:t>
      </w:r>
      <w:r>
        <w:t xml:space="preserve"> steht hierbei für </w:t>
      </w:r>
      <w:proofErr w:type="spellStart"/>
      <w:r>
        <w:rPr>
          <w:i/>
        </w:rPr>
        <w:t>choice</w:t>
      </w:r>
      <w:proofErr w:type="spellEnd"/>
      <w:r>
        <w:rPr>
          <w:i/>
        </w:rPr>
        <w:t>.</w:t>
      </w:r>
    </w:p>
    <w:p w14:paraId="6C6D53C7" w14:textId="7F6781D3" w:rsidR="00D05EED" w:rsidRPr="000A7A10" w:rsidRDefault="00D05EED" w:rsidP="00D05EED">
      <w:pPr>
        <w:jc w:val="center"/>
      </w:pPr>
      <w:r w:rsidRPr="00D05EED">
        <w:rPr>
          <w:noProof/>
          <w:lang w:val="en-US" w:eastAsia="en-US"/>
        </w:rPr>
        <w:drawing>
          <wp:inline distT="0" distB="0" distL="0" distR="0" wp14:anchorId="0A0986F1" wp14:editId="46F6277E">
            <wp:extent cx="4845274" cy="1014738"/>
            <wp:effectExtent l="19050" t="19050" r="12700" b="13970"/>
            <wp:docPr id="24" name="Grafik 24" descr="D:\Downloads\geogebra-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wnloads\geogebra-export.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787" t="41124" r="30170" b="39700"/>
                    <a:stretch/>
                  </pic:blipFill>
                  <pic:spPr bwMode="auto">
                    <a:xfrm>
                      <a:off x="0" y="0"/>
                      <a:ext cx="4887129" cy="102350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D2B584" w14:textId="222B9731" w:rsidR="000A7A10" w:rsidRDefault="00DD1983" w:rsidP="00212B3D">
      <w:r>
        <w:t xml:space="preserve">Die Definitionsmenge ist </w:t>
      </w:r>
      <m:oMath>
        <m:r>
          <w:rPr>
            <w:rFonts w:ascii="Cambria Math" w:hAnsi="Cambria Math"/>
          </w:rPr>
          <m:t>0≤</m:t>
        </m:r>
        <m:sSub>
          <m:sSubPr>
            <m:ctrlPr>
              <w:rPr>
                <w:rFonts w:ascii="Cambria Math" w:hAnsi="Cambria Math"/>
                <w:i/>
              </w:rPr>
            </m:ctrlPr>
          </m:sSubPr>
          <m:e>
            <m:r>
              <w:rPr>
                <w:rFonts w:ascii="Cambria Math" w:hAnsi="Cambria Math"/>
              </w:rPr>
              <m:t>c</m:t>
            </m:r>
          </m:e>
          <m:sub>
            <m:r>
              <w:rPr>
                <w:rFonts w:ascii="Cambria Math" w:hAnsi="Cambria Math"/>
              </w:rPr>
              <m:t>norm</m:t>
            </m:r>
          </m:sub>
        </m:sSub>
        <m:r>
          <w:rPr>
            <w:rFonts w:ascii="Cambria Math" w:hAnsi="Cambria Math"/>
          </w:rPr>
          <m:t>≤1</m:t>
        </m:r>
      </m:oMath>
      <w:r>
        <w:t xml:space="preserve">, </w:t>
      </w:r>
      <w:r w:rsidR="00DC081F">
        <w:t xml:space="preserve">die Nullstelle </w:t>
      </w:r>
      <w:r>
        <w:t>liegt bei</w:t>
      </w:r>
      <w:r w:rsidR="002F509A">
        <w:t xml:space="preserve"> </w:t>
      </w:r>
      <w:proofErr w:type="spellStart"/>
      <w:r w:rsidR="002F509A">
        <w:t>f</w:t>
      </w:r>
      <w:r w:rsidR="002F509A">
        <w:rPr>
          <w:vertAlign w:val="subscript"/>
        </w:rPr>
        <w:t>c</w:t>
      </w:r>
      <w:proofErr w:type="spellEnd"/>
      <w:r w:rsidR="002F509A">
        <w:t>(0), der Maximalwert beträgt</w:t>
      </w:r>
      <w:r>
        <w:t xml:space="preserve"> </w:t>
      </w:r>
      <w:proofErr w:type="spellStart"/>
      <w:r>
        <w:t>f</w:t>
      </w:r>
      <w:r>
        <w:rPr>
          <w:vertAlign w:val="subscript"/>
        </w:rPr>
        <w:t>c</w:t>
      </w:r>
      <w:proofErr w:type="spellEnd"/>
      <w:r>
        <w:rPr>
          <w:vertAlign w:val="subscript"/>
        </w:rPr>
        <w:t xml:space="preserve"> </w:t>
      </w:r>
      <w:r w:rsidR="00DC081F">
        <w:t>(</w:t>
      </w:r>
      <w:r>
        <w:t>1</w:t>
      </w:r>
      <w:r w:rsidR="00DC081F">
        <w:t>)</w:t>
      </w:r>
      <w:r w:rsidR="007606B8">
        <w:t xml:space="preserve"> ~ 2.5.</w:t>
      </w:r>
    </w:p>
    <w:p w14:paraId="280FD3AA" w14:textId="79F49317" w:rsidR="00C82DF1" w:rsidRPr="00DD1983" w:rsidRDefault="00C82DF1" w:rsidP="00212B3D">
      <w:r>
        <w:t>Auch ist die Steigung dieser Funktion immer kleiner als die der Zeit-Fitness, weshalb eine Verkürzung der Zeit priorisiert wird. Zur Vermeidung von Fahrzeugen, welche ausschließlich im Kreis fahren, ist dies von entscheidender Bedeutung.</w:t>
      </w:r>
    </w:p>
    <w:p w14:paraId="78878B9A" w14:textId="3BC2AA25" w:rsidR="00663645" w:rsidRPr="00456EE3" w:rsidRDefault="00663645" w:rsidP="00212B3D"/>
    <w:p w14:paraId="1A6FC485" w14:textId="337FF43E" w:rsidR="00EA685F" w:rsidRPr="00EA685F" w:rsidRDefault="00D803B6" w:rsidP="00212B3D">
      <w:r w:rsidRPr="00D803B6">
        <w:t>Außerdem spielt</w:t>
      </w:r>
      <w:r w:rsidR="00BF4595" w:rsidRPr="00D803B6">
        <w:t xml:space="preserve"> die </w:t>
      </w:r>
      <w:r w:rsidR="00BF4595" w:rsidRPr="00D803B6">
        <w:rPr>
          <w:b/>
        </w:rPr>
        <w:t>Entfernung</w:t>
      </w:r>
      <w:r w:rsidR="00BF4595" w:rsidRPr="00D803B6">
        <w:t xml:space="preserve"> </w:t>
      </w:r>
      <w:r w:rsidR="00CE13D5" w:rsidRPr="00D803B6">
        <w:t xml:space="preserve">zwischen erreichtem Punkt und Ziel </w:t>
      </w:r>
      <w:r>
        <w:t>eine Rolle</w:t>
      </w:r>
      <w:r w:rsidR="00CE13D5" w:rsidRPr="00D803B6">
        <w:t>.</w:t>
      </w:r>
      <w:r w:rsidR="000D602C" w:rsidRPr="00D803B6">
        <w:t xml:space="preserve"> </w:t>
      </w:r>
      <w:r w:rsidR="005C0790">
        <w:t xml:space="preserve">Diese soll </w:t>
      </w:r>
      <w:r w:rsidR="00813691">
        <w:t xml:space="preserve">das Netzwerk </w:t>
      </w:r>
      <w:r w:rsidR="000A77F5">
        <w:t xml:space="preserve">während des Trainingsprozesses </w:t>
      </w:r>
      <w:r w:rsidR="00813691">
        <w:t xml:space="preserve">motivieren, </w:t>
      </w:r>
      <w:r w:rsidR="00597F49">
        <w:t>die Fahrzeug in</w:t>
      </w:r>
      <w:r w:rsidR="00813691">
        <w:t xml:space="preserve"> Richtung des Zieles zu </w:t>
      </w:r>
      <w:r w:rsidR="00597F49">
        <w:t>dirigieren</w:t>
      </w:r>
      <w:r w:rsidR="00813691">
        <w:t>, auch wenn es dieses noch nicht erreicht</w:t>
      </w:r>
      <w:r w:rsidR="001D436E">
        <w:t>.</w:t>
      </w:r>
      <w:r w:rsidR="00E65447">
        <w:t xml:space="preserve"> </w:t>
      </w:r>
      <w:r w:rsidR="00EA685F">
        <w:t xml:space="preserve">Der Abstand wird auf die Diagonale des Rasters normiert, folglich gilt  </w:t>
      </w:r>
      <m:oMath>
        <m:r>
          <w:rPr>
            <w:rFonts w:ascii="Cambria Math" w:hAnsi="Cambria Math"/>
          </w:rPr>
          <m:t>∆</m:t>
        </m:r>
        <m:r>
          <w:rPr>
            <w:rFonts w:ascii="Cambria Math" w:hAnsi="Cambria Math"/>
          </w:rPr>
          <m:t>s</m:t>
        </m:r>
        <m:r>
          <w:rPr>
            <w:rFonts w:ascii="Cambria Math" w:hAnsi="Cambria Math"/>
          </w:rPr>
          <m:t>=</m:t>
        </m:r>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EA685F">
        <w:t xml:space="preserve">    und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orm</m:t>
            </m:r>
          </m:sub>
        </m:sSub>
        <m:r>
          <w:rPr>
            <w:rFonts w:ascii="Cambria Math" w:hAnsi="Cambria Math"/>
          </w:rPr>
          <m:t>=</m:t>
        </m:r>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m:t>
                    </m:r>
                  </m:e>
                  <m:sup>
                    <m:r>
                      <w:rPr>
                        <w:rFonts w:ascii="Cambria Math" w:hAnsi="Cambria Math"/>
                      </w:rPr>
                      <m:t>2</m:t>
                    </m:r>
                  </m:sup>
                </m:sSup>
              </m:e>
            </m:rad>
          </m:den>
        </m:f>
      </m:oMath>
      <w:r w:rsidR="00EA685F">
        <w:t xml:space="preserve">  .</w:t>
      </w:r>
      <w:r w:rsidR="00D05C08">
        <w:t xml:space="preserve"> </w:t>
      </w:r>
    </w:p>
    <w:p w14:paraId="124C051E" w14:textId="44C269AA" w:rsidR="003A0B9D" w:rsidRDefault="00902C12" w:rsidP="00212B3D">
      <w:r>
        <w:t xml:space="preserve">Die Fitness wird </w:t>
      </w:r>
      <w:r w:rsidR="007502D2">
        <w:t>nach einer quadratischen Funktion</w:t>
      </w:r>
      <w:r w:rsidR="005C3332">
        <w:t xml:space="preserve"> ermittelt</w:t>
      </w:r>
      <w:r w:rsidR="00663645">
        <w:t xml:space="preserve"> (</w:t>
      </w:r>
      <w:proofErr w:type="spellStart"/>
      <w:r w:rsidR="00663645">
        <w:rPr>
          <w:color w:val="FF0000"/>
        </w:rPr>
        <w:t>Abb</w:t>
      </w:r>
      <w:proofErr w:type="spellEnd"/>
      <w:r w:rsidR="00663645">
        <w:rPr>
          <w:color w:val="FF0000"/>
        </w:rPr>
        <w:t>)</w:t>
      </w:r>
      <w:r w:rsidR="005C3332">
        <w:t>:</w:t>
      </w:r>
    </w:p>
    <w:p w14:paraId="3D15FAA9" w14:textId="3D823399" w:rsidR="002A581C" w:rsidRPr="00D93498" w:rsidRDefault="008E24B4" w:rsidP="00AB2CA1">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5</m:t>
          </m:r>
          <m:sSup>
            <m:sSupPr>
              <m:ctrlPr>
                <w:rPr>
                  <w:rFonts w:ascii="Cambria Math" w:hAnsi="Cambria Math"/>
                  <w:i/>
                </w:rPr>
              </m:ctrlPr>
            </m:sSupPr>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orm</m:t>
                      </m:r>
                    </m:sub>
                  </m:sSub>
                  <m:r>
                    <w:rPr>
                      <w:rFonts w:ascii="Cambria Math" w:hAnsi="Cambria Math"/>
                    </w:rPr>
                    <m:t>-1</m:t>
                  </m:r>
                </m:e>
              </m:d>
            </m:e>
            <m:sup>
              <m:r>
                <w:rPr>
                  <w:rFonts w:ascii="Cambria Math" w:hAnsi="Cambria Math"/>
                </w:rPr>
                <m:t>2</m:t>
              </m:r>
            </m:sup>
          </m:sSup>
        </m:oMath>
      </m:oMathPara>
    </w:p>
    <w:p w14:paraId="10E7C878" w14:textId="5354C8AB" w:rsidR="00D93498" w:rsidRDefault="00D93498" w:rsidP="00D93498">
      <w:pPr>
        <w:jc w:val="center"/>
      </w:pPr>
      <w:r w:rsidRPr="00D93498">
        <w:rPr>
          <w:noProof/>
          <w:lang w:val="en-US" w:eastAsia="en-US"/>
        </w:rPr>
        <w:lastRenderedPageBreak/>
        <w:drawing>
          <wp:inline distT="0" distB="0" distL="0" distR="0" wp14:anchorId="014BE8FC" wp14:editId="5F36DDEE">
            <wp:extent cx="5523062" cy="1873035"/>
            <wp:effectExtent l="19050" t="19050" r="20955" b="13335"/>
            <wp:docPr id="23" name="Grafik 23" descr="D:\Downloads\geogebra-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wnloads\geogebra-export.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564" t="38788" r="29632" b="27227"/>
                    <a:stretch/>
                  </pic:blipFill>
                  <pic:spPr bwMode="auto">
                    <a:xfrm>
                      <a:off x="0" y="0"/>
                      <a:ext cx="5594462" cy="189724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7ED4D2" w14:textId="74069226" w:rsidR="005F7B2F" w:rsidRDefault="002E5ED6" w:rsidP="00502C12">
      <w:r>
        <w:t xml:space="preserve">Für die Definitionsmenge gilt erneut </w:t>
      </w:r>
      <m:oMath>
        <m:r>
          <w:rPr>
            <w:rFonts w:ascii="Cambria Math" w:hAnsi="Cambria Math"/>
          </w:rPr>
          <m:t>0≤</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orm</m:t>
            </m:r>
          </m:sub>
        </m:sSub>
        <m:r>
          <w:rPr>
            <w:rFonts w:ascii="Cambria Math" w:hAnsi="Cambria Math"/>
          </w:rPr>
          <m:t>≤1</m:t>
        </m:r>
      </m:oMath>
      <w:r w:rsidR="008C0E5E">
        <w:t>,</w:t>
      </w:r>
      <w:r w:rsidR="00404EDF">
        <w:t xml:space="preserve"> </w:t>
      </w:r>
      <w:r w:rsidR="008C0E5E">
        <w:t>d</w:t>
      </w:r>
      <w:r w:rsidR="00BA7728">
        <w:t>er</w:t>
      </w:r>
      <w:r w:rsidR="008E24B4">
        <w:t xml:space="preserve"> Maximalwert </w:t>
      </w:r>
      <w:r w:rsidR="00EC6CA3">
        <w:t>beträgt</w:t>
      </w:r>
      <w:r w:rsidR="008E24B4">
        <w:t xml:space="preserve"> 5 bei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orm</m:t>
            </m:r>
          </m:sub>
        </m:sSub>
        <m:r>
          <w:rPr>
            <w:rFonts w:ascii="Cambria Math" w:hAnsi="Cambria Math"/>
          </w:rPr>
          <m:t>=0</m:t>
        </m:r>
      </m:oMath>
      <w:r w:rsidR="00004014">
        <w:t>.</w:t>
      </w:r>
      <w:r w:rsidR="00EC6CA3">
        <w:t xml:space="preserve"> </w:t>
      </w:r>
      <w:r w:rsidR="003F7FF9">
        <w:t>Damit ist die Entfernung deutlich wichtiger als valide Routenangaben, die schwache Steigung im linken Bereich soll es jedoch möglich machen, sich ohne zu großen Fitnessverlust vom Ziel zu entfernen, falls kein direkter Weg existiert.</w:t>
      </w:r>
      <w:r w:rsidR="00621C3B">
        <w:t xml:space="preserve"> Außerdem wirkt dieser Teil der Fitness wie ein Zielerreichungs-Bonus, selbst wenn dies in letzter Sekunde geschieht, die Zeitfitness also 0 beträgt.</w:t>
      </w:r>
    </w:p>
    <w:p w14:paraId="0B754A62" w14:textId="4721F29B" w:rsidR="0053158C" w:rsidRDefault="0053158C" w:rsidP="00502C12"/>
    <w:p w14:paraId="39057E82" w14:textId="07517BCD" w:rsidR="0053158C" w:rsidRDefault="00301DA0" w:rsidP="00502C12">
      <w:r>
        <w:t xml:space="preserve">Die Maximalfitness ist vom jeweiligen Straßennetz abhängig, da der beste Weg in </w:t>
      </w:r>
      <w:r w:rsidR="00D82F16">
        <w:t>unterschiedlichen</w:t>
      </w:r>
      <w:r>
        <w:t xml:space="preserve"> Szenarien unterschiedlich lang ist und folglich eine </w:t>
      </w:r>
      <w:r w:rsidR="00F428E5">
        <w:t>andere</w:t>
      </w:r>
      <w:r>
        <w:t xml:space="preserve"> Zeit in Anspruch nimmt.</w:t>
      </w:r>
    </w:p>
    <w:p w14:paraId="161137D4" w14:textId="6C85C89C" w:rsidR="0019415A" w:rsidRPr="004134B7" w:rsidRDefault="00AC4034" w:rsidP="00502C12">
      <w:r>
        <w:t xml:space="preserve">Aus diesem Grund und da </w:t>
      </w:r>
      <w:r w:rsidR="000D5FDC">
        <w:t>Generierung des Straßennetzes und Routenwahl rein zufalls</w:t>
      </w:r>
      <w:r w:rsidR="00AF4A14">
        <w:t>basiert erfolgen, ist eine größere Anzahl an Testfahrzeugen ausschlaggebend, um</w:t>
      </w:r>
      <w:r w:rsidR="005F3DE0">
        <w:t xml:space="preserve"> </w:t>
      </w:r>
      <w:r w:rsidR="001B24F9">
        <w:t>den Zufallsfaktor zu minimieren.</w:t>
      </w:r>
    </w:p>
    <w:p w14:paraId="431E6AF9" w14:textId="304E4A0B" w:rsidR="00CE7404" w:rsidRDefault="00AC26C2" w:rsidP="008F24C2">
      <w:pPr>
        <w:pStyle w:val="berschrift3"/>
      </w:pPr>
      <w:r>
        <w:t>Erweiterungsmöglichkeiten</w:t>
      </w:r>
    </w:p>
    <w:p w14:paraId="7F482C49" w14:textId="521EC6C4" w:rsidR="00A13600" w:rsidRPr="006961F2" w:rsidRDefault="00386B94" w:rsidP="00A13600">
      <w:r>
        <w:t xml:space="preserve">In Zukunft ist eine </w:t>
      </w:r>
      <w:r w:rsidR="007B2AC5">
        <w:t>Erweiterung</w:t>
      </w:r>
      <w:r>
        <w:t xml:space="preserve"> denkbar</w:t>
      </w:r>
      <w:r w:rsidR="007B2AC5">
        <w:t xml:space="preserve">, welche </w:t>
      </w:r>
      <w:r w:rsidR="00BE6FC2">
        <w:t>dem</w:t>
      </w:r>
      <w:r w:rsidR="007B2AC5">
        <w:t xml:space="preserve"> Netzwerk </w:t>
      </w:r>
      <w:r w:rsidR="00BE6FC2">
        <w:t xml:space="preserve">ermöglicht, </w:t>
      </w:r>
      <w:r w:rsidR="007B2AC5">
        <w:t>dichten Verkehr voraus</w:t>
      </w:r>
      <w:r w:rsidR="00BE6FC2">
        <w:t>zu</w:t>
      </w:r>
      <w:r w:rsidR="007B2AC5">
        <w:t xml:space="preserve">sagen und </w:t>
      </w:r>
      <w:r w:rsidR="00BE6FC2">
        <w:t xml:space="preserve">zu </w:t>
      </w:r>
      <w:r w:rsidR="00B43C62">
        <w:t>vermeiden</w:t>
      </w:r>
      <w:r w:rsidR="00CE7404">
        <w:t xml:space="preserve">. </w:t>
      </w:r>
      <w:r w:rsidR="00A13600">
        <w:t xml:space="preserve">Mit einer solchen Ergänzung übernimmt der Algorithmus nicht mehr nur die Aufgabe der Wegfindung, </w:t>
      </w:r>
      <w:r w:rsidR="00924C65">
        <w:t xml:space="preserve">sondern auch </w:t>
      </w:r>
      <w:r w:rsidR="006961F2">
        <w:t>den Auftrag</w:t>
      </w:r>
      <w:r w:rsidR="00924C65">
        <w:t xml:space="preserve">, </w:t>
      </w:r>
      <w:r w:rsidR="00A13600" w:rsidRPr="006961F2">
        <w:t>die einzelnen Verkehrsteilnehmer möglichst effizient an ihr jeweiliges Ziel zu bringen. Hierzu wird die Auswirkung von dichtem Verkehr in der Straßennetzsimulation berücksichtigt: Je mehr Autos sich auf derselben Straße befinden, desto langsamer wird ihre Geschwindigkeit.</w:t>
      </w:r>
      <w:r w:rsidR="0015525E">
        <w:t xml:space="preserve"> Dies hat zum Ziel</w:t>
      </w:r>
      <w:r w:rsidR="00A13600" w:rsidRPr="006961F2">
        <w:t xml:space="preserve">, das neuronale Netzwerk zu einer Aufteilung der Fahrzeuge auf verschiedene Routen zu animieren. </w:t>
      </w:r>
    </w:p>
    <w:p w14:paraId="4EA99811" w14:textId="58CED5FA" w:rsidR="00CE7404" w:rsidRDefault="00CE7404" w:rsidP="008F24C2"/>
    <w:p w14:paraId="36617ACA" w14:textId="25BC94EA" w:rsidR="008F24C2" w:rsidRDefault="00D91446" w:rsidP="008F24C2">
      <w:r>
        <w:lastRenderedPageBreak/>
        <w:t>Für die Umsetzung wird</w:t>
      </w:r>
      <w:r w:rsidR="00B25F98">
        <w:t xml:space="preserve"> ein Eingang für jede mögliche Start-Ziel-Kombination </w:t>
      </w:r>
      <w:r>
        <w:t>hinzugefügt</w:t>
      </w:r>
      <w:r w:rsidR="005D07FA">
        <w:t>, welcher einen Wert entsprechend der Anzahl der Fahrzeuge auf dieser Route enthält.</w:t>
      </w:r>
      <w:r w:rsidR="00AC60CF">
        <w:t xml:space="preserve"> Dies befähigt die KI, Annahmen über die Verkehrsdichte auf den einzelnen Straßen zu treffen und die Routen dementsprechend zu ändern.</w:t>
      </w:r>
    </w:p>
    <w:p w14:paraId="48FBF26D" w14:textId="636D9DA1" w:rsidR="00AC60CF" w:rsidRPr="008F24C2" w:rsidRDefault="00AC60CF" w:rsidP="008F24C2">
      <w:r>
        <w:t xml:space="preserve">Um zwischen einzelnen Verkehrsteilnehmer auf derselben Strecke unterscheiden zu können, muss das Netzwerk zusätzlich mit einem </w:t>
      </w:r>
      <w:proofErr w:type="spellStart"/>
      <w:r>
        <w:rPr>
          <w:i/>
        </w:rPr>
        <w:t>Numbering</w:t>
      </w:r>
      <w:proofErr w:type="spellEnd"/>
      <w:r>
        <w:rPr>
          <w:i/>
        </w:rPr>
        <w:t>-</w:t>
      </w:r>
      <w:proofErr w:type="gramStart"/>
      <w:r>
        <w:rPr>
          <w:i/>
        </w:rPr>
        <w:t>Input</w:t>
      </w:r>
      <w:r>
        <w:t xml:space="preserve">  ausgestattet</w:t>
      </w:r>
      <w:proofErr w:type="gramEnd"/>
      <w:r>
        <w:t xml:space="preserve"> werden, welcher für jedes Fahrzeug auf derselben Route eine eigene ID ausgibt.</w:t>
      </w:r>
    </w:p>
    <w:p w14:paraId="60C9D666" w14:textId="19030C93" w:rsidR="00265FB0" w:rsidRDefault="00265FB0" w:rsidP="00265FB0">
      <w:pPr>
        <w:pStyle w:val="berschrift3"/>
      </w:pPr>
      <w:bookmarkStart w:id="29" w:name="_Toc98691978"/>
      <w:r>
        <w:t>Komplexität</w:t>
      </w:r>
      <w:bookmarkEnd w:id="29"/>
    </w:p>
    <w:p w14:paraId="25061EAC" w14:textId="5F7DCB2B" w:rsidR="00A70CDE" w:rsidRDefault="00A70CDE" w:rsidP="00A70CDE">
      <w:r>
        <w:t>Komplexität bezieht sich in diesem Fall auf die Anzahl der Ein- und Ausgänge</w:t>
      </w:r>
      <w:r w:rsidR="004C34E0">
        <w:t xml:space="preserve"> (N</w:t>
      </w:r>
      <w:r w:rsidR="004C34E0">
        <w:rPr>
          <w:vertAlign w:val="subscript"/>
        </w:rPr>
        <w:t>E</w:t>
      </w:r>
      <w:r w:rsidR="004C34E0">
        <w:t xml:space="preserve"> und N</w:t>
      </w:r>
      <w:r w:rsidR="004C34E0">
        <w:rPr>
          <w:vertAlign w:val="subscript"/>
        </w:rPr>
        <w:t>A</w:t>
      </w:r>
      <w:r w:rsidR="004C34E0">
        <w:t>)</w:t>
      </w:r>
      <w:r>
        <w:t xml:space="preserve"> im Verhältnis zur Straßenanzahl </w:t>
      </w:r>
      <w:r>
        <w:rPr>
          <w:i/>
        </w:rPr>
        <w:t>n</w:t>
      </w:r>
      <w:r>
        <w:t>.</w:t>
      </w:r>
    </w:p>
    <w:p w14:paraId="2EF40650" w14:textId="3DF63AD2" w:rsidR="0045504E" w:rsidRDefault="00755FBB" w:rsidP="00A70CDE">
      <w:r>
        <w:t xml:space="preserve">Die einfache Wegfindung weist eine konstante Ausgangsanzahl </w:t>
      </w:r>
      <w:r w:rsidR="00215021">
        <w:t>mit N</w:t>
      </w:r>
      <w:r w:rsidR="00215021">
        <w:rPr>
          <w:vertAlign w:val="subscript"/>
        </w:rPr>
        <w:t>A</w:t>
      </w:r>
      <w:r w:rsidR="00215021">
        <w:t xml:space="preserve"> = 4 sowie eine lineare Eingangskomplexität </w:t>
      </w:r>
      <w:proofErr w:type="gramStart"/>
      <w:r w:rsidR="00F407ED">
        <w:t>nach</w:t>
      </w:r>
      <w:r w:rsidR="00215021">
        <w:t xml:space="preserve"> folgender</w:t>
      </w:r>
      <w:proofErr w:type="gramEnd"/>
      <w:r w:rsidR="00215021">
        <w:t xml:space="preserve"> Formel auf:</w:t>
      </w:r>
    </w:p>
    <w:p w14:paraId="4B57D01B" w14:textId="40FB359B" w:rsidR="00215021" w:rsidRPr="00A25537" w:rsidRDefault="00B47342" w:rsidP="00A70CDE">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r>
            <w:rPr>
              <w:rFonts w:ascii="Cambria Math" w:hAnsi="Cambria Math"/>
            </w:rPr>
            <m:t>3</m:t>
          </m:r>
          <m:r>
            <w:rPr>
              <w:rFonts w:ascii="Cambria Math" w:hAnsi="Cambria Math"/>
            </w:rPr>
            <m:t>n</m:t>
          </m:r>
        </m:oMath>
      </m:oMathPara>
    </w:p>
    <w:p w14:paraId="6F78915E" w14:textId="0A8A297F" w:rsidR="00A25537" w:rsidRDefault="00922486" w:rsidP="00A70CDE">
      <w:r>
        <w:t>Jede der drei Eingangsmasken (</w:t>
      </w:r>
      <w:r>
        <w:rPr>
          <w:color w:val="FF0000"/>
        </w:rPr>
        <w:t>siehe Kapitel 2.5.2</w:t>
      </w:r>
      <w:r>
        <w:t xml:space="preserve">) </w:t>
      </w:r>
      <w:r w:rsidR="002E66B8">
        <w:t>hat dieselbe Größe n.</w:t>
      </w:r>
    </w:p>
    <w:p w14:paraId="7166AEB2" w14:textId="76BB50B7" w:rsidR="00E77B66" w:rsidRDefault="00E77B66" w:rsidP="00A70CDE"/>
    <w:p w14:paraId="0B146156" w14:textId="21C8F58D" w:rsidR="00E77B66" w:rsidRDefault="00BD0C75" w:rsidP="00A70CDE">
      <w:r>
        <w:t>Im</w:t>
      </w:r>
      <w:r w:rsidR="002A7423">
        <w:t xml:space="preserve"> Erweiterungsszenario</w:t>
      </w:r>
      <w:r>
        <w:t xml:space="preserve"> ist die Nummer der Ausgänge ebenfalls mit N</w:t>
      </w:r>
      <w:r>
        <w:rPr>
          <w:vertAlign w:val="subscript"/>
        </w:rPr>
        <w:t>A</w:t>
      </w:r>
      <w:r>
        <w:t xml:space="preserve"> = 4 konstant, </w:t>
      </w:r>
      <w:r w:rsidR="00B3138C">
        <w:t>die Zahl der Eingänge steigt jedoch quadratisch mit der Straßenanzahl:</w:t>
      </w:r>
    </w:p>
    <w:p w14:paraId="3580E117" w14:textId="3A9C5877" w:rsidR="00B3138C" w:rsidRDefault="006E4038" w:rsidP="00A70CDE">
      <m:oMathPara>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n+1</m:t>
          </m:r>
          <m:r>
            <w:rPr>
              <w:rFonts w:ascii="Cambria Math" w:hAnsi="Cambria Math"/>
            </w:rPr>
            <w:br/>
          </m:r>
        </m:oMath>
      </m:oMathPara>
      <w:r w:rsidR="00E23CA1">
        <w:t>Dieser Term setzt sich aus den drei Eingangsmaske (</w:t>
      </w:r>
      <w:proofErr w:type="spellStart"/>
      <w:r w:rsidR="00E23CA1">
        <w:t>3n</w:t>
      </w:r>
      <w:proofErr w:type="spellEnd"/>
      <w:r w:rsidR="00E23CA1">
        <w:t xml:space="preserve">), dem </w:t>
      </w:r>
      <w:proofErr w:type="spellStart"/>
      <w:r w:rsidR="00E23CA1">
        <w:rPr>
          <w:i/>
        </w:rPr>
        <w:t>Numbering</w:t>
      </w:r>
      <w:proofErr w:type="spellEnd"/>
      <w:r w:rsidR="00E23CA1">
        <w:rPr>
          <w:i/>
        </w:rPr>
        <w:t>-</w:t>
      </w:r>
      <w:proofErr w:type="gramStart"/>
      <w:r w:rsidR="00E23CA1">
        <w:rPr>
          <w:i/>
        </w:rPr>
        <w:t>Input</w:t>
      </w:r>
      <w:r w:rsidR="00E23CA1">
        <w:t xml:space="preserve">  </w:t>
      </w:r>
      <w:r w:rsidR="00CA708D">
        <w:t>(</w:t>
      </w:r>
      <w:proofErr w:type="gramEnd"/>
      <w:r w:rsidR="00E23CA1">
        <w:t>1) sowie der möglichen Routen</w:t>
      </w:r>
      <w:r w:rsidR="00CA708D">
        <w:t xml:space="preserve"> (</w:t>
      </w:r>
      <w:proofErr w:type="spellStart"/>
      <w:r w:rsidR="00E23CA1">
        <w:t>n</w:t>
      </w:r>
      <w:r w:rsidR="00E23CA1">
        <w:rPr>
          <w:vertAlign w:val="superscript"/>
        </w:rPr>
        <w:t>2</w:t>
      </w:r>
      <w:proofErr w:type="spellEnd"/>
      <w:r w:rsidR="00E23CA1">
        <w:t xml:space="preserve"> + n) zusammen.</w:t>
      </w:r>
    </w:p>
    <w:p w14:paraId="507C4A61" w14:textId="05796F8D" w:rsidR="00E23CA1" w:rsidRDefault="00557F40" w:rsidP="00A70CDE">
      <w:r>
        <w:t xml:space="preserve">Die </w:t>
      </w:r>
      <w:r w:rsidR="00FC6A18">
        <w:t>Anzahl der Start-Ziel-Kombinationen</w:t>
      </w:r>
      <w:r w:rsidR="00351A61">
        <w:t xml:space="preserve"> </w:t>
      </w:r>
      <w:proofErr w:type="spellStart"/>
      <w:r w:rsidR="00351A61">
        <w:t>N</w:t>
      </w:r>
      <w:r w:rsidR="00351A61">
        <w:rPr>
          <w:vertAlign w:val="subscript"/>
        </w:rPr>
        <w:t>R</w:t>
      </w:r>
      <w:proofErr w:type="spellEnd"/>
      <w:r>
        <w:t xml:space="preserve"> berechnen sich </w:t>
      </w:r>
      <w:r w:rsidR="00351A61">
        <w:t>folgendermaßen:</w:t>
      </w:r>
    </w:p>
    <w:p w14:paraId="330C885F" w14:textId="49DE9AC2" w:rsidR="00351A61" w:rsidRPr="00E23CA1" w:rsidRDefault="00CE2505" w:rsidP="003D0B13">
      <w:pPr>
        <w:tabs>
          <w:tab w:val="left" w:pos="2977"/>
        </w:tabs>
      </w:pPr>
      <m:oMathPara>
        <m:oMath>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R</m:t>
              </m:r>
            </m:sub>
          </m:sSub>
          <m:r>
            <w:rPr>
              <w:rFonts w:ascii="Cambria Math" w:eastAsia="Cambria Math" w:hAnsi="Cambria Math" w:cs="Cambria Math"/>
            </w:rPr>
            <m:t>=</m:t>
          </m:r>
          <m:r>
            <w:rPr>
              <w:rFonts w:ascii="Cambria Math" w:eastAsia="Cambria Math" w:hAnsi="Cambria Math" w:cs="Cambria Math"/>
            </w:rPr>
            <m:t>2(</m:t>
          </m:r>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n-2</m:t>
              </m:r>
            </m:e>
          </m:d>
          <m:r>
            <w:rPr>
              <w:rFonts w:ascii="Cambria Math" w:eastAsia="Cambria Math" w:hAnsi="Cambria Math" w:cs="Cambria Math"/>
            </w:rPr>
            <m:t xml:space="preserve"> </m:t>
          </m:r>
          <m:r>
            <w:rPr>
              <w:rFonts w:ascii="Cambria Math" w:eastAsia="Cambria Math" w:hAnsi="Cambria Math" w:cs="Cambria Math"/>
            </w:rPr>
            <m:t>+ ...)</m:t>
          </m:r>
          <m:r>
            <w:rPr>
              <w:rFonts w:ascii="Cambria Math" w:eastAsia="Cambria Math" w:hAnsi="Cambria Math" w:cs="Cambria Math"/>
            </w:rPr>
            <m:t>=</m:t>
          </m:r>
          <m:r>
            <w:rPr>
              <w:rFonts w:ascii="Cambria Math" w:eastAsia="Cambria Math" w:hAnsi="Cambria Math" w:cs="Cambria Math"/>
            </w:rPr>
            <w:br/>
          </m:r>
        </m:oMath>
        <m:oMath>
          <m:r>
            <w:rPr>
              <w:rFonts w:ascii="Cambria Math" w:eastAsia="Cambria Math" w:hAnsi="Cambria Math" w:cs="Cambria Math"/>
            </w:rPr>
            <m:t xml:space="preserve">       =</m:t>
          </m:r>
          <m:r>
            <w:rPr>
              <w:rFonts w:ascii="Cambria Math" w:eastAsia="Cambria Math" w:hAnsi="Cambria Math" w:cs="Cambria Math"/>
            </w:rPr>
            <m:t>2*</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r>
                <w:rPr>
                  <w:rFonts w:ascii="Cambria Math" w:hAnsi="Cambria Math"/>
                </w:rPr>
                <m:t>(n-k)</m:t>
              </m:r>
            </m:e>
          </m:nary>
        </m:oMath>
      </m:oMathPara>
    </w:p>
    <w:p w14:paraId="55AA13B9" w14:textId="77777777" w:rsidR="00EB1D35" w:rsidRDefault="0048598B" w:rsidP="0099632D">
      <w:pPr>
        <w:suppressAutoHyphens w:val="0"/>
        <w:spacing w:after="0"/>
        <w:jc w:val="left"/>
      </w:pPr>
      <w:r>
        <w:t xml:space="preserve">Die Summenformel berechnet die </w:t>
      </w:r>
      <w:r w:rsidR="0099632D">
        <w:t>Zahl der Kombinationen ungeachtet ihrer Reihenfolge, da eine Route jedoch in beiden Richtungen befahren werden kann, erfolgt eine Multiplikation mit dem Faktor 2.</w:t>
      </w:r>
    </w:p>
    <w:p w14:paraId="4B63CC2C" w14:textId="55403FB1" w:rsidR="0048598B" w:rsidRDefault="00EB1D35" w:rsidP="0099632D">
      <w:pPr>
        <w:suppressAutoHyphens w:val="0"/>
        <w:spacing w:after="0"/>
        <w:jc w:val="left"/>
      </w:pPr>
      <w:r>
        <w:t xml:space="preserve">Mittels der </w:t>
      </w:r>
      <w:proofErr w:type="spellStart"/>
      <w:r>
        <w:t>Gaußschen</w:t>
      </w:r>
      <w:proofErr w:type="spellEnd"/>
      <w:r>
        <w:t xml:space="preserve"> Summenformel</w:t>
      </w:r>
      <w:r w:rsidR="0099632D">
        <w:t xml:space="preserve"> </w:t>
      </w:r>
      <w:r>
        <w:t>kann die Summe auch folgendermaßen angeschrieben werden:</w:t>
      </w:r>
    </w:p>
    <w:p w14:paraId="1CD84F5B" w14:textId="2FBEA501" w:rsidR="00EB1D35" w:rsidRDefault="00EB1D35" w:rsidP="0099632D">
      <w:pPr>
        <w:suppressAutoHyphens w:val="0"/>
        <w:spacing w:after="0"/>
        <w:jc w:val="left"/>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m:oMathPara>
    </w:p>
    <w:p w14:paraId="37011F24" w14:textId="58C97E39" w:rsidR="00E41D31" w:rsidRDefault="00E41D31" w:rsidP="00E41D31">
      <w:pPr>
        <w:suppressAutoHyphens w:val="0"/>
        <w:spacing w:after="0"/>
      </w:pPr>
    </w:p>
    <w:p w14:paraId="44FC4898" w14:textId="089A16E5" w:rsidR="00E41D31" w:rsidRDefault="00E41D31" w:rsidP="00E41D31">
      <w:pPr>
        <w:suppressAutoHyphens w:val="0"/>
        <w:spacing w:after="0"/>
      </w:pPr>
      <w:r>
        <w:t xml:space="preserve">Aufgrund der quadratischen Komplexität wäre bei der zweiten Variante eine starke Limitierung der Straßennetzgröße nötig, im </w:t>
      </w:r>
      <w:r w:rsidR="000F6620">
        <w:t>weiteren Verlauf</w:t>
      </w:r>
      <w:r>
        <w:t xml:space="preserve"> </w:t>
      </w:r>
      <w:r w:rsidR="000F6620">
        <w:t>wird</w:t>
      </w:r>
      <w:r>
        <w:t xml:space="preserve"> jedoch </w:t>
      </w:r>
      <w:r w:rsidR="000F6620">
        <w:t>nur das</w:t>
      </w:r>
      <w:r>
        <w:t xml:space="preserve"> einfache, nicht-erweiterte Layout verwendet.</w:t>
      </w:r>
    </w:p>
    <w:p w14:paraId="2A5EEEFD" w14:textId="39C433B9" w:rsidR="00F130F2" w:rsidRDefault="00F130F2" w:rsidP="00E41D31">
      <w:pPr>
        <w:suppressAutoHyphens w:val="0"/>
        <w:spacing w:after="0"/>
      </w:pPr>
      <w:r>
        <w:br w:type="page"/>
      </w:r>
    </w:p>
    <w:p w14:paraId="6A5B6089" w14:textId="77777777" w:rsidR="00E06C6A" w:rsidRPr="00E06C6A" w:rsidRDefault="00E06C6A" w:rsidP="00E06C6A"/>
    <w:p w14:paraId="170316B0" w14:textId="77777777" w:rsidR="006F34A0" w:rsidRPr="00DC5AC7" w:rsidRDefault="006F34A0" w:rsidP="006F34A0">
      <w:pPr>
        <w:rPr>
          <w:color w:val="0000FF"/>
          <w:sz w:val="2"/>
        </w:rPr>
      </w:pPr>
    </w:p>
    <w:p w14:paraId="6C8A08F2" w14:textId="77777777" w:rsidR="006F34A0" w:rsidRPr="00CD281A" w:rsidRDefault="006F34A0" w:rsidP="00155E96">
      <w:pPr>
        <w:pStyle w:val="berschrift1"/>
        <w:tabs>
          <w:tab w:val="left" w:pos="432"/>
        </w:tabs>
      </w:pPr>
      <w:bookmarkStart w:id="30" w:name="_Toc98691981"/>
      <w:r>
        <w:t>Erklärung der Eigenständigkeit der Arbeit</w:t>
      </w:r>
      <w:bookmarkEnd w:id="12"/>
      <w:bookmarkEnd w:id="30"/>
    </w:p>
    <w:p w14:paraId="06860FCC" w14:textId="77777777" w:rsidR="006F34A0" w:rsidRPr="00DC5AC7" w:rsidRDefault="006F34A0" w:rsidP="006F34A0">
      <w:pPr>
        <w:autoSpaceDE w:val="0"/>
        <w:autoSpaceDN w:val="0"/>
        <w:adjustRightInd w:val="0"/>
        <w:rPr>
          <w:sz w:val="2"/>
        </w:rPr>
      </w:pPr>
    </w:p>
    <w:p w14:paraId="6018BD87" w14:textId="77777777" w:rsidR="006F34A0" w:rsidRDefault="006F34A0" w:rsidP="006F34A0">
      <w:bookmarkStart w:id="31" w:name="OLE_LINK48"/>
      <w:bookmarkStart w:id="32" w:name="OLE_LINK49"/>
      <w:bookmarkStart w:id="33" w:name="OLE_LINK50"/>
      <w:r>
        <w:t xml:space="preserve">EIDESSTATTLICHE ERKLÄRUNG </w:t>
      </w:r>
    </w:p>
    <w:p w14:paraId="302BDBA1" w14:textId="77777777" w:rsidR="006F34A0" w:rsidRPr="00DC5AC7" w:rsidRDefault="006F34A0" w:rsidP="006F34A0">
      <w:pPr>
        <w:autoSpaceDE w:val="0"/>
        <w:autoSpaceDN w:val="0"/>
        <w:adjustRightInd w:val="0"/>
        <w:rPr>
          <w:sz w:val="6"/>
        </w:rPr>
      </w:pPr>
    </w:p>
    <w:p w14:paraId="1D95856F" w14:textId="77777777" w:rsidR="006F34A0" w:rsidRDefault="006F34A0" w:rsidP="006F34A0">
      <w:r>
        <w:t>Ich erkläre an Eides statt, dass ich die vorliegende Arbeit selbständig und ohne fremde Hilfe verfasst, andere als die angegebenen Quellen und Hilfsmittel nicht benutzt und die den benutzten Quellen wörtlich und inhaltlich entnommenen Stellen als solche erkenntlich gemacht habe. Meine Arbeit darf öffentlich zugänglich gemacht werden</w:t>
      </w:r>
      <w:r w:rsidR="00F52C0A">
        <w:t>, wenn kein Sperrvermerk vorliegt</w:t>
      </w:r>
      <w:r>
        <w:t>.</w:t>
      </w:r>
      <w:bookmarkEnd w:id="31"/>
    </w:p>
    <w:p w14:paraId="0C2CB3EA" w14:textId="77777777" w:rsidR="00F52C0A" w:rsidRDefault="00F52C0A" w:rsidP="006F34A0"/>
    <w:p w14:paraId="29FEE184" w14:textId="77777777" w:rsidR="006F34A0" w:rsidRDefault="006F34A0" w:rsidP="006F34A0">
      <w:pPr>
        <w:ind w:left="284"/>
      </w:pPr>
      <w:r>
        <w:tab/>
      </w:r>
      <w:r>
        <w:tab/>
      </w:r>
      <w:r>
        <w:tab/>
      </w:r>
      <w:r>
        <w:tab/>
      </w:r>
      <w:r>
        <w:tab/>
      </w:r>
      <w:r>
        <w:tab/>
      </w:r>
      <w:r>
        <w:tab/>
      </w: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6F34A0" w14:paraId="576EA96A" w14:textId="77777777" w:rsidTr="00A70C92">
        <w:tc>
          <w:tcPr>
            <w:tcW w:w="3227" w:type="dxa"/>
            <w:tcBorders>
              <w:top w:val="single" w:sz="4" w:space="0" w:color="auto"/>
              <w:left w:val="nil"/>
              <w:bottom w:val="nil"/>
              <w:right w:val="nil"/>
            </w:tcBorders>
            <w:hideMark/>
          </w:tcPr>
          <w:p w14:paraId="321E3FB3" w14:textId="77777777" w:rsidR="006F34A0" w:rsidRDefault="006F34A0" w:rsidP="00A70C92">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4D7E7916" w14:textId="77777777" w:rsidR="006F34A0" w:rsidRDefault="006F34A0" w:rsidP="00A70C92">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07F830A4" w14:textId="77777777" w:rsidR="006F34A0" w:rsidRDefault="006F34A0" w:rsidP="00A70C92">
            <w:pPr>
              <w:spacing w:after="200"/>
              <w:ind w:left="284"/>
              <w:rPr>
                <w:rFonts w:ascii="Times New Roman" w:hAnsi="Times New Roman" w:cs="Times New Roman"/>
              </w:rPr>
            </w:pPr>
            <w:r>
              <w:rPr>
                <w:rFonts w:ascii="Times New Roman" w:hAnsi="Times New Roman" w:cs="Times New Roman"/>
              </w:rPr>
              <w:t xml:space="preserve">Verfasser  1                                                      </w:t>
            </w:r>
          </w:p>
        </w:tc>
        <w:bookmarkEnd w:id="32"/>
        <w:bookmarkEnd w:id="33"/>
      </w:tr>
    </w:tbl>
    <w:p w14:paraId="4B663D4B" w14:textId="77777777" w:rsidR="006F34A0" w:rsidRDefault="006F34A0" w:rsidP="006F34A0">
      <w:pPr>
        <w:suppressAutoHyphens w:val="0"/>
        <w:spacing w:after="0" w:line="240" w:lineRule="auto"/>
        <w:jc w:val="left"/>
      </w:pPr>
    </w:p>
    <w:p w14:paraId="2C4A54C4" w14:textId="77777777" w:rsidR="00E06C6A" w:rsidRDefault="00E06C6A" w:rsidP="006F34A0">
      <w:pPr>
        <w:suppressAutoHyphens w:val="0"/>
        <w:spacing w:after="0" w:line="240" w:lineRule="auto"/>
        <w:jc w:val="left"/>
      </w:pP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E06C6A" w14:paraId="6BE3AC80" w14:textId="77777777" w:rsidTr="00A70C92">
        <w:tc>
          <w:tcPr>
            <w:tcW w:w="3227" w:type="dxa"/>
            <w:tcBorders>
              <w:top w:val="single" w:sz="4" w:space="0" w:color="auto"/>
              <w:left w:val="nil"/>
              <w:bottom w:val="nil"/>
              <w:right w:val="nil"/>
            </w:tcBorders>
            <w:hideMark/>
          </w:tcPr>
          <w:p w14:paraId="3AA2B9F9" w14:textId="77777777" w:rsidR="00E06C6A" w:rsidRDefault="00E06C6A" w:rsidP="00A70C92">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0FC545F9" w14:textId="77777777" w:rsidR="00E06C6A" w:rsidRDefault="00E06C6A" w:rsidP="00A70C92">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1E1A23FF" w14:textId="77777777" w:rsidR="00E06C6A" w:rsidRDefault="00E06C6A" w:rsidP="00A70C92">
            <w:pPr>
              <w:spacing w:after="200"/>
              <w:ind w:left="284"/>
              <w:rPr>
                <w:rFonts w:ascii="Times New Roman" w:hAnsi="Times New Roman" w:cs="Times New Roman"/>
              </w:rPr>
            </w:pPr>
            <w:r>
              <w:rPr>
                <w:rFonts w:ascii="Times New Roman" w:hAnsi="Times New Roman" w:cs="Times New Roman"/>
              </w:rPr>
              <w:t>Verfasser</w:t>
            </w:r>
            <w:r w:rsidR="001A1570">
              <w:rPr>
                <w:rFonts w:ascii="Times New Roman" w:hAnsi="Times New Roman" w:cs="Times New Roman"/>
              </w:rPr>
              <w:t>in  2</w:t>
            </w:r>
            <w:r>
              <w:rPr>
                <w:rFonts w:ascii="Times New Roman" w:hAnsi="Times New Roman" w:cs="Times New Roman"/>
              </w:rPr>
              <w:t xml:space="preserve">                                                      </w:t>
            </w:r>
          </w:p>
        </w:tc>
      </w:tr>
    </w:tbl>
    <w:p w14:paraId="185D938D" w14:textId="77777777" w:rsidR="006F34A0" w:rsidRDefault="001A1570" w:rsidP="006F34A0">
      <w:pPr>
        <w:suppressAutoHyphens w:val="0"/>
        <w:spacing w:after="0" w:line="240" w:lineRule="auto"/>
        <w:jc w:val="left"/>
      </w:pPr>
      <w:r>
        <w:t>…</w:t>
      </w:r>
      <w:r w:rsidR="006F34A0">
        <w:br w:type="page"/>
      </w:r>
    </w:p>
    <w:p w14:paraId="47EF9560" w14:textId="77777777" w:rsidR="00A454B1" w:rsidRDefault="00A454B1">
      <w:pPr>
        <w:suppressAutoHyphens w:val="0"/>
        <w:spacing w:after="0" w:line="240" w:lineRule="auto"/>
        <w:jc w:val="left"/>
        <w:sectPr w:rsidR="00A454B1" w:rsidSect="007040E0">
          <w:headerReference w:type="default" r:id="rId31"/>
          <w:footerReference w:type="default" r:id="rId32"/>
          <w:pgSz w:w="11906" w:h="16838"/>
          <w:pgMar w:top="1418" w:right="1418" w:bottom="1418" w:left="1701" w:header="720" w:footer="720" w:gutter="0"/>
          <w:pgNumType w:start="1"/>
          <w:cols w:space="708"/>
          <w:docGrid w:linePitch="360"/>
        </w:sectPr>
      </w:pPr>
    </w:p>
    <w:p w14:paraId="4D424D74" w14:textId="77777777" w:rsidR="00AC1E1C" w:rsidRDefault="00AC1E1C">
      <w:pPr>
        <w:suppressAutoHyphens w:val="0"/>
        <w:spacing w:after="0" w:line="240" w:lineRule="auto"/>
        <w:jc w:val="left"/>
        <w:rPr>
          <w:b/>
          <w:smallCaps/>
          <w:sz w:val="32"/>
        </w:rPr>
      </w:pPr>
    </w:p>
    <w:p w14:paraId="03A24338" w14:textId="45D6D5B8" w:rsidR="00895840" w:rsidRDefault="00895840" w:rsidP="00155E96">
      <w:pPr>
        <w:pStyle w:val="berschrift1"/>
        <w:numPr>
          <w:ilvl w:val="0"/>
          <w:numId w:val="6"/>
        </w:numPr>
        <w:ind w:left="426" w:hanging="426"/>
      </w:pPr>
      <w:bookmarkStart w:id="34" w:name="_Toc343525872"/>
      <w:bookmarkStart w:id="35" w:name="_Toc98691982"/>
      <w:bookmarkEnd w:id="6"/>
      <w:r>
        <w:t>Abbildungsverzeichnis</w:t>
      </w:r>
      <w:bookmarkEnd w:id="34"/>
      <w:bookmarkEnd w:id="35"/>
    </w:p>
    <w:p w14:paraId="02F97A4A" w14:textId="77777777" w:rsidR="00383FC2" w:rsidRPr="00CD1327" w:rsidRDefault="00383FC2">
      <w:pPr>
        <w:pStyle w:val="Abbildungsverzeichnis"/>
        <w:tabs>
          <w:tab w:val="right" w:leader="dot" w:pos="9916"/>
        </w:tabs>
        <w:rPr>
          <w:rFonts w:asciiTheme="minorHAnsi" w:eastAsiaTheme="minorEastAsia" w:hAnsiTheme="minorHAnsi" w:cstheme="minorBidi"/>
          <w:noProof/>
          <w:sz w:val="22"/>
          <w:szCs w:val="22"/>
          <w:lang w:eastAsia="de-DE"/>
        </w:rPr>
      </w:pPr>
      <w:r w:rsidRPr="00CD1327">
        <w:fldChar w:fldCharType="begin"/>
      </w:r>
      <w:r w:rsidRPr="00CD1327">
        <w:instrText xml:space="preserve"> TOC \h \z \c "Abbildung" </w:instrText>
      </w:r>
      <w:r w:rsidRPr="00CD1327">
        <w:fldChar w:fldCharType="separate"/>
      </w:r>
      <w:hyperlink w:anchor="_Toc415201720" w:history="1">
        <w:r w:rsidRPr="00CD1327">
          <w:rPr>
            <w:rStyle w:val="Hyperlink"/>
            <w:noProof/>
            <w:color w:val="auto"/>
            <w:lang w:val="de-AT"/>
          </w:rPr>
          <w:t>Abbildun</w:t>
        </w:r>
        <w:r w:rsidR="00DB3DBA">
          <w:rPr>
            <w:rStyle w:val="Hyperlink"/>
            <w:noProof/>
            <w:color w:val="auto"/>
            <w:lang w:val="de-AT"/>
          </w:rPr>
          <w:t>g 1: XYZ</w:t>
        </w:r>
      </w:hyperlink>
      <w:hyperlink w:anchor="_Toc415201720" w:history="1">
        <w:r w:rsidR="00FE2F90">
          <w:tab/>
          <w:t>vi</w:t>
        </w:r>
      </w:hyperlink>
    </w:p>
    <w:p w14:paraId="37D50C2D" w14:textId="77777777" w:rsidR="00383FC2" w:rsidRPr="00CD1327" w:rsidRDefault="00A51A5A">
      <w:pPr>
        <w:pStyle w:val="Abbildungsverzeichnis"/>
        <w:tabs>
          <w:tab w:val="right" w:leader="dot" w:pos="9916"/>
        </w:tabs>
        <w:rPr>
          <w:rFonts w:asciiTheme="minorHAnsi" w:eastAsiaTheme="minorEastAsia" w:hAnsiTheme="minorHAnsi" w:cstheme="minorBidi"/>
          <w:noProof/>
          <w:sz w:val="22"/>
          <w:szCs w:val="22"/>
          <w:lang w:eastAsia="de-DE"/>
        </w:rPr>
      </w:pPr>
      <w:hyperlink w:anchor="_Toc415201721" w:history="1">
        <w:r w:rsidR="00383FC2" w:rsidRPr="00CD1327">
          <w:rPr>
            <w:rStyle w:val="Hyperlink"/>
            <w:noProof/>
            <w:color w:val="auto"/>
          </w:rPr>
          <w:t>Abbildung 2:</w:t>
        </w:r>
        <w:r w:rsidR="00DB3DBA">
          <w:rPr>
            <w:rStyle w:val="Hyperlink"/>
            <w:noProof/>
            <w:color w:val="auto"/>
          </w:rPr>
          <w:t>ABC</w:t>
        </w:r>
        <w:r w:rsidR="00383FC2" w:rsidRPr="00CD1327">
          <w:rPr>
            <w:noProof/>
            <w:webHidden/>
          </w:rPr>
          <w:fldChar w:fldCharType="begin"/>
        </w:r>
        <w:r w:rsidR="00383FC2" w:rsidRPr="00CD1327">
          <w:rPr>
            <w:noProof/>
            <w:webHidden/>
          </w:rPr>
          <w:instrText xml:space="preserve"> PAGEREF _Toc415201721 \h </w:instrText>
        </w:r>
        <w:r w:rsidR="00383FC2" w:rsidRPr="00CD1327">
          <w:rPr>
            <w:noProof/>
            <w:webHidden/>
          </w:rPr>
        </w:r>
        <w:r w:rsidR="00383FC2" w:rsidRPr="00CD1327">
          <w:rPr>
            <w:noProof/>
            <w:webHidden/>
          </w:rPr>
          <w:fldChar w:fldCharType="separate"/>
        </w:r>
        <w:hyperlink w:anchor="_Toc415201721" w:history="1">
          <w:r w:rsidR="00FE2F90">
            <w:tab/>
            <w:t>VI</w:t>
          </w:r>
        </w:hyperlink>
        <w:r w:rsidR="00933DDB">
          <w:rPr>
            <w:b/>
            <w:bCs/>
            <w:noProof/>
            <w:webHidden/>
          </w:rPr>
          <w:t>.</w:t>
        </w:r>
        <w:r w:rsidR="00383FC2" w:rsidRPr="00CD1327">
          <w:rPr>
            <w:noProof/>
            <w:webHidden/>
          </w:rPr>
          <w:fldChar w:fldCharType="end"/>
        </w:r>
      </w:hyperlink>
    </w:p>
    <w:p w14:paraId="0340E309" w14:textId="77777777" w:rsidR="00853F61" w:rsidRDefault="00383FC2" w:rsidP="00853F61">
      <w:r w:rsidRPr="00CD1327">
        <w:fldChar w:fldCharType="end"/>
      </w:r>
    </w:p>
    <w:p w14:paraId="6B527BBA" w14:textId="4C9228A6" w:rsidR="00853F61" w:rsidRDefault="00853F61" w:rsidP="00155E96">
      <w:pPr>
        <w:pStyle w:val="berschrift1"/>
        <w:numPr>
          <w:ilvl w:val="0"/>
          <w:numId w:val="3"/>
        </w:numPr>
      </w:pPr>
      <w:bookmarkStart w:id="36" w:name="_Toc343525873"/>
      <w:bookmarkStart w:id="37" w:name="_Toc98691983"/>
      <w:r>
        <w:t>Tabellenverzeichnis</w:t>
      </w:r>
      <w:bookmarkEnd w:id="36"/>
      <w:bookmarkEnd w:id="37"/>
    </w:p>
    <w:p w14:paraId="566175E6" w14:textId="77777777" w:rsidR="009F40A9" w:rsidRPr="003D37A8" w:rsidRDefault="009F40A9">
      <w:pPr>
        <w:pStyle w:val="Abbildungsverzeichnis"/>
        <w:tabs>
          <w:tab w:val="right" w:leader="dot" w:pos="9916"/>
        </w:tabs>
        <w:rPr>
          <w:rFonts w:asciiTheme="minorHAnsi" w:eastAsiaTheme="minorEastAsia" w:hAnsiTheme="minorHAnsi" w:cstheme="minorBidi"/>
          <w:noProof/>
          <w:color w:val="0000FF"/>
          <w:sz w:val="22"/>
          <w:szCs w:val="22"/>
          <w:lang w:eastAsia="de-DE"/>
        </w:rPr>
      </w:pPr>
      <w:r>
        <w:fldChar w:fldCharType="begin"/>
      </w:r>
      <w:r>
        <w:instrText xml:space="preserve"> TOC \h \z \c "Tabelle" </w:instrText>
      </w:r>
      <w:r>
        <w:fldChar w:fldCharType="separate"/>
      </w:r>
      <w:hyperlink w:anchor="_Toc415201490" w:history="1">
        <w:r w:rsidRPr="003D37A8">
          <w:rPr>
            <w:rStyle w:val="Hyperlink"/>
            <w:noProof/>
          </w:rPr>
          <w:t>Tabelle 1: Arbeitsaufstellung</w:t>
        </w:r>
        <w:r w:rsidRPr="00CD1327">
          <w:rPr>
            <w:noProof/>
            <w:webHidden/>
          </w:rPr>
          <w:tab/>
        </w:r>
        <w:r w:rsidRPr="00CD1327">
          <w:rPr>
            <w:noProof/>
            <w:webHidden/>
          </w:rPr>
          <w:fldChar w:fldCharType="begin"/>
        </w:r>
        <w:r w:rsidRPr="00CD1327">
          <w:rPr>
            <w:noProof/>
            <w:webHidden/>
          </w:rPr>
          <w:instrText xml:space="preserve"> PAGEREF _Toc415201490 \h </w:instrText>
        </w:r>
        <w:r w:rsidRPr="00CD1327">
          <w:rPr>
            <w:noProof/>
            <w:webHidden/>
          </w:rPr>
        </w:r>
        <w:r w:rsidRPr="00CD1327">
          <w:rPr>
            <w:noProof/>
            <w:webHidden/>
          </w:rPr>
          <w:fldChar w:fldCharType="separate"/>
        </w:r>
        <w:r w:rsidR="00933DDB">
          <w:rPr>
            <w:noProof/>
            <w:webHidden/>
          </w:rPr>
          <w:t>IV</w:t>
        </w:r>
        <w:r w:rsidRPr="00CD1327">
          <w:rPr>
            <w:noProof/>
            <w:webHidden/>
          </w:rPr>
          <w:fldChar w:fldCharType="end"/>
        </w:r>
      </w:hyperlink>
    </w:p>
    <w:p w14:paraId="73F4D58A" w14:textId="77777777" w:rsidR="00853F61" w:rsidRPr="00853F61" w:rsidRDefault="009F40A9" w:rsidP="00853F61">
      <w:r>
        <w:fldChar w:fldCharType="end"/>
      </w:r>
    </w:p>
    <w:p w14:paraId="12640AF5" w14:textId="73194C91" w:rsidR="0019611C" w:rsidRPr="00585C43" w:rsidRDefault="00BC0456" w:rsidP="0019611C">
      <w:pPr>
        <w:pStyle w:val="berschrift1"/>
        <w:numPr>
          <w:ilvl w:val="0"/>
          <w:numId w:val="4"/>
        </w:numPr>
        <w:tabs>
          <w:tab w:val="left" w:pos="432"/>
        </w:tabs>
      </w:pPr>
      <w:bookmarkStart w:id="38" w:name="_Toc343525874"/>
      <w:bookmarkStart w:id="39" w:name="_Toc98691984"/>
      <w:r>
        <w:t>Literaturverzeichnis</w:t>
      </w:r>
      <w:bookmarkEnd w:id="38"/>
      <w:bookmarkEnd w:id="39"/>
    </w:p>
    <w:p w14:paraId="230508F6" w14:textId="14191D06" w:rsidR="00895840" w:rsidRDefault="00DC5AC7" w:rsidP="00155E96">
      <w:pPr>
        <w:pStyle w:val="berschrift1"/>
        <w:numPr>
          <w:ilvl w:val="0"/>
          <w:numId w:val="4"/>
        </w:numPr>
        <w:tabs>
          <w:tab w:val="left" w:pos="432"/>
        </w:tabs>
      </w:pPr>
      <w:bookmarkStart w:id="40" w:name="_Toc98691985"/>
      <w:r>
        <w:t>Abkürzungs- und Symbolverzeichnis</w:t>
      </w:r>
      <w:bookmarkEnd w:id="40"/>
    </w:p>
    <w:p w14:paraId="13358270" w14:textId="77777777" w:rsidR="00DC5AC7" w:rsidRDefault="00DC5AC7" w:rsidP="003D37A8">
      <w:pPr>
        <w:pStyle w:val="Titel"/>
        <w:ind w:left="432"/>
      </w:pPr>
    </w:p>
    <w:p w14:paraId="06D9B797" w14:textId="199AF23A" w:rsidR="00A417D1" w:rsidRPr="00A417D1" w:rsidRDefault="00B521AF" w:rsidP="003D37A8">
      <w:pPr>
        <w:pStyle w:val="Titel"/>
        <w:ind w:left="432"/>
      </w:pPr>
      <w:r w:rsidRPr="00DC5AC7">
        <w:br w:type="page"/>
      </w:r>
      <w:bookmarkStart w:id="41" w:name="_Toc343525863"/>
      <w:bookmarkStart w:id="42" w:name="_Toc98691986"/>
      <w:r w:rsidR="00A417D1" w:rsidRPr="00A417D1">
        <w:lastRenderedPageBreak/>
        <w:t>Anhang</w:t>
      </w:r>
      <w:bookmarkEnd w:id="41"/>
      <w:bookmarkEnd w:id="42"/>
    </w:p>
    <w:p w14:paraId="6964D878" w14:textId="2B13661E" w:rsidR="00A417D1" w:rsidRDefault="00CD281A" w:rsidP="00CD281A">
      <w:pPr>
        <w:pStyle w:val="berschrift1"/>
        <w:numPr>
          <w:ilvl w:val="0"/>
          <w:numId w:val="0"/>
        </w:numPr>
        <w:tabs>
          <w:tab w:val="left" w:pos="432"/>
        </w:tabs>
        <w:ind w:left="142"/>
      </w:pPr>
      <w:bookmarkStart w:id="43" w:name="_Toc98691987"/>
      <w:proofErr w:type="spellStart"/>
      <w:r>
        <w:t>A1</w:t>
      </w:r>
      <w:proofErr w:type="spellEnd"/>
      <w:r>
        <w:t xml:space="preserve"> </w:t>
      </w:r>
      <w:r w:rsidR="00A417D1">
        <w:t>Pflichtenheft</w:t>
      </w:r>
      <w:r w:rsidR="00E36074">
        <w:t xml:space="preserve"> (OPTIONAL)</w:t>
      </w:r>
      <w:bookmarkEnd w:id="43"/>
    </w:p>
    <w:p w14:paraId="6A068E45" w14:textId="77777777" w:rsidR="00A417D1" w:rsidRDefault="00A417D1" w:rsidP="00A417D1">
      <w:pPr>
        <w:rPr>
          <w:color w:val="0000FF"/>
        </w:rPr>
      </w:pPr>
    </w:p>
    <w:p w14:paraId="188CE900" w14:textId="77777777" w:rsidR="00A417D1" w:rsidRDefault="00CD281A" w:rsidP="00CD281A">
      <w:pPr>
        <w:pStyle w:val="Titel"/>
        <w:ind w:left="142"/>
      </w:pPr>
      <w:bookmarkStart w:id="44" w:name="_Toc343525865"/>
      <w:bookmarkStart w:id="45" w:name="_Toc98691988"/>
      <w:bookmarkStart w:id="46" w:name="OLE_LINK6"/>
      <w:bookmarkStart w:id="47" w:name="OLE_LINK7"/>
      <w:proofErr w:type="spellStart"/>
      <w:r>
        <w:t>A2</w:t>
      </w:r>
      <w:proofErr w:type="spellEnd"/>
      <w:r>
        <w:t xml:space="preserve"> </w:t>
      </w:r>
      <w:r w:rsidR="00A417D1">
        <w:t>Schlussfolgerung / Projekterfahrung</w:t>
      </w:r>
      <w:bookmarkEnd w:id="44"/>
      <w:bookmarkEnd w:id="45"/>
    </w:p>
    <w:bookmarkEnd w:id="46"/>
    <w:bookmarkEnd w:id="47"/>
    <w:p w14:paraId="70D3691B" w14:textId="77777777" w:rsidR="00A417D1" w:rsidRDefault="00A417D1" w:rsidP="00A417D1"/>
    <w:p w14:paraId="79743547" w14:textId="123F0B3B" w:rsidR="00A417D1" w:rsidRPr="003B7933" w:rsidRDefault="00CD281A" w:rsidP="00CD281A">
      <w:pPr>
        <w:pStyle w:val="Titel"/>
        <w:ind w:left="142"/>
      </w:pPr>
      <w:bookmarkStart w:id="48" w:name="_Toc343525867"/>
      <w:bookmarkStart w:id="49" w:name="_Toc98691989"/>
      <w:proofErr w:type="spellStart"/>
      <w:r>
        <w:t>A3</w:t>
      </w:r>
      <w:proofErr w:type="spellEnd"/>
      <w:r>
        <w:t xml:space="preserve"> </w:t>
      </w:r>
      <w:r w:rsidR="00A417D1" w:rsidRPr="003B7933">
        <w:t>Projektterminplanung</w:t>
      </w:r>
      <w:bookmarkEnd w:id="48"/>
      <w:bookmarkEnd w:id="49"/>
    </w:p>
    <w:p w14:paraId="59E1C4F1" w14:textId="032B78AE" w:rsidR="00A417D1" w:rsidRDefault="00CD281A" w:rsidP="00E06C6A">
      <w:pPr>
        <w:pStyle w:val="berschrift2"/>
        <w:numPr>
          <w:ilvl w:val="0"/>
          <w:numId w:val="0"/>
        </w:numPr>
        <w:ind w:left="576"/>
      </w:pPr>
      <w:bookmarkStart w:id="50" w:name="_Toc343525870"/>
      <w:bookmarkStart w:id="51" w:name="_Toc98691990"/>
      <w:proofErr w:type="spellStart"/>
      <w:r>
        <w:t>A4</w:t>
      </w:r>
      <w:proofErr w:type="spellEnd"/>
      <w:r>
        <w:t xml:space="preserve"> </w:t>
      </w:r>
      <w:r w:rsidR="00A417D1">
        <w:t>Arbeitsnachweis</w:t>
      </w:r>
      <w:bookmarkEnd w:id="50"/>
      <w:r w:rsidR="00A417D1">
        <w:t xml:space="preserve"> Diplomarbeit</w:t>
      </w:r>
      <w:bookmarkEnd w:id="51"/>
    </w:p>
    <w:p w14:paraId="0533F4EB" w14:textId="77777777" w:rsidR="00E36074" w:rsidRDefault="00E36074" w:rsidP="00B521AF">
      <w:pPr>
        <w:suppressAutoHyphens w:val="0"/>
        <w:spacing w:after="0" w:line="240" w:lineRule="auto"/>
        <w:jc w:val="left"/>
        <w:rPr>
          <w:b/>
          <w:i/>
          <w:color w:val="0000FF"/>
        </w:rPr>
      </w:pPr>
    </w:p>
    <w:p w14:paraId="35478854" w14:textId="77777777" w:rsidR="00E36074" w:rsidRDefault="00E36074" w:rsidP="00B521AF">
      <w:pPr>
        <w:suppressAutoHyphens w:val="0"/>
        <w:spacing w:after="0" w:line="240" w:lineRule="auto"/>
        <w:jc w:val="left"/>
        <w:rPr>
          <w:b/>
          <w:i/>
          <w:color w:val="0000FF"/>
        </w:rPr>
      </w:pPr>
    </w:p>
    <w:p w14:paraId="1445D7C2" w14:textId="77777777" w:rsidR="00DB3DBA" w:rsidRDefault="00DB3DBA" w:rsidP="00B521AF">
      <w:pPr>
        <w:suppressAutoHyphens w:val="0"/>
        <w:spacing w:after="0" w:line="240" w:lineRule="auto"/>
        <w:jc w:val="left"/>
        <w:rPr>
          <w:b/>
          <w:i/>
          <w:color w:val="0000FF"/>
        </w:rPr>
      </w:pPr>
    </w:p>
    <w:p w14:paraId="5672EDC4" w14:textId="77777777" w:rsidR="00DB3DBA" w:rsidRDefault="00DB3DBA" w:rsidP="00B521AF">
      <w:pPr>
        <w:suppressAutoHyphens w:val="0"/>
        <w:spacing w:after="0" w:line="240" w:lineRule="auto"/>
        <w:jc w:val="left"/>
        <w:rPr>
          <w:b/>
          <w:i/>
          <w:color w:val="0000FF"/>
        </w:rPr>
      </w:pPr>
    </w:p>
    <w:p w14:paraId="12184C33" w14:textId="77777777" w:rsidR="00537361" w:rsidRDefault="00537361" w:rsidP="00B521AF">
      <w:pPr>
        <w:suppressAutoHyphens w:val="0"/>
        <w:spacing w:after="0" w:line="240" w:lineRule="auto"/>
        <w:jc w:val="left"/>
        <w:rPr>
          <w:b/>
          <w:i/>
          <w:color w:val="0000FF"/>
        </w:rPr>
      </w:pPr>
    </w:p>
    <w:p w14:paraId="49300BC1" w14:textId="77777777" w:rsidR="00DB3DBA" w:rsidRDefault="00DB3DBA" w:rsidP="00B521AF">
      <w:pPr>
        <w:suppressAutoHyphens w:val="0"/>
        <w:spacing w:after="0" w:line="240" w:lineRule="auto"/>
        <w:jc w:val="left"/>
        <w:rPr>
          <w:b/>
          <w:i/>
          <w:color w:val="0000FF"/>
        </w:rPr>
      </w:pPr>
    </w:p>
    <w:p w14:paraId="533FD30A" w14:textId="77777777" w:rsidR="00DB3DBA" w:rsidRDefault="00DB3DBA" w:rsidP="00B521AF">
      <w:pPr>
        <w:suppressAutoHyphens w:val="0"/>
        <w:spacing w:after="0" w:line="240" w:lineRule="auto"/>
        <w:jc w:val="left"/>
        <w:rPr>
          <w:b/>
          <w:i/>
          <w:color w:val="0000FF"/>
        </w:rPr>
      </w:pPr>
    </w:p>
    <w:p w14:paraId="528FFE00" w14:textId="77777777" w:rsidR="00DB3DBA" w:rsidRDefault="00DB3DBA" w:rsidP="00B521AF">
      <w:pPr>
        <w:suppressAutoHyphens w:val="0"/>
        <w:spacing w:after="0" w:line="240" w:lineRule="auto"/>
        <w:jc w:val="left"/>
        <w:rPr>
          <w:b/>
          <w:i/>
          <w:color w:val="0000FF"/>
        </w:rPr>
      </w:pPr>
    </w:p>
    <w:p w14:paraId="791017E5" w14:textId="77777777" w:rsidR="00DB3DBA" w:rsidRDefault="00DB3DBA" w:rsidP="00B521AF">
      <w:pPr>
        <w:suppressAutoHyphens w:val="0"/>
        <w:spacing w:after="0" w:line="240" w:lineRule="auto"/>
        <w:jc w:val="left"/>
        <w:rPr>
          <w:b/>
          <w:i/>
          <w:color w:val="0000FF"/>
        </w:rPr>
      </w:pPr>
    </w:p>
    <w:p w14:paraId="79719A7C" w14:textId="77777777" w:rsidR="00DB3DBA" w:rsidRDefault="00CD281A" w:rsidP="00CD281A">
      <w:pPr>
        <w:pStyle w:val="Titel"/>
        <w:ind w:left="142"/>
      </w:pPr>
      <w:bookmarkStart w:id="52" w:name="_Toc98691991"/>
      <w:bookmarkStart w:id="53" w:name="OLE_LINK10"/>
      <w:bookmarkStart w:id="54" w:name="OLE_LINK11"/>
      <w:proofErr w:type="spellStart"/>
      <w:r>
        <w:t>A5</w:t>
      </w:r>
      <w:proofErr w:type="spellEnd"/>
      <w:r>
        <w:t xml:space="preserve"> </w:t>
      </w:r>
      <w:r w:rsidR="00DB3DBA">
        <w:t xml:space="preserve">Datenblätter </w:t>
      </w:r>
      <w:r w:rsidR="00F52C0A">
        <w:t>(OPTIONAL)</w:t>
      </w:r>
      <w:bookmarkEnd w:id="52"/>
    </w:p>
    <w:bookmarkEnd w:id="53"/>
    <w:bookmarkEnd w:id="54"/>
    <w:p w14:paraId="40F99D62" w14:textId="77777777" w:rsidR="00DB3DBA" w:rsidRPr="00DB3DBA" w:rsidRDefault="00DB3DBA" w:rsidP="00DB3DBA">
      <w:pPr>
        <w:rPr>
          <w:color w:val="0000FF"/>
        </w:rPr>
      </w:pPr>
    </w:p>
    <w:p w14:paraId="431780FC" w14:textId="77777777" w:rsidR="00DB3DBA" w:rsidRDefault="00CD281A" w:rsidP="00CD281A">
      <w:pPr>
        <w:pStyle w:val="Titel"/>
        <w:ind w:left="574" w:hanging="432"/>
      </w:pPr>
      <w:bookmarkStart w:id="55" w:name="_Toc98691992"/>
      <w:proofErr w:type="spellStart"/>
      <w:r>
        <w:t>A6</w:t>
      </w:r>
      <w:proofErr w:type="spellEnd"/>
      <w:r>
        <w:t xml:space="preserve"> </w:t>
      </w:r>
      <w:r w:rsidR="00DB3DBA">
        <w:t>Technische Zeichnungen (OPTIONAL)</w:t>
      </w:r>
      <w:bookmarkEnd w:id="55"/>
    </w:p>
    <w:p w14:paraId="77BC08DA" w14:textId="77777777" w:rsidR="00DB3DBA" w:rsidRDefault="00DB3DBA" w:rsidP="00B521AF">
      <w:pPr>
        <w:suppressAutoHyphens w:val="0"/>
        <w:spacing w:after="0" w:line="240" w:lineRule="auto"/>
        <w:jc w:val="left"/>
        <w:rPr>
          <w:b/>
          <w:i/>
          <w:color w:val="0000FF"/>
        </w:rPr>
      </w:pPr>
    </w:p>
    <w:p w14:paraId="03AC9413" w14:textId="77777777" w:rsidR="00DB3DBA" w:rsidRDefault="00DB3DBA" w:rsidP="00B521AF">
      <w:pPr>
        <w:suppressAutoHyphens w:val="0"/>
        <w:spacing w:after="0" w:line="240" w:lineRule="auto"/>
        <w:jc w:val="left"/>
        <w:rPr>
          <w:b/>
          <w:i/>
          <w:color w:val="0000FF"/>
        </w:rPr>
      </w:pPr>
    </w:p>
    <w:p w14:paraId="0EB96091" w14:textId="77777777" w:rsidR="00DB3DBA" w:rsidRDefault="00DB3DBA" w:rsidP="00B521AF">
      <w:pPr>
        <w:suppressAutoHyphens w:val="0"/>
        <w:spacing w:after="0" w:line="240" w:lineRule="auto"/>
        <w:jc w:val="left"/>
        <w:rPr>
          <w:b/>
          <w:i/>
          <w:color w:val="0000FF"/>
        </w:rPr>
      </w:pPr>
    </w:p>
    <w:p w14:paraId="78BA4EF9" w14:textId="77777777" w:rsidR="00DB3DBA" w:rsidRDefault="00DB3DBA" w:rsidP="00B521AF">
      <w:pPr>
        <w:suppressAutoHyphens w:val="0"/>
        <w:spacing w:after="0" w:line="240" w:lineRule="auto"/>
        <w:jc w:val="left"/>
        <w:rPr>
          <w:b/>
          <w:i/>
          <w:color w:val="0000FF"/>
        </w:rPr>
      </w:pPr>
    </w:p>
    <w:p w14:paraId="78C872E1" w14:textId="77777777" w:rsidR="001C1120" w:rsidRDefault="001C1120"/>
    <w:p w14:paraId="3CEC1BDF" w14:textId="77777777" w:rsidR="00895840" w:rsidRPr="001C1120" w:rsidRDefault="001C1120" w:rsidP="001C1120">
      <w:pPr>
        <w:tabs>
          <w:tab w:val="left" w:pos="2820"/>
        </w:tabs>
      </w:pPr>
      <w:r>
        <w:tab/>
      </w:r>
    </w:p>
    <w:sectPr w:rsidR="00895840" w:rsidRPr="001C1120" w:rsidSect="002F578B">
      <w:footerReference w:type="default" r:id="rId33"/>
      <w:pgSz w:w="11906" w:h="16838"/>
      <w:pgMar w:top="1418" w:right="1418" w:bottom="1418" w:left="1701" w:header="720" w:footer="720"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2F6E9" w14:textId="77777777" w:rsidR="00192B32" w:rsidRDefault="00192B32">
      <w:pPr>
        <w:spacing w:after="0" w:line="240" w:lineRule="auto"/>
      </w:pPr>
      <w:r>
        <w:separator/>
      </w:r>
    </w:p>
  </w:endnote>
  <w:endnote w:type="continuationSeparator" w:id="0">
    <w:p w14:paraId="42722522" w14:textId="77777777" w:rsidR="00192B32" w:rsidRDefault="00192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673CF" w14:textId="73E4F220" w:rsidR="00EB1AEB" w:rsidRDefault="00EB1AEB">
    <w:pPr>
      <w:pStyle w:val="Fuzeile"/>
      <w:jc w:val="right"/>
    </w:pPr>
    <w:r>
      <w:t>Autor/Name</w:t>
    </w:r>
    <w:r>
      <w:tab/>
      <w:t xml:space="preserve">Kapitel </w:t>
    </w:r>
    <w:r>
      <w:tab/>
    </w:r>
    <w:sdt>
      <w:sdtPr>
        <w:id w:val="-2094305860"/>
        <w:docPartObj>
          <w:docPartGallery w:val="Page Numbers (Bottom of Page)"/>
          <w:docPartUnique/>
        </w:docPartObj>
      </w:sdtPr>
      <w:sdtContent>
        <w:r>
          <w:fldChar w:fldCharType="begin"/>
        </w:r>
        <w:r>
          <w:instrText>PAGE   \* MERGEFORMAT</w:instrText>
        </w:r>
        <w:r>
          <w:fldChar w:fldCharType="separate"/>
        </w:r>
        <w:r w:rsidR="00F402B0">
          <w:rPr>
            <w:noProof/>
          </w:rPr>
          <w:t>iii</w:t>
        </w:r>
        <w:r>
          <w:fldChar w:fldCharType="end"/>
        </w:r>
      </w:sdtContent>
    </w:sdt>
  </w:p>
  <w:p w14:paraId="6DD598EC" w14:textId="77777777" w:rsidR="00EB1AEB" w:rsidRDefault="00EB1AEB">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430660"/>
      <w:docPartObj>
        <w:docPartGallery w:val="Page Numbers (Bottom of Page)"/>
        <w:docPartUnique/>
      </w:docPartObj>
    </w:sdtPr>
    <w:sdtContent>
      <w:p w14:paraId="5E221354" w14:textId="77777777" w:rsidR="00EB1AEB" w:rsidRDefault="00EB1AEB" w:rsidP="006D087E">
        <w:pPr>
          <w:pStyle w:val="Fuzeile"/>
          <w:jc w:val="right"/>
        </w:pPr>
        <w:r>
          <w:t>Autor/Name</w:t>
        </w:r>
        <w:r>
          <w:tab/>
          <w:t>Kapitel</w:t>
        </w:r>
        <w:r>
          <w:tab/>
        </w:r>
        <w:r>
          <w:fldChar w:fldCharType="begin"/>
        </w:r>
        <w:r>
          <w:instrText>PAGE   \* MERGEFORMAT</w:instrText>
        </w:r>
        <w:r>
          <w:fldChar w:fldCharType="separate"/>
        </w:r>
        <w:r>
          <w:rPr>
            <w:noProof/>
          </w:rPr>
          <w:t>i</w:t>
        </w:r>
        <w:r>
          <w:fldChar w:fldCharType="end"/>
        </w:r>
      </w:p>
    </w:sdtContent>
  </w:sdt>
  <w:p w14:paraId="5C4C57A7" w14:textId="77777777" w:rsidR="00EB1AEB" w:rsidRDefault="00EB1AEB">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10FA4" w14:textId="77777777" w:rsidR="00EB1AEB" w:rsidRDefault="00EB1AE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6AB54" w14:textId="77777777" w:rsidR="00EB1AEB" w:rsidRDefault="00EB1AEB"/>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905974"/>
      <w:docPartObj>
        <w:docPartGallery w:val="Page Numbers (Bottom of Page)"/>
        <w:docPartUnique/>
      </w:docPartObj>
    </w:sdtPr>
    <w:sdtContent>
      <w:p w14:paraId="4B6FC309" w14:textId="00682E2F" w:rsidR="00EB1AEB" w:rsidRDefault="00EB1AEB" w:rsidP="00C14A8C">
        <w:pPr>
          <w:pStyle w:val="Fuzeile"/>
          <w:pBdr>
            <w:top w:val="single" w:sz="4" w:space="1" w:color="auto"/>
          </w:pBdr>
        </w:pPr>
        <w:r>
          <w:t xml:space="preserve">    Autor/Name</w:t>
        </w:r>
        <w:r>
          <w:tab/>
          <w:t xml:space="preserve">Kapitel </w:t>
        </w:r>
        <w:r>
          <w:tab/>
        </w:r>
        <w:r>
          <w:fldChar w:fldCharType="begin"/>
        </w:r>
        <w:r>
          <w:instrText>PAGE   \* MERGEFORMAT</w:instrText>
        </w:r>
        <w:r>
          <w:fldChar w:fldCharType="separate"/>
        </w:r>
        <w:r w:rsidR="00F402B0">
          <w:rPr>
            <w:noProof/>
          </w:rPr>
          <w:t>12</w:t>
        </w:r>
        <w:r>
          <w:fldChar w:fldCharType="end"/>
        </w:r>
      </w:p>
    </w:sdtContent>
  </w:sdt>
  <w:p w14:paraId="199A1A4C" w14:textId="77777777" w:rsidR="00EB1AEB" w:rsidRPr="00624ED3" w:rsidRDefault="00EB1AEB" w:rsidP="00426358">
    <w:pPr>
      <w:pStyle w:val="Fuzeile"/>
      <w:pBdr>
        <w:top w:val="single" w:sz="4" w:space="1" w:color="auto"/>
      </w:pBdr>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684499"/>
      <w:docPartObj>
        <w:docPartGallery w:val="Page Numbers (Bottom of Page)"/>
        <w:docPartUnique/>
      </w:docPartObj>
    </w:sdtPr>
    <w:sdtContent>
      <w:p w14:paraId="23D75EB2" w14:textId="099CB013" w:rsidR="00EB1AEB" w:rsidRDefault="00EB1AEB">
        <w:pPr>
          <w:pStyle w:val="Fuzeile"/>
          <w:jc w:val="right"/>
        </w:pPr>
        <w:r>
          <w:t xml:space="preserve">    Autor/Name</w:t>
        </w:r>
        <w:r>
          <w:tab/>
          <w:t xml:space="preserve">Kapitel </w:t>
        </w:r>
        <w:r>
          <w:tab/>
        </w:r>
        <w:r>
          <w:fldChar w:fldCharType="begin"/>
        </w:r>
        <w:r>
          <w:instrText>PAGE   \* MERGEFORMAT</w:instrText>
        </w:r>
        <w:r>
          <w:fldChar w:fldCharType="separate"/>
        </w:r>
        <w:r w:rsidR="00F402B0">
          <w:rPr>
            <w:noProof/>
          </w:rPr>
          <w:t>II</w:t>
        </w:r>
        <w:r>
          <w:fldChar w:fldCharType="end"/>
        </w:r>
      </w:p>
    </w:sdtContent>
  </w:sdt>
  <w:p w14:paraId="1858A0AB" w14:textId="77777777" w:rsidR="00EB1AEB" w:rsidRPr="00624ED3" w:rsidRDefault="00EB1AEB" w:rsidP="007040E0">
    <w:pPr>
      <w:pStyle w:val="Fuzeil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5D1FA" w14:textId="77777777" w:rsidR="00192B32" w:rsidRDefault="00192B32">
      <w:pPr>
        <w:spacing w:after="0" w:line="240" w:lineRule="auto"/>
      </w:pPr>
      <w:r>
        <w:separator/>
      </w:r>
    </w:p>
  </w:footnote>
  <w:footnote w:type="continuationSeparator" w:id="0">
    <w:p w14:paraId="6CDFCE95" w14:textId="77777777" w:rsidR="00192B32" w:rsidRDefault="00192B32">
      <w:pPr>
        <w:spacing w:after="0" w:line="240" w:lineRule="auto"/>
      </w:pPr>
      <w:r>
        <w:continuationSeparator/>
      </w:r>
    </w:p>
  </w:footnote>
  <w:footnote w:id="1">
    <w:p w14:paraId="73C654C7" w14:textId="4CB1CDAE" w:rsidR="00EB1AEB" w:rsidRDefault="00EB1AEB">
      <w:pPr>
        <w:pStyle w:val="Funotentext"/>
      </w:pPr>
      <w:r>
        <w:rPr>
          <w:rStyle w:val="Funotenzeichen"/>
        </w:rPr>
        <w:footnoteRef/>
      </w:r>
      <w:r>
        <w:t xml:space="preserve"> </w:t>
      </w:r>
      <w:r w:rsidRPr="00BD0729">
        <w:t xml:space="preserve">vgl. </w:t>
      </w:r>
      <w:r>
        <w:t xml:space="preserve">Tom Mitchell 1997, </w:t>
      </w:r>
      <w:proofErr w:type="spellStart"/>
      <w:r>
        <w:t>Preface</w:t>
      </w:r>
      <w:proofErr w:type="spellEnd"/>
    </w:p>
  </w:footnote>
  <w:footnote w:id="2">
    <w:p w14:paraId="3E6086BE" w14:textId="4B168D38" w:rsidR="00EB1AEB" w:rsidRPr="00F26C7B" w:rsidRDefault="00EB1AEB" w:rsidP="005A2DAE">
      <w:pPr>
        <w:pStyle w:val="Funotentext"/>
        <w:tabs>
          <w:tab w:val="left" w:pos="142"/>
        </w:tabs>
        <w:rPr>
          <w:lang w:val="en-US"/>
        </w:rPr>
      </w:pPr>
      <w:r>
        <w:rPr>
          <w:rStyle w:val="Funotenzeichen"/>
        </w:rPr>
        <w:footnoteRef/>
      </w:r>
      <w:r w:rsidRPr="00F26C7B">
        <w:rPr>
          <w:lang w:val="en-US"/>
        </w:rPr>
        <w:t xml:space="preserve"> </w:t>
      </w:r>
      <w:proofErr w:type="spellStart"/>
      <w:r w:rsidRPr="00F26C7B">
        <w:rPr>
          <w:lang w:val="en-US"/>
        </w:rPr>
        <w:t>vgl</w:t>
      </w:r>
      <w:proofErr w:type="spellEnd"/>
      <w:r w:rsidRPr="00F26C7B">
        <w:rPr>
          <w:lang w:val="en-US"/>
        </w:rPr>
        <w:t xml:space="preserve">. Leslie Pack </w:t>
      </w:r>
      <w:proofErr w:type="spellStart"/>
      <w:r w:rsidRPr="00F26C7B">
        <w:rPr>
          <w:lang w:val="en-US"/>
        </w:rPr>
        <w:t>Kaelbling</w:t>
      </w:r>
      <w:proofErr w:type="spellEnd"/>
      <w:r w:rsidRPr="00F26C7B">
        <w:rPr>
          <w:lang w:val="en-US"/>
        </w:rPr>
        <w:t xml:space="preserve">, Michael L. Littman und Andrew W. Moore 1996, </w:t>
      </w:r>
      <w:r>
        <w:rPr>
          <w:lang w:val="en-US"/>
        </w:rPr>
        <w:t>Abs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88B93" w14:textId="77777777" w:rsidR="00EB1AEB" w:rsidRPr="002268EC" w:rsidRDefault="00EB1AEB" w:rsidP="002268EC">
    <w:pPr>
      <w:pStyle w:val="Kopfzeile"/>
      <w:tabs>
        <w:tab w:val="clear" w:pos="9638"/>
        <w:tab w:val="right" w:pos="8786"/>
      </w:tabs>
    </w:pPr>
    <w:r>
      <w:rPr>
        <w:noProof/>
        <w:lang w:val="en-US" w:eastAsia="en-US"/>
      </w:rPr>
      <w:drawing>
        <wp:anchor distT="0" distB="0" distL="114300" distR="114300" simplePos="0" relativeHeight="251664384" behindDoc="1" locked="0" layoutInCell="1" allowOverlap="1" wp14:anchorId="1975C2A5" wp14:editId="55B8FD4C">
          <wp:simplePos x="0" y="0"/>
          <wp:positionH relativeFrom="column">
            <wp:posOffset>4514850</wp:posOffset>
          </wp:positionH>
          <wp:positionV relativeFrom="paragraph">
            <wp:posOffset>-152400</wp:posOffset>
          </wp:positionV>
          <wp:extent cx="1219200" cy="600075"/>
          <wp:effectExtent l="0" t="0" r="0" b="95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Pr="00AA40A9">
      <w:rPr>
        <w:noProof/>
        <w:lang w:val="en-US" w:eastAsia="en-US"/>
      </w:rPr>
      <w:drawing>
        <wp:inline distT="0" distB="0" distL="0" distR="0" wp14:anchorId="0DDB17D2" wp14:editId="292D9EAB">
          <wp:extent cx="2181225" cy="466732"/>
          <wp:effectExtent l="0" t="0" r="0" b="9525"/>
          <wp:docPr id="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B1A24" w14:textId="77777777" w:rsidR="00EB1AEB" w:rsidRPr="007D2410" w:rsidRDefault="00EB1AEB" w:rsidP="00E43E90">
    <w:pPr>
      <w:pStyle w:val="Kopfzeile"/>
      <w:tabs>
        <w:tab w:val="clear" w:pos="9638"/>
        <w:tab w:val="left" w:pos="7770"/>
      </w:tabs>
      <w:jc w:val="right"/>
    </w:pPr>
    <w:r>
      <w:rPr>
        <w:noProof/>
        <w:lang w:val="en-US" w:eastAsia="en-US"/>
      </w:rPr>
      <w:drawing>
        <wp:anchor distT="0" distB="0" distL="114300" distR="114300" simplePos="0" relativeHeight="251662336" behindDoc="1" locked="0" layoutInCell="1" allowOverlap="1" wp14:anchorId="74A34DA7" wp14:editId="37E7020B">
          <wp:simplePos x="0" y="0"/>
          <wp:positionH relativeFrom="margin">
            <wp:align>left</wp:align>
          </wp:positionH>
          <wp:positionV relativeFrom="paragraph">
            <wp:posOffset>-171450</wp:posOffset>
          </wp:positionV>
          <wp:extent cx="1219200" cy="600075"/>
          <wp:effectExtent l="0" t="0" r="0" b="952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Pr="000D78BA">
      <w:rPr>
        <w:noProof/>
        <w:lang w:eastAsia="de-DE"/>
      </w:rPr>
      <w:t xml:space="preserve"> </w:t>
    </w:r>
    <w:r>
      <w:rPr>
        <w:noProof/>
        <w:lang w:eastAsia="de-DE"/>
      </w:rPr>
      <w:tab/>
    </w:r>
    <w:r>
      <w:rPr>
        <w:noProof/>
        <w:lang w:val="en-US" w:eastAsia="en-US"/>
      </w:rPr>
      <w:drawing>
        <wp:inline distT="0" distB="0" distL="0" distR="0" wp14:anchorId="7E462EBD" wp14:editId="657BF980">
          <wp:extent cx="2787854" cy="59562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874138" cy="61405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96DBA" w14:textId="77777777" w:rsidR="00EB1AEB" w:rsidRPr="002268EC" w:rsidRDefault="00EB1AEB" w:rsidP="002268EC">
    <w:pPr>
      <w:pStyle w:val="Kopfzeile"/>
      <w:tabs>
        <w:tab w:val="clear" w:pos="9638"/>
        <w:tab w:val="right" w:pos="8786"/>
      </w:tabs>
    </w:pPr>
    <w:r>
      <w:rPr>
        <w:noProof/>
        <w:lang w:val="en-US" w:eastAsia="en-US"/>
      </w:rPr>
      <w:drawing>
        <wp:anchor distT="0" distB="0" distL="114300" distR="114300" simplePos="0" relativeHeight="251666432" behindDoc="1" locked="0" layoutInCell="1" allowOverlap="1" wp14:anchorId="5F050BB3" wp14:editId="5F9EBCF3">
          <wp:simplePos x="0" y="0"/>
          <wp:positionH relativeFrom="column">
            <wp:posOffset>4514850</wp:posOffset>
          </wp:positionH>
          <wp:positionV relativeFrom="paragraph">
            <wp:posOffset>-152400</wp:posOffset>
          </wp:positionV>
          <wp:extent cx="1219200" cy="600075"/>
          <wp:effectExtent l="0" t="0" r="0" b="952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Pr="00AA40A9">
      <w:rPr>
        <w:noProof/>
        <w:lang w:val="en-US" w:eastAsia="en-US"/>
      </w:rPr>
      <w:drawing>
        <wp:inline distT="0" distB="0" distL="0" distR="0" wp14:anchorId="67C397D5" wp14:editId="55A4B340">
          <wp:extent cx="2181225" cy="466732"/>
          <wp:effectExtent l="0" t="0" r="0" b="9525"/>
          <wp:docPr id="16"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CE9EE" w14:textId="77777777" w:rsidR="00EB1AEB" w:rsidRPr="00757DE4" w:rsidRDefault="00EB1AEB" w:rsidP="00757DE4">
    <w:pPr>
      <w:pStyle w:val="Kopfzeile"/>
      <w:pBdr>
        <w:bottom w:val="single" w:sz="4" w:space="30" w:color="000000"/>
      </w:pBdr>
    </w:pPr>
    <w:r>
      <w:rPr>
        <w:noProof/>
        <w:lang w:val="en-US" w:eastAsia="en-US"/>
      </w:rPr>
      <w:drawing>
        <wp:inline distT="0" distB="0" distL="0" distR="0" wp14:anchorId="222FFFBB" wp14:editId="26726328">
          <wp:extent cx="4311015" cy="497388"/>
          <wp:effectExtent l="0" t="0" r="0" b="0"/>
          <wp:docPr id="17"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11015" cy="49738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28EF6" w14:textId="77777777" w:rsidR="00EB1AEB" w:rsidRDefault="00EB1AEB"/>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83EB3" w14:textId="77777777" w:rsidR="00EB1AEB" w:rsidRDefault="00EB1AEB"/>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1418" w14:textId="77777777" w:rsidR="00EB1AEB" w:rsidRDefault="00EB1AEB"/>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A67BA" w14:textId="77777777" w:rsidR="00EB1AEB" w:rsidRPr="002859D8" w:rsidRDefault="00EB1AEB" w:rsidP="0018280F">
    <w:pPr>
      <w:pStyle w:val="Kopfzeile"/>
      <w:pBdr>
        <w:bottom w:val="single" w:sz="4" w:space="10" w:color="000000"/>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6ACEDA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CB6A1C5A"/>
    <w:lvl w:ilvl="0">
      <w:start w:val="6"/>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0000002"/>
    <w:multiLevelType w:val="singleLevel"/>
    <w:tmpl w:val="00000002"/>
    <w:name w:val="WW8Num12"/>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3"/>
    <w:multiLevelType w:val="singleLevel"/>
    <w:tmpl w:val="00000003"/>
    <w:name w:val="WW8Num1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16"/>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5"/>
    <w:multiLevelType w:val="multilevel"/>
    <w:tmpl w:val="00000005"/>
    <w:name w:val="WW8Num1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6" w15:restartNumberingAfterBreak="0">
    <w:nsid w:val="00000006"/>
    <w:multiLevelType w:val="singleLevel"/>
    <w:tmpl w:val="00000006"/>
    <w:name w:val="WW8Num19"/>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7"/>
    <w:multiLevelType w:val="singleLevel"/>
    <w:tmpl w:val="00000007"/>
    <w:name w:val="WW8Num21"/>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8"/>
    <w:multiLevelType w:val="singleLevel"/>
    <w:tmpl w:val="00000008"/>
    <w:name w:val="WW8Num2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9"/>
    <w:multiLevelType w:val="multilevel"/>
    <w:tmpl w:val="00000009"/>
    <w:name w:val="WW8Num2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0" w15:restartNumberingAfterBreak="0">
    <w:nsid w:val="0000000A"/>
    <w:multiLevelType w:val="singleLevel"/>
    <w:tmpl w:val="0000000A"/>
    <w:name w:val="WW8Num28"/>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B"/>
    <w:multiLevelType w:val="singleLevel"/>
    <w:tmpl w:val="0000000B"/>
    <w:name w:val="WW8Num29"/>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C"/>
    <w:multiLevelType w:val="singleLevel"/>
    <w:tmpl w:val="0000000C"/>
    <w:name w:val="WW8Num34"/>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D"/>
    <w:multiLevelType w:val="singleLevel"/>
    <w:tmpl w:val="0000000D"/>
    <w:name w:val="WW8Num39"/>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E"/>
    <w:multiLevelType w:val="singleLevel"/>
    <w:tmpl w:val="0000000E"/>
    <w:name w:val="WW8Num41"/>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F"/>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00000010"/>
    <w:multiLevelType w:val="singleLevel"/>
    <w:tmpl w:val="00000010"/>
    <w:name w:val="WW8Num45"/>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11"/>
    <w:multiLevelType w:val="singleLevel"/>
    <w:tmpl w:val="00000011"/>
    <w:name w:val="WW8Num46"/>
    <w:lvl w:ilvl="0">
      <w:start w:val="1"/>
      <w:numFmt w:val="bullet"/>
      <w:lvlText w:val=""/>
      <w:lvlJc w:val="left"/>
      <w:pPr>
        <w:tabs>
          <w:tab w:val="num" w:pos="360"/>
        </w:tabs>
        <w:ind w:left="360" w:hanging="360"/>
      </w:pPr>
      <w:rPr>
        <w:rFonts w:ascii="Symbol" w:hAnsi="Symbol"/>
      </w:rPr>
    </w:lvl>
  </w:abstractNum>
  <w:abstractNum w:abstractNumId="18" w15:restartNumberingAfterBreak="0">
    <w:nsid w:val="03613E18"/>
    <w:multiLevelType w:val="hybridMultilevel"/>
    <w:tmpl w:val="D7EC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946E23"/>
    <w:multiLevelType w:val="hybridMultilevel"/>
    <w:tmpl w:val="ED90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962C4C"/>
    <w:multiLevelType w:val="multilevel"/>
    <w:tmpl w:val="76B2FF68"/>
    <w:lvl w:ilvl="0">
      <w:start w:val="2"/>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32A570B"/>
    <w:multiLevelType w:val="hybridMultilevel"/>
    <w:tmpl w:val="0474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9519E0"/>
    <w:multiLevelType w:val="multilevel"/>
    <w:tmpl w:val="0407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3" w15:restartNumberingAfterBreak="0">
    <w:nsid w:val="188F5311"/>
    <w:multiLevelType w:val="hybridMultilevel"/>
    <w:tmpl w:val="19BC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594E01"/>
    <w:multiLevelType w:val="hybridMultilevel"/>
    <w:tmpl w:val="6EF6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390AF8"/>
    <w:multiLevelType w:val="hybridMultilevel"/>
    <w:tmpl w:val="FBB61E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D054188"/>
    <w:multiLevelType w:val="hybridMultilevel"/>
    <w:tmpl w:val="5C3E3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826427E"/>
    <w:multiLevelType w:val="hybridMultilevel"/>
    <w:tmpl w:val="3D00A81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8" w15:restartNumberingAfterBreak="0">
    <w:nsid w:val="3CB47366"/>
    <w:multiLevelType w:val="hybridMultilevel"/>
    <w:tmpl w:val="D5E6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68695B"/>
    <w:multiLevelType w:val="hybridMultilevel"/>
    <w:tmpl w:val="4CE0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7D4D8F"/>
    <w:multiLevelType w:val="hybridMultilevel"/>
    <w:tmpl w:val="AEC2D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9866DDB"/>
    <w:multiLevelType w:val="hybridMultilevel"/>
    <w:tmpl w:val="25E41118"/>
    <w:lvl w:ilvl="0" w:tplc="6CB82C88">
      <w:start w:val="1"/>
      <w:numFmt w:val="decimal"/>
      <w:lvlText w:val="%1.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9FA3B6F"/>
    <w:multiLevelType w:val="hybridMultilevel"/>
    <w:tmpl w:val="B2B6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5C1DE0"/>
    <w:multiLevelType w:val="hybridMultilevel"/>
    <w:tmpl w:val="C04A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961453"/>
    <w:multiLevelType w:val="hybridMultilevel"/>
    <w:tmpl w:val="E43C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3B3F4C"/>
    <w:multiLevelType w:val="hybridMultilevel"/>
    <w:tmpl w:val="DDCA0A08"/>
    <w:lvl w:ilvl="0" w:tplc="41FA6D3A">
      <w:start w:val="1"/>
      <w:numFmt w:val="decimal"/>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CFF6076"/>
    <w:multiLevelType w:val="hybridMultilevel"/>
    <w:tmpl w:val="CF58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A07F5A"/>
    <w:multiLevelType w:val="hybridMultilevel"/>
    <w:tmpl w:val="FC4A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AD59B4"/>
    <w:multiLevelType w:val="multilevel"/>
    <w:tmpl w:val="C96CBB34"/>
    <w:lvl w:ilvl="0">
      <w:start w:val="3"/>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32A68E0"/>
    <w:multiLevelType w:val="hybridMultilevel"/>
    <w:tmpl w:val="284413F0"/>
    <w:lvl w:ilvl="0" w:tplc="5B542638">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44C674C"/>
    <w:multiLevelType w:val="hybridMultilevel"/>
    <w:tmpl w:val="E5AEF5B2"/>
    <w:lvl w:ilvl="0" w:tplc="23F4C3E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BD73B0F"/>
    <w:multiLevelType w:val="hybridMultilevel"/>
    <w:tmpl w:val="9410C10E"/>
    <w:lvl w:ilvl="0" w:tplc="7B528350">
      <w:start w:val="1"/>
      <w:numFmt w:val="decimal"/>
      <w:lvlText w:val="%1."/>
      <w:lvlJc w:val="left"/>
      <w:pPr>
        <w:ind w:left="375" w:hanging="360"/>
      </w:pPr>
    </w:lvl>
    <w:lvl w:ilvl="1" w:tplc="0C070019" w:tentative="1">
      <w:start w:val="1"/>
      <w:numFmt w:val="lowerLetter"/>
      <w:lvlText w:val="%2."/>
      <w:lvlJc w:val="left"/>
      <w:pPr>
        <w:ind w:left="1095" w:hanging="360"/>
      </w:pPr>
    </w:lvl>
    <w:lvl w:ilvl="2" w:tplc="0C07001B" w:tentative="1">
      <w:start w:val="1"/>
      <w:numFmt w:val="lowerRoman"/>
      <w:lvlText w:val="%3."/>
      <w:lvlJc w:val="right"/>
      <w:pPr>
        <w:ind w:left="1815" w:hanging="180"/>
      </w:pPr>
    </w:lvl>
    <w:lvl w:ilvl="3" w:tplc="0C07000F" w:tentative="1">
      <w:start w:val="1"/>
      <w:numFmt w:val="decimal"/>
      <w:lvlText w:val="%4."/>
      <w:lvlJc w:val="left"/>
      <w:pPr>
        <w:ind w:left="2535" w:hanging="360"/>
      </w:pPr>
    </w:lvl>
    <w:lvl w:ilvl="4" w:tplc="0C070019" w:tentative="1">
      <w:start w:val="1"/>
      <w:numFmt w:val="lowerLetter"/>
      <w:lvlText w:val="%5."/>
      <w:lvlJc w:val="left"/>
      <w:pPr>
        <w:ind w:left="3255" w:hanging="360"/>
      </w:pPr>
    </w:lvl>
    <w:lvl w:ilvl="5" w:tplc="0C07001B" w:tentative="1">
      <w:start w:val="1"/>
      <w:numFmt w:val="lowerRoman"/>
      <w:lvlText w:val="%6."/>
      <w:lvlJc w:val="right"/>
      <w:pPr>
        <w:ind w:left="3975" w:hanging="180"/>
      </w:pPr>
    </w:lvl>
    <w:lvl w:ilvl="6" w:tplc="0C07000F" w:tentative="1">
      <w:start w:val="1"/>
      <w:numFmt w:val="decimal"/>
      <w:lvlText w:val="%7."/>
      <w:lvlJc w:val="left"/>
      <w:pPr>
        <w:ind w:left="4695" w:hanging="360"/>
      </w:pPr>
    </w:lvl>
    <w:lvl w:ilvl="7" w:tplc="0C070019" w:tentative="1">
      <w:start w:val="1"/>
      <w:numFmt w:val="lowerLetter"/>
      <w:lvlText w:val="%8."/>
      <w:lvlJc w:val="left"/>
      <w:pPr>
        <w:ind w:left="5415" w:hanging="360"/>
      </w:pPr>
    </w:lvl>
    <w:lvl w:ilvl="8" w:tplc="0C07001B" w:tentative="1">
      <w:start w:val="1"/>
      <w:numFmt w:val="lowerRoman"/>
      <w:lvlText w:val="%9."/>
      <w:lvlJc w:val="right"/>
      <w:pPr>
        <w:ind w:left="6135" w:hanging="180"/>
      </w:pPr>
    </w:lvl>
  </w:abstractNum>
  <w:num w:numId="1">
    <w:abstractNumId w:val="15"/>
  </w:num>
  <w:num w:numId="2">
    <w:abstractNumId w:val="1"/>
  </w:num>
  <w:num w:numId="3">
    <w:abstractNumId w:val="20"/>
  </w:num>
  <w:num w:numId="4">
    <w:abstractNumId w:val="38"/>
  </w:num>
  <w:num w:numId="5">
    <w:abstractNumId w:val="41"/>
  </w:num>
  <w:num w:numId="6">
    <w:abstractNumId w:val="40"/>
  </w:num>
  <w:num w:numId="7">
    <w:abstractNumId w:val="39"/>
  </w:num>
  <w:num w:numId="8">
    <w:abstractNumId w:val="26"/>
  </w:num>
  <w:num w:numId="9">
    <w:abstractNumId w:val="25"/>
  </w:num>
  <w:num w:numId="10">
    <w:abstractNumId w:val="35"/>
  </w:num>
  <w:num w:numId="11">
    <w:abstractNumId w:val="31"/>
  </w:num>
  <w:num w:numId="12">
    <w:abstractNumId w:val="22"/>
  </w:num>
  <w:num w:numId="13">
    <w:abstractNumId w:val="33"/>
  </w:num>
  <w:num w:numId="14">
    <w:abstractNumId w:val="30"/>
  </w:num>
  <w:num w:numId="15">
    <w:abstractNumId w:val="34"/>
  </w:num>
  <w:num w:numId="16">
    <w:abstractNumId w:val="37"/>
  </w:num>
  <w:num w:numId="17">
    <w:abstractNumId w:val="23"/>
  </w:num>
  <w:num w:numId="18">
    <w:abstractNumId w:val="28"/>
  </w:num>
  <w:num w:numId="19">
    <w:abstractNumId w:val="18"/>
  </w:num>
  <w:num w:numId="20">
    <w:abstractNumId w:val="36"/>
  </w:num>
  <w:num w:numId="21">
    <w:abstractNumId w:val="32"/>
  </w:num>
  <w:num w:numId="22">
    <w:abstractNumId w:val="21"/>
  </w:num>
  <w:num w:numId="23">
    <w:abstractNumId w:val="29"/>
  </w:num>
  <w:num w:numId="24">
    <w:abstractNumId w:val="27"/>
  </w:num>
  <w:num w:numId="25">
    <w:abstractNumId w:val="19"/>
  </w:num>
  <w:num w:numId="26">
    <w:abstractNumId w:val="24"/>
  </w:num>
  <w:num w:numId="2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D45"/>
    <w:rsid w:val="00000C02"/>
    <w:rsid w:val="00000CFB"/>
    <w:rsid w:val="00001045"/>
    <w:rsid w:val="00002534"/>
    <w:rsid w:val="00003167"/>
    <w:rsid w:val="00004014"/>
    <w:rsid w:val="00004F3E"/>
    <w:rsid w:val="000052A5"/>
    <w:rsid w:val="0000550A"/>
    <w:rsid w:val="000059A1"/>
    <w:rsid w:val="000061DF"/>
    <w:rsid w:val="00006656"/>
    <w:rsid w:val="00006A29"/>
    <w:rsid w:val="00007394"/>
    <w:rsid w:val="00007B7A"/>
    <w:rsid w:val="000112A8"/>
    <w:rsid w:val="000112BC"/>
    <w:rsid w:val="0001170C"/>
    <w:rsid w:val="00012F7C"/>
    <w:rsid w:val="000141AA"/>
    <w:rsid w:val="000142B2"/>
    <w:rsid w:val="0001437D"/>
    <w:rsid w:val="00014F0F"/>
    <w:rsid w:val="0001538D"/>
    <w:rsid w:val="00016774"/>
    <w:rsid w:val="00021C3D"/>
    <w:rsid w:val="00021E90"/>
    <w:rsid w:val="00024623"/>
    <w:rsid w:val="00026F59"/>
    <w:rsid w:val="00030104"/>
    <w:rsid w:val="00030BBB"/>
    <w:rsid w:val="000313AA"/>
    <w:rsid w:val="00031C9D"/>
    <w:rsid w:val="00032173"/>
    <w:rsid w:val="00032434"/>
    <w:rsid w:val="00032930"/>
    <w:rsid w:val="00033791"/>
    <w:rsid w:val="00033BE3"/>
    <w:rsid w:val="00036190"/>
    <w:rsid w:val="000375D4"/>
    <w:rsid w:val="00037B20"/>
    <w:rsid w:val="00041B03"/>
    <w:rsid w:val="00041BB2"/>
    <w:rsid w:val="00041DE3"/>
    <w:rsid w:val="00042651"/>
    <w:rsid w:val="00042684"/>
    <w:rsid w:val="00042A8C"/>
    <w:rsid w:val="00044BDC"/>
    <w:rsid w:val="00046540"/>
    <w:rsid w:val="00047F8E"/>
    <w:rsid w:val="00050F06"/>
    <w:rsid w:val="000514F8"/>
    <w:rsid w:val="0005207F"/>
    <w:rsid w:val="000538D1"/>
    <w:rsid w:val="0005468E"/>
    <w:rsid w:val="00054E06"/>
    <w:rsid w:val="00055673"/>
    <w:rsid w:val="0006002E"/>
    <w:rsid w:val="00060400"/>
    <w:rsid w:val="00062C08"/>
    <w:rsid w:val="00063917"/>
    <w:rsid w:val="00065D2B"/>
    <w:rsid w:val="00067DBF"/>
    <w:rsid w:val="000706C4"/>
    <w:rsid w:val="00071DD6"/>
    <w:rsid w:val="000724B5"/>
    <w:rsid w:val="00072BD6"/>
    <w:rsid w:val="00072C6B"/>
    <w:rsid w:val="00074D43"/>
    <w:rsid w:val="00075700"/>
    <w:rsid w:val="00076551"/>
    <w:rsid w:val="00076B03"/>
    <w:rsid w:val="0007716D"/>
    <w:rsid w:val="00082BED"/>
    <w:rsid w:val="000838CF"/>
    <w:rsid w:val="00084023"/>
    <w:rsid w:val="00087034"/>
    <w:rsid w:val="000875F9"/>
    <w:rsid w:val="00090855"/>
    <w:rsid w:val="00091538"/>
    <w:rsid w:val="00091AA7"/>
    <w:rsid w:val="00095A2B"/>
    <w:rsid w:val="00097D6A"/>
    <w:rsid w:val="00097ECE"/>
    <w:rsid w:val="000A0AA4"/>
    <w:rsid w:val="000A16E7"/>
    <w:rsid w:val="000A1DE3"/>
    <w:rsid w:val="000A1F76"/>
    <w:rsid w:val="000A542F"/>
    <w:rsid w:val="000A553A"/>
    <w:rsid w:val="000A77F5"/>
    <w:rsid w:val="000A7A10"/>
    <w:rsid w:val="000B069F"/>
    <w:rsid w:val="000B0C16"/>
    <w:rsid w:val="000B1313"/>
    <w:rsid w:val="000B14FD"/>
    <w:rsid w:val="000B1581"/>
    <w:rsid w:val="000B3E1D"/>
    <w:rsid w:val="000B4AEF"/>
    <w:rsid w:val="000B518C"/>
    <w:rsid w:val="000B668A"/>
    <w:rsid w:val="000C0310"/>
    <w:rsid w:val="000C0DB6"/>
    <w:rsid w:val="000C10EA"/>
    <w:rsid w:val="000C21DB"/>
    <w:rsid w:val="000C2ABE"/>
    <w:rsid w:val="000C4837"/>
    <w:rsid w:val="000C4AB9"/>
    <w:rsid w:val="000C59B8"/>
    <w:rsid w:val="000C5BF9"/>
    <w:rsid w:val="000C6113"/>
    <w:rsid w:val="000C6397"/>
    <w:rsid w:val="000C7AE4"/>
    <w:rsid w:val="000D012E"/>
    <w:rsid w:val="000D12CC"/>
    <w:rsid w:val="000D4061"/>
    <w:rsid w:val="000D423E"/>
    <w:rsid w:val="000D45FD"/>
    <w:rsid w:val="000D5038"/>
    <w:rsid w:val="000D5FDC"/>
    <w:rsid w:val="000D602C"/>
    <w:rsid w:val="000D78BA"/>
    <w:rsid w:val="000E0042"/>
    <w:rsid w:val="000E16CD"/>
    <w:rsid w:val="000E17B2"/>
    <w:rsid w:val="000E1CDB"/>
    <w:rsid w:val="000E5B30"/>
    <w:rsid w:val="000E66A0"/>
    <w:rsid w:val="000E71B8"/>
    <w:rsid w:val="000E72EF"/>
    <w:rsid w:val="000E73A5"/>
    <w:rsid w:val="000F2D89"/>
    <w:rsid w:val="000F37ED"/>
    <w:rsid w:val="000F42DB"/>
    <w:rsid w:val="000F43AF"/>
    <w:rsid w:val="000F491D"/>
    <w:rsid w:val="000F6620"/>
    <w:rsid w:val="000F6ECD"/>
    <w:rsid w:val="00100BD6"/>
    <w:rsid w:val="00100E24"/>
    <w:rsid w:val="00102435"/>
    <w:rsid w:val="00103113"/>
    <w:rsid w:val="00103947"/>
    <w:rsid w:val="00103C19"/>
    <w:rsid w:val="00104B06"/>
    <w:rsid w:val="00104BF7"/>
    <w:rsid w:val="001054D4"/>
    <w:rsid w:val="00105870"/>
    <w:rsid w:val="001103C1"/>
    <w:rsid w:val="00111110"/>
    <w:rsid w:val="00112368"/>
    <w:rsid w:val="001127AD"/>
    <w:rsid w:val="001136C0"/>
    <w:rsid w:val="001163D4"/>
    <w:rsid w:val="001226C3"/>
    <w:rsid w:val="00125932"/>
    <w:rsid w:val="001264B1"/>
    <w:rsid w:val="00126EEA"/>
    <w:rsid w:val="001306CA"/>
    <w:rsid w:val="001314C0"/>
    <w:rsid w:val="00131603"/>
    <w:rsid w:val="00133927"/>
    <w:rsid w:val="001351B7"/>
    <w:rsid w:val="00135C74"/>
    <w:rsid w:val="00135CAC"/>
    <w:rsid w:val="001363EC"/>
    <w:rsid w:val="001366BD"/>
    <w:rsid w:val="00140ADE"/>
    <w:rsid w:val="0014337F"/>
    <w:rsid w:val="001433F2"/>
    <w:rsid w:val="00143833"/>
    <w:rsid w:val="001478A7"/>
    <w:rsid w:val="00147B4A"/>
    <w:rsid w:val="00152F37"/>
    <w:rsid w:val="00153D75"/>
    <w:rsid w:val="00154908"/>
    <w:rsid w:val="00154A52"/>
    <w:rsid w:val="00154DF9"/>
    <w:rsid w:val="00154E94"/>
    <w:rsid w:val="0015525E"/>
    <w:rsid w:val="00155E96"/>
    <w:rsid w:val="001563A6"/>
    <w:rsid w:val="001572D6"/>
    <w:rsid w:val="00157427"/>
    <w:rsid w:val="00160087"/>
    <w:rsid w:val="001601C8"/>
    <w:rsid w:val="0016086E"/>
    <w:rsid w:val="00160D92"/>
    <w:rsid w:val="00160E15"/>
    <w:rsid w:val="00160F3C"/>
    <w:rsid w:val="00161B33"/>
    <w:rsid w:val="001621E6"/>
    <w:rsid w:val="00163ED8"/>
    <w:rsid w:val="001646B1"/>
    <w:rsid w:val="00166421"/>
    <w:rsid w:val="001711DF"/>
    <w:rsid w:val="0017145A"/>
    <w:rsid w:val="00174A85"/>
    <w:rsid w:val="0017515E"/>
    <w:rsid w:val="0017549F"/>
    <w:rsid w:val="00175AA0"/>
    <w:rsid w:val="00177324"/>
    <w:rsid w:val="00177ED0"/>
    <w:rsid w:val="00180342"/>
    <w:rsid w:val="00180A33"/>
    <w:rsid w:val="00181EA3"/>
    <w:rsid w:val="00181F0E"/>
    <w:rsid w:val="00182124"/>
    <w:rsid w:val="0018280F"/>
    <w:rsid w:val="0018443B"/>
    <w:rsid w:val="00184E05"/>
    <w:rsid w:val="001861C1"/>
    <w:rsid w:val="00186298"/>
    <w:rsid w:val="00186573"/>
    <w:rsid w:val="00186D48"/>
    <w:rsid w:val="00187C5C"/>
    <w:rsid w:val="00187DCD"/>
    <w:rsid w:val="00192B32"/>
    <w:rsid w:val="001934FA"/>
    <w:rsid w:val="0019415A"/>
    <w:rsid w:val="00195E6B"/>
    <w:rsid w:val="0019611C"/>
    <w:rsid w:val="00196F0C"/>
    <w:rsid w:val="001A0C72"/>
    <w:rsid w:val="001A0D28"/>
    <w:rsid w:val="001A1570"/>
    <w:rsid w:val="001A1A0A"/>
    <w:rsid w:val="001A2B01"/>
    <w:rsid w:val="001A2D99"/>
    <w:rsid w:val="001A2DF0"/>
    <w:rsid w:val="001A331A"/>
    <w:rsid w:val="001A3C54"/>
    <w:rsid w:val="001A41D4"/>
    <w:rsid w:val="001A4A9C"/>
    <w:rsid w:val="001A5EA0"/>
    <w:rsid w:val="001A61E6"/>
    <w:rsid w:val="001A64B6"/>
    <w:rsid w:val="001A714A"/>
    <w:rsid w:val="001A72A1"/>
    <w:rsid w:val="001A78C1"/>
    <w:rsid w:val="001A78EB"/>
    <w:rsid w:val="001B043D"/>
    <w:rsid w:val="001B1C35"/>
    <w:rsid w:val="001B24F9"/>
    <w:rsid w:val="001B26E4"/>
    <w:rsid w:val="001B2AF9"/>
    <w:rsid w:val="001B31A3"/>
    <w:rsid w:val="001B40A9"/>
    <w:rsid w:val="001B447B"/>
    <w:rsid w:val="001B4AD9"/>
    <w:rsid w:val="001B4BB4"/>
    <w:rsid w:val="001B5579"/>
    <w:rsid w:val="001B6A17"/>
    <w:rsid w:val="001B7902"/>
    <w:rsid w:val="001C1120"/>
    <w:rsid w:val="001C1B08"/>
    <w:rsid w:val="001C1B87"/>
    <w:rsid w:val="001C1D09"/>
    <w:rsid w:val="001C21E7"/>
    <w:rsid w:val="001C3FD4"/>
    <w:rsid w:val="001C74C0"/>
    <w:rsid w:val="001D1138"/>
    <w:rsid w:val="001D2F8A"/>
    <w:rsid w:val="001D347F"/>
    <w:rsid w:val="001D436E"/>
    <w:rsid w:val="001D43ED"/>
    <w:rsid w:val="001D53D8"/>
    <w:rsid w:val="001D5BE9"/>
    <w:rsid w:val="001D5D59"/>
    <w:rsid w:val="001D648D"/>
    <w:rsid w:val="001E0A47"/>
    <w:rsid w:val="001E2062"/>
    <w:rsid w:val="001E2E67"/>
    <w:rsid w:val="001E3A1A"/>
    <w:rsid w:val="001E603A"/>
    <w:rsid w:val="001E63C0"/>
    <w:rsid w:val="001E65CF"/>
    <w:rsid w:val="001E6EDF"/>
    <w:rsid w:val="001F0361"/>
    <w:rsid w:val="001F2590"/>
    <w:rsid w:val="001F3A9F"/>
    <w:rsid w:val="001F44A8"/>
    <w:rsid w:val="001F4CBA"/>
    <w:rsid w:val="001F4EB0"/>
    <w:rsid w:val="001F6F6A"/>
    <w:rsid w:val="00202BB3"/>
    <w:rsid w:val="00204C69"/>
    <w:rsid w:val="002059DA"/>
    <w:rsid w:val="00205B1E"/>
    <w:rsid w:val="002062C1"/>
    <w:rsid w:val="00206927"/>
    <w:rsid w:val="00207298"/>
    <w:rsid w:val="00210DBA"/>
    <w:rsid w:val="0021104E"/>
    <w:rsid w:val="002117F8"/>
    <w:rsid w:val="00212B3D"/>
    <w:rsid w:val="00213678"/>
    <w:rsid w:val="002138ED"/>
    <w:rsid w:val="00213948"/>
    <w:rsid w:val="00215021"/>
    <w:rsid w:val="00215C7E"/>
    <w:rsid w:val="00215F55"/>
    <w:rsid w:val="002164FA"/>
    <w:rsid w:val="0022030D"/>
    <w:rsid w:val="00220E3A"/>
    <w:rsid w:val="00221923"/>
    <w:rsid w:val="00221E32"/>
    <w:rsid w:val="0022266B"/>
    <w:rsid w:val="002227AE"/>
    <w:rsid w:val="002238D5"/>
    <w:rsid w:val="00225290"/>
    <w:rsid w:val="0022670B"/>
    <w:rsid w:val="002268EC"/>
    <w:rsid w:val="00226AF0"/>
    <w:rsid w:val="00226E1E"/>
    <w:rsid w:val="00227A36"/>
    <w:rsid w:val="00230C19"/>
    <w:rsid w:val="002315A5"/>
    <w:rsid w:val="00231F9B"/>
    <w:rsid w:val="00232093"/>
    <w:rsid w:val="00232FBC"/>
    <w:rsid w:val="00232FE5"/>
    <w:rsid w:val="0023464C"/>
    <w:rsid w:val="002349CA"/>
    <w:rsid w:val="00234DED"/>
    <w:rsid w:val="00235E0B"/>
    <w:rsid w:val="00237BC7"/>
    <w:rsid w:val="00240E42"/>
    <w:rsid w:val="002412D3"/>
    <w:rsid w:val="0024171D"/>
    <w:rsid w:val="00242AE1"/>
    <w:rsid w:val="00242F16"/>
    <w:rsid w:val="00242FCF"/>
    <w:rsid w:val="0024385F"/>
    <w:rsid w:val="00245161"/>
    <w:rsid w:val="002457B7"/>
    <w:rsid w:val="002463DE"/>
    <w:rsid w:val="00246719"/>
    <w:rsid w:val="0024784E"/>
    <w:rsid w:val="0025035F"/>
    <w:rsid w:val="00254074"/>
    <w:rsid w:val="00254B70"/>
    <w:rsid w:val="00254C95"/>
    <w:rsid w:val="00255391"/>
    <w:rsid w:val="00255D6C"/>
    <w:rsid w:val="00255DE9"/>
    <w:rsid w:val="002572FC"/>
    <w:rsid w:val="002576EA"/>
    <w:rsid w:val="00257ECB"/>
    <w:rsid w:val="0026158B"/>
    <w:rsid w:val="00262820"/>
    <w:rsid w:val="0026292F"/>
    <w:rsid w:val="0026293A"/>
    <w:rsid w:val="00265FB0"/>
    <w:rsid w:val="00267443"/>
    <w:rsid w:val="0026757D"/>
    <w:rsid w:val="0027037B"/>
    <w:rsid w:val="00270737"/>
    <w:rsid w:val="002735A8"/>
    <w:rsid w:val="00273933"/>
    <w:rsid w:val="00273AB6"/>
    <w:rsid w:val="00274E6D"/>
    <w:rsid w:val="002751C6"/>
    <w:rsid w:val="002757FD"/>
    <w:rsid w:val="00275BED"/>
    <w:rsid w:val="0027613E"/>
    <w:rsid w:val="00276B2C"/>
    <w:rsid w:val="0028006D"/>
    <w:rsid w:val="0028047C"/>
    <w:rsid w:val="002810FF"/>
    <w:rsid w:val="0028267F"/>
    <w:rsid w:val="002859D8"/>
    <w:rsid w:val="00286468"/>
    <w:rsid w:val="00287163"/>
    <w:rsid w:val="002905ED"/>
    <w:rsid w:val="0029061C"/>
    <w:rsid w:val="00290FCA"/>
    <w:rsid w:val="002917A6"/>
    <w:rsid w:val="00291B10"/>
    <w:rsid w:val="00292188"/>
    <w:rsid w:val="00292BF9"/>
    <w:rsid w:val="00295562"/>
    <w:rsid w:val="002960C3"/>
    <w:rsid w:val="002961C2"/>
    <w:rsid w:val="00297256"/>
    <w:rsid w:val="002976A8"/>
    <w:rsid w:val="00297C4F"/>
    <w:rsid w:val="002A0684"/>
    <w:rsid w:val="002A195B"/>
    <w:rsid w:val="002A1FDA"/>
    <w:rsid w:val="002A27B0"/>
    <w:rsid w:val="002A581C"/>
    <w:rsid w:val="002A7423"/>
    <w:rsid w:val="002B14D2"/>
    <w:rsid w:val="002B1F81"/>
    <w:rsid w:val="002B242F"/>
    <w:rsid w:val="002B2FAB"/>
    <w:rsid w:val="002B4F63"/>
    <w:rsid w:val="002B56DC"/>
    <w:rsid w:val="002B5AEA"/>
    <w:rsid w:val="002B6221"/>
    <w:rsid w:val="002B7FD9"/>
    <w:rsid w:val="002C0CD2"/>
    <w:rsid w:val="002C10A5"/>
    <w:rsid w:val="002C11CC"/>
    <w:rsid w:val="002C1D91"/>
    <w:rsid w:val="002C2226"/>
    <w:rsid w:val="002C2315"/>
    <w:rsid w:val="002C279C"/>
    <w:rsid w:val="002C4026"/>
    <w:rsid w:val="002C42A4"/>
    <w:rsid w:val="002C4AAB"/>
    <w:rsid w:val="002C6444"/>
    <w:rsid w:val="002C7830"/>
    <w:rsid w:val="002D02A6"/>
    <w:rsid w:val="002D037D"/>
    <w:rsid w:val="002D05B4"/>
    <w:rsid w:val="002D2345"/>
    <w:rsid w:val="002D376A"/>
    <w:rsid w:val="002D3AAE"/>
    <w:rsid w:val="002D4710"/>
    <w:rsid w:val="002D6C6A"/>
    <w:rsid w:val="002E0773"/>
    <w:rsid w:val="002E0DF8"/>
    <w:rsid w:val="002E0E7A"/>
    <w:rsid w:val="002E1B0D"/>
    <w:rsid w:val="002E4619"/>
    <w:rsid w:val="002E5D1A"/>
    <w:rsid w:val="002E5ED6"/>
    <w:rsid w:val="002E65E4"/>
    <w:rsid w:val="002E66B8"/>
    <w:rsid w:val="002E7FAD"/>
    <w:rsid w:val="002F3799"/>
    <w:rsid w:val="002F3FE8"/>
    <w:rsid w:val="002F4755"/>
    <w:rsid w:val="002F509A"/>
    <w:rsid w:val="002F52D1"/>
    <w:rsid w:val="002F578B"/>
    <w:rsid w:val="002F6971"/>
    <w:rsid w:val="002F6E71"/>
    <w:rsid w:val="00301B60"/>
    <w:rsid w:val="00301DA0"/>
    <w:rsid w:val="003047A3"/>
    <w:rsid w:val="003057BD"/>
    <w:rsid w:val="003063D9"/>
    <w:rsid w:val="0030654F"/>
    <w:rsid w:val="00306ECD"/>
    <w:rsid w:val="003075E7"/>
    <w:rsid w:val="0031131D"/>
    <w:rsid w:val="003119E8"/>
    <w:rsid w:val="00311EB5"/>
    <w:rsid w:val="003121DD"/>
    <w:rsid w:val="003123DF"/>
    <w:rsid w:val="00313557"/>
    <w:rsid w:val="00314466"/>
    <w:rsid w:val="00314E30"/>
    <w:rsid w:val="003153FA"/>
    <w:rsid w:val="00315D1B"/>
    <w:rsid w:val="00317F3A"/>
    <w:rsid w:val="00320BC6"/>
    <w:rsid w:val="00320E3D"/>
    <w:rsid w:val="00321547"/>
    <w:rsid w:val="0032181E"/>
    <w:rsid w:val="00322061"/>
    <w:rsid w:val="00322D9D"/>
    <w:rsid w:val="00322F9D"/>
    <w:rsid w:val="00324A69"/>
    <w:rsid w:val="00326818"/>
    <w:rsid w:val="00327593"/>
    <w:rsid w:val="003276D4"/>
    <w:rsid w:val="00331A63"/>
    <w:rsid w:val="003320D6"/>
    <w:rsid w:val="003325A9"/>
    <w:rsid w:val="00332D97"/>
    <w:rsid w:val="00332F73"/>
    <w:rsid w:val="003344B1"/>
    <w:rsid w:val="00334B03"/>
    <w:rsid w:val="00334DA2"/>
    <w:rsid w:val="00335463"/>
    <w:rsid w:val="00335C29"/>
    <w:rsid w:val="00336394"/>
    <w:rsid w:val="00342DA9"/>
    <w:rsid w:val="00343587"/>
    <w:rsid w:val="00343F44"/>
    <w:rsid w:val="00343FB5"/>
    <w:rsid w:val="003446A4"/>
    <w:rsid w:val="003451B9"/>
    <w:rsid w:val="003469C3"/>
    <w:rsid w:val="00346F60"/>
    <w:rsid w:val="00347051"/>
    <w:rsid w:val="00347732"/>
    <w:rsid w:val="00350242"/>
    <w:rsid w:val="00351A61"/>
    <w:rsid w:val="00351CDB"/>
    <w:rsid w:val="003523F5"/>
    <w:rsid w:val="003531D1"/>
    <w:rsid w:val="003537CC"/>
    <w:rsid w:val="00353B9E"/>
    <w:rsid w:val="00353D17"/>
    <w:rsid w:val="00355009"/>
    <w:rsid w:val="003578D3"/>
    <w:rsid w:val="00357CE8"/>
    <w:rsid w:val="003606A7"/>
    <w:rsid w:val="00360A6A"/>
    <w:rsid w:val="00360E84"/>
    <w:rsid w:val="0036201A"/>
    <w:rsid w:val="00366A0E"/>
    <w:rsid w:val="003701BC"/>
    <w:rsid w:val="00372ADB"/>
    <w:rsid w:val="00372D1C"/>
    <w:rsid w:val="00372D81"/>
    <w:rsid w:val="00373321"/>
    <w:rsid w:val="003734E0"/>
    <w:rsid w:val="003739C3"/>
    <w:rsid w:val="00373BA5"/>
    <w:rsid w:val="00373F6F"/>
    <w:rsid w:val="0038287D"/>
    <w:rsid w:val="00382E9B"/>
    <w:rsid w:val="0038364D"/>
    <w:rsid w:val="00383FC2"/>
    <w:rsid w:val="003847E4"/>
    <w:rsid w:val="003868FC"/>
    <w:rsid w:val="00386A9F"/>
    <w:rsid w:val="00386B94"/>
    <w:rsid w:val="00390CB6"/>
    <w:rsid w:val="0039104F"/>
    <w:rsid w:val="0039177B"/>
    <w:rsid w:val="003934A4"/>
    <w:rsid w:val="003941FF"/>
    <w:rsid w:val="003944DB"/>
    <w:rsid w:val="00394A60"/>
    <w:rsid w:val="003961E5"/>
    <w:rsid w:val="003964D2"/>
    <w:rsid w:val="003974AD"/>
    <w:rsid w:val="00397F57"/>
    <w:rsid w:val="003A0B9D"/>
    <w:rsid w:val="003A0FC3"/>
    <w:rsid w:val="003A13E6"/>
    <w:rsid w:val="003A18FB"/>
    <w:rsid w:val="003A3E5E"/>
    <w:rsid w:val="003A50BD"/>
    <w:rsid w:val="003A59C1"/>
    <w:rsid w:val="003A606D"/>
    <w:rsid w:val="003A6C83"/>
    <w:rsid w:val="003A74BB"/>
    <w:rsid w:val="003B3092"/>
    <w:rsid w:val="003B38B7"/>
    <w:rsid w:val="003B49BC"/>
    <w:rsid w:val="003B4CC6"/>
    <w:rsid w:val="003B790C"/>
    <w:rsid w:val="003B7933"/>
    <w:rsid w:val="003B7B90"/>
    <w:rsid w:val="003C045B"/>
    <w:rsid w:val="003C0737"/>
    <w:rsid w:val="003C0AA0"/>
    <w:rsid w:val="003C1475"/>
    <w:rsid w:val="003C1EDE"/>
    <w:rsid w:val="003C2485"/>
    <w:rsid w:val="003C3800"/>
    <w:rsid w:val="003C5DBF"/>
    <w:rsid w:val="003C5F9C"/>
    <w:rsid w:val="003C6B95"/>
    <w:rsid w:val="003D0B13"/>
    <w:rsid w:val="003D106B"/>
    <w:rsid w:val="003D10E8"/>
    <w:rsid w:val="003D2024"/>
    <w:rsid w:val="003D372C"/>
    <w:rsid w:val="003D3742"/>
    <w:rsid w:val="003D37A8"/>
    <w:rsid w:val="003D6834"/>
    <w:rsid w:val="003D68EC"/>
    <w:rsid w:val="003E02E0"/>
    <w:rsid w:val="003E1834"/>
    <w:rsid w:val="003E1C4E"/>
    <w:rsid w:val="003E21A2"/>
    <w:rsid w:val="003E376B"/>
    <w:rsid w:val="003E5E7A"/>
    <w:rsid w:val="003E67F6"/>
    <w:rsid w:val="003E71C2"/>
    <w:rsid w:val="003E75E0"/>
    <w:rsid w:val="003F0DB2"/>
    <w:rsid w:val="003F20E0"/>
    <w:rsid w:val="003F2AD0"/>
    <w:rsid w:val="003F3EF7"/>
    <w:rsid w:val="003F4D72"/>
    <w:rsid w:val="003F6C59"/>
    <w:rsid w:val="003F75D8"/>
    <w:rsid w:val="003F772F"/>
    <w:rsid w:val="003F7FF9"/>
    <w:rsid w:val="00400980"/>
    <w:rsid w:val="00400D8A"/>
    <w:rsid w:val="004012F5"/>
    <w:rsid w:val="00401E9D"/>
    <w:rsid w:val="00402325"/>
    <w:rsid w:val="00402529"/>
    <w:rsid w:val="00402E5C"/>
    <w:rsid w:val="00404EDF"/>
    <w:rsid w:val="00405013"/>
    <w:rsid w:val="004068EE"/>
    <w:rsid w:val="00410787"/>
    <w:rsid w:val="004134B7"/>
    <w:rsid w:val="00414222"/>
    <w:rsid w:val="0041517B"/>
    <w:rsid w:val="00415878"/>
    <w:rsid w:val="00415AD4"/>
    <w:rsid w:val="00416E34"/>
    <w:rsid w:val="0041798C"/>
    <w:rsid w:val="00420639"/>
    <w:rsid w:val="00421CCF"/>
    <w:rsid w:val="0042293E"/>
    <w:rsid w:val="00422DFC"/>
    <w:rsid w:val="00422FB3"/>
    <w:rsid w:val="0042311E"/>
    <w:rsid w:val="004248E7"/>
    <w:rsid w:val="00425E7E"/>
    <w:rsid w:val="00426358"/>
    <w:rsid w:val="00426794"/>
    <w:rsid w:val="00427DE6"/>
    <w:rsid w:val="004304D1"/>
    <w:rsid w:val="00431C54"/>
    <w:rsid w:val="00432615"/>
    <w:rsid w:val="00433FAD"/>
    <w:rsid w:val="0043470E"/>
    <w:rsid w:val="004353C2"/>
    <w:rsid w:val="00436E30"/>
    <w:rsid w:val="00437CDA"/>
    <w:rsid w:val="00441762"/>
    <w:rsid w:val="0044269F"/>
    <w:rsid w:val="0044301F"/>
    <w:rsid w:val="00443082"/>
    <w:rsid w:val="0044360A"/>
    <w:rsid w:val="00443C31"/>
    <w:rsid w:val="00446549"/>
    <w:rsid w:val="004500BE"/>
    <w:rsid w:val="00450FB8"/>
    <w:rsid w:val="00453890"/>
    <w:rsid w:val="0045504E"/>
    <w:rsid w:val="00456543"/>
    <w:rsid w:val="004566E6"/>
    <w:rsid w:val="00456EE3"/>
    <w:rsid w:val="0046008C"/>
    <w:rsid w:val="00460554"/>
    <w:rsid w:val="00460D00"/>
    <w:rsid w:val="00461110"/>
    <w:rsid w:val="004625D4"/>
    <w:rsid w:val="004632D2"/>
    <w:rsid w:val="004647EA"/>
    <w:rsid w:val="00464AAA"/>
    <w:rsid w:val="0046522A"/>
    <w:rsid w:val="0046536D"/>
    <w:rsid w:val="0046548C"/>
    <w:rsid w:val="00465968"/>
    <w:rsid w:val="004661D9"/>
    <w:rsid w:val="00466C8B"/>
    <w:rsid w:val="004706F4"/>
    <w:rsid w:val="004710CA"/>
    <w:rsid w:val="0047203C"/>
    <w:rsid w:val="00473997"/>
    <w:rsid w:val="004762C3"/>
    <w:rsid w:val="004769E4"/>
    <w:rsid w:val="0047715E"/>
    <w:rsid w:val="00477C68"/>
    <w:rsid w:val="00477D04"/>
    <w:rsid w:val="0048043F"/>
    <w:rsid w:val="00483669"/>
    <w:rsid w:val="004843CA"/>
    <w:rsid w:val="00484D76"/>
    <w:rsid w:val="00485462"/>
    <w:rsid w:val="0048598B"/>
    <w:rsid w:val="004873E3"/>
    <w:rsid w:val="004879F7"/>
    <w:rsid w:val="00490D17"/>
    <w:rsid w:val="004916B8"/>
    <w:rsid w:val="0049193C"/>
    <w:rsid w:val="00492633"/>
    <w:rsid w:val="00493149"/>
    <w:rsid w:val="00493812"/>
    <w:rsid w:val="004938DD"/>
    <w:rsid w:val="004944A9"/>
    <w:rsid w:val="00494FC5"/>
    <w:rsid w:val="00495A0F"/>
    <w:rsid w:val="004970BD"/>
    <w:rsid w:val="00497FC8"/>
    <w:rsid w:val="004A1ADC"/>
    <w:rsid w:val="004A2814"/>
    <w:rsid w:val="004A4277"/>
    <w:rsid w:val="004A4D58"/>
    <w:rsid w:val="004A55D8"/>
    <w:rsid w:val="004A62F1"/>
    <w:rsid w:val="004A7BD3"/>
    <w:rsid w:val="004B02EB"/>
    <w:rsid w:val="004B09A6"/>
    <w:rsid w:val="004B0DD0"/>
    <w:rsid w:val="004B3F8C"/>
    <w:rsid w:val="004B423B"/>
    <w:rsid w:val="004B6421"/>
    <w:rsid w:val="004B7C96"/>
    <w:rsid w:val="004C05DE"/>
    <w:rsid w:val="004C30AD"/>
    <w:rsid w:val="004C34E0"/>
    <w:rsid w:val="004C3DA4"/>
    <w:rsid w:val="004C406B"/>
    <w:rsid w:val="004C4B0C"/>
    <w:rsid w:val="004C68EA"/>
    <w:rsid w:val="004C6EDA"/>
    <w:rsid w:val="004D1D3B"/>
    <w:rsid w:val="004D2952"/>
    <w:rsid w:val="004D29C4"/>
    <w:rsid w:val="004D35F1"/>
    <w:rsid w:val="004D4067"/>
    <w:rsid w:val="004D432B"/>
    <w:rsid w:val="004D4E6C"/>
    <w:rsid w:val="004D6354"/>
    <w:rsid w:val="004D6C3B"/>
    <w:rsid w:val="004D71AD"/>
    <w:rsid w:val="004E082F"/>
    <w:rsid w:val="004E0D6B"/>
    <w:rsid w:val="004E1FBD"/>
    <w:rsid w:val="004E4A43"/>
    <w:rsid w:val="004E5CFC"/>
    <w:rsid w:val="004E6D26"/>
    <w:rsid w:val="004E6FE5"/>
    <w:rsid w:val="004E7664"/>
    <w:rsid w:val="004E77B3"/>
    <w:rsid w:val="004E7C15"/>
    <w:rsid w:val="004E7DCB"/>
    <w:rsid w:val="004F0D0B"/>
    <w:rsid w:val="004F1874"/>
    <w:rsid w:val="004F274B"/>
    <w:rsid w:val="004F4945"/>
    <w:rsid w:val="004F4F21"/>
    <w:rsid w:val="00502C12"/>
    <w:rsid w:val="00503148"/>
    <w:rsid w:val="00503301"/>
    <w:rsid w:val="00510040"/>
    <w:rsid w:val="00510B12"/>
    <w:rsid w:val="00511CA7"/>
    <w:rsid w:val="0051237C"/>
    <w:rsid w:val="00513776"/>
    <w:rsid w:val="00514321"/>
    <w:rsid w:val="00514E84"/>
    <w:rsid w:val="00515249"/>
    <w:rsid w:val="0051535B"/>
    <w:rsid w:val="00516EE0"/>
    <w:rsid w:val="00517C0F"/>
    <w:rsid w:val="00521246"/>
    <w:rsid w:val="00522129"/>
    <w:rsid w:val="00523E0A"/>
    <w:rsid w:val="00524BE3"/>
    <w:rsid w:val="00525E00"/>
    <w:rsid w:val="005268CE"/>
    <w:rsid w:val="00526A52"/>
    <w:rsid w:val="00526A9E"/>
    <w:rsid w:val="00527491"/>
    <w:rsid w:val="00527516"/>
    <w:rsid w:val="0052790C"/>
    <w:rsid w:val="0053158C"/>
    <w:rsid w:val="005323BD"/>
    <w:rsid w:val="0053374F"/>
    <w:rsid w:val="00534648"/>
    <w:rsid w:val="00535D99"/>
    <w:rsid w:val="00536ADF"/>
    <w:rsid w:val="00537361"/>
    <w:rsid w:val="005379C0"/>
    <w:rsid w:val="0054055A"/>
    <w:rsid w:val="00540A07"/>
    <w:rsid w:val="005413C1"/>
    <w:rsid w:val="0054178C"/>
    <w:rsid w:val="00541B0A"/>
    <w:rsid w:val="00541C40"/>
    <w:rsid w:val="0054272B"/>
    <w:rsid w:val="005429DE"/>
    <w:rsid w:val="005447DC"/>
    <w:rsid w:val="00544C04"/>
    <w:rsid w:val="005458C2"/>
    <w:rsid w:val="0054648F"/>
    <w:rsid w:val="005474BC"/>
    <w:rsid w:val="00547D07"/>
    <w:rsid w:val="00550422"/>
    <w:rsid w:val="005507AA"/>
    <w:rsid w:val="0055129E"/>
    <w:rsid w:val="005525AC"/>
    <w:rsid w:val="005554C6"/>
    <w:rsid w:val="005556C6"/>
    <w:rsid w:val="0055589E"/>
    <w:rsid w:val="00555CC7"/>
    <w:rsid w:val="00556296"/>
    <w:rsid w:val="00556D3B"/>
    <w:rsid w:val="0055763C"/>
    <w:rsid w:val="00557F40"/>
    <w:rsid w:val="00560320"/>
    <w:rsid w:val="00560450"/>
    <w:rsid w:val="00561B68"/>
    <w:rsid w:val="005628B4"/>
    <w:rsid w:val="00562D40"/>
    <w:rsid w:val="00564D6C"/>
    <w:rsid w:val="005674D6"/>
    <w:rsid w:val="00567D4B"/>
    <w:rsid w:val="00567DA0"/>
    <w:rsid w:val="00571BC7"/>
    <w:rsid w:val="005728CC"/>
    <w:rsid w:val="00572D40"/>
    <w:rsid w:val="005731F2"/>
    <w:rsid w:val="00573988"/>
    <w:rsid w:val="00573FFC"/>
    <w:rsid w:val="00574AB3"/>
    <w:rsid w:val="005759DA"/>
    <w:rsid w:val="00575AEA"/>
    <w:rsid w:val="0057676D"/>
    <w:rsid w:val="00576BC5"/>
    <w:rsid w:val="005834CA"/>
    <w:rsid w:val="00583BC9"/>
    <w:rsid w:val="0058499C"/>
    <w:rsid w:val="0058559C"/>
    <w:rsid w:val="00585B26"/>
    <w:rsid w:val="00585C43"/>
    <w:rsid w:val="00587B8E"/>
    <w:rsid w:val="00590E2D"/>
    <w:rsid w:val="005925F7"/>
    <w:rsid w:val="0059271E"/>
    <w:rsid w:val="00592CF2"/>
    <w:rsid w:val="00592E6C"/>
    <w:rsid w:val="00592FA8"/>
    <w:rsid w:val="00593F40"/>
    <w:rsid w:val="0059506C"/>
    <w:rsid w:val="00596027"/>
    <w:rsid w:val="005966CA"/>
    <w:rsid w:val="00597123"/>
    <w:rsid w:val="00597990"/>
    <w:rsid w:val="00597F49"/>
    <w:rsid w:val="005A02F9"/>
    <w:rsid w:val="005A0430"/>
    <w:rsid w:val="005A1639"/>
    <w:rsid w:val="005A16A0"/>
    <w:rsid w:val="005A2DAE"/>
    <w:rsid w:val="005A3A46"/>
    <w:rsid w:val="005A6238"/>
    <w:rsid w:val="005A72EB"/>
    <w:rsid w:val="005A7E87"/>
    <w:rsid w:val="005B06F4"/>
    <w:rsid w:val="005B1ED3"/>
    <w:rsid w:val="005B2A90"/>
    <w:rsid w:val="005B2BEA"/>
    <w:rsid w:val="005B3B2A"/>
    <w:rsid w:val="005B4A43"/>
    <w:rsid w:val="005B4F85"/>
    <w:rsid w:val="005B54A0"/>
    <w:rsid w:val="005B75A0"/>
    <w:rsid w:val="005C0601"/>
    <w:rsid w:val="005C0790"/>
    <w:rsid w:val="005C0B93"/>
    <w:rsid w:val="005C0DDD"/>
    <w:rsid w:val="005C105E"/>
    <w:rsid w:val="005C21F8"/>
    <w:rsid w:val="005C2B1B"/>
    <w:rsid w:val="005C3332"/>
    <w:rsid w:val="005C4E74"/>
    <w:rsid w:val="005C5113"/>
    <w:rsid w:val="005C6153"/>
    <w:rsid w:val="005C733A"/>
    <w:rsid w:val="005C73E4"/>
    <w:rsid w:val="005D0578"/>
    <w:rsid w:val="005D07FA"/>
    <w:rsid w:val="005D11D1"/>
    <w:rsid w:val="005D1BE6"/>
    <w:rsid w:val="005D4515"/>
    <w:rsid w:val="005D4BED"/>
    <w:rsid w:val="005D5800"/>
    <w:rsid w:val="005D5D17"/>
    <w:rsid w:val="005D65D3"/>
    <w:rsid w:val="005E0303"/>
    <w:rsid w:val="005E0339"/>
    <w:rsid w:val="005E03E8"/>
    <w:rsid w:val="005E0855"/>
    <w:rsid w:val="005E2EEA"/>
    <w:rsid w:val="005E38A9"/>
    <w:rsid w:val="005E3D9F"/>
    <w:rsid w:val="005E6D12"/>
    <w:rsid w:val="005E7068"/>
    <w:rsid w:val="005E74F5"/>
    <w:rsid w:val="005F05A1"/>
    <w:rsid w:val="005F30FB"/>
    <w:rsid w:val="005F3DE0"/>
    <w:rsid w:val="005F4DA4"/>
    <w:rsid w:val="005F56A7"/>
    <w:rsid w:val="005F5855"/>
    <w:rsid w:val="005F7615"/>
    <w:rsid w:val="005F7B2F"/>
    <w:rsid w:val="00601013"/>
    <w:rsid w:val="006015C0"/>
    <w:rsid w:val="006017E5"/>
    <w:rsid w:val="006033D1"/>
    <w:rsid w:val="006035D4"/>
    <w:rsid w:val="00604830"/>
    <w:rsid w:val="00604E15"/>
    <w:rsid w:val="0060508B"/>
    <w:rsid w:val="00607577"/>
    <w:rsid w:val="00610355"/>
    <w:rsid w:val="00610D32"/>
    <w:rsid w:val="00610E6E"/>
    <w:rsid w:val="00611771"/>
    <w:rsid w:val="006128CB"/>
    <w:rsid w:val="00613231"/>
    <w:rsid w:val="006135F7"/>
    <w:rsid w:val="0061377D"/>
    <w:rsid w:val="00614DE0"/>
    <w:rsid w:val="00615903"/>
    <w:rsid w:val="006160CB"/>
    <w:rsid w:val="00620B72"/>
    <w:rsid w:val="00621A6A"/>
    <w:rsid w:val="00621C3B"/>
    <w:rsid w:val="006220D4"/>
    <w:rsid w:val="00622CCA"/>
    <w:rsid w:val="00624408"/>
    <w:rsid w:val="00624485"/>
    <w:rsid w:val="00624964"/>
    <w:rsid w:val="00624ED3"/>
    <w:rsid w:val="00625430"/>
    <w:rsid w:val="00625DE5"/>
    <w:rsid w:val="00626245"/>
    <w:rsid w:val="006262F9"/>
    <w:rsid w:val="006317D6"/>
    <w:rsid w:val="0063385D"/>
    <w:rsid w:val="006344CC"/>
    <w:rsid w:val="00634F01"/>
    <w:rsid w:val="00635D2C"/>
    <w:rsid w:val="00635FE0"/>
    <w:rsid w:val="006363F2"/>
    <w:rsid w:val="006368CA"/>
    <w:rsid w:val="00640DEE"/>
    <w:rsid w:val="00641323"/>
    <w:rsid w:val="00642583"/>
    <w:rsid w:val="00642727"/>
    <w:rsid w:val="00642F3D"/>
    <w:rsid w:val="006438DB"/>
    <w:rsid w:val="00643AEB"/>
    <w:rsid w:val="0064520A"/>
    <w:rsid w:val="00646AAC"/>
    <w:rsid w:val="00646D20"/>
    <w:rsid w:val="00646E35"/>
    <w:rsid w:val="00647343"/>
    <w:rsid w:val="00647680"/>
    <w:rsid w:val="00647B6C"/>
    <w:rsid w:val="00647C84"/>
    <w:rsid w:val="006513E8"/>
    <w:rsid w:val="00653AA5"/>
    <w:rsid w:val="00653FBA"/>
    <w:rsid w:val="006542B9"/>
    <w:rsid w:val="00654536"/>
    <w:rsid w:val="00656425"/>
    <w:rsid w:val="00656548"/>
    <w:rsid w:val="006604AF"/>
    <w:rsid w:val="0066105D"/>
    <w:rsid w:val="006625AB"/>
    <w:rsid w:val="00662727"/>
    <w:rsid w:val="00663645"/>
    <w:rsid w:val="00664CAC"/>
    <w:rsid w:val="00664F6D"/>
    <w:rsid w:val="0067002C"/>
    <w:rsid w:val="00670316"/>
    <w:rsid w:val="00673AB9"/>
    <w:rsid w:val="00673BFE"/>
    <w:rsid w:val="0067456E"/>
    <w:rsid w:val="00675CDE"/>
    <w:rsid w:val="00675F45"/>
    <w:rsid w:val="006767A1"/>
    <w:rsid w:val="00677E8A"/>
    <w:rsid w:val="00680019"/>
    <w:rsid w:val="0068084B"/>
    <w:rsid w:val="00680C48"/>
    <w:rsid w:val="006810C9"/>
    <w:rsid w:val="006810CB"/>
    <w:rsid w:val="00681840"/>
    <w:rsid w:val="00681D85"/>
    <w:rsid w:val="00682065"/>
    <w:rsid w:val="0068283B"/>
    <w:rsid w:val="00684C98"/>
    <w:rsid w:val="00684CBD"/>
    <w:rsid w:val="00684DA3"/>
    <w:rsid w:val="0068628F"/>
    <w:rsid w:val="00686906"/>
    <w:rsid w:val="00687BED"/>
    <w:rsid w:val="006912D4"/>
    <w:rsid w:val="0069335E"/>
    <w:rsid w:val="006961F2"/>
    <w:rsid w:val="006962E1"/>
    <w:rsid w:val="00696DD7"/>
    <w:rsid w:val="006974A9"/>
    <w:rsid w:val="006A0702"/>
    <w:rsid w:val="006A19B0"/>
    <w:rsid w:val="006A46A3"/>
    <w:rsid w:val="006A5E38"/>
    <w:rsid w:val="006A77D1"/>
    <w:rsid w:val="006B0022"/>
    <w:rsid w:val="006B06E6"/>
    <w:rsid w:val="006B16F2"/>
    <w:rsid w:val="006B1A99"/>
    <w:rsid w:val="006B1B26"/>
    <w:rsid w:val="006B29F9"/>
    <w:rsid w:val="006B4B09"/>
    <w:rsid w:val="006B5F72"/>
    <w:rsid w:val="006B7103"/>
    <w:rsid w:val="006B76A2"/>
    <w:rsid w:val="006B7B8E"/>
    <w:rsid w:val="006C05E8"/>
    <w:rsid w:val="006C0D91"/>
    <w:rsid w:val="006C207C"/>
    <w:rsid w:val="006C3385"/>
    <w:rsid w:val="006C356B"/>
    <w:rsid w:val="006C5165"/>
    <w:rsid w:val="006C6506"/>
    <w:rsid w:val="006C6D69"/>
    <w:rsid w:val="006C73D6"/>
    <w:rsid w:val="006C755D"/>
    <w:rsid w:val="006C7874"/>
    <w:rsid w:val="006D0119"/>
    <w:rsid w:val="006D01B7"/>
    <w:rsid w:val="006D078F"/>
    <w:rsid w:val="006D07EB"/>
    <w:rsid w:val="006D087E"/>
    <w:rsid w:val="006D149D"/>
    <w:rsid w:val="006D1A7E"/>
    <w:rsid w:val="006D26AE"/>
    <w:rsid w:val="006D337C"/>
    <w:rsid w:val="006D3E9A"/>
    <w:rsid w:val="006D45BF"/>
    <w:rsid w:val="006D50A7"/>
    <w:rsid w:val="006D683B"/>
    <w:rsid w:val="006D68CE"/>
    <w:rsid w:val="006D7BBE"/>
    <w:rsid w:val="006E003B"/>
    <w:rsid w:val="006E0D2E"/>
    <w:rsid w:val="006E210F"/>
    <w:rsid w:val="006E2441"/>
    <w:rsid w:val="006E31A6"/>
    <w:rsid w:val="006E4038"/>
    <w:rsid w:val="006E545B"/>
    <w:rsid w:val="006E604B"/>
    <w:rsid w:val="006E641F"/>
    <w:rsid w:val="006E68A7"/>
    <w:rsid w:val="006E6A9F"/>
    <w:rsid w:val="006E6DBD"/>
    <w:rsid w:val="006F34A0"/>
    <w:rsid w:val="006F3890"/>
    <w:rsid w:val="006F4AA2"/>
    <w:rsid w:val="006F6C73"/>
    <w:rsid w:val="00701ABE"/>
    <w:rsid w:val="00703485"/>
    <w:rsid w:val="00703F01"/>
    <w:rsid w:val="007040E0"/>
    <w:rsid w:val="007055C4"/>
    <w:rsid w:val="0070634F"/>
    <w:rsid w:val="007075A4"/>
    <w:rsid w:val="00707C4F"/>
    <w:rsid w:val="00710401"/>
    <w:rsid w:val="00710C8E"/>
    <w:rsid w:val="00712552"/>
    <w:rsid w:val="00712FE0"/>
    <w:rsid w:val="00716557"/>
    <w:rsid w:val="0072050F"/>
    <w:rsid w:val="00720DC7"/>
    <w:rsid w:val="007210D5"/>
    <w:rsid w:val="0072294B"/>
    <w:rsid w:val="00723907"/>
    <w:rsid w:val="00724E5B"/>
    <w:rsid w:val="00724E94"/>
    <w:rsid w:val="007263E9"/>
    <w:rsid w:val="00727734"/>
    <w:rsid w:val="007277B5"/>
    <w:rsid w:val="007279FE"/>
    <w:rsid w:val="00730C60"/>
    <w:rsid w:val="00731848"/>
    <w:rsid w:val="00732835"/>
    <w:rsid w:val="00733BFD"/>
    <w:rsid w:val="007360BD"/>
    <w:rsid w:val="007365AD"/>
    <w:rsid w:val="0073682C"/>
    <w:rsid w:val="0074087E"/>
    <w:rsid w:val="00740A77"/>
    <w:rsid w:val="0074112B"/>
    <w:rsid w:val="00741F92"/>
    <w:rsid w:val="00743E74"/>
    <w:rsid w:val="007462FE"/>
    <w:rsid w:val="007469F5"/>
    <w:rsid w:val="00747A52"/>
    <w:rsid w:val="007502D2"/>
    <w:rsid w:val="0075055D"/>
    <w:rsid w:val="00753592"/>
    <w:rsid w:val="00753720"/>
    <w:rsid w:val="0075401C"/>
    <w:rsid w:val="007554E5"/>
    <w:rsid w:val="007555B7"/>
    <w:rsid w:val="00755AAB"/>
    <w:rsid w:val="00755FBB"/>
    <w:rsid w:val="007564F5"/>
    <w:rsid w:val="00757A4B"/>
    <w:rsid w:val="00757AA0"/>
    <w:rsid w:val="00757DE4"/>
    <w:rsid w:val="007605DC"/>
    <w:rsid w:val="007606B8"/>
    <w:rsid w:val="00760DFD"/>
    <w:rsid w:val="0076179C"/>
    <w:rsid w:val="00761B0B"/>
    <w:rsid w:val="00762876"/>
    <w:rsid w:val="00762EDB"/>
    <w:rsid w:val="00763286"/>
    <w:rsid w:val="00763428"/>
    <w:rsid w:val="007634C8"/>
    <w:rsid w:val="00764EAD"/>
    <w:rsid w:val="00765273"/>
    <w:rsid w:val="00766DE5"/>
    <w:rsid w:val="00770638"/>
    <w:rsid w:val="007724DD"/>
    <w:rsid w:val="00772FD0"/>
    <w:rsid w:val="00773181"/>
    <w:rsid w:val="00773FA0"/>
    <w:rsid w:val="00774961"/>
    <w:rsid w:val="00774B88"/>
    <w:rsid w:val="007759A9"/>
    <w:rsid w:val="007762CD"/>
    <w:rsid w:val="007764B0"/>
    <w:rsid w:val="007769AC"/>
    <w:rsid w:val="00776F3F"/>
    <w:rsid w:val="007800FC"/>
    <w:rsid w:val="00781049"/>
    <w:rsid w:val="007841B9"/>
    <w:rsid w:val="00785391"/>
    <w:rsid w:val="00786224"/>
    <w:rsid w:val="00787670"/>
    <w:rsid w:val="0079145B"/>
    <w:rsid w:val="00792E70"/>
    <w:rsid w:val="00793109"/>
    <w:rsid w:val="00793338"/>
    <w:rsid w:val="00793378"/>
    <w:rsid w:val="00793862"/>
    <w:rsid w:val="00794598"/>
    <w:rsid w:val="00794CFA"/>
    <w:rsid w:val="00795256"/>
    <w:rsid w:val="00795EC7"/>
    <w:rsid w:val="00796F45"/>
    <w:rsid w:val="007A06A3"/>
    <w:rsid w:val="007A10CA"/>
    <w:rsid w:val="007A295B"/>
    <w:rsid w:val="007B03AB"/>
    <w:rsid w:val="007B0D29"/>
    <w:rsid w:val="007B1D70"/>
    <w:rsid w:val="007B28DB"/>
    <w:rsid w:val="007B2AC5"/>
    <w:rsid w:val="007B322D"/>
    <w:rsid w:val="007B3D15"/>
    <w:rsid w:val="007B443D"/>
    <w:rsid w:val="007B4E49"/>
    <w:rsid w:val="007B6B16"/>
    <w:rsid w:val="007C0937"/>
    <w:rsid w:val="007C09B7"/>
    <w:rsid w:val="007C0E3B"/>
    <w:rsid w:val="007C1AA1"/>
    <w:rsid w:val="007C1C1A"/>
    <w:rsid w:val="007C25ED"/>
    <w:rsid w:val="007C3007"/>
    <w:rsid w:val="007C3265"/>
    <w:rsid w:val="007C3E0A"/>
    <w:rsid w:val="007C4374"/>
    <w:rsid w:val="007C6A07"/>
    <w:rsid w:val="007D0A87"/>
    <w:rsid w:val="007D1765"/>
    <w:rsid w:val="007D2410"/>
    <w:rsid w:val="007D261C"/>
    <w:rsid w:val="007D2DCA"/>
    <w:rsid w:val="007D2F17"/>
    <w:rsid w:val="007D3ABE"/>
    <w:rsid w:val="007D3C64"/>
    <w:rsid w:val="007D549A"/>
    <w:rsid w:val="007D5ABC"/>
    <w:rsid w:val="007D774E"/>
    <w:rsid w:val="007D7C1D"/>
    <w:rsid w:val="007E1073"/>
    <w:rsid w:val="007E1650"/>
    <w:rsid w:val="007E4B38"/>
    <w:rsid w:val="007E5F92"/>
    <w:rsid w:val="007E5FF2"/>
    <w:rsid w:val="007F0C0C"/>
    <w:rsid w:val="007F30D8"/>
    <w:rsid w:val="007F3D7A"/>
    <w:rsid w:val="007F7BBB"/>
    <w:rsid w:val="0080109B"/>
    <w:rsid w:val="00801A5B"/>
    <w:rsid w:val="00801F21"/>
    <w:rsid w:val="00802D29"/>
    <w:rsid w:val="00802ECC"/>
    <w:rsid w:val="00803281"/>
    <w:rsid w:val="0080507D"/>
    <w:rsid w:val="00807234"/>
    <w:rsid w:val="008074D7"/>
    <w:rsid w:val="008113D8"/>
    <w:rsid w:val="00811DD9"/>
    <w:rsid w:val="00812262"/>
    <w:rsid w:val="008122E7"/>
    <w:rsid w:val="00812B45"/>
    <w:rsid w:val="00813691"/>
    <w:rsid w:val="00813B1E"/>
    <w:rsid w:val="00813EFB"/>
    <w:rsid w:val="008173A9"/>
    <w:rsid w:val="00817A66"/>
    <w:rsid w:val="00817FF8"/>
    <w:rsid w:val="008206BA"/>
    <w:rsid w:val="00820A7D"/>
    <w:rsid w:val="00820D5C"/>
    <w:rsid w:val="00821C6C"/>
    <w:rsid w:val="00822D96"/>
    <w:rsid w:val="008243C6"/>
    <w:rsid w:val="00824A38"/>
    <w:rsid w:val="00825727"/>
    <w:rsid w:val="0082590C"/>
    <w:rsid w:val="00825ED1"/>
    <w:rsid w:val="00825F9B"/>
    <w:rsid w:val="0082751C"/>
    <w:rsid w:val="00827C69"/>
    <w:rsid w:val="00827D09"/>
    <w:rsid w:val="0083067A"/>
    <w:rsid w:val="00830A15"/>
    <w:rsid w:val="00831ED4"/>
    <w:rsid w:val="00832927"/>
    <w:rsid w:val="00832F59"/>
    <w:rsid w:val="00833119"/>
    <w:rsid w:val="00834DDC"/>
    <w:rsid w:val="00836339"/>
    <w:rsid w:val="008378D0"/>
    <w:rsid w:val="00840AFF"/>
    <w:rsid w:val="00840EF3"/>
    <w:rsid w:val="00843121"/>
    <w:rsid w:val="00845ADA"/>
    <w:rsid w:val="00846996"/>
    <w:rsid w:val="008508C4"/>
    <w:rsid w:val="008514A4"/>
    <w:rsid w:val="00851E91"/>
    <w:rsid w:val="00853F61"/>
    <w:rsid w:val="008547B7"/>
    <w:rsid w:val="00854E45"/>
    <w:rsid w:val="008556DE"/>
    <w:rsid w:val="0085574F"/>
    <w:rsid w:val="00855FB3"/>
    <w:rsid w:val="008565B6"/>
    <w:rsid w:val="00856BD0"/>
    <w:rsid w:val="00857AB4"/>
    <w:rsid w:val="00857D02"/>
    <w:rsid w:val="008603A6"/>
    <w:rsid w:val="008606F7"/>
    <w:rsid w:val="00860A53"/>
    <w:rsid w:val="00861581"/>
    <w:rsid w:val="0086281A"/>
    <w:rsid w:val="00862A23"/>
    <w:rsid w:val="008643E7"/>
    <w:rsid w:val="008648C4"/>
    <w:rsid w:val="00867B44"/>
    <w:rsid w:val="00873BBE"/>
    <w:rsid w:val="008740BD"/>
    <w:rsid w:val="00874937"/>
    <w:rsid w:val="00874A49"/>
    <w:rsid w:val="0087731B"/>
    <w:rsid w:val="00877927"/>
    <w:rsid w:val="00877EAC"/>
    <w:rsid w:val="00880ED1"/>
    <w:rsid w:val="00881420"/>
    <w:rsid w:val="0088175F"/>
    <w:rsid w:val="00881BBF"/>
    <w:rsid w:val="00882486"/>
    <w:rsid w:val="00884A30"/>
    <w:rsid w:val="00885180"/>
    <w:rsid w:val="00885C82"/>
    <w:rsid w:val="008862AF"/>
    <w:rsid w:val="0088652F"/>
    <w:rsid w:val="00886AC2"/>
    <w:rsid w:val="00887641"/>
    <w:rsid w:val="00887D20"/>
    <w:rsid w:val="00891AFC"/>
    <w:rsid w:val="00892C22"/>
    <w:rsid w:val="0089317E"/>
    <w:rsid w:val="008932CE"/>
    <w:rsid w:val="00895840"/>
    <w:rsid w:val="008974DD"/>
    <w:rsid w:val="008A18F2"/>
    <w:rsid w:val="008A19CD"/>
    <w:rsid w:val="008A1C03"/>
    <w:rsid w:val="008A2921"/>
    <w:rsid w:val="008A364B"/>
    <w:rsid w:val="008A594F"/>
    <w:rsid w:val="008A6585"/>
    <w:rsid w:val="008A6D70"/>
    <w:rsid w:val="008B083E"/>
    <w:rsid w:val="008B30C2"/>
    <w:rsid w:val="008B445C"/>
    <w:rsid w:val="008B4E75"/>
    <w:rsid w:val="008B5B65"/>
    <w:rsid w:val="008B6158"/>
    <w:rsid w:val="008C0E5E"/>
    <w:rsid w:val="008C1066"/>
    <w:rsid w:val="008C1609"/>
    <w:rsid w:val="008C2065"/>
    <w:rsid w:val="008C34D7"/>
    <w:rsid w:val="008C39E3"/>
    <w:rsid w:val="008C486C"/>
    <w:rsid w:val="008C5D94"/>
    <w:rsid w:val="008C6077"/>
    <w:rsid w:val="008C62F8"/>
    <w:rsid w:val="008C6737"/>
    <w:rsid w:val="008C67C6"/>
    <w:rsid w:val="008D2069"/>
    <w:rsid w:val="008D2BE7"/>
    <w:rsid w:val="008D2DD8"/>
    <w:rsid w:val="008D3228"/>
    <w:rsid w:val="008D4980"/>
    <w:rsid w:val="008D4A3C"/>
    <w:rsid w:val="008D5657"/>
    <w:rsid w:val="008D7310"/>
    <w:rsid w:val="008D7400"/>
    <w:rsid w:val="008D7725"/>
    <w:rsid w:val="008D7B7E"/>
    <w:rsid w:val="008E1207"/>
    <w:rsid w:val="008E24B4"/>
    <w:rsid w:val="008E2831"/>
    <w:rsid w:val="008E362D"/>
    <w:rsid w:val="008E36AA"/>
    <w:rsid w:val="008E3B22"/>
    <w:rsid w:val="008E3EA2"/>
    <w:rsid w:val="008E56FD"/>
    <w:rsid w:val="008E58A9"/>
    <w:rsid w:val="008E6217"/>
    <w:rsid w:val="008E6BCD"/>
    <w:rsid w:val="008E6F70"/>
    <w:rsid w:val="008E7290"/>
    <w:rsid w:val="008E75A8"/>
    <w:rsid w:val="008F02DA"/>
    <w:rsid w:val="008F24C2"/>
    <w:rsid w:val="008F2ABB"/>
    <w:rsid w:val="008F2F01"/>
    <w:rsid w:val="008F4AF6"/>
    <w:rsid w:val="008F5994"/>
    <w:rsid w:val="008F760B"/>
    <w:rsid w:val="00900451"/>
    <w:rsid w:val="0090059A"/>
    <w:rsid w:val="00901B51"/>
    <w:rsid w:val="00901B5A"/>
    <w:rsid w:val="0090255B"/>
    <w:rsid w:val="00902AAC"/>
    <w:rsid w:val="00902C12"/>
    <w:rsid w:val="00902D5F"/>
    <w:rsid w:val="00904F2F"/>
    <w:rsid w:val="009065D6"/>
    <w:rsid w:val="00906BCE"/>
    <w:rsid w:val="009074F8"/>
    <w:rsid w:val="0090770B"/>
    <w:rsid w:val="00910216"/>
    <w:rsid w:val="00910324"/>
    <w:rsid w:val="0091150D"/>
    <w:rsid w:val="00912A0C"/>
    <w:rsid w:val="00912B15"/>
    <w:rsid w:val="00913251"/>
    <w:rsid w:val="00914324"/>
    <w:rsid w:val="00914C54"/>
    <w:rsid w:val="009170F7"/>
    <w:rsid w:val="00917698"/>
    <w:rsid w:val="00920188"/>
    <w:rsid w:val="00921E76"/>
    <w:rsid w:val="00922098"/>
    <w:rsid w:val="00922486"/>
    <w:rsid w:val="00922B5E"/>
    <w:rsid w:val="00923714"/>
    <w:rsid w:val="00924277"/>
    <w:rsid w:val="0092451F"/>
    <w:rsid w:val="0092455E"/>
    <w:rsid w:val="00924C65"/>
    <w:rsid w:val="00926431"/>
    <w:rsid w:val="00930E34"/>
    <w:rsid w:val="00931063"/>
    <w:rsid w:val="009325F3"/>
    <w:rsid w:val="00932758"/>
    <w:rsid w:val="00932810"/>
    <w:rsid w:val="00933120"/>
    <w:rsid w:val="0093382E"/>
    <w:rsid w:val="0093395C"/>
    <w:rsid w:val="00933DDB"/>
    <w:rsid w:val="00935E6D"/>
    <w:rsid w:val="009372E4"/>
    <w:rsid w:val="0093784C"/>
    <w:rsid w:val="00940794"/>
    <w:rsid w:val="00941A68"/>
    <w:rsid w:val="00942173"/>
    <w:rsid w:val="009425F3"/>
    <w:rsid w:val="00943369"/>
    <w:rsid w:val="009436FE"/>
    <w:rsid w:val="00943B48"/>
    <w:rsid w:val="009451D1"/>
    <w:rsid w:val="0094613E"/>
    <w:rsid w:val="00947C40"/>
    <w:rsid w:val="0095062F"/>
    <w:rsid w:val="00950793"/>
    <w:rsid w:val="009509D6"/>
    <w:rsid w:val="0095141E"/>
    <w:rsid w:val="00951BF4"/>
    <w:rsid w:val="009542C4"/>
    <w:rsid w:val="00954464"/>
    <w:rsid w:val="00954AC8"/>
    <w:rsid w:val="009566BB"/>
    <w:rsid w:val="00956AD4"/>
    <w:rsid w:val="0096018B"/>
    <w:rsid w:val="00960F20"/>
    <w:rsid w:val="009613D1"/>
    <w:rsid w:val="00961F60"/>
    <w:rsid w:val="00962C0B"/>
    <w:rsid w:val="00962FB5"/>
    <w:rsid w:val="009649FF"/>
    <w:rsid w:val="0096641A"/>
    <w:rsid w:val="00967C80"/>
    <w:rsid w:val="009700EB"/>
    <w:rsid w:val="00971B39"/>
    <w:rsid w:val="00971C0F"/>
    <w:rsid w:val="0097253A"/>
    <w:rsid w:val="009725B5"/>
    <w:rsid w:val="00972E97"/>
    <w:rsid w:val="00973436"/>
    <w:rsid w:val="00973A84"/>
    <w:rsid w:val="00973D1A"/>
    <w:rsid w:val="009740F4"/>
    <w:rsid w:val="00974128"/>
    <w:rsid w:val="0097534A"/>
    <w:rsid w:val="009762AC"/>
    <w:rsid w:val="00976AD9"/>
    <w:rsid w:val="00976DD3"/>
    <w:rsid w:val="00976E33"/>
    <w:rsid w:val="00977477"/>
    <w:rsid w:val="009815B8"/>
    <w:rsid w:val="00981A62"/>
    <w:rsid w:val="0098716A"/>
    <w:rsid w:val="009875A5"/>
    <w:rsid w:val="00991F61"/>
    <w:rsid w:val="009958A6"/>
    <w:rsid w:val="009960A5"/>
    <w:rsid w:val="0099632D"/>
    <w:rsid w:val="00997886"/>
    <w:rsid w:val="00997B36"/>
    <w:rsid w:val="009A2AC9"/>
    <w:rsid w:val="009A2ED8"/>
    <w:rsid w:val="009A33EE"/>
    <w:rsid w:val="009A3A88"/>
    <w:rsid w:val="009A6BF1"/>
    <w:rsid w:val="009B0933"/>
    <w:rsid w:val="009B1180"/>
    <w:rsid w:val="009B1242"/>
    <w:rsid w:val="009B1683"/>
    <w:rsid w:val="009B2447"/>
    <w:rsid w:val="009B43AF"/>
    <w:rsid w:val="009B4F23"/>
    <w:rsid w:val="009B6C62"/>
    <w:rsid w:val="009B7833"/>
    <w:rsid w:val="009B79BA"/>
    <w:rsid w:val="009B79F1"/>
    <w:rsid w:val="009C4459"/>
    <w:rsid w:val="009C45A7"/>
    <w:rsid w:val="009C4CF5"/>
    <w:rsid w:val="009C600C"/>
    <w:rsid w:val="009C64F1"/>
    <w:rsid w:val="009C6C31"/>
    <w:rsid w:val="009D057C"/>
    <w:rsid w:val="009D2D84"/>
    <w:rsid w:val="009D36CC"/>
    <w:rsid w:val="009D3A5C"/>
    <w:rsid w:val="009D3C3D"/>
    <w:rsid w:val="009D56E1"/>
    <w:rsid w:val="009E4660"/>
    <w:rsid w:val="009E4C88"/>
    <w:rsid w:val="009E5E42"/>
    <w:rsid w:val="009E64E9"/>
    <w:rsid w:val="009E6D37"/>
    <w:rsid w:val="009F2246"/>
    <w:rsid w:val="009F2D74"/>
    <w:rsid w:val="009F40A9"/>
    <w:rsid w:val="009F50E4"/>
    <w:rsid w:val="009F592C"/>
    <w:rsid w:val="009F5C51"/>
    <w:rsid w:val="009F68E4"/>
    <w:rsid w:val="009F6997"/>
    <w:rsid w:val="00A00F79"/>
    <w:rsid w:val="00A010CA"/>
    <w:rsid w:val="00A01A3D"/>
    <w:rsid w:val="00A05481"/>
    <w:rsid w:val="00A055C3"/>
    <w:rsid w:val="00A057EA"/>
    <w:rsid w:val="00A05983"/>
    <w:rsid w:val="00A06857"/>
    <w:rsid w:val="00A06BD9"/>
    <w:rsid w:val="00A06D05"/>
    <w:rsid w:val="00A1055F"/>
    <w:rsid w:val="00A110E6"/>
    <w:rsid w:val="00A12566"/>
    <w:rsid w:val="00A12679"/>
    <w:rsid w:val="00A12ADE"/>
    <w:rsid w:val="00A13600"/>
    <w:rsid w:val="00A15411"/>
    <w:rsid w:val="00A1561E"/>
    <w:rsid w:val="00A159B8"/>
    <w:rsid w:val="00A2075D"/>
    <w:rsid w:val="00A212DC"/>
    <w:rsid w:val="00A21304"/>
    <w:rsid w:val="00A213E2"/>
    <w:rsid w:val="00A22028"/>
    <w:rsid w:val="00A22D59"/>
    <w:rsid w:val="00A22F35"/>
    <w:rsid w:val="00A2302A"/>
    <w:rsid w:val="00A2343F"/>
    <w:rsid w:val="00A239D5"/>
    <w:rsid w:val="00A251D7"/>
    <w:rsid w:val="00A25537"/>
    <w:rsid w:val="00A25B49"/>
    <w:rsid w:val="00A25C50"/>
    <w:rsid w:val="00A26130"/>
    <w:rsid w:val="00A2691D"/>
    <w:rsid w:val="00A27B6D"/>
    <w:rsid w:val="00A30A82"/>
    <w:rsid w:val="00A30BB1"/>
    <w:rsid w:val="00A322E0"/>
    <w:rsid w:val="00A32340"/>
    <w:rsid w:val="00A32D72"/>
    <w:rsid w:val="00A34ADD"/>
    <w:rsid w:val="00A34DAF"/>
    <w:rsid w:val="00A3635F"/>
    <w:rsid w:val="00A3649C"/>
    <w:rsid w:val="00A3651E"/>
    <w:rsid w:val="00A37279"/>
    <w:rsid w:val="00A37B5C"/>
    <w:rsid w:val="00A40065"/>
    <w:rsid w:val="00A40575"/>
    <w:rsid w:val="00A41417"/>
    <w:rsid w:val="00A417D1"/>
    <w:rsid w:val="00A454B1"/>
    <w:rsid w:val="00A45910"/>
    <w:rsid w:val="00A46193"/>
    <w:rsid w:val="00A462EB"/>
    <w:rsid w:val="00A46B5C"/>
    <w:rsid w:val="00A5085A"/>
    <w:rsid w:val="00A508A9"/>
    <w:rsid w:val="00A51176"/>
    <w:rsid w:val="00A51A5A"/>
    <w:rsid w:val="00A51E80"/>
    <w:rsid w:val="00A529E3"/>
    <w:rsid w:val="00A53A05"/>
    <w:rsid w:val="00A53D9D"/>
    <w:rsid w:val="00A53F49"/>
    <w:rsid w:val="00A556F5"/>
    <w:rsid w:val="00A60DF4"/>
    <w:rsid w:val="00A60E15"/>
    <w:rsid w:val="00A62740"/>
    <w:rsid w:val="00A63AAF"/>
    <w:rsid w:val="00A64D01"/>
    <w:rsid w:val="00A66780"/>
    <w:rsid w:val="00A70C92"/>
    <w:rsid w:val="00A70CDE"/>
    <w:rsid w:val="00A72921"/>
    <w:rsid w:val="00A72AD3"/>
    <w:rsid w:val="00A72F96"/>
    <w:rsid w:val="00A7378F"/>
    <w:rsid w:val="00A73B46"/>
    <w:rsid w:val="00A74102"/>
    <w:rsid w:val="00A755BA"/>
    <w:rsid w:val="00A762AE"/>
    <w:rsid w:val="00A766B7"/>
    <w:rsid w:val="00A80902"/>
    <w:rsid w:val="00A84C42"/>
    <w:rsid w:val="00A85A60"/>
    <w:rsid w:val="00A91D1B"/>
    <w:rsid w:val="00A97534"/>
    <w:rsid w:val="00AA0A43"/>
    <w:rsid w:val="00AA1C1C"/>
    <w:rsid w:val="00AA291F"/>
    <w:rsid w:val="00AA2C0D"/>
    <w:rsid w:val="00AA3C94"/>
    <w:rsid w:val="00AA40A9"/>
    <w:rsid w:val="00AA49AA"/>
    <w:rsid w:val="00AA72FB"/>
    <w:rsid w:val="00AB1C00"/>
    <w:rsid w:val="00AB2180"/>
    <w:rsid w:val="00AB24DC"/>
    <w:rsid w:val="00AB2CA1"/>
    <w:rsid w:val="00AB5440"/>
    <w:rsid w:val="00AC002B"/>
    <w:rsid w:val="00AC0B12"/>
    <w:rsid w:val="00AC17D6"/>
    <w:rsid w:val="00AC1E1C"/>
    <w:rsid w:val="00AC26C2"/>
    <w:rsid w:val="00AC379E"/>
    <w:rsid w:val="00AC4034"/>
    <w:rsid w:val="00AC4911"/>
    <w:rsid w:val="00AC4970"/>
    <w:rsid w:val="00AC49F5"/>
    <w:rsid w:val="00AC4B5F"/>
    <w:rsid w:val="00AC5440"/>
    <w:rsid w:val="00AC60CF"/>
    <w:rsid w:val="00AC6A64"/>
    <w:rsid w:val="00AD1E35"/>
    <w:rsid w:val="00AD28D4"/>
    <w:rsid w:val="00AD2936"/>
    <w:rsid w:val="00AD2D16"/>
    <w:rsid w:val="00AD30D1"/>
    <w:rsid w:val="00AD34B6"/>
    <w:rsid w:val="00AD3BBF"/>
    <w:rsid w:val="00AD5629"/>
    <w:rsid w:val="00AD5BB6"/>
    <w:rsid w:val="00AD5E88"/>
    <w:rsid w:val="00AE02B3"/>
    <w:rsid w:val="00AE197B"/>
    <w:rsid w:val="00AE26E8"/>
    <w:rsid w:val="00AE2C0D"/>
    <w:rsid w:val="00AE3EC7"/>
    <w:rsid w:val="00AE7A36"/>
    <w:rsid w:val="00AF03E3"/>
    <w:rsid w:val="00AF0EA2"/>
    <w:rsid w:val="00AF14FA"/>
    <w:rsid w:val="00AF1CDB"/>
    <w:rsid w:val="00AF3ACC"/>
    <w:rsid w:val="00AF4A14"/>
    <w:rsid w:val="00AF4F91"/>
    <w:rsid w:val="00AF53F8"/>
    <w:rsid w:val="00AF6CBA"/>
    <w:rsid w:val="00AF6CF7"/>
    <w:rsid w:val="00AF6F30"/>
    <w:rsid w:val="00AF7460"/>
    <w:rsid w:val="00B003E6"/>
    <w:rsid w:val="00B023D3"/>
    <w:rsid w:val="00B05DD2"/>
    <w:rsid w:val="00B06993"/>
    <w:rsid w:val="00B0738E"/>
    <w:rsid w:val="00B10425"/>
    <w:rsid w:val="00B10791"/>
    <w:rsid w:val="00B10CDE"/>
    <w:rsid w:val="00B13749"/>
    <w:rsid w:val="00B14475"/>
    <w:rsid w:val="00B16FBF"/>
    <w:rsid w:val="00B17AEE"/>
    <w:rsid w:val="00B20837"/>
    <w:rsid w:val="00B20CDA"/>
    <w:rsid w:val="00B2593E"/>
    <w:rsid w:val="00B259EC"/>
    <w:rsid w:val="00B25F98"/>
    <w:rsid w:val="00B2626D"/>
    <w:rsid w:val="00B26BF4"/>
    <w:rsid w:val="00B2764C"/>
    <w:rsid w:val="00B3138C"/>
    <w:rsid w:val="00B3237B"/>
    <w:rsid w:val="00B330B2"/>
    <w:rsid w:val="00B330CD"/>
    <w:rsid w:val="00B33291"/>
    <w:rsid w:val="00B33544"/>
    <w:rsid w:val="00B33557"/>
    <w:rsid w:val="00B33E1A"/>
    <w:rsid w:val="00B3635A"/>
    <w:rsid w:val="00B36CE2"/>
    <w:rsid w:val="00B40A7D"/>
    <w:rsid w:val="00B40CD0"/>
    <w:rsid w:val="00B41C30"/>
    <w:rsid w:val="00B428A2"/>
    <w:rsid w:val="00B43C62"/>
    <w:rsid w:val="00B44624"/>
    <w:rsid w:val="00B447E1"/>
    <w:rsid w:val="00B450F7"/>
    <w:rsid w:val="00B45D4F"/>
    <w:rsid w:val="00B47342"/>
    <w:rsid w:val="00B47DAB"/>
    <w:rsid w:val="00B519D6"/>
    <w:rsid w:val="00B51ECF"/>
    <w:rsid w:val="00B521AF"/>
    <w:rsid w:val="00B53911"/>
    <w:rsid w:val="00B54B42"/>
    <w:rsid w:val="00B56887"/>
    <w:rsid w:val="00B57683"/>
    <w:rsid w:val="00B602EE"/>
    <w:rsid w:val="00B617C7"/>
    <w:rsid w:val="00B61BD9"/>
    <w:rsid w:val="00B624C8"/>
    <w:rsid w:val="00B65114"/>
    <w:rsid w:val="00B676C3"/>
    <w:rsid w:val="00B70A3C"/>
    <w:rsid w:val="00B70DAA"/>
    <w:rsid w:val="00B72D74"/>
    <w:rsid w:val="00B72E03"/>
    <w:rsid w:val="00B73660"/>
    <w:rsid w:val="00B736E2"/>
    <w:rsid w:val="00B748D6"/>
    <w:rsid w:val="00B74D3F"/>
    <w:rsid w:val="00B757AF"/>
    <w:rsid w:val="00B760C1"/>
    <w:rsid w:val="00B8253C"/>
    <w:rsid w:val="00B8261C"/>
    <w:rsid w:val="00B82DC7"/>
    <w:rsid w:val="00B8402D"/>
    <w:rsid w:val="00B843AA"/>
    <w:rsid w:val="00B86128"/>
    <w:rsid w:val="00B86390"/>
    <w:rsid w:val="00B86DBA"/>
    <w:rsid w:val="00B909B9"/>
    <w:rsid w:val="00B90BB4"/>
    <w:rsid w:val="00B914B3"/>
    <w:rsid w:val="00B91D2A"/>
    <w:rsid w:val="00B935C8"/>
    <w:rsid w:val="00B95989"/>
    <w:rsid w:val="00B967EA"/>
    <w:rsid w:val="00B97F62"/>
    <w:rsid w:val="00BA0F27"/>
    <w:rsid w:val="00BA10C3"/>
    <w:rsid w:val="00BA22E9"/>
    <w:rsid w:val="00BA26F0"/>
    <w:rsid w:val="00BA28AF"/>
    <w:rsid w:val="00BA295D"/>
    <w:rsid w:val="00BA2D21"/>
    <w:rsid w:val="00BA2DA9"/>
    <w:rsid w:val="00BA2F0C"/>
    <w:rsid w:val="00BA30A6"/>
    <w:rsid w:val="00BA375E"/>
    <w:rsid w:val="00BA484C"/>
    <w:rsid w:val="00BA57A5"/>
    <w:rsid w:val="00BA7728"/>
    <w:rsid w:val="00BB0D45"/>
    <w:rsid w:val="00BB1E2B"/>
    <w:rsid w:val="00BB232F"/>
    <w:rsid w:val="00BB2F0D"/>
    <w:rsid w:val="00BB3313"/>
    <w:rsid w:val="00BB41C5"/>
    <w:rsid w:val="00BB45EB"/>
    <w:rsid w:val="00BB4E15"/>
    <w:rsid w:val="00BB518B"/>
    <w:rsid w:val="00BB54FA"/>
    <w:rsid w:val="00BB55B1"/>
    <w:rsid w:val="00BB68A4"/>
    <w:rsid w:val="00BC0456"/>
    <w:rsid w:val="00BC078F"/>
    <w:rsid w:val="00BC0B9E"/>
    <w:rsid w:val="00BC11CF"/>
    <w:rsid w:val="00BC2374"/>
    <w:rsid w:val="00BC35CE"/>
    <w:rsid w:val="00BC3C8C"/>
    <w:rsid w:val="00BC43C8"/>
    <w:rsid w:val="00BC4FAB"/>
    <w:rsid w:val="00BC587E"/>
    <w:rsid w:val="00BC5887"/>
    <w:rsid w:val="00BC6424"/>
    <w:rsid w:val="00BD017B"/>
    <w:rsid w:val="00BD0197"/>
    <w:rsid w:val="00BD0263"/>
    <w:rsid w:val="00BD0729"/>
    <w:rsid w:val="00BD0C75"/>
    <w:rsid w:val="00BD1830"/>
    <w:rsid w:val="00BD2444"/>
    <w:rsid w:val="00BD28A5"/>
    <w:rsid w:val="00BD2ECA"/>
    <w:rsid w:val="00BD4B39"/>
    <w:rsid w:val="00BD5373"/>
    <w:rsid w:val="00BD5851"/>
    <w:rsid w:val="00BD6D03"/>
    <w:rsid w:val="00BD705F"/>
    <w:rsid w:val="00BE08D8"/>
    <w:rsid w:val="00BE10E8"/>
    <w:rsid w:val="00BE2D76"/>
    <w:rsid w:val="00BE3078"/>
    <w:rsid w:val="00BE4449"/>
    <w:rsid w:val="00BE521A"/>
    <w:rsid w:val="00BE5BCD"/>
    <w:rsid w:val="00BE631F"/>
    <w:rsid w:val="00BE6FC2"/>
    <w:rsid w:val="00BE7516"/>
    <w:rsid w:val="00BF369B"/>
    <w:rsid w:val="00BF3F33"/>
    <w:rsid w:val="00BF4090"/>
    <w:rsid w:val="00BF4595"/>
    <w:rsid w:val="00BF5193"/>
    <w:rsid w:val="00BF540C"/>
    <w:rsid w:val="00BF70B0"/>
    <w:rsid w:val="00C0154C"/>
    <w:rsid w:val="00C01E70"/>
    <w:rsid w:val="00C042BE"/>
    <w:rsid w:val="00C05D90"/>
    <w:rsid w:val="00C0757B"/>
    <w:rsid w:val="00C10380"/>
    <w:rsid w:val="00C10E3C"/>
    <w:rsid w:val="00C11E99"/>
    <w:rsid w:val="00C12D06"/>
    <w:rsid w:val="00C134E2"/>
    <w:rsid w:val="00C1419C"/>
    <w:rsid w:val="00C14A8C"/>
    <w:rsid w:val="00C160A8"/>
    <w:rsid w:val="00C168BB"/>
    <w:rsid w:val="00C1709A"/>
    <w:rsid w:val="00C172D2"/>
    <w:rsid w:val="00C21296"/>
    <w:rsid w:val="00C21548"/>
    <w:rsid w:val="00C22659"/>
    <w:rsid w:val="00C23E7A"/>
    <w:rsid w:val="00C241FB"/>
    <w:rsid w:val="00C25387"/>
    <w:rsid w:val="00C26330"/>
    <w:rsid w:val="00C269CD"/>
    <w:rsid w:val="00C2786F"/>
    <w:rsid w:val="00C30421"/>
    <w:rsid w:val="00C307CB"/>
    <w:rsid w:val="00C32467"/>
    <w:rsid w:val="00C32E8A"/>
    <w:rsid w:val="00C33A35"/>
    <w:rsid w:val="00C34138"/>
    <w:rsid w:val="00C34A49"/>
    <w:rsid w:val="00C36079"/>
    <w:rsid w:val="00C41F1C"/>
    <w:rsid w:val="00C43426"/>
    <w:rsid w:val="00C43AE4"/>
    <w:rsid w:val="00C45185"/>
    <w:rsid w:val="00C46EFD"/>
    <w:rsid w:val="00C510E0"/>
    <w:rsid w:val="00C511D1"/>
    <w:rsid w:val="00C51613"/>
    <w:rsid w:val="00C51B59"/>
    <w:rsid w:val="00C52196"/>
    <w:rsid w:val="00C54F93"/>
    <w:rsid w:val="00C550CD"/>
    <w:rsid w:val="00C555DB"/>
    <w:rsid w:val="00C57D8F"/>
    <w:rsid w:val="00C60592"/>
    <w:rsid w:val="00C60BC7"/>
    <w:rsid w:val="00C6372C"/>
    <w:rsid w:val="00C639A7"/>
    <w:rsid w:val="00C63FF9"/>
    <w:rsid w:val="00C64A15"/>
    <w:rsid w:val="00C6660F"/>
    <w:rsid w:val="00C706C1"/>
    <w:rsid w:val="00C70B93"/>
    <w:rsid w:val="00C71D82"/>
    <w:rsid w:val="00C7288D"/>
    <w:rsid w:val="00C741E3"/>
    <w:rsid w:val="00C7596A"/>
    <w:rsid w:val="00C75D97"/>
    <w:rsid w:val="00C75DA1"/>
    <w:rsid w:val="00C7717C"/>
    <w:rsid w:val="00C80215"/>
    <w:rsid w:val="00C810B4"/>
    <w:rsid w:val="00C82DF1"/>
    <w:rsid w:val="00C833B4"/>
    <w:rsid w:val="00C83DCF"/>
    <w:rsid w:val="00C85865"/>
    <w:rsid w:val="00C859FE"/>
    <w:rsid w:val="00C8620F"/>
    <w:rsid w:val="00C86C47"/>
    <w:rsid w:val="00C86F84"/>
    <w:rsid w:val="00C87484"/>
    <w:rsid w:val="00C87971"/>
    <w:rsid w:val="00C87E18"/>
    <w:rsid w:val="00C90717"/>
    <w:rsid w:val="00C925E7"/>
    <w:rsid w:val="00C9269C"/>
    <w:rsid w:val="00C92710"/>
    <w:rsid w:val="00C92EEC"/>
    <w:rsid w:val="00C93492"/>
    <w:rsid w:val="00C95433"/>
    <w:rsid w:val="00C95EA4"/>
    <w:rsid w:val="00C965D1"/>
    <w:rsid w:val="00C9663B"/>
    <w:rsid w:val="00C96C7B"/>
    <w:rsid w:val="00CA2589"/>
    <w:rsid w:val="00CA31D7"/>
    <w:rsid w:val="00CA320E"/>
    <w:rsid w:val="00CA4937"/>
    <w:rsid w:val="00CA4BCD"/>
    <w:rsid w:val="00CA4E71"/>
    <w:rsid w:val="00CA5C1B"/>
    <w:rsid w:val="00CA6E6E"/>
    <w:rsid w:val="00CA708D"/>
    <w:rsid w:val="00CA72EB"/>
    <w:rsid w:val="00CA789F"/>
    <w:rsid w:val="00CB163B"/>
    <w:rsid w:val="00CB25B3"/>
    <w:rsid w:val="00CB28BD"/>
    <w:rsid w:val="00CB47FD"/>
    <w:rsid w:val="00CB6730"/>
    <w:rsid w:val="00CB69A5"/>
    <w:rsid w:val="00CB6E1B"/>
    <w:rsid w:val="00CC0210"/>
    <w:rsid w:val="00CC07E2"/>
    <w:rsid w:val="00CC2151"/>
    <w:rsid w:val="00CC345A"/>
    <w:rsid w:val="00CC4114"/>
    <w:rsid w:val="00CC4CC9"/>
    <w:rsid w:val="00CC5A0A"/>
    <w:rsid w:val="00CC5A4A"/>
    <w:rsid w:val="00CC7A29"/>
    <w:rsid w:val="00CD1327"/>
    <w:rsid w:val="00CD2585"/>
    <w:rsid w:val="00CD281A"/>
    <w:rsid w:val="00CD2B86"/>
    <w:rsid w:val="00CD3B5A"/>
    <w:rsid w:val="00CD43E8"/>
    <w:rsid w:val="00CD453F"/>
    <w:rsid w:val="00CD54A3"/>
    <w:rsid w:val="00CD6535"/>
    <w:rsid w:val="00CD75C2"/>
    <w:rsid w:val="00CD7B21"/>
    <w:rsid w:val="00CE0224"/>
    <w:rsid w:val="00CE089C"/>
    <w:rsid w:val="00CE0ACA"/>
    <w:rsid w:val="00CE13D5"/>
    <w:rsid w:val="00CE1A47"/>
    <w:rsid w:val="00CE2505"/>
    <w:rsid w:val="00CE2DF8"/>
    <w:rsid w:val="00CE3F8D"/>
    <w:rsid w:val="00CE4A3E"/>
    <w:rsid w:val="00CE5550"/>
    <w:rsid w:val="00CE5611"/>
    <w:rsid w:val="00CE70C5"/>
    <w:rsid w:val="00CE7404"/>
    <w:rsid w:val="00CE76DB"/>
    <w:rsid w:val="00CE7BB2"/>
    <w:rsid w:val="00CF0312"/>
    <w:rsid w:val="00CF2C0A"/>
    <w:rsid w:val="00CF3527"/>
    <w:rsid w:val="00CF3589"/>
    <w:rsid w:val="00CF4BCF"/>
    <w:rsid w:val="00CF5710"/>
    <w:rsid w:val="00CF7F76"/>
    <w:rsid w:val="00D01054"/>
    <w:rsid w:val="00D03A1C"/>
    <w:rsid w:val="00D044E8"/>
    <w:rsid w:val="00D05C08"/>
    <w:rsid w:val="00D05EED"/>
    <w:rsid w:val="00D06E65"/>
    <w:rsid w:val="00D07945"/>
    <w:rsid w:val="00D07AAB"/>
    <w:rsid w:val="00D108B6"/>
    <w:rsid w:val="00D11509"/>
    <w:rsid w:val="00D11BC4"/>
    <w:rsid w:val="00D121C9"/>
    <w:rsid w:val="00D133C1"/>
    <w:rsid w:val="00D1364C"/>
    <w:rsid w:val="00D143C3"/>
    <w:rsid w:val="00D14704"/>
    <w:rsid w:val="00D1582B"/>
    <w:rsid w:val="00D170B7"/>
    <w:rsid w:val="00D17AD6"/>
    <w:rsid w:val="00D210DF"/>
    <w:rsid w:val="00D21465"/>
    <w:rsid w:val="00D2158E"/>
    <w:rsid w:val="00D216B4"/>
    <w:rsid w:val="00D227DF"/>
    <w:rsid w:val="00D234C9"/>
    <w:rsid w:val="00D24EE2"/>
    <w:rsid w:val="00D27985"/>
    <w:rsid w:val="00D27B3A"/>
    <w:rsid w:val="00D31C75"/>
    <w:rsid w:val="00D31FD1"/>
    <w:rsid w:val="00D322D3"/>
    <w:rsid w:val="00D32439"/>
    <w:rsid w:val="00D328F5"/>
    <w:rsid w:val="00D3355F"/>
    <w:rsid w:val="00D344D9"/>
    <w:rsid w:val="00D34F6A"/>
    <w:rsid w:val="00D35337"/>
    <w:rsid w:val="00D35945"/>
    <w:rsid w:val="00D364AA"/>
    <w:rsid w:val="00D36687"/>
    <w:rsid w:val="00D400F5"/>
    <w:rsid w:val="00D4093D"/>
    <w:rsid w:val="00D40FC8"/>
    <w:rsid w:val="00D419D1"/>
    <w:rsid w:val="00D41F5E"/>
    <w:rsid w:val="00D422B3"/>
    <w:rsid w:val="00D42AE7"/>
    <w:rsid w:val="00D43796"/>
    <w:rsid w:val="00D4662B"/>
    <w:rsid w:val="00D46FDD"/>
    <w:rsid w:val="00D47460"/>
    <w:rsid w:val="00D50B77"/>
    <w:rsid w:val="00D52DBE"/>
    <w:rsid w:val="00D53EFA"/>
    <w:rsid w:val="00D56B78"/>
    <w:rsid w:val="00D608B4"/>
    <w:rsid w:val="00D624E7"/>
    <w:rsid w:val="00D6274F"/>
    <w:rsid w:val="00D62756"/>
    <w:rsid w:val="00D627E2"/>
    <w:rsid w:val="00D62D62"/>
    <w:rsid w:val="00D62F58"/>
    <w:rsid w:val="00D6356D"/>
    <w:rsid w:val="00D64389"/>
    <w:rsid w:val="00D659B2"/>
    <w:rsid w:val="00D65F8C"/>
    <w:rsid w:val="00D670B4"/>
    <w:rsid w:val="00D67425"/>
    <w:rsid w:val="00D67B75"/>
    <w:rsid w:val="00D67E56"/>
    <w:rsid w:val="00D70484"/>
    <w:rsid w:val="00D70BD3"/>
    <w:rsid w:val="00D70F91"/>
    <w:rsid w:val="00D72A70"/>
    <w:rsid w:val="00D73623"/>
    <w:rsid w:val="00D73C30"/>
    <w:rsid w:val="00D744C1"/>
    <w:rsid w:val="00D74768"/>
    <w:rsid w:val="00D7489A"/>
    <w:rsid w:val="00D77E58"/>
    <w:rsid w:val="00D803B6"/>
    <w:rsid w:val="00D8132D"/>
    <w:rsid w:val="00D81435"/>
    <w:rsid w:val="00D82F16"/>
    <w:rsid w:val="00D832D4"/>
    <w:rsid w:val="00D8500C"/>
    <w:rsid w:val="00D85522"/>
    <w:rsid w:val="00D862DA"/>
    <w:rsid w:val="00D86B58"/>
    <w:rsid w:val="00D91282"/>
    <w:rsid w:val="00D91327"/>
    <w:rsid w:val="00D91446"/>
    <w:rsid w:val="00D92B15"/>
    <w:rsid w:val="00D93357"/>
    <w:rsid w:val="00D93371"/>
    <w:rsid w:val="00D93498"/>
    <w:rsid w:val="00D941C7"/>
    <w:rsid w:val="00D9671B"/>
    <w:rsid w:val="00D968E8"/>
    <w:rsid w:val="00D97D4B"/>
    <w:rsid w:val="00DA0714"/>
    <w:rsid w:val="00DA08DB"/>
    <w:rsid w:val="00DA092C"/>
    <w:rsid w:val="00DA1610"/>
    <w:rsid w:val="00DA1945"/>
    <w:rsid w:val="00DA3898"/>
    <w:rsid w:val="00DA3B01"/>
    <w:rsid w:val="00DA5C80"/>
    <w:rsid w:val="00DA616C"/>
    <w:rsid w:val="00DA62E8"/>
    <w:rsid w:val="00DA6365"/>
    <w:rsid w:val="00DA6491"/>
    <w:rsid w:val="00DB01EC"/>
    <w:rsid w:val="00DB0DF4"/>
    <w:rsid w:val="00DB190B"/>
    <w:rsid w:val="00DB2591"/>
    <w:rsid w:val="00DB2CE9"/>
    <w:rsid w:val="00DB3DBA"/>
    <w:rsid w:val="00DB433B"/>
    <w:rsid w:val="00DB50A1"/>
    <w:rsid w:val="00DB58DB"/>
    <w:rsid w:val="00DB5C03"/>
    <w:rsid w:val="00DB5CBB"/>
    <w:rsid w:val="00DB781C"/>
    <w:rsid w:val="00DB7B64"/>
    <w:rsid w:val="00DC081F"/>
    <w:rsid w:val="00DC0E99"/>
    <w:rsid w:val="00DC22A2"/>
    <w:rsid w:val="00DC2DBF"/>
    <w:rsid w:val="00DC30E4"/>
    <w:rsid w:val="00DC4B48"/>
    <w:rsid w:val="00DC5AC7"/>
    <w:rsid w:val="00DC6071"/>
    <w:rsid w:val="00DC7621"/>
    <w:rsid w:val="00DC77AB"/>
    <w:rsid w:val="00DD0BE7"/>
    <w:rsid w:val="00DD1983"/>
    <w:rsid w:val="00DD27E4"/>
    <w:rsid w:val="00DD2FDB"/>
    <w:rsid w:val="00DD3060"/>
    <w:rsid w:val="00DD3EC3"/>
    <w:rsid w:val="00DD5D9B"/>
    <w:rsid w:val="00DD6184"/>
    <w:rsid w:val="00DD67BB"/>
    <w:rsid w:val="00DE17A7"/>
    <w:rsid w:val="00DE1CB1"/>
    <w:rsid w:val="00DE477F"/>
    <w:rsid w:val="00DE4884"/>
    <w:rsid w:val="00DE6552"/>
    <w:rsid w:val="00DE78C5"/>
    <w:rsid w:val="00DE7EFA"/>
    <w:rsid w:val="00DF067F"/>
    <w:rsid w:val="00DF13E5"/>
    <w:rsid w:val="00DF16B1"/>
    <w:rsid w:val="00DF2688"/>
    <w:rsid w:val="00DF293F"/>
    <w:rsid w:val="00DF3D2F"/>
    <w:rsid w:val="00DF5B6E"/>
    <w:rsid w:val="00DF6943"/>
    <w:rsid w:val="00DF786B"/>
    <w:rsid w:val="00E00723"/>
    <w:rsid w:val="00E00948"/>
    <w:rsid w:val="00E00D17"/>
    <w:rsid w:val="00E01E9F"/>
    <w:rsid w:val="00E05919"/>
    <w:rsid w:val="00E05EFC"/>
    <w:rsid w:val="00E06C6A"/>
    <w:rsid w:val="00E06EA9"/>
    <w:rsid w:val="00E10292"/>
    <w:rsid w:val="00E104CC"/>
    <w:rsid w:val="00E10FAE"/>
    <w:rsid w:val="00E1156C"/>
    <w:rsid w:val="00E11624"/>
    <w:rsid w:val="00E11A89"/>
    <w:rsid w:val="00E12169"/>
    <w:rsid w:val="00E12664"/>
    <w:rsid w:val="00E13845"/>
    <w:rsid w:val="00E142AB"/>
    <w:rsid w:val="00E15D8B"/>
    <w:rsid w:val="00E1606F"/>
    <w:rsid w:val="00E16DE0"/>
    <w:rsid w:val="00E17066"/>
    <w:rsid w:val="00E171D6"/>
    <w:rsid w:val="00E17E61"/>
    <w:rsid w:val="00E17FF6"/>
    <w:rsid w:val="00E20B98"/>
    <w:rsid w:val="00E20D56"/>
    <w:rsid w:val="00E21FE1"/>
    <w:rsid w:val="00E21FFC"/>
    <w:rsid w:val="00E2341E"/>
    <w:rsid w:val="00E23876"/>
    <w:rsid w:val="00E23CA1"/>
    <w:rsid w:val="00E2488A"/>
    <w:rsid w:val="00E24BD1"/>
    <w:rsid w:val="00E2510D"/>
    <w:rsid w:val="00E25FD8"/>
    <w:rsid w:val="00E262F5"/>
    <w:rsid w:val="00E31184"/>
    <w:rsid w:val="00E32630"/>
    <w:rsid w:val="00E3290E"/>
    <w:rsid w:val="00E33743"/>
    <w:rsid w:val="00E33870"/>
    <w:rsid w:val="00E33FF6"/>
    <w:rsid w:val="00E342D5"/>
    <w:rsid w:val="00E35108"/>
    <w:rsid w:val="00E3599C"/>
    <w:rsid w:val="00E35F24"/>
    <w:rsid w:val="00E36074"/>
    <w:rsid w:val="00E36302"/>
    <w:rsid w:val="00E3771E"/>
    <w:rsid w:val="00E37764"/>
    <w:rsid w:val="00E40A25"/>
    <w:rsid w:val="00E41D31"/>
    <w:rsid w:val="00E42E59"/>
    <w:rsid w:val="00E43122"/>
    <w:rsid w:val="00E432C5"/>
    <w:rsid w:val="00E43622"/>
    <w:rsid w:val="00E43E90"/>
    <w:rsid w:val="00E4419C"/>
    <w:rsid w:val="00E44BC6"/>
    <w:rsid w:val="00E46D56"/>
    <w:rsid w:val="00E4757A"/>
    <w:rsid w:val="00E47FB2"/>
    <w:rsid w:val="00E47FFE"/>
    <w:rsid w:val="00E51129"/>
    <w:rsid w:val="00E5152A"/>
    <w:rsid w:val="00E51558"/>
    <w:rsid w:val="00E53FE3"/>
    <w:rsid w:val="00E575F7"/>
    <w:rsid w:val="00E6159C"/>
    <w:rsid w:val="00E625E6"/>
    <w:rsid w:val="00E62FC2"/>
    <w:rsid w:val="00E65447"/>
    <w:rsid w:val="00E66B4F"/>
    <w:rsid w:val="00E67880"/>
    <w:rsid w:val="00E718A1"/>
    <w:rsid w:val="00E725E9"/>
    <w:rsid w:val="00E7261C"/>
    <w:rsid w:val="00E72F10"/>
    <w:rsid w:val="00E7323A"/>
    <w:rsid w:val="00E7326E"/>
    <w:rsid w:val="00E73598"/>
    <w:rsid w:val="00E736D9"/>
    <w:rsid w:val="00E75E73"/>
    <w:rsid w:val="00E7625E"/>
    <w:rsid w:val="00E7758D"/>
    <w:rsid w:val="00E778C6"/>
    <w:rsid w:val="00E77B66"/>
    <w:rsid w:val="00E81218"/>
    <w:rsid w:val="00E824AE"/>
    <w:rsid w:val="00E830FE"/>
    <w:rsid w:val="00E841D2"/>
    <w:rsid w:val="00E849DA"/>
    <w:rsid w:val="00E85845"/>
    <w:rsid w:val="00E8653E"/>
    <w:rsid w:val="00E8678E"/>
    <w:rsid w:val="00E86E4C"/>
    <w:rsid w:val="00E9162D"/>
    <w:rsid w:val="00E91708"/>
    <w:rsid w:val="00E92D4F"/>
    <w:rsid w:val="00E9396A"/>
    <w:rsid w:val="00E94BEF"/>
    <w:rsid w:val="00E94DEF"/>
    <w:rsid w:val="00E95A79"/>
    <w:rsid w:val="00E95D60"/>
    <w:rsid w:val="00E95FFD"/>
    <w:rsid w:val="00E96383"/>
    <w:rsid w:val="00E96F87"/>
    <w:rsid w:val="00E975F2"/>
    <w:rsid w:val="00EA045A"/>
    <w:rsid w:val="00EA1500"/>
    <w:rsid w:val="00EA2206"/>
    <w:rsid w:val="00EA23B5"/>
    <w:rsid w:val="00EA322F"/>
    <w:rsid w:val="00EA4EE3"/>
    <w:rsid w:val="00EA5322"/>
    <w:rsid w:val="00EA685F"/>
    <w:rsid w:val="00EA6FA8"/>
    <w:rsid w:val="00EA703A"/>
    <w:rsid w:val="00EA7061"/>
    <w:rsid w:val="00EA72E3"/>
    <w:rsid w:val="00EA7639"/>
    <w:rsid w:val="00EA7AB6"/>
    <w:rsid w:val="00EA7BD3"/>
    <w:rsid w:val="00EA7DF4"/>
    <w:rsid w:val="00EB0312"/>
    <w:rsid w:val="00EB0599"/>
    <w:rsid w:val="00EB1AEB"/>
    <w:rsid w:val="00EB1D35"/>
    <w:rsid w:val="00EB1DFF"/>
    <w:rsid w:val="00EB3C24"/>
    <w:rsid w:val="00EB42EE"/>
    <w:rsid w:val="00EB4429"/>
    <w:rsid w:val="00EB4ED8"/>
    <w:rsid w:val="00EB556F"/>
    <w:rsid w:val="00EB6621"/>
    <w:rsid w:val="00EB694A"/>
    <w:rsid w:val="00EB7300"/>
    <w:rsid w:val="00EC0A01"/>
    <w:rsid w:val="00EC233E"/>
    <w:rsid w:val="00EC237E"/>
    <w:rsid w:val="00EC2E9F"/>
    <w:rsid w:val="00EC3265"/>
    <w:rsid w:val="00EC3521"/>
    <w:rsid w:val="00EC402F"/>
    <w:rsid w:val="00EC405F"/>
    <w:rsid w:val="00EC551F"/>
    <w:rsid w:val="00EC5599"/>
    <w:rsid w:val="00EC6630"/>
    <w:rsid w:val="00EC669D"/>
    <w:rsid w:val="00EC6CA3"/>
    <w:rsid w:val="00EC79F8"/>
    <w:rsid w:val="00ED076C"/>
    <w:rsid w:val="00ED27D1"/>
    <w:rsid w:val="00ED4480"/>
    <w:rsid w:val="00ED6C3A"/>
    <w:rsid w:val="00ED7BA8"/>
    <w:rsid w:val="00EE0087"/>
    <w:rsid w:val="00EE18A7"/>
    <w:rsid w:val="00EE40B1"/>
    <w:rsid w:val="00EE6462"/>
    <w:rsid w:val="00EF0430"/>
    <w:rsid w:val="00EF06B0"/>
    <w:rsid w:val="00EF14DD"/>
    <w:rsid w:val="00EF3669"/>
    <w:rsid w:val="00EF3680"/>
    <w:rsid w:val="00EF3A4C"/>
    <w:rsid w:val="00EF3C28"/>
    <w:rsid w:val="00EF4D28"/>
    <w:rsid w:val="00EF6631"/>
    <w:rsid w:val="00F00203"/>
    <w:rsid w:val="00F015E9"/>
    <w:rsid w:val="00F01DB1"/>
    <w:rsid w:val="00F0249E"/>
    <w:rsid w:val="00F0505F"/>
    <w:rsid w:val="00F0512C"/>
    <w:rsid w:val="00F066CC"/>
    <w:rsid w:val="00F06E93"/>
    <w:rsid w:val="00F1122F"/>
    <w:rsid w:val="00F130F2"/>
    <w:rsid w:val="00F13D09"/>
    <w:rsid w:val="00F159B3"/>
    <w:rsid w:val="00F15D09"/>
    <w:rsid w:val="00F1705C"/>
    <w:rsid w:val="00F174C0"/>
    <w:rsid w:val="00F17B05"/>
    <w:rsid w:val="00F2085E"/>
    <w:rsid w:val="00F2265A"/>
    <w:rsid w:val="00F2291B"/>
    <w:rsid w:val="00F22A72"/>
    <w:rsid w:val="00F2375E"/>
    <w:rsid w:val="00F23998"/>
    <w:rsid w:val="00F246C2"/>
    <w:rsid w:val="00F25848"/>
    <w:rsid w:val="00F2610A"/>
    <w:rsid w:val="00F2617B"/>
    <w:rsid w:val="00F26C7B"/>
    <w:rsid w:val="00F27486"/>
    <w:rsid w:val="00F30744"/>
    <w:rsid w:val="00F33116"/>
    <w:rsid w:val="00F33B86"/>
    <w:rsid w:val="00F34104"/>
    <w:rsid w:val="00F345EB"/>
    <w:rsid w:val="00F34A16"/>
    <w:rsid w:val="00F37818"/>
    <w:rsid w:val="00F402B0"/>
    <w:rsid w:val="00F407ED"/>
    <w:rsid w:val="00F414BA"/>
    <w:rsid w:val="00F428E5"/>
    <w:rsid w:val="00F44570"/>
    <w:rsid w:val="00F44C8D"/>
    <w:rsid w:val="00F44E59"/>
    <w:rsid w:val="00F45138"/>
    <w:rsid w:val="00F45DDD"/>
    <w:rsid w:val="00F466CC"/>
    <w:rsid w:val="00F46A3E"/>
    <w:rsid w:val="00F47DDF"/>
    <w:rsid w:val="00F47F83"/>
    <w:rsid w:val="00F517FC"/>
    <w:rsid w:val="00F52039"/>
    <w:rsid w:val="00F5213C"/>
    <w:rsid w:val="00F5241E"/>
    <w:rsid w:val="00F52C0A"/>
    <w:rsid w:val="00F5343A"/>
    <w:rsid w:val="00F6066F"/>
    <w:rsid w:val="00F60B93"/>
    <w:rsid w:val="00F615D8"/>
    <w:rsid w:val="00F61D5A"/>
    <w:rsid w:val="00F61EB1"/>
    <w:rsid w:val="00F6320C"/>
    <w:rsid w:val="00F63EE3"/>
    <w:rsid w:val="00F643C5"/>
    <w:rsid w:val="00F656B0"/>
    <w:rsid w:val="00F717EA"/>
    <w:rsid w:val="00F71DFF"/>
    <w:rsid w:val="00F72DBC"/>
    <w:rsid w:val="00F74E91"/>
    <w:rsid w:val="00F76033"/>
    <w:rsid w:val="00F817C7"/>
    <w:rsid w:val="00F821E5"/>
    <w:rsid w:val="00F828EC"/>
    <w:rsid w:val="00F83376"/>
    <w:rsid w:val="00F83996"/>
    <w:rsid w:val="00F842FA"/>
    <w:rsid w:val="00F84A41"/>
    <w:rsid w:val="00F85164"/>
    <w:rsid w:val="00F87780"/>
    <w:rsid w:val="00F90C34"/>
    <w:rsid w:val="00F90CD8"/>
    <w:rsid w:val="00F92734"/>
    <w:rsid w:val="00F92BAF"/>
    <w:rsid w:val="00F93163"/>
    <w:rsid w:val="00F9376C"/>
    <w:rsid w:val="00F949D6"/>
    <w:rsid w:val="00F94D17"/>
    <w:rsid w:val="00F9538C"/>
    <w:rsid w:val="00FA251A"/>
    <w:rsid w:val="00FA3CCE"/>
    <w:rsid w:val="00FA4611"/>
    <w:rsid w:val="00FA4C0E"/>
    <w:rsid w:val="00FA4D68"/>
    <w:rsid w:val="00FB05F8"/>
    <w:rsid w:val="00FB0F5D"/>
    <w:rsid w:val="00FB1884"/>
    <w:rsid w:val="00FB1E87"/>
    <w:rsid w:val="00FB26E5"/>
    <w:rsid w:val="00FB29C2"/>
    <w:rsid w:val="00FB2E34"/>
    <w:rsid w:val="00FB326D"/>
    <w:rsid w:val="00FB3C68"/>
    <w:rsid w:val="00FB603D"/>
    <w:rsid w:val="00FB7500"/>
    <w:rsid w:val="00FB76A2"/>
    <w:rsid w:val="00FB7889"/>
    <w:rsid w:val="00FC0B16"/>
    <w:rsid w:val="00FC17A3"/>
    <w:rsid w:val="00FC1F3F"/>
    <w:rsid w:val="00FC33F0"/>
    <w:rsid w:val="00FC4B52"/>
    <w:rsid w:val="00FC6A18"/>
    <w:rsid w:val="00FC73C1"/>
    <w:rsid w:val="00FC7451"/>
    <w:rsid w:val="00FC789E"/>
    <w:rsid w:val="00FC7B81"/>
    <w:rsid w:val="00FD0021"/>
    <w:rsid w:val="00FD15C4"/>
    <w:rsid w:val="00FD226A"/>
    <w:rsid w:val="00FD2A72"/>
    <w:rsid w:val="00FD2C20"/>
    <w:rsid w:val="00FD305E"/>
    <w:rsid w:val="00FD3263"/>
    <w:rsid w:val="00FD42E2"/>
    <w:rsid w:val="00FD4D94"/>
    <w:rsid w:val="00FD7537"/>
    <w:rsid w:val="00FD7B99"/>
    <w:rsid w:val="00FE0764"/>
    <w:rsid w:val="00FE0A17"/>
    <w:rsid w:val="00FE0E4C"/>
    <w:rsid w:val="00FE0EB5"/>
    <w:rsid w:val="00FE2906"/>
    <w:rsid w:val="00FE290A"/>
    <w:rsid w:val="00FE2921"/>
    <w:rsid w:val="00FE2F90"/>
    <w:rsid w:val="00FE35D3"/>
    <w:rsid w:val="00FE4C79"/>
    <w:rsid w:val="00FE5F05"/>
    <w:rsid w:val="00FE690D"/>
    <w:rsid w:val="00FE6CA1"/>
    <w:rsid w:val="00FE7B7D"/>
    <w:rsid w:val="00FF08E1"/>
    <w:rsid w:val="00FF1CB1"/>
    <w:rsid w:val="00FF284B"/>
    <w:rsid w:val="00FF398C"/>
    <w:rsid w:val="00FF3C1C"/>
    <w:rsid w:val="00FF3D5E"/>
    <w:rsid w:val="00FF543C"/>
    <w:rsid w:val="00FF5A01"/>
    <w:rsid w:val="00FF6201"/>
    <w:rsid w:val="00FF6317"/>
    <w:rsid w:val="00FF6E9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75424"/>
  <w15:docId w15:val="{823F57D5-294D-42FD-B501-588F99F8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55E96"/>
    <w:pPr>
      <w:suppressAutoHyphens/>
      <w:spacing w:after="120" w:line="360" w:lineRule="auto"/>
      <w:jc w:val="both"/>
    </w:pPr>
    <w:rPr>
      <w:rFonts w:ascii="Arial" w:hAnsi="Arial"/>
      <w:sz w:val="24"/>
      <w:lang w:val="de-DE" w:eastAsia="ar-SA"/>
    </w:rPr>
  </w:style>
  <w:style w:type="paragraph" w:styleId="berschrift1">
    <w:name w:val="heading 1"/>
    <w:basedOn w:val="Standard"/>
    <w:next w:val="Standard"/>
    <w:link w:val="berschrift1Zchn"/>
    <w:uiPriority w:val="9"/>
    <w:qFormat/>
    <w:rsid w:val="00D86B58"/>
    <w:pPr>
      <w:keepNext/>
      <w:numPr>
        <w:numId w:val="1"/>
      </w:numPr>
      <w:tabs>
        <w:tab w:val="left" w:pos="1418"/>
        <w:tab w:val="left" w:pos="2552"/>
        <w:tab w:val="left" w:pos="4395"/>
      </w:tabs>
      <w:spacing w:before="120" w:after="240"/>
      <w:outlineLvl w:val="0"/>
    </w:pPr>
    <w:rPr>
      <w:b/>
      <w:smallCaps/>
      <w:sz w:val="32"/>
    </w:rPr>
  </w:style>
  <w:style w:type="paragraph" w:styleId="berschrift2">
    <w:name w:val="heading 2"/>
    <w:basedOn w:val="Standard"/>
    <w:next w:val="Standard"/>
    <w:qFormat/>
    <w:rsid w:val="00E06C6A"/>
    <w:pPr>
      <w:keepNext/>
      <w:numPr>
        <w:ilvl w:val="1"/>
        <w:numId w:val="1"/>
      </w:numPr>
      <w:spacing w:before="120" w:after="240"/>
      <w:outlineLvl w:val="1"/>
    </w:pPr>
    <w:rPr>
      <w:b/>
      <w:sz w:val="28"/>
    </w:rPr>
  </w:style>
  <w:style w:type="paragraph" w:styleId="berschrift3">
    <w:name w:val="heading 3"/>
    <w:basedOn w:val="Standard"/>
    <w:next w:val="Standard"/>
    <w:qFormat/>
    <w:rsid w:val="00A72F96"/>
    <w:pPr>
      <w:keepNext/>
      <w:numPr>
        <w:ilvl w:val="2"/>
        <w:numId w:val="1"/>
      </w:numPr>
      <w:tabs>
        <w:tab w:val="left" w:pos="720"/>
      </w:tabs>
      <w:spacing w:before="120" w:after="240"/>
      <w:outlineLvl w:val="2"/>
    </w:pPr>
    <w:rPr>
      <w:b/>
    </w:rPr>
  </w:style>
  <w:style w:type="paragraph" w:styleId="berschrift4">
    <w:name w:val="heading 4"/>
    <w:basedOn w:val="Standard"/>
    <w:next w:val="Standard"/>
    <w:qFormat/>
    <w:rsid w:val="006D0119"/>
    <w:pPr>
      <w:keepNext/>
      <w:numPr>
        <w:ilvl w:val="3"/>
        <w:numId w:val="1"/>
      </w:numPr>
      <w:spacing w:before="120"/>
      <w:outlineLvl w:val="3"/>
    </w:pPr>
    <w:rPr>
      <w:bCs/>
      <w:szCs w:val="28"/>
    </w:rPr>
  </w:style>
  <w:style w:type="paragraph" w:styleId="berschrift5">
    <w:name w:val="heading 5"/>
    <w:basedOn w:val="Standard"/>
    <w:next w:val="Standard"/>
    <w:autoRedefine/>
    <w:qFormat/>
    <w:rsid w:val="00B0738E"/>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Arial" w:hAnsi="Arial"/>
      <w:b/>
      <w:bCs/>
      <w:sz w:val="32"/>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2">
    <w:name w:val="WW8Num17z2"/>
    <w:rPr>
      <w:rFonts w:ascii="Arial" w:hAnsi="Arial"/>
      <w:b/>
      <w:bCs/>
      <w:sz w:val="22"/>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5">
    <w:name w:val="WW8Num18z5"/>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2">
    <w:name w:val="WW8Num23z2"/>
    <w:rPr>
      <w:rFonts w:ascii="Wingdings" w:hAnsi="Wingdings"/>
    </w:rPr>
  </w:style>
  <w:style w:type="character" w:customStyle="1" w:styleId="WW8Num23z4">
    <w:name w:val="WW8Num23z4"/>
    <w:rPr>
      <w:rFonts w:ascii="Courier New" w:hAnsi="Courier New" w:cs="Courier New"/>
    </w:rPr>
  </w:style>
  <w:style w:type="character" w:customStyle="1" w:styleId="WW8Num25z0">
    <w:name w:val="WW8Num25z0"/>
    <w:rPr>
      <w:rFonts w:ascii="Symbol" w:hAnsi="Symbol"/>
      <w:sz w:val="24"/>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Arial" w:hAnsi="Arial"/>
      <w:b/>
      <w:bCs/>
      <w:sz w:val="32"/>
    </w:rPr>
  </w:style>
  <w:style w:type="character" w:customStyle="1" w:styleId="WW8Num31z0">
    <w:name w:val="WW8Num31z0"/>
    <w:rPr>
      <w:rFonts w:ascii="Arial" w:hAnsi="Arial"/>
      <w:b/>
      <w:sz w:val="26"/>
    </w:rPr>
  </w:style>
  <w:style w:type="character" w:customStyle="1" w:styleId="WW8Num31z1">
    <w:name w:val="WW8Num31z1"/>
    <w:rPr>
      <w:rFonts w:ascii="Arial" w:hAnsi="Arial"/>
      <w:b/>
      <w:bCs/>
      <w:sz w:val="26"/>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Arial" w:hAnsi="Arial"/>
      <w:b/>
      <w:sz w:val="26"/>
    </w:rPr>
  </w:style>
  <w:style w:type="character" w:customStyle="1" w:styleId="WW8Num43z1">
    <w:name w:val="WW8Num43z1"/>
    <w:rPr>
      <w:rFonts w:ascii="Arial" w:hAnsi="Arial"/>
      <w:b/>
      <w:bCs/>
      <w:sz w:val="26"/>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Absatz-Standardschriftart1">
    <w:name w:val="Absatz-Standardschriftart1"/>
  </w:style>
  <w:style w:type="character" w:styleId="Seitenzahl">
    <w:name w:val="page number"/>
    <w:basedOn w:val="Absatz-Standardschriftart1"/>
    <w:semiHidden/>
  </w:style>
  <w:style w:type="character" w:styleId="Hyperlink">
    <w:name w:val="Hyperlink"/>
    <w:basedOn w:val="Absatz-Standardschriftart1"/>
    <w:uiPriority w:val="99"/>
    <w:rPr>
      <w:color w:val="0000FF"/>
      <w:u w:val="single"/>
    </w:rPr>
  </w:style>
  <w:style w:type="character" w:customStyle="1" w:styleId="Funotenzeichen1">
    <w:name w:val="Fußnotenzeichen1"/>
    <w:basedOn w:val="Absatz-Standardschriftart1"/>
    <w:rPr>
      <w:vertAlign w:val="superscript"/>
    </w:rPr>
  </w:style>
  <w:style w:type="character" w:styleId="Funotenzeichen">
    <w:name w:val="footnote reference"/>
    <w:semiHidden/>
    <w:rPr>
      <w:vertAlign w:val="superscript"/>
    </w:rPr>
  </w:style>
  <w:style w:type="character" w:styleId="Endnotenzeichen">
    <w:name w:val="endnote reference"/>
    <w:semiHidden/>
    <w:rPr>
      <w:vertAlign w:val="superscript"/>
    </w:rPr>
  </w:style>
  <w:style w:type="character" w:customStyle="1" w:styleId="Endnotenzeichen1">
    <w:name w:val="Endnotenzeichen1"/>
  </w:style>
  <w:style w:type="paragraph" w:customStyle="1" w:styleId="berschrift">
    <w:name w:val="Überschrift"/>
    <w:basedOn w:val="Standard"/>
    <w:next w:val="Textkrper"/>
    <w:pPr>
      <w:keepNext/>
      <w:spacing w:before="240"/>
    </w:pPr>
    <w:rPr>
      <w:rFonts w:eastAsia="Arial Unicode MS" w:cs="Tahoma"/>
      <w:sz w:val="28"/>
      <w:szCs w:val="28"/>
    </w:rPr>
  </w:style>
  <w:style w:type="paragraph" w:styleId="Textkrper">
    <w:name w:val="Body Text"/>
    <w:basedOn w:val="Standard"/>
    <w:semiHidden/>
    <w:rPr>
      <w:sz w:val="26"/>
    </w:rPr>
  </w:style>
  <w:style w:type="paragraph" w:styleId="Liste">
    <w:name w:val="List"/>
    <w:basedOn w:val="Textkrper"/>
    <w:semiHidden/>
    <w:rPr>
      <w:rFonts w:cs="Tahoma"/>
    </w:rPr>
  </w:style>
  <w:style w:type="paragraph" w:customStyle="1" w:styleId="Beschriftung1">
    <w:name w:val="Beschriftung1"/>
    <w:basedOn w:val="Standard"/>
    <w:pPr>
      <w:suppressLineNumbers/>
      <w:spacing w:before="120"/>
    </w:pPr>
    <w:rPr>
      <w:rFonts w:cs="Tahoma"/>
      <w:i/>
      <w:iCs/>
      <w:szCs w:val="24"/>
    </w:rPr>
  </w:style>
  <w:style w:type="paragraph" w:customStyle="1" w:styleId="Verzeichnis">
    <w:name w:val="Verzeichnis"/>
    <w:basedOn w:val="Standard"/>
    <w:pPr>
      <w:suppressLineNumbers/>
    </w:pPr>
    <w:rPr>
      <w:rFonts w:cs="Tahoma"/>
    </w:rPr>
  </w:style>
  <w:style w:type="paragraph" w:styleId="Kopfzeile">
    <w:name w:val="header"/>
    <w:basedOn w:val="Standard"/>
    <w:link w:val="KopfzeileZchn"/>
    <w:uiPriority w:val="99"/>
    <w:pPr>
      <w:pBdr>
        <w:bottom w:val="single" w:sz="4" w:space="1" w:color="000000"/>
      </w:pBdr>
      <w:tabs>
        <w:tab w:val="center" w:pos="4536"/>
        <w:tab w:val="right" w:pos="9638"/>
      </w:tabs>
      <w:spacing w:after="0" w:line="100" w:lineRule="atLeast"/>
    </w:pPr>
    <w:rPr>
      <w:sz w:val="20"/>
    </w:rPr>
  </w:style>
  <w:style w:type="paragraph" w:styleId="Fuzeile">
    <w:name w:val="footer"/>
    <w:basedOn w:val="Standard"/>
    <w:link w:val="FuzeileZchn"/>
    <w:uiPriority w:val="99"/>
    <w:pPr>
      <w:pBdr>
        <w:top w:val="single" w:sz="4" w:space="1" w:color="000000"/>
      </w:pBdr>
      <w:tabs>
        <w:tab w:val="center" w:pos="4536"/>
        <w:tab w:val="right" w:pos="9638"/>
      </w:tabs>
      <w:spacing w:after="0" w:line="100" w:lineRule="atLeast"/>
    </w:pPr>
    <w:rPr>
      <w:sz w:val="18"/>
      <w:szCs w:val="18"/>
    </w:rPr>
  </w:style>
  <w:style w:type="paragraph" w:customStyle="1" w:styleId="Tabelle">
    <w:name w:val="Tabelle"/>
    <w:basedOn w:val="Standard"/>
    <w:next w:val="Standard"/>
    <w:pPr>
      <w:spacing w:after="0"/>
    </w:pPr>
  </w:style>
  <w:style w:type="paragraph" w:styleId="Verzeichnis1">
    <w:name w:val="toc 1"/>
    <w:basedOn w:val="Standard"/>
    <w:next w:val="Standard"/>
    <w:uiPriority w:val="39"/>
    <w:pPr>
      <w:keepNext/>
      <w:spacing w:before="120" w:after="60" w:line="100" w:lineRule="atLeast"/>
    </w:pPr>
  </w:style>
  <w:style w:type="paragraph" w:styleId="Verzeichnis2">
    <w:name w:val="toc 2"/>
    <w:basedOn w:val="Standard"/>
    <w:next w:val="Standard"/>
    <w:uiPriority w:val="39"/>
    <w:pPr>
      <w:spacing w:after="60" w:line="100" w:lineRule="atLeast"/>
      <w:ind w:left="221"/>
    </w:pPr>
  </w:style>
  <w:style w:type="paragraph" w:styleId="Verzeichnis3">
    <w:name w:val="toc 3"/>
    <w:basedOn w:val="Standard"/>
    <w:next w:val="Standard"/>
    <w:uiPriority w:val="39"/>
    <w:pPr>
      <w:spacing w:after="60" w:line="100" w:lineRule="atLeast"/>
      <w:ind w:left="442"/>
    </w:pPr>
  </w:style>
  <w:style w:type="paragraph" w:styleId="Verzeichnis4">
    <w:name w:val="toc 4"/>
    <w:basedOn w:val="Standard"/>
    <w:next w:val="Standard"/>
    <w:semiHidden/>
    <w:pPr>
      <w:spacing w:after="60" w:line="100" w:lineRule="atLeast"/>
      <w:ind w:left="658"/>
    </w:pPr>
  </w:style>
  <w:style w:type="paragraph" w:styleId="Verzeichnis5">
    <w:name w:val="toc 5"/>
    <w:basedOn w:val="Standard"/>
    <w:next w:val="Standard"/>
    <w:semiHidden/>
    <w:pPr>
      <w:ind w:left="880"/>
    </w:pPr>
  </w:style>
  <w:style w:type="paragraph" w:styleId="Verzeichnis6">
    <w:name w:val="toc 6"/>
    <w:basedOn w:val="Standard"/>
    <w:next w:val="Standard"/>
    <w:semiHidden/>
    <w:pPr>
      <w:ind w:left="1100"/>
    </w:pPr>
  </w:style>
  <w:style w:type="paragraph" w:styleId="Verzeichnis7">
    <w:name w:val="toc 7"/>
    <w:basedOn w:val="Standard"/>
    <w:next w:val="Standard"/>
    <w:semiHidden/>
    <w:pPr>
      <w:ind w:left="1320"/>
    </w:pPr>
  </w:style>
  <w:style w:type="paragraph" w:styleId="Verzeichnis8">
    <w:name w:val="toc 8"/>
    <w:basedOn w:val="Standard"/>
    <w:next w:val="Standard"/>
    <w:semiHidden/>
    <w:pPr>
      <w:ind w:left="1540"/>
    </w:pPr>
  </w:style>
  <w:style w:type="paragraph" w:styleId="Verzeichnis9">
    <w:name w:val="toc 9"/>
    <w:basedOn w:val="Standard"/>
    <w:next w:val="Standard"/>
    <w:semiHidden/>
    <w:pPr>
      <w:ind w:left="1760"/>
    </w:pPr>
  </w:style>
  <w:style w:type="paragraph" w:customStyle="1" w:styleId="InfoBlue">
    <w:name w:val="InfoBlue"/>
    <w:basedOn w:val="Standard"/>
    <w:next w:val="Textkrper"/>
    <w:pPr>
      <w:widowControl w:val="0"/>
      <w:spacing w:line="240" w:lineRule="atLeast"/>
    </w:pPr>
    <w:rPr>
      <w:rFonts w:ascii="Times New Roman" w:hAnsi="Times New Roman"/>
      <w:i/>
      <w:color w:val="0000FF"/>
      <w:sz w:val="20"/>
      <w:lang w:val="en-US"/>
    </w:rPr>
  </w:style>
  <w:style w:type="paragraph" w:styleId="Literaturverzeichnis">
    <w:name w:val="Bibliography"/>
    <w:basedOn w:val="Standard"/>
    <w:pPr>
      <w:ind w:left="1247" w:hanging="1247"/>
    </w:pPr>
    <w:rPr>
      <w:lang w:val="en-GB"/>
    </w:rPr>
  </w:style>
  <w:style w:type="paragraph" w:customStyle="1" w:styleId="Arbeitsnachweis">
    <w:name w:val="Arbeitsnachweis"/>
    <w:basedOn w:val="Tabelle"/>
    <w:pPr>
      <w:widowControl w:val="0"/>
      <w:spacing w:line="100" w:lineRule="atLeast"/>
    </w:pPr>
    <w:rPr>
      <w:sz w:val="16"/>
      <w:szCs w:val="16"/>
    </w:rPr>
  </w:style>
  <w:style w:type="paragraph" w:customStyle="1" w:styleId="Textkrper31">
    <w:name w:val="Textkörper 31"/>
    <w:basedOn w:val="Standard"/>
    <w:pPr>
      <w:spacing w:after="0" w:line="100" w:lineRule="atLeast"/>
      <w:jc w:val="right"/>
    </w:pPr>
    <w:rPr>
      <w:szCs w:val="24"/>
      <w:lang w:val="en-US"/>
    </w:rPr>
  </w:style>
  <w:style w:type="paragraph" w:customStyle="1" w:styleId="Textkrper21">
    <w:name w:val="Textkörper 21"/>
    <w:basedOn w:val="Standard"/>
    <w:pPr>
      <w:spacing w:after="0" w:line="100" w:lineRule="atLeast"/>
      <w:jc w:val="center"/>
    </w:pPr>
    <w:rPr>
      <w:b/>
      <w:bCs/>
      <w:szCs w:val="24"/>
    </w:rPr>
  </w:style>
  <w:style w:type="paragraph" w:customStyle="1" w:styleId="Code">
    <w:name w:val="Code"/>
    <w:basedOn w:val="Standard"/>
    <w:pPr>
      <w:spacing w:after="0" w:line="100" w:lineRule="atLeast"/>
    </w:pPr>
    <w:rPr>
      <w:rFonts w:ascii="Courier New" w:hAnsi="Courier New"/>
      <w:sz w:val="18"/>
    </w:rPr>
  </w:style>
  <w:style w:type="paragraph" w:styleId="Titel">
    <w:name w:val="Title"/>
    <w:basedOn w:val="berschrift1"/>
    <w:next w:val="Untertitel"/>
    <w:link w:val="TitelZchn"/>
    <w:qFormat/>
    <w:rsid w:val="00100E24"/>
    <w:pPr>
      <w:numPr>
        <w:numId w:val="0"/>
      </w:numPr>
      <w:tabs>
        <w:tab w:val="left" w:pos="432"/>
      </w:tabs>
    </w:pPr>
  </w:style>
  <w:style w:type="paragraph" w:styleId="Untertitel">
    <w:name w:val="Subtitle"/>
    <w:basedOn w:val="berschrift"/>
    <w:next w:val="Textkrper"/>
    <w:qFormat/>
    <w:pPr>
      <w:jc w:val="center"/>
    </w:pPr>
    <w:rPr>
      <w:i/>
      <w:iCs/>
    </w:rPr>
  </w:style>
  <w:style w:type="paragraph" w:customStyle="1" w:styleId="Bild">
    <w:name w:val="Bild"/>
    <w:basedOn w:val="Standard"/>
    <w:pPr>
      <w:spacing w:line="100" w:lineRule="atLeast"/>
      <w:jc w:val="center"/>
    </w:pPr>
  </w:style>
  <w:style w:type="paragraph" w:styleId="Funotentext">
    <w:name w:val="footnote text"/>
    <w:basedOn w:val="Standard"/>
    <w:semiHidden/>
    <w:rPr>
      <w:sz w:val="20"/>
    </w:rPr>
  </w:style>
  <w:style w:type="paragraph" w:customStyle="1" w:styleId="Inhaltsverzeichnis10">
    <w:name w:val="Inhaltsverzeichnis 10"/>
    <w:basedOn w:val="Verzeichnis"/>
    <w:pPr>
      <w:tabs>
        <w:tab w:val="right" w:leader="dot" w:pos="9637"/>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link w:val="SprechblasentextZchn"/>
    <w:uiPriority w:val="99"/>
    <w:semiHidden/>
    <w:unhideWhenUsed/>
    <w:rsid w:val="00D366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6687"/>
    <w:rPr>
      <w:rFonts w:ascii="Tahoma" w:hAnsi="Tahoma" w:cs="Tahoma"/>
      <w:sz w:val="16"/>
      <w:szCs w:val="16"/>
      <w:lang w:val="de-DE" w:eastAsia="ar-SA"/>
    </w:rPr>
  </w:style>
  <w:style w:type="paragraph" w:customStyle="1" w:styleId="AbbildungTabelle">
    <w:name w:val="Abbildung/Tabelle"/>
    <w:basedOn w:val="Standard"/>
    <w:rsid w:val="00D36687"/>
    <w:pPr>
      <w:suppressAutoHyphens w:val="0"/>
      <w:jc w:val="center"/>
    </w:pPr>
    <w:rPr>
      <w:rFonts w:ascii="Times New Roman" w:hAnsi="Times New Roman"/>
      <w:b/>
      <w:sz w:val="20"/>
      <w:lang w:eastAsia="de-DE"/>
    </w:rPr>
  </w:style>
  <w:style w:type="paragraph" w:styleId="Listenabsatz">
    <w:name w:val="List Paragraph"/>
    <w:basedOn w:val="Standard"/>
    <w:uiPriority w:val="34"/>
    <w:qFormat/>
    <w:rsid w:val="00561B68"/>
    <w:pPr>
      <w:ind w:left="720"/>
      <w:contextualSpacing/>
    </w:pPr>
  </w:style>
  <w:style w:type="paragraph" w:styleId="Beschriftung">
    <w:name w:val="caption"/>
    <w:basedOn w:val="Standard"/>
    <w:next w:val="Standard"/>
    <w:unhideWhenUsed/>
    <w:qFormat/>
    <w:rsid w:val="00853F61"/>
    <w:pPr>
      <w:spacing w:after="20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853F61"/>
    <w:pPr>
      <w:spacing w:after="0"/>
    </w:pPr>
  </w:style>
  <w:style w:type="paragraph" w:styleId="KeinLeerraum">
    <w:name w:val="No Spacing"/>
    <w:link w:val="KeinLeerraumZchn"/>
    <w:uiPriority w:val="1"/>
    <w:qFormat/>
    <w:rsid w:val="00A3651E"/>
    <w:rPr>
      <w:rFonts w:eastAsiaTheme="minorEastAsia" w:cstheme="minorBidi"/>
      <w:sz w:val="22"/>
      <w:szCs w:val="22"/>
      <w:lang w:val="de-DE" w:eastAsia="en-US"/>
    </w:rPr>
  </w:style>
  <w:style w:type="character" w:customStyle="1" w:styleId="KeinLeerraumZchn">
    <w:name w:val="Kein Leerraum Zchn"/>
    <w:basedOn w:val="Absatz-Standardschriftart"/>
    <w:link w:val="KeinLeerraum"/>
    <w:uiPriority w:val="1"/>
    <w:rsid w:val="00A3651E"/>
    <w:rPr>
      <w:rFonts w:eastAsiaTheme="minorEastAsia" w:cstheme="minorBidi"/>
      <w:sz w:val="22"/>
      <w:szCs w:val="22"/>
      <w:lang w:val="de-DE" w:eastAsia="en-US"/>
    </w:rPr>
  </w:style>
  <w:style w:type="character" w:customStyle="1" w:styleId="berschrift1Zchn">
    <w:name w:val="Überschrift 1 Zchn"/>
    <w:basedOn w:val="Absatz-Standardschriftart"/>
    <w:link w:val="berschrift1"/>
    <w:uiPriority w:val="9"/>
    <w:rsid w:val="0019611C"/>
    <w:rPr>
      <w:rFonts w:ascii="Arial" w:hAnsi="Arial"/>
      <w:b/>
      <w:smallCaps/>
      <w:sz w:val="32"/>
      <w:lang w:val="de-DE" w:eastAsia="ar-SA"/>
    </w:rPr>
  </w:style>
  <w:style w:type="table" w:styleId="Tabellenraster">
    <w:name w:val="Table Grid"/>
    <w:basedOn w:val="NormaleTabelle"/>
    <w:uiPriority w:val="59"/>
    <w:rsid w:val="00855F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schlagabsenderadresse">
    <w:name w:val="envelope return"/>
    <w:basedOn w:val="Standard"/>
    <w:rsid w:val="002859D8"/>
    <w:pPr>
      <w:suppressAutoHyphens w:val="0"/>
      <w:spacing w:after="0" w:line="240" w:lineRule="auto"/>
      <w:jc w:val="left"/>
    </w:pPr>
    <w:rPr>
      <w:rFonts w:ascii="Century Gothic" w:hAnsi="Century Gothic" w:cs="Arial"/>
      <w:bCs/>
      <w:sz w:val="18"/>
      <w:lang w:val="de-AT" w:eastAsia="de-DE"/>
    </w:rPr>
  </w:style>
  <w:style w:type="character" w:customStyle="1" w:styleId="KopfzeileZchn">
    <w:name w:val="Kopfzeile Zchn"/>
    <w:basedOn w:val="Absatz-Standardschriftart"/>
    <w:link w:val="Kopfzeile"/>
    <w:uiPriority w:val="99"/>
    <w:rsid w:val="00D46FDD"/>
    <w:rPr>
      <w:rFonts w:ascii="Arial" w:hAnsi="Arial"/>
      <w:lang w:val="de-DE" w:eastAsia="ar-SA"/>
    </w:rPr>
  </w:style>
  <w:style w:type="character" w:customStyle="1" w:styleId="FuzeileZchn">
    <w:name w:val="Fußzeile Zchn"/>
    <w:basedOn w:val="Absatz-Standardschriftart"/>
    <w:link w:val="Fuzeile"/>
    <w:uiPriority w:val="99"/>
    <w:rsid w:val="00D46FDD"/>
    <w:rPr>
      <w:rFonts w:ascii="Arial" w:hAnsi="Arial"/>
      <w:sz w:val="18"/>
      <w:szCs w:val="18"/>
      <w:lang w:val="de-DE" w:eastAsia="ar-SA"/>
    </w:rPr>
  </w:style>
  <w:style w:type="paragraph" w:styleId="Inhaltsverzeichnisberschrift">
    <w:name w:val="TOC Heading"/>
    <w:basedOn w:val="berschrift1"/>
    <w:next w:val="Standard"/>
    <w:uiPriority w:val="39"/>
    <w:unhideWhenUsed/>
    <w:qFormat/>
    <w:rsid w:val="00D46FDD"/>
    <w:pPr>
      <w:keepLines/>
      <w:numPr>
        <w:numId w:val="0"/>
      </w:numPr>
      <w:tabs>
        <w:tab w:val="clear" w:pos="1418"/>
        <w:tab w:val="clear" w:pos="2552"/>
        <w:tab w:val="clear" w:pos="4395"/>
      </w:tab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Cs w:val="32"/>
      <w:lang w:eastAsia="de-DE"/>
    </w:rPr>
  </w:style>
  <w:style w:type="character" w:customStyle="1" w:styleId="TitelZchn">
    <w:name w:val="Titel Zchn"/>
    <w:basedOn w:val="Absatz-Standardschriftart"/>
    <w:link w:val="Titel"/>
    <w:rsid w:val="00DB3DBA"/>
    <w:rPr>
      <w:rFonts w:ascii="Arial" w:hAnsi="Arial"/>
      <w:b/>
      <w:smallCaps/>
      <w:sz w:val="32"/>
      <w:lang w:val="de-DE" w:eastAsia="ar-SA"/>
    </w:rPr>
  </w:style>
  <w:style w:type="character" w:styleId="Platzhaltertext">
    <w:name w:val="Placeholder Text"/>
    <w:basedOn w:val="Absatz-Standardschriftart"/>
    <w:uiPriority w:val="99"/>
    <w:semiHidden/>
    <w:rsid w:val="00DC5AC7"/>
    <w:rPr>
      <w:color w:val="808080"/>
    </w:rPr>
  </w:style>
  <w:style w:type="character" w:styleId="HTMLCode">
    <w:name w:val="HTML Code"/>
    <w:basedOn w:val="Absatz-Standardschriftart"/>
    <w:uiPriority w:val="99"/>
    <w:semiHidden/>
    <w:unhideWhenUsed/>
    <w:rsid w:val="0060508B"/>
    <w:rPr>
      <w:rFonts w:ascii="Courier New" w:eastAsia="Times New Roman" w:hAnsi="Courier New" w:cs="Courier New"/>
      <w:sz w:val="20"/>
      <w:szCs w:val="20"/>
    </w:rPr>
  </w:style>
  <w:style w:type="paragraph" w:styleId="Aufzhlungszeichen">
    <w:name w:val="List Bullet"/>
    <w:basedOn w:val="Standard"/>
    <w:uiPriority w:val="99"/>
    <w:unhideWhenUsed/>
    <w:rsid w:val="00026F59"/>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0197">
      <w:bodyDiv w:val="1"/>
      <w:marLeft w:val="0"/>
      <w:marRight w:val="0"/>
      <w:marTop w:val="0"/>
      <w:marBottom w:val="0"/>
      <w:divBdr>
        <w:top w:val="none" w:sz="0" w:space="0" w:color="auto"/>
        <w:left w:val="none" w:sz="0" w:space="0" w:color="auto"/>
        <w:bottom w:val="none" w:sz="0" w:space="0" w:color="auto"/>
        <w:right w:val="none" w:sz="0" w:space="0" w:color="auto"/>
      </w:divBdr>
    </w:div>
    <w:div w:id="185603052">
      <w:bodyDiv w:val="1"/>
      <w:marLeft w:val="0"/>
      <w:marRight w:val="0"/>
      <w:marTop w:val="0"/>
      <w:marBottom w:val="0"/>
      <w:divBdr>
        <w:top w:val="none" w:sz="0" w:space="0" w:color="auto"/>
        <w:left w:val="none" w:sz="0" w:space="0" w:color="auto"/>
        <w:bottom w:val="none" w:sz="0" w:space="0" w:color="auto"/>
        <w:right w:val="none" w:sz="0" w:space="0" w:color="auto"/>
      </w:divBdr>
    </w:div>
    <w:div w:id="283924698">
      <w:bodyDiv w:val="1"/>
      <w:marLeft w:val="0"/>
      <w:marRight w:val="0"/>
      <w:marTop w:val="0"/>
      <w:marBottom w:val="0"/>
      <w:divBdr>
        <w:top w:val="none" w:sz="0" w:space="0" w:color="auto"/>
        <w:left w:val="none" w:sz="0" w:space="0" w:color="auto"/>
        <w:bottom w:val="none" w:sz="0" w:space="0" w:color="auto"/>
        <w:right w:val="none" w:sz="0" w:space="0" w:color="auto"/>
      </w:divBdr>
    </w:div>
    <w:div w:id="378213378">
      <w:bodyDiv w:val="1"/>
      <w:marLeft w:val="0"/>
      <w:marRight w:val="0"/>
      <w:marTop w:val="0"/>
      <w:marBottom w:val="0"/>
      <w:divBdr>
        <w:top w:val="none" w:sz="0" w:space="0" w:color="auto"/>
        <w:left w:val="none" w:sz="0" w:space="0" w:color="auto"/>
        <w:bottom w:val="none" w:sz="0" w:space="0" w:color="auto"/>
        <w:right w:val="none" w:sz="0" w:space="0" w:color="auto"/>
      </w:divBdr>
    </w:div>
    <w:div w:id="448862492">
      <w:bodyDiv w:val="1"/>
      <w:marLeft w:val="0"/>
      <w:marRight w:val="0"/>
      <w:marTop w:val="0"/>
      <w:marBottom w:val="0"/>
      <w:divBdr>
        <w:top w:val="none" w:sz="0" w:space="0" w:color="auto"/>
        <w:left w:val="none" w:sz="0" w:space="0" w:color="auto"/>
        <w:bottom w:val="none" w:sz="0" w:space="0" w:color="auto"/>
        <w:right w:val="none" w:sz="0" w:space="0" w:color="auto"/>
      </w:divBdr>
    </w:div>
    <w:div w:id="894660928">
      <w:bodyDiv w:val="1"/>
      <w:marLeft w:val="0"/>
      <w:marRight w:val="0"/>
      <w:marTop w:val="0"/>
      <w:marBottom w:val="0"/>
      <w:divBdr>
        <w:top w:val="none" w:sz="0" w:space="0" w:color="auto"/>
        <w:left w:val="none" w:sz="0" w:space="0" w:color="auto"/>
        <w:bottom w:val="none" w:sz="0" w:space="0" w:color="auto"/>
        <w:right w:val="none" w:sz="0" w:space="0" w:color="auto"/>
      </w:divBdr>
    </w:div>
    <w:div w:id="925728492">
      <w:bodyDiv w:val="1"/>
      <w:marLeft w:val="0"/>
      <w:marRight w:val="0"/>
      <w:marTop w:val="0"/>
      <w:marBottom w:val="0"/>
      <w:divBdr>
        <w:top w:val="none" w:sz="0" w:space="0" w:color="auto"/>
        <w:left w:val="none" w:sz="0" w:space="0" w:color="auto"/>
        <w:bottom w:val="none" w:sz="0" w:space="0" w:color="auto"/>
        <w:right w:val="none" w:sz="0" w:space="0" w:color="auto"/>
      </w:divBdr>
    </w:div>
    <w:div w:id="997466367">
      <w:bodyDiv w:val="1"/>
      <w:marLeft w:val="0"/>
      <w:marRight w:val="0"/>
      <w:marTop w:val="0"/>
      <w:marBottom w:val="0"/>
      <w:divBdr>
        <w:top w:val="none" w:sz="0" w:space="0" w:color="auto"/>
        <w:left w:val="none" w:sz="0" w:space="0" w:color="auto"/>
        <w:bottom w:val="none" w:sz="0" w:space="0" w:color="auto"/>
        <w:right w:val="none" w:sz="0" w:space="0" w:color="auto"/>
      </w:divBdr>
    </w:div>
    <w:div w:id="147876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9.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www.diplomarbeiten-bbs.at/faq" TargetMode="Externa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glossaryDocument" Target="glossary/document.xml"/><Relationship Id="rId8" Type="http://schemas.openxmlformats.org/officeDocument/2006/relationships/hyperlink" Target="http://www.diplomarbeiten-bbs.at/hinweise-zum-wissenschaftlichen-arbeiten/zitation-plagiat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635"/>
    <w:rsid w:val="004017D7"/>
    <w:rsid w:val="006B6CBA"/>
    <w:rsid w:val="00912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017D7"/>
    <w:rPr>
      <w:color w:val="808080"/>
    </w:rPr>
  </w:style>
  <w:style w:type="paragraph" w:customStyle="1" w:styleId="5FDAC210C54F420B94E345569622A57C">
    <w:name w:val="5FDAC210C54F420B94E345569622A57C"/>
    <w:rsid w:val="004017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ThoMW</b:Tag>
    <b:SourceType>Book</b:SourceType>
    <b:Guid>{2DC677BB-BC2E-4CAD-AF46-841175A647CB}</b:Guid>
    <b:Author>
      <b:Author>
        <b:NameList>
          <b:Person>
            <b:Last>THOMANEK</b:Last>
            <b:First>Prof.</b:First>
            <b:Middle>H.-J.</b:Middle>
          </b:Person>
        </b:NameList>
      </b:Author>
    </b:Author>
    <b:Title>dsv-1-5 adu.pdf</b:Title>
    <b:Year>keine Angabe</b:Year>
    <b:City>Mittweida</b:City>
    <b:Pages>3 von 12</b:Pages>
    <b:RefOrder>1</b:RefOrder>
  </b:Source>
  <b:Source>
    <b:Tag>Pro01</b:Tag>
    <b:SourceType>Book</b:SourceType>
    <b:Guid>{E2608178-60FA-449E-B619-DF9428049042}</b:Guid>
    <b:Author>
      <b:Author>
        <b:Corporate>GRÜNIGEN, Prof. Dr. sc. techn. ETH Daniel Ch. von</b:Corporate>
      </b:Author>
    </b:Author>
    <b:Title>Digitale Signalverarbeitung</b:Title>
    <b:Year>2001</b:Year>
    <b:City>München / Wien</b:City>
    <b:Publisher>Fachbuchverlag Leipzig  im Carl Hanser Verlag</b:Publisher>
    <b:StandardNumber>ISBN 3-446-21445-3</b:StandardNumber>
    <b:RefOrder>2</b:RefOrder>
  </b:Source>
  <b:Source>
    <b:Tag>Wal09</b:Tag>
    <b:SourceType>Book</b:SourceType>
    <b:Guid>{BF90916C-5821-4019-9CA9-F88B305231C3}</b:Guid>
    <b:LCID>de-DE</b:LCID>
    <b:Author>
      <b:Author>
        <b:Corporate>Walter Fischer</b:Corporate>
      </b:Author>
    </b:Author>
    <b:Title>Digitale Fernseh- und Hörfunktechnik in Theorie und Praxis</b:Title>
    <b:Year>2009</b:Year>
    <b:City>München</b:City>
    <b:Publisher>Springer-Verlag Berlin Heidelberg</b:Publisher>
    <b:StandardNumber>ISBN 978-3-540-88187-2</b:StandardNumber>
    <b:RefOrder>3</b:RefOrder>
  </b:Source>
  <b:Source>
    <b:Tag>Zür95</b:Tag>
    <b:SourceType>Book</b:SourceType>
    <b:Guid>{0EB85F9D-E929-48D8-9BE9-16F4F8DBB841}</b:Guid>
    <b:Author>
      <b:Author>
        <b:NameList>
          <b:Person>
            <b:Last>Zürcher</b:Last>
            <b:First>J.F.</b:First>
          </b:Person>
          <b:Person>
            <b:Last>Gardiol</b:Last>
            <b:First>F.</b:First>
          </b:Person>
        </b:NameList>
      </b:Author>
    </b:Author>
    <b:Title>Broadband Patch Antennas</b:Title>
    <b:Year>1995</b:Year>
    <b:City>Boston</b:City>
    <b:Publisher>Artech House</b:Publisher>
    <b:RefOrder>4</b:RefOrder>
  </b:Source>
  <b:Source>
    <b:Tag>Rai94</b:Tag>
    <b:SourceType>Book</b:SourceType>
    <b:Guid>{41ECBC42-D1F4-4A8D-A001-15564F1D4409}</b:Guid>
    <b:Author>
      <b:Author>
        <b:Corporate>Rainer GEIßLER, Werner KAMMERLOHER, Hans Werner SCHNEIDER</b:Corporate>
      </b:Author>
    </b:Author>
    <b:Title>Berechnungs- und Entwurfsverfahren der Hochfrequenztechnik 2</b:Title>
    <b:Year>1994</b:Year>
    <b:City>Braunschweig/Wiesbaden</b:City>
    <b:Publisher>Friedr. Vieweg &amp; Sohn Velagsgesellschaft mbH</b:Publisher>
    <b:StandardNumber>ISBN 3-528-04943-X</b:StandardNumber>
    <b:RefOrder>5</b:RefOrder>
  </b:Source>
  <b:Source>
    <b:Tag>KlaA04</b:Tag>
    <b:SourceType>Book</b:SourceType>
    <b:Guid>{58EEBDBD-0481-4118-9DE3-A61AFB33F9DD}</b:Guid>
    <b:Author>
      <b:Author>
        <b:NameList>
          <b:Person>
            <b:Last>Kark</b:Last>
            <b:First>Klaus</b:First>
          </b:Person>
        </b:NameList>
      </b:Author>
    </b:Author>
    <b:Title>Antennen und Strahlungsfelder</b:Title>
    <b:Year>2004</b:Year>
    <b:City>Wiesbaden</b:City>
    <b:Publisher>(C) Friedr. Vieweg &amp;Sohn Verlag/GWV Fachverlage GmbH</b:Publisher>
    <b:StandardNumber>3-528-03961-2</b:StandardNumber>
    <b:RefOrder>6</b:RefOrder>
  </b:Source>
  <b:Source>
    <b:Tag>Unb11</b:Tag>
    <b:SourceType>InternetSite</b:SourceType>
    <b:Guid>{B1C4AADF-89D2-4133-B508-B1AECD642FB8}</b:Guid>
    <b:Author>
      <b:Author>
        <b:NameList>
          <b:Person>
            <b:Last>Unbekannt</b:Last>
          </b:Person>
        </b:NameList>
      </b:Author>
    </b:Author>
    <b:Title> https://dokumente.unibw.de/pub/bscw.cgi/d351232/smith1_new.pdf</b:Title>
    <b:YearAccessed>2011</b:YearAccessed>
    <b:MonthAccessed>6</b:MonthAccessed>
    <b:DayAccessed>12</b:DayAccessed>
    <b:RefOrder>7</b:RefOrder>
  </b:Source>
</b:Sources>
</file>

<file path=customXml/itemProps1.xml><?xml version="1.0" encoding="utf-8"?>
<ds:datastoreItem xmlns:ds="http://schemas.openxmlformats.org/officeDocument/2006/customXml" ds:itemID="{6E1C416F-9FF2-4040-8B26-14470402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860</Words>
  <Characters>44805</Characters>
  <Application>Microsoft Office Word</Application>
  <DocSecurity>0</DocSecurity>
  <Lines>373</Lines>
  <Paragraphs>105</Paragraphs>
  <ScaleCrop>false</ScaleCrop>
  <HeadingPairs>
    <vt:vector size="2" baseType="variant">
      <vt:variant>
        <vt:lpstr>Titel</vt:lpstr>
      </vt:variant>
      <vt:variant>
        <vt:i4>1</vt:i4>
      </vt:variant>
    </vt:vector>
  </HeadingPairs>
  <TitlesOfParts>
    <vt:vector size="1" baseType="lpstr">
      <vt:lpstr>KURZBESCHREIBUNG</vt:lpstr>
    </vt:vector>
  </TitlesOfParts>
  <Company/>
  <LinksUpToDate>false</LinksUpToDate>
  <CharactersWithSpaces>5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ESCHREIBUNG</dc:title>
  <dc:creator>erebus</dc:creator>
  <cp:lastModifiedBy>Holleis Crispin, SchülerIn</cp:lastModifiedBy>
  <cp:revision>2196</cp:revision>
  <cp:lastPrinted>2018-11-28T11:32:00Z</cp:lastPrinted>
  <dcterms:created xsi:type="dcterms:W3CDTF">2021-07-15T15:06:00Z</dcterms:created>
  <dcterms:modified xsi:type="dcterms:W3CDTF">2022-03-2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